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51034B" w:rsidR="000B574C" w:rsidP="00423379" w:rsidRDefault="000B574C" w14:paraId="672A6659" w14:textId="77777777"/>
    <w:p w:rsidRPr="0051034B" w:rsidR="00B4479D" w:rsidP="00423379" w:rsidRDefault="00B4479D" w14:paraId="0A37501D" w14:textId="77777777"/>
    <w:p w:rsidRPr="0051034B" w:rsidR="00B4479D" w:rsidP="00423379" w:rsidRDefault="0000379D" w14:paraId="43313D41" w14:textId="77777777">
      <w:pPr>
        <w:sectPr w:rsidRPr="0051034B" w:rsidR="00B4479D">
          <w:headerReference w:type="default" r:id="rId8"/>
          <w:footerReference w:type="default" r:id="rId9"/>
          <w:pgSz w:w="12240" w:h="15840" w:orient="portrait"/>
          <w:pgMar w:top="1440" w:right="1800" w:bottom="1440" w:left="1800" w:header="720" w:footer="720" w:gutter="0"/>
          <w:cols w:space="720"/>
          <w:docGrid w:linePitch="360"/>
        </w:sectPr>
      </w:pPr>
      <w:r w:rsidRPr="0051034B">
        <w:rPr>
          <w:noProof/>
          <w:lang w:val="tr-TR" w:eastAsia="tr-TR"/>
        </w:rPr>
        <mc:AlternateContent>
          <mc:Choice Requires="wps">
            <w:drawing>
              <wp:anchor distT="0" distB="0" distL="114300" distR="114300" simplePos="0" relativeHeight="251656192" behindDoc="0" locked="0" layoutInCell="1" allowOverlap="1" wp14:anchorId="407406D3" wp14:editId="3E36B3AE">
                <wp:simplePos x="0" y="0"/>
                <wp:positionH relativeFrom="column">
                  <wp:posOffset>1905</wp:posOffset>
                </wp:positionH>
                <wp:positionV relativeFrom="paragraph">
                  <wp:posOffset>2101850</wp:posOffset>
                </wp:positionV>
                <wp:extent cx="5486400" cy="1097280"/>
                <wp:effectExtent l="0" t="0" r="0" b="762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7280"/>
                        </a:xfrm>
                        <a:prstGeom prst="rect">
                          <a:avLst/>
                        </a:prstGeom>
                        <a:solidFill>
                          <a:srgbClr val="FFFFFF"/>
                        </a:solidFill>
                        <a:ln w="9525">
                          <a:solidFill>
                            <a:srgbClr val="C0C0C0"/>
                          </a:solidFill>
                          <a:miter lim="800000"/>
                          <a:headEnd/>
                          <a:tailEnd/>
                        </a:ln>
                      </wps:spPr>
                      <wps:txbx>
                        <w:txbxContent>
                          <w:p w:rsidR="00EF794D" w:rsidP="00684745" w:rsidRDefault="00EF794D" w14:paraId="73DFD5FA" w14:textId="77777777">
                            <w:pPr>
                              <w:spacing w:after="0"/>
                              <w:jc w:val="center"/>
                              <w:rPr>
                                <w:rFonts w:cs="Arial"/>
                                <w:sz w:val="44"/>
                                <w:szCs w:val="44"/>
                                <w:lang w:val="tr-TR"/>
                              </w:rPr>
                            </w:pPr>
                            <w:r>
                              <w:rPr>
                                <w:rFonts w:cs="Arial"/>
                                <w:sz w:val="44"/>
                                <w:szCs w:val="44"/>
                                <w:lang w:val="tr-TR"/>
                              </w:rPr>
                              <w:t>System/Solution Requirements Specification</w:t>
                            </w:r>
                          </w:p>
                          <w:p w:rsidR="00EF794D" w:rsidP="00684745" w:rsidRDefault="00EF794D" w14:paraId="00F047C2" w14:textId="77777777">
                            <w:pPr>
                              <w:spacing w:after="0"/>
                              <w:jc w:val="center"/>
                              <w:rPr>
                                <w:rFonts w:cs="Arial"/>
                                <w:sz w:val="44"/>
                                <w:szCs w:val="44"/>
                                <w:lang w:val="tr-TR"/>
                              </w:rPr>
                            </w:pPr>
                            <w:r>
                              <w:rPr>
                                <w:rFonts w:cs="Arial"/>
                                <w:sz w:val="44"/>
                                <w:szCs w:val="44"/>
                                <w:lang w:val="tr-TR"/>
                              </w:rPr>
                              <w:t>(SRS)</w:t>
                            </w:r>
                          </w:p>
                          <w:p w:rsidRPr="00867B7C" w:rsidR="00EF794D" w:rsidP="00B4479D" w:rsidRDefault="00EF794D" w14:paraId="5DAB6C7B" w14:textId="77777777">
                            <w:pPr>
                              <w:jc w:val="center"/>
                              <w:rPr>
                                <w:rFonts w:cs="Arial"/>
                                <w:sz w:val="44"/>
                                <w:szCs w:val="44"/>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77C0B4B">
              <v:shapetype id="_x0000_t202" coordsize="21600,21600" o:spt="202" path="m,l,21600r21600,l21600,xe" w14:anchorId="407406D3">
                <v:stroke joinstyle="miter"/>
                <v:path gradientshapeok="t" o:connecttype="rect"/>
              </v:shapetype>
              <v:shape id="Text Box 3" style="position:absolute;margin-left:.15pt;margin-top:165.5pt;width:6in;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">
                <v:textbox>
                  <w:txbxContent>
                    <w:p w:rsidR="00EF794D" w:rsidP="00684745" w:rsidRDefault="00EF794D" w14:paraId="6B65B869" wp14:textId="77777777">
                      <w:pPr>
                        <w:spacing w:after="0"/>
                        <w:jc w:val="center"/>
                        <w:rPr>
                          <w:rFonts w:cs="Arial"/>
                          <w:sz w:val="44"/>
                          <w:szCs w:val="44"/>
                          <w:lang w:val="tr-TR"/>
                        </w:rPr>
                      </w:pPr>
                      <w:r>
                        <w:rPr>
                          <w:rFonts w:cs="Arial"/>
                          <w:sz w:val="44"/>
                          <w:szCs w:val="44"/>
                          <w:lang w:val="tr-TR"/>
                        </w:rPr>
                        <w:t>System/Solution Requirements Specification</w:t>
                      </w:r>
                    </w:p>
                    <w:p w:rsidR="00EF794D" w:rsidP="00684745" w:rsidRDefault="00EF794D" w14:paraId="38C417F8" wp14:textId="77777777">
                      <w:pPr>
                        <w:spacing w:after="0"/>
                        <w:jc w:val="center"/>
                        <w:rPr>
                          <w:rFonts w:cs="Arial"/>
                          <w:sz w:val="44"/>
                          <w:szCs w:val="44"/>
                          <w:lang w:val="tr-TR"/>
                        </w:rPr>
                      </w:pPr>
                      <w:r>
                        <w:rPr>
                          <w:rFonts w:cs="Arial"/>
                          <w:sz w:val="44"/>
                          <w:szCs w:val="44"/>
                          <w:lang w:val="tr-TR"/>
                        </w:rPr>
                        <w:t>(SRS)</w:t>
                      </w:r>
                    </w:p>
                    <w:p w:rsidRPr="00867B7C" w:rsidR="00EF794D" w:rsidP="00B4479D" w:rsidRDefault="00EF794D" w14:paraId="02EB378F" wp14:textId="77777777">
                      <w:pPr>
                        <w:jc w:val="center"/>
                        <w:rPr>
                          <w:rFonts w:cs="Arial"/>
                          <w:sz w:val="44"/>
                          <w:szCs w:val="44"/>
                          <w:lang w:val="tr-TR"/>
                        </w:rPr>
                      </w:pPr>
                    </w:p>
                  </w:txbxContent>
                </v:textbox>
              </v:shape>
            </w:pict>
          </mc:Fallback>
        </mc:AlternateContent>
      </w:r>
      <w:r w:rsidRPr="0051034B">
        <w:rPr>
          <w:noProof/>
          <w:lang w:val="tr-TR" w:eastAsia="tr-TR"/>
        </w:rPr>
        <mc:AlternateContent>
          <mc:Choice Requires="wps">
            <w:drawing>
              <wp:anchor distT="0" distB="0" distL="114300" distR="114300" simplePos="0" relativeHeight="251658240" behindDoc="0" locked="0" layoutInCell="1" allowOverlap="1" wp14:anchorId="5397EAAF" wp14:editId="06131890">
                <wp:simplePos x="0" y="0"/>
                <wp:positionH relativeFrom="column">
                  <wp:posOffset>3086735</wp:posOffset>
                </wp:positionH>
                <wp:positionV relativeFrom="paragraph">
                  <wp:posOffset>3588385</wp:posOffset>
                </wp:positionV>
                <wp:extent cx="2400300" cy="131953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19530"/>
                        </a:xfrm>
                        <a:prstGeom prst="rect">
                          <a:avLst/>
                        </a:prstGeom>
                        <a:solidFill>
                          <a:srgbClr val="FFFFFF"/>
                        </a:solidFill>
                        <a:ln w="9525">
                          <a:solidFill>
                            <a:srgbClr val="C0C0C0"/>
                          </a:solidFill>
                          <a:miter lim="800000"/>
                          <a:headEnd/>
                          <a:tailEnd/>
                        </a:ln>
                      </wps:spPr>
                      <wps:txbx>
                        <w:txbxContent>
                          <w:p w:rsidRPr="000A12C6" w:rsidR="00EF794D" w:rsidP="00684745" w:rsidRDefault="00EF794D" w14:paraId="2364EA4C" w14:textId="77777777">
                            <w:pPr>
                              <w:spacing w:after="0"/>
                              <w:rPr>
                                <w:rFonts w:cs="Arial"/>
                                <w:b/>
                                <w:lang w:val="tr-TR"/>
                              </w:rPr>
                            </w:pPr>
                            <w:r w:rsidRPr="000A12C6">
                              <w:rPr>
                                <w:rFonts w:cs="Arial"/>
                                <w:b/>
                                <w:lang w:val="tr-TR"/>
                              </w:rPr>
                              <w:t>FROM:</w:t>
                            </w:r>
                          </w:p>
                          <w:p w:rsidR="00EF794D" w:rsidP="00684745" w:rsidRDefault="00EF794D" w14:paraId="426B5990" w14:textId="77777777">
                            <w:pPr>
                              <w:spacing w:after="0"/>
                              <w:rPr>
                                <w:rFonts w:cs="Arial"/>
                                <w:lang w:val="tr-TR"/>
                              </w:rPr>
                            </w:pPr>
                            <w:r>
                              <w:rPr>
                                <w:rFonts w:cs="Arial"/>
                                <w:lang w:val="tr-TR"/>
                              </w:rPr>
                              <w:t>i2i</w:t>
                            </w:r>
                          </w:p>
                          <w:p w:rsidR="00EF794D" w:rsidP="00684745" w:rsidRDefault="00EF794D" w14:paraId="47D2A083" w14:textId="77777777">
                            <w:pPr>
                              <w:spacing w:after="0"/>
                              <w:rPr>
                                <w:rFonts w:cs="Arial"/>
                                <w:lang w:val="tr-TR"/>
                              </w:rPr>
                            </w:pPr>
                            <w:r>
                              <w:rPr>
                                <w:rFonts w:cs="Arial"/>
                                <w:lang w:val="tr-TR"/>
                              </w:rPr>
                              <w:t>Address</w:t>
                            </w:r>
                          </w:p>
                          <w:p w:rsidR="00EF794D" w:rsidP="00684745" w:rsidRDefault="00EF794D" w14:paraId="6A05A809" w14:textId="77777777">
                            <w:pPr>
                              <w:spacing w:after="0"/>
                              <w:rPr>
                                <w:rFonts w:cs="Arial"/>
                                <w:lang w:val="tr-TR"/>
                              </w:rPr>
                            </w:pPr>
                          </w:p>
                          <w:p w:rsidR="00EF794D" w:rsidP="00684745" w:rsidRDefault="00EF794D" w14:paraId="69047E7B" w14:textId="77777777">
                            <w:pPr>
                              <w:spacing w:after="0"/>
                              <w:rPr>
                                <w:rFonts w:cs="Arial"/>
                                <w:lang w:val="tr-TR"/>
                              </w:rPr>
                            </w:pPr>
                            <w:r>
                              <w:rPr>
                                <w:rFonts w:cs="Arial"/>
                                <w:lang w:val="tr-TR"/>
                              </w:rPr>
                              <w:t>Phone</w:t>
                            </w:r>
                          </w:p>
                          <w:p w:rsidR="00EF794D" w:rsidP="00684745" w:rsidRDefault="00EF794D" w14:paraId="39873C8B" w14:textId="77777777">
                            <w:pPr>
                              <w:spacing w:after="0"/>
                              <w:rPr>
                                <w:rFonts w:cs="Arial"/>
                                <w:lang w:val="tr-TR"/>
                              </w:rPr>
                            </w:pPr>
                            <w:r>
                              <w:rPr>
                                <w:rFonts w:cs="Arial"/>
                                <w:lang w:val="tr-TR"/>
                              </w:rPr>
                              <w:t>Fax:</w:t>
                            </w:r>
                          </w:p>
                          <w:p w:rsidRPr="00776F6D" w:rsidR="00EF794D" w:rsidP="00684745" w:rsidRDefault="00EF794D" w14:paraId="79BAE016" w14:textId="77777777">
                            <w:pPr>
                              <w:spacing w:after="0"/>
                              <w:rPr>
                                <w:rFonts w:cs="Arial"/>
                                <w:lang w:val="tr-TR"/>
                              </w:rPr>
                            </w:pPr>
                            <w:r>
                              <w:rPr>
                                <w:rFonts w:cs="Arial"/>
                                <w:lang w:val="tr-TR"/>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A9D0DA5">
              <v:shape id="Text Box 5" style="position:absolute;margin-left:243.05pt;margin-top:282.55pt;width:189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" w14:anchorId="5397EAAF">
                <v:textbox>
                  <w:txbxContent>
                    <w:p w:rsidRPr="000A12C6" w:rsidR="00EF794D" w:rsidP="00684745" w:rsidRDefault="00EF794D" w14:paraId="44C94890" wp14:textId="77777777">
                      <w:pPr>
                        <w:spacing w:after="0"/>
                        <w:rPr>
                          <w:rFonts w:cs="Arial"/>
                          <w:b/>
                          <w:lang w:val="tr-TR"/>
                        </w:rPr>
                      </w:pPr>
                      <w:r w:rsidRPr="000A12C6">
                        <w:rPr>
                          <w:rFonts w:cs="Arial"/>
                          <w:b/>
                          <w:lang w:val="tr-TR"/>
                        </w:rPr>
                        <w:t>FROM:</w:t>
                      </w:r>
                    </w:p>
                    <w:p w:rsidR="00EF794D" w:rsidP="00684745" w:rsidRDefault="00EF794D" w14:paraId="00362336" wp14:textId="77777777">
                      <w:pPr>
                        <w:spacing w:after="0"/>
                        <w:rPr>
                          <w:rFonts w:cs="Arial"/>
                          <w:lang w:val="tr-TR"/>
                        </w:rPr>
                      </w:pPr>
                      <w:r>
                        <w:rPr>
                          <w:rFonts w:cs="Arial"/>
                          <w:lang w:val="tr-TR"/>
                        </w:rPr>
                        <w:t>i2i</w:t>
                      </w:r>
                    </w:p>
                    <w:p w:rsidR="00EF794D" w:rsidP="00684745" w:rsidRDefault="00EF794D" w14:paraId="071CC085" wp14:textId="77777777">
                      <w:pPr>
                        <w:spacing w:after="0"/>
                        <w:rPr>
                          <w:rFonts w:cs="Arial"/>
                          <w:lang w:val="tr-TR"/>
                        </w:rPr>
                      </w:pPr>
                      <w:r>
                        <w:rPr>
                          <w:rFonts w:cs="Arial"/>
                          <w:lang w:val="tr-TR"/>
                        </w:rPr>
                        <w:t>Address</w:t>
                      </w:r>
                    </w:p>
                    <w:p w:rsidR="00EF794D" w:rsidP="00684745" w:rsidRDefault="00EF794D" w14:paraId="5A39BBE3" wp14:textId="77777777">
                      <w:pPr>
                        <w:spacing w:after="0"/>
                        <w:rPr>
                          <w:rFonts w:cs="Arial"/>
                          <w:lang w:val="tr-TR"/>
                        </w:rPr>
                      </w:pPr>
                    </w:p>
                    <w:p w:rsidR="00EF794D" w:rsidP="00684745" w:rsidRDefault="00EF794D" w14:paraId="040DD275" wp14:textId="77777777">
                      <w:pPr>
                        <w:spacing w:after="0"/>
                        <w:rPr>
                          <w:rFonts w:cs="Arial"/>
                          <w:lang w:val="tr-TR"/>
                        </w:rPr>
                      </w:pPr>
                      <w:r>
                        <w:rPr>
                          <w:rFonts w:cs="Arial"/>
                          <w:lang w:val="tr-TR"/>
                        </w:rPr>
                        <w:t>Phone</w:t>
                      </w:r>
                    </w:p>
                    <w:p w:rsidR="00EF794D" w:rsidP="00684745" w:rsidRDefault="00EF794D" w14:paraId="5C70F2A2" wp14:textId="77777777">
                      <w:pPr>
                        <w:spacing w:after="0"/>
                        <w:rPr>
                          <w:rFonts w:cs="Arial"/>
                          <w:lang w:val="tr-TR"/>
                        </w:rPr>
                      </w:pPr>
                      <w:r>
                        <w:rPr>
                          <w:rFonts w:cs="Arial"/>
                          <w:lang w:val="tr-TR"/>
                        </w:rPr>
                        <w:t>Fax:</w:t>
                      </w:r>
                    </w:p>
                    <w:p w:rsidRPr="00776F6D" w:rsidR="00EF794D" w:rsidP="00684745" w:rsidRDefault="00EF794D" w14:paraId="4A178F20" wp14:textId="77777777">
                      <w:pPr>
                        <w:spacing w:after="0"/>
                        <w:rPr>
                          <w:rFonts w:cs="Arial"/>
                          <w:lang w:val="tr-TR"/>
                        </w:rPr>
                      </w:pPr>
                      <w:r>
                        <w:rPr>
                          <w:rFonts w:cs="Arial"/>
                          <w:lang w:val="tr-TR"/>
                        </w:rPr>
                        <w:t>Web</w:t>
                      </w:r>
                    </w:p>
                  </w:txbxContent>
                </v:textbox>
              </v:shape>
            </w:pict>
          </mc:Fallback>
        </mc:AlternateContent>
      </w:r>
      <w:r w:rsidRPr="0051034B">
        <w:rPr>
          <w:noProof/>
          <w:lang w:val="tr-TR" w:eastAsia="tr-TR"/>
        </w:rPr>
        <mc:AlternateContent>
          <mc:Choice Requires="wps">
            <w:drawing>
              <wp:anchor distT="0" distB="0" distL="114300" distR="114300" simplePos="0" relativeHeight="251655168" behindDoc="0" locked="0" layoutInCell="1" allowOverlap="1" wp14:anchorId="25A20FC0" wp14:editId="5542FE82">
                <wp:simplePos x="0" y="0"/>
                <wp:positionH relativeFrom="column">
                  <wp:posOffset>0</wp:posOffset>
                </wp:positionH>
                <wp:positionV relativeFrom="paragraph">
                  <wp:posOffset>262890</wp:posOffset>
                </wp:positionV>
                <wp:extent cx="5486400" cy="1541780"/>
                <wp:effectExtent l="0" t="0" r="0"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1780"/>
                        </a:xfrm>
                        <a:prstGeom prst="rect">
                          <a:avLst/>
                        </a:prstGeom>
                        <a:solidFill>
                          <a:srgbClr val="FFFFFF"/>
                        </a:solidFill>
                        <a:ln w="9525">
                          <a:solidFill>
                            <a:srgbClr val="C0C0C0"/>
                          </a:solidFill>
                          <a:miter lim="800000"/>
                          <a:headEnd/>
                          <a:tailEnd/>
                        </a:ln>
                      </wps:spPr>
                      <wps:txbx>
                        <w:txbxContent>
                          <w:p w:rsidR="00EF794D" w:rsidP="00D31BCC" w:rsidRDefault="00AB3035" w14:paraId="5CEA65DB" w14:textId="77777777">
                            <w:pPr>
                              <w:jc w:val="center"/>
                              <w:rPr>
                                <w:rFonts w:cs="Arial"/>
                                <w:sz w:val="56"/>
                                <w:szCs w:val="56"/>
                                <w:lang w:val="tr-TR"/>
                              </w:rPr>
                            </w:pPr>
                            <w:r>
                              <w:rPr>
                                <w:rFonts w:cs="Arial"/>
                                <w:sz w:val="56"/>
                                <w:szCs w:val="56"/>
                                <w:lang w:val="tr-TR"/>
                              </w:rPr>
                              <w:t>Online Charging</w:t>
                            </w:r>
                          </w:p>
                          <w:p w:rsidRPr="00C77292" w:rsidR="00EF794D" w:rsidP="00D31BCC" w:rsidRDefault="00EF794D" w14:paraId="350BE639" w14:textId="77777777">
                            <w:pPr>
                              <w:jc w:val="center"/>
                              <w:rPr>
                                <w:rFonts w:cs="Arial"/>
                                <w:i/>
                                <w:sz w:val="48"/>
                                <w:szCs w:val="56"/>
                                <w:lang w:val="tr-TR"/>
                              </w:rPr>
                            </w:pPr>
                            <w:r>
                              <w:rPr>
                                <w:rFonts w:cs="Arial"/>
                                <w:sz w:val="56"/>
                                <w:szCs w:val="56"/>
                                <w:lang w:val="tr-TR"/>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2B2435F">
              <v:shape id="Text Box 2" style="position:absolute;margin-left:0;margin-top:20.7pt;width:6in;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" w14:anchorId="25A20FC0">
                <v:textbox>
                  <w:txbxContent>
                    <w:p w:rsidR="00EF794D" w:rsidP="00D31BCC" w:rsidRDefault="00AB3035" w14:paraId="00CE8C71" wp14:textId="77777777">
                      <w:pPr>
                        <w:jc w:val="center"/>
                        <w:rPr>
                          <w:rFonts w:cs="Arial"/>
                          <w:sz w:val="56"/>
                          <w:szCs w:val="56"/>
                          <w:lang w:val="tr-TR"/>
                        </w:rPr>
                      </w:pPr>
                      <w:r>
                        <w:rPr>
                          <w:rFonts w:cs="Arial"/>
                          <w:sz w:val="56"/>
                          <w:szCs w:val="56"/>
                          <w:lang w:val="tr-TR"/>
                        </w:rPr>
                        <w:t>Online Charging</w:t>
                      </w:r>
                    </w:p>
                    <w:p w:rsidRPr="00C77292" w:rsidR="00EF794D" w:rsidP="00D31BCC" w:rsidRDefault="00EF794D" w14:paraId="2612946C" wp14:textId="77777777">
                      <w:pPr>
                        <w:jc w:val="center"/>
                        <w:rPr>
                          <w:rFonts w:cs="Arial"/>
                          <w:i/>
                          <w:sz w:val="48"/>
                          <w:szCs w:val="56"/>
                          <w:lang w:val="tr-TR"/>
                        </w:rPr>
                      </w:pPr>
                      <w:r>
                        <w:rPr>
                          <w:rFonts w:cs="Arial"/>
                          <w:sz w:val="56"/>
                          <w:szCs w:val="56"/>
                          <w:lang w:val="tr-TR"/>
                        </w:rPr>
                        <w:t>System</w:t>
                      </w:r>
                    </w:p>
                  </w:txbxContent>
                </v:textbox>
              </v:shape>
            </w:pict>
          </mc:Fallback>
        </mc:AlternateContent>
      </w:r>
      <w:r w:rsidRPr="0051034B">
        <w:rPr>
          <w:noProof/>
          <w:lang w:val="tr-TR" w:eastAsia="tr-TR"/>
        </w:rPr>
        <mc:AlternateContent>
          <mc:Choice Requires="wps">
            <w:drawing>
              <wp:anchor distT="0" distB="0" distL="114300" distR="114300" simplePos="0" relativeHeight="251660288" behindDoc="0" locked="0" layoutInCell="1" allowOverlap="1" wp14:anchorId="062A9F31" wp14:editId="2C29C5BC">
                <wp:simplePos x="0" y="0"/>
                <wp:positionH relativeFrom="column">
                  <wp:posOffset>0</wp:posOffset>
                </wp:positionH>
                <wp:positionV relativeFrom="paragraph">
                  <wp:posOffset>5991860</wp:posOffset>
                </wp:positionV>
                <wp:extent cx="5600700" cy="91440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F794D" w:rsidP="00B4479D" w:rsidRDefault="00EF794D" w14:paraId="55F3EEFB" w14:textId="142BCB5F">
                            <w:pPr>
                              <w:pStyle w:val="BodyText2"/>
                            </w:pPr>
                            <w:r>
                              <w:t xml:space="preserve">The copyright in this work is vested in i2i Systems Turkey and the information contained herein is confidential. </w:t>
                            </w:r>
                            <w:r>
                              <w:br/>
                            </w:r>
                            <w: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rsidR="00D24470" w:rsidP="00B4479D" w:rsidRDefault="00D24470" w14:paraId="6F25A95E" w14:textId="34B4C37B">
                            <w:pPr>
                              <w:pStyle w:val="BodyText2"/>
                            </w:pPr>
                          </w:p>
                          <w:p w:rsidR="00D24470" w:rsidP="00B4479D" w:rsidRDefault="00D24470" w14:paraId="15BC09F2" w14:textId="7BAD4042">
                            <w:pPr>
                              <w:pStyle w:val="BodyText2"/>
                            </w:pPr>
                          </w:p>
                          <w:p w:rsidR="00D24470" w:rsidP="00B4479D" w:rsidRDefault="00D24470" w14:paraId="408728E6" w14:textId="77777777">
                            <w:pPr>
                              <w:pStyle w:val="BodyText2"/>
                            </w:pPr>
                          </w:p>
                          <w:p w:rsidR="00EF794D" w:rsidP="00B4479D" w:rsidRDefault="00EF794D" w14:paraId="41C8F396" w14:textId="77777777"/>
                          <w:p w:rsidR="00EF794D" w:rsidP="00B4479D" w:rsidRDefault="00EF794D" w14:paraId="72A3D3EC" w14:textId="77777777"/>
                          <w:p w:rsidR="00EF794D" w:rsidP="00B4479D" w:rsidRDefault="00EF794D" w14:paraId="0D0B94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8F3D2C">
              <v:shapetype id="_x0000_t202" coordsize="21600,21600" o:spt="202" path="m,l,21600r21600,l21600,xe" w14:anchorId="062A9F31">
                <v:stroke joinstyle="miter"/>
                <v:path gradientshapeok="t" o:connecttype="rect"/>
              </v:shapetype>
              <v:shape id="Text Box 7" style="position:absolute;margin-left:0;margin-top:471.8pt;width:44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">
                <v:textbox>
                  <w:txbxContent>
                    <w:p w:rsidR="00EF794D" w:rsidP="00B4479D" w:rsidRDefault="00EF794D" w14:paraId="60814A0E" w14:textId="142BCB5F">
                      <w:pPr>
                        <w:pStyle w:val="BodyText2"/>
                      </w:pPr>
                      <w:r>
                        <w:t xml:space="preserve">The copyright in this work is vested in i2i Systems Turkey and the information contained herein is confidential. </w:t>
                      </w:r>
                      <w:r>
                        <w:br/>
                      </w:r>
                      <w: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rsidR="00D24470" w:rsidP="00B4479D" w:rsidRDefault="00D24470" w14:paraId="0E27B00A" w14:textId="34B4C37B">
                      <w:pPr>
                        <w:pStyle w:val="BodyText2"/>
                      </w:pPr>
                    </w:p>
                    <w:p w:rsidR="00D24470" w:rsidP="00B4479D" w:rsidRDefault="00D24470" w14:paraId="60061E4C" w14:textId="7BAD4042">
                      <w:pPr>
                        <w:pStyle w:val="BodyText2"/>
                      </w:pPr>
                    </w:p>
                    <w:p w:rsidR="00D24470" w:rsidP="00B4479D" w:rsidRDefault="00D24470" w14:paraId="44EAFD9C" w14:textId="77777777">
                      <w:pPr>
                        <w:pStyle w:val="BodyText2"/>
                      </w:pPr>
                    </w:p>
                    <w:p w:rsidR="00EF794D" w:rsidP="00B4479D" w:rsidRDefault="00EF794D" w14:paraId="4B94D5A5" w14:textId="77777777"/>
                    <w:p w:rsidR="00EF794D" w:rsidP="00B4479D" w:rsidRDefault="00EF794D" w14:paraId="3DEEC669" w14:textId="77777777"/>
                    <w:p w:rsidR="00EF794D" w:rsidP="00B4479D" w:rsidRDefault="00EF794D" w14:paraId="3656B9AB" w14:textId="77777777"/>
                  </w:txbxContent>
                </v:textbox>
              </v:shape>
            </w:pict>
          </mc:Fallback>
        </mc:AlternateContent>
      </w:r>
      <w:r w:rsidRPr="0051034B">
        <w:rPr>
          <w:noProof/>
          <w:lang w:val="tr-TR" w:eastAsia="tr-TR"/>
        </w:rPr>
        <mc:AlternateContent>
          <mc:Choice Requires="wps">
            <w:drawing>
              <wp:anchor distT="0" distB="0" distL="114300" distR="114300" simplePos="0" relativeHeight="251659264" behindDoc="0" locked="0" layoutInCell="1" allowOverlap="1" wp14:anchorId="59939A35" wp14:editId="0E8FC616">
                <wp:simplePos x="0" y="0"/>
                <wp:positionH relativeFrom="column">
                  <wp:posOffset>114300</wp:posOffset>
                </wp:positionH>
                <wp:positionV relativeFrom="paragraph">
                  <wp:posOffset>5648960</wp:posOffset>
                </wp:positionV>
                <wp:extent cx="5372100" cy="22860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w="9525">
                          <a:solidFill>
                            <a:srgbClr val="C0C0C0"/>
                          </a:solidFill>
                          <a:miter lim="800000"/>
                          <a:headEnd/>
                          <a:tailEnd/>
                        </a:ln>
                      </wps:spPr>
                      <wps:txbx>
                        <w:txbxContent>
                          <w:p w:rsidRPr="00776F6D" w:rsidR="00EF794D" w:rsidP="00B4479D" w:rsidRDefault="00EF794D" w14:paraId="3EFEBC2C" w14:textId="77777777">
                            <w:pPr>
                              <w:jc w:val="center"/>
                              <w:rPr>
                                <w:rFonts w:cs="Arial"/>
                                <w:szCs w:val="20"/>
                                <w:lang w:val="tr-TR"/>
                              </w:rPr>
                            </w:pPr>
                            <w:r w:rsidRPr="00776F6D">
                              <w:rPr>
                                <w:rFonts w:cs="Arial"/>
                                <w:szCs w:val="20"/>
                              </w:rPr>
                              <w:t xml:space="preserve">Copyright of </w:t>
                            </w:r>
                            <w:r>
                              <w:rPr>
                                <w:rFonts w:cs="Arial"/>
                                <w:szCs w:val="20"/>
                              </w:rPr>
                              <w:t>i2i Systems</w:t>
                            </w:r>
                            <w:r w:rsidRPr="00776F6D">
                              <w:rPr>
                                <w:rFonts w:cs="Arial"/>
                                <w:szCs w:val="20"/>
                              </w:rPr>
                              <w:t xml:space="preserve"> T</w:t>
                            </w:r>
                            <w:r>
                              <w:rPr>
                                <w:rFonts w:cs="Arial"/>
                                <w:szCs w:val="20"/>
                              </w:rPr>
                              <w:t>urke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70B850C">
              <v:shape id="Text Box 6" style="position:absolute;margin-left:9pt;margin-top:444.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" w14:anchorId="59939A35">
                <v:textbox>
                  <w:txbxContent>
                    <w:p w:rsidRPr="00776F6D" w:rsidR="00EF794D" w:rsidP="00B4479D" w:rsidRDefault="00EF794D" w14:paraId="4A26853A" wp14:textId="77777777">
                      <w:pPr>
                        <w:jc w:val="center"/>
                        <w:rPr>
                          <w:rFonts w:cs="Arial"/>
                          <w:szCs w:val="20"/>
                          <w:lang w:val="tr-TR"/>
                        </w:rPr>
                      </w:pPr>
                      <w:r w:rsidRPr="00776F6D">
                        <w:rPr>
                          <w:rFonts w:cs="Arial"/>
                          <w:szCs w:val="20"/>
                        </w:rPr>
                        <w:t xml:space="preserve">Copyright of </w:t>
                      </w:r>
                      <w:r>
                        <w:rPr>
                          <w:rFonts w:cs="Arial"/>
                          <w:szCs w:val="20"/>
                        </w:rPr>
                        <w:t>i2i Systems</w:t>
                      </w:r>
                      <w:r w:rsidRPr="00776F6D">
                        <w:rPr>
                          <w:rFonts w:cs="Arial"/>
                          <w:szCs w:val="20"/>
                        </w:rPr>
                        <w:t xml:space="preserve"> T</w:t>
                      </w:r>
                      <w:r>
                        <w:rPr>
                          <w:rFonts w:cs="Arial"/>
                          <w:szCs w:val="20"/>
                        </w:rPr>
                        <w:t>urkey 2020</w:t>
                      </w:r>
                    </w:p>
                  </w:txbxContent>
                </v:textbox>
              </v:shape>
            </w:pict>
          </mc:Fallback>
        </mc:AlternateContent>
      </w:r>
      <w:r w:rsidRPr="0051034B">
        <w:rPr>
          <w:noProof/>
          <w:lang w:val="tr-TR" w:eastAsia="tr-TR"/>
        </w:rPr>
        <mc:AlternateContent>
          <mc:Choice Requires="wps">
            <w:drawing>
              <wp:anchor distT="0" distB="0" distL="114300" distR="114300" simplePos="0" relativeHeight="251657216" behindDoc="0" locked="0" layoutInCell="1" allowOverlap="1" wp14:anchorId="3CAF03DF" wp14:editId="21345F99">
                <wp:simplePos x="0" y="0"/>
                <wp:positionH relativeFrom="column">
                  <wp:posOffset>114300</wp:posOffset>
                </wp:positionH>
                <wp:positionV relativeFrom="paragraph">
                  <wp:posOffset>3639185</wp:posOffset>
                </wp:positionV>
                <wp:extent cx="2400300" cy="9144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C0C0C0"/>
                          </a:solidFill>
                          <a:miter lim="800000"/>
                          <a:headEnd/>
                          <a:tailEnd/>
                        </a:ln>
                      </wps:spPr>
                      <wps:txbx>
                        <w:txbxContent>
                          <w:p w:rsidR="00EF794D" w:rsidP="00953846" w:rsidRDefault="00EF794D" w14:paraId="0594A388" w14:textId="77777777">
                            <w:pPr>
                              <w:spacing w:after="0"/>
                              <w:rPr>
                                <w:rFonts w:cs="Arial"/>
                                <w:lang w:val="tr-TR"/>
                              </w:rPr>
                            </w:pPr>
                            <w:r w:rsidRPr="000A12C6">
                              <w:rPr>
                                <w:rFonts w:cs="Arial"/>
                                <w:b/>
                                <w:lang w:val="tr-TR"/>
                              </w:rPr>
                              <w:t>TO:</w:t>
                            </w:r>
                            <w:r w:rsidR="00953846">
                              <w:rPr>
                                <w:rFonts w:cs="Arial"/>
                                <w:lang w:val="tr-TR"/>
                              </w:rPr>
                              <w:t>i2i</w:t>
                            </w:r>
                          </w:p>
                          <w:p w:rsidRPr="00776F6D" w:rsidR="00EF794D" w:rsidP="00684745" w:rsidRDefault="00EF794D" w14:paraId="6499BA3E" w14:textId="77777777">
                            <w:pPr>
                              <w:spacing w:after="0"/>
                              <w:rPr>
                                <w:rFonts w:cs="Arial"/>
                                <w:lang w:val="tr-TR"/>
                              </w:rPr>
                            </w:pPr>
                            <w:r>
                              <w:rPr>
                                <w:rFonts w:cs="Arial"/>
                                <w:lang w:val="tr-TR"/>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D225BCC">
              <v:shape id="Text Box 4" style="position:absolute;margin-left:9pt;margin-top:286.55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" w14:anchorId="3CAF03DF">
                <v:textbox>
                  <w:txbxContent>
                    <w:p w:rsidR="00EF794D" w:rsidP="00953846" w:rsidRDefault="00EF794D" w14:paraId="0E4B3D54" wp14:textId="77777777">
                      <w:pPr>
                        <w:spacing w:after="0"/>
                        <w:rPr>
                          <w:rFonts w:cs="Arial"/>
                          <w:lang w:val="tr-TR"/>
                        </w:rPr>
                      </w:pPr>
                      <w:r w:rsidRPr="000A12C6">
                        <w:rPr>
                          <w:rFonts w:cs="Arial"/>
                          <w:b/>
                          <w:lang w:val="tr-TR"/>
                        </w:rPr>
                        <w:t>TO:</w:t>
                      </w:r>
                      <w:r w:rsidR="00953846">
                        <w:rPr>
                          <w:rFonts w:cs="Arial"/>
                          <w:lang w:val="tr-TR"/>
                        </w:rPr>
                        <w:t>i2i</w:t>
                      </w:r>
                    </w:p>
                    <w:p w:rsidRPr="00776F6D" w:rsidR="00EF794D" w:rsidP="00684745" w:rsidRDefault="00EF794D" w14:paraId="128DC43F" wp14:textId="77777777">
                      <w:pPr>
                        <w:spacing w:after="0"/>
                        <w:rPr>
                          <w:rFonts w:cs="Arial"/>
                          <w:lang w:val="tr-TR"/>
                        </w:rPr>
                      </w:pPr>
                      <w:r>
                        <w:rPr>
                          <w:rFonts w:cs="Arial"/>
                          <w:lang w:val="tr-TR"/>
                        </w:rPr>
                        <w:t>Address</w:t>
                      </w:r>
                    </w:p>
                  </w:txbxContent>
                </v:textbox>
              </v:shape>
            </w:pict>
          </mc:Fallback>
        </mc:AlternateContent>
      </w:r>
    </w:p>
    <w:p w:rsidRPr="000F7003" w:rsidR="000F7003" w:rsidP="00827F68" w:rsidRDefault="000F7003" w14:paraId="22E0FC93" w14:textId="77777777">
      <w:pPr>
        <w:pStyle w:val="Heading1"/>
        <w:numPr>
          <w:ilvl w:val="0"/>
          <w:numId w:val="28"/>
        </w:numPr>
        <w:rPr>
          <w:rFonts w:eastAsiaTheme="minorEastAsia"/>
        </w:rPr>
      </w:pPr>
      <w:r w:rsidRPr="000F7003">
        <w:lastRenderedPageBreak/>
        <w:t>Table of Contents</w:t>
      </w:r>
    </w:p>
    <w:p w:rsidRPr="0038769B" w:rsidR="000F7003" w:rsidP="000F7003" w:rsidRDefault="000F7003" w14:paraId="0929182B" w14:textId="77777777">
      <w:pPr>
        <w:rPr>
          <w:b/>
        </w:rPr>
      </w:pPr>
      <w:r w:rsidRPr="0038769B">
        <w:rPr>
          <w:b/>
        </w:rPr>
        <w:t>1.</w:t>
      </w:r>
      <w:r w:rsidRPr="0038769B">
        <w:rPr>
          <w:b/>
        </w:rPr>
        <w:tab/>
      </w:r>
      <w:r w:rsidRPr="0038769B">
        <w:rPr>
          <w:b/>
        </w:rPr>
        <w:t>DOCUMENT OVERVIEW…………………………………………………………………………..4</w:t>
      </w:r>
    </w:p>
    <w:p w:rsidRPr="0038769B" w:rsidR="000F7003" w:rsidP="000F7003" w:rsidRDefault="000F7003" w14:paraId="52625109" w14:textId="77777777">
      <w:pPr>
        <w:rPr>
          <w:b/>
        </w:rPr>
      </w:pPr>
      <w:r w:rsidRPr="0038769B">
        <w:rPr>
          <w:b/>
        </w:rPr>
        <w:t>1.1.</w:t>
      </w:r>
      <w:r w:rsidRPr="0038769B">
        <w:rPr>
          <w:b/>
        </w:rPr>
        <w:tab/>
      </w:r>
      <w:r w:rsidRPr="0038769B">
        <w:rPr>
          <w:b/>
        </w:rPr>
        <w:t>SCOPE &amp; PURPOSE</w:t>
      </w:r>
      <w:r w:rsidRPr="0038769B">
        <w:rPr>
          <w:b/>
        </w:rPr>
        <w:tab/>
      </w:r>
      <w:r w:rsidRPr="0038769B">
        <w:rPr>
          <w:b/>
        </w:rPr>
        <w:t>…………………………………………………………………...............4</w:t>
      </w:r>
    </w:p>
    <w:p w:rsidRPr="0038769B" w:rsidR="000F7003" w:rsidP="000F7003" w:rsidRDefault="000F7003" w14:paraId="283DC5C3" w14:textId="77777777">
      <w:pPr>
        <w:rPr>
          <w:b/>
        </w:rPr>
      </w:pPr>
      <w:r w:rsidRPr="0038769B">
        <w:rPr>
          <w:b/>
        </w:rPr>
        <w:t>1.2.</w:t>
      </w:r>
      <w:r w:rsidRPr="0038769B">
        <w:rPr>
          <w:b/>
        </w:rPr>
        <w:tab/>
      </w:r>
      <w:r w:rsidRPr="0038769B">
        <w:rPr>
          <w:b/>
        </w:rPr>
        <w:t>VERSION NUMBERS &amp; STANDARDS…………………………………………………………...4</w:t>
      </w:r>
      <w:r w:rsidRPr="0038769B">
        <w:rPr>
          <w:b/>
        </w:rPr>
        <w:tab/>
      </w:r>
    </w:p>
    <w:p w:rsidRPr="0038769B" w:rsidR="000F7003" w:rsidP="000F7003" w:rsidRDefault="000F7003" w14:paraId="0D76D854" w14:textId="77777777">
      <w:pPr>
        <w:rPr>
          <w:b/>
        </w:rPr>
      </w:pPr>
      <w:r w:rsidRPr="0038769B">
        <w:rPr>
          <w:b/>
        </w:rPr>
        <w:t>1.3.</w:t>
      </w:r>
      <w:r w:rsidRPr="0038769B">
        <w:rPr>
          <w:b/>
        </w:rPr>
        <w:tab/>
      </w:r>
      <w:r w:rsidRPr="0038769B">
        <w:rPr>
          <w:b/>
        </w:rPr>
        <w:t>AUDIENCE…………………………………………………………………………………………...4</w:t>
      </w:r>
    </w:p>
    <w:p w:rsidRPr="0038769B" w:rsidR="000F7003" w:rsidP="000F7003" w:rsidRDefault="000F7003" w14:paraId="3739AFD5" w14:textId="77777777">
      <w:pPr>
        <w:rPr>
          <w:b/>
        </w:rPr>
      </w:pPr>
      <w:r w:rsidRPr="0038769B">
        <w:rPr>
          <w:b/>
        </w:rPr>
        <w:t>1.4.</w:t>
      </w:r>
      <w:r w:rsidRPr="0038769B">
        <w:rPr>
          <w:b/>
        </w:rPr>
        <w:tab/>
      </w:r>
      <w:r w:rsidRPr="0038769B">
        <w:rPr>
          <w:b/>
        </w:rPr>
        <w:t>DOCUMENT STR</w:t>
      </w:r>
      <w:r w:rsidRPr="0038769B" w:rsidR="00500B94">
        <w:rPr>
          <w:b/>
        </w:rPr>
        <w:t>UCTURE AND SPECIAL CONVENTIONS………………………………….5</w:t>
      </w:r>
    </w:p>
    <w:p w:rsidRPr="0038769B" w:rsidR="000F7003" w:rsidP="000F7003" w:rsidRDefault="000F7003" w14:paraId="1F62EC55" w14:textId="77777777">
      <w:pPr>
        <w:rPr>
          <w:b/>
        </w:rPr>
      </w:pPr>
      <w:r w:rsidRPr="0038769B">
        <w:rPr>
          <w:b/>
        </w:rPr>
        <w:t>1.5.</w:t>
      </w:r>
      <w:r w:rsidRPr="0038769B">
        <w:rPr>
          <w:b/>
        </w:rPr>
        <w:tab/>
      </w:r>
      <w:r w:rsidRPr="0038769B">
        <w:rPr>
          <w:b/>
        </w:rPr>
        <w:t>DEFINITI</w:t>
      </w:r>
      <w:r w:rsidRPr="0038769B" w:rsidR="00500B94">
        <w:rPr>
          <w:b/>
        </w:rPr>
        <w:t>ONS, SYMBOLS AND ABBREVIATIONS…………………………………………….5</w:t>
      </w:r>
    </w:p>
    <w:p w:rsidRPr="0038769B" w:rsidR="000F7003" w:rsidP="000F7003" w:rsidRDefault="00500B94" w14:paraId="16A584D8" w14:textId="77777777">
      <w:pPr>
        <w:rPr>
          <w:b/>
        </w:rPr>
      </w:pPr>
      <w:r w:rsidRPr="0038769B">
        <w:rPr>
          <w:b/>
        </w:rPr>
        <w:t>1.6.</w:t>
      </w:r>
      <w:r w:rsidRPr="0038769B">
        <w:rPr>
          <w:b/>
        </w:rPr>
        <w:tab/>
      </w:r>
      <w:r w:rsidRPr="0038769B">
        <w:rPr>
          <w:b/>
        </w:rPr>
        <w:t>REFERENCES……………………………………………………………………………………….7</w:t>
      </w:r>
      <w:r w:rsidRPr="0038769B">
        <w:rPr>
          <w:b/>
        </w:rPr>
        <w:tab/>
      </w:r>
    </w:p>
    <w:p w:rsidR="00240128" w:rsidP="000F7003" w:rsidRDefault="00240128" w14:paraId="45FB0818" w14:textId="77777777">
      <w:pPr>
        <w:rPr>
          <w:b/>
        </w:rPr>
      </w:pPr>
    </w:p>
    <w:p w:rsidRPr="0038769B" w:rsidR="000F7003" w:rsidP="000F7003" w:rsidRDefault="000F7003" w14:paraId="0B324DD8" w14:textId="77777777">
      <w:pPr>
        <w:rPr>
          <w:b/>
        </w:rPr>
      </w:pPr>
      <w:r w:rsidRPr="0038769B">
        <w:rPr>
          <w:b/>
        </w:rPr>
        <w:t>2.</w:t>
      </w:r>
      <w:r w:rsidRPr="0038769B">
        <w:rPr>
          <w:b/>
        </w:rPr>
        <w:tab/>
      </w:r>
      <w:r w:rsidRPr="0038769B">
        <w:rPr>
          <w:b/>
        </w:rPr>
        <w:t>ASSUMPTIONS, RESTRICTIONS AND EXCLUSIONS</w:t>
      </w:r>
      <w:r w:rsidRPr="0038769B" w:rsidR="00500B94">
        <w:rPr>
          <w:b/>
        </w:rPr>
        <w:t>………………………………………...8</w:t>
      </w:r>
    </w:p>
    <w:p w:rsidR="00240128" w:rsidP="000F7003" w:rsidRDefault="00240128" w14:paraId="049F31CB" w14:textId="77777777">
      <w:pPr>
        <w:rPr>
          <w:b/>
        </w:rPr>
      </w:pPr>
    </w:p>
    <w:p w:rsidRPr="0038769B" w:rsidR="000F7003" w:rsidP="000F7003" w:rsidRDefault="000F7003" w14:paraId="2F23DA01" w14:textId="77777777">
      <w:pPr>
        <w:rPr>
          <w:b/>
        </w:rPr>
      </w:pPr>
      <w:r w:rsidRPr="0038769B">
        <w:rPr>
          <w:b/>
        </w:rPr>
        <w:t>3.</w:t>
      </w:r>
      <w:r w:rsidRPr="0038769B">
        <w:rPr>
          <w:b/>
        </w:rPr>
        <w:tab/>
      </w:r>
      <w:r w:rsidRPr="0038769B">
        <w:rPr>
          <w:b/>
        </w:rPr>
        <w:t>OVE</w:t>
      </w:r>
      <w:r w:rsidRPr="0038769B" w:rsidR="00500B94">
        <w:rPr>
          <w:b/>
        </w:rPr>
        <w:t>RALL REQUIREMENTS DESCRIPTION……………………………………………………9</w:t>
      </w:r>
    </w:p>
    <w:p w:rsidRPr="0038769B" w:rsidR="000F7003" w:rsidP="000F7003" w:rsidRDefault="000F7003" w14:paraId="7B874132" w14:textId="77777777">
      <w:pPr>
        <w:rPr>
          <w:b/>
        </w:rPr>
      </w:pPr>
      <w:r w:rsidRPr="0038769B">
        <w:rPr>
          <w:b/>
        </w:rPr>
        <w:t>3.1.</w:t>
      </w:r>
      <w:r w:rsidRPr="0038769B">
        <w:rPr>
          <w:b/>
        </w:rPr>
        <w:tab/>
      </w:r>
      <w:r w:rsidRPr="0038769B">
        <w:rPr>
          <w:b/>
        </w:rPr>
        <w:t>HIGH LEVEL REQUIR</w:t>
      </w:r>
      <w:r w:rsidRPr="0038769B" w:rsidR="00500B94">
        <w:rPr>
          <w:b/>
        </w:rPr>
        <w:t>ED BEHAVIOR AND FUNCTIONALITY……………………………….9</w:t>
      </w:r>
    </w:p>
    <w:p w:rsidRPr="0038769B" w:rsidR="000F7003" w:rsidP="000F7003" w:rsidRDefault="000F7003" w14:paraId="4886DCC1" w14:textId="77777777">
      <w:pPr>
        <w:rPr>
          <w:b/>
        </w:rPr>
      </w:pPr>
      <w:r w:rsidRPr="0038769B">
        <w:rPr>
          <w:b/>
        </w:rPr>
        <w:t>3.2.</w:t>
      </w:r>
      <w:r w:rsidRPr="0038769B">
        <w:rPr>
          <w:b/>
        </w:rPr>
        <w:tab/>
      </w:r>
      <w:r w:rsidRPr="0038769B">
        <w:rPr>
          <w:b/>
        </w:rPr>
        <w:t>BUS</w:t>
      </w:r>
      <w:r w:rsidRPr="0038769B" w:rsidR="00500B94">
        <w:rPr>
          <w:b/>
        </w:rPr>
        <w:t>INESS REQUIREMENTS (FROM RFP)…………………………………………………</w:t>
      </w:r>
      <w:r w:rsidR="0038769B">
        <w:rPr>
          <w:b/>
        </w:rPr>
        <w:t>...</w:t>
      </w:r>
      <w:r w:rsidRPr="0038769B" w:rsidR="00500B94">
        <w:rPr>
          <w:b/>
        </w:rPr>
        <w:tab/>
      </w:r>
      <w:r w:rsidRPr="0038769B" w:rsidR="00500B94">
        <w:rPr>
          <w:b/>
        </w:rPr>
        <w:t>.10</w:t>
      </w:r>
    </w:p>
    <w:p w:rsidRPr="0038769B" w:rsidR="000F7003" w:rsidP="000F7003" w:rsidRDefault="000F7003" w14:paraId="7D535404" w14:textId="77777777">
      <w:pPr>
        <w:rPr>
          <w:b/>
        </w:rPr>
      </w:pPr>
      <w:r w:rsidRPr="0038769B">
        <w:rPr>
          <w:b/>
        </w:rPr>
        <w:t>3.3.</w:t>
      </w:r>
      <w:r w:rsidRPr="0038769B">
        <w:rPr>
          <w:b/>
        </w:rPr>
        <w:tab/>
      </w:r>
      <w:r w:rsidRPr="0038769B">
        <w:rPr>
          <w:b/>
        </w:rPr>
        <w:t>POSTPONE OF REQUIREMENTS</w:t>
      </w:r>
      <w:r w:rsidRPr="0038769B" w:rsidR="00500B94">
        <w:rPr>
          <w:b/>
        </w:rPr>
        <w:t>………………………………………………………………</w:t>
      </w:r>
      <w:r w:rsidRPr="0038769B" w:rsidR="00500B94">
        <w:rPr>
          <w:b/>
        </w:rPr>
        <w:tab/>
      </w:r>
      <w:r w:rsidRPr="0038769B" w:rsidR="00500B94">
        <w:rPr>
          <w:b/>
        </w:rPr>
        <w:t>.10</w:t>
      </w:r>
    </w:p>
    <w:p w:rsidRPr="0038769B" w:rsidR="000F7003" w:rsidP="000F7003" w:rsidRDefault="000F7003" w14:paraId="5A884349" w14:textId="77777777">
      <w:pPr>
        <w:rPr>
          <w:b/>
        </w:rPr>
      </w:pPr>
      <w:r w:rsidRPr="0038769B">
        <w:rPr>
          <w:b/>
        </w:rPr>
        <w:t>4.</w:t>
      </w:r>
      <w:r w:rsidRPr="0038769B">
        <w:rPr>
          <w:b/>
        </w:rPr>
        <w:tab/>
      </w:r>
      <w:r w:rsidRPr="0038769B">
        <w:rPr>
          <w:b/>
        </w:rPr>
        <w:t>FUNCTIONAL REQUIREMENTS</w:t>
      </w:r>
      <w:r w:rsidRPr="0038769B" w:rsidR="00500B94">
        <w:rPr>
          <w:b/>
        </w:rPr>
        <w:t>………………………………………………………………....11</w:t>
      </w:r>
    </w:p>
    <w:p w:rsidR="00240128" w:rsidP="000F7003" w:rsidRDefault="00240128" w14:paraId="53128261" w14:textId="77777777">
      <w:pPr>
        <w:rPr>
          <w:b/>
        </w:rPr>
      </w:pPr>
    </w:p>
    <w:p w:rsidR="0038769B" w:rsidP="00953846" w:rsidRDefault="00500B94" w14:paraId="5FAFE687" w14:textId="77777777">
      <w:pPr>
        <w:rPr>
          <w:b/>
        </w:rPr>
      </w:pPr>
      <w:r w:rsidRPr="0038769B">
        <w:rPr>
          <w:b/>
        </w:rPr>
        <w:t>5.</w:t>
      </w:r>
      <w:r w:rsidRPr="0038769B">
        <w:rPr>
          <w:b/>
        </w:rPr>
        <w:tab/>
      </w:r>
      <w:r w:rsidRPr="0038769B">
        <w:rPr>
          <w:b/>
        </w:rPr>
        <w:t>SOLUTION OVERVIEW</w:t>
      </w:r>
      <w:r w:rsidR="00AA0034">
        <w:rPr>
          <w:b/>
        </w:rPr>
        <w:t>………..</w:t>
      </w:r>
      <w:r w:rsidRPr="0038769B">
        <w:rPr>
          <w:b/>
        </w:rPr>
        <w:tab/>
      </w:r>
      <w:r w:rsidRPr="0038769B">
        <w:rPr>
          <w:b/>
        </w:rPr>
        <w:t>…………………………………………………………………..12</w:t>
      </w:r>
    </w:p>
    <w:p w:rsidR="0038769B" w:rsidP="000F7003" w:rsidRDefault="0038769B" w14:paraId="62486C05" w14:textId="77777777">
      <w:pPr>
        <w:rPr>
          <w:b/>
        </w:rPr>
      </w:pPr>
    </w:p>
    <w:p w:rsidRPr="0038769B" w:rsidR="000F7003" w:rsidP="000F7003" w:rsidRDefault="00C11108" w14:paraId="69055140" w14:textId="77777777">
      <w:pPr>
        <w:rPr>
          <w:b/>
        </w:rPr>
      </w:pPr>
      <w:r w:rsidRPr="0038769B">
        <w:rPr>
          <w:b/>
        </w:rPr>
        <w:t>APPENDIX……………………………………………………………………………………………………</w:t>
      </w:r>
      <w:r w:rsidRPr="0038769B" w:rsidR="0038769B">
        <w:rPr>
          <w:b/>
        </w:rPr>
        <w:t>..</w:t>
      </w:r>
      <w:r w:rsidR="00491ABD">
        <w:rPr>
          <w:b/>
        </w:rPr>
        <w:t>22</w:t>
      </w:r>
    </w:p>
    <w:p w:rsidRPr="0038769B" w:rsidR="000F7003" w:rsidP="000F7003" w:rsidRDefault="000F7003" w14:paraId="0708E673" w14:textId="77777777">
      <w:pPr>
        <w:rPr>
          <w:b/>
        </w:rPr>
      </w:pPr>
      <w:r w:rsidRPr="0038769B">
        <w:rPr>
          <w:b/>
        </w:rPr>
        <w:t>DOCUMENT CONTROL</w:t>
      </w:r>
      <w:r w:rsidRPr="0038769B" w:rsidR="0038769B">
        <w:rPr>
          <w:b/>
        </w:rPr>
        <w:t>……………………………………………………………………………………..</w:t>
      </w:r>
      <w:r w:rsidR="00491ABD">
        <w:rPr>
          <w:b/>
        </w:rPr>
        <w:t>22</w:t>
      </w:r>
    </w:p>
    <w:p w:rsidRPr="0038769B" w:rsidR="000F7003" w:rsidP="000F7003" w:rsidRDefault="0038769B" w14:paraId="119FA98D" w14:textId="77777777">
      <w:pPr>
        <w:rPr>
          <w:b/>
        </w:rPr>
      </w:pPr>
      <w:r w:rsidRPr="0038769B">
        <w:rPr>
          <w:b/>
        </w:rPr>
        <w:t>SUPERSEDED DOCUMENTS………………………………………………………………………………</w:t>
      </w:r>
      <w:r w:rsidR="00491ABD">
        <w:rPr>
          <w:b/>
        </w:rPr>
        <w:t>22</w:t>
      </w:r>
    </w:p>
    <w:p w:rsidRPr="0038769B" w:rsidR="000F7003" w:rsidP="000F7003" w:rsidRDefault="0038769B" w14:paraId="5D31C552" w14:textId="77777777">
      <w:pPr>
        <w:rPr>
          <w:b/>
        </w:rPr>
      </w:pPr>
      <w:r w:rsidRPr="0038769B">
        <w:rPr>
          <w:b/>
        </w:rPr>
        <w:t>CHANGE CONTROL &amp; DISTRIBUTION…………………………………………………………………</w:t>
      </w:r>
      <w:r>
        <w:rPr>
          <w:b/>
        </w:rPr>
        <w:t>..</w:t>
      </w:r>
      <w:r w:rsidRPr="0038769B" w:rsidR="000F7003">
        <w:rPr>
          <w:b/>
        </w:rPr>
        <w:t>22</w:t>
      </w:r>
    </w:p>
    <w:p w:rsidRPr="0038769B" w:rsidR="000F7003" w:rsidP="000F7003" w:rsidRDefault="000F7003" w14:paraId="1D5121EF" w14:textId="77777777">
      <w:pPr>
        <w:rPr>
          <w:b/>
        </w:rPr>
      </w:pPr>
      <w:r w:rsidRPr="0038769B">
        <w:rPr>
          <w:b/>
        </w:rPr>
        <w:t>VERSION HISTORY</w:t>
      </w:r>
      <w:r w:rsidRPr="0038769B" w:rsidR="0038769B">
        <w:rPr>
          <w:b/>
        </w:rPr>
        <w:t>………………………………………………………………………………………….</w:t>
      </w:r>
      <w:r w:rsidR="00491ABD">
        <w:rPr>
          <w:b/>
        </w:rPr>
        <w:t>22</w:t>
      </w:r>
    </w:p>
    <w:p w:rsidRPr="0038769B" w:rsidR="000F7003" w:rsidP="000F7003" w:rsidRDefault="000F7003" w14:paraId="33A00809" w14:textId="77777777">
      <w:pPr>
        <w:rPr>
          <w:b/>
        </w:rPr>
      </w:pPr>
      <w:r w:rsidRPr="0038769B">
        <w:rPr>
          <w:b/>
        </w:rPr>
        <w:t>APPROVALS</w:t>
      </w:r>
      <w:r w:rsidR="0038769B">
        <w:rPr>
          <w:b/>
        </w:rPr>
        <w:t>………………………………………………………………………………………………….</w:t>
      </w:r>
      <w:r w:rsidR="00491ABD">
        <w:rPr>
          <w:b/>
        </w:rPr>
        <w:t>22</w:t>
      </w:r>
    </w:p>
    <w:p w:rsidR="000F7003" w:rsidP="000F7003" w:rsidRDefault="000F7003" w14:paraId="4101652C" w14:textId="77777777"/>
    <w:p w:rsidR="000F7003" w:rsidP="000F7003" w:rsidRDefault="000F7003" w14:paraId="4B99056E" w14:textId="77777777"/>
    <w:p w:rsidRPr="000F7003" w:rsidR="000F7003" w:rsidP="000F7003" w:rsidRDefault="000F7003" w14:paraId="1299C43A" w14:textId="77777777">
      <w:pPr>
        <w:pStyle w:val="Heading1"/>
        <w:numPr>
          <w:ilvl w:val="0"/>
          <w:numId w:val="0"/>
        </w:numPr>
        <w:ind w:left="480"/>
        <w:rPr>
          <w:rFonts w:eastAsiaTheme="minorEastAsia"/>
        </w:rPr>
      </w:pPr>
      <w:r w:rsidRPr="000F7003">
        <w:rPr>
          <w:rFonts w:eastAsiaTheme="minorEastAsia"/>
        </w:rPr>
        <w:br w:type="page"/>
      </w:r>
    </w:p>
    <w:p w:rsidRPr="00CC32C1" w:rsidR="00CC32C1" w:rsidP="00CC32C1" w:rsidRDefault="00CC32C1" w14:paraId="4DDBEF00" w14:textId="77777777">
      <w:pPr>
        <w:rPr>
          <w:rFonts w:eastAsiaTheme="minorEastAsia"/>
        </w:rPr>
      </w:pPr>
    </w:p>
    <w:p w:rsidRPr="0051034B" w:rsidR="002434C7" w:rsidP="00827F68" w:rsidRDefault="002434C7" w14:paraId="3657D4C1" w14:textId="77777777">
      <w:pPr>
        <w:pStyle w:val="Heading1"/>
        <w:numPr>
          <w:ilvl w:val="0"/>
          <w:numId w:val="28"/>
        </w:numPr>
      </w:pPr>
      <w:bookmarkStart w:name="_Toc167855319" w:id="3"/>
      <w:bookmarkStart w:name="_Ref339453544" w:id="4"/>
      <w:bookmarkStart w:name="_Ref339453548" w:id="5"/>
      <w:bookmarkStart w:name="_Toc37373820" w:id="6"/>
      <w:r w:rsidRPr="0051034B">
        <w:t xml:space="preserve">Document </w:t>
      </w:r>
      <w:bookmarkEnd w:id="3"/>
      <w:r w:rsidRPr="0051034B" w:rsidR="008877AD">
        <w:t>Overview</w:t>
      </w:r>
      <w:bookmarkEnd w:id="4"/>
      <w:bookmarkEnd w:id="5"/>
      <w:bookmarkEnd w:id="6"/>
    </w:p>
    <w:p w:rsidRPr="0051034B" w:rsidR="00DD61F7" w:rsidP="00DD61F7" w:rsidRDefault="00DD61F7" w14:paraId="3461D779" w14:textId="77777777">
      <w:pPr>
        <w:pStyle w:val="Paragraph"/>
      </w:pPr>
    </w:p>
    <w:p w:rsidRPr="0051034B" w:rsidR="00467E8B" w:rsidP="00827F68" w:rsidRDefault="00467E8B" w14:paraId="5E00066F" w14:textId="77777777">
      <w:pPr>
        <w:pStyle w:val="Heading2"/>
        <w:numPr>
          <w:ilvl w:val="1"/>
          <w:numId w:val="28"/>
        </w:numPr>
        <w:rPr>
          <w:color w:val="auto"/>
        </w:rPr>
      </w:pPr>
      <w:bookmarkStart w:name="_Toc217272510" w:id="7"/>
      <w:bookmarkStart w:name="_Toc37373821" w:id="8"/>
      <w:r w:rsidRPr="0051034B">
        <w:rPr>
          <w:color w:val="auto"/>
        </w:rPr>
        <w:t>Scope</w:t>
      </w:r>
      <w:bookmarkEnd w:id="7"/>
      <w:r w:rsidRPr="0051034B" w:rsidR="000B72F2">
        <w:rPr>
          <w:color w:val="auto"/>
        </w:rPr>
        <w:t xml:space="preserve"> </w:t>
      </w:r>
      <w:r w:rsidRPr="0051034B">
        <w:rPr>
          <w:color w:val="auto"/>
        </w:rPr>
        <w:t>&amp; Purpose</w:t>
      </w:r>
      <w:bookmarkEnd w:id="8"/>
    </w:p>
    <w:p w:rsidRPr="0051034B" w:rsidR="00467E8B" w:rsidP="00423379" w:rsidRDefault="00BD579C" w14:paraId="352B69BF" w14:textId="40895C93">
      <w:r>
        <w:t xml:space="preserve">The scope of this document is to provide system/solution requirements specification (SRS) tool for capturing of the System/Solution related to </w:t>
      </w:r>
      <w:r w:rsidR="000E3173">
        <w:t xml:space="preserve">Account, CRM, OM and </w:t>
      </w:r>
      <w:r w:rsidR="00E65C54">
        <w:t>MW</w:t>
      </w:r>
      <w:r w:rsidR="001F4387">
        <w:t xml:space="preserve"> </w:t>
      </w:r>
      <w:r w:rsidR="00E65C54">
        <w:t>r</w:t>
      </w:r>
      <w:r w:rsidR="001F4387">
        <w:t xml:space="preserve">equirements </w:t>
      </w:r>
      <w:r w:rsidR="00E726AA">
        <w:t>in</w:t>
      </w:r>
      <w:r w:rsidR="001F4387">
        <w:t xml:space="preserve"> Waycell project.</w:t>
      </w:r>
    </w:p>
    <w:p w:rsidRPr="0051034B" w:rsidR="00467E8B" w:rsidP="00827F68" w:rsidRDefault="00467E8B" w14:paraId="650CCF3B" w14:textId="77777777">
      <w:pPr>
        <w:pStyle w:val="Heading2"/>
        <w:numPr>
          <w:ilvl w:val="1"/>
          <w:numId w:val="27"/>
        </w:numPr>
        <w:rPr>
          <w:color w:val="auto"/>
        </w:rPr>
      </w:pPr>
      <w:bookmarkStart w:name="_Toc217272511" w:id="9"/>
      <w:bookmarkStart w:name="_Toc37373822" w:id="10"/>
      <w:r w:rsidRPr="0051034B">
        <w:rPr>
          <w:color w:val="auto"/>
        </w:rPr>
        <w:t>Version Numbers</w:t>
      </w:r>
      <w:bookmarkEnd w:id="9"/>
      <w:r w:rsidRPr="0051034B" w:rsidR="000B72F2">
        <w:rPr>
          <w:color w:val="auto"/>
        </w:rPr>
        <w:t xml:space="preserve"> </w:t>
      </w:r>
      <w:r w:rsidRPr="0051034B" w:rsidR="0040221B">
        <w:rPr>
          <w:color w:val="auto"/>
        </w:rPr>
        <w:t>&amp; Standards</w:t>
      </w:r>
      <w:bookmarkEnd w:id="10"/>
    </w:p>
    <w:p w:rsidRPr="0051034B" w:rsidR="000D799F" w:rsidP="00423379" w:rsidRDefault="000D799F" w14:paraId="2DB40B6E" w14:textId="77777777">
      <w:r w:rsidRPr="0051034B">
        <w:t xml:space="preserve">This Specification has been produced by the </w:t>
      </w:r>
      <w:r w:rsidRPr="0051034B" w:rsidR="00567867">
        <w:t>i2i Systems</w:t>
      </w:r>
      <w:r w:rsidRPr="0051034B">
        <w:t xml:space="preserve"> (</w:t>
      </w:r>
      <w:r w:rsidRPr="0051034B" w:rsidR="00567867">
        <w:t>i2i</w:t>
      </w:r>
      <w:r w:rsidRPr="0051034B">
        <w:t>) following 3GPP specifi</w:t>
      </w:r>
      <w:r w:rsidRPr="0051034B" w:rsidR="0040221B">
        <w:t>cations alike versioning scheme and follows the recommendations of “IEEE Std 830-1998, IEEE Recommended Practice for Software Requirements Specifications” standard.</w:t>
      </w:r>
    </w:p>
    <w:p w:rsidRPr="0051034B" w:rsidR="000D799F" w:rsidP="00423379" w:rsidRDefault="000D799F" w14:paraId="512370AF" w14:textId="77777777">
      <w:r w:rsidRPr="0051034B">
        <w:t xml:space="preserve">The contents of the present document are subject to continuing work and may be changed by </w:t>
      </w:r>
      <w:r w:rsidRPr="0051034B" w:rsidR="00567867">
        <w:t>i2i</w:t>
      </w:r>
      <w:r w:rsidRPr="0051034B">
        <w:t xml:space="preserve">. Should the </w:t>
      </w:r>
      <w:r w:rsidRPr="0051034B" w:rsidR="00567867">
        <w:t>i2i</w:t>
      </w:r>
      <w:r w:rsidRPr="0051034B">
        <w:t xml:space="preserve"> modify the contents of the present document, it will be re-released with an identifying change of </w:t>
      </w:r>
      <w:r w:rsidRPr="0051034B">
        <w:rPr>
          <w:b/>
        </w:rPr>
        <w:t>release date</w:t>
      </w:r>
      <w:r w:rsidRPr="0051034B">
        <w:t xml:space="preserve"> and an increase in </w:t>
      </w:r>
      <w:r w:rsidRPr="0051034B">
        <w:rPr>
          <w:b/>
        </w:rPr>
        <w:t>version number</w:t>
      </w:r>
      <w:r w:rsidRPr="0051034B">
        <w:t xml:space="preserve"> as follows:</w:t>
      </w:r>
    </w:p>
    <w:p w:rsidRPr="0051034B" w:rsidR="000D799F" w:rsidP="00423379" w:rsidRDefault="000D799F" w14:paraId="2EEBF416" w14:textId="77777777">
      <w:r w:rsidRPr="0051034B">
        <w:t>Version x.y.z</w:t>
      </w:r>
    </w:p>
    <w:p w:rsidRPr="0051034B" w:rsidR="000D799F" w:rsidP="00423379" w:rsidRDefault="000D799F" w14:paraId="490EF1CF" w14:textId="77777777">
      <w:pPr>
        <w:rPr>
          <w:b/>
        </w:rPr>
      </w:pPr>
      <w:r w:rsidRPr="0051034B">
        <w:rPr>
          <w:b/>
        </w:rPr>
        <w:t>where:</w:t>
      </w:r>
    </w:p>
    <w:p w:rsidRPr="0051034B" w:rsidR="000D799F" w:rsidP="00423379" w:rsidRDefault="000D799F" w14:paraId="4418BB60" w14:textId="77777777">
      <w:pPr>
        <w:rPr>
          <w:b/>
        </w:rPr>
      </w:pPr>
      <w:r w:rsidRPr="0051034B">
        <w:rPr>
          <w:b/>
        </w:rPr>
        <w:t>x</w:t>
      </w:r>
      <w:r w:rsidRPr="0051034B">
        <w:rPr>
          <w:b/>
        </w:rPr>
        <w:tab/>
      </w:r>
      <w:r w:rsidRPr="0051034B">
        <w:rPr>
          <w:b/>
        </w:rPr>
        <w:t>the first digit:</w:t>
      </w:r>
    </w:p>
    <w:p w:rsidRPr="0051034B" w:rsidR="000D799F" w:rsidP="00CB7ECE" w:rsidRDefault="00206D3A" w14:paraId="1EECB128" w14:textId="77777777">
      <w:r w:rsidRPr="0051034B">
        <w:t>1</w:t>
      </w:r>
      <w:r w:rsidRPr="0051034B" w:rsidR="000D799F">
        <w:tab/>
      </w:r>
      <w:r w:rsidRPr="0051034B" w:rsidR="000D799F">
        <w:t>presented for information;</w:t>
      </w:r>
    </w:p>
    <w:p w:rsidRPr="0051034B" w:rsidR="000D799F" w:rsidP="00CB7ECE" w:rsidRDefault="00206D3A" w14:paraId="69410829" w14:textId="77777777">
      <w:r w:rsidRPr="0051034B">
        <w:t>2</w:t>
      </w:r>
      <w:r w:rsidRPr="0051034B" w:rsidR="000D799F">
        <w:tab/>
      </w:r>
      <w:r w:rsidRPr="0051034B" w:rsidR="000D799F">
        <w:t>presented for approval;</w:t>
      </w:r>
    </w:p>
    <w:p w:rsidRPr="0051034B" w:rsidR="000D799F" w:rsidP="00CB7ECE" w:rsidRDefault="00206D3A" w14:paraId="3AC84B79" w14:textId="77777777">
      <w:r w:rsidRPr="0051034B">
        <w:t>3</w:t>
      </w:r>
      <w:r w:rsidRPr="0051034B" w:rsidR="000D799F">
        <w:tab/>
      </w:r>
      <w:r w:rsidRPr="0051034B" w:rsidR="000D799F">
        <w:t>or greater indicates approved document under change control.</w:t>
      </w:r>
    </w:p>
    <w:p w:rsidRPr="0051034B" w:rsidR="000D799F" w:rsidP="00423379" w:rsidRDefault="000D799F" w14:paraId="0B7B7DC5" w14:textId="77777777">
      <w:pPr>
        <w:ind w:left="284" w:hanging="284"/>
      </w:pPr>
      <w:r w:rsidRPr="0051034B">
        <w:rPr>
          <w:b/>
        </w:rPr>
        <w:t>y</w:t>
      </w:r>
      <w:r w:rsidRPr="0051034B">
        <w:rPr>
          <w:b/>
        </w:rPr>
        <w:tab/>
      </w:r>
      <w:r w:rsidRPr="0051034B" w:rsidR="00963A22">
        <w:rPr>
          <w:b/>
        </w:rPr>
        <w:tab/>
      </w:r>
      <w:r w:rsidRPr="0051034B">
        <w:rPr>
          <w:b/>
        </w:rPr>
        <w:t>the second digit</w:t>
      </w:r>
      <w:r w:rsidRPr="0051034B">
        <w:t xml:space="preserve"> is incremented for all changes of substance, i.e. technical enhancements, corrections, updates, etc.</w:t>
      </w:r>
    </w:p>
    <w:p w:rsidRPr="0051034B" w:rsidR="000D799F" w:rsidP="00423379" w:rsidRDefault="00963A22" w14:paraId="6803C5B5" w14:textId="77777777">
      <w:r w:rsidRPr="0051034B">
        <w:rPr>
          <w:b/>
        </w:rPr>
        <w:t>z</w:t>
      </w:r>
      <w:r w:rsidRPr="0051034B">
        <w:rPr>
          <w:b/>
        </w:rPr>
        <w:tab/>
      </w:r>
      <w:r w:rsidRPr="0051034B" w:rsidR="000D799F">
        <w:rPr>
          <w:b/>
        </w:rPr>
        <w:t>the third digit</w:t>
      </w:r>
      <w:r w:rsidRPr="0051034B" w:rsidR="000D799F">
        <w:t xml:space="preserve"> is incremented when editorial only changes have been incorporated in the document.</w:t>
      </w:r>
    </w:p>
    <w:p w:rsidRPr="0051034B" w:rsidR="00467E8B" w:rsidP="00423379" w:rsidRDefault="00467E8B" w14:paraId="3CF2D8B6" w14:textId="77777777"/>
    <w:p w:rsidRPr="0051034B" w:rsidR="00467E8B" w:rsidP="00827F68" w:rsidRDefault="00467E8B" w14:paraId="1B0A7499" w14:textId="77777777">
      <w:pPr>
        <w:pStyle w:val="Heading2"/>
        <w:numPr>
          <w:ilvl w:val="1"/>
          <w:numId w:val="26"/>
        </w:numPr>
        <w:rPr>
          <w:color w:val="auto"/>
        </w:rPr>
      </w:pPr>
      <w:bookmarkStart w:name="_Toc205119995" w:id="11"/>
      <w:bookmarkStart w:name="_Toc217272512" w:id="12"/>
      <w:bookmarkStart w:name="_Toc37373823" w:id="13"/>
      <w:r w:rsidRPr="0051034B">
        <w:rPr>
          <w:color w:val="auto"/>
        </w:rPr>
        <w:t>Audience</w:t>
      </w:r>
      <w:bookmarkEnd w:id="11"/>
      <w:bookmarkEnd w:id="12"/>
      <w:bookmarkEnd w:id="13"/>
    </w:p>
    <w:p w:rsidRPr="0051034B" w:rsidR="00467E8B" w:rsidP="00423379" w:rsidRDefault="00467E8B" w14:paraId="6E56CD6B" w14:textId="77777777">
      <w:pPr>
        <w:pStyle w:val="Paragraph"/>
        <w:rPr>
          <w:sz w:val="20"/>
          <w:szCs w:val="20"/>
        </w:rPr>
      </w:pPr>
      <w:r w:rsidRPr="0051034B">
        <w:rPr>
          <w:sz w:val="20"/>
          <w:szCs w:val="20"/>
        </w:rPr>
        <w:t>The document may be read by the below audience;</w:t>
      </w:r>
    </w:p>
    <w:p w:rsidRPr="0051034B" w:rsidR="00467E8B" w:rsidP="00423379" w:rsidRDefault="00467E8B" w14:paraId="7552AC65" w14:textId="77777777">
      <w:pPr>
        <w:pStyle w:val="Paragraph"/>
        <w:numPr>
          <w:ilvl w:val="0"/>
          <w:numId w:val="11"/>
        </w:numPr>
        <w:rPr>
          <w:sz w:val="20"/>
          <w:szCs w:val="20"/>
        </w:rPr>
      </w:pPr>
      <w:r w:rsidRPr="0051034B">
        <w:rPr>
          <w:sz w:val="20"/>
          <w:szCs w:val="20"/>
        </w:rPr>
        <w:t xml:space="preserve">Business/System Analysts </w:t>
      </w:r>
    </w:p>
    <w:p w:rsidRPr="0051034B" w:rsidR="00467E8B" w:rsidP="00423379" w:rsidRDefault="00467E8B" w14:paraId="3D4ADEBC" w14:textId="77777777">
      <w:pPr>
        <w:pStyle w:val="Paragraph"/>
        <w:numPr>
          <w:ilvl w:val="0"/>
          <w:numId w:val="11"/>
        </w:numPr>
        <w:rPr>
          <w:sz w:val="20"/>
          <w:szCs w:val="20"/>
        </w:rPr>
      </w:pPr>
      <w:r w:rsidRPr="0051034B">
        <w:rPr>
          <w:sz w:val="20"/>
          <w:szCs w:val="20"/>
        </w:rPr>
        <w:t xml:space="preserve">Solution/System Architects </w:t>
      </w:r>
    </w:p>
    <w:p w:rsidR="00453907" w:rsidP="00423379" w:rsidRDefault="004817F7" w14:paraId="0FB78278" w14:textId="77777777">
      <w:bookmarkStart w:name="_Toc205119996" w:id="14"/>
      <w:bookmarkStart w:name="_Toc217272513" w:id="15"/>
      <w:r w:rsidRPr="0051034B">
        <w:br w:type="page"/>
      </w:r>
    </w:p>
    <w:p w:rsidRPr="0051034B" w:rsidR="00E43A92" w:rsidP="00423379" w:rsidRDefault="00E43A92" w14:paraId="1FC39945" w14:textId="77777777"/>
    <w:p w:rsidRPr="0051034B" w:rsidR="00FD6C91" w:rsidP="00827F68" w:rsidRDefault="00467E8B" w14:paraId="54E80ED2" w14:textId="77777777">
      <w:pPr>
        <w:pStyle w:val="Heading2"/>
        <w:numPr>
          <w:ilvl w:val="1"/>
          <w:numId w:val="25"/>
        </w:numPr>
        <w:rPr>
          <w:color w:val="auto"/>
        </w:rPr>
      </w:pPr>
      <w:bookmarkStart w:name="_Toc37373824" w:id="16"/>
      <w:r w:rsidRPr="0051034B">
        <w:rPr>
          <w:color w:val="auto"/>
        </w:rPr>
        <w:t>Document Structure and Special Conventions</w:t>
      </w:r>
      <w:bookmarkEnd w:id="14"/>
      <w:bookmarkEnd w:id="16"/>
    </w:p>
    <w:p w:rsidRPr="0051034B" w:rsidR="00FD6C91" w:rsidP="00423379" w:rsidRDefault="00D33E77" w14:paraId="629D792A" w14:textId="77777777">
      <w:pPr>
        <w:pStyle w:val="Paragraph"/>
      </w:pPr>
      <w:r w:rsidRPr="0051034B">
        <w:t>N/A</w:t>
      </w:r>
    </w:p>
    <w:p w:rsidRPr="0051034B" w:rsidR="00AD0850" w:rsidP="00827F68" w:rsidRDefault="00467E8B" w14:paraId="3B1020D0" w14:textId="77777777">
      <w:pPr>
        <w:pStyle w:val="Heading2"/>
        <w:numPr>
          <w:ilvl w:val="1"/>
          <w:numId w:val="24"/>
        </w:numPr>
        <w:rPr>
          <w:color w:val="auto"/>
        </w:rPr>
      </w:pPr>
      <w:bookmarkStart w:name="_Toc37373825" w:id="17"/>
      <w:r w:rsidRPr="0051034B">
        <w:rPr>
          <w:color w:val="auto"/>
        </w:rPr>
        <w:t>Definitions, Symbols and Abbreviations</w:t>
      </w:r>
      <w:bookmarkEnd w:id="15"/>
      <w:bookmarkEnd w:id="17"/>
    </w:p>
    <w:p w:rsidRPr="0051034B" w:rsidR="0038576C" w:rsidP="00423379" w:rsidRDefault="0038576C" w14:paraId="0562CB0E" w14:textId="77777777">
      <w:pPr>
        <w:pStyle w:val="Paragraph"/>
      </w:pPr>
    </w:p>
    <w:tbl>
      <w:tblPr>
        <w:tblW w:w="7680" w:type="dxa"/>
        <w:tblInd w:w="55" w:type="dxa"/>
        <w:tblCellMar>
          <w:left w:w="70" w:type="dxa"/>
          <w:right w:w="70" w:type="dxa"/>
        </w:tblCellMar>
        <w:tblLook w:val="04A0" w:firstRow="1" w:lastRow="0" w:firstColumn="1" w:lastColumn="0" w:noHBand="0" w:noVBand="1"/>
      </w:tblPr>
      <w:tblGrid>
        <w:gridCol w:w="1380"/>
        <w:gridCol w:w="6290"/>
        <w:gridCol w:w="10"/>
      </w:tblGrid>
      <w:tr w:rsidRPr="0051034B" w:rsidR="000125CC" w:rsidTr="00544259" w14:paraId="2093EC1C" w14:textId="77777777">
        <w:trPr>
          <w:trHeight w:val="375"/>
        </w:trPr>
        <w:tc>
          <w:tcPr>
            <w:tcW w:w="1380" w:type="dxa"/>
            <w:tcBorders>
              <w:top w:val="single" w:color="auto" w:sz="8" w:space="0"/>
              <w:left w:val="single" w:color="auto" w:sz="8" w:space="0"/>
              <w:bottom w:val="single" w:color="auto" w:sz="4" w:space="0"/>
              <w:right w:val="single" w:color="auto" w:sz="4" w:space="0"/>
            </w:tcBorders>
            <w:shd w:val="clear" w:color="000000" w:fill="DDD9C3"/>
            <w:vAlign w:val="center"/>
            <w:hideMark/>
          </w:tcPr>
          <w:p w:rsidRPr="0051034B" w:rsidR="00732FE9" w:rsidP="00732FE9" w:rsidRDefault="00732FE9" w14:paraId="0D6F9EF9" w14:textId="77777777">
            <w:pPr>
              <w:spacing w:after="0"/>
              <w:rPr>
                <w:rFonts w:cs="Arial"/>
                <w:b/>
                <w:bCs/>
                <w:sz w:val="18"/>
                <w:szCs w:val="18"/>
                <w:lang w:eastAsia="tr-TR"/>
              </w:rPr>
            </w:pPr>
            <w:r w:rsidRPr="0051034B">
              <w:rPr>
                <w:rFonts w:cs="Arial"/>
                <w:b/>
                <w:bCs/>
                <w:sz w:val="18"/>
                <w:szCs w:val="18"/>
                <w:lang w:eastAsia="tr-TR"/>
              </w:rPr>
              <w:t>TERM</w:t>
            </w:r>
          </w:p>
        </w:tc>
        <w:tc>
          <w:tcPr>
            <w:tcW w:w="6300" w:type="dxa"/>
            <w:gridSpan w:val="2"/>
            <w:tcBorders>
              <w:top w:val="single" w:color="auto" w:sz="8" w:space="0"/>
              <w:left w:val="nil"/>
              <w:bottom w:val="single" w:color="auto" w:sz="4" w:space="0"/>
              <w:right w:val="single" w:color="auto" w:sz="8" w:space="0"/>
            </w:tcBorders>
            <w:shd w:val="clear" w:color="000000" w:fill="DDD9C3"/>
            <w:vAlign w:val="center"/>
            <w:hideMark/>
          </w:tcPr>
          <w:p w:rsidRPr="0051034B" w:rsidR="00732FE9" w:rsidP="00732FE9" w:rsidRDefault="00732FE9" w14:paraId="79B819BE" w14:textId="77777777">
            <w:pPr>
              <w:spacing w:after="0"/>
              <w:rPr>
                <w:rFonts w:cs="Arial"/>
                <w:b/>
                <w:bCs/>
                <w:sz w:val="18"/>
                <w:szCs w:val="18"/>
                <w:lang w:eastAsia="tr-TR"/>
              </w:rPr>
            </w:pPr>
            <w:r w:rsidRPr="0051034B">
              <w:rPr>
                <w:rFonts w:cs="Arial"/>
                <w:b/>
                <w:bCs/>
                <w:sz w:val="18"/>
                <w:szCs w:val="18"/>
                <w:lang w:eastAsia="tr-TR"/>
              </w:rPr>
              <w:t>DESCRIPTION</w:t>
            </w:r>
          </w:p>
        </w:tc>
      </w:tr>
      <w:tr w:rsidRPr="0051034B" w:rsidR="000125CC" w:rsidTr="00544259" w14:paraId="5EC16148"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43274E8C" w14:textId="77777777">
            <w:pPr>
              <w:spacing w:after="0"/>
              <w:rPr>
                <w:rFonts w:cs="Arial"/>
                <w:sz w:val="18"/>
                <w:szCs w:val="18"/>
                <w:lang w:eastAsia="tr-TR"/>
              </w:rPr>
            </w:pPr>
            <w:r w:rsidRPr="0051034B">
              <w:rPr>
                <w:rFonts w:cs="Arial"/>
                <w:sz w:val="18"/>
                <w:szCs w:val="18"/>
                <w:lang w:eastAsia="tr-TR"/>
              </w:rPr>
              <w:t>OC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06B997EF" w14:textId="77777777">
            <w:pPr>
              <w:spacing w:after="0"/>
              <w:rPr>
                <w:rFonts w:cs="Arial"/>
                <w:sz w:val="18"/>
                <w:szCs w:val="18"/>
                <w:lang w:eastAsia="tr-TR"/>
              </w:rPr>
            </w:pPr>
            <w:r w:rsidRPr="0051034B">
              <w:rPr>
                <w:rFonts w:cs="Arial"/>
                <w:sz w:val="18"/>
                <w:szCs w:val="18"/>
                <w:lang w:eastAsia="tr-TR"/>
              </w:rPr>
              <w:t>Online Charging Solution</w:t>
            </w:r>
          </w:p>
        </w:tc>
      </w:tr>
      <w:tr w:rsidRPr="0051034B" w:rsidR="000125CC" w:rsidTr="00544259" w14:paraId="27FB32A1"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613B29DC" w14:textId="77777777">
            <w:pPr>
              <w:spacing w:after="0"/>
              <w:rPr>
                <w:rFonts w:cs="Arial"/>
                <w:sz w:val="18"/>
                <w:szCs w:val="18"/>
                <w:lang w:eastAsia="tr-TR"/>
              </w:rPr>
            </w:pPr>
            <w:r w:rsidRPr="0051034B">
              <w:rPr>
                <w:rFonts w:cs="Arial"/>
                <w:sz w:val="18"/>
                <w:szCs w:val="18"/>
                <w:lang w:eastAsia="tr-TR"/>
              </w:rPr>
              <w:t>API</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35FBE256" w14:textId="77777777">
            <w:pPr>
              <w:spacing w:after="0"/>
              <w:rPr>
                <w:rFonts w:cs="Arial"/>
                <w:sz w:val="18"/>
                <w:szCs w:val="18"/>
                <w:lang w:eastAsia="tr-TR"/>
              </w:rPr>
            </w:pPr>
            <w:r w:rsidRPr="0051034B">
              <w:rPr>
                <w:rFonts w:cs="Arial"/>
                <w:sz w:val="18"/>
                <w:szCs w:val="18"/>
                <w:lang w:eastAsia="tr-TR"/>
              </w:rPr>
              <w:t>Application Programming Interface</w:t>
            </w:r>
          </w:p>
        </w:tc>
      </w:tr>
      <w:tr w:rsidRPr="0051034B" w:rsidR="000125CC" w:rsidTr="00125BA9" w14:paraId="34CE0A41"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tcPr>
          <w:p w:rsidRPr="0051034B" w:rsidR="00732FE9" w:rsidP="00732FE9" w:rsidRDefault="00732FE9" w14:paraId="62EBF3C5" w14:textId="77777777">
            <w:pPr>
              <w:spacing w:after="0"/>
              <w:rPr>
                <w:rFonts w:cs="Arial"/>
                <w:sz w:val="18"/>
                <w:szCs w:val="18"/>
                <w:lang w:eastAsia="tr-TR"/>
              </w:rPr>
            </w:pPr>
          </w:p>
        </w:tc>
        <w:tc>
          <w:tcPr>
            <w:tcW w:w="6300" w:type="dxa"/>
            <w:gridSpan w:val="2"/>
            <w:tcBorders>
              <w:top w:val="nil"/>
              <w:left w:val="nil"/>
              <w:bottom w:val="single" w:color="auto" w:sz="4" w:space="0"/>
              <w:right w:val="single" w:color="auto" w:sz="8" w:space="0"/>
            </w:tcBorders>
            <w:shd w:val="clear" w:color="auto" w:fill="auto"/>
            <w:vAlign w:val="center"/>
          </w:tcPr>
          <w:p w:rsidRPr="0051034B" w:rsidR="00732FE9" w:rsidP="00732FE9" w:rsidRDefault="00732FE9" w14:paraId="6D98A12B" w14:textId="77777777">
            <w:pPr>
              <w:spacing w:after="0"/>
              <w:rPr>
                <w:rFonts w:cs="Arial"/>
                <w:sz w:val="18"/>
                <w:szCs w:val="18"/>
                <w:lang w:eastAsia="tr-TR"/>
              </w:rPr>
            </w:pPr>
          </w:p>
        </w:tc>
      </w:tr>
      <w:tr w:rsidRPr="0051034B" w:rsidR="000125CC" w:rsidTr="00125BA9" w14:paraId="2946DB82"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tcPr>
          <w:p w:rsidRPr="0051034B" w:rsidR="00732FE9" w:rsidP="00732FE9" w:rsidRDefault="00732FE9" w14:paraId="5997CC1D" w14:textId="77777777">
            <w:pPr>
              <w:spacing w:after="0"/>
              <w:rPr>
                <w:rFonts w:cs="Arial"/>
                <w:sz w:val="18"/>
                <w:szCs w:val="18"/>
                <w:lang w:eastAsia="tr-TR"/>
              </w:rPr>
            </w:pPr>
          </w:p>
        </w:tc>
        <w:tc>
          <w:tcPr>
            <w:tcW w:w="6300" w:type="dxa"/>
            <w:gridSpan w:val="2"/>
            <w:tcBorders>
              <w:top w:val="nil"/>
              <w:left w:val="nil"/>
              <w:bottom w:val="single" w:color="auto" w:sz="4" w:space="0"/>
              <w:right w:val="single" w:color="auto" w:sz="8" w:space="0"/>
            </w:tcBorders>
            <w:shd w:val="clear" w:color="auto" w:fill="auto"/>
            <w:vAlign w:val="center"/>
          </w:tcPr>
          <w:p w:rsidRPr="0051034B" w:rsidR="00732FE9" w:rsidP="00732FE9" w:rsidRDefault="00732FE9" w14:paraId="110FFD37" w14:textId="77777777">
            <w:pPr>
              <w:spacing w:after="0"/>
              <w:rPr>
                <w:rFonts w:cs="Arial"/>
                <w:sz w:val="18"/>
                <w:szCs w:val="18"/>
                <w:lang w:eastAsia="tr-TR"/>
              </w:rPr>
            </w:pPr>
          </w:p>
        </w:tc>
      </w:tr>
      <w:tr w:rsidRPr="0051034B" w:rsidR="000125CC" w:rsidTr="00544259" w14:paraId="4BC70FF4"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41396557" w14:textId="77777777">
            <w:pPr>
              <w:spacing w:after="0"/>
              <w:rPr>
                <w:rFonts w:cs="Arial"/>
                <w:sz w:val="18"/>
                <w:szCs w:val="18"/>
                <w:lang w:eastAsia="tr-TR"/>
              </w:rPr>
            </w:pPr>
            <w:r w:rsidRPr="0051034B">
              <w:rPr>
                <w:rFonts w:cs="Arial"/>
                <w:sz w:val="18"/>
                <w:szCs w:val="18"/>
                <w:lang w:eastAsia="tr-TR"/>
              </w:rPr>
              <w:t>BS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25AD90EB" w14:textId="77777777">
            <w:pPr>
              <w:spacing w:after="0"/>
              <w:rPr>
                <w:rFonts w:cs="Arial"/>
                <w:sz w:val="18"/>
                <w:szCs w:val="18"/>
                <w:lang w:eastAsia="tr-TR"/>
              </w:rPr>
            </w:pPr>
            <w:r w:rsidRPr="0051034B">
              <w:rPr>
                <w:rFonts w:cs="Arial"/>
                <w:sz w:val="18"/>
                <w:szCs w:val="18"/>
                <w:lang w:eastAsia="tr-TR"/>
              </w:rPr>
              <w:t>Business Support System</w:t>
            </w:r>
          </w:p>
        </w:tc>
      </w:tr>
      <w:tr w:rsidRPr="0051034B" w:rsidR="000125CC" w:rsidTr="00544259" w14:paraId="0DFEAF7B"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7B1A94FB" w14:textId="77777777">
            <w:pPr>
              <w:spacing w:after="0"/>
              <w:rPr>
                <w:rFonts w:cs="Arial"/>
                <w:sz w:val="18"/>
                <w:szCs w:val="18"/>
                <w:lang w:eastAsia="tr-TR"/>
              </w:rPr>
            </w:pPr>
            <w:r w:rsidRPr="0051034B">
              <w:rPr>
                <w:rFonts w:cs="Arial"/>
                <w:sz w:val="18"/>
                <w:szCs w:val="18"/>
                <w:lang w:eastAsia="tr-TR"/>
              </w:rPr>
              <w:t>DB</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336B2033" w14:textId="77777777">
            <w:pPr>
              <w:spacing w:after="0"/>
              <w:rPr>
                <w:rFonts w:cs="Arial"/>
                <w:sz w:val="18"/>
                <w:szCs w:val="18"/>
                <w:lang w:eastAsia="tr-TR"/>
              </w:rPr>
            </w:pPr>
            <w:r w:rsidRPr="0051034B">
              <w:rPr>
                <w:rFonts w:cs="Arial"/>
                <w:sz w:val="18"/>
                <w:szCs w:val="18"/>
                <w:lang w:eastAsia="tr-TR"/>
              </w:rPr>
              <w:t>Database</w:t>
            </w:r>
          </w:p>
        </w:tc>
      </w:tr>
      <w:tr w:rsidRPr="0051034B" w:rsidR="000125CC" w:rsidTr="00544259" w14:paraId="37A5AED5"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7749097" w14:textId="77777777">
            <w:pPr>
              <w:spacing w:after="0"/>
              <w:rPr>
                <w:rFonts w:cs="Arial"/>
                <w:sz w:val="18"/>
                <w:szCs w:val="18"/>
                <w:lang w:eastAsia="tr-TR"/>
              </w:rPr>
            </w:pPr>
            <w:r w:rsidRPr="0051034B">
              <w:rPr>
                <w:rFonts w:cs="Arial"/>
                <w:sz w:val="18"/>
                <w:szCs w:val="18"/>
                <w:lang w:eastAsia="tr-TR"/>
              </w:rPr>
              <w:t>GUI</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CF432E6" w14:textId="77777777">
            <w:pPr>
              <w:spacing w:after="0"/>
              <w:rPr>
                <w:rFonts w:cs="Arial"/>
                <w:sz w:val="18"/>
                <w:szCs w:val="18"/>
                <w:lang w:eastAsia="tr-TR"/>
              </w:rPr>
            </w:pPr>
            <w:r w:rsidRPr="0051034B">
              <w:rPr>
                <w:rFonts w:cs="Arial"/>
                <w:sz w:val="18"/>
                <w:szCs w:val="18"/>
                <w:lang w:eastAsia="tr-TR"/>
              </w:rPr>
              <w:t>Graphical User Interface</w:t>
            </w:r>
          </w:p>
        </w:tc>
      </w:tr>
      <w:tr w:rsidRPr="0051034B" w:rsidR="000125CC" w:rsidTr="00544259" w14:paraId="72EF92F0"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16A567C4" w14:textId="77777777">
            <w:pPr>
              <w:spacing w:after="0"/>
              <w:rPr>
                <w:rFonts w:cs="Arial"/>
                <w:sz w:val="18"/>
                <w:szCs w:val="18"/>
                <w:lang w:eastAsia="tr-TR"/>
              </w:rPr>
            </w:pPr>
            <w:r w:rsidRPr="0051034B">
              <w:rPr>
                <w:rFonts w:cs="Arial"/>
                <w:sz w:val="18"/>
                <w:szCs w:val="18"/>
                <w:lang w:eastAsia="tr-TR"/>
              </w:rPr>
              <w:t>SA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8DA2BB4" w14:textId="77777777">
            <w:pPr>
              <w:spacing w:after="0"/>
              <w:rPr>
                <w:rFonts w:cs="Arial"/>
                <w:sz w:val="18"/>
                <w:szCs w:val="18"/>
                <w:lang w:eastAsia="tr-TR"/>
              </w:rPr>
            </w:pPr>
            <w:r w:rsidRPr="0051034B">
              <w:rPr>
                <w:rFonts w:cs="Arial"/>
                <w:sz w:val="18"/>
                <w:szCs w:val="18"/>
                <w:lang w:eastAsia="tr-TR"/>
              </w:rPr>
              <w:t>System/Solution Architectural Specification</w:t>
            </w:r>
          </w:p>
        </w:tc>
      </w:tr>
      <w:tr w:rsidRPr="0051034B" w:rsidR="000125CC" w:rsidTr="00544259" w14:paraId="1E7BBFD3"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6632DFF0" w14:textId="77777777">
            <w:pPr>
              <w:spacing w:after="0"/>
              <w:rPr>
                <w:rFonts w:cs="Arial"/>
                <w:sz w:val="18"/>
                <w:szCs w:val="18"/>
                <w:lang w:eastAsia="tr-TR"/>
              </w:rPr>
            </w:pPr>
            <w:r w:rsidRPr="0051034B">
              <w:rPr>
                <w:rFonts w:cs="Arial"/>
                <w:sz w:val="18"/>
                <w:szCs w:val="18"/>
                <w:lang w:eastAsia="tr-TR"/>
              </w:rPr>
              <w:t>SR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0CF3BEC7" w14:textId="77777777">
            <w:pPr>
              <w:spacing w:after="0"/>
              <w:rPr>
                <w:rFonts w:cs="Arial"/>
                <w:sz w:val="18"/>
                <w:szCs w:val="18"/>
                <w:lang w:eastAsia="tr-TR"/>
              </w:rPr>
            </w:pPr>
            <w:r w:rsidRPr="0051034B">
              <w:rPr>
                <w:rFonts w:cs="Arial"/>
                <w:sz w:val="18"/>
                <w:szCs w:val="18"/>
                <w:lang w:eastAsia="tr-TR"/>
              </w:rPr>
              <w:t>System/Solution requirements Specification</w:t>
            </w:r>
          </w:p>
        </w:tc>
      </w:tr>
      <w:tr w:rsidRPr="0051034B" w:rsidR="000125CC" w:rsidTr="00544259" w14:paraId="766B66BD"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B170E6F" w14:textId="77777777">
            <w:pPr>
              <w:spacing w:after="0"/>
              <w:rPr>
                <w:rFonts w:cs="Arial"/>
                <w:sz w:val="18"/>
                <w:szCs w:val="18"/>
                <w:lang w:eastAsia="tr-TR"/>
              </w:rPr>
            </w:pPr>
            <w:r w:rsidRPr="0051034B">
              <w:rPr>
                <w:rFonts w:cs="Arial"/>
                <w:sz w:val="18"/>
                <w:szCs w:val="18"/>
                <w:lang w:eastAsia="tr-TR"/>
              </w:rPr>
              <w:t xml:space="preserve">CDR </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52EBFCCB" w14:textId="77777777">
            <w:pPr>
              <w:spacing w:after="0"/>
              <w:rPr>
                <w:rFonts w:cs="Arial"/>
                <w:sz w:val="18"/>
                <w:szCs w:val="18"/>
                <w:lang w:eastAsia="tr-TR"/>
              </w:rPr>
            </w:pPr>
            <w:r w:rsidRPr="0051034B">
              <w:rPr>
                <w:rFonts w:cs="Arial"/>
                <w:sz w:val="18"/>
                <w:szCs w:val="18"/>
                <w:lang w:eastAsia="tr-TR"/>
              </w:rPr>
              <w:t>Call Data Record</w:t>
            </w:r>
          </w:p>
        </w:tc>
      </w:tr>
      <w:tr w:rsidRPr="0051034B" w:rsidR="000125CC" w:rsidTr="00544259" w14:paraId="2D44B004"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484E090" w14:textId="77777777">
            <w:pPr>
              <w:spacing w:after="0"/>
              <w:rPr>
                <w:rFonts w:cs="Arial"/>
                <w:sz w:val="18"/>
                <w:szCs w:val="18"/>
                <w:lang w:eastAsia="tr-TR"/>
              </w:rPr>
            </w:pPr>
            <w:r w:rsidRPr="0051034B">
              <w:rPr>
                <w:rFonts w:cs="Arial"/>
                <w:sz w:val="18"/>
                <w:szCs w:val="18"/>
                <w:lang w:eastAsia="tr-TR"/>
              </w:rPr>
              <w:t>WA</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5D1F0C16" w14:textId="77777777">
            <w:pPr>
              <w:spacing w:after="0"/>
              <w:rPr>
                <w:rFonts w:cs="Arial"/>
                <w:sz w:val="18"/>
                <w:szCs w:val="18"/>
                <w:lang w:eastAsia="tr-TR"/>
              </w:rPr>
            </w:pPr>
            <w:r w:rsidRPr="0051034B">
              <w:rPr>
                <w:rFonts w:cs="Arial"/>
                <w:sz w:val="18"/>
                <w:szCs w:val="18"/>
                <w:lang w:eastAsia="tr-TR"/>
              </w:rPr>
              <w:t>Workaround</w:t>
            </w:r>
          </w:p>
        </w:tc>
      </w:tr>
      <w:tr w:rsidRPr="0051034B" w:rsidR="000125CC" w:rsidTr="00544259" w14:paraId="436FBD0F"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1A709F51" w14:textId="77777777">
            <w:pPr>
              <w:spacing w:after="0"/>
              <w:rPr>
                <w:rFonts w:cs="Arial"/>
                <w:sz w:val="18"/>
                <w:szCs w:val="18"/>
                <w:lang w:eastAsia="tr-TR"/>
              </w:rPr>
            </w:pPr>
            <w:r w:rsidRPr="0051034B">
              <w:rPr>
                <w:rFonts w:cs="Arial"/>
                <w:sz w:val="18"/>
                <w:szCs w:val="18"/>
                <w:lang w:eastAsia="tr-TR"/>
              </w:rPr>
              <w:t>SM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28B8FC96" w14:textId="77777777">
            <w:pPr>
              <w:spacing w:after="0"/>
              <w:rPr>
                <w:rFonts w:cs="Arial"/>
                <w:sz w:val="18"/>
                <w:szCs w:val="18"/>
                <w:lang w:eastAsia="tr-TR"/>
              </w:rPr>
            </w:pPr>
            <w:r w:rsidRPr="0051034B">
              <w:rPr>
                <w:rFonts w:cs="Arial"/>
                <w:sz w:val="18"/>
                <w:szCs w:val="18"/>
                <w:lang w:eastAsia="tr-TR"/>
              </w:rPr>
              <w:t>Short Message Service</w:t>
            </w:r>
          </w:p>
        </w:tc>
      </w:tr>
      <w:tr w:rsidRPr="0051034B" w:rsidR="000125CC" w:rsidTr="00544259" w14:paraId="37A3CF19"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71855311" w14:textId="77777777">
            <w:pPr>
              <w:spacing w:after="0"/>
              <w:rPr>
                <w:rFonts w:cs="Arial"/>
                <w:sz w:val="18"/>
                <w:szCs w:val="18"/>
                <w:lang w:eastAsia="tr-TR"/>
              </w:rPr>
            </w:pPr>
            <w:r w:rsidRPr="0051034B">
              <w:rPr>
                <w:rFonts w:cs="Arial"/>
                <w:sz w:val="18"/>
                <w:szCs w:val="18"/>
                <w:lang w:eastAsia="tr-TR"/>
              </w:rPr>
              <w:t>MM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2E540DE" w14:textId="77777777">
            <w:pPr>
              <w:spacing w:after="0"/>
              <w:rPr>
                <w:rFonts w:cs="Arial"/>
                <w:sz w:val="18"/>
                <w:szCs w:val="18"/>
                <w:lang w:eastAsia="tr-TR"/>
              </w:rPr>
            </w:pPr>
            <w:r w:rsidRPr="0051034B">
              <w:rPr>
                <w:rFonts w:cs="Arial"/>
                <w:sz w:val="18"/>
                <w:szCs w:val="18"/>
                <w:lang w:eastAsia="tr-TR"/>
              </w:rPr>
              <w:t>Multimedia Messaging Service</w:t>
            </w:r>
          </w:p>
        </w:tc>
      </w:tr>
      <w:tr w:rsidRPr="0051034B" w:rsidR="000125CC" w:rsidTr="00544259" w14:paraId="7DC32BF2"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3A450F2" w14:textId="77777777">
            <w:pPr>
              <w:spacing w:after="0"/>
              <w:rPr>
                <w:rFonts w:cs="Arial"/>
                <w:sz w:val="18"/>
                <w:szCs w:val="18"/>
                <w:lang w:eastAsia="tr-TR"/>
              </w:rPr>
            </w:pPr>
            <w:r w:rsidRPr="0051034B">
              <w:rPr>
                <w:rFonts w:cs="Arial"/>
                <w:sz w:val="18"/>
                <w:szCs w:val="18"/>
                <w:lang w:eastAsia="tr-TR"/>
              </w:rPr>
              <w:t>FTP</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61614C26" w14:textId="77777777">
            <w:pPr>
              <w:spacing w:after="0"/>
              <w:rPr>
                <w:rFonts w:cs="Arial"/>
                <w:sz w:val="18"/>
                <w:szCs w:val="18"/>
                <w:lang w:eastAsia="tr-TR"/>
              </w:rPr>
            </w:pPr>
            <w:r w:rsidRPr="0051034B">
              <w:rPr>
                <w:rFonts w:cs="Arial"/>
                <w:sz w:val="18"/>
                <w:szCs w:val="18"/>
                <w:lang w:eastAsia="tr-TR"/>
              </w:rPr>
              <w:t>File Transfer Protocol</w:t>
            </w:r>
          </w:p>
        </w:tc>
      </w:tr>
      <w:tr w:rsidRPr="0051034B" w:rsidR="000125CC" w:rsidTr="00544259" w14:paraId="41FD4339"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94D6D83" w14:textId="77777777">
            <w:pPr>
              <w:spacing w:after="0"/>
              <w:rPr>
                <w:rFonts w:cs="Arial"/>
                <w:sz w:val="18"/>
                <w:szCs w:val="18"/>
                <w:lang w:eastAsia="tr-TR"/>
              </w:rPr>
            </w:pPr>
            <w:r w:rsidRPr="0051034B">
              <w:rPr>
                <w:rFonts w:cs="Arial"/>
                <w:sz w:val="18"/>
                <w:szCs w:val="18"/>
                <w:lang w:eastAsia="tr-TR"/>
              </w:rPr>
              <w:t>CCR</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8E3745A" w14:textId="77777777">
            <w:pPr>
              <w:spacing w:after="0"/>
              <w:rPr>
                <w:rFonts w:cs="Arial"/>
                <w:sz w:val="18"/>
                <w:szCs w:val="18"/>
                <w:lang w:eastAsia="tr-TR"/>
              </w:rPr>
            </w:pPr>
            <w:r w:rsidRPr="0051034B">
              <w:rPr>
                <w:rFonts w:cs="Arial"/>
                <w:sz w:val="18"/>
                <w:szCs w:val="18"/>
                <w:lang w:eastAsia="tr-TR"/>
              </w:rPr>
              <w:t>Credit Control Request</w:t>
            </w:r>
          </w:p>
        </w:tc>
      </w:tr>
      <w:tr w:rsidRPr="0051034B" w:rsidR="000125CC" w:rsidTr="00544259" w14:paraId="710700DF"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63079953" w14:textId="77777777">
            <w:pPr>
              <w:spacing w:after="0"/>
              <w:rPr>
                <w:rFonts w:cs="Arial"/>
                <w:sz w:val="18"/>
                <w:szCs w:val="18"/>
                <w:lang w:eastAsia="tr-TR"/>
              </w:rPr>
            </w:pPr>
            <w:r w:rsidRPr="0051034B">
              <w:rPr>
                <w:rFonts w:cs="Arial"/>
                <w:sz w:val="18"/>
                <w:szCs w:val="18"/>
                <w:lang w:eastAsia="tr-TR"/>
              </w:rPr>
              <w:t>CCA</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19252081" w14:textId="77777777">
            <w:pPr>
              <w:spacing w:after="0"/>
              <w:rPr>
                <w:rFonts w:cs="Arial"/>
                <w:sz w:val="18"/>
                <w:szCs w:val="18"/>
                <w:lang w:eastAsia="tr-TR"/>
              </w:rPr>
            </w:pPr>
            <w:r w:rsidRPr="0051034B">
              <w:rPr>
                <w:rFonts w:cs="Arial"/>
                <w:sz w:val="18"/>
                <w:szCs w:val="18"/>
                <w:lang w:eastAsia="tr-TR"/>
              </w:rPr>
              <w:t>Credit Control Answer</w:t>
            </w:r>
          </w:p>
        </w:tc>
      </w:tr>
      <w:tr w:rsidRPr="0051034B" w:rsidR="000125CC" w:rsidTr="00544259" w14:paraId="7AAB90A0"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3E71A32D" w14:textId="77777777">
            <w:pPr>
              <w:spacing w:after="0"/>
              <w:rPr>
                <w:rFonts w:cs="Arial"/>
                <w:sz w:val="18"/>
                <w:szCs w:val="18"/>
                <w:lang w:eastAsia="tr-TR"/>
              </w:rPr>
            </w:pPr>
            <w:r w:rsidRPr="0051034B">
              <w:rPr>
                <w:rFonts w:cs="Arial"/>
                <w:sz w:val="18"/>
                <w:szCs w:val="18"/>
                <w:lang w:eastAsia="tr-TR"/>
              </w:rPr>
              <w:t>3GPP</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5EE8F796" w14:textId="77777777">
            <w:pPr>
              <w:spacing w:after="0"/>
              <w:rPr>
                <w:rFonts w:cs="Arial"/>
                <w:sz w:val="18"/>
                <w:szCs w:val="18"/>
                <w:lang w:eastAsia="tr-TR"/>
              </w:rPr>
            </w:pPr>
            <w:r w:rsidRPr="0051034B">
              <w:rPr>
                <w:rFonts w:cs="Arial"/>
                <w:sz w:val="18"/>
                <w:szCs w:val="18"/>
                <w:lang w:eastAsia="tr-TR"/>
              </w:rPr>
              <w:t>Third Generation Partnership Program</w:t>
            </w:r>
          </w:p>
        </w:tc>
      </w:tr>
      <w:tr w:rsidRPr="0051034B" w:rsidR="000125CC" w:rsidTr="00544259" w14:paraId="4FAAF333"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1CC806F7" w14:textId="77777777">
            <w:pPr>
              <w:spacing w:after="0"/>
              <w:rPr>
                <w:rFonts w:cs="Arial"/>
                <w:sz w:val="18"/>
                <w:szCs w:val="18"/>
                <w:lang w:eastAsia="tr-TR"/>
              </w:rPr>
            </w:pPr>
            <w:r w:rsidRPr="0051034B">
              <w:rPr>
                <w:rFonts w:cs="Arial"/>
                <w:sz w:val="18"/>
                <w:szCs w:val="18"/>
                <w:lang w:eastAsia="tr-TR"/>
              </w:rPr>
              <w:t>UDR</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01ED6CE0" w14:textId="77777777">
            <w:pPr>
              <w:spacing w:after="0"/>
              <w:rPr>
                <w:rFonts w:cs="Arial"/>
                <w:sz w:val="18"/>
                <w:szCs w:val="18"/>
                <w:lang w:eastAsia="tr-TR"/>
              </w:rPr>
            </w:pPr>
            <w:r w:rsidRPr="0051034B">
              <w:rPr>
                <w:rFonts w:cs="Arial"/>
                <w:sz w:val="18"/>
                <w:szCs w:val="18"/>
                <w:lang w:eastAsia="tr-TR"/>
              </w:rPr>
              <w:t>Usage Data Record</w:t>
            </w:r>
          </w:p>
        </w:tc>
      </w:tr>
      <w:tr w:rsidRPr="0051034B" w:rsidR="000125CC" w:rsidTr="00544259" w14:paraId="2B6BA314"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4632282A" w14:textId="77777777">
            <w:pPr>
              <w:spacing w:after="0"/>
              <w:rPr>
                <w:rFonts w:cs="Arial"/>
                <w:sz w:val="18"/>
                <w:szCs w:val="18"/>
                <w:lang w:eastAsia="tr-TR"/>
              </w:rPr>
            </w:pPr>
            <w:r w:rsidRPr="0051034B">
              <w:rPr>
                <w:rFonts w:cs="Arial"/>
                <w:sz w:val="18"/>
                <w:szCs w:val="18"/>
                <w:lang w:eastAsia="tr-TR"/>
              </w:rPr>
              <w:t>MSISDN</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68DB5D6E" w14:textId="77777777">
            <w:pPr>
              <w:spacing w:after="0"/>
              <w:rPr>
                <w:rFonts w:cs="Arial"/>
                <w:sz w:val="18"/>
                <w:szCs w:val="18"/>
                <w:lang w:eastAsia="tr-TR"/>
              </w:rPr>
            </w:pPr>
            <w:r w:rsidRPr="0051034B">
              <w:rPr>
                <w:rFonts w:cs="Arial"/>
                <w:sz w:val="18"/>
                <w:szCs w:val="18"/>
                <w:lang w:eastAsia="tr-TR"/>
              </w:rPr>
              <w:t>Mobile Station International Subscriber Directory Number</w:t>
            </w:r>
          </w:p>
        </w:tc>
      </w:tr>
      <w:tr w:rsidRPr="0051034B" w:rsidR="000125CC" w:rsidTr="00544259" w14:paraId="6528D440"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348E2F0D" w14:textId="77777777">
            <w:pPr>
              <w:spacing w:after="0"/>
              <w:rPr>
                <w:rFonts w:cs="Arial"/>
                <w:sz w:val="18"/>
                <w:szCs w:val="18"/>
                <w:lang w:eastAsia="tr-TR"/>
              </w:rPr>
            </w:pPr>
            <w:r w:rsidRPr="0051034B">
              <w:rPr>
                <w:rFonts w:cs="Arial"/>
                <w:sz w:val="18"/>
                <w:szCs w:val="18"/>
                <w:lang w:eastAsia="tr-TR"/>
              </w:rPr>
              <w:t>IMSI</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402BB2EE" w14:textId="77777777">
            <w:pPr>
              <w:spacing w:after="0"/>
              <w:rPr>
                <w:rFonts w:cs="Arial"/>
                <w:sz w:val="18"/>
                <w:szCs w:val="18"/>
                <w:lang w:eastAsia="tr-TR"/>
              </w:rPr>
            </w:pPr>
            <w:r w:rsidRPr="0051034B">
              <w:rPr>
                <w:rFonts w:cs="Arial"/>
                <w:sz w:val="18"/>
                <w:szCs w:val="18"/>
                <w:lang w:eastAsia="tr-TR"/>
              </w:rPr>
              <w:t>International Mobile Subscriber Identity</w:t>
            </w:r>
          </w:p>
        </w:tc>
      </w:tr>
      <w:tr w:rsidRPr="0051034B" w:rsidR="00DD2481" w:rsidTr="0065087E" w14:paraId="4827DDFF"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DD2481" w:rsidP="00732FE9" w:rsidRDefault="00DD2481" w14:paraId="24391F61" w14:textId="77777777">
            <w:pPr>
              <w:spacing w:after="0"/>
              <w:rPr>
                <w:rFonts w:cs="Arial"/>
                <w:sz w:val="18"/>
                <w:szCs w:val="18"/>
                <w:lang w:eastAsia="tr-TR"/>
              </w:rPr>
            </w:pPr>
            <w:r w:rsidRPr="0051034B">
              <w:rPr>
                <w:rFonts w:cs="Arial"/>
                <w:sz w:val="18"/>
                <w:szCs w:val="18"/>
                <w:lang w:eastAsia="tr-TR"/>
              </w:rPr>
              <w:t>WS</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DD2481" w:rsidP="00732FE9" w:rsidRDefault="00DD2481" w14:paraId="4AB78842" w14:textId="77777777">
            <w:pPr>
              <w:spacing w:after="0"/>
              <w:rPr>
                <w:rFonts w:cs="Arial"/>
                <w:sz w:val="18"/>
                <w:szCs w:val="18"/>
                <w:lang w:eastAsia="tr-TR"/>
              </w:rPr>
            </w:pPr>
            <w:r w:rsidRPr="0051034B">
              <w:rPr>
                <w:rFonts w:cs="Arial"/>
                <w:sz w:val="18"/>
                <w:szCs w:val="18"/>
                <w:lang w:eastAsia="tr-TR"/>
              </w:rPr>
              <w:t>Web Service</w:t>
            </w:r>
          </w:p>
        </w:tc>
      </w:tr>
      <w:tr w:rsidRPr="0051034B" w:rsidR="00B25AD2" w:rsidTr="0065087E" w14:paraId="32126EF5"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0650D6C1" w14:textId="77777777">
            <w:pPr>
              <w:spacing w:after="0"/>
              <w:rPr>
                <w:rFonts w:cs="Arial"/>
                <w:sz w:val="18"/>
                <w:szCs w:val="18"/>
                <w:lang w:eastAsia="tr-TR"/>
              </w:rPr>
            </w:pPr>
            <w:r w:rsidRPr="0051034B">
              <w:rPr>
                <w:rFonts w:cs="Arial"/>
                <w:sz w:val="18"/>
                <w:szCs w:val="18"/>
                <w:lang w:eastAsia="tr-TR"/>
              </w:rPr>
              <w:t>SOI</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D1060D" w14:paraId="370D2FB6" w14:textId="77777777">
            <w:pPr>
              <w:spacing w:after="0"/>
              <w:rPr>
                <w:rFonts w:cs="Arial"/>
                <w:sz w:val="18"/>
                <w:szCs w:val="18"/>
                <w:lang w:eastAsia="tr-TR"/>
              </w:rPr>
            </w:pPr>
            <w:r w:rsidRPr="0051034B">
              <w:rPr>
                <w:rFonts w:cs="Arial"/>
                <w:sz w:val="18"/>
                <w:szCs w:val="18"/>
                <w:lang w:eastAsia="tr-TR"/>
              </w:rPr>
              <w:t xml:space="preserve">Service Oriented </w:t>
            </w:r>
            <w:r w:rsidRPr="0051034B" w:rsidR="00252AFB">
              <w:rPr>
                <w:rFonts w:cs="Arial"/>
                <w:sz w:val="18"/>
                <w:szCs w:val="18"/>
                <w:lang w:eastAsia="tr-TR"/>
              </w:rPr>
              <w:t>Interface</w:t>
            </w:r>
          </w:p>
        </w:tc>
      </w:tr>
      <w:tr w:rsidRPr="0051034B" w:rsidR="00B25AD2" w:rsidTr="0065087E" w14:paraId="72401016"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4D5815B7" w14:textId="77777777">
            <w:pPr>
              <w:spacing w:after="0"/>
              <w:rPr>
                <w:rFonts w:cs="Arial"/>
                <w:sz w:val="18"/>
                <w:szCs w:val="18"/>
                <w:lang w:eastAsia="tr-TR"/>
              </w:rPr>
            </w:pPr>
            <w:r w:rsidRPr="0051034B">
              <w:rPr>
                <w:rFonts w:cs="Arial"/>
                <w:sz w:val="18"/>
                <w:szCs w:val="18"/>
                <w:lang w:eastAsia="tr-TR"/>
              </w:rPr>
              <w:t>CMS</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3D8AA3FF" w14:textId="77777777">
            <w:pPr>
              <w:spacing w:after="0"/>
              <w:rPr>
                <w:rFonts w:cs="Arial"/>
                <w:sz w:val="18"/>
                <w:szCs w:val="18"/>
                <w:lang w:eastAsia="tr-TR"/>
              </w:rPr>
            </w:pPr>
            <w:r w:rsidRPr="0051034B">
              <w:rPr>
                <w:rFonts w:cs="Arial"/>
                <w:sz w:val="18"/>
                <w:szCs w:val="18"/>
                <w:lang w:eastAsia="tr-TR"/>
              </w:rPr>
              <w:t>Content Management System</w:t>
            </w:r>
          </w:p>
        </w:tc>
      </w:tr>
      <w:tr w:rsidRPr="0051034B" w:rsidR="00B25AD2" w:rsidTr="0065087E" w14:paraId="7BCBD9EC"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6086C2E3" w14:textId="77777777">
            <w:pPr>
              <w:spacing w:after="0"/>
              <w:rPr>
                <w:rFonts w:cs="Arial"/>
                <w:sz w:val="18"/>
                <w:szCs w:val="18"/>
                <w:lang w:eastAsia="tr-TR"/>
              </w:rPr>
            </w:pPr>
            <w:r w:rsidRPr="0051034B">
              <w:rPr>
                <w:rFonts w:cs="Arial"/>
                <w:sz w:val="18"/>
                <w:szCs w:val="18"/>
                <w:lang w:eastAsia="tr-TR"/>
              </w:rPr>
              <w:t>CRM</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6A886D3D" w14:textId="77777777">
            <w:pPr>
              <w:spacing w:after="0"/>
              <w:rPr>
                <w:rFonts w:cs="Arial"/>
                <w:sz w:val="18"/>
                <w:szCs w:val="18"/>
                <w:lang w:eastAsia="tr-TR"/>
              </w:rPr>
            </w:pPr>
            <w:r w:rsidRPr="0051034B">
              <w:rPr>
                <w:rFonts w:cs="Arial"/>
                <w:sz w:val="18"/>
                <w:szCs w:val="18"/>
                <w:lang w:eastAsia="tr-TR"/>
              </w:rPr>
              <w:t>Customer Relations Management</w:t>
            </w:r>
          </w:p>
        </w:tc>
      </w:tr>
      <w:tr w:rsidRPr="0051034B" w:rsidR="00B25AD2" w:rsidTr="0065087E" w14:paraId="55D68380"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03D418A6" w14:textId="77777777">
            <w:pPr>
              <w:spacing w:after="0"/>
              <w:rPr>
                <w:rFonts w:cs="Arial"/>
                <w:sz w:val="18"/>
                <w:szCs w:val="18"/>
                <w:lang w:eastAsia="tr-TR"/>
              </w:rPr>
            </w:pPr>
            <w:r w:rsidRPr="0051034B">
              <w:rPr>
                <w:rFonts w:cs="Arial"/>
                <w:sz w:val="18"/>
                <w:szCs w:val="18"/>
                <w:lang w:eastAsia="tr-TR"/>
              </w:rPr>
              <w:t>OM</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537AD701" w14:textId="77777777">
            <w:pPr>
              <w:spacing w:after="0"/>
              <w:rPr>
                <w:rFonts w:cs="Arial"/>
                <w:sz w:val="18"/>
                <w:szCs w:val="18"/>
                <w:lang w:eastAsia="tr-TR"/>
              </w:rPr>
            </w:pPr>
            <w:r w:rsidRPr="0051034B">
              <w:rPr>
                <w:rFonts w:cs="Arial"/>
                <w:sz w:val="18"/>
                <w:szCs w:val="18"/>
                <w:lang w:eastAsia="tr-TR"/>
              </w:rPr>
              <w:t>Order Management</w:t>
            </w:r>
          </w:p>
        </w:tc>
      </w:tr>
      <w:tr w:rsidRPr="0051034B" w:rsidR="00B25AD2" w:rsidTr="0065087E" w14:paraId="6B699379"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3FE9F23F" w14:textId="77777777">
            <w:pPr>
              <w:spacing w:after="0"/>
              <w:rPr>
                <w:rFonts w:cs="Arial"/>
                <w:sz w:val="18"/>
                <w:szCs w:val="18"/>
                <w:lang w:eastAsia="tr-TR"/>
              </w:rPr>
            </w:pP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1F72F646" w14:textId="77777777">
            <w:pPr>
              <w:spacing w:after="0"/>
              <w:rPr>
                <w:rFonts w:cs="Arial"/>
                <w:sz w:val="18"/>
                <w:szCs w:val="18"/>
                <w:lang w:eastAsia="tr-TR"/>
              </w:rPr>
            </w:pPr>
          </w:p>
        </w:tc>
      </w:tr>
    </w:tbl>
    <w:p w:rsidRPr="0051034B" w:rsidR="00732FE9" w:rsidP="00423379" w:rsidRDefault="00732FE9" w14:paraId="08CE6F91" w14:textId="77777777">
      <w:pPr>
        <w:pStyle w:val="Paragraph"/>
      </w:pPr>
    </w:p>
    <w:p w:rsidR="006F6BB2" w:rsidRDefault="006F6BB2" w14:paraId="61CDCEAD" w14:textId="77777777">
      <w:pPr>
        <w:spacing w:after="0"/>
        <w:rPr>
          <w:rFonts w:cs="Arial"/>
          <w:sz w:val="22"/>
          <w:szCs w:val="22"/>
        </w:rPr>
      </w:pPr>
      <w:r>
        <w:br w:type="page"/>
      </w:r>
    </w:p>
    <w:p w:rsidRPr="0051034B" w:rsidR="00D6505B" w:rsidP="00423379" w:rsidRDefault="00D6505B" w14:paraId="6BB9E253" w14:textId="77777777">
      <w:pPr>
        <w:pStyle w:val="Paragraph"/>
      </w:pPr>
    </w:p>
    <w:p w:rsidRPr="0051034B" w:rsidR="00467E8B" w:rsidP="00827F68" w:rsidRDefault="00467E8B" w14:paraId="071E4E01" w14:textId="77777777">
      <w:pPr>
        <w:pStyle w:val="Heading2"/>
        <w:numPr>
          <w:ilvl w:val="1"/>
          <w:numId w:val="23"/>
        </w:numPr>
        <w:rPr>
          <w:color w:val="auto"/>
        </w:rPr>
      </w:pPr>
      <w:bookmarkStart w:name="_Toc217272514" w:id="18"/>
      <w:bookmarkStart w:name="_Toc37373826" w:id="19"/>
      <w:r w:rsidRPr="0051034B">
        <w:rPr>
          <w:color w:val="auto"/>
        </w:rPr>
        <w:t>References</w:t>
      </w:r>
      <w:bookmarkEnd w:id="18"/>
      <w:bookmarkEnd w:id="19"/>
    </w:p>
    <w:p w:rsidRPr="0051034B" w:rsidR="00A638A1" w:rsidP="00A638A1" w:rsidRDefault="00275610" w14:paraId="19FC009F" w14:textId="77777777">
      <w:pPr>
        <w:numPr>
          <w:ilvl w:val="0"/>
          <w:numId w:val="16"/>
        </w:numPr>
      </w:pPr>
      <w:bookmarkStart w:name="_Ref219971060" w:id="20"/>
      <w:r w:rsidRPr="0051034B">
        <w:t>Scope of Work</w:t>
      </w:r>
    </w:p>
    <w:p w:rsidRPr="0051034B" w:rsidR="002C25DC" w:rsidP="00016FD7" w:rsidRDefault="002C25DC" w14:paraId="23DE523C" w14:textId="77777777">
      <w:pPr>
        <w:ind w:left="360"/>
      </w:pPr>
    </w:p>
    <w:p w:rsidRPr="0051034B" w:rsidR="00A638A1" w:rsidP="00016FD7" w:rsidRDefault="00A638A1" w14:paraId="52E56223" w14:textId="77777777">
      <w:pPr>
        <w:ind w:left="360"/>
      </w:pPr>
    </w:p>
    <w:p w:rsidRPr="0051034B" w:rsidR="00322649" w:rsidP="00DD61F7" w:rsidRDefault="00322649" w14:paraId="00E109E7" w14:textId="77777777">
      <w:pPr>
        <w:numPr>
          <w:ilvl w:val="0"/>
          <w:numId w:val="16"/>
        </w:numPr>
      </w:pPr>
      <w:r w:rsidRPr="0051034B">
        <w:t>RFP Requirements</w:t>
      </w:r>
    </w:p>
    <w:p w:rsidRPr="0051034B" w:rsidR="00322649" w:rsidP="00680695" w:rsidRDefault="002C25DC" w14:paraId="3891630B" w14:textId="77777777">
      <w:r w:rsidRPr="0051034B">
        <w:t xml:space="preserve">     </w:t>
      </w:r>
      <w:r w:rsidRPr="0051034B" w:rsidR="00680695">
        <w:t xml:space="preserve">  </w:t>
      </w:r>
    </w:p>
    <w:bookmarkEnd w:id="20"/>
    <w:p w:rsidR="004C62CE" w:rsidP="00E65C54" w:rsidRDefault="004C62CE" w14:paraId="07547A01" w14:textId="6D8F4DC0"/>
    <w:p w:rsidR="00D24470" w:rsidP="00E65C54" w:rsidRDefault="00D24470" w14:paraId="2DA6A94D" w14:textId="74216347"/>
    <w:p w:rsidR="00D24470" w:rsidP="00E65C54" w:rsidRDefault="00D24470" w14:paraId="3FEA8005" w14:textId="0A30A5B6"/>
    <w:p w:rsidR="00D24470" w:rsidP="00E65C54" w:rsidRDefault="00D24470" w14:paraId="0751F696" w14:textId="44CD2323"/>
    <w:p w:rsidR="00D24470" w:rsidP="00E65C54" w:rsidRDefault="00D24470" w14:paraId="0CC9C4B1" w14:textId="24002C14"/>
    <w:p w:rsidR="00D24470" w:rsidP="00E65C54" w:rsidRDefault="00D24470" w14:paraId="35A7CC30" w14:textId="41D710BD"/>
    <w:p w:rsidR="00D24470" w:rsidP="00E65C54" w:rsidRDefault="00D24470" w14:paraId="72AA0A6F" w14:textId="2CEF5DB7"/>
    <w:p w:rsidR="00D24470" w:rsidP="00E65C54" w:rsidRDefault="00D24470" w14:paraId="75EB0414" w14:textId="26801A4C"/>
    <w:p w:rsidR="00D24470" w:rsidP="00E65C54" w:rsidRDefault="00D24470" w14:paraId="1B7D92C1" w14:textId="50035DBF"/>
    <w:p w:rsidR="00D24470" w:rsidP="00E65C54" w:rsidRDefault="00D24470" w14:paraId="2C3040A7" w14:textId="733903BF"/>
    <w:p w:rsidR="00D24470" w:rsidP="00E65C54" w:rsidRDefault="00D24470" w14:paraId="6D51BB4F" w14:textId="4620AF08"/>
    <w:p w:rsidR="00D24470" w:rsidP="00E65C54" w:rsidRDefault="00D24470" w14:paraId="6EE796D4" w14:textId="2F695D4A"/>
    <w:p w:rsidR="00D24470" w:rsidP="00E65C54" w:rsidRDefault="00D24470" w14:paraId="782CA33E" w14:textId="6600A559"/>
    <w:p w:rsidR="00D24470" w:rsidP="00E65C54" w:rsidRDefault="00D24470" w14:paraId="41D440A4" w14:textId="3B7CBF50"/>
    <w:p w:rsidR="00D24470" w:rsidP="00E65C54" w:rsidRDefault="00D24470" w14:paraId="3BC43F13" w14:textId="18838391"/>
    <w:p w:rsidR="00D24470" w:rsidP="00E65C54" w:rsidRDefault="00D24470" w14:paraId="085B0741" w14:textId="7E965E07"/>
    <w:p w:rsidRPr="0051034B" w:rsidR="00D24470" w:rsidP="00E65C54" w:rsidRDefault="00D24470" w14:paraId="76C3D806" w14:textId="767E25DF"/>
    <w:p w:rsidRPr="0051034B" w:rsidR="004C62CE" w:rsidP="00E65C54" w:rsidRDefault="004C62CE" w14:paraId="5043CB0F" w14:textId="77777777"/>
    <w:p w:rsidRPr="0051034B" w:rsidR="004C62CE" w:rsidP="00E65C54" w:rsidRDefault="004C62CE" w14:paraId="07459315" w14:textId="77777777"/>
    <w:p w:rsidRPr="0051034B" w:rsidR="004C62CE" w:rsidP="00E65C54" w:rsidRDefault="004C62CE" w14:paraId="6537F28F" w14:textId="77777777"/>
    <w:p w:rsidRPr="0051034B" w:rsidR="004C62CE" w:rsidP="00E65C54" w:rsidRDefault="004C62CE" w14:paraId="6DFB9E20" w14:textId="77777777"/>
    <w:p w:rsidRPr="0051034B" w:rsidR="004C62CE" w:rsidP="00E65C54" w:rsidRDefault="004C62CE" w14:paraId="70DF9E56" w14:textId="77777777"/>
    <w:p w:rsidRPr="0051034B" w:rsidR="004C62CE" w:rsidP="00E65C54" w:rsidRDefault="004C62CE" w14:paraId="44E871BC" w14:textId="77777777"/>
    <w:p w:rsidRPr="0051034B" w:rsidR="004C62CE" w:rsidP="00E65C54" w:rsidRDefault="004C62CE" w14:paraId="144A5D23" w14:textId="77777777"/>
    <w:p w:rsidRPr="0051034B" w:rsidR="004C62CE" w:rsidP="00E65C54" w:rsidRDefault="004C62CE" w14:paraId="738610EB" w14:textId="77777777"/>
    <w:p w:rsidRPr="0051034B" w:rsidR="00A7669D" w:rsidRDefault="00A7669D" w14:paraId="637805D2" w14:textId="77777777">
      <w:pPr>
        <w:spacing w:after="0"/>
      </w:pPr>
      <w:r w:rsidRPr="0051034B">
        <w:br w:type="page"/>
      </w:r>
    </w:p>
    <w:p w:rsidRPr="0051034B" w:rsidR="004C62CE" w:rsidP="00E65C54" w:rsidRDefault="004C62CE" w14:paraId="463F29E8" w14:textId="77777777"/>
    <w:p w:rsidRPr="0051034B" w:rsidR="004C62CE" w:rsidP="00E65C54" w:rsidRDefault="004C62CE" w14:paraId="3B7B4B86" w14:textId="77777777"/>
    <w:p w:rsidRPr="0051034B" w:rsidR="004C62CE" w:rsidP="00E65C54" w:rsidRDefault="004C62CE" w14:paraId="3A0FF5F2" w14:textId="77777777"/>
    <w:p w:rsidRPr="0051034B" w:rsidR="00194B05" w:rsidP="00827F68" w:rsidRDefault="00C76B20" w14:paraId="6C8783FE" w14:textId="77777777">
      <w:pPr>
        <w:pStyle w:val="Heading1"/>
        <w:numPr>
          <w:ilvl w:val="0"/>
          <w:numId w:val="23"/>
        </w:numPr>
        <w:tabs>
          <w:tab w:val="left" w:pos="851"/>
        </w:tabs>
        <w:spacing w:before="360" w:after="60"/>
      </w:pPr>
      <w:bookmarkStart w:name="_Toc219984826" w:id="21"/>
      <w:bookmarkStart w:name="_Ref324155670" w:id="22"/>
      <w:bookmarkStart w:name="_Ref329596765" w:id="23"/>
      <w:bookmarkStart w:name="_Ref329596775" w:id="24"/>
      <w:bookmarkStart w:name="_Ref329596790" w:id="25"/>
      <w:bookmarkStart w:name="_Ref329596798" w:id="26"/>
      <w:bookmarkStart w:name="_Ref413072249" w:id="27"/>
      <w:bookmarkStart w:name="_Toc37373827" w:id="28"/>
      <w:bookmarkStart w:name="_Toc29783638" w:id="29"/>
      <w:bookmarkStart w:name="_Toc29783663" w:id="30"/>
      <w:bookmarkStart w:name="_Toc29783872" w:id="31"/>
      <w:bookmarkStart w:name="_Toc40748702" w:id="32"/>
      <w:bookmarkStart w:name="_Toc72570367" w:id="33"/>
      <w:r w:rsidRPr="0051034B">
        <w:t>Assumptions</w:t>
      </w:r>
      <w:bookmarkEnd w:id="21"/>
      <w:bookmarkEnd w:id="22"/>
      <w:r w:rsidRPr="0051034B" w:rsidR="00A93AD1">
        <w:t xml:space="preserve">, </w:t>
      </w:r>
      <w:r w:rsidRPr="0051034B" w:rsidR="00CA08D6">
        <w:t>Restrictions</w:t>
      </w:r>
      <w:bookmarkEnd w:id="23"/>
      <w:bookmarkEnd w:id="24"/>
      <w:bookmarkEnd w:id="25"/>
      <w:bookmarkEnd w:id="26"/>
      <w:r w:rsidRPr="0051034B" w:rsidR="00A93AD1">
        <w:t xml:space="preserve"> and Exclusions</w:t>
      </w:r>
      <w:bookmarkEnd w:id="27"/>
      <w:bookmarkEnd w:id="28"/>
    </w:p>
    <w:p w:rsidRPr="0051034B" w:rsidR="001D4A6E" w:rsidP="00423379" w:rsidRDefault="001D4A6E" w14:paraId="5630AD66" w14:textId="77777777"/>
    <w:p w:rsidRPr="0051034B" w:rsidR="00194B05" w:rsidP="00423379" w:rsidRDefault="00194B05" w14:paraId="61829076" w14:textId="77777777"/>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5"/>
        <w:gridCol w:w="8401"/>
      </w:tblGrid>
      <w:tr w:rsidRPr="0051034B" w:rsidR="0051034B" w:rsidTr="0B4519F8" w14:paraId="1B375CD2" w14:textId="77777777">
        <w:trPr>
          <w:trHeight w:val="303"/>
        </w:trPr>
        <w:tc>
          <w:tcPr>
            <w:tcW w:w="1375" w:type="dxa"/>
            <w:shd w:val="clear" w:color="auto" w:fill="D9D9D9" w:themeFill="background1" w:themeFillShade="D9"/>
            <w:vAlign w:val="center"/>
          </w:tcPr>
          <w:p w:rsidRPr="0051034B" w:rsidR="00A24B27" w:rsidP="00A24B27" w:rsidRDefault="00A24B27" w14:paraId="0A970367" w14:textId="77777777">
            <w:pPr>
              <w:pStyle w:val="BodyText"/>
              <w:spacing w:before="60"/>
            </w:pPr>
            <w:r w:rsidRPr="0051034B">
              <w:rPr>
                <w:b w:val="0"/>
                <w:bCs w:val="0"/>
              </w:rPr>
              <w:t>ID</w:t>
            </w:r>
          </w:p>
        </w:tc>
        <w:tc>
          <w:tcPr>
            <w:tcW w:w="8401" w:type="dxa"/>
            <w:shd w:val="clear" w:color="auto" w:fill="D9D9D9" w:themeFill="background1" w:themeFillShade="D9"/>
            <w:vAlign w:val="center"/>
          </w:tcPr>
          <w:p w:rsidRPr="0051034B" w:rsidR="00A24B27" w:rsidP="00A24B27" w:rsidRDefault="00A24B27" w14:paraId="31FF54C8" w14:textId="77777777">
            <w:pPr>
              <w:pStyle w:val="BodyText"/>
              <w:spacing w:before="60"/>
            </w:pPr>
            <w:r w:rsidRPr="0051034B">
              <w:rPr>
                <w:b w:val="0"/>
                <w:bCs w:val="0"/>
              </w:rPr>
              <w:t>Description</w:t>
            </w:r>
          </w:p>
        </w:tc>
      </w:tr>
      <w:tr w:rsidRPr="0051034B" w:rsidR="0051034B" w:rsidTr="0B4519F8" w14:paraId="00928568" w14:textId="77777777">
        <w:tc>
          <w:tcPr>
            <w:tcW w:w="1375" w:type="dxa"/>
            <w:vAlign w:val="center"/>
          </w:tcPr>
          <w:p w:rsidRPr="0051034B" w:rsidR="00D770A7" w:rsidP="00A24B27" w:rsidRDefault="00D770A7" w14:paraId="338B60A9" w14:textId="77777777">
            <w:pPr>
              <w:spacing w:before="120"/>
              <w:ind w:left="360"/>
              <w:rPr>
                <w:rFonts w:cs="Arial"/>
                <w:szCs w:val="20"/>
              </w:rPr>
            </w:pPr>
            <w:r w:rsidRPr="0051034B">
              <w:rPr>
                <w:rFonts w:cs="Arial"/>
                <w:szCs w:val="20"/>
              </w:rPr>
              <w:t>AS-01</w:t>
            </w:r>
          </w:p>
        </w:tc>
        <w:tc>
          <w:tcPr>
            <w:tcW w:w="8401" w:type="dxa"/>
            <w:vAlign w:val="bottom"/>
          </w:tcPr>
          <w:p w:rsidRPr="0051034B" w:rsidR="007F5E02" w:rsidP="00D12658" w:rsidRDefault="00D3656F" w14:paraId="144AB30E" w14:textId="77777777">
            <w:pPr>
              <w:pStyle w:val="Paragraph"/>
              <w:rPr>
                <w:sz w:val="20"/>
                <w:szCs w:val="20"/>
              </w:rPr>
            </w:pPr>
            <w:r>
              <w:rPr>
                <w:sz w:val="20"/>
                <w:szCs w:val="20"/>
              </w:rPr>
              <w:t>&lt;Varsayımlar&gt;</w:t>
            </w:r>
          </w:p>
        </w:tc>
      </w:tr>
      <w:tr w:rsidRPr="0051034B" w:rsidR="0051034B" w:rsidTr="0B4519F8" w14:paraId="3B01B8E0" w14:textId="77777777">
        <w:tc>
          <w:tcPr>
            <w:tcW w:w="1375" w:type="dxa"/>
            <w:vAlign w:val="center"/>
          </w:tcPr>
          <w:p w:rsidRPr="0051034B" w:rsidR="003E1B0F" w:rsidP="00A24B27" w:rsidRDefault="009E3C10" w14:paraId="78F4FAAA" w14:textId="77777777">
            <w:pPr>
              <w:spacing w:before="120"/>
              <w:ind w:left="360"/>
              <w:rPr>
                <w:rFonts w:cs="Arial"/>
                <w:szCs w:val="20"/>
              </w:rPr>
            </w:pPr>
            <w:r w:rsidRPr="0051034B">
              <w:rPr>
                <w:rFonts w:cs="Arial"/>
                <w:szCs w:val="20"/>
              </w:rPr>
              <w:t>AS-02</w:t>
            </w:r>
          </w:p>
        </w:tc>
        <w:tc>
          <w:tcPr>
            <w:tcW w:w="8401" w:type="dxa"/>
            <w:vAlign w:val="bottom"/>
          </w:tcPr>
          <w:p w:rsidRPr="0051034B" w:rsidR="00C117AC" w:rsidP="00046EE2" w:rsidRDefault="00C117AC" w14:paraId="2BA226A1" w14:textId="77777777">
            <w:pPr>
              <w:pStyle w:val="Paragraph"/>
              <w:rPr>
                <w:sz w:val="20"/>
                <w:szCs w:val="20"/>
              </w:rPr>
            </w:pPr>
          </w:p>
        </w:tc>
      </w:tr>
      <w:tr w:rsidRPr="0051034B" w:rsidR="0051034B" w:rsidTr="0B4519F8" w14:paraId="6C39E6A5" w14:textId="77777777">
        <w:tc>
          <w:tcPr>
            <w:tcW w:w="1375" w:type="dxa"/>
            <w:vAlign w:val="center"/>
          </w:tcPr>
          <w:p w:rsidRPr="0051034B" w:rsidR="00AB1D43" w:rsidP="00A24B27" w:rsidRDefault="00AB1D43" w14:paraId="508E9B82" w14:textId="77777777">
            <w:pPr>
              <w:spacing w:before="120"/>
              <w:ind w:left="360"/>
              <w:rPr>
                <w:rFonts w:cs="Arial"/>
                <w:szCs w:val="20"/>
              </w:rPr>
            </w:pPr>
            <w:r w:rsidRPr="0051034B">
              <w:rPr>
                <w:rFonts w:cs="Arial"/>
                <w:szCs w:val="20"/>
              </w:rPr>
              <w:t>AS-03</w:t>
            </w:r>
          </w:p>
        </w:tc>
        <w:tc>
          <w:tcPr>
            <w:tcW w:w="8401" w:type="dxa"/>
            <w:vAlign w:val="center"/>
          </w:tcPr>
          <w:p w:rsidRPr="0051034B" w:rsidR="00AB1D43" w:rsidP="00A7669D" w:rsidRDefault="00AB1D43" w14:paraId="17AD93B2" w14:textId="77777777">
            <w:pPr>
              <w:pStyle w:val="Paragraph"/>
              <w:rPr>
                <w:sz w:val="20"/>
                <w:szCs w:val="20"/>
              </w:rPr>
            </w:pPr>
          </w:p>
        </w:tc>
      </w:tr>
      <w:tr w:rsidRPr="0051034B" w:rsidR="0051034B" w:rsidTr="0B4519F8" w14:paraId="264CBF58" w14:textId="77777777">
        <w:tc>
          <w:tcPr>
            <w:tcW w:w="1375" w:type="dxa"/>
            <w:vAlign w:val="center"/>
          </w:tcPr>
          <w:p w:rsidRPr="0051034B" w:rsidR="00D770A7" w:rsidP="00A24B27" w:rsidRDefault="00D770A7" w14:paraId="3C77CEA9" w14:textId="77777777">
            <w:pPr>
              <w:spacing w:before="120"/>
              <w:ind w:left="360"/>
              <w:rPr>
                <w:rFonts w:cs="Arial"/>
                <w:szCs w:val="20"/>
              </w:rPr>
            </w:pPr>
            <w:r w:rsidRPr="0051034B">
              <w:rPr>
                <w:rFonts w:cs="Arial"/>
                <w:szCs w:val="20"/>
              </w:rPr>
              <w:t>AS-0</w:t>
            </w:r>
            <w:r w:rsidRPr="0051034B" w:rsidR="00D16A86">
              <w:rPr>
                <w:rFonts w:cs="Arial"/>
                <w:szCs w:val="20"/>
              </w:rPr>
              <w:t>4</w:t>
            </w:r>
          </w:p>
        </w:tc>
        <w:tc>
          <w:tcPr>
            <w:tcW w:w="8401" w:type="dxa"/>
            <w:vAlign w:val="center"/>
          </w:tcPr>
          <w:p w:rsidRPr="0051034B" w:rsidR="004929B0" w:rsidP="00D12658" w:rsidRDefault="004929B0" w14:paraId="0DE4B5B7" w14:textId="77777777">
            <w:pPr>
              <w:pStyle w:val="Paragraph"/>
              <w:rPr>
                <w:sz w:val="20"/>
                <w:szCs w:val="20"/>
              </w:rPr>
            </w:pPr>
          </w:p>
        </w:tc>
      </w:tr>
      <w:tr w:rsidRPr="0051034B" w:rsidR="0051034B" w:rsidTr="0B4519F8" w14:paraId="7ED33300" w14:textId="77777777">
        <w:tc>
          <w:tcPr>
            <w:tcW w:w="1375" w:type="dxa"/>
            <w:vAlign w:val="center"/>
          </w:tcPr>
          <w:p w:rsidRPr="0051034B" w:rsidR="000F589B" w:rsidP="00A24B27" w:rsidRDefault="000F589B" w14:paraId="3B0008F1" w14:textId="77777777">
            <w:pPr>
              <w:spacing w:before="120"/>
              <w:ind w:left="360"/>
              <w:rPr>
                <w:rFonts w:cs="Arial"/>
                <w:szCs w:val="20"/>
              </w:rPr>
            </w:pPr>
            <w:r w:rsidRPr="0051034B">
              <w:rPr>
                <w:rFonts w:cs="Arial"/>
                <w:szCs w:val="20"/>
              </w:rPr>
              <w:t>AS-</w:t>
            </w:r>
            <w:r w:rsidRPr="0051034B" w:rsidR="00D16A86">
              <w:rPr>
                <w:rFonts w:cs="Arial"/>
                <w:szCs w:val="20"/>
              </w:rPr>
              <w:t>05</w:t>
            </w:r>
          </w:p>
        </w:tc>
        <w:tc>
          <w:tcPr>
            <w:tcW w:w="8401" w:type="dxa"/>
            <w:vAlign w:val="center"/>
          </w:tcPr>
          <w:p w:rsidRPr="0051034B" w:rsidR="00F2585E" w:rsidP="00821F5A" w:rsidRDefault="00F2585E" w14:paraId="66204FF1" w14:textId="77777777">
            <w:pPr>
              <w:pStyle w:val="Paragraph"/>
              <w:rPr>
                <w:sz w:val="20"/>
                <w:szCs w:val="20"/>
              </w:rPr>
            </w:pPr>
          </w:p>
        </w:tc>
      </w:tr>
      <w:tr w:rsidRPr="0051034B" w:rsidR="0051034B" w:rsidTr="0B4519F8" w14:paraId="44527EB4" w14:textId="77777777">
        <w:tc>
          <w:tcPr>
            <w:tcW w:w="1375" w:type="dxa"/>
            <w:vAlign w:val="center"/>
          </w:tcPr>
          <w:p w:rsidRPr="0051034B" w:rsidR="00821F5A" w:rsidP="00A24B27" w:rsidRDefault="00D16A86" w14:paraId="1AD14C7B" w14:textId="77777777">
            <w:pPr>
              <w:spacing w:before="120"/>
              <w:ind w:left="360"/>
              <w:rPr>
                <w:rFonts w:cs="Arial"/>
                <w:szCs w:val="20"/>
              </w:rPr>
            </w:pPr>
            <w:r w:rsidRPr="0051034B">
              <w:rPr>
                <w:rFonts w:cs="Arial"/>
                <w:szCs w:val="20"/>
              </w:rPr>
              <w:t>AS-06</w:t>
            </w:r>
          </w:p>
        </w:tc>
        <w:tc>
          <w:tcPr>
            <w:tcW w:w="8401" w:type="dxa"/>
            <w:vAlign w:val="center"/>
          </w:tcPr>
          <w:p w:rsidRPr="0051034B" w:rsidR="00821F5A" w:rsidP="00F2585E" w:rsidRDefault="00821F5A" w14:paraId="2DBF0D7D" w14:textId="77777777">
            <w:pPr>
              <w:pStyle w:val="Paragraph"/>
              <w:rPr>
                <w:sz w:val="20"/>
                <w:szCs w:val="20"/>
              </w:rPr>
            </w:pPr>
          </w:p>
        </w:tc>
      </w:tr>
      <w:tr w:rsidRPr="0051034B" w:rsidR="0051034B" w:rsidTr="0B4519F8" w14:paraId="33A94420" w14:textId="77777777">
        <w:tc>
          <w:tcPr>
            <w:tcW w:w="1375" w:type="dxa"/>
            <w:vAlign w:val="center"/>
          </w:tcPr>
          <w:p w:rsidRPr="0051034B" w:rsidR="00821F5A" w:rsidP="00A24B27" w:rsidRDefault="009E3C10" w14:paraId="26A70EFA" w14:textId="77777777">
            <w:pPr>
              <w:spacing w:before="120"/>
              <w:ind w:left="360"/>
              <w:rPr>
                <w:rFonts w:cs="Arial"/>
                <w:szCs w:val="20"/>
              </w:rPr>
            </w:pPr>
            <w:r w:rsidRPr="0051034B">
              <w:rPr>
                <w:rFonts w:cs="Arial"/>
                <w:szCs w:val="20"/>
              </w:rPr>
              <w:t>AS-</w:t>
            </w:r>
            <w:r w:rsidRPr="0051034B" w:rsidR="00D16A86">
              <w:rPr>
                <w:rFonts w:cs="Arial"/>
                <w:szCs w:val="20"/>
              </w:rPr>
              <w:t>07</w:t>
            </w:r>
          </w:p>
        </w:tc>
        <w:tc>
          <w:tcPr>
            <w:tcW w:w="8401" w:type="dxa"/>
            <w:vAlign w:val="center"/>
          </w:tcPr>
          <w:p w:rsidRPr="0051034B" w:rsidR="0061462C" w:rsidP="005F35D9" w:rsidRDefault="0061462C" w14:paraId="6B62F1B3" w14:textId="77777777">
            <w:pPr>
              <w:pStyle w:val="Paragraph"/>
              <w:rPr>
                <w:sz w:val="20"/>
                <w:szCs w:val="20"/>
              </w:rPr>
            </w:pPr>
          </w:p>
        </w:tc>
      </w:tr>
      <w:tr w:rsidRPr="0051034B" w:rsidR="0051034B" w:rsidTr="0B4519F8" w14:paraId="66FD2B65" w14:textId="77777777">
        <w:tc>
          <w:tcPr>
            <w:tcW w:w="1375" w:type="dxa"/>
            <w:vAlign w:val="center"/>
          </w:tcPr>
          <w:p w:rsidRPr="0051034B" w:rsidR="00821F5A" w:rsidP="00A24B27" w:rsidRDefault="00D16A86" w14:paraId="221BBF15" w14:textId="77777777">
            <w:pPr>
              <w:spacing w:before="120"/>
              <w:ind w:left="360"/>
              <w:rPr>
                <w:rFonts w:cs="Arial"/>
                <w:szCs w:val="20"/>
              </w:rPr>
            </w:pPr>
            <w:r w:rsidRPr="0051034B">
              <w:rPr>
                <w:rFonts w:cs="Arial"/>
                <w:szCs w:val="20"/>
              </w:rPr>
              <w:t>AS-08</w:t>
            </w:r>
          </w:p>
        </w:tc>
        <w:tc>
          <w:tcPr>
            <w:tcW w:w="8401" w:type="dxa"/>
            <w:vAlign w:val="center"/>
          </w:tcPr>
          <w:p w:rsidRPr="0051034B" w:rsidR="00821F5A" w:rsidP="00E06D8F" w:rsidRDefault="00821F5A" w14:paraId="02F2C34E" w14:textId="77777777">
            <w:pPr>
              <w:pStyle w:val="Paragraph"/>
              <w:rPr>
                <w:sz w:val="20"/>
                <w:szCs w:val="20"/>
              </w:rPr>
            </w:pPr>
          </w:p>
        </w:tc>
      </w:tr>
      <w:tr w:rsidRPr="0051034B" w:rsidR="0051034B" w:rsidTr="0B4519F8" w14:paraId="68AE5951" w14:textId="77777777">
        <w:tc>
          <w:tcPr>
            <w:tcW w:w="1375" w:type="dxa"/>
            <w:vAlign w:val="center"/>
          </w:tcPr>
          <w:p w:rsidRPr="0051034B" w:rsidR="00821F5A" w:rsidP="00A24B27" w:rsidRDefault="00821F5A" w14:paraId="6D72594E" w14:textId="77777777">
            <w:pPr>
              <w:spacing w:before="120"/>
              <w:ind w:left="360"/>
              <w:rPr>
                <w:rFonts w:cs="Arial"/>
                <w:szCs w:val="20"/>
              </w:rPr>
            </w:pPr>
            <w:r w:rsidRPr="0051034B">
              <w:rPr>
                <w:rFonts w:cs="Arial"/>
                <w:szCs w:val="20"/>
              </w:rPr>
              <w:t>AS-</w:t>
            </w:r>
            <w:r w:rsidRPr="0051034B" w:rsidR="00D16A86">
              <w:rPr>
                <w:rFonts w:cs="Arial"/>
                <w:szCs w:val="20"/>
              </w:rPr>
              <w:t>09</w:t>
            </w:r>
          </w:p>
        </w:tc>
        <w:tc>
          <w:tcPr>
            <w:tcW w:w="8401" w:type="dxa"/>
            <w:vAlign w:val="center"/>
          </w:tcPr>
          <w:p w:rsidRPr="0051034B" w:rsidR="00821F5A" w:rsidP="00A407FF" w:rsidRDefault="00821F5A" w14:paraId="680A4E5D" w14:textId="77777777">
            <w:pPr>
              <w:pStyle w:val="Paragraph"/>
              <w:rPr>
                <w:sz w:val="20"/>
                <w:szCs w:val="20"/>
              </w:rPr>
            </w:pPr>
          </w:p>
        </w:tc>
      </w:tr>
      <w:tr w:rsidRPr="0051034B" w:rsidR="00B516A1" w:rsidTr="0B4519F8" w14:paraId="713EB1B9" w14:textId="77777777">
        <w:tc>
          <w:tcPr>
            <w:tcW w:w="1375" w:type="dxa"/>
            <w:vAlign w:val="center"/>
          </w:tcPr>
          <w:p w:rsidRPr="0051034B" w:rsidR="00B516A1" w:rsidP="00B516A1" w:rsidRDefault="00B516A1" w14:paraId="1F67FF7B" w14:textId="77777777">
            <w:pPr>
              <w:spacing w:before="120"/>
              <w:ind w:left="360"/>
              <w:rPr>
                <w:rFonts w:cs="Arial"/>
                <w:szCs w:val="20"/>
              </w:rPr>
            </w:pPr>
            <w:r w:rsidRPr="0051034B">
              <w:rPr>
                <w:rFonts w:cs="Arial"/>
                <w:szCs w:val="20"/>
              </w:rPr>
              <w:t>AS-10</w:t>
            </w:r>
          </w:p>
        </w:tc>
        <w:tc>
          <w:tcPr>
            <w:tcW w:w="8401" w:type="dxa"/>
            <w:vAlign w:val="center"/>
          </w:tcPr>
          <w:p w:rsidRPr="0051034B" w:rsidR="00B516A1" w:rsidP="00B516A1" w:rsidRDefault="00B516A1" w14:paraId="19219836" w14:textId="77777777">
            <w:pPr>
              <w:pStyle w:val="Paragraph"/>
              <w:rPr>
                <w:sz w:val="20"/>
                <w:szCs w:val="20"/>
              </w:rPr>
            </w:pPr>
          </w:p>
        </w:tc>
      </w:tr>
      <w:tr w:rsidRPr="0051034B" w:rsidR="00B516A1" w:rsidTr="0B4519F8" w14:paraId="4F6D6D29" w14:textId="77777777">
        <w:tc>
          <w:tcPr>
            <w:tcW w:w="1375" w:type="dxa"/>
            <w:vAlign w:val="center"/>
          </w:tcPr>
          <w:p w:rsidRPr="0051034B" w:rsidR="00B516A1" w:rsidP="00B516A1" w:rsidRDefault="00464A12" w14:paraId="3CDE147D" w14:textId="77777777">
            <w:pPr>
              <w:spacing w:before="120"/>
              <w:ind w:left="360"/>
              <w:rPr>
                <w:rFonts w:cs="Arial"/>
                <w:szCs w:val="20"/>
              </w:rPr>
            </w:pPr>
            <w:r>
              <w:rPr>
                <w:rFonts w:cs="Arial"/>
                <w:szCs w:val="20"/>
              </w:rPr>
              <w:t>AS-11 (</w:t>
            </w:r>
            <w:r w:rsidR="00B516A1">
              <w:rPr>
                <w:rFonts w:cs="Arial"/>
                <w:szCs w:val="20"/>
              </w:rPr>
              <w:t>CR</w:t>
            </w:r>
            <w:r>
              <w:rPr>
                <w:rFonts w:cs="Arial"/>
                <w:szCs w:val="20"/>
              </w:rPr>
              <w:t>)</w:t>
            </w:r>
          </w:p>
        </w:tc>
        <w:tc>
          <w:tcPr>
            <w:tcW w:w="8401" w:type="dxa"/>
            <w:vAlign w:val="center"/>
          </w:tcPr>
          <w:p w:rsidRPr="0051034B" w:rsidR="00B516A1" w:rsidP="00B516A1" w:rsidRDefault="00B516A1" w14:paraId="296FEF7D" w14:textId="77777777">
            <w:pPr>
              <w:pStyle w:val="Paragraph"/>
              <w:rPr>
                <w:sz w:val="20"/>
                <w:szCs w:val="20"/>
              </w:rPr>
            </w:pPr>
          </w:p>
        </w:tc>
      </w:tr>
      <w:tr w:rsidRPr="0051034B" w:rsidR="00B516A1" w:rsidTr="0B4519F8" w14:paraId="51EA51EF" w14:textId="77777777">
        <w:tc>
          <w:tcPr>
            <w:tcW w:w="1375" w:type="dxa"/>
            <w:vAlign w:val="center"/>
          </w:tcPr>
          <w:p w:rsidR="00464A12" w:rsidP="00B516A1" w:rsidRDefault="00464A12" w14:paraId="74095157" w14:textId="77777777">
            <w:pPr>
              <w:spacing w:before="120"/>
              <w:ind w:left="360"/>
              <w:rPr>
                <w:rFonts w:cs="Arial"/>
                <w:szCs w:val="20"/>
              </w:rPr>
            </w:pPr>
            <w:r>
              <w:rPr>
                <w:rFonts w:cs="Arial"/>
                <w:szCs w:val="20"/>
              </w:rPr>
              <w:t>AS-12</w:t>
            </w:r>
          </w:p>
          <w:p w:rsidRPr="0051034B" w:rsidR="00B516A1" w:rsidP="00B516A1" w:rsidRDefault="00464A12" w14:paraId="34EFBB26" w14:textId="77777777">
            <w:pPr>
              <w:spacing w:before="120"/>
              <w:ind w:left="360"/>
              <w:rPr>
                <w:rFonts w:cs="Arial"/>
                <w:szCs w:val="20"/>
              </w:rPr>
            </w:pPr>
            <w:r>
              <w:rPr>
                <w:rFonts w:cs="Arial"/>
                <w:szCs w:val="20"/>
              </w:rPr>
              <w:t>(</w:t>
            </w:r>
            <w:r w:rsidR="00B516A1">
              <w:rPr>
                <w:rFonts w:cs="Arial"/>
                <w:szCs w:val="20"/>
              </w:rPr>
              <w:t>CR</w:t>
            </w:r>
            <w:r>
              <w:rPr>
                <w:rFonts w:cs="Arial"/>
                <w:szCs w:val="20"/>
              </w:rPr>
              <w:t>)</w:t>
            </w:r>
          </w:p>
        </w:tc>
        <w:tc>
          <w:tcPr>
            <w:tcW w:w="8401" w:type="dxa"/>
            <w:vAlign w:val="center"/>
          </w:tcPr>
          <w:p w:rsidRPr="0051034B" w:rsidR="00B516A1" w:rsidP="00B516A1" w:rsidRDefault="00B516A1" w14:paraId="7194DBDC" w14:textId="77777777">
            <w:pPr>
              <w:pStyle w:val="Paragraph"/>
              <w:rPr>
                <w:sz w:val="20"/>
                <w:szCs w:val="20"/>
              </w:rPr>
            </w:pPr>
          </w:p>
        </w:tc>
      </w:tr>
    </w:tbl>
    <w:p w:rsidR="0B4519F8" w:rsidRDefault="0B4519F8" w14:paraId="2026C78E" w14:textId="54B2EF3F"/>
    <w:p w:rsidRPr="0051034B" w:rsidR="0074349B" w:rsidP="00423379" w:rsidRDefault="0074349B" w14:paraId="769D0D3C" w14:textId="77777777">
      <w:pPr>
        <w:rPr>
          <w:szCs w:val="20"/>
        </w:rPr>
      </w:pPr>
    </w:p>
    <w:p w:rsidRPr="0051034B" w:rsidR="004D71F6" w:rsidRDefault="004D71F6" w14:paraId="54CD245A" w14:textId="77777777">
      <w:pPr>
        <w:spacing w:after="0"/>
        <w:rPr>
          <w:szCs w:val="20"/>
        </w:rPr>
      </w:pPr>
      <w:r w:rsidRPr="0051034B">
        <w:rPr>
          <w:szCs w:val="20"/>
        </w:rPr>
        <w:br w:type="page"/>
      </w:r>
    </w:p>
    <w:p w:rsidRPr="0051034B" w:rsidR="002E6D54" w:rsidP="00423379" w:rsidRDefault="002E6D54" w14:paraId="1231BE67" w14:textId="77777777">
      <w:pPr>
        <w:rPr>
          <w:szCs w:val="20"/>
        </w:rPr>
      </w:pPr>
    </w:p>
    <w:p w:rsidRPr="0051034B" w:rsidR="008176D4" w:rsidP="00827F68" w:rsidRDefault="008176D4" w14:paraId="1E8D7148" w14:textId="77777777">
      <w:pPr>
        <w:pStyle w:val="Heading1"/>
        <w:numPr>
          <w:ilvl w:val="0"/>
          <w:numId w:val="23"/>
        </w:numPr>
        <w:spacing w:before="360" w:after="60"/>
        <w:rPr>
          <w:rFonts w:cs="Times New Roman"/>
        </w:rPr>
      </w:pPr>
      <w:bookmarkStart w:name="_Toc205120001" w:id="34"/>
      <w:bookmarkStart w:name="_Ref339380366" w:id="35"/>
      <w:bookmarkStart w:name="_Toc37373828" w:id="36"/>
      <w:bookmarkStart w:name="_Toc29783644" w:id="37"/>
      <w:bookmarkStart w:name="_Toc29783669" w:id="38"/>
      <w:bookmarkStart w:name="_Toc29783878" w:id="39"/>
      <w:bookmarkStart w:name="_Toc40748708" w:id="40"/>
      <w:bookmarkStart w:name="_Toc72570373" w:id="41"/>
      <w:bookmarkStart w:name="_Toc167855336" w:id="42"/>
      <w:bookmarkEnd w:id="29"/>
      <w:bookmarkEnd w:id="30"/>
      <w:bookmarkEnd w:id="31"/>
      <w:bookmarkEnd w:id="32"/>
      <w:bookmarkEnd w:id="33"/>
      <w:r w:rsidRPr="0051034B">
        <w:rPr>
          <w:rFonts w:cs="Times New Roman"/>
        </w:rPr>
        <w:t>Overall Requirements Description</w:t>
      </w:r>
      <w:bookmarkEnd w:id="34"/>
      <w:bookmarkEnd w:id="35"/>
      <w:bookmarkEnd w:id="36"/>
    </w:p>
    <w:p w:rsidRPr="0051034B" w:rsidR="00C45C4E" w:rsidP="00423379" w:rsidRDefault="008176D4" w14:paraId="5946F4DA" w14:textId="77777777">
      <w:bookmarkStart w:name="_Toc150931922" w:id="43"/>
      <w:r w:rsidRPr="0051034B">
        <w:t>This section aims to provide a summary section binding all the subsequent more detailed sub sections of the document.</w:t>
      </w:r>
    </w:p>
    <w:p w:rsidRPr="0051034B" w:rsidR="00A638A1" w:rsidP="00423379" w:rsidRDefault="00A638A1" w14:paraId="36FEB5B0" w14:textId="77777777"/>
    <w:p w:rsidRPr="0051034B" w:rsidR="004B20E5" w:rsidP="00827F68" w:rsidRDefault="008176D4" w14:paraId="571E379F" w14:textId="1F6D8DC1">
      <w:pPr>
        <w:pStyle w:val="Heading2"/>
        <w:keepLines w:val="0"/>
        <w:numPr>
          <w:ilvl w:val="1"/>
          <w:numId w:val="22"/>
        </w:numPr>
        <w:overflowPunct/>
        <w:autoSpaceDE/>
        <w:autoSpaceDN/>
        <w:adjustRightInd/>
        <w:spacing w:before="240" w:after="60"/>
        <w:textAlignment w:val="auto"/>
        <w:rPr>
          <w:color w:val="auto"/>
        </w:rPr>
      </w:pPr>
      <w:bookmarkStart w:name="_Toc430139196" w:id="44"/>
      <w:bookmarkStart w:name="_Toc513354389" w:id="45"/>
      <w:bookmarkStart w:name="_Toc520006031" w:id="46"/>
      <w:bookmarkStart w:name="_Toc205120002" w:id="47"/>
      <w:bookmarkStart w:name="_Ref324155601" w:id="48"/>
      <w:bookmarkStart w:name="_Toc37373829" w:id="49"/>
      <w:r w:rsidRPr="0B4519F8">
        <w:rPr>
          <w:color w:val="auto"/>
        </w:rPr>
        <w:t xml:space="preserve">High Level Required </w:t>
      </w:r>
      <w:r w:rsidRPr="0B4519F8" w:rsidR="00B66C47">
        <w:rPr>
          <w:color w:val="auto"/>
        </w:rPr>
        <w:t>Behavior</w:t>
      </w:r>
      <w:r w:rsidRPr="0B4519F8">
        <w:rPr>
          <w:color w:val="auto"/>
        </w:rPr>
        <w:t xml:space="preserve"> and Function</w:t>
      </w:r>
      <w:bookmarkEnd w:id="44"/>
      <w:bookmarkEnd w:id="45"/>
      <w:bookmarkEnd w:id="46"/>
      <w:r w:rsidRPr="0B4519F8">
        <w:rPr>
          <w:color w:val="auto"/>
        </w:rPr>
        <w:t>ality//</w:t>
      </w:r>
      <w:bookmarkEnd w:id="47"/>
      <w:bookmarkEnd w:id="48"/>
      <w:bookmarkEnd w:id="49"/>
    </w:p>
    <w:p w:rsidRPr="0051034B" w:rsidR="00680695" w:rsidP="00680695" w:rsidRDefault="00680695" w14:paraId="30D7AA69" w14:textId="77777777">
      <w:pPr>
        <w:pStyle w:val="Paragraph"/>
      </w:pPr>
    </w:p>
    <w:p w:rsidRPr="0051034B" w:rsidR="007D4553" w:rsidP="006D7F8B" w:rsidRDefault="007D4553" w14:paraId="7196D064" w14:textId="77777777"/>
    <w:tbl>
      <w:tblPr>
        <w:tblW w:w="4701"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0"/>
        <w:gridCol w:w="7798"/>
      </w:tblGrid>
      <w:tr w:rsidRPr="0051034B" w:rsidR="00447D4A" w:rsidTr="00814CDF" w14:paraId="4AA97BE5" w14:textId="77777777">
        <w:trPr>
          <w:cantSplit/>
          <w:trHeight w:val="1068"/>
        </w:trPr>
        <w:tc>
          <w:tcPr>
            <w:tcW w:w="882" w:type="pct"/>
            <w:shd w:val="clear" w:color="auto" w:fill="D9D9D9"/>
            <w:vAlign w:val="center"/>
          </w:tcPr>
          <w:p w:rsidRPr="0051034B" w:rsidR="00814CDF" w:rsidP="002512E7" w:rsidRDefault="00814CDF" w14:paraId="494A173A" w14:textId="77777777">
            <w:pPr>
              <w:pStyle w:val="BodyText"/>
              <w:spacing w:before="60"/>
            </w:pPr>
            <w:r w:rsidRPr="0051034B">
              <w:t>Use Case ID</w:t>
            </w:r>
          </w:p>
        </w:tc>
        <w:tc>
          <w:tcPr>
            <w:tcW w:w="4118" w:type="pct"/>
            <w:shd w:val="clear" w:color="auto" w:fill="D9D9D9"/>
            <w:vAlign w:val="center"/>
          </w:tcPr>
          <w:p w:rsidRPr="0051034B" w:rsidR="00814CDF" w:rsidP="002512E7" w:rsidRDefault="00814CDF" w14:paraId="76CBDCB4" w14:textId="77777777">
            <w:pPr>
              <w:pStyle w:val="BodyText"/>
              <w:spacing w:before="60"/>
            </w:pPr>
            <w:r w:rsidRPr="0051034B">
              <w:t>Short Description</w:t>
            </w:r>
          </w:p>
        </w:tc>
      </w:tr>
      <w:tr w:rsidRPr="0051034B" w:rsidR="00447D4A" w:rsidTr="00814CDF" w14:paraId="3C08805F" w14:textId="77777777">
        <w:tc>
          <w:tcPr>
            <w:tcW w:w="882" w:type="pct"/>
            <w:vAlign w:val="center"/>
          </w:tcPr>
          <w:p w:rsidRPr="0051034B" w:rsidR="00814CDF" w:rsidP="00447D4A" w:rsidRDefault="00814CDF" w14:paraId="77C662BC" w14:textId="77777777">
            <w:pPr>
              <w:pStyle w:val="Paragraph"/>
              <w:spacing w:before="120"/>
              <w:jc w:val="center"/>
            </w:pPr>
            <w:r w:rsidRPr="0051034B">
              <w:t>UC-</w:t>
            </w:r>
            <w:r w:rsidR="00447D4A">
              <w:t>VOC</w:t>
            </w:r>
            <w:r w:rsidRPr="0051034B">
              <w:t>-001</w:t>
            </w:r>
          </w:p>
        </w:tc>
        <w:tc>
          <w:tcPr>
            <w:tcW w:w="4118" w:type="pct"/>
            <w:vAlign w:val="bottom"/>
          </w:tcPr>
          <w:p w:rsidRPr="0051034B" w:rsidR="00814CDF" w:rsidP="00F77B0F" w:rsidRDefault="00814CDF" w14:paraId="34FF1C98" w14:textId="77777777">
            <w:pPr>
              <w:pStyle w:val="Paragraph"/>
              <w:spacing w:before="120"/>
            </w:pPr>
          </w:p>
        </w:tc>
      </w:tr>
      <w:tr w:rsidRPr="0051034B" w:rsidR="0051034B" w:rsidTr="00814CDF" w14:paraId="77029902" w14:textId="77777777">
        <w:tc>
          <w:tcPr>
            <w:tcW w:w="882" w:type="pct"/>
            <w:vAlign w:val="center"/>
          </w:tcPr>
          <w:p w:rsidRPr="0051034B" w:rsidR="00814CDF" w:rsidP="00447D4A" w:rsidRDefault="00814CDF" w14:paraId="648A109E" w14:textId="77777777">
            <w:pPr>
              <w:pStyle w:val="Paragraph"/>
              <w:spacing w:before="120"/>
              <w:jc w:val="center"/>
            </w:pPr>
            <w:r w:rsidRPr="0051034B">
              <w:t>UC-</w:t>
            </w:r>
            <w:r w:rsidR="00447D4A">
              <w:t>VOC</w:t>
            </w:r>
            <w:r w:rsidRPr="0051034B">
              <w:t>-002</w:t>
            </w:r>
          </w:p>
        </w:tc>
        <w:tc>
          <w:tcPr>
            <w:tcW w:w="4118" w:type="pct"/>
            <w:vAlign w:val="bottom"/>
          </w:tcPr>
          <w:p w:rsidRPr="0051034B" w:rsidR="00814CDF" w:rsidP="00447D4A" w:rsidRDefault="00814CDF" w14:paraId="6D072C0D" w14:textId="77777777">
            <w:pPr>
              <w:pStyle w:val="Paragraph"/>
              <w:spacing w:before="120"/>
            </w:pPr>
          </w:p>
        </w:tc>
      </w:tr>
      <w:tr w:rsidRPr="0051034B" w:rsidR="0051034B" w:rsidTr="00814CDF" w14:paraId="1775E39F" w14:textId="77777777">
        <w:tc>
          <w:tcPr>
            <w:tcW w:w="882" w:type="pct"/>
            <w:vAlign w:val="center"/>
          </w:tcPr>
          <w:p w:rsidRPr="0051034B" w:rsidR="00814CDF" w:rsidP="00447D4A" w:rsidRDefault="00814CDF" w14:paraId="1D14BE69" w14:textId="77777777">
            <w:pPr>
              <w:pStyle w:val="Paragraph"/>
              <w:spacing w:before="120"/>
              <w:jc w:val="center"/>
            </w:pPr>
            <w:r w:rsidRPr="0051034B">
              <w:t>UC-</w:t>
            </w:r>
            <w:r w:rsidR="00447D4A">
              <w:t>VOC</w:t>
            </w:r>
            <w:r w:rsidRPr="0051034B">
              <w:t>-003</w:t>
            </w:r>
          </w:p>
        </w:tc>
        <w:tc>
          <w:tcPr>
            <w:tcW w:w="4118" w:type="pct"/>
          </w:tcPr>
          <w:p w:rsidRPr="0051034B" w:rsidR="00814CDF" w:rsidP="0051034B" w:rsidRDefault="00814CDF" w14:paraId="48A21919" w14:textId="77777777">
            <w:pPr>
              <w:pStyle w:val="Paragraph"/>
              <w:spacing w:before="120"/>
            </w:pPr>
          </w:p>
        </w:tc>
      </w:tr>
      <w:tr w:rsidRPr="0051034B" w:rsidR="0051034B" w:rsidTr="00814CDF" w14:paraId="238B9B74" w14:textId="77777777">
        <w:tc>
          <w:tcPr>
            <w:tcW w:w="882" w:type="pct"/>
          </w:tcPr>
          <w:p w:rsidRPr="0051034B" w:rsidR="00814CDF" w:rsidP="00447D4A" w:rsidRDefault="00814CDF" w14:paraId="4AD3AC1E" w14:textId="77777777">
            <w:pPr>
              <w:pStyle w:val="Paragraph"/>
              <w:spacing w:before="120"/>
              <w:jc w:val="center"/>
            </w:pPr>
            <w:r w:rsidRPr="0051034B">
              <w:t>UC-</w:t>
            </w:r>
            <w:r w:rsidR="00447D4A">
              <w:t>VOC</w:t>
            </w:r>
            <w:r w:rsidRPr="0051034B">
              <w:t>-004</w:t>
            </w:r>
          </w:p>
        </w:tc>
        <w:tc>
          <w:tcPr>
            <w:tcW w:w="4118" w:type="pct"/>
          </w:tcPr>
          <w:p w:rsidRPr="0051034B" w:rsidR="00814CDF" w:rsidP="0051034B" w:rsidRDefault="00814CDF" w14:paraId="6BD18F9B" w14:textId="77777777">
            <w:pPr>
              <w:pStyle w:val="Paragraph"/>
              <w:spacing w:before="120"/>
            </w:pPr>
          </w:p>
        </w:tc>
      </w:tr>
      <w:tr w:rsidRPr="0051034B" w:rsidR="00447D4A" w:rsidTr="00814CDF" w14:paraId="31418B7C" w14:textId="77777777">
        <w:tc>
          <w:tcPr>
            <w:tcW w:w="882" w:type="pct"/>
          </w:tcPr>
          <w:p w:rsidRPr="0051034B" w:rsidR="00814CDF" w:rsidP="00447D4A" w:rsidRDefault="00814CDF" w14:paraId="123A0975" w14:textId="77777777">
            <w:pPr>
              <w:pStyle w:val="Paragraph"/>
              <w:spacing w:before="120"/>
              <w:jc w:val="center"/>
            </w:pPr>
            <w:r w:rsidRPr="0051034B">
              <w:t>UC-</w:t>
            </w:r>
            <w:r w:rsidR="00447D4A">
              <w:t>VOC</w:t>
            </w:r>
            <w:r w:rsidRPr="0051034B">
              <w:t>-005</w:t>
            </w:r>
          </w:p>
        </w:tc>
        <w:tc>
          <w:tcPr>
            <w:tcW w:w="4118" w:type="pct"/>
            <w:vAlign w:val="bottom"/>
          </w:tcPr>
          <w:p w:rsidRPr="0051034B" w:rsidR="00814CDF" w:rsidP="00762294" w:rsidRDefault="00814CDF" w14:paraId="238601FE" w14:textId="77777777">
            <w:pPr>
              <w:pStyle w:val="Paragraph"/>
              <w:spacing w:before="120"/>
            </w:pPr>
          </w:p>
        </w:tc>
      </w:tr>
      <w:tr w:rsidRPr="0051034B" w:rsidR="00447D4A" w:rsidTr="00814CDF" w14:paraId="4A97C3A2" w14:textId="77777777">
        <w:tc>
          <w:tcPr>
            <w:tcW w:w="882" w:type="pct"/>
          </w:tcPr>
          <w:p w:rsidRPr="0051034B" w:rsidR="00814CDF" w:rsidP="00447D4A" w:rsidRDefault="00814CDF" w14:paraId="10660D5F" w14:textId="77777777">
            <w:pPr>
              <w:pStyle w:val="Paragraph"/>
              <w:spacing w:before="120"/>
              <w:jc w:val="center"/>
            </w:pPr>
            <w:r w:rsidRPr="0051034B">
              <w:t>UC-</w:t>
            </w:r>
            <w:r w:rsidR="00447D4A">
              <w:t>VOC</w:t>
            </w:r>
            <w:r w:rsidRPr="0051034B">
              <w:t>-006</w:t>
            </w:r>
          </w:p>
        </w:tc>
        <w:tc>
          <w:tcPr>
            <w:tcW w:w="4118" w:type="pct"/>
            <w:vAlign w:val="bottom"/>
          </w:tcPr>
          <w:p w:rsidRPr="0051034B" w:rsidR="00814CDF" w:rsidP="00447D4A" w:rsidRDefault="00814CDF" w14:paraId="0F3CABC7" w14:textId="77777777">
            <w:pPr>
              <w:pStyle w:val="Paragraph"/>
              <w:spacing w:before="120"/>
            </w:pPr>
          </w:p>
        </w:tc>
      </w:tr>
      <w:tr w:rsidRPr="0051034B" w:rsidR="00447D4A" w:rsidTr="00814CDF" w14:paraId="2D02B823" w14:textId="77777777">
        <w:tc>
          <w:tcPr>
            <w:tcW w:w="882" w:type="pct"/>
          </w:tcPr>
          <w:p w:rsidRPr="0051034B" w:rsidR="00814CDF" w:rsidP="00447D4A" w:rsidRDefault="00814CDF" w14:paraId="7BF5820F" w14:textId="77777777">
            <w:pPr>
              <w:pStyle w:val="Paragraph"/>
              <w:spacing w:before="120"/>
              <w:jc w:val="center"/>
            </w:pPr>
            <w:r w:rsidRPr="0051034B">
              <w:t>UC-</w:t>
            </w:r>
            <w:r w:rsidR="00447D4A">
              <w:t>VOC</w:t>
            </w:r>
            <w:r w:rsidRPr="0051034B">
              <w:t>-007</w:t>
            </w:r>
          </w:p>
        </w:tc>
        <w:tc>
          <w:tcPr>
            <w:tcW w:w="4118" w:type="pct"/>
          </w:tcPr>
          <w:p w:rsidRPr="0051034B" w:rsidR="00814CDF" w:rsidP="00447D4A" w:rsidRDefault="00814CDF" w14:paraId="5B08B5D1" w14:textId="77777777">
            <w:pPr>
              <w:pStyle w:val="Paragraph"/>
              <w:spacing w:before="120"/>
            </w:pPr>
          </w:p>
        </w:tc>
      </w:tr>
    </w:tbl>
    <w:p w:rsidR="000D78D4" w:rsidP="002512E7" w:rsidRDefault="000D78D4" w14:paraId="16DEB4AB" w14:textId="77777777">
      <w:pPr>
        <w:spacing w:before="100" w:beforeAutospacing="1" w:after="100" w:afterAutospacing="1"/>
      </w:pPr>
    </w:p>
    <w:p w:rsidR="000D78D4" w:rsidRDefault="000D78D4" w14:paraId="0AD9C6F4" w14:textId="77777777">
      <w:pPr>
        <w:spacing w:after="0"/>
      </w:pPr>
      <w:r>
        <w:br w:type="page"/>
      </w:r>
    </w:p>
    <w:p w:rsidRPr="0051034B" w:rsidR="00ED1F85" w:rsidP="002512E7" w:rsidRDefault="00ED1F85" w14:paraId="4B1F511A" w14:textId="77777777">
      <w:pPr>
        <w:spacing w:before="100" w:beforeAutospacing="1" w:after="100" w:afterAutospacing="1"/>
      </w:pPr>
    </w:p>
    <w:p w:rsidRPr="0051034B" w:rsidR="00144E0C" w:rsidP="00827F68" w:rsidRDefault="00144E0C" w14:paraId="3AC394F8" w14:textId="77777777">
      <w:pPr>
        <w:pStyle w:val="Heading2"/>
        <w:keepLines w:val="0"/>
        <w:numPr>
          <w:ilvl w:val="1"/>
          <w:numId w:val="22"/>
        </w:numPr>
        <w:overflowPunct/>
        <w:autoSpaceDE/>
        <w:autoSpaceDN/>
        <w:adjustRightInd/>
        <w:spacing w:before="240" w:after="60"/>
        <w:textAlignment w:val="auto"/>
        <w:rPr>
          <w:color w:val="auto"/>
        </w:rPr>
      </w:pPr>
      <w:bookmarkStart w:name="_Ref392177364" w:id="50"/>
      <w:bookmarkStart w:name="_Toc392177420" w:id="51"/>
      <w:bookmarkStart w:name="_Toc37373830" w:id="52"/>
      <w:r w:rsidRPr="0051034B">
        <w:rPr>
          <w:color w:val="auto"/>
        </w:rPr>
        <w:t>Business Requirements</w:t>
      </w:r>
      <w:bookmarkEnd w:id="50"/>
      <w:bookmarkEnd w:id="51"/>
      <w:r w:rsidRPr="0051034B" w:rsidR="005D51FC">
        <w:rPr>
          <w:color w:val="auto"/>
        </w:rPr>
        <w:t xml:space="preserve"> </w:t>
      </w:r>
      <w:r w:rsidRPr="0051034B" w:rsidR="00F448A0">
        <w:rPr>
          <w:color w:val="auto"/>
        </w:rPr>
        <w:t>(FROM</w:t>
      </w:r>
      <w:r w:rsidRPr="0051034B" w:rsidR="005D51FC">
        <w:rPr>
          <w:color w:val="auto"/>
        </w:rPr>
        <w:t xml:space="preserve"> </w:t>
      </w:r>
      <w:r w:rsidRPr="0051034B" w:rsidR="00F448A0">
        <w:rPr>
          <w:color w:val="auto"/>
        </w:rPr>
        <w:t>RFP)</w:t>
      </w:r>
      <w:bookmarkEnd w:id="52"/>
      <w:r w:rsidRPr="0051034B" w:rsidR="005D51FC">
        <w:rPr>
          <w:color w:val="auto"/>
        </w:rPr>
        <w:t xml:space="preserve"> </w:t>
      </w:r>
    </w:p>
    <w:p w:rsidR="00144E0C" w:rsidP="00144E0C" w:rsidRDefault="00144E0C" w14:paraId="65F9C3DC" w14:textId="77777777">
      <w:pPr>
        <w:pStyle w:val="Paragraph"/>
      </w:pPr>
    </w:p>
    <w:p w:rsidR="003B0113" w:rsidP="003B0113" w:rsidRDefault="003B0113" w14:paraId="48C9DA01" w14:textId="77777777">
      <w:pPr>
        <w:pStyle w:val="Paragraph"/>
      </w:pPr>
      <w:r>
        <w:t>None</w:t>
      </w:r>
      <w:bookmarkStart w:name="_Toc205120007" w:id="53"/>
      <w:bookmarkEnd w:id="43"/>
    </w:p>
    <w:p w:rsidRPr="0051034B" w:rsidR="00034247" w:rsidP="003B0113" w:rsidRDefault="00034247" w14:paraId="5023141B" w14:textId="77777777">
      <w:pPr>
        <w:pStyle w:val="Paragraph"/>
      </w:pPr>
    </w:p>
    <w:p w:rsidR="008176D4" w:rsidP="00827F68" w:rsidRDefault="008176D4" w14:paraId="000705EF" w14:textId="77777777">
      <w:pPr>
        <w:pStyle w:val="Heading2"/>
        <w:keepLines w:val="0"/>
        <w:numPr>
          <w:ilvl w:val="1"/>
          <w:numId w:val="22"/>
        </w:numPr>
        <w:tabs>
          <w:tab w:val="num" w:pos="709"/>
        </w:tabs>
        <w:overflowPunct/>
        <w:autoSpaceDE/>
        <w:autoSpaceDN/>
        <w:adjustRightInd/>
        <w:spacing w:before="240" w:after="60"/>
        <w:ind w:left="576" w:hanging="576"/>
        <w:textAlignment w:val="auto"/>
        <w:rPr>
          <w:color w:val="auto"/>
        </w:rPr>
      </w:pPr>
      <w:bookmarkStart w:name="_Toc37373831" w:id="54"/>
      <w:r w:rsidRPr="0051034B">
        <w:rPr>
          <w:color w:val="auto"/>
        </w:rPr>
        <w:t>Postpone of Requirements</w:t>
      </w:r>
      <w:bookmarkEnd w:id="53"/>
      <w:bookmarkEnd w:id="54"/>
    </w:p>
    <w:p w:rsidRPr="00107CB5" w:rsidR="00896076" w:rsidP="00896076" w:rsidRDefault="00896076" w14:paraId="1F3B1409" w14:textId="77777777">
      <w:pPr>
        <w:pStyle w:val="Paragraph"/>
      </w:pPr>
    </w:p>
    <w:tbl>
      <w:tblPr>
        <w:tblW w:w="47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9"/>
        <w:gridCol w:w="7937"/>
      </w:tblGrid>
      <w:tr w:rsidRPr="00107CB5" w:rsidR="00896076" w:rsidTr="00ED7826" w14:paraId="0B06EBDD" w14:textId="77777777">
        <w:trPr>
          <w:cantSplit/>
          <w:trHeight w:val="1068"/>
        </w:trPr>
        <w:tc>
          <w:tcPr>
            <w:tcW w:w="812" w:type="pct"/>
            <w:shd w:val="clear" w:color="auto" w:fill="D9D9D9"/>
            <w:vAlign w:val="center"/>
          </w:tcPr>
          <w:p w:rsidRPr="00107CB5" w:rsidR="00896076" w:rsidP="00ED7826" w:rsidRDefault="00896076" w14:paraId="5F31422F" w14:textId="77777777">
            <w:pPr>
              <w:pStyle w:val="BodyText"/>
              <w:spacing w:before="60"/>
            </w:pPr>
            <w:r w:rsidRPr="00107CB5">
              <w:t>ID</w:t>
            </w:r>
          </w:p>
        </w:tc>
        <w:tc>
          <w:tcPr>
            <w:tcW w:w="4188" w:type="pct"/>
            <w:shd w:val="clear" w:color="auto" w:fill="D9D9D9"/>
            <w:vAlign w:val="center"/>
          </w:tcPr>
          <w:p w:rsidRPr="00107CB5" w:rsidR="00896076" w:rsidP="00ED7826" w:rsidRDefault="00896076" w14:paraId="7597E2E5" w14:textId="77777777">
            <w:pPr>
              <w:pStyle w:val="BodyText"/>
              <w:spacing w:before="60"/>
            </w:pPr>
            <w:r w:rsidRPr="00107CB5">
              <w:t>Short Description</w:t>
            </w:r>
          </w:p>
        </w:tc>
      </w:tr>
      <w:tr w:rsidRPr="00107CB5" w:rsidR="00896076" w:rsidTr="00ED7826" w14:paraId="3736A5BE" w14:textId="77777777">
        <w:tc>
          <w:tcPr>
            <w:tcW w:w="812" w:type="pct"/>
            <w:vAlign w:val="center"/>
          </w:tcPr>
          <w:p w:rsidRPr="00107CB5" w:rsidR="00896076" w:rsidP="00896076" w:rsidRDefault="00896076" w14:paraId="75E98A6E" w14:textId="77777777">
            <w:pPr>
              <w:pStyle w:val="Paragraph"/>
              <w:spacing w:before="120"/>
              <w:jc w:val="center"/>
              <w:rPr>
                <w:color w:val="000000"/>
              </w:rPr>
            </w:pPr>
            <w:r>
              <w:t>11089</w:t>
            </w:r>
          </w:p>
        </w:tc>
        <w:tc>
          <w:tcPr>
            <w:tcW w:w="4188" w:type="pct"/>
            <w:vAlign w:val="center"/>
          </w:tcPr>
          <w:p w:rsidRPr="00107CB5" w:rsidR="00896076" w:rsidP="00896076" w:rsidRDefault="00705981" w14:paraId="41DCE213" w14:textId="77777777">
            <w:pPr>
              <w:tabs>
                <w:tab w:val="left" w:pos="1080"/>
                <w:tab w:val="left" w:pos="1980"/>
                <w:tab w:val="left" w:pos="6120"/>
              </w:tabs>
              <w:spacing w:before="120"/>
              <w:jc w:val="both"/>
              <w:rPr>
                <w:rFonts w:cs="Arial"/>
                <w:sz w:val="22"/>
                <w:szCs w:val="22"/>
              </w:rPr>
            </w:pPr>
            <w:r>
              <w:rPr>
                <w:rFonts w:cs="Arial"/>
                <w:sz w:val="22"/>
                <w:szCs w:val="22"/>
              </w:rPr>
              <w:t>&lt;Ertelenen İstekler&gt;</w:t>
            </w:r>
          </w:p>
        </w:tc>
      </w:tr>
      <w:tr w:rsidRPr="00107CB5" w:rsidR="00896076" w:rsidTr="00ED7826" w14:paraId="562C75D1" w14:textId="77777777">
        <w:tc>
          <w:tcPr>
            <w:tcW w:w="812" w:type="pct"/>
            <w:vAlign w:val="center"/>
          </w:tcPr>
          <w:p w:rsidRPr="00107CB5" w:rsidR="00896076" w:rsidP="00896076" w:rsidRDefault="00896076" w14:paraId="664355AD" w14:textId="77777777">
            <w:pPr>
              <w:pStyle w:val="Paragraph"/>
              <w:spacing w:before="120"/>
              <w:jc w:val="center"/>
              <w:rPr>
                <w:color w:val="000000"/>
              </w:rPr>
            </w:pPr>
          </w:p>
        </w:tc>
        <w:tc>
          <w:tcPr>
            <w:tcW w:w="4188" w:type="pct"/>
            <w:vAlign w:val="center"/>
          </w:tcPr>
          <w:p w:rsidRPr="00107CB5" w:rsidR="00896076" w:rsidP="00896076" w:rsidRDefault="00896076" w14:paraId="1A965116" w14:textId="77777777">
            <w:pPr>
              <w:tabs>
                <w:tab w:val="left" w:pos="1080"/>
                <w:tab w:val="left" w:pos="1980"/>
                <w:tab w:val="left" w:pos="6120"/>
              </w:tabs>
              <w:spacing w:before="120"/>
              <w:rPr>
                <w:rFonts w:cs="Arial"/>
                <w:color w:val="000000"/>
                <w:sz w:val="22"/>
                <w:szCs w:val="22"/>
              </w:rPr>
            </w:pPr>
          </w:p>
        </w:tc>
      </w:tr>
      <w:tr w:rsidRPr="00107CB5" w:rsidR="00896076" w:rsidTr="00ED7826" w14:paraId="7DF4E37C" w14:textId="77777777">
        <w:tc>
          <w:tcPr>
            <w:tcW w:w="812" w:type="pct"/>
            <w:vAlign w:val="center"/>
          </w:tcPr>
          <w:p w:rsidRPr="00107CB5" w:rsidR="00896076" w:rsidP="00896076" w:rsidRDefault="00896076" w14:paraId="44FB30F8" w14:textId="77777777">
            <w:pPr>
              <w:pStyle w:val="Paragraph"/>
              <w:spacing w:before="120"/>
              <w:jc w:val="center"/>
            </w:pPr>
          </w:p>
        </w:tc>
        <w:tc>
          <w:tcPr>
            <w:tcW w:w="4188" w:type="pct"/>
            <w:vAlign w:val="center"/>
          </w:tcPr>
          <w:p w:rsidRPr="00107CB5" w:rsidR="00896076" w:rsidP="00896076" w:rsidRDefault="00896076" w14:paraId="1DA6542E" w14:textId="77777777">
            <w:pPr>
              <w:tabs>
                <w:tab w:val="left" w:pos="1080"/>
                <w:tab w:val="left" w:pos="1980"/>
                <w:tab w:val="left" w:pos="6120"/>
              </w:tabs>
              <w:spacing w:before="120"/>
              <w:rPr>
                <w:rFonts w:cs="Arial"/>
                <w:sz w:val="22"/>
                <w:szCs w:val="22"/>
              </w:rPr>
            </w:pPr>
          </w:p>
        </w:tc>
      </w:tr>
      <w:tr w:rsidRPr="00107CB5" w:rsidR="00896076" w:rsidTr="00ED7826" w14:paraId="3041E394" w14:textId="77777777">
        <w:tc>
          <w:tcPr>
            <w:tcW w:w="812" w:type="pct"/>
            <w:vAlign w:val="center"/>
          </w:tcPr>
          <w:p w:rsidRPr="00107CB5" w:rsidR="00896076" w:rsidP="00896076" w:rsidRDefault="00896076" w14:paraId="722B00AE" w14:textId="77777777">
            <w:pPr>
              <w:pStyle w:val="Paragraph"/>
              <w:spacing w:before="120"/>
              <w:jc w:val="center"/>
            </w:pPr>
          </w:p>
        </w:tc>
        <w:tc>
          <w:tcPr>
            <w:tcW w:w="4188" w:type="pct"/>
            <w:vAlign w:val="center"/>
          </w:tcPr>
          <w:p w:rsidRPr="00107CB5" w:rsidR="00980F66" w:rsidP="00896076" w:rsidRDefault="00980F66" w14:paraId="42C6D796" w14:textId="77777777">
            <w:pPr>
              <w:tabs>
                <w:tab w:val="left" w:pos="1080"/>
                <w:tab w:val="left" w:pos="1980"/>
                <w:tab w:val="left" w:pos="6120"/>
              </w:tabs>
              <w:spacing w:before="120"/>
              <w:rPr>
                <w:rFonts w:cs="Arial"/>
                <w:sz w:val="22"/>
                <w:szCs w:val="22"/>
              </w:rPr>
            </w:pPr>
          </w:p>
        </w:tc>
      </w:tr>
      <w:tr w:rsidRPr="00107CB5" w:rsidR="00ED7826" w:rsidTr="00ED7826" w14:paraId="6E1831B3" w14:textId="77777777">
        <w:tc>
          <w:tcPr>
            <w:tcW w:w="812" w:type="pct"/>
            <w:vAlign w:val="center"/>
          </w:tcPr>
          <w:p w:rsidR="00ED7826" w:rsidP="00896076" w:rsidRDefault="00ED7826" w14:paraId="54E11D2A" w14:textId="77777777">
            <w:pPr>
              <w:pStyle w:val="Paragraph"/>
              <w:spacing w:before="120"/>
              <w:jc w:val="center"/>
            </w:pPr>
          </w:p>
        </w:tc>
        <w:tc>
          <w:tcPr>
            <w:tcW w:w="4188" w:type="pct"/>
            <w:vAlign w:val="center"/>
          </w:tcPr>
          <w:p w:rsidRPr="00E15B34" w:rsidR="00ED7826" w:rsidP="00896076" w:rsidRDefault="00ED7826" w14:paraId="31126E5D" w14:textId="77777777">
            <w:pPr>
              <w:tabs>
                <w:tab w:val="left" w:pos="1080"/>
                <w:tab w:val="left" w:pos="1980"/>
                <w:tab w:val="left" w:pos="6120"/>
              </w:tabs>
              <w:spacing w:before="120"/>
              <w:rPr>
                <w:rFonts w:cs="Arial"/>
                <w:sz w:val="22"/>
                <w:szCs w:val="22"/>
              </w:rPr>
            </w:pPr>
          </w:p>
        </w:tc>
      </w:tr>
      <w:tr w:rsidRPr="00107CB5" w:rsidR="00ED7826" w:rsidTr="00ED7826" w14:paraId="2DE403A5" w14:textId="77777777">
        <w:tc>
          <w:tcPr>
            <w:tcW w:w="812" w:type="pct"/>
            <w:vAlign w:val="center"/>
          </w:tcPr>
          <w:p w:rsidR="00ED7826" w:rsidP="00896076" w:rsidRDefault="00ED7826" w14:paraId="62431CDC" w14:textId="77777777">
            <w:pPr>
              <w:pStyle w:val="Paragraph"/>
              <w:spacing w:before="120"/>
              <w:jc w:val="center"/>
            </w:pPr>
          </w:p>
        </w:tc>
        <w:tc>
          <w:tcPr>
            <w:tcW w:w="4188" w:type="pct"/>
            <w:vAlign w:val="center"/>
          </w:tcPr>
          <w:p w:rsidRPr="00E15B34" w:rsidR="00F040B7" w:rsidP="00896076" w:rsidRDefault="00F040B7" w14:paraId="49E398E2" w14:textId="77777777">
            <w:pPr>
              <w:tabs>
                <w:tab w:val="left" w:pos="1080"/>
                <w:tab w:val="left" w:pos="1980"/>
                <w:tab w:val="left" w:pos="6120"/>
              </w:tabs>
              <w:spacing w:before="120"/>
              <w:rPr>
                <w:rFonts w:cs="Arial"/>
                <w:sz w:val="22"/>
                <w:szCs w:val="22"/>
              </w:rPr>
            </w:pPr>
          </w:p>
        </w:tc>
      </w:tr>
      <w:tr w:rsidRPr="00107CB5" w:rsidR="00ED7826" w:rsidTr="00ED7826" w14:paraId="16287F21" w14:textId="77777777">
        <w:tc>
          <w:tcPr>
            <w:tcW w:w="812" w:type="pct"/>
            <w:vAlign w:val="center"/>
          </w:tcPr>
          <w:p w:rsidR="00ED7826" w:rsidP="00896076" w:rsidRDefault="00ED7826" w14:paraId="5BE93A62" w14:textId="77777777">
            <w:pPr>
              <w:pStyle w:val="Paragraph"/>
              <w:spacing w:before="120"/>
              <w:jc w:val="center"/>
            </w:pPr>
          </w:p>
        </w:tc>
        <w:tc>
          <w:tcPr>
            <w:tcW w:w="4188" w:type="pct"/>
            <w:vAlign w:val="center"/>
          </w:tcPr>
          <w:p w:rsidRPr="00E15B34" w:rsidR="00ED7826" w:rsidP="00854CEE" w:rsidRDefault="00ED7826" w14:paraId="384BA73E" w14:textId="77777777">
            <w:pPr>
              <w:tabs>
                <w:tab w:val="left" w:pos="1080"/>
                <w:tab w:val="left" w:pos="1980"/>
                <w:tab w:val="left" w:pos="6120"/>
              </w:tabs>
              <w:spacing w:before="120"/>
              <w:rPr>
                <w:rFonts w:cs="Arial"/>
                <w:sz w:val="22"/>
                <w:szCs w:val="22"/>
              </w:rPr>
            </w:pPr>
          </w:p>
        </w:tc>
      </w:tr>
    </w:tbl>
    <w:p w:rsidR="00365C7D" w:rsidRDefault="00365C7D" w14:paraId="34B3F2EB" w14:textId="77777777">
      <w:pPr>
        <w:spacing w:after="0"/>
        <w:rPr>
          <w:rFonts w:cs="Arial"/>
          <w:sz w:val="22"/>
          <w:szCs w:val="22"/>
        </w:rPr>
      </w:pPr>
      <w:bookmarkStart w:name="_Ref204403430" w:id="55"/>
      <w:bookmarkStart w:name="_Toc205120008" w:id="56"/>
      <w:bookmarkStart w:name="_Toc37373832" w:id="57"/>
      <w:r>
        <w:rPr>
          <w:b/>
          <w:bCs/>
          <w:sz w:val="22"/>
          <w:szCs w:val="22"/>
        </w:rPr>
        <w:br w:type="page"/>
      </w:r>
    </w:p>
    <w:p w:rsidRPr="0051034B" w:rsidR="00680695" w:rsidP="0B4519F8" w:rsidRDefault="000D4551" w14:paraId="7F95D73B" w14:textId="14AD2C11">
      <w:pPr>
        <w:pStyle w:val="Heading1"/>
        <w:numPr>
          <w:ilvl w:val="0"/>
          <w:numId w:val="22"/>
        </w:numPr>
      </w:pPr>
      <w:r>
        <w:lastRenderedPageBreak/>
        <w:t>F</w:t>
      </w:r>
      <w:r w:rsidR="008176D4">
        <w:t>unctional Requirements</w:t>
      </w:r>
      <w:bookmarkEnd w:id="55"/>
      <w:bookmarkEnd w:id="56"/>
      <w:bookmarkEnd w:id="57"/>
    </w:p>
    <w:p w:rsidRPr="0051034B" w:rsidR="00DB5AC8" w:rsidP="00DB5AC8" w:rsidRDefault="00DB5AC8" w14:paraId="7D34F5C7" w14:textId="77777777">
      <w:pPr>
        <w:pStyle w:val="Paragraph"/>
      </w:pPr>
    </w:p>
    <w:tbl>
      <w:tblPr>
        <w:tblW w:w="971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2" w:type="dxa"/>
          <w:right w:w="72" w:type="dxa"/>
        </w:tblCellMar>
        <w:tblLook w:val="01E0" w:firstRow="1" w:lastRow="1" w:firstColumn="1" w:lastColumn="1" w:noHBand="0" w:noVBand="0"/>
      </w:tblPr>
      <w:tblGrid>
        <w:gridCol w:w="1437"/>
        <w:gridCol w:w="5723"/>
        <w:gridCol w:w="2552"/>
      </w:tblGrid>
      <w:tr w:rsidRPr="0051034B" w:rsidR="00BD6C74" w:rsidTr="195253A9" w14:paraId="2E364C65" w14:textId="77777777">
        <w:trPr>
          <w:cantSplit/>
          <w:trHeight w:val="810"/>
          <w:tblHeader/>
        </w:trPr>
        <w:tc>
          <w:tcPr>
            <w:tcW w:w="1437" w:type="dxa"/>
            <w:tcBorders>
              <w:top w:val="single" w:color="auto" w:sz="6" w:space="0"/>
              <w:left w:val="single" w:color="auto" w:sz="6" w:space="0"/>
              <w:bottom w:val="single" w:color="auto" w:sz="6" w:space="0"/>
            </w:tcBorders>
            <w:shd w:val="clear" w:color="auto" w:fill="auto"/>
            <w:vAlign w:val="center"/>
          </w:tcPr>
          <w:p w:rsidRPr="0051034B" w:rsidR="00A24B27" w:rsidP="00A24B27" w:rsidRDefault="00A24B27" w14:paraId="7A4189FB" w14:textId="77777777">
            <w:pPr>
              <w:pStyle w:val="TableRowHeading"/>
              <w:rPr>
                <w:color w:val="auto"/>
              </w:rPr>
            </w:pPr>
            <w:r w:rsidRPr="0051034B">
              <w:rPr>
                <w:b w:val="0"/>
                <w:bCs/>
                <w:color w:val="auto"/>
                <w:sz w:val="22"/>
                <w:szCs w:val="22"/>
              </w:rPr>
              <w:t>Functional Requirement ID</w:t>
            </w:r>
          </w:p>
        </w:tc>
        <w:tc>
          <w:tcPr>
            <w:tcW w:w="5723" w:type="dxa"/>
            <w:tcBorders>
              <w:top w:val="single" w:color="auto" w:sz="6" w:space="0"/>
              <w:bottom w:val="single" w:color="auto" w:sz="6" w:space="0"/>
            </w:tcBorders>
            <w:shd w:val="clear" w:color="auto" w:fill="auto"/>
            <w:vAlign w:val="center"/>
          </w:tcPr>
          <w:p w:rsidRPr="0051034B" w:rsidR="00A24B27" w:rsidP="00A24B27" w:rsidRDefault="00A24B27" w14:paraId="31FB1C24" w14:textId="77777777">
            <w:pPr>
              <w:pStyle w:val="TableRowHeading"/>
              <w:rPr>
                <w:color w:val="auto"/>
              </w:rPr>
            </w:pPr>
            <w:r w:rsidRPr="0051034B">
              <w:rPr>
                <w:b w:val="0"/>
                <w:bCs/>
                <w:color w:val="auto"/>
                <w:sz w:val="22"/>
                <w:szCs w:val="22"/>
              </w:rPr>
              <w:t>Functional Requirement Description</w:t>
            </w:r>
          </w:p>
        </w:tc>
        <w:tc>
          <w:tcPr>
            <w:tcW w:w="2552" w:type="dxa"/>
            <w:tcBorders>
              <w:top w:val="single" w:color="auto" w:sz="6" w:space="0"/>
              <w:bottom w:val="single" w:color="auto" w:sz="6" w:space="0"/>
              <w:right w:val="single" w:color="auto" w:sz="6" w:space="0"/>
            </w:tcBorders>
            <w:shd w:val="clear" w:color="auto" w:fill="auto"/>
            <w:vAlign w:val="center"/>
          </w:tcPr>
          <w:p w:rsidRPr="0051034B" w:rsidR="00A24B27" w:rsidP="00A24B27" w:rsidRDefault="00F448A0" w14:paraId="4628FDA8" w14:textId="77777777">
            <w:pPr>
              <w:pStyle w:val="TableRowHeading"/>
              <w:rPr>
                <w:color w:val="auto"/>
              </w:rPr>
            </w:pPr>
            <w:r w:rsidRPr="0051034B">
              <w:rPr>
                <w:b w:val="0"/>
                <w:bCs/>
                <w:color w:val="auto"/>
                <w:sz w:val="22"/>
                <w:szCs w:val="22"/>
              </w:rPr>
              <w:t>Dependent</w:t>
            </w:r>
            <w:r w:rsidRPr="0051034B" w:rsidR="00A24B27">
              <w:rPr>
                <w:b w:val="0"/>
                <w:bCs/>
                <w:color w:val="auto"/>
                <w:sz w:val="22"/>
                <w:szCs w:val="22"/>
              </w:rPr>
              <w:t xml:space="preserve"> Requirement ID</w:t>
            </w:r>
          </w:p>
        </w:tc>
      </w:tr>
      <w:tr w:rsidRPr="0051034B" w:rsidR="00BD6C74" w:rsidTr="195253A9" w14:paraId="488A0341" w14:textId="77777777">
        <w:trPr>
          <w:cantSplit/>
          <w:trHeight w:val="3554"/>
        </w:trPr>
        <w:tc>
          <w:tcPr>
            <w:tcW w:w="1437" w:type="dxa"/>
            <w:tcBorders>
              <w:top w:val="single" w:color="auto" w:sz="6" w:space="0"/>
            </w:tcBorders>
            <w:vAlign w:val="center"/>
          </w:tcPr>
          <w:p w:rsidRPr="0051034B" w:rsidR="009E3C10" w:rsidP="003B0113" w:rsidRDefault="0B4519F8" w14:paraId="66D2D029" w14:textId="65E84A65">
            <w:pPr>
              <w:pStyle w:val="FR-Level-2"/>
              <w:numPr>
                <w:ilvl w:val="1"/>
                <w:numId w:val="0"/>
              </w:numPr>
              <w:tabs>
                <w:tab w:val="num" w:pos="1500"/>
              </w:tabs>
              <w:rPr>
                <w:sz w:val="22"/>
                <w:szCs w:val="22"/>
              </w:rPr>
            </w:pPr>
            <w:r w:rsidRPr="0B4519F8">
              <w:rPr>
                <w:sz w:val="22"/>
                <w:szCs w:val="22"/>
              </w:rPr>
              <w:t xml:space="preserve">   1</w:t>
            </w:r>
          </w:p>
        </w:tc>
        <w:tc>
          <w:tcPr>
            <w:tcW w:w="5723" w:type="dxa"/>
            <w:tcBorders>
              <w:top w:val="single" w:color="auto" w:sz="6" w:space="0"/>
            </w:tcBorders>
            <w:vAlign w:val="center"/>
          </w:tcPr>
          <w:p w:rsidRPr="0051034B" w:rsidR="009E3C10" w:rsidP="0B4519F8" w:rsidRDefault="195055DA" w14:paraId="5D975ABB" w14:textId="5D8C0143">
            <w:pPr>
              <w:tabs>
                <w:tab w:val="left" w:pos="1080"/>
                <w:tab w:val="left" w:pos="1980"/>
                <w:tab w:val="left" w:pos="6120"/>
              </w:tabs>
              <w:spacing w:before="120"/>
              <w:jc w:val="both"/>
              <w:rPr>
                <w:rFonts w:cs="Arial"/>
                <w:sz w:val="24"/>
              </w:rPr>
            </w:pPr>
            <w:r w:rsidRPr="195253A9">
              <w:rPr>
                <w:rFonts w:cs="Arial"/>
                <w:sz w:val="24"/>
              </w:rPr>
              <w:t xml:space="preserve"> Web  Login ekranında uygulamaya telefon numarası ve şifre ile  giriş  yapılabilmelidir.Daha önce üyelik bulunmuyorsa Register butonuna tıklanarak uygulamaya üye olmak için  Create User ekranına gidilebilmelidir.Sürekli uygulamaya giriş yapan bir kullanıcı Remember Me seçeneğinin üzerine tıklayarak  hatırlanması sağlanabilmelidir.Üyelik şifresini unutan bir  kullanıcı Forgot The Password butonuna tıklayarak Help ekranına gidebilmelidir.</w:t>
            </w:r>
          </w:p>
          <w:p w:rsidRPr="0051034B" w:rsidR="009E3C10" w:rsidP="0B4519F8" w:rsidRDefault="009E3C10" w14:paraId="3CCB88AC" w14:textId="44F9918C">
            <w:pPr>
              <w:tabs>
                <w:tab w:val="left" w:pos="1080"/>
                <w:tab w:val="left" w:pos="1980"/>
                <w:tab w:val="left" w:pos="6120"/>
              </w:tabs>
              <w:spacing w:before="120"/>
              <w:jc w:val="both"/>
              <w:rPr>
                <w:rFonts w:cs="Arial"/>
                <w:sz w:val="24"/>
              </w:rPr>
            </w:pPr>
          </w:p>
        </w:tc>
        <w:tc>
          <w:tcPr>
            <w:tcW w:w="2552" w:type="dxa"/>
            <w:tcBorders>
              <w:top w:val="single" w:color="auto" w:sz="6" w:space="0"/>
            </w:tcBorders>
            <w:vAlign w:val="center"/>
          </w:tcPr>
          <w:p w:rsidRPr="0051034B" w:rsidR="009E3C10" w:rsidP="00A24B27" w:rsidRDefault="009E3C10" w14:paraId="0B4020A7" w14:textId="77777777">
            <w:pPr>
              <w:pStyle w:val="CellBody"/>
              <w:rPr>
                <w:sz w:val="22"/>
                <w:szCs w:val="22"/>
              </w:rPr>
            </w:pPr>
          </w:p>
        </w:tc>
      </w:tr>
      <w:tr w:rsidRPr="0051034B" w:rsidR="00BD6C74" w:rsidTr="195253A9" w14:paraId="6F8C7B9C" w14:textId="77777777">
        <w:trPr>
          <w:cantSplit/>
          <w:trHeight w:val="1289"/>
        </w:trPr>
        <w:tc>
          <w:tcPr>
            <w:tcW w:w="1437" w:type="dxa"/>
            <w:tcBorders>
              <w:top w:val="single" w:color="auto" w:sz="6" w:space="0"/>
            </w:tcBorders>
            <w:vAlign w:val="center"/>
          </w:tcPr>
          <w:p w:rsidRPr="0051034B" w:rsidR="009E3C10" w:rsidP="0B4519F8" w:rsidRDefault="195055DA" w14:paraId="06947421" w14:textId="2CA298E4">
            <w:pPr>
              <w:pStyle w:val="FR-Level-2"/>
              <w:numPr>
                <w:ilvl w:val="1"/>
                <w:numId w:val="0"/>
              </w:numPr>
              <w:tabs>
                <w:tab w:val="num" w:pos="1500"/>
              </w:tabs>
              <w:spacing w:line="259" w:lineRule="auto"/>
              <w:rPr>
                <w:sz w:val="22"/>
                <w:szCs w:val="22"/>
              </w:rPr>
            </w:pPr>
            <w:r w:rsidRPr="195253A9">
              <w:rPr>
                <w:sz w:val="22"/>
                <w:szCs w:val="22"/>
              </w:rPr>
              <w:t xml:space="preserve">   2</w:t>
            </w:r>
          </w:p>
        </w:tc>
        <w:tc>
          <w:tcPr>
            <w:tcW w:w="5723" w:type="dxa"/>
            <w:tcBorders>
              <w:top w:val="single" w:color="auto" w:sz="6" w:space="0"/>
            </w:tcBorders>
            <w:vAlign w:val="bottom"/>
          </w:tcPr>
          <w:p w:rsidRPr="0051034B" w:rsidR="009E3C10" w:rsidP="0B4519F8" w:rsidRDefault="195055DA" w14:paraId="02A44FC3" w14:textId="56416F45">
            <w:pPr>
              <w:tabs>
                <w:tab w:val="left" w:pos="1080"/>
                <w:tab w:val="left" w:pos="1980"/>
                <w:tab w:val="left" w:pos="6120"/>
              </w:tabs>
              <w:spacing w:before="120"/>
              <w:jc w:val="both"/>
              <w:rPr>
                <w:rFonts w:eastAsia="Arial" w:cs="Arial"/>
                <w:sz w:val="22"/>
                <w:szCs w:val="22"/>
              </w:rPr>
            </w:pPr>
            <w:r w:rsidRPr="195253A9">
              <w:rPr>
                <w:rFonts w:eastAsia="Arial" w:cs="Arial"/>
                <w:sz w:val="24"/>
              </w:rPr>
              <w:t xml:space="preserve">  Web Create User ekranında kullanıcı ad,soyad,telefon numarası ,mail ve kendi oluşturacağı şifresi ile uygulamaya kaydolabilmelidi</w:t>
            </w:r>
            <w:r w:rsidRPr="195253A9">
              <w:rPr>
                <w:rFonts w:eastAsia="Arial" w:cs="Arial"/>
                <w:sz w:val="22"/>
                <w:szCs w:val="22"/>
              </w:rPr>
              <w:t>r.</w:t>
            </w:r>
          </w:p>
        </w:tc>
        <w:tc>
          <w:tcPr>
            <w:tcW w:w="2552" w:type="dxa"/>
            <w:tcBorders>
              <w:top w:val="single" w:color="auto" w:sz="6" w:space="0"/>
            </w:tcBorders>
            <w:vAlign w:val="center"/>
          </w:tcPr>
          <w:p w:rsidRPr="0051034B" w:rsidR="009E3C10" w:rsidP="00A24B27" w:rsidRDefault="009E3C10" w14:paraId="1D7B270A" w14:textId="77777777">
            <w:pPr>
              <w:pStyle w:val="CellBody"/>
              <w:rPr>
                <w:sz w:val="22"/>
                <w:szCs w:val="22"/>
              </w:rPr>
            </w:pPr>
          </w:p>
        </w:tc>
      </w:tr>
      <w:tr w:rsidRPr="0051034B" w:rsidR="00896076" w:rsidTr="195253A9" w14:paraId="2060A840" w14:textId="77777777">
        <w:trPr>
          <w:cantSplit/>
          <w:trHeight w:val="810"/>
        </w:trPr>
        <w:tc>
          <w:tcPr>
            <w:tcW w:w="1437" w:type="dxa"/>
            <w:tcBorders>
              <w:top w:val="single" w:color="auto" w:sz="6" w:space="0"/>
            </w:tcBorders>
          </w:tcPr>
          <w:p w:rsidR="195253A9" w:rsidP="195253A9" w:rsidRDefault="195253A9" w14:paraId="258A3F4E" w14:textId="1165EED4">
            <w:pPr>
              <w:pStyle w:val="FR-Level-2"/>
              <w:numPr>
                <w:ilvl w:val="1"/>
                <w:numId w:val="0"/>
              </w:numPr>
              <w:tabs>
                <w:tab w:val="num" w:pos="1500"/>
              </w:tabs>
              <w:spacing w:line="259" w:lineRule="auto"/>
              <w:rPr>
                <w:sz w:val="22"/>
                <w:szCs w:val="22"/>
              </w:rPr>
            </w:pPr>
          </w:p>
          <w:p w:rsidRPr="0051034B" w:rsidR="00896076" w:rsidP="0B4519F8" w:rsidRDefault="195055DA" w14:paraId="1B7FBBC7" w14:textId="1D517216">
            <w:pPr>
              <w:pStyle w:val="FR-Level-2"/>
              <w:numPr>
                <w:ilvl w:val="1"/>
                <w:numId w:val="0"/>
              </w:numPr>
              <w:tabs>
                <w:tab w:val="num" w:pos="1500"/>
              </w:tabs>
              <w:spacing w:line="259" w:lineRule="auto"/>
              <w:rPr>
                <w:sz w:val="22"/>
                <w:szCs w:val="22"/>
              </w:rPr>
            </w:pPr>
            <w:r w:rsidRPr="195253A9">
              <w:rPr>
                <w:sz w:val="22"/>
                <w:szCs w:val="22"/>
              </w:rPr>
              <w:t xml:space="preserve">  3</w:t>
            </w:r>
          </w:p>
        </w:tc>
        <w:tc>
          <w:tcPr>
            <w:tcW w:w="5723" w:type="dxa"/>
            <w:tcBorders>
              <w:top w:val="single" w:color="auto" w:sz="6" w:space="0"/>
            </w:tcBorders>
            <w:vAlign w:val="bottom"/>
          </w:tcPr>
          <w:p w:rsidRPr="0051034B" w:rsidR="00896076" w:rsidP="195253A9" w:rsidRDefault="195055DA" w14:paraId="72FF5F17" w14:textId="1A2BEBF0">
            <w:pPr>
              <w:tabs>
                <w:tab w:val="left" w:pos="1080"/>
                <w:tab w:val="left" w:pos="1980"/>
                <w:tab w:val="left" w:pos="6120"/>
              </w:tabs>
              <w:spacing w:before="120"/>
              <w:jc w:val="both"/>
              <w:rPr>
                <w:sz w:val="24"/>
              </w:rPr>
            </w:pPr>
            <w:r w:rsidRPr="195253A9">
              <w:rPr>
                <w:sz w:val="24"/>
              </w:rPr>
              <w:t xml:space="preserve"> Web Help ekranında  kullanıcı telefon numarasını girip,SEND butonuna tıklayarak kendisine yeni şifresini edinebilmelidir.</w:t>
            </w:r>
          </w:p>
        </w:tc>
        <w:tc>
          <w:tcPr>
            <w:tcW w:w="2552" w:type="dxa"/>
            <w:tcBorders>
              <w:top w:val="single" w:color="auto" w:sz="6" w:space="0"/>
            </w:tcBorders>
            <w:vAlign w:val="center"/>
          </w:tcPr>
          <w:p w:rsidRPr="0051034B" w:rsidR="00896076" w:rsidP="00A24B27" w:rsidRDefault="00896076" w14:paraId="4F904CB7" w14:textId="77777777">
            <w:pPr>
              <w:pStyle w:val="CellBody"/>
              <w:rPr>
                <w:sz w:val="22"/>
                <w:szCs w:val="22"/>
              </w:rPr>
            </w:pPr>
          </w:p>
        </w:tc>
      </w:tr>
      <w:tr w:rsidRPr="0051034B" w:rsidR="00896076" w:rsidTr="195253A9" w14:paraId="530555C5" w14:textId="77777777">
        <w:trPr>
          <w:cantSplit/>
          <w:trHeight w:val="810"/>
        </w:trPr>
        <w:tc>
          <w:tcPr>
            <w:tcW w:w="1437" w:type="dxa"/>
            <w:tcBorders>
              <w:top w:val="single" w:color="auto" w:sz="6" w:space="0"/>
            </w:tcBorders>
            <w:vAlign w:val="center"/>
          </w:tcPr>
          <w:p w:rsidRPr="0051034B" w:rsidR="00896076" w:rsidP="0B4519F8" w:rsidRDefault="0B4519F8" w14:paraId="6733D2BA" w14:textId="0189B830">
            <w:pPr>
              <w:pStyle w:val="FR-Level-2"/>
              <w:numPr>
                <w:ilvl w:val="1"/>
                <w:numId w:val="0"/>
              </w:numPr>
              <w:tabs>
                <w:tab w:val="num" w:pos="1500"/>
              </w:tabs>
              <w:spacing w:line="259" w:lineRule="auto"/>
              <w:rPr>
                <w:sz w:val="22"/>
                <w:szCs w:val="22"/>
              </w:rPr>
            </w:pPr>
            <w:r w:rsidRPr="0B4519F8">
              <w:rPr>
                <w:sz w:val="22"/>
                <w:szCs w:val="22"/>
              </w:rPr>
              <w:t>4</w:t>
            </w:r>
          </w:p>
        </w:tc>
        <w:tc>
          <w:tcPr>
            <w:tcW w:w="5723" w:type="dxa"/>
            <w:tcBorders>
              <w:top w:val="single" w:color="auto" w:sz="6" w:space="0"/>
            </w:tcBorders>
            <w:vAlign w:val="bottom"/>
          </w:tcPr>
          <w:p w:rsidRPr="0051034B" w:rsidR="00896076" w:rsidP="0B4519F8" w:rsidRDefault="195055DA" w14:paraId="38AA5D6A" w14:textId="383171B0">
            <w:pPr>
              <w:tabs>
                <w:tab w:val="left" w:pos="1080"/>
                <w:tab w:val="left" w:pos="1980"/>
                <w:tab w:val="left" w:pos="6120"/>
              </w:tabs>
              <w:spacing w:before="120"/>
              <w:jc w:val="both"/>
              <w:rPr>
                <w:rFonts w:eastAsia="Arial" w:cs="Arial"/>
                <w:sz w:val="22"/>
                <w:szCs w:val="22"/>
              </w:rPr>
            </w:pPr>
            <w:r w:rsidRPr="195253A9">
              <w:rPr>
                <w:rFonts w:eastAsia="Arial" w:cs="Arial"/>
                <w:sz w:val="22"/>
                <w:szCs w:val="22"/>
              </w:rPr>
              <w:t>Android ve IOS Login ekranında kullanıcı telefon numarası ve şifresi ile uygulamaya giriş yapabilme</w:t>
            </w:r>
            <w:r w:rsidRPr="195253A9">
              <w:rPr>
                <w:rFonts w:eastAsia="Arial" w:cs="Arial"/>
                <w:sz w:val="24"/>
              </w:rPr>
              <w:t>lidir.Uygulamaya sürekli giriş yapan bir kullanıcı isterse  Remember me seçeneğine tıklayarak hatırlanması sağlanabilmelidir.Üyeliği bulunmayan kullanıcı  SIGN UP butonuna tıklayarak Create User ekranına gidebilmelidir.Şifresini unutan bir  kullanıcı Forgot Password yazısının üzerine tıklayarak Help ekranına gidebilmelidir.Ekranda kullanıcı değiştirebilmek için Change User butonu olmalıdır.</w:t>
            </w:r>
          </w:p>
          <w:p w:rsidRPr="0051034B" w:rsidR="00896076" w:rsidP="0B4519F8" w:rsidRDefault="00896076" w14:paraId="06971CD3" w14:textId="5C98C83F">
            <w:pPr>
              <w:tabs>
                <w:tab w:val="left" w:pos="1080"/>
                <w:tab w:val="left" w:pos="1980"/>
                <w:tab w:val="left" w:pos="6120"/>
              </w:tabs>
              <w:spacing w:before="120"/>
              <w:jc w:val="both"/>
              <w:rPr>
                <w:rFonts w:cs="Arial"/>
                <w:sz w:val="22"/>
                <w:szCs w:val="22"/>
              </w:rPr>
            </w:pPr>
          </w:p>
        </w:tc>
        <w:tc>
          <w:tcPr>
            <w:tcW w:w="2552" w:type="dxa"/>
            <w:tcBorders>
              <w:top w:val="single" w:color="auto" w:sz="6" w:space="0"/>
            </w:tcBorders>
            <w:vAlign w:val="center"/>
          </w:tcPr>
          <w:p w:rsidRPr="0051034B" w:rsidR="00896076" w:rsidP="00A24B27" w:rsidRDefault="00896076" w14:paraId="2A1F701D" w14:textId="77777777">
            <w:pPr>
              <w:pStyle w:val="CellBody"/>
              <w:rPr>
                <w:sz w:val="22"/>
                <w:szCs w:val="22"/>
              </w:rPr>
            </w:pPr>
          </w:p>
        </w:tc>
      </w:tr>
      <w:tr w:rsidRPr="0051034B" w:rsidR="00896076" w:rsidTr="195253A9" w14:paraId="295DEF8C" w14:textId="77777777">
        <w:trPr>
          <w:cantSplit/>
          <w:trHeight w:val="810"/>
        </w:trPr>
        <w:tc>
          <w:tcPr>
            <w:tcW w:w="1437" w:type="dxa"/>
            <w:vAlign w:val="center"/>
          </w:tcPr>
          <w:p w:rsidRPr="0051034B" w:rsidR="00896076" w:rsidP="0B4519F8" w:rsidRDefault="0B4519F8" w14:paraId="31CA3F81" w14:textId="4B606954">
            <w:pPr>
              <w:pStyle w:val="FR-Level-2"/>
              <w:numPr>
                <w:ilvl w:val="1"/>
                <w:numId w:val="0"/>
              </w:numPr>
              <w:tabs>
                <w:tab w:val="num" w:pos="1500"/>
              </w:tabs>
              <w:spacing w:line="259" w:lineRule="auto"/>
              <w:rPr>
                <w:sz w:val="22"/>
                <w:szCs w:val="22"/>
              </w:rPr>
            </w:pPr>
            <w:r w:rsidRPr="0B4519F8">
              <w:rPr>
                <w:sz w:val="22"/>
                <w:szCs w:val="22"/>
              </w:rPr>
              <w:t>5</w:t>
            </w:r>
          </w:p>
        </w:tc>
        <w:tc>
          <w:tcPr>
            <w:tcW w:w="5723" w:type="dxa"/>
            <w:vAlign w:val="bottom"/>
          </w:tcPr>
          <w:p w:rsidRPr="0051034B" w:rsidR="00896076" w:rsidP="195253A9" w:rsidRDefault="195055DA" w14:paraId="49EB1E16" w14:textId="47C79C1A">
            <w:pPr>
              <w:tabs>
                <w:tab w:val="left" w:pos="1080"/>
                <w:tab w:val="left" w:pos="1980"/>
                <w:tab w:val="left" w:pos="6120"/>
              </w:tabs>
              <w:spacing w:before="120"/>
              <w:jc w:val="both"/>
              <w:rPr>
                <w:rFonts w:cs="Arial"/>
                <w:sz w:val="24"/>
              </w:rPr>
            </w:pPr>
            <w:r w:rsidRPr="195253A9">
              <w:rPr>
                <w:rFonts w:cs="Arial"/>
                <w:sz w:val="24"/>
              </w:rPr>
              <w:t>Android ve IOS Create User ekranında kullanıcı telefon numarası ,kendisinin oluşturacağı şifre ,adı ve soyadı ile uygulamaya kayıt olabilmelidir.</w:t>
            </w:r>
          </w:p>
        </w:tc>
        <w:tc>
          <w:tcPr>
            <w:tcW w:w="2552" w:type="dxa"/>
            <w:vAlign w:val="center"/>
          </w:tcPr>
          <w:p w:rsidRPr="0051034B" w:rsidR="00896076" w:rsidP="00A24B27" w:rsidRDefault="00896076" w14:paraId="03EFCA41" w14:textId="77777777">
            <w:pPr>
              <w:pStyle w:val="CellBody"/>
              <w:rPr>
                <w:sz w:val="22"/>
                <w:szCs w:val="22"/>
              </w:rPr>
            </w:pPr>
          </w:p>
        </w:tc>
      </w:tr>
      <w:tr w:rsidRPr="0051034B" w:rsidR="00896076" w:rsidTr="195253A9" w14:paraId="2959CC32" w14:textId="77777777">
        <w:trPr>
          <w:cantSplit/>
          <w:trHeight w:val="810"/>
        </w:trPr>
        <w:tc>
          <w:tcPr>
            <w:tcW w:w="1437" w:type="dxa"/>
            <w:vAlign w:val="center"/>
          </w:tcPr>
          <w:p w:rsidRPr="0051034B" w:rsidR="00896076" w:rsidP="0B4519F8" w:rsidRDefault="0B4519F8" w14:paraId="07D25548" w14:textId="22B2B818">
            <w:pPr>
              <w:pStyle w:val="FR-Level-2"/>
              <w:numPr>
                <w:ilvl w:val="1"/>
                <w:numId w:val="0"/>
              </w:numPr>
              <w:tabs>
                <w:tab w:val="num" w:pos="1500"/>
              </w:tabs>
              <w:spacing w:line="259" w:lineRule="auto"/>
              <w:rPr>
                <w:sz w:val="22"/>
                <w:szCs w:val="22"/>
              </w:rPr>
            </w:pPr>
            <w:r w:rsidRPr="0B4519F8">
              <w:rPr>
                <w:sz w:val="22"/>
                <w:szCs w:val="22"/>
              </w:rPr>
              <w:lastRenderedPageBreak/>
              <w:t>6</w:t>
            </w:r>
          </w:p>
        </w:tc>
        <w:tc>
          <w:tcPr>
            <w:tcW w:w="5723" w:type="dxa"/>
            <w:vAlign w:val="bottom"/>
          </w:tcPr>
          <w:p w:rsidRPr="0051034B" w:rsidR="00896076" w:rsidP="195253A9" w:rsidRDefault="195055DA" w14:paraId="5F96A722" w14:textId="540E92BA">
            <w:pPr>
              <w:tabs>
                <w:tab w:val="left" w:pos="1080"/>
                <w:tab w:val="left" w:pos="1980"/>
                <w:tab w:val="left" w:pos="6120"/>
              </w:tabs>
              <w:spacing w:before="120"/>
              <w:jc w:val="both"/>
              <w:rPr>
                <w:rFonts w:cs="Arial"/>
                <w:sz w:val="24"/>
              </w:rPr>
            </w:pPr>
            <w:r w:rsidRPr="195253A9">
              <w:rPr>
                <w:rFonts w:cs="Arial"/>
                <w:sz w:val="24"/>
              </w:rPr>
              <w:t>Androıd ve IOS Help ekranında kullanıcı telefon numarasını girerek SEND SMS butonuna tıkladığında yeni bir şifre edinebilmelidir.</w:t>
            </w:r>
          </w:p>
        </w:tc>
        <w:tc>
          <w:tcPr>
            <w:tcW w:w="2552" w:type="dxa"/>
            <w:vAlign w:val="center"/>
          </w:tcPr>
          <w:p w:rsidRPr="0051034B" w:rsidR="00896076" w:rsidP="00A24B27" w:rsidRDefault="00896076" w14:paraId="5B95CD12" w14:textId="77777777">
            <w:pPr>
              <w:pStyle w:val="CellBody"/>
              <w:rPr>
                <w:sz w:val="22"/>
                <w:szCs w:val="22"/>
              </w:rPr>
            </w:pPr>
          </w:p>
        </w:tc>
      </w:tr>
    </w:tbl>
    <w:p w:rsidRPr="0051034B" w:rsidR="00ED1F85" w:rsidP="009E3C10" w:rsidRDefault="00ED1F85" w14:paraId="5220BBB2" w14:textId="77777777">
      <w:pPr>
        <w:rPr>
          <w:szCs w:val="20"/>
        </w:rPr>
      </w:pPr>
      <w:bookmarkStart w:name="_Ref339109072" w:id="58"/>
      <w:bookmarkStart w:name="_Ref408240023" w:id="59"/>
    </w:p>
    <w:p w:rsidRPr="0051034B" w:rsidR="004C62CE" w:rsidP="009E3C10" w:rsidRDefault="004C62CE" w14:paraId="13CB595B" w14:textId="77777777">
      <w:pPr>
        <w:rPr>
          <w:szCs w:val="20"/>
        </w:rPr>
      </w:pPr>
    </w:p>
    <w:p w:rsidRPr="0051034B" w:rsidR="004C62CE" w:rsidP="009E3C10" w:rsidRDefault="004C62CE" w14:paraId="6D9C8D39" w14:textId="77777777">
      <w:pPr>
        <w:rPr>
          <w:szCs w:val="20"/>
        </w:rPr>
      </w:pPr>
    </w:p>
    <w:p w:rsidR="195253A9" w:rsidRDefault="195253A9" w14:paraId="5320C427" w14:textId="05390913">
      <w:r>
        <w:br w:type="page"/>
      </w:r>
    </w:p>
    <w:p w:rsidR="517A235B" w:rsidP="195253A9" w:rsidRDefault="004852F2" w14:paraId="760BAD83" w14:textId="6128BCAE">
      <w:pPr>
        <w:pStyle w:val="Heading1"/>
        <w:numPr>
          <w:ilvl w:val="0"/>
          <w:numId w:val="0"/>
        </w:numPr>
      </w:pPr>
      <w:r>
        <w:lastRenderedPageBreak/>
        <w:t>4</w:t>
      </w:r>
      <w:r w:rsidR="517A235B">
        <w:t>.1.F</w:t>
      </w:r>
      <w:r w:rsidR="75A66163">
        <w:t>unctional Requirements</w:t>
      </w:r>
      <w:r>
        <w:t>(Cont.)</w:t>
      </w:r>
    </w:p>
    <w:p w:rsidR="195253A9" w:rsidP="195253A9" w:rsidRDefault="195253A9" w14:paraId="2E7559DC" w14:textId="06354634">
      <w:pPr>
        <w:pStyle w:val="Paragraph"/>
      </w:pPr>
    </w:p>
    <w:p w:rsidR="195253A9" w:rsidP="195253A9" w:rsidRDefault="195253A9" w14:paraId="4CC54AFC" w14:textId="77777777">
      <w:pPr>
        <w:pStyle w:val="Paragraph"/>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476"/>
        <w:gridCol w:w="5723"/>
        <w:gridCol w:w="2552"/>
      </w:tblGrid>
      <w:tr w:rsidR="195253A9" w:rsidTr="195253A9" w14:paraId="42C673BB" w14:textId="77777777">
        <w:trPr>
          <w:trHeight w:val="810"/>
        </w:trPr>
        <w:tc>
          <w:tcPr>
            <w:tcW w:w="1437" w:type="dxa"/>
            <w:tcBorders>
              <w:top w:val="single" w:color="auto" w:sz="6" w:space="0"/>
              <w:left w:val="single" w:color="auto" w:sz="6" w:space="0"/>
              <w:bottom w:val="single" w:color="auto" w:sz="6" w:space="0"/>
            </w:tcBorders>
            <w:shd w:val="clear" w:color="auto" w:fill="auto"/>
            <w:vAlign w:val="center"/>
          </w:tcPr>
          <w:p w:rsidR="5CCAD7DA" w:rsidP="195253A9" w:rsidRDefault="5CCAD7DA" w14:paraId="11486A5C" w14:textId="77777777">
            <w:pPr>
              <w:pStyle w:val="TableRowHeading"/>
              <w:rPr>
                <w:color w:val="auto"/>
              </w:rPr>
            </w:pPr>
            <w:r w:rsidRPr="195253A9">
              <w:rPr>
                <w:b w:val="0"/>
                <w:color w:val="auto"/>
                <w:sz w:val="22"/>
                <w:szCs w:val="22"/>
              </w:rPr>
              <w:t>Functional Requirement ID</w:t>
            </w:r>
          </w:p>
        </w:tc>
        <w:tc>
          <w:tcPr>
            <w:tcW w:w="5723" w:type="dxa"/>
            <w:tcBorders>
              <w:top w:val="single" w:color="auto" w:sz="6" w:space="0"/>
              <w:bottom w:val="single" w:color="auto" w:sz="6" w:space="0"/>
            </w:tcBorders>
            <w:shd w:val="clear" w:color="auto" w:fill="auto"/>
            <w:vAlign w:val="center"/>
          </w:tcPr>
          <w:p w:rsidR="5CCAD7DA" w:rsidP="195253A9" w:rsidRDefault="5CCAD7DA" w14:paraId="28652849" w14:textId="77777777">
            <w:pPr>
              <w:pStyle w:val="TableRowHeading"/>
              <w:rPr>
                <w:color w:val="auto"/>
              </w:rPr>
            </w:pPr>
            <w:r w:rsidRPr="195253A9">
              <w:rPr>
                <w:b w:val="0"/>
                <w:color w:val="auto"/>
                <w:sz w:val="22"/>
                <w:szCs w:val="22"/>
              </w:rPr>
              <w:t>Functional Requirement Description</w:t>
            </w:r>
          </w:p>
        </w:tc>
        <w:tc>
          <w:tcPr>
            <w:tcW w:w="2552" w:type="dxa"/>
            <w:tcBorders>
              <w:top w:val="single" w:color="auto" w:sz="6" w:space="0"/>
              <w:bottom w:val="single" w:color="auto" w:sz="6" w:space="0"/>
              <w:right w:val="single" w:color="auto" w:sz="6" w:space="0"/>
            </w:tcBorders>
            <w:shd w:val="clear" w:color="auto" w:fill="auto"/>
            <w:vAlign w:val="center"/>
          </w:tcPr>
          <w:p w:rsidR="50BB2291" w:rsidP="195253A9" w:rsidRDefault="50BB2291" w14:paraId="2C4091D3" w14:textId="77777777">
            <w:pPr>
              <w:pStyle w:val="TableRowHeading"/>
              <w:rPr>
                <w:color w:val="auto"/>
              </w:rPr>
            </w:pPr>
            <w:r w:rsidRPr="195253A9">
              <w:rPr>
                <w:b w:val="0"/>
                <w:color w:val="auto"/>
                <w:sz w:val="22"/>
                <w:szCs w:val="22"/>
              </w:rPr>
              <w:t>Dependent</w:t>
            </w:r>
            <w:r w:rsidRPr="195253A9" w:rsidR="5CCAD7DA">
              <w:rPr>
                <w:b w:val="0"/>
                <w:color w:val="auto"/>
                <w:sz w:val="22"/>
                <w:szCs w:val="22"/>
              </w:rPr>
              <w:t xml:space="preserve"> Requirement ID</w:t>
            </w:r>
          </w:p>
        </w:tc>
      </w:tr>
      <w:tr w:rsidR="195253A9" w:rsidTr="195253A9" w14:paraId="79B677FD" w14:textId="77777777">
        <w:trPr>
          <w:trHeight w:val="1734"/>
        </w:trPr>
        <w:tc>
          <w:tcPr>
            <w:tcW w:w="1437" w:type="dxa"/>
            <w:tcBorders>
              <w:top w:val="single" w:color="auto" w:sz="6" w:space="0"/>
            </w:tcBorders>
            <w:vAlign w:val="center"/>
          </w:tcPr>
          <w:p w:rsidR="195055DA" w:rsidP="195253A9" w:rsidRDefault="195055DA" w14:paraId="01DC4D33" w14:textId="21B7880F">
            <w:pPr>
              <w:pStyle w:val="FR-Level-2"/>
              <w:numPr>
                <w:ilvl w:val="1"/>
                <w:numId w:val="0"/>
              </w:numPr>
              <w:tabs>
                <w:tab w:val="num" w:pos="1500"/>
              </w:tabs>
              <w:rPr>
                <w:sz w:val="22"/>
                <w:szCs w:val="22"/>
              </w:rPr>
            </w:pPr>
            <w:r w:rsidRPr="195253A9">
              <w:rPr>
                <w:sz w:val="22"/>
                <w:szCs w:val="22"/>
              </w:rPr>
              <w:t xml:space="preserve"> 1</w:t>
            </w:r>
          </w:p>
        </w:tc>
        <w:tc>
          <w:tcPr>
            <w:tcW w:w="5723" w:type="dxa"/>
            <w:tcBorders>
              <w:top w:val="single" w:color="auto" w:sz="6" w:space="0"/>
            </w:tcBorders>
            <w:vAlign w:val="center"/>
          </w:tcPr>
          <w:p w:rsidR="195253A9" w:rsidP="195253A9" w:rsidRDefault="195253A9" w14:paraId="06D25BBD" w14:textId="67CCE5FC">
            <w:pPr>
              <w:tabs>
                <w:tab w:val="left" w:pos="1080"/>
                <w:tab w:val="left" w:pos="1980"/>
                <w:tab w:val="left" w:pos="6120"/>
              </w:tabs>
              <w:spacing w:before="120"/>
              <w:jc w:val="both"/>
              <w:rPr>
                <w:rFonts w:cs="Arial"/>
                <w:sz w:val="24"/>
              </w:rPr>
            </w:pPr>
            <w:r w:rsidRPr="195253A9">
              <w:rPr>
                <w:rFonts w:cs="Arial"/>
                <w:sz w:val="24"/>
              </w:rPr>
              <w:t>Android/IOS uygulamasına giriş yapan kullanıcı Ana Sayfa ekranına girebilmelidir.Burada kalan kullanımlarım kısmı ve fatura bilgisini görebilmelidir.</w:t>
            </w:r>
          </w:p>
        </w:tc>
        <w:tc>
          <w:tcPr>
            <w:tcW w:w="2552" w:type="dxa"/>
            <w:tcBorders>
              <w:top w:val="single" w:color="auto" w:sz="6" w:space="0"/>
            </w:tcBorders>
            <w:vAlign w:val="center"/>
          </w:tcPr>
          <w:p w:rsidR="195253A9" w:rsidP="195253A9" w:rsidRDefault="195253A9" w14:paraId="502F208C" w14:textId="77777777">
            <w:pPr>
              <w:pStyle w:val="CellBody"/>
              <w:rPr>
                <w:sz w:val="22"/>
                <w:szCs w:val="22"/>
              </w:rPr>
            </w:pPr>
          </w:p>
        </w:tc>
      </w:tr>
      <w:tr w:rsidR="195253A9" w:rsidTr="195253A9" w14:paraId="7874E2F8" w14:textId="77777777">
        <w:trPr>
          <w:trHeight w:val="1289"/>
        </w:trPr>
        <w:tc>
          <w:tcPr>
            <w:tcW w:w="1437" w:type="dxa"/>
            <w:tcBorders>
              <w:top w:val="single" w:color="auto" w:sz="6" w:space="0"/>
            </w:tcBorders>
            <w:vAlign w:val="center"/>
          </w:tcPr>
          <w:p w:rsidR="195253A9" w:rsidP="195253A9" w:rsidRDefault="195253A9" w14:paraId="416685EF" w14:textId="7986DF18">
            <w:pPr>
              <w:pStyle w:val="FR-Level-2"/>
              <w:numPr>
                <w:ilvl w:val="1"/>
                <w:numId w:val="0"/>
              </w:numPr>
              <w:tabs>
                <w:tab w:val="num" w:pos="1500"/>
              </w:tabs>
              <w:spacing w:line="259" w:lineRule="auto"/>
              <w:rPr>
                <w:sz w:val="22"/>
                <w:szCs w:val="22"/>
              </w:rPr>
            </w:pPr>
            <w:r w:rsidRPr="195253A9">
              <w:rPr>
                <w:sz w:val="22"/>
                <w:szCs w:val="22"/>
              </w:rPr>
              <w:t>2</w:t>
            </w:r>
          </w:p>
        </w:tc>
        <w:tc>
          <w:tcPr>
            <w:tcW w:w="5723" w:type="dxa"/>
            <w:tcBorders>
              <w:top w:val="single" w:color="auto" w:sz="6" w:space="0"/>
            </w:tcBorders>
            <w:vAlign w:val="bottom"/>
          </w:tcPr>
          <w:p w:rsidR="195253A9" w:rsidP="195253A9" w:rsidRDefault="195253A9" w14:paraId="056C45CB" w14:textId="498B0060">
            <w:pPr>
              <w:tabs>
                <w:tab w:val="left" w:pos="1080"/>
                <w:tab w:val="left" w:pos="1980"/>
                <w:tab w:val="left" w:pos="6120"/>
              </w:tabs>
              <w:spacing w:before="120"/>
              <w:jc w:val="both"/>
              <w:rPr>
                <w:rFonts w:eastAsia="Arial" w:cs="Arial"/>
                <w:sz w:val="22"/>
                <w:szCs w:val="22"/>
              </w:rPr>
            </w:pPr>
            <w:r w:rsidRPr="195253A9">
              <w:rPr>
                <w:rFonts w:eastAsia="Arial" w:cs="Arial"/>
                <w:sz w:val="22"/>
                <w:szCs w:val="22"/>
              </w:rPr>
              <w:t xml:space="preserve"> </w:t>
            </w:r>
            <w:r w:rsidRPr="195253A9">
              <w:rPr>
                <w:rFonts w:eastAsia="Arial" w:cs="Arial"/>
                <w:sz w:val="24"/>
              </w:rPr>
              <w:t>Androıd/IOS Kalan Kullanımlarım kısmında kullanıcı kalan  internet ,sms ve dakika bilgilerini ayrı ayrı dairesel grafik şeklinde görebilmelidir.Grafiklerde  azalan kullanımlarına göre renk değişimi gerçekleşmelidir.Grafikler kaydırarak yanyana gelmelidir.</w:t>
            </w:r>
          </w:p>
        </w:tc>
        <w:tc>
          <w:tcPr>
            <w:tcW w:w="2552" w:type="dxa"/>
            <w:tcBorders>
              <w:top w:val="single" w:color="auto" w:sz="6" w:space="0"/>
            </w:tcBorders>
            <w:vAlign w:val="center"/>
          </w:tcPr>
          <w:p w:rsidR="195253A9" w:rsidP="195253A9" w:rsidRDefault="195253A9" w14:paraId="26D74A31" w14:textId="77777777">
            <w:pPr>
              <w:pStyle w:val="CellBody"/>
              <w:rPr>
                <w:sz w:val="22"/>
                <w:szCs w:val="22"/>
              </w:rPr>
            </w:pPr>
          </w:p>
        </w:tc>
      </w:tr>
      <w:tr w:rsidR="195253A9" w:rsidTr="195253A9" w14:paraId="3B28B688" w14:textId="77777777">
        <w:trPr>
          <w:trHeight w:val="810"/>
        </w:trPr>
        <w:tc>
          <w:tcPr>
            <w:tcW w:w="1437" w:type="dxa"/>
            <w:tcBorders>
              <w:top w:val="single" w:color="auto" w:sz="6" w:space="0"/>
            </w:tcBorders>
          </w:tcPr>
          <w:p w:rsidR="195055DA" w:rsidP="195253A9" w:rsidRDefault="195055DA" w14:paraId="29613E76" w14:textId="34DDB2FF">
            <w:pPr>
              <w:pStyle w:val="FR-Level-2"/>
              <w:numPr>
                <w:ilvl w:val="1"/>
                <w:numId w:val="0"/>
              </w:numPr>
              <w:tabs>
                <w:tab w:val="num" w:pos="1500"/>
              </w:tabs>
              <w:spacing w:line="259" w:lineRule="auto"/>
              <w:rPr>
                <w:sz w:val="22"/>
                <w:szCs w:val="22"/>
              </w:rPr>
            </w:pPr>
            <w:r w:rsidRPr="195253A9">
              <w:rPr>
                <w:sz w:val="22"/>
                <w:szCs w:val="22"/>
              </w:rPr>
              <w:t>3</w:t>
            </w:r>
          </w:p>
        </w:tc>
        <w:tc>
          <w:tcPr>
            <w:tcW w:w="5723" w:type="dxa"/>
            <w:tcBorders>
              <w:top w:val="single" w:color="auto" w:sz="6" w:space="0"/>
            </w:tcBorders>
            <w:vAlign w:val="bottom"/>
          </w:tcPr>
          <w:p w:rsidR="195253A9" w:rsidP="195253A9" w:rsidRDefault="195253A9" w14:paraId="24273834" w14:textId="1815E24E">
            <w:pPr>
              <w:tabs>
                <w:tab w:val="left" w:pos="1080"/>
                <w:tab w:val="left" w:pos="1980"/>
                <w:tab w:val="left" w:pos="6120"/>
              </w:tabs>
              <w:spacing w:before="120"/>
              <w:jc w:val="both"/>
            </w:pPr>
            <w:r w:rsidRPr="195253A9">
              <w:t xml:space="preserve"> </w:t>
            </w:r>
            <w:r w:rsidRPr="195253A9">
              <w:rPr>
                <w:sz w:val="24"/>
              </w:rPr>
              <w:t>Androıd/IOS Fatura Bilgisi kısmında kullanıcı güncel ve geçmiş faturalarını görebilmelidir.Son ödeme tarihi geçmiş fatura veya  faturalar için  kullanıcıya önemli bir uyarı verilmelidir.</w:t>
            </w:r>
          </w:p>
        </w:tc>
        <w:tc>
          <w:tcPr>
            <w:tcW w:w="2552" w:type="dxa"/>
            <w:tcBorders>
              <w:top w:val="single" w:color="auto" w:sz="6" w:space="0"/>
            </w:tcBorders>
            <w:vAlign w:val="center"/>
          </w:tcPr>
          <w:p w:rsidR="195253A9" w:rsidP="195253A9" w:rsidRDefault="195253A9" w14:paraId="17D9CE1B" w14:textId="77777777">
            <w:pPr>
              <w:pStyle w:val="CellBody"/>
              <w:rPr>
                <w:sz w:val="22"/>
                <w:szCs w:val="22"/>
              </w:rPr>
            </w:pPr>
          </w:p>
        </w:tc>
      </w:tr>
      <w:tr w:rsidR="195253A9" w:rsidTr="195253A9" w14:paraId="2C05F68B" w14:textId="77777777">
        <w:trPr>
          <w:trHeight w:val="1464"/>
        </w:trPr>
        <w:tc>
          <w:tcPr>
            <w:tcW w:w="1437" w:type="dxa"/>
            <w:tcBorders>
              <w:top w:val="single" w:color="auto" w:sz="6" w:space="0"/>
            </w:tcBorders>
            <w:vAlign w:val="center"/>
          </w:tcPr>
          <w:p w:rsidR="195055DA" w:rsidP="195253A9" w:rsidRDefault="195055DA" w14:paraId="1A829707" w14:textId="0189B830">
            <w:pPr>
              <w:pStyle w:val="FR-Level-2"/>
              <w:numPr>
                <w:ilvl w:val="1"/>
                <w:numId w:val="0"/>
              </w:numPr>
              <w:tabs>
                <w:tab w:val="num" w:pos="1500"/>
              </w:tabs>
              <w:spacing w:line="259" w:lineRule="auto"/>
              <w:rPr>
                <w:sz w:val="22"/>
                <w:szCs w:val="22"/>
              </w:rPr>
            </w:pPr>
            <w:r w:rsidRPr="195253A9">
              <w:rPr>
                <w:sz w:val="22"/>
                <w:szCs w:val="22"/>
              </w:rPr>
              <w:t>4</w:t>
            </w:r>
          </w:p>
        </w:tc>
        <w:tc>
          <w:tcPr>
            <w:tcW w:w="5723" w:type="dxa"/>
            <w:tcBorders>
              <w:top w:val="single" w:color="auto" w:sz="6" w:space="0"/>
            </w:tcBorders>
            <w:vAlign w:val="bottom"/>
          </w:tcPr>
          <w:p w:rsidR="195253A9" w:rsidP="195253A9" w:rsidRDefault="195253A9" w14:paraId="557CCAE5" w14:textId="20E1BD1B">
            <w:pPr>
              <w:tabs>
                <w:tab w:val="left" w:pos="1080"/>
                <w:tab w:val="left" w:pos="1980"/>
                <w:tab w:val="left" w:pos="6120"/>
              </w:tabs>
              <w:spacing w:before="120"/>
              <w:jc w:val="both"/>
              <w:rPr>
                <w:rFonts w:cs="Arial"/>
                <w:sz w:val="24"/>
              </w:rPr>
            </w:pPr>
            <w:r w:rsidRPr="195253A9">
              <w:rPr>
                <w:rFonts w:cs="Arial"/>
                <w:sz w:val="24"/>
              </w:rPr>
              <w:t>Web uygulamasına giriş yapan bir kullanıcı Ana Sayfa ekranına girebilmelidir.Burada kalan kullanımların ve fatura bilgisini görebilmelidir.</w:t>
            </w:r>
          </w:p>
        </w:tc>
        <w:tc>
          <w:tcPr>
            <w:tcW w:w="2552" w:type="dxa"/>
            <w:tcBorders>
              <w:top w:val="single" w:color="auto" w:sz="6" w:space="0"/>
            </w:tcBorders>
            <w:vAlign w:val="center"/>
          </w:tcPr>
          <w:p w:rsidR="195253A9" w:rsidP="195253A9" w:rsidRDefault="195253A9" w14:paraId="01A11F43" w14:textId="77777777">
            <w:pPr>
              <w:pStyle w:val="CellBody"/>
              <w:rPr>
                <w:sz w:val="22"/>
                <w:szCs w:val="22"/>
              </w:rPr>
            </w:pPr>
          </w:p>
        </w:tc>
      </w:tr>
      <w:tr w:rsidR="195253A9" w:rsidTr="195253A9" w14:paraId="4AC11E76" w14:textId="77777777">
        <w:trPr>
          <w:trHeight w:val="810"/>
        </w:trPr>
        <w:tc>
          <w:tcPr>
            <w:tcW w:w="1437" w:type="dxa"/>
            <w:vAlign w:val="center"/>
          </w:tcPr>
          <w:p w:rsidR="195055DA" w:rsidP="195253A9" w:rsidRDefault="195055DA" w14:paraId="6CDC5C91" w14:textId="4B606954">
            <w:pPr>
              <w:pStyle w:val="FR-Level-2"/>
              <w:numPr>
                <w:ilvl w:val="1"/>
                <w:numId w:val="0"/>
              </w:numPr>
              <w:tabs>
                <w:tab w:val="num" w:pos="1500"/>
              </w:tabs>
              <w:spacing w:line="259" w:lineRule="auto"/>
              <w:rPr>
                <w:sz w:val="22"/>
                <w:szCs w:val="22"/>
              </w:rPr>
            </w:pPr>
            <w:r w:rsidRPr="195253A9">
              <w:rPr>
                <w:sz w:val="22"/>
                <w:szCs w:val="22"/>
              </w:rPr>
              <w:t>5</w:t>
            </w:r>
          </w:p>
        </w:tc>
        <w:tc>
          <w:tcPr>
            <w:tcW w:w="5723" w:type="dxa"/>
            <w:vAlign w:val="bottom"/>
          </w:tcPr>
          <w:p w:rsidR="195253A9" w:rsidP="195253A9" w:rsidRDefault="195253A9" w14:paraId="5F4DB416" w14:textId="6F8A1ADD">
            <w:pPr>
              <w:tabs>
                <w:tab w:val="left" w:pos="1080"/>
                <w:tab w:val="left" w:pos="1980"/>
                <w:tab w:val="left" w:pos="6120"/>
              </w:tabs>
              <w:spacing w:before="120"/>
              <w:jc w:val="both"/>
              <w:rPr>
                <w:rFonts w:cs="Arial"/>
                <w:sz w:val="24"/>
              </w:rPr>
            </w:pPr>
            <w:r w:rsidRPr="195253A9">
              <w:rPr>
                <w:rFonts w:cs="Arial"/>
                <w:sz w:val="24"/>
              </w:rPr>
              <w:t>Web Kalan Kullanımlarım kısmında kullanıcı kalan dakika,internet ve sms bilgilerini ayrı ayrı dairesel grafik şeklinde  görebilmelidir.Grafiklerde azalan kullanımlarına göre renk değişimi olmalıdır.</w:t>
            </w:r>
          </w:p>
        </w:tc>
        <w:tc>
          <w:tcPr>
            <w:tcW w:w="2552" w:type="dxa"/>
            <w:vAlign w:val="center"/>
          </w:tcPr>
          <w:p w:rsidR="195253A9" w:rsidP="195253A9" w:rsidRDefault="195253A9" w14:paraId="7D395453" w14:textId="77777777">
            <w:pPr>
              <w:pStyle w:val="CellBody"/>
              <w:rPr>
                <w:sz w:val="22"/>
                <w:szCs w:val="22"/>
              </w:rPr>
            </w:pPr>
          </w:p>
        </w:tc>
      </w:tr>
      <w:tr w:rsidR="195253A9" w:rsidTr="195253A9" w14:paraId="2DE5A7F8" w14:textId="77777777">
        <w:trPr>
          <w:trHeight w:val="810"/>
        </w:trPr>
        <w:tc>
          <w:tcPr>
            <w:tcW w:w="1437" w:type="dxa"/>
            <w:vAlign w:val="center"/>
          </w:tcPr>
          <w:p w:rsidR="195055DA" w:rsidP="195253A9" w:rsidRDefault="195055DA" w14:paraId="676B8D9B" w14:textId="22B2B818">
            <w:pPr>
              <w:pStyle w:val="FR-Level-2"/>
              <w:numPr>
                <w:ilvl w:val="1"/>
                <w:numId w:val="0"/>
              </w:numPr>
              <w:tabs>
                <w:tab w:val="num" w:pos="1500"/>
              </w:tabs>
              <w:spacing w:line="259" w:lineRule="auto"/>
              <w:rPr>
                <w:sz w:val="22"/>
                <w:szCs w:val="22"/>
              </w:rPr>
            </w:pPr>
            <w:r w:rsidRPr="195253A9">
              <w:rPr>
                <w:sz w:val="22"/>
                <w:szCs w:val="22"/>
              </w:rPr>
              <w:t>6</w:t>
            </w:r>
          </w:p>
        </w:tc>
        <w:tc>
          <w:tcPr>
            <w:tcW w:w="5723" w:type="dxa"/>
            <w:vAlign w:val="bottom"/>
          </w:tcPr>
          <w:p w:rsidR="195253A9" w:rsidP="195253A9" w:rsidRDefault="195253A9" w14:paraId="698C18F2" w14:textId="6DCF46F9">
            <w:pPr>
              <w:tabs>
                <w:tab w:val="left" w:pos="1080"/>
                <w:tab w:val="left" w:pos="1980"/>
                <w:tab w:val="left" w:pos="6120"/>
              </w:tabs>
              <w:spacing w:before="120"/>
              <w:jc w:val="both"/>
              <w:rPr>
                <w:sz w:val="24"/>
              </w:rPr>
            </w:pPr>
            <w:r w:rsidRPr="195253A9">
              <w:rPr>
                <w:rFonts w:cs="Arial"/>
                <w:sz w:val="24"/>
              </w:rPr>
              <w:t>Web Fatura Bilgisi kısmında kullanıcı güncel ve geçmiş faturalarını görebilmelidir.</w:t>
            </w:r>
            <w:r w:rsidRPr="195253A9">
              <w:rPr>
                <w:sz w:val="24"/>
              </w:rPr>
              <w:t>.Son ödeme tarihi geçmiş fatura veya  faturalar için kullanıcıya önemli bir uyarı verilmelidir.</w:t>
            </w:r>
          </w:p>
        </w:tc>
        <w:tc>
          <w:tcPr>
            <w:tcW w:w="2552" w:type="dxa"/>
            <w:vAlign w:val="center"/>
          </w:tcPr>
          <w:p w:rsidR="195253A9" w:rsidP="195253A9" w:rsidRDefault="195253A9" w14:paraId="4DD0F6A5" w14:textId="77777777">
            <w:pPr>
              <w:pStyle w:val="CellBody"/>
              <w:rPr>
                <w:sz w:val="22"/>
                <w:szCs w:val="22"/>
              </w:rPr>
            </w:pPr>
          </w:p>
        </w:tc>
      </w:tr>
    </w:tbl>
    <w:p w:rsidR="195253A9" w:rsidRDefault="195253A9" w14:paraId="780A6C69" w14:textId="77777777"/>
    <w:p w:rsidR="195253A9" w:rsidP="195253A9" w:rsidRDefault="195253A9" w14:paraId="5189A2F6" w14:textId="186E18EB"/>
    <w:p w:rsidR="195253A9" w:rsidP="195253A9" w:rsidRDefault="195253A9" w14:paraId="65938862" w14:textId="38D4A200"/>
    <w:p w:rsidR="195253A9" w:rsidP="195253A9" w:rsidRDefault="195253A9" w14:paraId="57BD83ED" w14:textId="711AB4AC"/>
    <w:p w:rsidR="007E3728" w:rsidP="007E3728" w:rsidRDefault="004852F2" w14:paraId="3654D3E5" w14:textId="6980B487">
      <w:pPr>
        <w:pStyle w:val="Heading1"/>
        <w:numPr>
          <w:ilvl w:val="0"/>
          <w:numId w:val="0"/>
        </w:numPr>
        <w:tabs>
          <w:tab w:val="center" w:pos="5040"/>
        </w:tabs>
      </w:pPr>
      <w:r>
        <w:lastRenderedPageBreak/>
        <w:t>4.2.</w:t>
      </w:r>
      <w:r w:rsidR="007E3728">
        <w:t>Functional Requirements</w:t>
      </w:r>
      <w:r w:rsidR="007E3728">
        <w:t>(Cont.)</w:t>
      </w:r>
      <w:r w:rsidR="007E3728">
        <w:tab/>
      </w:r>
    </w:p>
    <w:p w:rsidR="195253A9" w:rsidP="195253A9" w:rsidRDefault="195253A9" w14:paraId="5C7F4988" w14:textId="08C37527"/>
    <w:p w:rsidR="195253A9" w:rsidP="195253A9" w:rsidRDefault="195253A9" w14:paraId="2389681C" w14:textId="3B68E6C4"/>
    <w:p w:rsidR="195253A9" w:rsidP="195253A9" w:rsidRDefault="195253A9" w14:paraId="136AFE1E" w14:textId="77777777">
      <w:pPr>
        <w:pStyle w:val="Paragraph"/>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604"/>
        <w:gridCol w:w="5556"/>
        <w:gridCol w:w="2552"/>
      </w:tblGrid>
      <w:tr w:rsidR="195253A9" w:rsidTr="439D7E01" w14:paraId="30E39BBF" w14:textId="77777777">
        <w:trPr>
          <w:trHeight w:val="810"/>
        </w:trPr>
        <w:tc>
          <w:tcPr>
            <w:tcW w:w="1604" w:type="dxa"/>
            <w:tcBorders>
              <w:top w:val="single" w:color="auto" w:sz="6" w:space="0"/>
              <w:left w:val="single" w:color="auto" w:sz="6" w:space="0"/>
              <w:bottom w:val="single" w:color="auto" w:sz="6" w:space="0"/>
            </w:tcBorders>
            <w:shd w:val="clear" w:color="auto" w:fill="auto"/>
            <w:tcMar/>
            <w:vAlign w:val="center"/>
          </w:tcPr>
          <w:p w:rsidR="5CCAD7DA" w:rsidP="195253A9" w:rsidRDefault="5CCAD7DA" w14:paraId="33C75F64" w14:textId="77777777">
            <w:pPr>
              <w:pStyle w:val="TableRowHeading"/>
              <w:rPr>
                <w:color w:val="auto"/>
              </w:rPr>
            </w:pPr>
            <w:r w:rsidRPr="195253A9">
              <w:rPr>
                <w:b w:val="0"/>
                <w:color w:val="auto"/>
                <w:sz w:val="22"/>
                <w:szCs w:val="22"/>
              </w:rPr>
              <w:t>Functional Requirement ID</w:t>
            </w:r>
          </w:p>
        </w:tc>
        <w:tc>
          <w:tcPr>
            <w:tcW w:w="5556" w:type="dxa"/>
            <w:tcBorders>
              <w:top w:val="single" w:color="auto" w:sz="6" w:space="0"/>
              <w:bottom w:val="single" w:color="auto" w:sz="6" w:space="0"/>
            </w:tcBorders>
            <w:shd w:val="clear" w:color="auto" w:fill="auto"/>
            <w:tcMar/>
            <w:vAlign w:val="center"/>
          </w:tcPr>
          <w:p w:rsidR="5CCAD7DA" w:rsidP="195253A9" w:rsidRDefault="5CCAD7DA" w14:paraId="4345F57A" w14:textId="77777777">
            <w:pPr>
              <w:pStyle w:val="TableRowHeading"/>
              <w:rPr>
                <w:color w:val="auto"/>
              </w:rPr>
            </w:pPr>
            <w:r w:rsidRPr="195253A9">
              <w:rPr>
                <w:b w:val="0"/>
                <w:color w:val="auto"/>
                <w:sz w:val="22"/>
                <w:szCs w:val="22"/>
              </w:rPr>
              <w:t>Functional Requirement Description</w:t>
            </w:r>
          </w:p>
        </w:tc>
        <w:tc>
          <w:tcPr>
            <w:tcW w:w="2552" w:type="dxa"/>
            <w:tcBorders>
              <w:top w:val="single" w:color="auto" w:sz="6" w:space="0"/>
              <w:bottom w:val="single" w:color="auto" w:sz="6" w:space="0"/>
              <w:right w:val="single" w:color="auto" w:sz="6" w:space="0"/>
            </w:tcBorders>
            <w:shd w:val="clear" w:color="auto" w:fill="auto"/>
            <w:tcMar/>
            <w:vAlign w:val="center"/>
          </w:tcPr>
          <w:p w:rsidR="50BB2291" w:rsidP="195253A9" w:rsidRDefault="50BB2291" w14:paraId="3CBB395F" w14:textId="77777777">
            <w:pPr>
              <w:pStyle w:val="TableRowHeading"/>
              <w:rPr>
                <w:color w:val="auto"/>
              </w:rPr>
            </w:pPr>
            <w:r w:rsidRPr="195253A9">
              <w:rPr>
                <w:b w:val="0"/>
                <w:color w:val="auto"/>
                <w:sz w:val="22"/>
                <w:szCs w:val="22"/>
              </w:rPr>
              <w:t>Dependent</w:t>
            </w:r>
            <w:r w:rsidRPr="195253A9" w:rsidR="5CCAD7DA">
              <w:rPr>
                <w:b w:val="0"/>
                <w:color w:val="auto"/>
                <w:sz w:val="22"/>
                <w:szCs w:val="22"/>
              </w:rPr>
              <w:t xml:space="preserve"> Requirement ID</w:t>
            </w:r>
          </w:p>
        </w:tc>
      </w:tr>
      <w:tr w:rsidR="195253A9" w:rsidTr="439D7E01" w14:paraId="6E89E775" w14:textId="77777777">
        <w:trPr>
          <w:trHeight w:val="1734"/>
        </w:trPr>
        <w:tc>
          <w:tcPr>
            <w:tcW w:w="1604" w:type="dxa"/>
            <w:tcBorders>
              <w:top w:val="single" w:color="auto" w:sz="6" w:space="0"/>
            </w:tcBorders>
            <w:tcMar/>
            <w:vAlign w:val="center"/>
          </w:tcPr>
          <w:p w:rsidR="195055DA" w:rsidP="195253A9" w:rsidRDefault="195055DA" w14:paraId="40E105FF" w14:textId="21B7880F">
            <w:pPr>
              <w:pStyle w:val="FR-Level-2"/>
              <w:numPr>
                <w:ilvl w:val="1"/>
                <w:numId w:val="0"/>
              </w:numPr>
              <w:tabs>
                <w:tab w:val="num" w:pos="1500"/>
              </w:tabs>
              <w:rPr>
                <w:sz w:val="22"/>
                <w:szCs w:val="22"/>
              </w:rPr>
            </w:pPr>
            <w:r w:rsidRPr="195253A9">
              <w:rPr>
                <w:sz w:val="22"/>
                <w:szCs w:val="22"/>
              </w:rPr>
              <w:t xml:space="preserve"> 1</w:t>
            </w:r>
          </w:p>
        </w:tc>
        <w:tc>
          <w:tcPr>
            <w:tcW w:w="5556" w:type="dxa"/>
            <w:tcBorders>
              <w:top w:val="single" w:color="auto" w:sz="6" w:space="0"/>
            </w:tcBorders>
            <w:tcMar/>
            <w:vAlign w:val="center"/>
          </w:tcPr>
          <w:p w:rsidR="195253A9" w:rsidP="195253A9" w:rsidRDefault="1B215C77" w14:paraId="3E6197F5" w14:textId="1DCB036B">
            <w:pPr>
              <w:tabs>
                <w:tab w:val="left" w:pos="1080"/>
                <w:tab w:val="left" w:pos="1980"/>
                <w:tab w:val="left" w:pos="6120"/>
              </w:tabs>
              <w:spacing w:before="120"/>
              <w:jc w:val="both"/>
              <w:rPr>
                <w:rFonts w:cs="Arial"/>
                <w:sz w:val="24"/>
              </w:rPr>
            </w:pPr>
            <w:r w:rsidRPr="1B215C77">
              <w:rPr>
                <w:rFonts w:cs="Arial"/>
                <w:sz w:val="24"/>
              </w:rPr>
              <w:t>Kullanıcı</w:t>
            </w:r>
            <w:r w:rsidR="00D37648">
              <w:rPr>
                <w:rFonts w:cs="Arial"/>
                <w:sz w:val="24"/>
              </w:rPr>
              <w:t xml:space="preserve"> </w:t>
            </w:r>
            <w:r w:rsidRPr="1B215C77">
              <w:rPr>
                <w:rFonts w:cs="Arial"/>
                <w:sz w:val="24"/>
              </w:rPr>
              <w:t xml:space="preserve"> kayıt olurken mutlaka bir paket seçmelidir.</w:t>
            </w:r>
          </w:p>
        </w:tc>
        <w:tc>
          <w:tcPr>
            <w:tcW w:w="2552" w:type="dxa"/>
            <w:tcBorders>
              <w:top w:val="single" w:color="auto" w:sz="6" w:space="0"/>
            </w:tcBorders>
            <w:tcMar/>
            <w:vAlign w:val="center"/>
          </w:tcPr>
          <w:p w:rsidR="195253A9" w:rsidP="195253A9" w:rsidRDefault="195253A9" w14:paraId="2B95D818" w14:textId="77777777">
            <w:pPr>
              <w:pStyle w:val="CellBody"/>
              <w:rPr>
                <w:sz w:val="22"/>
                <w:szCs w:val="22"/>
              </w:rPr>
            </w:pPr>
          </w:p>
        </w:tc>
      </w:tr>
      <w:tr w:rsidR="195253A9" w:rsidTr="439D7E01" w14:paraId="0B716896" w14:textId="77777777">
        <w:trPr>
          <w:trHeight w:val="1289"/>
        </w:trPr>
        <w:tc>
          <w:tcPr>
            <w:tcW w:w="1604" w:type="dxa"/>
            <w:tcBorders>
              <w:top w:val="single" w:color="auto" w:sz="6" w:space="0"/>
            </w:tcBorders>
            <w:tcMar/>
            <w:vAlign w:val="center"/>
          </w:tcPr>
          <w:p w:rsidR="195253A9" w:rsidP="195253A9" w:rsidRDefault="195253A9" w14:paraId="49086DD4" w14:textId="7986DF18">
            <w:pPr>
              <w:pStyle w:val="FR-Level-2"/>
              <w:numPr>
                <w:ilvl w:val="1"/>
                <w:numId w:val="0"/>
              </w:numPr>
              <w:tabs>
                <w:tab w:val="num" w:pos="1500"/>
              </w:tabs>
              <w:spacing w:line="259" w:lineRule="auto"/>
              <w:rPr>
                <w:sz w:val="22"/>
                <w:szCs w:val="22"/>
              </w:rPr>
            </w:pPr>
            <w:r w:rsidRPr="195253A9">
              <w:rPr>
                <w:sz w:val="22"/>
                <w:szCs w:val="22"/>
              </w:rPr>
              <w:t>2</w:t>
            </w:r>
          </w:p>
        </w:tc>
        <w:tc>
          <w:tcPr>
            <w:tcW w:w="5556" w:type="dxa"/>
            <w:tcBorders>
              <w:top w:val="single" w:color="auto" w:sz="6" w:space="0"/>
            </w:tcBorders>
            <w:tcMar/>
            <w:vAlign w:val="bottom"/>
          </w:tcPr>
          <w:p w:rsidR="195253A9" w:rsidP="439D7E01" w:rsidRDefault="195253A9" w14:paraId="0A5DC6E9" w14:textId="102DBF64">
            <w:pPr>
              <w:tabs>
                <w:tab w:val="left" w:pos="1080"/>
                <w:tab w:val="left" w:pos="1980"/>
                <w:tab w:val="left" w:pos="6120"/>
              </w:tabs>
              <w:spacing w:before="120"/>
              <w:jc w:val="both"/>
              <w:rPr>
                <w:rFonts w:eastAsia="Arial" w:cs="Arial"/>
                <w:sz w:val="24"/>
                <w:szCs w:val="24"/>
              </w:rPr>
            </w:pPr>
            <w:r w:rsidRPr="439D7E01" w:rsidR="439D7E01">
              <w:rPr>
                <w:rFonts w:eastAsia="Arial" w:cs="Arial"/>
              </w:rPr>
              <w:t xml:space="preserve"> </w:t>
            </w:r>
            <w:r w:rsidRPr="439D7E01" w:rsidR="439D7E01">
              <w:rPr>
                <w:rFonts w:eastAsia="Arial" w:cs="Arial"/>
                <w:sz w:val="24"/>
                <w:szCs w:val="24"/>
              </w:rPr>
              <w:t xml:space="preserve">MİNİ PAKET =&gt;250 DK, 4 GB,250 SMS,30 GÜN ,50 TL </w:t>
            </w:r>
            <w:proofErr w:type="spellStart"/>
            <w:r w:rsidRPr="439D7E01" w:rsidR="439D7E01">
              <w:rPr>
                <w:rFonts w:eastAsia="Arial" w:cs="Arial"/>
                <w:sz w:val="24"/>
                <w:szCs w:val="24"/>
              </w:rPr>
              <w:t>olarak</w:t>
            </w:r>
            <w:proofErr w:type="spellEnd"/>
            <w:r w:rsidRPr="439D7E01" w:rsidR="439D7E01">
              <w:rPr>
                <w:rFonts w:eastAsia="Arial" w:cs="Arial"/>
                <w:sz w:val="24"/>
                <w:szCs w:val="24"/>
              </w:rPr>
              <w:t xml:space="preserve"> </w:t>
            </w:r>
            <w:proofErr w:type="spellStart"/>
            <w:r w:rsidRPr="439D7E01" w:rsidR="439D7E01">
              <w:rPr>
                <w:rFonts w:eastAsia="Arial" w:cs="Arial"/>
                <w:sz w:val="24"/>
                <w:szCs w:val="24"/>
              </w:rPr>
              <w:t>ücretlendirilmelidir</w:t>
            </w:r>
            <w:proofErr w:type="spellEnd"/>
            <w:r w:rsidRPr="439D7E01" w:rsidR="439D7E01">
              <w:rPr>
                <w:rFonts w:eastAsia="Arial" w:cs="Arial"/>
                <w:sz w:val="24"/>
                <w:szCs w:val="24"/>
              </w:rPr>
              <w:t>.</w:t>
            </w:r>
          </w:p>
          <w:p w:rsidR="195253A9" w:rsidP="439D7E01" w:rsidRDefault="195253A9" w14:paraId="58041F40" w14:textId="38ABE55B">
            <w:pPr>
              <w:tabs>
                <w:tab w:val="left" w:pos="1080"/>
                <w:tab w:val="left" w:pos="1980"/>
                <w:tab w:val="left" w:pos="6120"/>
              </w:tabs>
              <w:spacing w:before="120"/>
              <w:jc w:val="both"/>
              <w:rPr>
                <w:rFonts w:eastAsia="Arial" w:cs="Arial"/>
                <w:sz w:val="24"/>
                <w:szCs w:val="24"/>
              </w:rPr>
            </w:pPr>
            <w:r w:rsidRPr="439D7E01" w:rsidR="439D7E01">
              <w:rPr>
                <w:rFonts w:eastAsia="Arial" w:cs="Arial"/>
                <w:sz w:val="24"/>
                <w:szCs w:val="24"/>
              </w:rPr>
              <w:t xml:space="preserve">SİL-SÜPÜR PAKET =&gt;1000 DK,20 GB,250 SMS,30 GÜN ,150 TL </w:t>
            </w:r>
            <w:proofErr w:type="spellStart"/>
            <w:r w:rsidRPr="439D7E01" w:rsidR="439D7E01">
              <w:rPr>
                <w:rFonts w:eastAsia="Arial" w:cs="Arial"/>
                <w:sz w:val="24"/>
                <w:szCs w:val="24"/>
              </w:rPr>
              <w:t>olarak</w:t>
            </w:r>
            <w:proofErr w:type="spellEnd"/>
            <w:r w:rsidRPr="439D7E01" w:rsidR="439D7E01">
              <w:rPr>
                <w:rFonts w:eastAsia="Arial" w:cs="Arial"/>
                <w:sz w:val="24"/>
                <w:szCs w:val="24"/>
              </w:rPr>
              <w:t xml:space="preserve"> </w:t>
            </w:r>
            <w:proofErr w:type="spellStart"/>
            <w:r w:rsidRPr="439D7E01" w:rsidR="439D7E01">
              <w:rPr>
                <w:rFonts w:eastAsia="Arial" w:cs="Arial"/>
                <w:sz w:val="24"/>
                <w:szCs w:val="24"/>
              </w:rPr>
              <w:t>ücretlendirilmelidir</w:t>
            </w:r>
            <w:proofErr w:type="spellEnd"/>
            <w:r w:rsidRPr="439D7E01" w:rsidR="439D7E01">
              <w:rPr>
                <w:rFonts w:eastAsia="Arial" w:cs="Arial"/>
                <w:sz w:val="24"/>
                <w:szCs w:val="24"/>
              </w:rPr>
              <w:t>.</w:t>
            </w:r>
          </w:p>
          <w:p w:rsidR="195253A9" w:rsidP="439D7E01" w:rsidRDefault="195253A9" w14:paraId="4E4E6917" w14:textId="42B98985">
            <w:pPr>
              <w:tabs>
                <w:tab w:val="left" w:pos="1080"/>
                <w:tab w:val="left" w:pos="1980"/>
                <w:tab w:val="left" w:pos="6120"/>
              </w:tabs>
              <w:spacing w:before="120"/>
              <w:jc w:val="both"/>
              <w:rPr>
                <w:rFonts w:eastAsia="Arial" w:cs="Arial"/>
                <w:sz w:val="24"/>
                <w:szCs w:val="24"/>
              </w:rPr>
            </w:pPr>
            <w:r w:rsidRPr="439D7E01" w:rsidR="439D7E01">
              <w:rPr>
                <w:rFonts w:eastAsia="Arial" w:cs="Arial"/>
                <w:sz w:val="24"/>
                <w:szCs w:val="24"/>
              </w:rPr>
              <w:t xml:space="preserve">MEDİUM PAKET=&gt;500 DK,10 GB,250 SMS,30 GÜN ,90 TL </w:t>
            </w:r>
            <w:proofErr w:type="spellStart"/>
            <w:r w:rsidRPr="439D7E01" w:rsidR="439D7E01">
              <w:rPr>
                <w:rFonts w:eastAsia="Arial" w:cs="Arial"/>
                <w:sz w:val="24"/>
                <w:szCs w:val="24"/>
              </w:rPr>
              <w:t>olarak</w:t>
            </w:r>
            <w:proofErr w:type="spellEnd"/>
            <w:r w:rsidRPr="439D7E01" w:rsidR="439D7E01">
              <w:rPr>
                <w:rFonts w:eastAsia="Arial" w:cs="Arial"/>
                <w:sz w:val="24"/>
                <w:szCs w:val="24"/>
              </w:rPr>
              <w:t xml:space="preserve"> </w:t>
            </w:r>
            <w:proofErr w:type="spellStart"/>
            <w:r w:rsidRPr="439D7E01" w:rsidR="439D7E01">
              <w:rPr>
                <w:rFonts w:eastAsia="Arial" w:cs="Arial"/>
                <w:sz w:val="24"/>
                <w:szCs w:val="24"/>
              </w:rPr>
              <w:t>ücretlendirilmelidir</w:t>
            </w:r>
            <w:proofErr w:type="spellEnd"/>
            <w:r w:rsidRPr="439D7E01" w:rsidR="439D7E01">
              <w:rPr>
                <w:rFonts w:eastAsia="Arial" w:cs="Arial"/>
                <w:sz w:val="24"/>
                <w:szCs w:val="24"/>
              </w:rPr>
              <w:t>.</w:t>
            </w:r>
          </w:p>
          <w:p w:rsidR="195253A9" w:rsidP="439D7E01" w:rsidRDefault="195253A9" w14:paraId="3CCE0C86" w14:textId="35EEB64E">
            <w:pPr>
              <w:tabs>
                <w:tab w:val="left" w:pos="1080"/>
                <w:tab w:val="left" w:pos="1980"/>
                <w:tab w:val="left" w:pos="6120"/>
              </w:tabs>
              <w:spacing w:before="120"/>
              <w:jc w:val="both"/>
              <w:rPr>
                <w:rFonts w:eastAsia="Arial" w:cs="Arial"/>
              </w:rPr>
            </w:pPr>
            <w:r w:rsidRPr="439D7E01" w:rsidR="439D7E01">
              <w:rPr>
                <w:rFonts w:eastAsia="Arial" w:cs="Arial"/>
                <w:sz w:val="24"/>
                <w:szCs w:val="24"/>
              </w:rPr>
              <w:t>DOYA –DOYA PAKET =&gt; 750 DK,15 GB,250 SMS,30 GÜN,</w:t>
            </w:r>
            <w:proofErr w:type="gramStart"/>
            <w:r w:rsidRPr="439D7E01" w:rsidR="439D7E01">
              <w:rPr>
                <w:rFonts w:eastAsia="Arial" w:cs="Arial"/>
                <w:sz w:val="24"/>
                <w:szCs w:val="24"/>
              </w:rPr>
              <w:t>110  TL</w:t>
            </w:r>
            <w:proofErr w:type="gramEnd"/>
            <w:r w:rsidRPr="439D7E01" w:rsidR="439D7E01">
              <w:rPr>
                <w:rFonts w:eastAsia="Arial" w:cs="Arial"/>
                <w:sz w:val="24"/>
                <w:szCs w:val="24"/>
              </w:rPr>
              <w:t xml:space="preserve"> </w:t>
            </w:r>
            <w:proofErr w:type="spellStart"/>
            <w:r w:rsidRPr="439D7E01" w:rsidR="439D7E01">
              <w:rPr>
                <w:rFonts w:eastAsia="Arial" w:cs="Arial"/>
                <w:sz w:val="24"/>
                <w:szCs w:val="24"/>
              </w:rPr>
              <w:t>olarak</w:t>
            </w:r>
            <w:proofErr w:type="spellEnd"/>
            <w:r w:rsidRPr="439D7E01" w:rsidR="439D7E01">
              <w:rPr>
                <w:rFonts w:eastAsia="Arial" w:cs="Arial"/>
                <w:sz w:val="24"/>
                <w:szCs w:val="24"/>
              </w:rPr>
              <w:t xml:space="preserve">  </w:t>
            </w:r>
            <w:proofErr w:type="spellStart"/>
            <w:r w:rsidRPr="439D7E01" w:rsidR="439D7E01">
              <w:rPr>
                <w:rFonts w:eastAsia="Arial" w:cs="Arial"/>
                <w:sz w:val="24"/>
                <w:szCs w:val="24"/>
              </w:rPr>
              <w:t>ücretlendirilmeli</w:t>
            </w:r>
            <w:r w:rsidRPr="439D7E01" w:rsidR="439D7E01">
              <w:rPr>
                <w:rFonts w:eastAsia="Arial" w:cs="Arial"/>
              </w:rPr>
              <w:t>dir</w:t>
            </w:r>
            <w:proofErr w:type="spellEnd"/>
            <w:r w:rsidRPr="439D7E01" w:rsidR="439D7E01">
              <w:rPr>
                <w:rFonts w:eastAsia="Arial" w:cs="Arial"/>
              </w:rPr>
              <w:t>.</w:t>
            </w:r>
          </w:p>
        </w:tc>
        <w:tc>
          <w:tcPr>
            <w:tcW w:w="2552" w:type="dxa"/>
            <w:tcBorders>
              <w:top w:val="single" w:color="auto" w:sz="6" w:space="0"/>
            </w:tcBorders>
            <w:tcMar/>
            <w:vAlign w:val="center"/>
          </w:tcPr>
          <w:p w:rsidR="195253A9" w:rsidP="195253A9" w:rsidRDefault="195253A9" w14:paraId="1E7B9525" w14:textId="77777777">
            <w:pPr>
              <w:pStyle w:val="CellBody"/>
              <w:rPr>
                <w:sz w:val="22"/>
                <w:szCs w:val="22"/>
              </w:rPr>
            </w:pPr>
          </w:p>
        </w:tc>
      </w:tr>
      <w:tr w:rsidR="195253A9" w:rsidTr="439D7E01" w14:paraId="3B73D449" w14:textId="77777777">
        <w:trPr>
          <w:trHeight w:val="810"/>
        </w:trPr>
        <w:tc>
          <w:tcPr>
            <w:tcW w:w="1604" w:type="dxa"/>
            <w:tcBorders>
              <w:top w:val="single" w:color="auto" w:sz="6" w:space="0"/>
            </w:tcBorders>
            <w:tcMar/>
          </w:tcPr>
          <w:p w:rsidR="195055DA" w:rsidP="195253A9" w:rsidRDefault="195055DA" w14:paraId="6922EF9B" w14:textId="34DDB2FF">
            <w:pPr>
              <w:pStyle w:val="FR-Level-2"/>
              <w:numPr>
                <w:ilvl w:val="1"/>
                <w:numId w:val="0"/>
              </w:numPr>
              <w:tabs>
                <w:tab w:val="num" w:pos="1500"/>
              </w:tabs>
              <w:spacing w:line="259" w:lineRule="auto"/>
              <w:rPr>
                <w:sz w:val="22"/>
                <w:szCs w:val="22"/>
              </w:rPr>
            </w:pPr>
            <w:r w:rsidRPr="195253A9">
              <w:rPr>
                <w:sz w:val="22"/>
                <w:szCs w:val="22"/>
              </w:rPr>
              <w:t>3</w:t>
            </w:r>
          </w:p>
        </w:tc>
        <w:tc>
          <w:tcPr>
            <w:tcW w:w="5556" w:type="dxa"/>
            <w:tcBorders>
              <w:top w:val="single" w:color="auto" w:sz="6" w:space="0"/>
            </w:tcBorders>
            <w:tcMar/>
            <w:vAlign w:val="bottom"/>
          </w:tcPr>
          <w:p w:rsidR="195253A9" w:rsidP="195253A9" w:rsidRDefault="195253A9" w14:paraId="5475AABE" w14:textId="31ABF5FC">
            <w:pPr>
              <w:tabs>
                <w:tab w:val="left" w:pos="1080"/>
                <w:tab w:val="left" w:pos="1980"/>
                <w:tab w:val="left" w:pos="6120"/>
              </w:tabs>
              <w:spacing w:before="120"/>
              <w:jc w:val="both"/>
            </w:pPr>
          </w:p>
        </w:tc>
        <w:tc>
          <w:tcPr>
            <w:tcW w:w="2552" w:type="dxa"/>
            <w:tcBorders>
              <w:top w:val="single" w:color="auto" w:sz="6" w:space="0"/>
            </w:tcBorders>
            <w:tcMar/>
            <w:vAlign w:val="center"/>
          </w:tcPr>
          <w:p w:rsidR="195253A9" w:rsidP="195253A9" w:rsidRDefault="195253A9" w14:paraId="22A98E1F" w14:textId="77777777">
            <w:pPr>
              <w:pStyle w:val="CellBody"/>
              <w:rPr>
                <w:sz w:val="22"/>
                <w:szCs w:val="22"/>
              </w:rPr>
            </w:pPr>
          </w:p>
        </w:tc>
      </w:tr>
      <w:tr w:rsidR="195253A9" w:rsidTr="439D7E01" w14:paraId="622C6110" w14:textId="77777777">
        <w:trPr>
          <w:trHeight w:val="1464"/>
        </w:trPr>
        <w:tc>
          <w:tcPr>
            <w:tcW w:w="1604" w:type="dxa"/>
            <w:tcBorders>
              <w:top w:val="single" w:color="auto" w:sz="6" w:space="0"/>
            </w:tcBorders>
            <w:tcMar/>
            <w:vAlign w:val="center"/>
          </w:tcPr>
          <w:p w:rsidR="195055DA" w:rsidP="195253A9" w:rsidRDefault="195055DA" w14:paraId="3A009D93" w14:textId="0189B830">
            <w:pPr>
              <w:pStyle w:val="FR-Level-2"/>
              <w:numPr>
                <w:ilvl w:val="1"/>
                <w:numId w:val="0"/>
              </w:numPr>
              <w:tabs>
                <w:tab w:val="num" w:pos="1500"/>
              </w:tabs>
              <w:spacing w:line="259" w:lineRule="auto"/>
              <w:rPr>
                <w:sz w:val="22"/>
                <w:szCs w:val="22"/>
              </w:rPr>
            </w:pPr>
            <w:r w:rsidRPr="195253A9">
              <w:rPr>
                <w:sz w:val="22"/>
                <w:szCs w:val="22"/>
              </w:rPr>
              <w:t>4</w:t>
            </w:r>
          </w:p>
        </w:tc>
        <w:tc>
          <w:tcPr>
            <w:tcW w:w="5556" w:type="dxa"/>
            <w:tcBorders>
              <w:top w:val="single" w:color="auto" w:sz="6" w:space="0"/>
            </w:tcBorders>
            <w:tcMar/>
            <w:vAlign w:val="bottom"/>
          </w:tcPr>
          <w:p w:rsidR="195253A9" w:rsidP="195253A9" w:rsidRDefault="195253A9" w14:paraId="05A322C3" w14:textId="5A50B5E0">
            <w:pPr>
              <w:tabs>
                <w:tab w:val="left" w:pos="1080"/>
                <w:tab w:val="left" w:pos="1980"/>
                <w:tab w:val="left" w:pos="6120"/>
              </w:tabs>
              <w:spacing w:before="120"/>
              <w:jc w:val="both"/>
              <w:rPr>
                <w:rFonts w:cs="Arial"/>
                <w:sz w:val="24"/>
              </w:rPr>
            </w:pPr>
          </w:p>
        </w:tc>
        <w:tc>
          <w:tcPr>
            <w:tcW w:w="2552" w:type="dxa"/>
            <w:tcBorders>
              <w:top w:val="single" w:color="auto" w:sz="6" w:space="0"/>
            </w:tcBorders>
            <w:tcMar/>
            <w:vAlign w:val="center"/>
          </w:tcPr>
          <w:p w:rsidR="195253A9" w:rsidP="195253A9" w:rsidRDefault="195253A9" w14:paraId="66711745" w14:textId="77777777">
            <w:pPr>
              <w:pStyle w:val="CellBody"/>
              <w:rPr>
                <w:sz w:val="22"/>
                <w:szCs w:val="22"/>
              </w:rPr>
            </w:pPr>
          </w:p>
        </w:tc>
      </w:tr>
      <w:tr w:rsidR="195253A9" w:rsidTr="439D7E01" w14:paraId="42B68B59" w14:textId="77777777">
        <w:trPr>
          <w:trHeight w:val="810"/>
        </w:trPr>
        <w:tc>
          <w:tcPr>
            <w:tcW w:w="1604" w:type="dxa"/>
            <w:tcMar/>
            <w:vAlign w:val="center"/>
          </w:tcPr>
          <w:p w:rsidR="195055DA" w:rsidP="195253A9" w:rsidRDefault="195055DA" w14:paraId="304B2856" w14:textId="4B606954">
            <w:pPr>
              <w:pStyle w:val="FR-Level-2"/>
              <w:numPr>
                <w:ilvl w:val="1"/>
                <w:numId w:val="0"/>
              </w:numPr>
              <w:tabs>
                <w:tab w:val="num" w:pos="1500"/>
              </w:tabs>
              <w:spacing w:line="259" w:lineRule="auto"/>
              <w:rPr>
                <w:sz w:val="22"/>
                <w:szCs w:val="22"/>
              </w:rPr>
            </w:pPr>
            <w:r w:rsidRPr="195253A9">
              <w:rPr>
                <w:sz w:val="22"/>
                <w:szCs w:val="22"/>
              </w:rPr>
              <w:t>5</w:t>
            </w:r>
          </w:p>
        </w:tc>
        <w:tc>
          <w:tcPr>
            <w:tcW w:w="5556" w:type="dxa"/>
            <w:tcMar/>
            <w:vAlign w:val="bottom"/>
          </w:tcPr>
          <w:p w:rsidR="195253A9" w:rsidP="195253A9" w:rsidRDefault="195253A9" w14:paraId="3D6AF788" w14:textId="772E1078">
            <w:pPr>
              <w:tabs>
                <w:tab w:val="left" w:pos="1080"/>
                <w:tab w:val="left" w:pos="1980"/>
                <w:tab w:val="left" w:pos="6120"/>
              </w:tabs>
              <w:spacing w:before="120"/>
              <w:jc w:val="both"/>
              <w:rPr>
                <w:rFonts w:cs="Arial"/>
                <w:sz w:val="24"/>
              </w:rPr>
            </w:pPr>
          </w:p>
        </w:tc>
        <w:tc>
          <w:tcPr>
            <w:tcW w:w="2552" w:type="dxa"/>
            <w:tcMar/>
            <w:vAlign w:val="center"/>
          </w:tcPr>
          <w:p w:rsidR="195253A9" w:rsidP="195253A9" w:rsidRDefault="195253A9" w14:paraId="18818A45" w14:textId="77777777">
            <w:pPr>
              <w:pStyle w:val="CellBody"/>
              <w:rPr>
                <w:sz w:val="22"/>
                <w:szCs w:val="22"/>
              </w:rPr>
            </w:pPr>
          </w:p>
        </w:tc>
      </w:tr>
      <w:tr w:rsidR="195253A9" w:rsidTr="439D7E01" w14:paraId="0C5B3C9D" w14:textId="77777777">
        <w:trPr>
          <w:trHeight w:val="810"/>
        </w:trPr>
        <w:tc>
          <w:tcPr>
            <w:tcW w:w="1604" w:type="dxa"/>
            <w:tcMar/>
            <w:vAlign w:val="center"/>
          </w:tcPr>
          <w:p w:rsidR="195055DA" w:rsidP="195253A9" w:rsidRDefault="195055DA" w14:paraId="5A910F08" w14:textId="22B2B818">
            <w:pPr>
              <w:pStyle w:val="FR-Level-2"/>
              <w:numPr>
                <w:ilvl w:val="1"/>
                <w:numId w:val="0"/>
              </w:numPr>
              <w:tabs>
                <w:tab w:val="num" w:pos="1500"/>
              </w:tabs>
              <w:spacing w:line="259" w:lineRule="auto"/>
              <w:rPr>
                <w:sz w:val="22"/>
                <w:szCs w:val="22"/>
              </w:rPr>
            </w:pPr>
            <w:r w:rsidRPr="195253A9">
              <w:rPr>
                <w:sz w:val="22"/>
                <w:szCs w:val="22"/>
              </w:rPr>
              <w:t>6</w:t>
            </w:r>
          </w:p>
        </w:tc>
        <w:tc>
          <w:tcPr>
            <w:tcW w:w="5556" w:type="dxa"/>
            <w:tcMar/>
            <w:vAlign w:val="bottom"/>
          </w:tcPr>
          <w:p w:rsidR="195253A9" w:rsidP="195253A9" w:rsidRDefault="195253A9" w14:paraId="67A2A012" w14:textId="1ABA180D">
            <w:pPr>
              <w:tabs>
                <w:tab w:val="left" w:pos="1080"/>
                <w:tab w:val="left" w:pos="1980"/>
                <w:tab w:val="left" w:pos="6120"/>
              </w:tabs>
              <w:spacing w:before="120"/>
              <w:jc w:val="both"/>
              <w:rPr>
                <w:sz w:val="24"/>
              </w:rPr>
            </w:pPr>
          </w:p>
        </w:tc>
        <w:tc>
          <w:tcPr>
            <w:tcW w:w="2552" w:type="dxa"/>
            <w:tcMar/>
            <w:vAlign w:val="center"/>
          </w:tcPr>
          <w:p w:rsidR="195253A9" w:rsidP="195253A9" w:rsidRDefault="195253A9" w14:paraId="51464051" w14:textId="77777777">
            <w:pPr>
              <w:pStyle w:val="CellBody"/>
              <w:rPr>
                <w:sz w:val="22"/>
                <w:szCs w:val="22"/>
              </w:rPr>
            </w:pPr>
          </w:p>
        </w:tc>
      </w:tr>
    </w:tbl>
    <w:p w:rsidR="195253A9" w:rsidRDefault="195253A9" w14:paraId="3DE72021" w14:textId="77777777"/>
    <w:p w:rsidR="195253A9" w:rsidP="195253A9" w:rsidRDefault="195253A9" w14:paraId="56A6E325" w14:textId="3A4D5BC1"/>
    <w:p w:rsidR="195253A9" w:rsidP="195253A9" w:rsidRDefault="195253A9" w14:paraId="023F3603" w14:textId="637F3B33"/>
    <w:p w:rsidRPr="0051034B" w:rsidR="006036C0" w:rsidP="007E3728" w:rsidRDefault="006036C0" w14:paraId="0A4F7224" w14:textId="094D6F37">
      <w:pPr>
        <w:spacing w:after="0"/>
        <w:rPr>
          <w:szCs w:val="20"/>
        </w:rPr>
      </w:pPr>
    </w:p>
    <w:p w:rsidRPr="00EF794D" w:rsidR="00EF794D" w:rsidP="195253A9" w:rsidRDefault="0FEB6194" w14:paraId="3DD355C9" w14:textId="63F8FEBB">
      <w:pPr>
        <w:pStyle w:val="Heading1"/>
        <w:numPr>
          <w:ilvl w:val="0"/>
          <w:numId w:val="22"/>
        </w:numPr>
        <w:spacing w:before="360" w:after="60"/>
        <w:ind w:left="432" w:hanging="432"/>
        <w:rPr>
          <w:rFonts w:cs="Times New Roman"/>
        </w:rPr>
      </w:pPr>
      <w:bookmarkStart w:name="_Toc37373833" w:id="60"/>
      <w:r w:rsidRPr="195253A9">
        <w:rPr>
          <w:rFonts w:cs="Times New Roman"/>
        </w:rPr>
        <w:lastRenderedPageBreak/>
        <w:t>Solution Overview</w:t>
      </w:r>
      <w:bookmarkEnd w:id="58"/>
      <w:bookmarkEnd w:id="59"/>
      <w:bookmarkEnd w:id="60"/>
    </w:p>
    <w:p w:rsidR="00B92BBC" w:rsidP="195253A9" w:rsidRDefault="195253A9" w14:paraId="2EB6DE4F" w14:textId="00F030BE">
      <w:r>
        <w:t xml:space="preserve">       </w:t>
      </w:r>
    </w:p>
    <w:p w:rsidR="00C65F90" w:rsidP="195253A9" w:rsidRDefault="195253A9" w14:paraId="6598DE86" w14:textId="29DC7F0C">
      <w:pPr>
        <w:spacing w:before="240" w:after="60"/>
      </w:pPr>
      <w:r>
        <w:t xml:space="preserve">                </w:t>
      </w:r>
      <w:r w:rsidR="1B215C77">
        <w:rPr>
          <w:noProof/>
          <w:lang w:val="tr-TR" w:eastAsia="tr-TR"/>
        </w:rPr>
        <w:drawing>
          <wp:inline distT="0" distB="0" distL="0" distR="0" wp14:anchorId="1DD61510" wp14:editId="341D2CBC">
            <wp:extent cx="1558314" cy="2853252"/>
            <wp:effectExtent l="0" t="0" r="0" b="0"/>
            <wp:docPr id="232113407" name="Picture 2321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8314" cy="2853252"/>
                    </a:xfrm>
                    <a:prstGeom prst="rect">
                      <a:avLst/>
                    </a:prstGeom>
                  </pic:spPr>
                </pic:pic>
              </a:graphicData>
            </a:graphic>
          </wp:inline>
        </w:drawing>
      </w:r>
      <w:r>
        <w:t xml:space="preserve">                                   </w:t>
      </w:r>
      <w:r w:rsidR="1B215C77">
        <w:rPr>
          <w:noProof/>
          <w:lang w:val="tr-TR" w:eastAsia="tr-TR"/>
        </w:rPr>
        <w:drawing>
          <wp:inline distT="0" distB="0" distL="0" distR="0" wp14:anchorId="3FCEE4B5" wp14:editId="1390D537">
            <wp:extent cx="1693048" cy="2818346"/>
            <wp:effectExtent l="0" t="0" r="0" b="0"/>
            <wp:docPr id="1307651742" name="Picture 130765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3048" cy="2818346"/>
                    </a:xfrm>
                    <a:prstGeom prst="rect">
                      <a:avLst/>
                    </a:prstGeom>
                  </pic:spPr>
                </pic:pic>
              </a:graphicData>
            </a:graphic>
          </wp:inline>
        </w:drawing>
      </w:r>
    </w:p>
    <w:p w:rsidR="00C65F90" w:rsidP="195253A9" w:rsidRDefault="1B215C77" w14:paraId="312BB105" w14:textId="72090DA8">
      <w:pPr>
        <w:spacing w:before="240" w:after="60"/>
      </w:pPr>
      <w:r w:rsidR="439D7E01">
        <w:rPr/>
        <w:t xml:space="preserve">       FIGURE-</w:t>
      </w:r>
      <w:proofErr w:type="gramStart"/>
      <w:r w:rsidR="439D7E01">
        <w:rPr/>
        <w:t>1 :</w:t>
      </w:r>
      <w:proofErr w:type="gramEnd"/>
      <w:r w:rsidR="439D7E01">
        <w:rPr/>
        <w:t xml:space="preserve"> ANDROID/IOS LOGIN   EKRANI             FIGURE-2:ANDROID/IOS USER INFO EKRANI</w:t>
      </w:r>
    </w:p>
    <w:p w:rsidR="1B215C77" w:rsidP="439D7E01" w:rsidRDefault="1B215C77" w14:paraId="57734AAF" w14:textId="7B3EC5B1">
      <w:pPr>
        <w:pStyle w:val="Normal"/>
        <w:spacing w:before="240" w:after="60"/>
        <w:rPr>
          <w:rFonts w:ascii="Arial" w:hAnsi="Arial" w:eastAsia="Times New Roman" w:cs="Times New Roman"/>
        </w:rPr>
      </w:pPr>
      <w:r w:rsidR="439D7E01">
        <w:rPr/>
        <w:t xml:space="preserve">             </w:t>
      </w:r>
      <w:r>
        <w:drawing>
          <wp:inline wp14:editId="5C994E46" wp14:anchorId="61DAF673">
            <wp:extent cx="1685925" cy="3238500"/>
            <wp:effectExtent l="0" t="0" r="0" b="0"/>
            <wp:docPr id="327149753" name="" title=""/>
            <wp:cNvGraphicFramePr>
              <a:graphicFrameLocks noChangeAspect="1"/>
            </wp:cNvGraphicFramePr>
            <a:graphic>
              <a:graphicData uri="http://schemas.openxmlformats.org/drawingml/2006/picture">
                <pic:pic>
                  <pic:nvPicPr>
                    <pic:cNvPr id="0" name=""/>
                    <pic:cNvPicPr/>
                  </pic:nvPicPr>
                  <pic:blipFill>
                    <a:blip r:embed="Re290445c710b4348">
                      <a:extLst>
                        <a:ext xmlns:a="http://schemas.openxmlformats.org/drawingml/2006/main" uri="{28A0092B-C50C-407E-A947-70E740481C1C}">
                          <a14:useLocalDpi val="0"/>
                        </a:ext>
                      </a:extLst>
                    </a:blip>
                    <a:stretch>
                      <a:fillRect/>
                    </a:stretch>
                  </pic:blipFill>
                  <pic:spPr>
                    <a:xfrm>
                      <a:off x="0" y="0"/>
                      <a:ext cx="1685925" cy="3238500"/>
                    </a:xfrm>
                    <a:prstGeom prst="rect">
                      <a:avLst/>
                    </a:prstGeom>
                  </pic:spPr>
                </pic:pic>
              </a:graphicData>
            </a:graphic>
          </wp:inline>
        </w:drawing>
      </w:r>
      <w:r w:rsidR="439D7E01">
        <w:rPr/>
        <w:t xml:space="preserve">                                 </w:t>
      </w:r>
      <w:r>
        <w:drawing>
          <wp:inline wp14:editId="4DB702DB" wp14:anchorId="58931C77">
            <wp:extent cx="1721168" cy="3200400"/>
            <wp:effectExtent l="0" t="0" r="0" b="0"/>
            <wp:docPr id="427501975" name="" title=""/>
            <wp:cNvGraphicFramePr>
              <a:graphicFrameLocks noChangeAspect="1"/>
            </wp:cNvGraphicFramePr>
            <a:graphic>
              <a:graphicData uri="http://schemas.openxmlformats.org/drawingml/2006/picture">
                <pic:pic>
                  <pic:nvPicPr>
                    <pic:cNvPr id="0" name=""/>
                    <pic:cNvPicPr/>
                  </pic:nvPicPr>
                  <pic:blipFill>
                    <a:blip r:embed="R9460f16ab5e64114">
                      <a:extLst>
                        <a:ext xmlns:a="http://schemas.openxmlformats.org/drawingml/2006/main" uri="{28A0092B-C50C-407E-A947-70E740481C1C}">
                          <a14:useLocalDpi val="0"/>
                        </a:ext>
                      </a:extLst>
                    </a:blip>
                    <a:stretch>
                      <a:fillRect/>
                    </a:stretch>
                  </pic:blipFill>
                  <pic:spPr>
                    <a:xfrm>
                      <a:off x="0" y="0"/>
                      <a:ext cx="1721168" cy="3200400"/>
                    </a:xfrm>
                    <a:prstGeom prst="rect">
                      <a:avLst/>
                    </a:prstGeom>
                  </pic:spPr>
                </pic:pic>
              </a:graphicData>
            </a:graphic>
          </wp:inline>
        </w:drawing>
      </w:r>
    </w:p>
    <w:p w:rsidR="1B215C77" w:rsidP="439D7E01" w:rsidRDefault="1B215C77" w14:paraId="128130CF" w14:textId="34CAAA9A">
      <w:pPr>
        <w:pStyle w:val="Normal"/>
        <w:spacing w:before="240" w:after="60"/>
        <w:rPr>
          <w:rFonts w:ascii="Arial" w:hAnsi="Arial" w:eastAsia="Times New Roman" w:cs="Times New Roman"/>
        </w:rPr>
      </w:pPr>
      <w:r w:rsidRPr="439D7E01" w:rsidR="439D7E01">
        <w:rPr>
          <w:rFonts w:ascii="Arial" w:hAnsi="Arial" w:eastAsia="Times New Roman" w:cs="Times New Roman"/>
        </w:rPr>
        <w:t>FIGURE –3:ANDROID/IOS REGISTER EKRANI       FIGURE –4:ANDROID/IOS HELP EKRANI</w:t>
      </w:r>
    </w:p>
    <w:p w:rsidR="1B215C77" w:rsidP="439D7E01" w:rsidRDefault="1B215C77" w14:paraId="35CB0F25" w14:textId="5A88244D">
      <w:pPr>
        <w:pStyle w:val="Normal"/>
        <w:spacing w:before="240" w:after="60"/>
        <w:rPr>
          <w:rFonts w:ascii="Arial" w:hAnsi="Arial" w:eastAsia="Times New Roman" w:cs="Times New Roman"/>
        </w:rPr>
      </w:pPr>
    </w:p>
    <w:p w:rsidR="1B215C77" w:rsidP="439D7E01" w:rsidRDefault="1B215C77" w14:paraId="6C6ECF69" w14:textId="58AEE29E">
      <w:pPr>
        <w:pStyle w:val="Normal"/>
        <w:spacing w:before="240" w:after="60"/>
        <w:rPr>
          <w:rFonts w:ascii="Arial" w:hAnsi="Arial" w:eastAsia="Times New Roman" w:cs="Times New Roman"/>
        </w:rPr>
      </w:pPr>
    </w:p>
    <w:p w:rsidR="1B215C77" w:rsidP="439D7E01" w:rsidRDefault="1B215C77" w14:paraId="3791A92C" w14:textId="418DC009">
      <w:pPr>
        <w:pStyle w:val="Normal"/>
        <w:spacing w:before="240" w:after="60"/>
        <w:rPr>
          <w:rFonts w:ascii="Arial" w:hAnsi="Arial" w:eastAsia="Times New Roman" w:cs="Times New Roman"/>
        </w:rPr>
      </w:pPr>
    </w:p>
    <w:p w:rsidR="1B215C77" w:rsidP="439D7E01" w:rsidRDefault="1B215C77" w14:paraId="38DCF810" w14:textId="4B710CF5">
      <w:pPr>
        <w:pStyle w:val="Heading1"/>
        <w:numPr>
          <w:numId w:val="0"/>
        </w:numPr>
        <w:spacing w:before="240" w:after="60"/>
        <w:ind w:left="0"/>
        <w:rPr>
          <w:rFonts w:cs="Times New Roman"/>
        </w:rPr>
      </w:pPr>
      <w:r w:rsidRPr="439D7E01" w:rsidR="439D7E01">
        <w:rPr>
          <w:rFonts w:cs="Times New Roman"/>
        </w:rPr>
        <w:t>5.</w:t>
      </w:r>
      <w:proofErr w:type="gramStart"/>
      <w:r w:rsidRPr="439D7E01" w:rsidR="439D7E01">
        <w:rPr>
          <w:rFonts w:cs="Times New Roman"/>
        </w:rPr>
        <w:t>2.Solution</w:t>
      </w:r>
      <w:proofErr w:type="gramEnd"/>
      <w:r w:rsidRPr="439D7E01" w:rsidR="439D7E01">
        <w:rPr>
          <w:rFonts w:cs="Times New Roman"/>
        </w:rPr>
        <w:t xml:space="preserve"> Overview (Cont.)</w:t>
      </w:r>
    </w:p>
    <w:p w:rsidR="1B215C77" w:rsidP="439D7E01" w:rsidRDefault="1B215C77" w14:paraId="742381A6" w14:textId="188D2AD4">
      <w:pPr>
        <w:pStyle w:val="Paragraph"/>
        <w:rPr>
          <w:rFonts w:ascii="Arial" w:hAnsi="Arial" w:eastAsia="Times New Roman" w:cs="Arial"/>
          <w:sz w:val="22"/>
          <w:szCs w:val="22"/>
        </w:rPr>
      </w:pPr>
    </w:p>
    <w:p w:rsidR="1B215C77" w:rsidP="439D7E01" w:rsidRDefault="1B215C77" w14:paraId="6B9F91ED" w14:textId="6BF1F44B">
      <w:pPr>
        <w:pStyle w:val="Normal"/>
        <w:spacing w:before="240" w:after="60"/>
      </w:pPr>
      <w:r>
        <w:drawing>
          <wp:inline wp14:editId="3B47F1C8" wp14:anchorId="381774BB">
            <wp:extent cx="2871840" cy="2008864"/>
            <wp:effectExtent l="0" t="0" r="0" b="0"/>
            <wp:docPr id="1124822767" name="Picture 1124822767" title=""/>
            <wp:cNvGraphicFramePr>
              <a:graphicFrameLocks noChangeAspect="1"/>
            </wp:cNvGraphicFramePr>
            <a:graphic>
              <a:graphicData uri="http://schemas.openxmlformats.org/drawingml/2006/picture">
                <pic:pic>
                  <pic:nvPicPr>
                    <pic:cNvPr id="0" name="Picture 1124822767"/>
                    <pic:cNvPicPr/>
                  </pic:nvPicPr>
                  <pic:blipFill>
                    <a:blip r:embed="R189071eeb0684c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1840" cy="2008864"/>
                    </a:xfrm>
                    <a:prstGeom prst="rect">
                      <a:avLst/>
                    </a:prstGeom>
                  </pic:spPr>
                </pic:pic>
              </a:graphicData>
            </a:graphic>
          </wp:inline>
        </w:drawing>
      </w:r>
      <w:r w:rsidR="439D7E01">
        <w:rPr/>
        <w:t xml:space="preserve">        </w:t>
      </w:r>
      <w:r>
        <w:drawing>
          <wp:inline wp14:editId="39898DAC" wp14:anchorId="0CBE24EF">
            <wp:extent cx="3033889" cy="2055812"/>
            <wp:effectExtent l="0" t="0" r="0" b="0"/>
            <wp:docPr id="903007344" name="Picture 903007344" title=""/>
            <wp:cNvGraphicFramePr>
              <a:graphicFrameLocks noChangeAspect="1"/>
            </wp:cNvGraphicFramePr>
            <a:graphic>
              <a:graphicData uri="http://schemas.openxmlformats.org/drawingml/2006/picture">
                <pic:pic>
                  <pic:nvPicPr>
                    <pic:cNvPr id="0" name="Picture 903007344"/>
                    <pic:cNvPicPr/>
                  </pic:nvPicPr>
                  <pic:blipFill>
                    <a:blip r:embed="R20ae633213a449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3889" cy="2055812"/>
                    </a:xfrm>
                    <a:prstGeom prst="rect">
                      <a:avLst/>
                    </a:prstGeom>
                  </pic:spPr>
                </pic:pic>
              </a:graphicData>
            </a:graphic>
          </wp:inline>
        </w:drawing>
      </w:r>
    </w:p>
    <w:p w:rsidR="1B215C77" w:rsidP="1B215C77" w:rsidRDefault="1B215C77" w14:paraId="6B4D5EBF" w14:textId="52875E2C">
      <w:pPr>
        <w:spacing w:before="240" w:after="60"/>
      </w:pPr>
      <w:r w:rsidR="439D7E01">
        <w:rPr/>
        <w:t>FIGURE 5-WEB KALAN KULLANIM EKRANI                       FIGURE 6-WEB CREATE USER EKRANI</w:t>
      </w:r>
    </w:p>
    <w:p w:rsidR="439D7E01" w:rsidP="439D7E01" w:rsidRDefault="439D7E01" w14:paraId="784BB4AA" w14:textId="56BFE7E9">
      <w:pPr>
        <w:pStyle w:val="Normal"/>
        <w:spacing w:before="240" w:after="60"/>
      </w:pPr>
    </w:p>
    <w:p w:rsidR="439D7E01" w:rsidP="439D7E01" w:rsidRDefault="439D7E01" w14:paraId="777E3041" w14:textId="2B0805DB">
      <w:pPr>
        <w:pStyle w:val="Normal"/>
        <w:spacing w:before="240" w:after="60"/>
      </w:pPr>
    </w:p>
    <w:p w:rsidR="439D7E01" w:rsidP="439D7E01" w:rsidRDefault="439D7E01" w14:paraId="296E1A0A" w14:textId="6C68C127">
      <w:pPr>
        <w:pStyle w:val="Normal"/>
        <w:spacing w:before="240" w:after="60"/>
      </w:pPr>
    </w:p>
    <w:p w:rsidR="1B215C77" w:rsidP="439D7E01" w:rsidRDefault="1B215C77" w14:paraId="77033CF0" w14:textId="290277FF">
      <w:pPr>
        <w:pStyle w:val="Normal"/>
        <w:spacing w:before="240" w:after="60"/>
      </w:pPr>
      <w:r>
        <w:drawing>
          <wp:inline wp14:editId="0DE1E702" wp14:anchorId="3790225D">
            <wp:extent cx="2950369" cy="2354654"/>
            <wp:effectExtent l="0" t="0" r="0" b="0"/>
            <wp:docPr id="129627796" name="Picture 129627796" title=""/>
            <wp:cNvGraphicFramePr>
              <a:graphicFrameLocks noChangeAspect="1"/>
            </wp:cNvGraphicFramePr>
            <a:graphic>
              <a:graphicData uri="http://schemas.openxmlformats.org/drawingml/2006/picture">
                <pic:pic>
                  <pic:nvPicPr>
                    <pic:cNvPr id="0" name="Picture 129627796"/>
                    <pic:cNvPicPr/>
                  </pic:nvPicPr>
                  <pic:blipFill>
                    <a:blip r:embed="Re82b88da073444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0369" cy="2354654"/>
                    </a:xfrm>
                    <a:prstGeom prst="rect">
                      <a:avLst/>
                    </a:prstGeom>
                  </pic:spPr>
                </pic:pic>
              </a:graphicData>
            </a:graphic>
          </wp:inline>
        </w:drawing>
      </w:r>
      <w:r w:rsidR="439D7E01">
        <w:rPr/>
        <w:t xml:space="preserve">    </w:t>
      </w:r>
      <w:r>
        <w:drawing>
          <wp:inline wp14:editId="3B55AA3C" wp14:anchorId="4FFE0656">
            <wp:extent cx="2952750" cy="2346276"/>
            <wp:effectExtent l="0" t="0" r="0" b="0"/>
            <wp:docPr id="873250693" name="Picture 873250693" title=""/>
            <wp:cNvGraphicFramePr>
              <a:graphicFrameLocks noChangeAspect="1"/>
            </wp:cNvGraphicFramePr>
            <a:graphic>
              <a:graphicData uri="http://schemas.openxmlformats.org/drawingml/2006/picture">
                <pic:pic>
                  <pic:nvPicPr>
                    <pic:cNvPr id="0" name="Picture 873250693"/>
                    <pic:cNvPicPr/>
                  </pic:nvPicPr>
                  <pic:blipFill>
                    <a:blip r:embed="Rb50097b6673d45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750" cy="2346276"/>
                    </a:xfrm>
                    <a:prstGeom prst="rect">
                      <a:avLst/>
                    </a:prstGeom>
                  </pic:spPr>
                </pic:pic>
              </a:graphicData>
            </a:graphic>
          </wp:inline>
        </w:drawing>
      </w:r>
    </w:p>
    <w:p w:rsidR="1B215C77" w:rsidP="1B215C77" w:rsidRDefault="1B215C77" w14:paraId="5A607B24" w14:textId="7692A582">
      <w:pPr>
        <w:spacing w:before="240" w:after="60"/>
      </w:pPr>
      <w:r w:rsidR="439D7E01">
        <w:rPr/>
        <w:t xml:space="preserve">  FIGURE 7-WEB LOGIN EKRANI                                                 FIGURE 8-WEB HELP EKRANI</w:t>
      </w:r>
    </w:p>
    <w:p w:rsidR="1B215C77" w:rsidP="1B215C77" w:rsidRDefault="1B215C77" w14:paraId="5974A2CF" w14:textId="228E9384">
      <w:pPr>
        <w:spacing w:before="240" w:after="60"/>
      </w:pPr>
    </w:p>
    <w:p w:rsidR="1B215C77" w:rsidP="1B215C77" w:rsidRDefault="1B215C77" w14:paraId="7E81952B" w14:textId="7BC83D18">
      <w:pPr>
        <w:spacing w:before="240" w:after="60"/>
      </w:pPr>
    </w:p>
    <w:p w:rsidR="1B215C77" w:rsidP="1B215C77" w:rsidRDefault="1B215C77" w14:paraId="3134CC6D" w14:textId="5726D8DB">
      <w:pPr>
        <w:spacing w:before="240" w:after="60"/>
      </w:pPr>
    </w:p>
    <w:p w:rsidR="1B215C77" w:rsidP="1B215C77" w:rsidRDefault="1B215C77" w14:paraId="1EA01539" w14:textId="12927BA5">
      <w:pPr>
        <w:spacing w:before="240" w:after="60"/>
      </w:pPr>
    </w:p>
    <w:p w:rsidR="00C65F90" w:rsidP="439D7E01" w:rsidRDefault="004852F2" w14:paraId="082CE37A" w14:textId="6760F93D">
      <w:pPr>
        <w:pStyle w:val="Heading1"/>
        <w:numPr>
          <w:numId w:val="0"/>
        </w:numPr>
        <w:spacing w:before="240" w:after="60"/>
        <w:ind w:left="0"/>
        <w:rPr>
          <w:rFonts w:cs="Times New Roman"/>
        </w:rPr>
      </w:pPr>
      <w:r w:rsidRPr="439D7E01" w:rsidR="439D7E01">
        <w:rPr>
          <w:rFonts w:cs="Times New Roman"/>
        </w:rPr>
        <w:t>5.3.Solution Overview (Database)</w:t>
      </w:r>
    </w:p>
    <w:p w:rsidR="00C65F90" w:rsidP="00D24470" w:rsidRDefault="195253A9" w14:paraId="0B6164CE" w14:textId="5CEEE9AC">
      <w:pPr>
        <w:pStyle w:val="Paragraph"/>
        <w:spacing w:before="240" w:after="60"/>
      </w:pPr>
      <w:r>
        <w:rPr>
          <w:noProof/>
          <w:lang w:val="tr-TR" w:eastAsia="tr-TR"/>
        </w:rPr>
        <w:drawing>
          <wp:inline distT="0" distB="0" distL="0" distR="0" wp14:anchorId="7D90587E" wp14:editId="52EE4A88">
            <wp:extent cx="5728608" cy="4845447"/>
            <wp:effectExtent l="0" t="0" r="0" b="0"/>
            <wp:docPr id="1756789775" name="Picture 175678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8608" cy="4845447"/>
                    </a:xfrm>
                    <a:prstGeom prst="rect">
                      <a:avLst/>
                    </a:prstGeom>
                  </pic:spPr>
                </pic:pic>
              </a:graphicData>
            </a:graphic>
          </wp:inline>
        </w:drawing>
      </w:r>
    </w:p>
    <w:p w:rsidR="00C65F90" w:rsidP="195253A9" w:rsidRDefault="00C65F90" w14:paraId="28D796AF" w14:textId="1C5AD8A7">
      <w:pPr>
        <w:spacing w:before="240" w:after="60"/>
      </w:pPr>
    </w:p>
    <w:p w:rsidR="00C65F90" w:rsidP="195253A9" w:rsidRDefault="00C65F90" w14:paraId="7B78F336" w14:textId="3BCD4749">
      <w:pPr>
        <w:spacing w:before="240" w:after="60"/>
      </w:pPr>
    </w:p>
    <w:p w:rsidR="00C65F90" w:rsidP="195253A9" w:rsidRDefault="00C65F90" w14:paraId="213785EB" w14:textId="3D92FFEE">
      <w:pPr>
        <w:spacing w:before="240" w:after="60"/>
      </w:pPr>
    </w:p>
    <w:p w:rsidR="00C65F90" w:rsidP="195253A9" w:rsidRDefault="00C65F90" w14:paraId="79E04B45" w14:textId="0B0EA141">
      <w:pPr>
        <w:spacing w:before="240" w:after="60"/>
      </w:pPr>
    </w:p>
    <w:p w:rsidR="00C65F90" w:rsidP="195253A9" w:rsidRDefault="00C65F90" w14:paraId="10BE4A39" w14:textId="70A9DB35">
      <w:pPr>
        <w:spacing w:before="240" w:after="60"/>
      </w:pPr>
    </w:p>
    <w:p w:rsidR="00C65F90" w:rsidP="195253A9" w:rsidRDefault="00C65F90" w14:paraId="115C76B3" w14:textId="3821F2CE">
      <w:pPr>
        <w:spacing w:before="240" w:after="60"/>
      </w:pPr>
    </w:p>
    <w:p w:rsidR="00C65F90" w:rsidP="195253A9" w:rsidRDefault="00C65F90" w14:paraId="4AA3AE39" w14:textId="3CB6D690">
      <w:pPr>
        <w:spacing w:before="240" w:after="60"/>
      </w:pPr>
    </w:p>
    <w:p w:rsidR="00C65F90" w:rsidP="195253A9" w:rsidRDefault="00C65F90" w14:paraId="2571CA72" w14:textId="33DA6F3F">
      <w:pPr>
        <w:spacing w:before="240" w:after="60"/>
      </w:pPr>
    </w:p>
    <w:p w:rsidR="00C65F90" w:rsidP="195253A9" w:rsidRDefault="00C65F90" w14:paraId="3BC2410F" w14:textId="36B370C4">
      <w:pPr>
        <w:spacing w:before="240" w:after="60"/>
      </w:pPr>
    </w:p>
    <w:p w:rsidR="00C65F90" w:rsidP="195253A9" w:rsidRDefault="00C65F90" w14:paraId="4C3EFD5E" w14:textId="63BD08D1">
      <w:pPr>
        <w:spacing w:before="240" w:after="60"/>
      </w:pPr>
    </w:p>
    <w:p w:rsidR="00C65F90" w:rsidP="004852F2" w:rsidRDefault="004852F2" w14:paraId="387FE832" w14:textId="6B041EA6">
      <w:pPr>
        <w:pStyle w:val="Heading2"/>
        <w:keepLines w:val="0"/>
        <w:numPr>
          <w:ilvl w:val="0"/>
          <w:numId w:val="0"/>
        </w:numPr>
        <w:overflowPunct/>
        <w:autoSpaceDE/>
        <w:autoSpaceDN/>
        <w:adjustRightInd/>
        <w:spacing w:before="240" w:after="60"/>
        <w:textAlignment w:val="auto"/>
        <w:rPr>
          <w:color w:val="000000" w:themeColor="text1"/>
        </w:rPr>
      </w:pPr>
      <w:r>
        <w:rPr>
          <w:color w:val="auto"/>
        </w:rPr>
        <w:t>5.4.</w:t>
      </w:r>
      <w:r w:rsidRPr="195253A9" w:rsidR="3457549D">
        <w:rPr>
          <w:color w:val="auto"/>
        </w:rPr>
        <w:t>&lt;High Level Design Details&gt;</w:t>
      </w:r>
    </w:p>
    <w:p w:rsidRPr="002A2B9A" w:rsidR="002A2B9A" w:rsidP="002A2B9A" w:rsidRDefault="002A2B9A" w14:paraId="4BDB5498" w14:textId="77777777">
      <w:pPr>
        <w:pStyle w:val="Paragraph"/>
        <w:ind w:left="720"/>
      </w:pPr>
    </w:p>
    <w:p w:rsidR="00C65F90" w:rsidP="00BD4990" w:rsidRDefault="00C65F90" w14:paraId="2916C19D" w14:textId="77777777"/>
    <w:p w:rsidRPr="002A2B9A" w:rsidR="002A2B9A" w:rsidP="00410584" w:rsidRDefault="002A2B9A" w14:paraId="74869460" w14:textId="77777777">
      <w:pPr>
        <w:pStyle w:val="Heading2"/>
        <w:keepLines w:val="0"/>
        <w:numPr>
          <w:ilvl w:val="0"/>
          <w:numId w:val="0"/>
        </w:numPr>
        <w:overflowPunct/>
        <w:autoSpaceDE/>
        <w:autoSpaceDN/>
        <w:adjustRightInd/>
        <w:spacing w:before="240" w:after="60"/>
        <w:ind w:left="709" w:hanging="709"/>
        <w:textAlignment w:val="auto"/>
      </w:pPr>
    </w:p>
    <w:p w:rsidR="195253A9" w:rsidP="195253A9" w:rsidRDefault="195253A9" w14:paraId="3B2EA28F" w14:textId="4CF8AECA"/>
    <w:p w:rsidR="00FB5583" w:rsidRDefault="00FB5583" w14:paraId="54738AF4" w14:textId="77777777">
      <w:pPr>
        <w:spacing w:after="0"/>
      </w:pPr>
      <w:r>
        <w:br w:type="page"/>
      </w:r>
    </w:p>
    <w:p w:rsidR="00FB5583" w:rsidP="00FB5583" w:rsidRDefault="00FB5583" w14:paraId="46ABBD8F" w14:textId="77777777"/>
    <w:p w:rsidR="003463F5" w:rsidP="004852F2" w:rsidRDefault="004852F2" w14:paraId="37EA96D5" w14:textId="2E14716B">
      <w:pPr>
        <w:pStyle w:val="Heading1"/>
        <w:numPr>
          <w:ilvl w:val="0"/>
          <w:numId w:val="0"/>
        </w:numPr>
      </w:pPr>
      <w:bookmarkStart w:name="_Toc37373834" w:id="61"/>
      <w:r>
        <w:t>6.</w:t>
      </w:r>
      <w:bookmarkStart w:name="_GoBack" w:id="62"/>
      <w:bookmarkEnd w:id="62"/>
      <w:r w:rsidRPr="0051034B" w:rsidR="005E48B3">
        <w:t>End to End Use Cases</w:t>
      </w:r>
      <w:bookmarkStart w:name="_Toc37373835" w:id="63"/>
      <w:bookmarkEnd w:id="61"/>
    </w:p>
    <w:p w:rsidRPr="003463F5" w:rsidR="001B6861" w:rsidP="003463F5" w:rsidRDefault="003463F5" w14:paraId="2B058820" w14:textId="77777777">
      <w:pPr>
        <w:pStyle w:val="Heading1"/>
        <w:numPr>
          <w:ilvl w:val="0"/>
          <w:numId w:val="0"/>
        </w:numPr>
        <w:ind w:left="425" w:hanging="425"/>
        <w:rPr>
          <w:kern w:val="0"/>
          <w:sz w:val="24"/>
          <w:szCs w:val="26"/>
        </w:rPr>
      </w:pPr>
      <w:r w:rsidRPr="003463F5">
        <w:rPr>
          <w:kern w:val="0"/>
          <w:sz w:val="24"/>
          <w:szCs w:val="26"/>
        </w:rPr>
        <w:t>6.1.</w:t>
      </w:r>
      <w:r w:rsidRPr="003463F5" w:rsidR="007D6EB7">
        <w:rPr>
          <w:kern w:val="0"/>
          <w:sz w:val="24"/>
          <w:szCs w:val="26"/>
        </w:rPr>
        <w:t xml:space="preserve"> Use Cases</w:t>
      </w:r>
      <w:bookmarkEnd w:id="63"/>
    </w:p>
    <w:p w:rsidRPr="0051034B" w:rsidR="00836E7C" w:rsidP="00827F68" w:rsidRDefault="00203793" w14:paraId="72C35707" w14:textId="3D8CF4AD">
      <w:pPr>
        <w:pStyle w:val="Heading3"/>
        <w:numPr>
          <w:ilvl w:val="2"/>
          <w:numId w:val="30"/>
        </w:numPr>
        <w:rPr/>
      </w:pPr>
      <w:r w:rsidR="5D263649">
        <w:rPr/>
        <w:t>Use Case 1</w:t>
      </w:r>
    </w:p>
    <w:tbl>
      <w:tblPr>
        <w:tblStyle w:val="TableGrid"/>
        <w:tblW w:w="0" w:type="auto"/>
        <w:tblLayout w:type="fixed"/>
        <w:tblLook w:val="06A0" w:firstRow="1" w:lastRow="0" w:firstColumn="1" w:lastColumn="0" w:noHBand="1" w:noVBand="1"/>
      </w:tblPr>
      <w:tblGrid>
        <w:gridCol w:w="1815"/>
        <w:gridCol w:w="7440"/>
      </w:tblGrid>
      <w:tr w:rsidR="5D263649" w:rsidTr="5D263649" w14:paraId="79247628">
        <w:trPr>
          <w:trHeight w:val="285"/>
        </w:trPr>
        <w:tc>
          <w:tcPr>
            <w:tcW w:w="1815" w:type="dxa"/>
            <w:tcBorders>
              <w:top w:val="single" w:sz="6"/>
              <w:left w:val="single" w:sz="6"/>
              <w:bottom w:val="single" w:sz="6"/>
              <w:right w:val="single" w:sz="6"/>
            </w:tcBorders>
            <w:shd w:val="clear" w:color="auto" w:fill="CCCCCC"/>
            <w:tcMar/>
            <w:vAlign w:val="top"/>
          </w:tcPr>
          <w:p w:rsidR="5D263649" w:rsidP="5D263649" w:rsidRDefault="5D263649" w14:paraId="0996278D" w14:textId="30CDF76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440" w:type="dxa"/>
            <w:tcBorders>
              <w:top w:val="single" w:sz="6"/>
              <w:left w:val="single" w:sz="6"/>
              <w:bottom w:val="single" w:sz="6"/>
              <w:right w:val="single" w:sz="6"/>
            </w:tcBorders>
            <w:tcMar/>
            <w:vAlign w:val="top"/>
          </w:tcPr>
          <w:p w:rsidR="5D263649" w:rsidP="5D263649" w:rsidRDefault="5D263649" w14:paraId="4C05AA36" w14:textId="13450B66">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Başarılı Login</w:t>
            </w:r>
          </w:p>
        </w:tc>
      </w:tr>
      <w:tr w:rsidR="5D263649" w:rsidTr="5D263649" w14:paraId="58EDA835">
        <w:tc>
          <w:tcPr>
            <w:tcW w:w="1815" w:type="dxa"/>
            <w:tcBorders>
              <w:top w:val="single" w:sz="6"/>
              <w:left w:val="single" w:sz="6"/>
              <w:bottom w:val="single" w:sz="6"/>
              <w:right w:val="single" w:sz="6"/>
            </w:tcBorders>
            <w:shd w:val="clear" w:color="auto" w:fill="CCCCCC"/>
            <w:tcMar/>
            <w:vAlign w:val="top"/>
          </w:tcPr>
          <w:p w:rsidR="5D263649" w:rsidP="5D263649" w:rsidRDefault="5D263649" w14:paraId="11E65EF5" w14:textId="6574B2A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440" w:type="dxa"/>
            <w:tcBorders>
              <w:top w:val="single" w:sz="6"/>
              <w:left w:val="single" w:sz="6"/>
              <w:bottom w:val="single" w:sz="6"/>
              <w:right w:val="single" w:sz="6"/>
            </w:tcBorders>
            <w:tcMar/>
            <w:vAlign w:val="top"/>
          </w:tcPr>
          <w:p w:rsidR="5D263649" w:rsidP="5D263649" w:rsidRDefault="5D263649" w14:paraId="2B6A24E9" w14:textId="4351C57D">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2AC51116">
        <w:tc>
          <w:tcPr>
            <w:tcW w:w="1815" w:type="dxa"/>
            <w:tcBorders>
              <w:top w:val="single" w:sz="6"/>
              <w:left w:val="single" w:sz="6"/>
              <w:bottom w:val="single" w:sz="6"/>
              <w:right w:val="single" w:sz="6"/>
            </w:tcBorders>
            <w:shd w:val="clear" w:color="auto" w:fill="CCCCCC"/>
            <w:tcMar/>
            <w:vAlign w:val="top"/>
          </w:tcPr>
          <w:p w:rsidR="5D263649" w:rsidP="5D263649" w:rsidRDefault="5D263649" w14:paraId="41365E73" w14:textId="3D40EC3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440" w:type="dxa"/>
            <w:tcBorders>
              <w:top w:val="single" w:sz="6"/>
              <w:left w:val="single" w:sz="6"/>
              <w:bottom w:val="single" w:sz="6"/>
              <w:right w:val="single" w:sz="6"/>
            </w:tcBorders>
            <w:tcMar/>
            <w:vAlign w:val="top"/>
          </w:tcPr>
          <w:p w:rsidR="5D263649" w:rsidP="5D263649" w:rsidRDefault="5D263649" w14:paraId="3C2132DF" w14:textId="7438ACF2">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Başarılı bir şekilde sisteme  kayıt olamayan bir müşterinin ,başarılı bir login yapması mümkün değildir.</w:t>
            </w:r>
          </w:p>
        </w:tc>
      </w:tr>
      <w:tr w:rsidR="5D263649" w:rsidTr="5D263649" w14:paraId="62A7F821">
        <w:tc>
          <w:tcPr>
            <w:tcW w:w="1815" w:type="dxa"/>
            <w:tcBorders>
              <w:top w:val="single" w:sz="6"/>
              <w:left w:val="single" w:sz="6"/>
              <w:bottom w:val="single" w:sz="6"/>
              <w:right w:val="single" w:sz="6"/>
            </w:tcBorders>
            <w:shd w:val="clear" w:color="auto" w:fill="CCCCCC"/>
            <w:tcMar/>
            <w:vAlign w:val="top"/>
          </w:tcPr>
          <w:p w:rsidR="5D263649" w:rsidP="5D263649" w:rsidRDefault="5D263649" w14:paraId="2406A67A" w14:textId="5443CCB3">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440" w:type="dxa"/>
            <w:tcBorders>
              <w:top w:val="single" w:sz="6"/>
              <w:left w:val="single" w:sz="6"/>
              <w:bottom w:val="single" w:sz="6"/>
              <w:right w:val="single" w:sz="6"/>
            </w:tcBorders>
            <w:tcMar/>
            <w:vAlign w:val="top"/>
          </w:tcPr>
          <w:p w:rsidR="5D263649" w:rsidP="5D263649" w:rsidRDefault="5D263649" w14:paraId="26C62867" w14:textId="24E0DD9B">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 Müşteri sisteme başarılı bir şekilde giriş yapar ve fatura bilgilerini görür.</w:t>
            </w:r>
          </w:p>
        </w:tc>
      </w:tr>
      <w:tr w:rsidR="5D263649" w:rsidTr="5D263649" w14:paraId="6ED9B24D">
        <w:tc>
          <w:tcPr>
            <w:tcW w:w="1815" w:type="dxa"/>
            <w:tcBorders>
              <w:top w:val="single" w:sz="6"/>
              <w:left w:val="single" w:sz="6"/>
              <w:bottom w:val="single" w:sz="6"/>
              <w:right w:val="single" w:sz="6"/>
            </w:tcBorders>
            <w:shd w:val="clear" w:color="auto" w:fill="CCCCCC"/>
            <w:tcMar/>
            <w:vAlign w:val="top"/>
          </w:tcPr>
          <w:p w:rsidR="5D263649" w:rsidP="5D263649" w:rsidRDefault="5D263649" w14:paraId="1DB8DD0F" w14:textId="5599D02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440" w:type="dxa"/>
            <w:tcBorders>
              <w:top w:val="single" w:sz="6"/>
              <w:left w:val="single" w:sz="6"/>
              <w:bottom w:val="single" w:sz="6"/>
              <w:right w:val="single" w:sz="6"/>
            </w:tcBorders>
            <w:tcMar/>
            <w:vAlign w:val="top"/>
          </w:tcPr>
          <w:p w:rsidR="5D263649" w:rsidP="5D263649" w:rsidRDefault="5D263649" w14:paraId="21634A46" w14:textId="6D251DAF">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 xml:space="preserve"> 1-Müşteri telefon numarası ve şifresini ilgili alanlara girip Logın butonuna tıklar.</w:t>
            </w:r>
          </w:p>
          <w:p w:rsidR="5D263649" w:rsidP="5D263649" w:rsidRDefault="5D263649" w14:paraId="1BC31501" w14:textId="6ED677F6">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Veritabanında kullanıcının sistemde kaydı olup olmadığı kontrol edilir.</w:t>
            </w:r>
          </w:p>
          <w:p w:rsidR="5D263649" w:rsidP="5D263649" w:rsidRDefault="5D263649" w14:paraId="2A04C893" w14:textId="233DC931">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Başarılı Login gerçekleşir.</w:t>
            </w:r>
          </w:p>
          <w:p w:rsidR="5D263649" w:rsidP="5D263649" w:rsidRDefault="5D263649" w14:paraId="7924F581" w14:textId="0B6D02C1">
            <w:pPr>
              <w:jc w:val="left"/>
              <w:rPr>
                <w:rFonts w:ascii="Arial" w:hAnsi="Arial" w:eastAsia="Arial" w:cs="Arial"/>
                <w:b w:val="0"/>
                <w:bCs w:val="0"/>
                <w:i w:val="0"/>
                <w:iCs w:val="0"/>
                <w:color w:val="222222"/>
                <w:sz w:val="22"/>
                <w:szCs w:val="22"/>
                <w:lang w:val="tr-TR"/>
              </w:rPr>
            </w:pPr>
          </w:p>
        </w:tc>
      </w:tr>
    </w:tbl>
    <w:p w:rsidR="00FE1507" w:rsidP="5D263649" w:rsidRDefault="00FE1507" w14:paraId="70938BF2" w14:textId="793A2E79">
      <w:p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2743F9D9">
        <w:tc>
          <w:tcPr>
            <w:tcW w:w="1755" w:type="dxa"/>
            <w:tcBorders>
              <w:top w:val="single" w:sz="6"/>
              <w:left w:val="single" w:sz="6"/>
              <w:bottom w:val="single" w:sz="6"/>
              <w:right w:val="single" w:sz="6"/>
            </w:tcBorders>
            <w:shd w:val="clear" w:color="auto" w:fill="CCCCCC"/>
            <w:tcMar/>
            <w:vAlign w:val="top"/>
          </w:tcPr>
          <w:p w:rsidR="5D263649" w:rsidP="5D263649" w:rsidRDefault="5D263649" w14:paraId="77D8F29A" w14:textId="1E38866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06063582" w14:textId="551F37FD">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5B0A950B">
        <w:tc>
          <w:tcPr>
            <w:tcW w:w="1755" w:type="dxa"/>
            <w:tcBorders>
              <w:top w:val="single" w:sz="6"/>
              <w:left w:val="single" w:sz="6"/>
              <w:bottom w:val="single" w:sz="6"/>
              <w:right w:val="single" w:sz="6"/>
            </w:tcBorders>
            <w:shd w:val="clear" w:color="auto" w:fill="CCCCCC"/>
            <w:tcMar/>
            <w:vAlign w:val="top"/>
          </w:tcPr>
          <w:p w:rsidR="5D263649" w:rsidP="5D263649" w:rsidRDefault="5D263649" w14:paraId="121D5956" w14:textId="42E256A1">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4BC7E2E3" w14:textId="2890FCAA">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6F5F9186" w14:textId="3D3649B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1-Müşteri,telefon numarası veya şifresini yanlış girdiğinde tanımlanamayan abone durumuna düşer </w:t>
            </w:r>
          </w:p>
          <w:p w:rsidR="5D263649" w:rsidP="5D263649" w:rsidRDefault="5D263649" w14:paraId="6BC323FE" w14:textId="5734F49D">
            <w:pPr>
              <w:pStyle w:val="Normal"/>
              <w:jc w:val="both"/>
              <w:rPr>
                <w:rFonts w:ascii="Arial" w:hAnsi="Arial" w:eastAsia="Times New Roman" w:cs="Times New Roman"/>
                <w:b w:val="0"/>
                <w:bCs w:val="0"/>
                <w:i w:val="0"/>
                <w:iCs w:val="0"/>
                <w:color w:val="222222"/>
                <w:sz w:val="22"/>
                <w:szCs w:val="22"/>
                <w:lang w:val="tr-TR"/>
              </w:rPr>
            </w:pPr>
          </w:p>
        </w:tc>
      </w:tr>
      <w:tr w:rsidR="5D263649" w:rsidTr="5D263649" w14:paraId="385AB588">
        <w:tc>
          <w:tcPr>
            <w:tcW w:w="1755" w:type="dxa"/>
            <w:tcBorders>
              <w:top w:val="single" w:sz="6"/>
              <w:left w:val="single" w:sz="6"/>
              <w:bottom w:val="single" w:sz="6"/>
              <w:right w:val="single" w:sz="6"/>
            </w:tcBorders>
            <w:shd w:val="clear" w:color="auto" w:fill="CCCCCC"/>
            <w:tcMar/>
            <w:vAlign w:val="top"/>
          </w:tcPr>
          <w:p w:rsidR="5D263649" w:rsidP="5D263649" w:rsidRDefault="5D263649" w14:paraId="6AE4B50B" w14:textId="32C4205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1AD3AD65" w14:textId="0E86327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974C454">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55133EBA" w14:textId="037140D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75FE0DAB" w14:textId="05B98F16">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1</w:t>
            </w:r>
          </w:p>
        </w:tc>
      </w:tr>
    </w:tbl>
    <w:p w:rsidR="00FE1507" w:rsidP="5D263649" w:rsidRDefault="00FE1507" w14:paraId="3982CE3C" w14:textId="03BB4C83">
      <w:pPr>
        <w:rPr>
          <w:rFonts w:ascii="Calibri" w:hAnsi="Calibri" w:eastAsia="Calibri" w:cs="Calibri"/>
          <w:b w:val="0"/>
          <w:bCs w:val="0"/>
          <w:i w:val="0"/>
          <w:iCs w:val="0"/>
          <w:caps w:val="0"/>
          <w:smallCaps w:val="0"/>
          <w:noProof w:val="0"/>
          <w:color w:val="000000" w:themeColor="text1" w:themeTint="FF" w:themeShade="FF"/>
          <w:sz w:val="22"/>
          <w:szCs w:val="22"/>
          <w:lang w:val="tr-TR"/>
        </w:rPr>
      </w:pPr>
    </w:p>
    <w:p w:rsidR="00FE1507" w:rsidP="5D263649" w:rsidRDefault="00FE1507" w14:paraId="1D227E68" w14:textId="2917F078">
      <w:pPr>
        <w:pStyle w:val="Paragraph"/>
        <w:rPr>
          <w:rFonts w:ascii="Arial" w:hAnsi="Arial" w:eastAsia="Times New Roman" w:cs="Arial"/>
          <w:sz w:val="22"/>
          <w:szCs w:val="22"/>
        </w:rPr>
      </w:pPr>
    </w:p>
    <w:p w:rsidR="00FE1507" w:rsidP="5D263649" w:rsidRDefault="00FE1507" w14:paraId="62199465" w14:textId="36C34FF8">
      <w:pPr>
        <w:pStyle w:val="Normal"/>
        <w:rPr>
          <w:rFonts w:ascii="Arial" w:hAnsi="Arial" w:eastAsia="Times New Roman" w:cs="Times New Roman"/>
        </w:rPr>
      </w:pPr>
    </w:p>
    <w:p w:rsidR="005F0E9D" w:rsidRDefault="005F0E9D" w14:paraId="50895670" w14:textId="77777777">
      <w:pPr>
        <w:spacing w:after="0"/>
        <w:rPr>
          <w:rFonts w:cs="Arial"/>
          <w:b/>
          <w:bCs/>
          <w:sz w:val="24"/>
          <w:szCs w:val="26"/>
          <w:highlight w:val="lightGray"/>
        </w:rPr>
      </w:pPr>
      <w:r>
        <w:rPr>
          <w:highlight w:val="lightGray"/>
        </w:rPr>
        <w:br w:type="page"/>
      </w:r>
    </w:p>
    <w:p w:rsidRPr="0051034B" w:rsidR="003C2C98" w:rsidP="00827F68" w:rsidRDefault="00754534" w14:paraId="032CC06A" w14:textId="4C6BDD99">
      <w:pPr>
        <w:pStyle w:val="Heading3"/>
        <w:numPr>
          <w:ilvl w:val="2"/>
          <w:numId w:val="30"/>
        </w:numPr>
        <w:rPr>
          <w:color w:val="auto"/>
        </w:rPr>
      </w:pPr>
      <w:r w:rsidR="5D263649">
        <w:rPr/>
        <w:t>Use Case 2</w:t>
      </w:r>
    </w:p>
    <w:p w:rsidRPr="0051034B" w:rsidR="003C2C98" w:rsidP="5D263649" w:rsidRDefault="003C2C98" w14:paraId="38C1F859" w14:textId="706844CA">
      <w:pPr>
        <w:pStyle w:val="Paragraph"/>
        <w:rPr>
          <w:rFonts w:ascii="Arial" w:hAnsi="Arial" w:eastAsia="Times New Roman" w:cs="Arial"/>
          <w:sz w:val="22"/>
          <w:szCs w:val="22"/>
        </w:rPr>
      </w:pPr>
    </w:p>
    <w:tbl>
      <w:tblPr>
        <w:tblStyle w:val="TableGrid"/>
        <w:tblW w:w="0" w:type="auto"/>
        <w:tblLayout w:type="fixed"/>
        <w:tblLook w:val="06A0" w:firstRow="1" w:lastRow="0" w:firstColumn="1" w:lastColumn="0" w:noHBand="1" w:noVBand="1"/>
      </w:tblPr>
      <w:tblGrid>
        <w:gridCol w:w="1815"/>
        <w:gridCol w:w="7440"/>
      </w:tblGrid>
      <w:tr w:rsidR="5D263649" w:rsidTr="5D263649" w14:paraId="0D55F953">
        <w:tc>
          <w:tcPr>
            <w:tcW w:w="1815" w:type="dxa"/>
            <w:tcBorders>
              <w:top w:val="single" w:sz="6"/>
              <w:left w:val="single" w:sz="6"/>
              <w:bottom w:val="single" w:sz="6"/>
              <w:right w:val="single" w:sz="6"/>
            </w:tcBorders>
            <w:shd w:val="clear" w:color="auto" w:fill="CCCCCC"/>
            <w:tcMar/>
            <w:vAlign w:val="top"/>
          </w:tcPr>
          <w:p w:rsidR="5D263649" w:rsidP="5D263649" w:rsidRDefault="5D263649" w14:paraId="3981A9E1" w14:textId="2B0C414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440" w:type="dxa"/>
            <w:tcBorders>
              <w:top w:val="single" w:sz="6"/>
              <w:left w:val="single" w:sz="6"/>
              <w:bottom w:val="single" w:sz="6"/>
              <w:right w:val="single" w:sz="6"/>
            </w:tcBorders>
            <w:tcMar/>
            <w:vAlign w:val="top"/>
          </w:tcPr>
          <w:p w:rsidR="5D263649" w:rsidP="5D263649" w:rsidRDefault="5D263649" w14:paraId="14ECC9B3" w14:textId="73F3124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Başarısız Login</w:t>
            </w:r>
          </w:p>
        </w:tc>
      </w:tr>
      <w:tr w:rsidR="5D263649" w:rsidTr="5D263649" w14:paraId="479D8996">
        <w:tc>
          <w:tcPr>
            <w:tcW w:w="1815" w:type="dxa"/>
            <w:tcBorders>
              <w:top w:val="single" w:sz="6"/>
              <w:left w:val="single" w:sz="6"/>
              <w:bottom w:val="single" w:sz="6"/>
              <w:right w:val="single" w:sz="6"/>
            </w:tcBorders>
            <w:shd w:val="clear" w:color="auto" w:fill="CCCCCC"/>
            <w:tcMar/>
            <w:vAlign w:val="top"/>
          </w:tcPr>
          <w:p w:rsidR="5D263649" w:rsidP="5D263649" w:rsidRDefault="5D263649" w14:paraId="63359BB8" w14:textId="0928274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440" w:type="dxa"/>
            <w:tcBorders>
              <w:top w:val="single" w:sz="6"/>
              <w:left w:val="single" w:sz="6"/>
              <w:bottom w:val="single" w:sz="6"/>
              <w:right w:val="single" w:sz="6"/>
            </w:tcBorders>
            <w:tcMar/>
            <w:vAlign w:val="top"/>
          </w:tcPr>
          <w:p w:rsidR="5D263649" w:rsidP="5D263649" w:rsidRDefault="5D263649" w14:paraId="0D5BBA14" w14:textId="2DD7802E">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p w:rsidR="5D263649" w:rsidP="5D263649" w:rsidRDefault="5D263649" w14:paraId="7D9A27C4" w14:textId="5D652710">
            <w:pPr>
              <w:rPr>
                <w:rFonts w:ascii="Arial" w:hAnsi="Arial" w:eastAsia="Arial" w:cs="Arial"/>
                <w:b w:val="0"/>
                <w:bCs w:val="0"/>
                <w:i w:val="0"/>
                <w:iCs w:val="0"/>
                <w:color w:val="222222"/>
                <w:sz w:val="24"/>
                <w:szCs w:val="24"/>
                <w:lang w:val="tr-TR"/>
              </w:rPr>
            </w:pPr>
          </w:p>
        </w:tc>
      </w:tr>
      <w:tr w:rsidR="5D263649" w:rsidTr="5D263649" w14:paraId="681F0645">
        <w:tc>
          <w:tcPr>
            <w:tcW w:w="1815" w:type="dxa"/>
            <w:tcBorders>
              <w:top w:val="single" w:sz="6"/>
              <w:left w:val="single" w:sz="6"/>
              <w:bottom w:val="single" w:sz="6"/>
              <w:right w:val="single" w:sz="6"/>
            </w:tcBorders>
            <w:shd w:val="clear" w:color="auto" w:fill="CCCCCC"/>
            <w:tcMar/>
            <w:vAlign w:val="top"/>
          </w:tcPr>
          <w:p w:rsidR="5D263649" w:rsidP="5D263649" w:rsidRDefault="5D263649" w14:paraId="61B7C659" w14:textId="2405EB1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440" w:type="dxa"/>
            <w:tcBorders>
              <w:top w:val="single" w:sz="6"/>
              <w:left w:val="single" w:sz="6"/>
              <w:bottom w:val="single" w:sz="6"/>
              <w:right w:val="single" w:sz="6"/>
            </w:tcBorders>
            <w:tcMar/>
            <w:vAlign w:val="top"/>
          </w:tcPr>
          <w:p w:rsidR="5D263649" w:rsidP="5D263649" w:rsidRDefault="5D263649" w14:paraId="3EA356DD" w14:textId="78284C1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Herhangi bir koşul yok.</w:t>
            </w:r>
          </w:p>
        </w:tc>
      </w:tr>
      <w:tr w:rsidR="5D263649" w:rsidTr="5D263649" w14:paraId="212EB51E">
        <w:tc>
          <w:tcPr>
            <w:tcW w:w="1815" w:type="dxa"/>
            <w:tcBorders>
              <w:top w:val="single" w:sz="6"/>
              <w:left w:val="single" w:sz="6"/>
              <w:bottom w:val="single" w:sz="6"/>
              <w:right w:val="single" w:sz="6"/>
            </w:tcBorders>
            <w:shd w:val="clear" w:color="auto" w:fill="CCCCCC"/>
            <w:tcMar/>
            <w:vAlign w:val="top"/>
          </w:tcPr>
          <w:p w:rsidR="5D263649" w:rsidP="5D263649" w:rsidRDefault="5D263649" w14:paraId="7575CD17" w14:textId="0F4B2E65">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440" w:type="dxa"/>
            <w:tcBorders>
              <w:top w:val="single" w:sz="6"/>
              <w:left w:val="single" w:sz="6"/>
              <w:bottom w:val="single" w:sz="6"/>
              <w:right w:val="single" w:sz="6"/>
            </w:tcBorders>
            <w:tcMar/>
            <w:vAlign w:val="top"/>
          </w:tcPr>
          <w:p w:rsidR="5D263649" w:rsidP="5D263649" w:rsidRDefault="5D263649" w14:paraId="7C507385" w14:textId="5C804CEA">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Herhangi bir koşul yok. </w:t>
            </w:r>
          </w:p>
        </w:tc>
      </w:tr>
      <w:tr w:rsidR="5D263649" w:rsidTr="5D263649" w14:paraId="02B72D98">
        <w:tc>
          <w:tcPr>
            <w:tcW w:w="1815" w:type="dxa"/>
            <w:tcBorders>
              <w:top w:val="single" w:sz="6"/>
              <w:left w:val="single" w:sz="6"/>
              <w:bottom w:val="single" w:sz="6"/>
              <w:right w:val="single" w:sz="6"/>
            </w:tcBorders>
            <w:shd w:val="clear" w:color="auto" w:fill="CCCCCC"/>
            <w:tcMar/>
            <w:vAlign w:val="top"/>
          </w:tcPr>
          <w:p w:rsidR="5D263649" w:rsidP="5D263649" w:rsidRDefault="5D263649" w14:paraId="20B12203" w14:textId="5ED0BA0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440" w:type="dxa"/>
            <w:tcBorders>
              <w:top w:val="single" w:sz="6"/>
              <w:left w:val="single" w:sz="6"/>
              <w:bottom w:val="single" w:sz="6"/>
              <w:right w:val="single" w:sz="6"/>
            </w:tcBorders>
            <w:tcMar/>
            <w:vAlign w:val="top"/>
          </w:tcPr>
          <w:p w:rsidR="5D263649" w:rsidP="5D263649" w:rsidRDefault="5D263649" w14:paraId="0411018F" w14:textId="22128B50">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 xml:space="preserve"> 1-Müşteri telefon numarası veya şifresini yanlış girdiğinde veri tabanında tanımlanamaz .</w:t>
            </w:r>
          </w:p>
          <w:p w:rsidR="5D263649" w:rsidP="5D263649" w:rsidRDefault="5D263649" w14:paraId="1732D45C" w14:textId="284E18A1">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Login işlemi gerçekleşmez.</w:t>
            </w:r>
          </w:p>
        </w:tc>
      </w:tr>
    </w:tbl>
    <w:p w:rsidR="5D263649" w:rsidP="5D263649" w:rsidRDefault="5D263649" w14:paraId="121134D0" w14:textId="5271E429">
      <w:pPr>
        <w:rPr>
          <w:rFonts w:ascii="Calibri" w:hAnsi="Calibri" w:eastAsia="Calibri" w:cs="Calibri"/>
          <w:b w:val="0"/>
          <w:bCs w:val="0"/>
          <w:i w:val="0"/>
          <w:iCs w:val="0"/>
          <w:caps w:val="0"/>
          <w:smallCaps w:val="0"/>
          <w:noProof w:val="0"/>
          <w:color w:val="000000" w:themeColor="text1" w:themeTint="FF" w:themeShade="FF"/>
          <w:sz w:val="22"/>
          <w:szCs w:val="22"/>
          <w:lang w:val="tr-TR"/>
        </w:rPr>
      </w:pPr>
      <w:r>
        <w:br/>
      </w:r>
    </w:p>
    <w:p w:rsidR="5D263649" w:rsidP="5D263649" w:rsidRDefault="5D263649" w14:paraId="0240D797" w14:textId="06970BFA">
      <w:pPr>
        <w:rPr>
          <w:rFonts w:ascii="Arial" w:hAnsi="Arial" w:eastAsia="Arial" w:cs="Arial"/>
          <w:b w:val="0"/>
          <w:bCs w:val="0"/>
          <w:i w:val="0"/>
          <w:iCs w:val="0"/>
          <w:caps w:val="0"/>
          <w:smallCaps w:val="0"/>
          <w:noProof w:val="0"/>
          <w:color w:val="222222"/>
          <w:sz w:val="20"/>
          <w:szCs w:val="20"/>
          <w:lang w:val="tr-TR"/>
        </w:rPr>
      </w:pPr>
      <w:r w:rsidRPr="5D263649" w:rsidR="5D263649">
        <w:rPr>
          <w:rFonts w:ascii="Arial" w:hAnsi="Arial" w:eastAsia="Arial" w:cs="Arial"/>
          <w:b w:val="0"/>
          <w:bCs w:val="0"/>
          <w:i w:val="0"/>
          <w:iCs w:val="0"/>
          <w:caps w:val="0"/>
          <w:smallCaps w:val="0"/>
          <w:noProof w:val="0"/>
          <w:color w:val="222222"/>
          <w:sz w:val="20"/>
          <w:szCs w:val="20"/>
          <w:lang w:val="en-US"/>
        </w:rPr>
        <w:t xml:space="preserve"> </w:t>
      </w:r>
    </w:p>
    <w:tbl>
      <w:tblPr>
        <w:tblStyle w:val="TableGrid"/>
        <w:tblW w:w="0" w:type="auto"/>
        <w:tblLayout w:type="fixed"/>
        <w:tblLook w:val="06A0" w:firstRow="1" w:lastRow="0" w:firstColumn="1" w:lastColumn="0" w:noHBand="1" w:noVBand="1"/>
      </w:tblPr>
      <w:tblGrid>
        <w:gridCol w:w="1815"/>
        <w:gridCol w:w="7440"/>
      </w:tblGrid>
      <w:tr w:rsidR="5D263649" w:rsidTr="5D263649" w14:paraId="3B96880C">
        <w:tc>
          <w:tcPr>
            <w:tcW w:w="1815" w:type="dxa"/>
            <w:tcBorders>
              <w:top w:val="single" w:sz="6"/>
              <w:left w:val="single" w:sz="6"/>
              <w:bottom w:val="single" w:sz="6"/>
              <w:right w:val="single" w:sz="6"/>
            </w:tcBorders>
            <w:shd w:val="clear" w:color="auto" w:fill="CCCCCC"/>
            <w:tcMar/>
            <w:vAlign w:val="top"/>
          </w:tcPr>
          <w:p w:rsidR="5D263649" w:rsidP="5D263649" w:rsidRDefault="5D263649" w14:paraId="10B66CE3" w14:textId="5B30C134">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440" w:type="dxa"/>
            <w:tcBorders>
              <w:top w:val="single" w:sz="6"/>
              <w:left w:val="single" w:sz="6"/>
              <w:bottom w:val="single" w:sz="6"/>
              <w:right w:val="single" w:sz="6"/>
            </w:tcBorders>
            <w:tcMar/>
            <w:vAlign w:val="top"/>
          </w:tcPr>
          <w:p w:rsidR="5D263649" w:rsidP="5D263649" w:rsidRDefault="5D263649" w14:paraId="70D23087" w14:textId="6C0130D8">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5249B2DE">
        <w:tc>
          <w:tcPr>
            <w:tcW w:w="1815" w:type="dxa"/>
            <w:tcBorders>
              <w:top w:val="single" w:sz="6"/>
              <w:left w:val="single" w:sz="6"/>
              <w:bottom w:val="single" w:sz="6"/>
              <w:right w:val="single" w:sz="6"/>
            </w:tcBorders>
            <w:shd w:val="clear" w:color="auto" w:fill="CCCCCC"/>
            <w:tcMar/>
            <w:vAlign w:val="top"/>
          </w:tcPr>
          <w:p w:rsidR="5D263649" w:rsidP="5D263649" w:rsidRDefault="5D263649" w14:paraId="7BBE3282" w14:textId="4EC87CD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440" w:type="dxa"/>
            <w:tcBorders>
              <w:top w:val="single" w:sz="6"/>
              <w:left w:val="single" w:sz="6"/>
              <w:bottom w:val="single" w:sz="6"/>
              <w:right w:val="single" w:sz="6"/>
            </w:tcBorders>
            <w:tcMar/>
            <w:vAlign w:val="top"/>
          </w:tcPr>
          <w:p w:rsidR="5D263649" w:rsidP="5D263649" w:rsidRDefault="5D263649" w14:paraId="4C6CEF66" w14:textId="59EB2135">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6F57DE99" w14:textId="365F73CA">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42854057">
        <w:tc>
          <w:tcPr>
            <w:tcW w:w="1815" w:type="dxa"/>
            <w:tcBorders>
              <w:top w:val="single" w:sz="6"/>
              <w:left w:val="single" w:sz="6"/>
              <w:bottom w:val="single" w:sz="6"/>
              <w:right w:val="single" w:sz="6"/>
            </w:tcBorders>
            <w:shd w:val="clear" w:color="auto" w:fill="CCCCCC"/>
            <w:tcMar/>
            <w:vAlign w:val="top"/>
          </w:tcPr>
          <w:p w:rsidR="5D263649" w:rsidP="5D263649" w:rsidRDefault="5D263649" w14:paraId="06800A84" w14:textId="5987567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440" w:type="dxa"/>
            <w:tcBorders>
              <w:top w:val="single" w:sz="6"/>
              <w:left w:val="single" w:sz="6"/>
              <w:bottom w:val="single" w:sz="6"/>
              <w:right w:val="single" w:sz="6"/>
            </w:tcBorders>
            <w:tcMar/>
            <w:vAlign w:val="top"/>
          </w:tcPr>
          <w:p w:rsidR="5D263649" w:rsidP="5D263649" w:rsidRDefault="5D263649" w14:paraId="0E2C2B55" w14:textId="45BB7A4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58964C91">
        <w:tc>
          <w:tcPr>
            <w:tcW w:w="1815" w:type="dxa"/>
            <w:tcBorders>
              <w:top w:val="single" w:sz="6"/>
              <w:left w:val="single" w:sz="6"/>
              <w:bottom w:val="single" w:sz="6"/>
              <w:right w:val="single" w:sz="6"/>
            </w:tcBorders>
            <w:shd w:val="clear" w:color="auto" w:fill="CCCCCC"/>
            <w:tcMar/>
            <w:vAlign w:val="top"/>
          </w:tcPr>
          <w:p w:rsidR="5D263649" w:rsidP="5D263649" w:rsidRDefault="5D263649" w14:paraId="20521446" w14:textId="3E5A676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440" w:type="dxa"/>
            <w:tcBorders>
              <w:top w:val="single" w:sz="6"/>
              <w:left w:val="single" w:sz="6"/>
              <w:bottom w:val="single" w:sz="6"/>
              <w:right w:val="single" w:sz="6"/>
            </w:tcBorders>
            <w:tcMar/>
            <w:vAlign w:val="top"/>
          </w:tcPr>
          <w:p w:rsidR="5D263649" w:rsidP="5D263649" w:rsidRDefault="5D263649" w14:paraId="69F522B6" w14:textId="5F37FEB6">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2</w:t>
            </w:r>
          </w:p>
        </w:tc>
      </w:tr>
    </w:tbl>
    <w:p w:rsidR="5D263649" w:rsidP="5D263649" w:rsidRDefault="5D263649" w14:paraId="10333C37" w14:textId="447BA72F">
      <w:pPr>
        <w:pStyle w:val="Paragraph"/>
        <w:rPr>
          <w:rFonts w:ascii="Arial" w:hAnsi="Arial" w:eastAsia="Times New Roman" w:cs="Arial"/>
          <w:sz w:val="22"/>
          <w:szCs w:val="22"/>
        </w:rPr>
      </w:pPr>
    </w:p>
    <w:p w:rsidR="00491ABD" w:rsidP="5D263649" w:rsidRDefault="00491ABD" w14:paraId="3EE4C555" w14:textId="6624B7CE">
      <w:pPr>
        <w:pStyle w:val="Heading3"/>
        <w:numPr>
          <w:numId w:val="0"/>
        </w:numPr>
        <w:spacing w:after="0"/>
        <w:ind w:left="0"/>
        <w:rPr>
          <w:color w:val="auto"/>
        </w:rPr>
      </w:pPr>
      <w:bookmarkStart w:name="_Toc219984833" w:id="65"/>
      <w:bookmarkStart w:name="_Toc37373864" w:id="66"/>
      <w:r w:rsidR="5D263649">
        <w:rPr/>
        <w:t>6.1.3 Use Case 3</w:t>
      </w:r>
    </w:p>
    <w:p w:rsidR="00491ABD" w:rsidP="5D263649" w:rsidRDefault="00491ABD" w14:paraId="41004F19" w14:textId="5F69B14F">
      <w:pPr>
        <w:pStyle w:val="Normal"/>
        <w:spacing w:after="0"/>
        <w:rPr>
          <w:rFonts w:ascii="Arial" w:hAnsi="Arial" w:eastAsia="Times New Roman" w:cs="Times New Roman"/>
          <w:kern w:val="32"/>
        </w:rPr>
      </w:pPr>
    </w:p>
    <w:p w:rsidRPr="0051034B" w:rsidR="00D84510" w:rsidP="5D263649" w:rsidRDefault="00D84510" w14:paraId="609C0D5F" w14:textId="10625A73">
      <w:pPr>
        <w:numPr>
          <w:numId w:val="0"/>
        </w:numPr>
        <w:spacing w:before="40" w:after="0"/>
        <w:rPr>
          <w:rFonts w:ascii="Arial" w:hAnsi="Arial" w:eastAsia="Arial" w:cs="Arial"/>
          <w:b w:val="0"/>
          <w:bCs w:val="0"/>
          <w:i w:val="0"/>
          <w:iCs w:val="0"/>
          <w:caps w:val="0"/>
          <w:smallCaps w:val="0"/>
          <w:noProof w:val="0"/>
          <w:color w:val="000000" w:themeColor="text1" w:themeTint="FF" w:themeShade="FF"/>
          <w:sz w:val="24"/>
          <w:szCs w:val="24"/>
          <w:lang w:val="tr-TR"/>
        </w:rPr>
      </w:pPr>
    </w:p>
    <w:tbl>
      <w:tblPr>
        <w:tblStyle w:val="TableGrid"/>
        <w:tblW w:w="0" w:type="auto"/>
        <w:tblLayout w:type="fixed"/>
        <w:tblLook w:val="06A0" w:firstRow="1" w:lastRow="0" w:firstColumn="1" w:lastColumn="0" w:noHBand="1" w:noVBand="1"/>
      </w:tblPr>
      <w:tblGrid>
        <w:gridCol w:w="1755"/>
        <w:gridCol w:w="7245"/>
      </w:tblGrid>
      <w:tr w:rsidR="5D263649" w:rsidTr="5D263649" w14:paraId="5CE43A59">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17023F5E" w14:textId="75DEE6A5">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031A139D" w14:textId="110FAA06">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Başarılı Create Costumer </w:t>
            </w:r>
          </w:p>
        </w:tc>
      </w:tr>
      <w:tr w:rsidR="5D263649" w:rsidTr="5D263649" w14:paraId="08C31389">
        <w:tc>
          <w:tcPr>
            <w:tcW w:w="1755" w:type="dxa"/>
            <w:tcBorders>
              <w:top w:val="single" w:sz="6"/>
              <w:left w:val="single" w:sz="6"/>
              <w:bottom w:val="single" w:sz="6"/>
              <w:right w:val="single" w:sz="6"/>
            </w:tcBorders>
            <w:shd w:val="clear" w:color="auto" w:fill="CCCCCC"/>
            <w:tcMar/>
            <w:vAlign w:val="top"/>
          </w:tcPr>
          <w:p w:rsidR="5D263649" w:rsidP="5D263649" w:rsidRDefault="5D263649" w14:paraId="2D29A354" w14:textId="28FACE6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6770B395" w14:textId="42E3FF3F">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375367C7">
        <w:tc>
          <w:tcPr>
            <w:tcW w:w="1755" w:type="dxa"/>
            <w:tcBorders>
              <w:top w:val="single" w:sz="6"/>
              <w:left w:val="single" w:sz="6"/>
              <w:bottom w:val="single" w:sz="6"/>
              <w:right w:val="single" w:sz="6"/>
            </w:tcBorders>
            <w:shd w:val="clear" w:color="auto" w:fill="CCCCCC"/>
            <w:tcMar/>
            <w:vAlign w:val="top"/>
          </w:tcPr>
          <w:p w:rsidR="5D263649" w:rsidP="5D263649" w:rsidRDefault="5D263649" w14:paraId="20267BA6" w14:textId="1BAFA74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3D89699E" w14:textId="0A2B231C">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Herhangi bir  koşul yok.</w:t>
            </w:r>
          </w:p>
        </w:tc>
      </w:tr>
      <w:tr w:rsidR="5D263649" w:rsidTr="5D263649" w14:paraId="0E87D463">
        <w:tc>
          <w:tcPr>
            <w:tcW w:w="1755" w:type="dxa"/>
            <w:tcBorders>
              <w:top w:val="single" w:sz="6"/>
              <w:left w:val="single" w:sz="6"/>
              <w:bottom w:val="single" w:sz="6"/>
              <w:right w:val="single" w:sz="6"/>
            </w:tcBorders>
            <w:shd w:val="clear" w:color="auto" w:fill="CCCCCC"/>
            <w:tcMar/>
            <w:vAlign w:val="top"/>
          </w:tcPr>
          <w:p w:rsidR="5D263649" w:rsidP="5D263649" w:rsidRDefault="5D263649" w14:paraId="0A05C610" w14:textId="1346E01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3A991842" w14:textId="5594FCA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başarılı bir şekilde sisteme kaydolur.</w:t>
            </w:r>
          </w:p>
        </w:tc>
      </w:tr>
      <w:tr w:rsidR="5D263649" w:rsidTr="5D263649" w14:paraId="08BF3D63">
        <w:tc>
          <w:tcPr>
            <w:tcW w:w="1755" w:type="dxa"/>
            <w:tcBorders>
              <w:top w:val="single" w:sz="6"/>
              <w:left w:val="single" w:sz="6"/>
              <w:bottom w:val="single" w:sz="6"/>
              <w:right w:val="single" w:sz="6"/>
            </w:tcBorders>
            <w:shd w:val="clear" w:color="auto" w:fill="CCCCCC"/>
            <w:tcMar/>
            <w:vAlign w:val="top"/>
          </w:tcPr>
          <w:p w:rsidR="5D263649" w:rsidP="5D263649" w:rsidRDefault="5D263649" w14:paraId="53977FA3" w14:textId="0CC21F2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3D1573ED" w14:textId="4424FE5D">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2"/>
                <w:szCs w:val="22"/>
                <w:lang w:val="en-GB"/>
              </w:rPr>
              <w:t xml:space="preserve"> </w:t>
            </w:r>
            <w:r w:rsidRPr="5D263649" w:rsidR="5D263649">
              <w:rPr>
                <w:rFonts w:ascii="Arial" w:hAnsi="Arial" w:eastAsia="Arial" w:cs="Arial"/>
                <w:b w:val="0"/>
                <w:bCs w:val="0"/>
                <w:i w:val="0"/>
                <w:iCs w:val="0"/>
                <w:caps w:val="0"/>
                <w:smallCaps w:val="0"/>
                <w:color w:val="222222"/>
                <w:sz w:val="24"/>
                <w:szCs w:val="24"/>
                <w:lang w:val="tr-TR"/>
              </w:rPr>
              <w:t>Müşteri sisteme ad,soyad , e-mail ve kendi oluşturacağı şifresi ile sisteme kaydolur.</w:t>
            </w:r>
          </w:p>
          <w:p w:rsidR="5D263649" w:rsidP="5D263649" w:rsidRDefault="5D263649" w14:paraId="2289DDBB" w14:textId="67037FB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mutlaka bir paket seçmelidir.</w:t>
            </w:r>
          </w:p>
          <w:p w:rsidR="5D263649" w:rsidP="5D263649" w:rsidRDefault="5D263649" w14:paraId="1F3E107C" w14:textId="2431E3F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bilgileri veritabanına eklenir.</w:t>
            </w:r>
          </w:p>
          <w:p w:rsidR="5D263649" w:rsidP="5D263649" w:rsidRDefault="5D263649" w14:paraId="5A702850" w14:textId="43A285A0">
            <w:pPr>
              <w:jc w:val="left"/>
              <w:rPr>
                <w:rFonts w:ascii="Arial" w:hAnsi="Arial" w:eastAsia="Arial" w:cs="Arial"/>
                <w:b w:val="0"/>
                <w:bCs w:val="0"/>
                <w:i w:val="0"/>
                <w:iCs w:val="0"/>
                <w:color w:val="222222"/>
                <w:sz w:val="22"/>
                <w:szCs w:val="22"/>
                <w:lang w:val="tr-TR"/>
              </w:rPr>
            </w:pPr>
          </w:p>
        </w:tc>
      </w:tr>
    </w:tbl>
    <w:p w:rsidRPr="0051034B" w:rsidR="00D84510" w:rsidP="5D263649" w:rsidRDefault="00D84510" w14:paraId="147065BD" w14:textId="50E93527">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14903778">
        <w:tc>
          <w:tcPr>
            <w:tcW w:w="1755" w:type="dxa"/>
            <w:tcBorders>
              <w:top w:val="single" w:sz="6"/>
              <w:left w:val="single" w:sz="6"/>
              <w:bottom w:val="single" w:sz="6"/>
              <w:right w:val="single" w:sz="6"/>
            </w:tcBorders>
            <w:shd w:val="clear" w:color="auto" w:fill="CCCCCC"/>
            <w:tcMar/>
            <w:vAlign w:val="top"/>
          </w:tcPr>
          <w:p w:rsidR="5D263649" w:rsidP="5D263649" w:rsidRDefault="5D263649" w14:paraId="2195871A" w14:textId="0FD5DEC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5746CBD3" w14:textId="6C4A18D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7A722E7C">
        <w:tc>
          <w:tcPr>
            <w:tcW w:w="1755" w:type="dxa"/>
            <w:tcBorders>
              <w:top w:val="single" w:sz="6"/>
              <w:left w:val="single" w:sz="6"/>
              <w:bottom w:val="single" w:sz="6"/>
              <w:right w:val="single" w:sz="6"/>
            </w:tcBorders>
            <w:shd w:val="clear" w:color="auto" w:fill="CCCCCC"/>
            <w:tcMar/>
            <w:vAlign w:val="top"/>
          </w:tcPr>
          <w:p w:rsidR="5D263649" w:rsidP="5D263649" w:rsidRDefault="5D263649" w14:paraId="0FA4A110" w14:textId="7750B83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0BCA77D0" w14:textId="21AF4DA4">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321C51E5" w14:textId="4E149E53">
            <w:pPr>
              <w:jc w:val="both"/>
              <w:rPr>
                <w:rFonts w:ascii="Arial" w:hAnsi="Arial" w:eastAsia="Arial" w:cs="Arial"/>
                <w:b w:val="0"/>
                <w:bCs w:val="0"/>
                <w:i w:val="0"/>
                <w:iCs w:val="0"/>
                <w:color w:val="222222"/>
                <w:sz w:val="22"/>
                <w:szCs w:val="22"/>
                <w:lang w:val="tr-TR"/>
              </w:rPr>
            </w:pPr>
          </w:p>
          <w:p w:rsidR="5D263649" w:rsidP="5D263649" w:rsidRDefault="5D263649" w14:paraId="2254060F" w14:textId="28DF405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nin kişisel bilgilerinde eksiklik veya yanlışlık varsa müşteri sisteme kayıt olamaz.</w:t>
            </w:r>
          </w:p>
          <w:p w:rsidR="5D263649" w:rsidP="5D263649" w:rsidRDefault="5D263649" w14:paraId="533D3FDE" w14:textId="2152A15F">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 paket seçmeden sisteme kayıt olamaz.</w:t>
            </w:r>
          </w:p>
          <w:p w:rsidR="5D263649" w:rsidP="5D263649" w:rsidRDefault="5D263649" w14:paraId="2EDA6406" w14:textId="6EC2E7B8">
            <w:pPr>
              <w:jc w:val="both"/>
              <w:rPr>
                <w:rFonts w:ascii="Arial" w:hAnsi="Arial" w:eastAsia="Arial" w:cs="Arial"/>
                <w:b w:val="0"/>
                <w:bCs w:val="0"/>
                <w:i w:val="0"/>
                <w:iCs w:val="0"/>
                <w:color w:val="222222"/>
                <w:sz w:val="22"/>
                <w:szCs w:val="22"/>
                <w:lang w:val="tr-TR"/>
              </w:rPr>
            </w:pPr>
          </w:p>
          <w:p w:rsidR="5D263649" w:rsidP="5D263649" w:rsidRDefault="5D263649" w14:paraId="70056750" w14:textId="641E9B6A">
            <w:pPr>
              <w:jc w:val="both"/>
              <w:rPr>
                <w:rFonts w:ascii="Arial" w:hAnsi="Arial" w:eastAsia="Arial" w:cs="Arial"/>
                <w:b w:val="0"/>
                <w:bCs w:val="0"/>
                <w:i w:val="0"/>
                <w:iCs w:val="0"/>
                <w:color w:val="222222"/>
                <w:sz w:val="22"/>
                <w:szCs w:val="22"/>
                <w:lang w:val="tr-TR"/>
              </w:rPr>
            </w:pPr>
          </w:p>
          <w:p w:rsidR="5D263649" w:rsidP="5D263649" w:rsidRDefault="5D263649" w14:paraId="58438D46" w14:textId="7B2490F1">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6D9ABA64" w14:textId="28780F14">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137152FC">
        <w:tc>
          <w:tcPr>
            <w:tcW w:w="1755" w:type="dxa"/>
            <w:tcBorders>
              <w:top w:val="single" w:sz="6"/>
              <w:left w:val="single" w:sz="6"/>
              <w:bottom w:val="single" w:sz="6"/>
              <w:right w:val="single" w:sz="6"/>
            </w:tcBorders>
            <w:shd w:val="clear" w:color="auto" w:fill="CCCCCC"/>
            <w:tcMar/>
            <w:vAlign w:val="top"/>
          </w:tcPr>
          <w:p w:rsidR="5D263649" w:rsidP="5D263649" w:rsidRDefault="5D263649" w14:paraId="0B2AD4CE" w14:textId="67896E5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7EC56186" w14:textId="44CAF45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BB95045">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1A45BC2E" w14:textId="48070D5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181375A4" w14:textId="4D7786CA">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3</w:t>
            </w:r>
          </w:p>
        </w:tc>
      </w:tr>
    </w:tbl>
    <w:p w:rsidRPr="0051034B" w:rsidR="00D84510" w:rsidP="5D263649" w:rsidRDefault="00D84510" w14:paraId="60B39648" w14:textId="00B2140A">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3B5E8ABA" w14:textId="19A9B9D6">
      <w:pPr>
        <w:pStyle w:val="Heading3"/>
        <w:numPr>
          <w:numId w:val="0"/>
        </w:numPr>
        <w:ind w:left="0"/>
        <w:rPr>
          <w:color w:val="auto"/>
        </w:rPr>
      </w:pPr>
      <w:r w:rsidR="5D263649">
        <w:rPr/>
        <w:t>6.1.4 Use Case 4</w:t>
      </w:r>
    </w:p>
    <w:tbl>
      <w:tblPr>
        <w:tblStyle w:val="TableGrid"/>
        <w:tblW w:w="0" w:type="auto"/>
        <w:tblLayout w:type="fixed"/>
        <w:tblLook w:val="06A0" w:firstRow="1" w:lastRow="0" w:firstColumn="1" w:lastColumn="0" w:noHBand="1" w:noVBand="1"/>
      </w:tblPr>
      <w:tblGrid>
        <w:gridCol w:w="1755"/>
        <w:gridCol w:w="7245"/>
      </w:tblGrid>
      <w:tr w:rsidR="5D263649" w:rsidTr="439D7E01" w14:paraId="2406406B">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69E5A961" w14:textId="3E1F961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6CEFA1C0" w14:textId="0E498941">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Başarısız Create Costumer </w:t>
            </w:r>
          </w:p>
        </w:tc>
      </w:tr>
      <w:tr w:rsidR="5D263649" w:rsidTr="439D7E01" w14:paraId="2DAA65B2">
        <w:tc>
          <w:tcPr>
            <w:tcW w:w="1755" w:type="dxa"/>
            <w:tcBorders>
              <w:top w:val="single" w:sz="6"/>
              <w:left w:val="single" w:sz="6"/>
              <w:bottom w:val="single" w:sz="6"/>
              <w:right w:val="single" w:sz="6"/>
            </w:tcBorders>
            <w:shd w:val="clear" w:color="auto" w:fill="CCCCCC"/>
            <w:tcMar/>
            <w:vAlign w:val="top"/>
          </w:tcPr>
          <w:p w:rsidR="5D263649" w:rsidP="5D263649" w:rsidRDefault="5D263649" w14:paraId="758A53E3" w14:textId="009D826C">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439D7E01" w:rsidRDefault="5D263649" w14:paraId="1066F6DF" w14:textId="06AB9D7B">
            <w:pPr>
              <w:rPr>
                <w:rFonts w:ascii="Arial" w:hAnsi="Arial" w:eastAsia="Arial" w:cs="Arial"/>
                <w:b w:val="0"/>
                <w:bCs w:val="0"/>
                <w:i w:val="0"/>
                <w:iCs w:val="0"/>
                <w:color w:val="000000" w:themeColor="text1" w:themeTint="FF" w:themeShade="FF"/>
                <w:sz w:val="24"/>
                <w:szCs w:val="24"/>
                <w:lang w:val="tr-TR"/>
              </w:rPr>
            </w:pPr>
            <w:proofErr w:type="gramStart"/>
            <w:r w:rsidRPr="439D7E01" w:rsidR="439D7E01">
              <w:rPr>
                <w:rFonts w:ascii="Arial" w:hAnsi="Arial" w:eastAsia="Arial" w:cs="Arial"/>
                <w:b w:val="0"/>
                <w:bCs w:val="0"/>
                <w:i w:val="0"/>
                <w:iCs w:val="0"/>
                <w:caps w:val="0"/>
                <w:smallCaps w:val="0"/>
                <w:color w:val="000000" w:themeColor="text1" w:themeTint="FF" w:themeShade="FF"/>
                <w:sz w:val="24"/>
                <w:szCs w:val="24"/>
                <w:lang w:val="tr-TR"/>
              </w:rPr>
              <w:t>OCS,DGW</w:t>
            </w:r>
            <w:proofErr w:type="gramEnd"/>
            <w:r w:rsidRPr="439D7E01" w:rsidR="439D7E01">
              <w:rPr>
                <w:rFonts w:ascii="Arial" w:hAnsi="Arial" w:eastAsia="Arial" w:cs="Arial"/>
                <w:b w:val="0"/>
                <w:bCs w:val="0"/>
                <w:i w:val="0"/>
                <w:iCs w:val="0"/>
                <w:caps w:val="0"/>
                <w:smallCaps w:val="0"/>
                <w:color w:val="000000" w:themeColor="text1" w:themeTint="FF" w:themeShade="FF"/>
                <w:sz w:val="24"/>
                <w:szCs w:val="24"/>
                <w:lang w:val="tr-TR"/>
              </w:rPr>
              <w:t>,</w:t>
            </w:r>
            <w:proofErr w:type="gramStart"/>
            <w:r w:rsidRPr="439D7E01" w:rsidR="439D7E01">
              <w:rPr>
                <w:rFonts w:ascii="Arial" w:hAnsi="Arial" w:eastAsia="Arial" w:cs="Arial"/>
                <w:b w:val="0"/>
                <w:bCs w:val="0"/>
                <w:i w:val="0"/>
                <w:iCs w:val="0"/>
                <w:caps w:val="0"/>
                <w:smallCaps w:val="0"/>
                <w:color w:val="000000" w:themeColor="text1" w:themeTint="FF" w:themeShade="FF"/>
                <w:sz w:val="24"/>
                <w:szCs w:val="24"/>
                <w:lang w:val="tr-TR"/>
              </w:rPr>
              <w:t>MW,HZ</w:t>
            </w:r>
            <w:proofErr w:type="gramEnd"/>
            <w:r w:rsidRPr="439D7E01" w:rsidR="439D7E01">
              <w:rPr>
                <w:rFonts w:ascii="Arial" w:hAnsi="Arial" w:eastAsia="Arial" w:cs="Arial"/>
                <w:b w:val="0"/>
                <w:bCs w:val="0"/>
                <w:i w:val="0"/>
                <w:iCs w:val="0"/>
                <w:caps w:val="0"/>
                <w:smallCaps w:val="0"/>
                <w:color w:val="000000" w:themeColor="text1" w:themeTint="FF" w:themeShade="FF"/>
                <w:sz w:val="24"/>
                <w:szCs w:val="24"/>
                <w:lang w:val="tr-TR"/>
              </w:rPr>
              <w:t>,VOLTDB.</w:t>
            </w:r>
          </w:p>
          <w:p w:rsidR="5D263649" w:rsidP="439D7E01" w:rsidRDefault="5D263649" w14:paraId="24938169" w14:textId="756BFF8E">
            <w:pPr>
              <w:pStyle w:val="Normal"/>
              <w:rPr>
                <w:rFonts w:ascii="Arial" w:hAnsi="Arial" w:eastAsia="Times New Roman" w:cs="Times New Roman"/>
                <w:b w:val="0"/>
                <w:bCs w:val="0"/>
                <w:i w:val="0"/>
                <w:iCs w:val="0"/>
                <w:caps w:val="0"/>
                <w:smallCaps w:val="0"/>
                <w:color w:val="000000" w:themeColor="text1" w:themeTint="FF" w:themeShade="FF"/>
                <w:sz w:val="24"/>
                <w:szCs w:val="24"/>
                <w:lang w:val="tr-TR"/>
              </w:rPr>
            </w:pPr>
          </w:p>
        </w:tc>
      </w:tr>
      <w:tr w:rsidR="5D263649" w:rsidTr="439D7E01" w14:paraId="691AE8C1">
        <w:tc>
          <w:tcPr>
            <w:tcW w:w="1755" w:type="dxa"/>
            <w:tcBorders>
              <w:top w:val="single" w:sz="6"/>
              <w:left w:val="single" w:sz="6"/>
              <w:bottom w:val="single" w:sz="6"/>
              <w:right w:val="single" w:sz="6"/>
            </w:tcBorders>
            <w:shd w:val="clear" w:color="auto" w:fill="CCCCCC"/>
            <w:tcMar/>
            <w:vAlign w:val="top"/>
          </w:tcPr>
          <w:p w:rsidR="5D263649" w:rsidP="5D263649" w:rsidRDefault="5D263649" w14:paraId="23F73E43" w14:textId="53F80CA5">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5A6A3992" w14:textId="60BB7E4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Herhangi bir  koşul yok.</w:t>
            </w:r>
          </w:p>
        </w:tc>
      </w:tr>
      <w:tr w:rsidR="5D263649" w:rsidTr="439D7E01" w14:paraId="7C2D3E71">
        <w:tc>
          <w:tcPr>
            <w:tcW w:w="1755" w:type="dxa"/>
            <w:tcBorders>
              <w:top w:val="single" w:sz="6"/>
              <w:left w:val="single" w:sz="6"/>
              <w:bottom w:val="single" w:sz="6"/>
              <w:right w:val="single" w:sz="6"/>
            </w:tcBorders>
            <w:shd w:val="clear" w:color="auto" w:fill="CCCCCC"/>
            <w:tcMar/>
            <w:vAlign w:val="top"/>
          </w:tcPr>
          <w:p w:rsidR="5D263649" w:rsidP="5D263649" w:rsidRDefault="5D263649" w14:paraId="22C3B16F" w14:textId="6ED7382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20EE255E" w14:textId="126FBE0B">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sisteme kayıt olamaz.</w:t>
            </w:r>
          </w:p>
        </w:tc>
      </w:tr>
      <w:tr w:rsidR="5D263649" w:rsidTr="439D7E01" w14:paraId="3C682E53">
        <w:tc>
          <w:tcPr>
            <w:tcW w:w="1755" w:type="dxa"/>
            <w:tcBorders>
              <w:top w:val="single" w:sz="6"/>
              <w:left w:val="single" w:sz="6"/>
              <w:bottom w:val="single" w:sz="6"/>
              <w:right w:val="single" w:sz="6"/>
            </w:tcBorders>
            <w:shd w:val="clear" w:color="auto" w:fill="CCCCCC"/>
            <w:tcMar/>
            <w:vAlign w:val="top"/>
          </w:tcPr>
          <w:p w:rsidR="5D263649" w:rsidP="5D263649" w:rsidRDefault="5D263649" w14:paraId="2D038341" w14:textId="4299D86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32F39BD7" w14:textId="24A5C137">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 xml:space="preserve"> Müşterinin bilgilerinde eksiklik veya yanlışlık varsa müşterinin sisteme kaydı gerçekleşmez.</w:t>
            </w:r>
          </w:p>
          <w:p w:rsidR="5D263649" w:rsidP="5D263649" w:rsidRDefault="5D263649" w14:paraId="3FEE57ED" w14:textId="24C23D32">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Müşteri mutlaka bir paket seçmelidir ,eğer müşterinin herhangi bir paketi yoksa müşteri sisteme kayıt olamayacaktır.</w:t>
            </w:r>
          </w:p>
          <w:p w:rsidR="5D263649" w:rsidP="5D263649" w:rsidRDefault="5D263649" w14:paraId="49B4AB7F" w14:textId="3FED131C">
            <w:pPr>
              <w:rPr>
                <w:rFonts w:ascii="Arial" w:hAnsi="Arial" w:eastAsia="Arial" w:cs="Arial"/>
                <w:b w:val="0"/>
                <w:bCs w:val="0"/>
                <w:i w:val="0"/>
                <w:iCs w:val="0"/>
                <w:color w:val="222222"/>
                <w:sz w:val="22"/>
                <w:szCs w:val="22"/>
                <w:lang w:val="tr-TR"/>
              </w:rPr>
            </w:pPr>
          </w:p>
        </w:tc>
      </w:tr>
    </w:tbl>
    <w:p w:rsidRPr="0051034B" w:rsidR="00D84510" w:rsidP="5D263649" w:rsidRDefault="00D84510" w14:paraId="22B2E491" w14:textId="6E33EAEF">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439D7E01" w14:paraId="741E9967">
        <w:tc>
          <w:tcPr>
            <w:tcW w:w="1755" w:type="dxa"/>
            <w:tcBorders>
              <w:top w:val="single" w:sz="6"/>
              <w:left w:val="single" w:sz="6"/>
              <w:bottom w:val="single" w:sz="6"/>
              <w:right w:val="single" w:sz="6"/>
            </w:tcBorders>
            <w:shd w:val="clear" w:color="auto" w:fill="CCCCCC"/>
            <w:tcMar/>
            <w:vAlign w:val="top"/>
          </w:tcPr>
          <w:p w:rsidR="5D263649" w:rsidP="5D263649" w:rsidRDefault="5D263649" w14:paraId="245C0C2C" w14:textId="0EEA6E9E">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6A9A2A64" w14:textId="17CC0742">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439D7E01" w14:paraId="27DC0A7C">
        <w:tc>
          <w:tcPr>
            <w:tcW w:w="1755" w:type="dxa"/>
            <w:tcBorders>
              <w:top w:val="single" w:sz="6"/>
              <w:left w:val="single" w:sz="6"/>
              <w:bottom w:val="single" w:sz="6"/>
              <w:right w:val="single" w:sz="6"/>
            </w:tcBorders>
            <w:shd w:val="clear" w:color="auto" w:fill="CCCCCC"/>
            <w:tcMar/>
            <w:vAlign w:val="top"/>
          </w:tcPr>
          <w:p w:rsidR="5D263649" w:rsidP="5D263649" w:rsidRDefault="5D263649" w14:paraId="0B04EF07" w14:textId="1FF92E5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439D7E01" w:rsidRDefault="5D263649" w14:paraId="40A6A4EF" w14:textId="61B0AFCE">
            <w:pPr>
              <w:jc w:val="both"/>
              <w:rPr>
                <w:rFonts w:ascii="Arial" w:hAnsi="Arial" w:eastAsia="Arial" w:cs="Arial"/>
                <w:b w:val="0"/>
                <w:bCs w:val="0"/>
                <w:i w:val="0"/>
                <w:iCs w:val="0"/>
                <w:color w:val="222222"/>
                <w:sz w:val="22"/>
                <w:szCs w:val="22"/>
                <w:lang w:val="tr-TR"/>
              </w:rPr>
            </w:pPr>
            <w:r w:rsidRPr="439D7E01" w:rsidR="439D7E01">
              <w:rPr>
                <w:rFonts w:ascii="Arial" w:hAnsi="Arial" w:eastAsia="Arial" w:cs="Arial"/>
                <w:b w:val="0"/>
                <w:bCs w:val="0"/>
                <w:i w:val="0"/>
                <w:iCs w:val="0"/>
                <w:caps w:val="0"/>
                <w:smallCaps w:val="0"/>
                <w:color w:val="222222"/>
                <w:sz w:val="22"/>
                <w:szCs w:val="22"/>
                <w:lang w:val="en-US"/>
              </w:rPr>
              <w:t xml:space="preserve"> -</w:t>
            </w:r>
          </w:p>
        </w:tc>
      </w:tr>
      <w:tr w:rsidR="5D263649" w:rsidTr="439D7E01" w14:paraId="6E1B327B">
        <w:tc>
          <w:tcPr>
            <w:tcW w:w="1755" w:type="dxa"/>
            <w:tcBorders>
              <w:top w:val="single" w:sz="6"/>
              <w:left w:val="single" w:sz="6"/>
              <w:bottom w:val="single" w:sz="6"/>
              <w:right w:val="single" w:sz="6"/>
            </w:tcBorders>
            <w:shd w:val="clear" w:color="auto" w:fill="CCCCCC"/>
            <w:tcMar/>
            <w:vAlign w:val="top"/>
          </w:tcPr>
          <w:p w:rsidR="5D263649" w:rsidP="5D263649" w:rsidRDefault="5D263649" w14:paraId="48FFA4CE" w14:textId="635CD0AC">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73A8BC7D" w14:textId="1553BA3F">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439D7E01" w14:paraId="229B38D7">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0D529471" w14:textId="17268BB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4A564F52" w14:textId="7E2F6DF0">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4</w:t>
            </w:r>
          </w:p>
        </w:tc>
      </w:tr>
    </w:tbl>
    <w:p w:rsidRPr="0051034B" w:rsidR="00D84510" w:rsidP="5D263649" w:rsidRDefault="00D84510" w14:paraId="3F3D5C37" w14:textId="505577B8">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7D2A7EE4" w14:textId="7FA2875C">
      <w:pPr>
        <w:pStyle w:val="Heading3"/>
        <w:numPr>
          <w:numId w:val="0"/>
        </w:numPr>
        <w:ind w:left="0"/>
        <w:rPr>
          <w:color w:val="auto"/>
        </w:rPr>
      </w:pPr>
      <w:r w:rsidR="5D263649">
        <w:rPr/>
        <w:t>6.1.4 Use Case 5</w:t>
      </w:r>
    </w:p>
    <w:p w:rsidRPr="0051034B" w:rsidR="00D84510" w:rsidP="5D263649" w:rsidRDefault="00D84510" w14:paraId="5E8E9A73" w14:textId="092D4D9D">
      <w:pPr>
        <w:pStyle w:val="Normal"/>
        <w:rPr>
          <w:rFonts w:ascii="Arial" w:hAnsi="Arial" w:eastAsia="Times New Roman" w:cs="Times New Roman"/>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245"/>
      </w:tblGrid>
      <w:tr w:rsidR="5D263649" w:rsidTr="5D263649" w14:paraId="292FB2D5">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1BF28F1A" w14:textId="0C62F86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1ED6A890" w14:textId="6A21268E">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4"/>
                <w:szCs w:val="24"/>
                <w:lang w:val="tr-TR"/>
              </w:rPr>
            </w:pPr>
            <w:r w:rsidRPr="5D263649" w:rsidR="5D263649">
              <w:rPr>
                <w:rFonts w:ascii="Arial" w:hAnsi="Arial" w:eastAsia="Arial" w:cs="Arial"/>
                <w:b w:val="0"/>
                <w:bCs w:val="0"/>
                <w:i w:val="0"/>
                <w:iCs w:val="0"/>
                <w:caps w:val="0"/>
                <w:smallCaps w:val="0"/>
                <w:color w:val="000000" w:themeColor="text1" w:themeTint="FF" w:themeShade="FF"/>
                <w:sz w:val="24"/>
                <w:szCs w:val="24"/>
                <w:lang w:val="tr-TR"/>
              </w:rPr>
              <w:t xml:space="preserve">Başarılı </w:t>
            </w:r>
            <w:proofErr w:type="spellStart"/>
            <w:r w:rsidRPr="5D263649" w:rsidR="5D263649">
              <w:rPr>
                <w:rFonts w:ascii="Arial" w:hAnsi="Arial" w:eastAsia="Arial" w:cs="Arial"/>
                <w:b w:val="0"/>
                <w:bCs w:val="0"/>
                <w:i w:val="0"/>
                <w:iCs w:val="0"/>
                <w:caps w:val="0"/>
                <w:smallCaps w:val="0"/>
                <w:color w:val="000000" w:themeColor="text1" w:themeTint="FF" w:themeShade="FF"/>
                <w:sz w:val="24"/>
                <w:szCs w:val="24"/>
                <w:lang w:val="tr-TR"/>
              </w:rPr>
              <w:t>Inquirebalance</w:t>
            </w:r>
            <w:proofErr w:type="spellEnd"/>
          </w:p>
          <w:p w:rsidR="5D263649" w:rsidP="5D263649" w:rsidRDefault="5D263649" w14:paraId="723E1AF7" w14:textId="2334DAEB">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p>
        </w:tc>
      </w:tr>
      <w:tr w:rsidR="5D263649" w:rsidTr="5D263649" w14:paraId="4B84210E">
        <w:tc>
          <w:tcPr>
            <w:tcW w:w="1755" w:type="dxa"/>
            <w:tcBorders>
              <w:top w:val="single" w:sz="6"/>
              <w:left w:val="single" w:sz="6"/>
              <w:bottom w:val="single" w:sz="6"/>
              <w:right w:val="single" w:sz="6"/>
            </w:tcBorders>
            <w:shd w:val="clear" w:color="auto" w:fill="CCCCCC"/>
            <w:tcMar/>
            <w:vAlign w:val="top"/>
          </w:tcPr>
          <w:p w:rsidR="5D263649" w:rsidP="5D263649" w:rsidRDefault="5D263649" w14:paraId="5C6F33D1" w14:textId="3F24912E">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23AB538B" w14:textId="0453C10D">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0EE4E6D9">
        <w:tc>
          <w:tcPr>
            <w:tcW w:w="1755" w:type="dxa"/>
            <w:tcBorders>
              <w:top w:val="single" w:sz="6"/>
              <w:left w:val="single" w:sz="6"/>
              <w:bottom w:val="single" w:sz="6"/>
              <w:right w:val="single" w:sz="6"/>
            </w:tcBorders>
            <w:shd w:val="clear" w:color="auto" w:fill="CCCCCC"/>
            <w:tcMar/>
            <w:vAlign w:val="top"/>
          </w:tcPr>
          <w:p w:rsidR="5D263649" w:rsidP="5D263649" w:rsidRDefault="5D263649" w14:paraId="52CC3405" w14:textId="1032D61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61306E92" w14:textId="7BF9E1BC">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daha önce sisteme başarılı bir şekilde Login yapması gerekir.</w:t>
            </w:r>
          </w:p>
        </w:tc>
      </w:tr>
      <w:tr w:rsidR="5D263649" w:rsidTr="5D263649" w14:paraId="10D746AC">
        <w:tc>
          <w:tcPr>
            <w:tcW w:w="1755" w:type="dxa"/>
            <w:tcBorders>
              <w:top w:val="single" w:sz="6"/>
              <w:left w:val="single" w:sz="6"/>
              <w:bottom w:val="single" w:sz="6"/>
              <w:right w:val="single" w:sz="6"/>
            </w:tcBorders>
            <w:shd w:val="clear" w:color="auto" w:fill="CCCCCC"/>
            <w:tcMar/>
            <w:vAlign w:val="top"/>
          </w:tcPr>
          <w:p w:rsidR="5D263649" w:rsidP="5D263649" w:rsidRDefault="5D263649" w14:paraId="4A0EF223" w14:textId="4FDAFBE1">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73814EDA" w14:textId="26EB754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paketinden kalan internet ,dakika ve sms bilgisini görür.</w:t>
            </w:r>
          </w:p>
        </w:tc>
      </w:tr>
      <w:tr w:rsidR="5D263649" w:rsidTr="5D263649" w14:paraId="44935BB5">
        <w:tc>
          <w:tcPr>
            <w:tcW w:w="1755" w:type="dxa"/>
            <w:tcBorders>
              <w:top w:val="single" w:sz="6"/>
              <w:left w:val="single" w:sz="6"/>
              <w:bottom w:val="single" w:sz="6"/>
              <w:right w:val="single" w:sz="6"/>
            </w:tcBorders>
            <w:shd w:val="clear" w:color="auto" w:fill="CCCCCC"/>
            <w:tcMar/>
            <w:vAlign w:val="top"/>
          </w:tcPr>
          <w:p w:rsidR="5D263649" w:rsidP="5D263649" w:rsidRDefault="5D263649" w14:paraId="119C1539" w14:textId="6DB66DA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4FD8D4AB" w14:textId="758CA050">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1-Müşteri sisteme başarılı bir şekilde Login yapar.</w:t>
            </w:r>
          </w:p>
          <w:p w:rsidR="5D263649" w:rsidP="5D263649" w:rsidRDefault="5D263649" w14:paraId="455465AD" w14:textId="5F0D0DDB">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Müşterinin kalan kullanımları veritabanında sorgulanır.</w:t>
            </w:r>
          </w:p>
          <w:p w:rsidR="5D263649" w:rsidP="5D263649" w:rsidRDefault="5D263649" w14:paraId="20333043" w14:textId="01E57FEC">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3-Müşteri kalan internet,dakika ve sms bilgisini görür.</w:t>
            </w:r>
          </w:p>
        </w:tc>
      </w:tr>
    </w:tbl>
    <w:p w:rsidRPr="0051034B" w:rsidR="00D84510" w:rsidP="5D263649" w:rsidRDefault="00D84510" w14:paraId="25A45992" w14:textId="1890E16E">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5CED0F98">
        <w:tc>
          <w:tcPr>
            <w:tcW w:w="1755" w:type="dxa"/>
            <w:tcBorders>
              <w:top w:val="single" w:sz="6"/>
              <w:left w:val="single" w:sz="6"/>
              <w:bottom w:val="single" w:sz="6"/>
              <w:right w:val="single" w:sz="6"/>
            </w:tcBorders>
            <w:shd w:val="clear" w:color="auto" w:fill="CCCCCC"/>
            <w:tcMar/>
            <w:vAlign w:val="top"/>
          </w:tcPr>
          <w:p w:rsidR="5D263649" w:rsidP="5D263649" w:rsidRDefault="5D263649" w14:paraId="70B4026D" w14:textId="5A0EF6F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68AB68D8" w14:textId="1A10869E">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3C8CF9F2">
        <w:tc>
          <w:tcPr>
            <w:tcW w:w="1755" w:type="dxa"/>
            <w:tcBorders>
              <w:top w:val="single" w:sz="6"/>
              <w:left w:val="single" w:sz="6"/>
              <w:bottom w:val="single" w:sz="6"/>
              <w:right w:val="single" w:sz="6"/>
            </w:tcBorders>
            <w:shd w:val="clear" w:color="auto" w:fill="CCCCCC"/>
            <w:tcMar/>
            <w:vAlign w:val="top"/>
          </w:tcPr>
          <w:p w:rsidR="5D263649" w:rsidP="5D263649" w:rsidRDefault="5D263649" w14:paraId="0FF19268" w14:textId="21B86AC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477B64D6" w14:textId="55618BB8">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4878B750">
        <w:tc>
          <w:tcPr>
            <w:tcW w:w="1755" w:type="dxa"/>
            <w:tcBorders>
              <w:top w:val="single" w:sz="6"/>
              <w:left w:val="single" w:sz="6"/>
              <w:bottom w:val="single" w:sz="6"/>
              <w:right w:val="single" w:sz="6"/>
            </w:tcBorders>
            <w:shd w:val="clear" w:color="auto" w:fill="CCCCCC"/>
            <w:tcMar/>
            <w:vAlign w:val="top"/>
          </w:tcPr>
          <w:p w:rsidR="5D263649" w:rsidP="5D263649" w:rsidRDefault="5D263649" w14:paraId="597FA1BA" w14:textId="5C27224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5D16A91F" w14:textId="0C6917A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E51B475">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6B53EFFA" w14:textId="2C4D545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10C9A034" w14:textId="159A01C5">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5</w:t>
            </w:r>
          </w:p>
        </w:tc>
      </w:tr>
    </w:tbl>
    <w:p w:rsidRPr="0051034B" w:rsidR="00D84510" w:rsidP="5D263649" w:rsidRDefault="00D84510" w14:paraId="1DC3560E" w14:textId="23B026DA">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406EF3C3" w14:textId="4DD02097">
      <w:pPr>
        <w:pStyle w:val="Heading3"/>
        <w:numPr>
          <w:numId w:val="0"/>
        </w:numPr>
        <w:ind w:left="0"/>
        <w:rPr>
          <w:color w:val="auto"/>
        </w:rPr>
      </w:pPr>
      <w:r w:rsidR="5D263649">
        <w:rPr/>
        <w:t>6.1.5 Use Case 6</w:t>
      </w:r>
    </w:p>
    <w:p w:rsidRPr="0051034B" w:rsidR="00D84510" w:rsidP="5D263649" w:rsidRDefault="00D84510" w14:paraId="565EF639" w14:textId="3009EACC">
      <w:pPr>
        <w:pStyle w:val="Paragraph"/>
        <w:rPr>
          <w:rFonts w:ascii="Arial" w:hAnsi="Arial" w:eastAsia="Times New Roman" w:cs="Arial"/>
          <w:sz w:val="22"/>
          <w:szCs w:val="22"/>
        </w:rPr>
      </w:pPr>
    </w:p>
    <w:p w:rsidRPr="0051034B" w:rsidR="00D84510" w:rsidP="5D263649" w:rsidRDefault="00D84510" w14:paraId="48E2DE4B" w14:textId="1F81DD27">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245"/>
      </w:tblGrid>
      <w:tr w:rsidR="5D263649" w:rsidTr="5D263649" w14:paraId="7F07C62E">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7897B610" w14:textId="056C96BC">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6F5CF204" w14:textId="68E0EEC7">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4"/>
                <w:szCs w:val="24"/>
                <w:lang w:val="tr-TR"/>
              </w:rPr>
            </w:pPr>
            <w:r w:rsidRPr="5D263649" w:rsidR="5D263649">
              <w:rPr>
                <w:rFonts w:ascii="Arial" w:hAnsi="Arial" w:eastAsia="Arial" w:cs="Arial"/>
                <w:b w:val="0"/>
                <w:bCs w:val="0"/>
                <w:i w:val="0"/>
                <w:iCs w:val="0"/>
                <w:caps w:val="0"/>
                <w:smallCaps w:val="0"/>
                <w:color w:val="000000" w:themeColor="text1" w:themeTint="FF" w:themeShade="FF"/>
                <w:sz w:val="24"/>
                <w:szCs w:val="24"/>
                <w:lang w:val="tr-TR"/>
              </w:rPr>
              <w:t xml:space="preserve">Başarısız </w:t>
            </w:r>
            <w:proofErr w:type="spellStart"/>
            <w:r w:rsidRPr="5D263649" w:rsidR="5D263649">
              <w:rPr>
                <w:rFonts w:ascii="Arial" w:hAnsi="Arial" w:eastAsia="Arial" w:cs="Arial"/>
                <w:b w:val="0"/>
                <w:bCs w:val="0"/>
                <w:i w:val="0"/>
                <w:iCs w:val="0"/>
                <w:caps w:val="0"/>
                <w:smallCaps w:val="0"/>
                <w:color w:val="000000" w:themeColor="text1" w:themeTint="FF" w:themeShade="FF"/>
                <w:sz w:val="24"/>
                <w:szCs w:val="24"/>
                <w:lang w:val="tr-TR"/>
              </w:rPr>
              <w:t>Inquirebalance</w:t>
            </w:r>
            <w:proofErr w:type="spellEnd"/>
          </w:p>
          <w:p w:rsidR="5D263649" w:rsidP="5D263649" w:rsidRDefault="5D263649" w14:paraId="3F896422" w14:textId="5B288BF4">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p>
        </w:tc>
      </w:tr>
      <w:tr w:rsidR="5D263649" w:rsidTr="5D263649" w14:paraId="585C2A72">
        <w:tc>
          <w:tcPr>
            <w:tcW w:w="1755" w:type="dxa"/>
            <w:tcBorders>
              <w:top w:val="single" w:sz="6"/>
              <w:left w:val="single" w:sz="6"/>
              <w:bottom w:val="single" w:sz="6"/>
              <w:right w:val="single" w:sz="6"/>
            </w:tcBorders>
            <w:shd w:val="clear" w:color="auto" w:fill="CCCCCC"/>
            <w:tcMar/>
            <w:vAlign w:val="top"/>
          </w:tcPr>
          <w:p w:rsidR="5D263649" w:rsidP="5D263649" w:rsidRDefault="5D263649" w14:paraId="47094459" w14:textId="1267794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5BAFC4FA" w14:textId="1AB55968">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2925051D">
        <w:tc>
          <w:tcPr>
            <w:tcW w:w="1755" w:type="dxa"/>
            <w:tcBorders>
              <w:top w:val="single" w:sz="6"/>
              <w:left w:val="single" w:sz="6"/>
              <w:bottom w:val="single" w:sz="6"/>
              <w:right w:val="single" w:sz="6"/>
            </w:tcBorders>
            <w:shd w:val="clear" w:color="auto" w:fill="CCCCCC"/>
            <w:tcMar/>
            <w:vAlign w:val="top"/>
          </w:tcPr>
          <w:p w:rsidR="5D263649" w:rsidP="5D263649" w:rsidRDefault="5D263649" w14:paraId="1B2D11AB" w14:textId="6DCD1E0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12DF7BA3" w14:textId="3CE8501A">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daha önce sisteme başarılı bir şekilde Login yapması gerekir.</w:t>
            </w:r>
          </w:p>
          <w:p w:rsidR="5D263649" w:rsidP="5D263649" w:rsidRDefault="5D263649" w14:paraId="14BAF1FB" w14:textId="7A2CC07E">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p>
        </w:tc>
      </w:tr>
      <w:tr w:rsidR="5D263649" w:rsidTr="5D263649" w14:paraId="52ACDA48">
        <w:tc>
          <w:tcPr>
            <w:tcW w:w="1755" w:type="dxa"/>
            <w:tcBorders>
              <w:top w:val="single" w:sz="6"/>
              <w:left w:val="single" w:sz="6"/>
              <w:bottom w:val="single" w:sz="6"/>
              <w:right w:val="single" w:sz="6"/>
            </w:tcBorders>
            <w:shd w:val="clear" w:color="auto" w:fill="CCCCCC"/>
            <w:tcMar/>
            <w:vAlign w:val="top"/>
          </w:tcPr>
          <w:p w:rsidR="5D263649" w:rsidP="5D263649" w:rsidRDefault="5D263649" w14:paraId="418A99BE" w14:textId="2743993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546AB59B" w14:textId="53F9317E">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paketinden kalan internet ,dakika ve sms bilgilerini göremez.</w:t>
            </w:r>
          </w:p>
        </w:tc>
      </w:tr>
      <w:tr w:rsidR="5D263649" w:rsidTr="5D263649" w14:paraId="49E46C65">
        <w:tc>
          <w:tcPr>
            <w:tcW w:w="1755" w:type="dxa"/>
            <w:tcBorders>
              <w:top w:val="single" w:sz="6"/>
              <w:left w:val="single" w:sz="6"/>
              <w:bottom w:val="single" w:sz="6"/>
              <w:right w:val="single" w:sz="6"/>
            </w:tcBorders>
            <w:shd w:val="clear" w:color="auto" w:fill="CCCCCC"/>
            <w:tcMar/>
            <w:vAlign w:val="top"/>
          </w:tcPr>
          <w:p w:rsidR="5D263649" w:rsidP="5D263649" w:rsidRDefault="5D263649" w14:paraId="24165FB5" w14:textId="3124442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091E0435" w14:textId="07EFEB1F">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1-Müşteri başarılı bir şekilde sisteme giriş yapar.</w:t>
            </w:r>
          </w:p>
          <w:p w:rsidR="5D263649" w:rsidP="5D263649" w:rsidRDefault="5D263649" w14:paraId="21FCA190" w14:textId="3856A791">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Veritabanında müşterinin kalan kullanımları sorgulanırken hata ile karşılaşılır ve sorgulama yapılamaz.</w:t>
            </w:r>
          </w:p>
          <w:p w:rsidR="5D263649" w:rsidP="5D263649" w:rsidRDefault="5D263649" w14:paraId="613B5069" w14:textId="78717BC6">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3-Müşteri kalan kullanımlarını göremez.</w:t>
            </w:r>
          </w:p>
        </w:tc>
      </w:tr>
    </w:tbl>
    <w:p w:rsidRPr="0051034B" w:rsidR="00D84510" w:rsidP="5D263649" w:rsidRDefault="00D84510" w14:paraId="22BAC1E4" w14:textId="2B594EDE">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3D3032B8">
        <w:tc>
          <w:tcPr>
            <w:tcW w:w="1755" w:type="dxa"/>
            <w:tcBorders>
              <w:top w:val="single" w:sz="6"/>
              <w:left w:val="single" w:sz="6"/>
              <w:bottom w:val="single" w:sz="6"/>
              <w:right w:val="single" w:sz="6"/>
            </w:tcBorders>
            <w:shd w:val="clear" w:color="auto" w:fill="CCCCCC"/>
            <w:tcMar/>
            <w:vAlign w:val="top"/>
          </w:tcPr>
          <w:p w:rsidR="5D263649" w:rsidP="5D263649" w:rsidRDefault="5D263649" w14:paraId="6513F25A" w14:textId="1FB7C40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57E3F2DC" w14:textId="0CC48CC9">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74B3CBC5">
        <w:tc>
          <w:tcPr>
            <w:tcW w:w="1755" w:type="dxa"/>
            <w:tcBorders>
              <w:top w:val="single" w:sz="6"/>
              <w:left w:val="single" w:sz="6"/>
              <w:bottom w:val="single" w:sz="6"/>
              <w:right w:val="single" w:sz="6"/>
            </w:tcBorders>
            <w:shd w:val="clear" w:color="auto" w:fill="CCCCCC"/>
            <w:tcMar/>
            <w:vAlign w:val="top"/>
          </w:tcPr>
          <w:p w:rsidR="5D263649" w:rsidP="5D263649" w:rsidRDefault="5D263649" w14:paraId="3E92B0FD" w14:textId="0C1D9BE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w:t>
            </w:r>
          </w:p>
          <w:p w:rsidR="5D263649" w:rsidP="5D263649" w:rsidRDefault="5D263649" w14:paraId="1679C3EB" w14:textId="254F154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rrors</w:t>
            </w:r>
          </w:p>
        </w:tc>
        <w:tc>
          <w:tcPr>
            <w:tcW w:w="7350" w:type="dxa"/>
            <w:tcBorders>
              <w:top w:val="single" w:sz="6"/>
              <w:left w:val="single" w:sz="6"/>
              <w:bottom w:val="single" w:sz="6"/>
              <w:right w:val="single" w:sz="6"/>
            </w:tcBorders>
            <w:tcMar/>
            <w:vAlign w:val="top"/>
          </w:tcPr>
          <w:p w:rsidR="5D263649" w:rsidP="5D263649" w:rsidRDefault="5D263649" w14:paraId="2DD9F911" w14:textId="03F70117">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5D44D829">
        <w:tc>
          <w:tcPr>
            <w:tcW w:w="1755" w:type="dxa"/>
            <w:tcBorders>
              <w:top w:val="single" w:sz="6"/>
              <w:left w:val="single" w:sz="6"/>
              <w:bottom w:val="single" w:sz="6"/>
              <w:right w:val="single" w:sz="6"/>
            </w:tcBorders>
            <w:shd w:val="clear" w:color="auto" w:fill="CCCCCC"/>
            <w:tcMar/>
            <w:vAlign w:val="top"/>
          </w:tcPr>
          <w:p w:rsidR="5D263649" w:rsidP="5D263649" w:rsidRDefault="5D263649" w14:paraId="56DEDA87" w14:textId="0A51EB4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25F91E77" w14:textId="4AA64C8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3FC0252C">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51942742" w14:textId="23070CE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66E0D677" w14:textId="18A5ED98">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6</w:t>
            </w:r>
          </w:p>
        </w:tc>
      </w:tr>
    </w:tbl>
    <w:p w:rsidRPr="0051034B" w:rsidR="00D84510" w:rsidP="5D263649" w:rsidRDefault="00D84510" w14:paraId="44533F45" w14:textId="3E6330CC">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71D182F8" w14:textId="3397A604">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2349633C" w14:textId="5A534DDB">
      <w:pPr>
        <w:pStyle w:val="Heading3"/>
        <w:numPr>
          <w:numId w:val="0"/>
        </w:numPr>
        <w:ind w:left="0"/>
        <w:rPr>
          <w:color w:val="auto"/>
        </w:rPr>
      </w:pPr>
      <w:r w:rsidR="5D263649">
        <w:rPr/>
        <w:t>6.1.6 Use Case 7</w:t>
      </w:r>
    </w:p>
    <w:tbl>
      <w:tblPr>
        <w:tblStyle w:val="TableGrid"/>
        <w:tblW w:w="0" w:type="auto"/>
        <w:tblLayout w:type="fixed"/>
        <w:tblLook w:val="06A0" w:firstRow="1" w:lastRow="0" w:firstColumn="1" w:lastColumn="0" w:noHBand="1" w:noVBand="1"/>
      </w:tblPr>
      <w:tblGrid>
        <w:gridCol w:w="1755"/>
        <w:gridCol w:w="7245"/>
      </w:tblGrid>
      <w:tr w:rsidR="5D263649" w:rsidTr="5D263649" w14:paraId="630B19B2">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001263FB" w14:textId="1AE4D7F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71892C20" w14:textId="10092E44">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Şifremi unuttum</w:t>
            </w:r>
          </w:p>
        </w:tc>
      </w:tr>
      <w:tr w:rsidR="5D263649" w:rsidTr="5D263649" w14:paraId="3173C64C">
        <w:tc>
          <w:tcPr>
            <w:tcW w:w="1755" w:type="dxa"/>
            <w:tcBorders>
              <w:top w:val="single" w:sz="6"/>
              <w:left w:val="single" w:sz="6"/>
              <w:bottom w:val="single" w:sz="6"/>
              <w:right w:val="single" w:sz="6"/>
            </w:tcBorders>
            <w:shd w:val="clear" w:color="auto" w:fill="CCCCCC"/>
            <w:tcMar/>
            <w:vAlign w:val="top"/>
          </w:tcPr>
          <w:p w:rsidR="5D263649" w:rsidP="5D263649" w:rsidRDefault="5D263649" w14:paraId="2A0E61DA" w14:textId="4310B13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240A75C6" w14:textId="1DD0CD1C">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76C56649">
        <w:tc>
          <w:tcPr>
            <w:tcW w:w="1755" w:type="dxa"/>
            <w:tcBorders>
              <w:top w:val="single" w:sz="6"/>
              <w:left w:val="single" w:sz="6"/>
              <w:bottom w:val="single" w:sz="6"/>
              <w:right w:val="single" w:sz="6"/>
            </w:tcBorders>
            <w:shd w:val="clear" w:color="auto" w:fill="CCCCCC"/>
            <w:tcMar/>
            <w:vAlign w:val="top"/>
          </w:tcPr>
          <w:p w:rsidR="5D263649" w:rsidP="5D263649" w:rsidRDefault="5D263649" w14:paraId="05CB786B" w14:textId="012996B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2B3DC5D0" w14:textId="7FCC6537">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daha önce sisteme kayıt olması gerekir.</w:t>
            </w:r>
          </w:p>
        </w:tc>
      </w:tr>
      <w:tr w:rsidR="5D263649" w:rsidTr="5D263649" w14:paraId="55BB7E24">
        <w:tc>
          <w:tcPr>
            <w:tcW w:w="1755" w:type="dxa"/>
            <w:tcBorders>
              <w:top w:val="single" w:sz="6"/>
              <w:left w:val="single" w:sz="6"/>
              <w:bottom w:val="single" w:sz="6"/>
              <w:right w:val="single" w:sz="6"/>
            </w:tcBorders>
            <w:shd w:val="clear" w:color="auto" w:fill="CCCCCC"/>
            <w:tcMar/>
            <w:vAlign w:val="top"/>
          </w:tcPr>
          <w:p w:rsidR="5D263649" w:rsidP="5D263649" w:rsidRDefault="5D263649" w14:paraId="23050206" w14:textId="5CB95EE3">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1C14C52A" w14:textId="66C6C83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yeni bir şifre edinerek sisteme giriş yapar.</w:t>
            </w:r>
          </w:p>
        </w:tc>
      </w:tr>
      <w:tr w:rsidR="5D263649" w:rsidTr="5D263649" w14:paraId="738B9AA2">
        <w:tc>
          <w:tcPr>
            <w:tcW w:w="1755" w:type="dxa"/>
            <w:tcBorders>
              <w:top w:val="single" w:sz="6"/>
              <w:left w:val="single" w:sz="6"/>
              <w:bottom w:val="single" w:sz="6"/>
              <w:right w:val="single" w:sz="6"/>
            </w:tcBorders>
            <w:shd w:val="clear" w:color="auto" w:fill="CCCCCC"/>
            <w:tcMar/>
            <w:vAlign w:val="top"/>
          </w:tcPr>
          <w:p w:rsidR="5D263649" w:rsidP="5D263649" w:rsidRDefault="5D263649" w14:paraId="4D00A185" w14:textId="1902703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643DAD76" w14:textId="619C4ABD">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Müşteri Login ekranında şifremi unuttum butonuna tıklar.</w:t>
            </w:r>
          </w:p>
          <w:p w:rsidR="5D263649" w:rsidP="5D263649" w:rsidRDefault="5D263649" w14:paraId="76B41124" w14:textId="3730A357">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Müşteri Şifremi Unuttum kısmında telefon numarasını girer ve müşteriye   random bir şekilde yeni şifresi gönderilir.</w:t>
            </w:r>
          </w:p>
        </w:tc>
      </w:tr>
    </w:tbl>
    <w:p w:rsidRPr="0051034B" w:rsidR="00D84510" w:rsidP="5D263649" w:rsidRDefault="00D84510" w14:paraId="2A298500" w14:textId="1EFE2E23">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439D7E01" w14:paraId="6EBF0936">
        <w:tc>
          <w:tcPr>
            <w:tcW w:w="1755" w:type="dxa"/>
            <w:tcBorders>
              <w:top w:val="single" w:sz="6"/>
              <w:left w:val="single" w:sz="6"/>
              <w:bottom w:val="single" w:sz="6"/>
              <w:right w:val="single" w:sz="6"/>
            </w:tcBorders>
            <w:shd w:val="clear" w:color="auto" w:fill="CCCCCC"/>
            <w:tcMar/>
            <w:vAlign w:val="top"/>
          </w:tcPr>
          <w:p w:rsidR="5D263649" w:rsidP="5D263649" w:rsidRDefault="5D263649" w14:paraId="4A82A365" w14:textId="5B73189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59A0B90F" w14:textId="2E9478D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 sistemden tamamen silinir ve başka bir numara ile sisteme kayıt olabilir.</w:t>
            </w:r>
          </w:p>
        </w:tc>
      </w:tr>
      <w:tr w:rsidR="5D263649" w:rsidTr="439D7E01" w14:paraId="6D19F73A">
        <w:tc>
          <w:tcPr>
            <w:tcW w:w="1755" w:type="dxa"/>
            <w:tcBorders>
              <w:top w:val="single" w:sz="6"/>
              <w:left w:val="single" w:sz="6"/>
              <w:bottom w:val="single" w:sz="6"/>
              <w:right w:val="single" w:sz="6"/>
            </w:tcBorders>
            <w:shd w:val="clear" w:color="auto" w:fill="CCCCCC"/>
            <w:tcMar/>
            <w:vAlign w:val="top"/>
          </w:tcPr>
          <w:p w:rsidR="5D263649" w:rsidP="5D263649" w:rsidRDefault="5D263649" w14:paraId="13604797" w14:textId="45A4587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w:t>
            </w:r>
          </w:p>
          <w:p w:rsidR="5D263649" w:rsidP="5D263649" w:rsidRDefault="5D263649" w14:paraId="70E5F169" w14:textId="01B9EAD1">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rrors</w:t>
            </w:r>
          </w:p>
        </w:tc>
        <w:tc>
          <w:tcPr>
            <w:tcW w:w="7350" w:type="dxa"/>
            <w:tcBorders>
              <w:top w:val="single" w:sz="6"/>
              <w:left w:val="single" w:sz="6"/>
              <w:bottom w:val="single" w:sz="6"/>
              <w:right w:val="single" w:sz="6"/>
            </w:tcBorders>
            <w:tcMar/>
            <w:vAlign w:val="top"/>
          </w:tcPr>
          <w:p w:rsidR="5D263649" w:rsidP="5D263649" w:rsidRDefault="5D263649" w14:paraId="1181F6FB" w14:textId="1BA4176A">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nin yeni şifresi ile eski şifresi aynı olmamalıdır.</w:t>
            </w:r>
          </w:p>
        </w:tc>
      </w:tr>
      <w:tr w:rsidR="5D263649" w:rsidTr="439D7E01" w14:paraId="4BCEE491">
        <w:tc>
          <w:tcPr>
            <w:tcW w:w="1755" w:type="dxa"/>
            <w:tcBorders>
              <w:top w:val="single" w:sz="6"/>
              <w:left w:val="single" w:sz="6"/>
              <w:bottom w:val="single" w:sz="6"/>
              <w:right w:val="single" w:sz="6"/>
            </w:tcBorders>
            <w:shd w:val="clear" w:color="auto" w:fill="CCCCCC"/>
            <w:tcMar/>
            <w:vAlign w:val="top"/>
          </w:tcPr>
          <w:p w:rsidR="5D263649" w:rsidP="5D263649" w:rsidRDefault="5D263649" w14:paraId="7B4EAEFB" w14:textId="3275C663">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66141CC3" w14:textId="7140FA87">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439D7E01" w14:paraId="44877BC5">
        <w:trPr>
          <w:trHeight w:val="825"/>
        </w:trPr>
        <w:tc>
          <w:tcPr>
            <w:tcW w:w="1755" w:type="dxa"/>
            <w:tcBorders>
              <w:top w:val="single" w:sz="6"/>
              <w:left w:val="single" w:sz="6"/>
              <w:bottom w:val="single" w:sz="6"/>
              <w:right w:val="single" w:sz="6"/>
            </w:tcBorders>
            <w:shd w:val="clear" w:color="auto" w:fill="CCCCCC"/>
            <w:tcMar/>
            <w:vAlign w:val="top"/>
          </w:tcPr>
          <w:p w:rsidR="5D263649" w:rsidP="439D7E01" w:rsidRDefault="5D263649" w14:paraId="498686B1" w14:textId="711BCA02">
            <w:pPr>
              <w:rPr>
                <w:rFonts w:ascii="Arial" w:hAnsi="Arial" w:eastAsia="Arial" w:cs="Arial"/>
                <w:b w:val="0"/>
                <w:bCs w:val="0"/>
                <w:i w:val="0"/>
                <w:iCs w:val="0"/>
                <w:color w:val="222222"/>
                <w:sz w:val="24"/>
                <w:szCs w:val="24"/>
                <w:lang w:val="tr-TR"/>
              </w:rPr>
            </w:pPr>
            <w:proofErr w:type="spellStart"/>
            <w:r w:rsidRPr="439D7E01" w:rsidR="439D7E01">
              <w:rPr>
                <w:rFonts w:ascii="Arial" w:hAnsi="Arial" w:eastAsia="Arial" w:cs="Arial"/>
                <w:b w:val="1"/>
                <w:bCs w:val="1"/>
                <w:i w:val="0"/>
                <w:iCs w:val="0"/>
                <w:caps w:val="0"/>
                <w:smallCaps w:val="0"/>
                <w:color w:val="222222"/>
                <w:sz w:val="24"/>
                <w:szCs w:val="24"/>
                <w:lang w:val="tr-TR"/>
              </w:rPr>
              <w:t>Functional</w:t>
            </w:r>
            <w:proofErr w:type="spellEnd"/>
            <w:r w:rsidRPr="439D7E01" w:rsidR="439D7E01">
              <w:rPr>
                <w:rFonts w:ascii="Arial" w:hAnsi="Arial" w:eastAsia="Arial" w:cs="Arial"/>
                <w:b w:val="1"/>
                <w:bCs w:val="1"/>
                <w:i w:val="0"/>
                <w:iCs w:val="0"/>
                <w:caps w:val="0"/>
                <w:smallCaps w:val="0"/>
                <w:color w:val="222222"/>
                <w:sz w:val="24"/>
                <w:szCs w:val="24"/>
                <w:lang w:val="tr-TR"/>
              </w:rPr>
              <w:t xml:space="preserve"> Requirement</w:t>
            </w:r>
          </w:p>
        </w:tc>
        <w:tc>
          <w:tcPr>
            <w:tcW w:w="7350" w:type="dxa"/>
            <w:tcBorders>
              <w:top w:val="single" w:sz="6"/>
              <w:left w:val="single" w:sz="6"/>
              <w:bottom w:val="single" w:sz="6"/>
              <w:right w:val="single" w:sz="6"/>
            </w:tcBorders>
            <w:tcMar/>
            <w:vAlign w:val="top"/>
          </w:tcPr>
          <w:p w:rsidR="5D263649" w:rsidP="5D263649" w:rsidRDefault="5D263649" w14:paraId="15FE58F8" w14:textId="3066A5DF">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7</w:t>
            </w:r>
          </w:p>
        </w:tc>
      </w:tr>
    </w:tbl>
    <w:p w:rsidRPr="0051034B" w:rsidR="00D84510" w:rsidP="5D263649" w:rsidRDefault="00D84510" w14:paraId="19A6B6E0" w14:textId="25655790">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7FF148AA" w14:textId="2F723346">
      <w:pPr>
        <w:pStyle w:val="Heading1"/>
        <w:numPr>
          <w:numId w:val="0"/>
        </w:numPr>
        <w:ind w:left="0"/>
        <w:rPr>
          <w:rFonts w:ascii="Arial" w:hAnsi="Arial" w:eastAsia="Times New Roman" w:cs="Arial"/>
          <w:sz w:val="22"/>
          <w:szCs w:val="22"/>
        </w:rPr>
      </w:pPr>
      <w:r w:rsidR="5D263649">
        <w:rPr/>
        <w:t>Appendix</w:t>
      </w:r>
      <w:bookmarkEnd w:id="65"/>
      <w:bookmarkEnd w:id="66"/>
    </w:p>
    <w:p w:rsidRPr="0051034B" w:rsidR="00D84510" w:rsidP="00E54C21" w:rsidRDefault="00D84510" w14:paraId="206C43ED" w14:textId="77777777">
      <w:pPr>
        <w:pStyle w:val="Heading1"/>
        <w:numPr>
          <w:ilvl w:val="0"/>
          <w:numId w:val="0"/>
        </w:numPr>
        <w:ind w:left="432" w:hanging="432"/>
      </w:pPr>
      <w:bookmarkStart w:name="_Toc324779645" w:id="67"/>
      <w:bookmarkStart w:name="_Toc219984834" w:id="68"/>
      <w:bookmarkStart w:name="_Toc37373865" w:id="69"/>
      <w:bookmarkEnd w:id="67"/>
      <w:r w:rsidRPr="0051034B">
        <w:t>Document Control</w:t>
      </w:r>
      <w:bookmarkEnd w:id="68"/>
      <w:bookmarkEnd w:id="69"/>
    </w:p>
    <w:p w:rsidRPr="0051034B" w:rsidR="00D84510" w:rsidP="00E54C21" w:rsidRDefault="00D84510" w14:paraId="6809A8AB" w14:textId="77777777">
      <w:pPr>
        <w:pStyle w:val="HeadingWithoutNumbering"/>
        <w:outlineLvl w:val="0"/>
        <w:rPr>
          <w:color w:val="auto"/>
          <w:sz w:val="24"/>
          <w:szCs w:val="24"/>
        </w:rPr>
      </w:pPr>
      <w:bookmarkStart w:name="_Toc37373866" w:id="70"/>
      <w:r w:rsidRPr="0051034B">
        <w:rPr>
          <w:color w:val="auto"/>
          <w:sz w:val="24"/>
          <w:szCs w:val="24"/>
        </w:rPr>
        <w:t>Superseded Documents</w:t>
      </w:r>
      <w:bookmarkEnd w:id="70"/>
    </w:p>
    <w:p w:rsidRPr="0051034B" w:rsidR="00E869E8" w:rsidP="00D770A7" w:rsidRDefault="00D84510" w14:paraId="34824FA9" w14:textId="77777777">
      <w:r w:rsidRPr="0051034B">
        <w:t>N/A</w:t>
      </w:r>
    </w:p>
    <w:p w:rsidR="00491ABD" w:rsidRDefault="00491ABD" w14:paraId="67C0C651" w14:textId="77777777">
      <w:pPr>
        <w:spacing w:after="0"/>
      </w:pPr>
    </w:p>
    <w:p w:rsidRPr="0051034B" w:rsidR="008A6C2A" w:rsidP="00D770A7" w:rsidRDefault="008A6C2A" w14:paraId="308D56CC" w14:textId="77777777"/>
    <w:p w:rsidRPr="0051034B" w:rsidR="00D84510" w:rsidP="00E54C21" w:rsidRDefault="00D84510" w14:paraId="7EB9C93A" w14:textId="77777777">
      <w:pPr>
        <w:pStyle w:val="HeadingWithoutNumbering"/>
        <w:outlineLvl w:val="0"/>
        <w:rPr>
          <w:color w:val="auto"/>
          <w:sz w:val="24"/>
          <w:szCs w:val="24"/>
        </w:rPr>
      </w:pPr>
      <w:bookmarkStart w:name="_Toc37373867" w:id="71"/>
      <w:r w:rsidRPr="0051034B">
        <w:rPr>
          <w:color w:val="auto"/>
          <w:sz w:val="24"/>
          <w:szCs w:val="24"/>
        </w:rPr>
        <w:t>Change Control &amp; Distribution</w:t>
      </w:r>
      <w:bookmarkEnd w:id="71"/>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7088"/>
      </w:tblGrid>
      <w:tr w:rsidRPr="0051034B" w:rsidR="00D84510" w:rsidTr="008428BE" w14:paraId="69AB04F9" w14:textId="77777777">
        <w:tc>
          <w:tcPr>
            <w:tcW w:w="1701" w:type="dxa"/>
            <w:shd w:val="clear" w:color="auto" w:fill="D9D9D9"/>
            <w:vAlign w:val="center"/>
          </w:tcPr>
          <w:p w:rsidRPr="0051034B" w:rsidR="00D84510" w:rsidP="00423379" w:rsidRDefault="00D84510" w14:paraId="468A569D" w14:textId="77777777">
            <w:pPr>
              <w:pStyle w:val="Paragraph"/>
              <w:spacing w:before="60" w:after="60"/>
              <w:rPr>
                <w:b/>
              </w:rPr>
            </w:pPr>
            <w:r w:rsidRPr="0051034B">
              <w:rPr>
                <w:b/>
              </w:rPr>
              <w:t>Owner</w:t>
            </w:r>
          </w:p>
        </w:tc>
        <w:tc>
          <w:tcPr>
            <w:tcW w:w="7088" w:type="dxa"/>
            <w:shd w:val="clear" w:color="auto" w:fill="auto"/>
          </w:tcPr>
          <w:p w:rsidRPr="0051034B" w:rsidR="00D84510" w:rsidP="00061ED9" w:rsidRDefault="00855C12" w14:paraId="6EB32E89" w14:textId="77777777">
            <w:pPr>
              <w:pStyle w:val="Paragraph"/>
              <w:spacing w:before="60" w:after="60"/>
              <w:rPr>
                <w:sz w:val="20"/>
                <w:szCs w:val="20"/>
              </w:rPr>
            </w:pPr>
            <w:r>
              <w:rPr>
                <w:sz w:val="20"/>
                <w:szCs w:val="20"/>
              </w:rPr>
              <w:t>Hacı Ahmet Güden</w:t>
            </w:r>
          </w:p>
        </w:tc>
      </w:tr>
      <w:tr w:rsidRPr="0051034B" w:rsidR="00D84510" w:rsidTr="008428BE" w14:paraId="4480B6AE" w14:textId="77777777">
        <w:tc>
          <w:tcPr>
            <w:tcW w:w="1701" w:type="dxa"/>
            <w:shd w:val="clear" w:color="auto" w:fill="D9D9D9"/>
            <w:vAlign w:val="center"/>
          </w:tcPr>
          <w:p w:rsidRPr="0051034B" w:rsidR="00D84510" w:rsidP="00423379" w:rsidRDefault="00D84510" w14:paraId="2FFC8387" w14:textId="77777777">
            <w:pPr>
              <w:pStyle w:val="Paragraph"/>
              <w:spacing w:before="60" w:after="60"/>
              <w:rPr>
                <w:b/>
              </w:rPr>
            </w:pPr>
            <w:r w:rsidRPr="0051034B">
              <w:rPr>
                <w:b/>
              </w:rPr>
              <w:t>Reviewer</w:t>
            </w:r>
          </w:p>
        </w:tc>
        <w:tc>
          <w:tcPr>
            <w:tcW w:w="7088" w:type="dxa"/>
            <w:shd w:val="clear" w:color="auto" w:fill="auto"/>
          </w:tcPr>
          <w:p w:rsidRPr="0051034B" w:rsidR="00D84510" w:rsidP="001759A0" w:rsidRDefault="00D84510" w14:paraId="797E50C6" w14:textId="77777777">
            <w:pPr>
              <w:pStyle w:val="Paragraph"/>
              <w:spacing w:before="60" w:after="60"/>
              <w:rPr>
                <w:sz w:val="20"/>
                <w:szCs w:val="20"/>
              </w:rPr>
            </w:pPr>
          </w:p>
        </w:tc>
      </w:tr>
      <w:tr w:rsidRPr="0051034B" w:rsidR="00D84510" w:rsidTr="008428BE" w14:paraId="702BC7DD" w14:textId="77777777">
        <w:tc>
          <w:tcPr>
            <w:tcW w:w="1701" w:type="dxa"/>
            <w:shd w:val="clear" w:color="auto" w:fill="D9D9D9"/>
            <w:vAlign w:val="center"/>
          </w:tcPr>
          <w:p w:rsidRPr="0051034B" w:rsidR="00D84510" w:rsidP="00423379" w:rsidRDefault="00D84510" w14:paraId="2F6A5C1A" w14:textId="77777777">
            <w:pPr>
              <w:pStyle w:val="Paragraph"/>
              <w:spacing w:before="60" w:after="60"/>
              <w:rPr>
                <w:b/>
              </w:rPr>
            </w:pPr>
            <w:r w:rsidRPr="0051034B">
              <w:rPr>
                <w:b/>
              </w:rPr>
              <w:t>Approved By</w:t>
            </w:r>
          </w:p>
        </w:tc>
        <w:tc>
          <w:tcPr>
            <w:tcW w:w="7088" w:type="dxa"/>
            <w:shd w:val="clear" w:color="auto" w:fill="auto"/>
          </w:tcPr>
          <w:p w:rsidRPr="0051034B" w:rsidR="00D84510" w:rsidP="00423379" w:rsidRDefault="00D84510" w14:paraId="7B04FA47" w14:textId="77777777">
            <w:pPr>
              <w:pStyle w:val="Paragraph"/>
              <w:spacing w:before="60" w:after="60"/>
              <w:rPr>
                <w:sz w:val="20"/>
                <w:szCs w:val="20"/>
              </w:rPr>
            </w:pPr>
          </w:p>
        </w:tc>
      </w:tr>
      <w:tr w:rsidRPr="0051034B" w:rsidR="00D84510" w:rsidTr="008428BE" w14:paraId="570E1220" w14:textId="77777777">
        <w:tc>
          <w:tcPr>
            <w:tcW w:w="1701" w:type="dxa"/>
            <w:shd w:val="clear" w:color="auto" w:fill="D9D9D9"/>
            <w:vAlign w:val="center"/>
          </w:tcPr>
          <w:p w:rsidRPr="0051034B" w:rsidR="00D84510" w:rsidP="00423379" w:rsidRDefault="00D84510" w14:paraId="181EEAEB" w14:textId="77777777">
            <w:pPr>
              <w:pStyle w:val="Paragraph"/>
              <w:spacing w:before="60" w:after="60"/>
              <w:rPr>
                <w:b/>
              </w:rPr>
            </w:pPr>
            <w:r w:rsidRPr="0051034B">
              <w:rPr>
                <w:b/>
              </w:rPr>
              <w:t>Distribution</w:t>
            </w:r>
          </w:p>
        </w:tc>
        <w:tc>
          <w:tcPr>
            <w:tcW w:w="7088" w:type="dxa"/>
            <w:shd w:val="clear" w:color="auto" w:fill="auto"/>
          </w:tcPr>
          <w:p w:rsidRPr="0051034B" w:rsidR="00D84510" w:rsidP="00423379" w:rsidRDefault="00D84510" w14:paraId="568C698B" w14:textId="77777777">
            <w:pPr>
              <w:pStyle w:val="Paragraph"/>
              <w:spacing w:before="60" w:after="60"/>
              <w:rPr>
                <w:sz w:val="20"/>
                <w:szCs w:val="20"/>
              </w:rPr>
            </w:pPr>
          </w:p>
        </w:tc>
      </w:tr>
      <w:tr w:rsidRPr="0051034B" w:rsidR="00D84510" w:rsidTr="008428BE" w14:paraId="1331C9CB" w14:textId="77777777">
        <w:tc>
          <w:tcPr>
            <w:tcW w:w="1701" w:type="dxa"/>
            <w:shd w:val="clear" w:color="auto" w:fill="D9D9D9"/>
            <w:vAlign w:val="center"/>
          </w:tcPr>
          <w:p w:rsidRPr="0051034B" w:rsidR="00D84510" w:rsidP="00423379" w:rsidRDefault="00D84510" w14:paraId="00D5549F" w14:textId="77777777">
            <w:pPr>
              <w:pStyle w:val="Paragraph"/>
              <w:spacing w:before="60" w:after="60"/>
              <w:rPr>
                <w:b/>
              </w:rPr>
            </w:pPr>
            <w:r w:rsidRPr="0051034B">
              <w:rPr>
                <w:b/>
              </w:rPr>
              <w:t>File Name</w:t>
            </w:r>
          </w:p>
        </w:tc>
        <w:tc>
          <w:tcPr>
            <w:tcW w:w="7088" w:type="dxa"/>
            <w:shd w:val="clear" w:color="auto" w:fill="auto"/>
          </w:tcPr>
          <w:p w:rsidRPr="0051034B" w:rsidR="00D84510" w:rsidP="00E10386" w:rsidRDefault="00D84510" w14:paraId="1A939487" w14:textId="77777777">
            <w:pPr>
              <w:pStyle w:val="Paragraph"/>
              <w:spacing w:before="60" w:after="60"/>
              <w:rPr>
                <w:b/>
                <w:sz w:val="16"/>
                <w:szCs w:val="16"/>
              </w:rPr>
            </w:pPr>
          </w:p>
        </w:tc>
      </w:tr>
    </w:tbl>
    <w:p w:rsidRPr="0051034B" w:rsidR="008A6C2A" w:rsidP="00423379" w:rsidRDefault="008A6C2A" w14:paraId="6AA258D8" w14:textId="77777777">
      <w:pPr>
        <w:pStyle w:val="HeadingWithoutNumbering"/>
        <w:rPr>
          <w:color w:val="auto"/>
          <w:sz w:val="24"/>
          <w:szCs w:val="24"/>
        </w:rPr>
      </w:pPr>
    </w:p>
    <w:p w:rsidRPr="0051034B" w:rsidR="0065087E" w:rsidP="00423379" w:rsidRDefault="0065087E" w14:paraId="6FFBD3EC" w14:textId="77777777">
      <w:pPr>
        <w:pStyle w:val="HeadingWithoutNumbering"/>
        <w:rPr>
          <w:color w:val="auto"/>
          <w:sz w:val="24"/>
          <w:szCs w:val="24"/>
        </w:rPr>
      </w:pPr>
    </w:p>
    <w:p w:rsidRPr="0051034B" w:rsidR="00D84510" w:rsidP="00E54C21" w:rsidRDefault="00D84510" w14:paraId="2EA57BD8" w14:textId="77777777">
      <w:pPr>
        <w:pStyle w:val="HeadingWithoutNumbering"/>
        <w:outlineLvl w:val="0"/>
        <w:rPr>
          <w:color w:val="auto"/>
          <w:sz w:val="24"/>
          <w:szCs w:val="24"/>
        </w:rPr>
      </w:pPr>
      <w:bookmarkStart w:name="_Toc37373868" w:id="72"/>
      <w:r w:rsidRPr="0051034B">
        <w:rPr>
          <w:color w:val="auto"/>
          <w:sz w:val="24"/>
          <w:szCs w:val="24"/>
        </w:rPr>
        <w:t>Version History</w:t>
      </w:r>
      <w:bookmarkEnd w:id="72"/>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7"/>
        <w:gridCol w:w="2771"/>
        <w:gridCol w:w="2268"/>
        <w:gridCol w:w="2693"/>
      </w:tblGrid>
      <w:tr w:rsidRPr="0051034B" w:rsidR="00583888" w:rsidTr="006A3ECB" w14:paraId="78A7937E" w14:textId="77777777">
        <w:tc>
          <w:tcPr>
            <w:tcW w:w="1057" w:type="dxa"/>
            <w:shd w:val="clear" w:color="auto" w:fill="D9D9D9"/>
            <w:vAlign w:val="center"/>
          </w:tcPr>
          <w:p w:rsidRPr="0051034B" w:rsidR="00D84510" w:rsidP="00423379" w:rsidRDefault="00D84510" w14:paraId="6B814A1E" w14:textId="77777777">
            <w:pPr>
              <w:pStyle w:val="Paragraph"/>
              <w:spacing w:before="60" w:after="60"/>
              <w:rPr>
                <w:b/>
              </w:rPr>
            </w:pPr>
            <w:r w:rsidRPr="0051034B">
              <w:rPr>
                <w:b/>
              </w:rPr>
              <w:t>Version</w:t>
            </w:r>
          </w:p>
        </w:tc>
        <w:tc>
          <w:tcPr>
            <w:tcW w:w="2771" w:type="dxa"/>
            <w:shd w:val="clear" w:color="auto" w:fill="D9D9D9"/>
          </w:tcPr>
          <w:p w:rsidRPr="0051034B" w:rsidR="00D84510" w:rsidP="00423379" w:rsidRDefault="00D84510" w14:paraId="539ED30E" w14:textId="77777777">
            <w:pPr>
              <w:pStyle w:val="Paragraph"/>
              <w:spacing w:before="60" w:after="60"/>
              <w:rPr>
                <w:b/>
              </w:rPr>
            </w:pPr>
            <w:r w:rsidRPr="0051034B">
              <w:rPr>
                <w:b/>
              </w:rPr>
              <w:t>Change Descriptions</w:t>
            </w:r>
          </w:p>
        </w:tc>
        <w:tc>
          <w:tcPr>
            <w:tcW w:w="2268" w:type="dxa"/>
            <w:shd w:val="clear" w:color="auto" w:fill="D9D9D9"/>
          </w:tcPr>
          <w:p w:rsidRPr="0051034B" w:rsidR="00D84510" w:rsidP="00423379" w:rsidRDefault="00D84510" w14:paraId="1C7DF0E4" w14:textId="77777777">
            <w:pPr>
              <w:pStyle w:val="Paragraph"/>
              <w:spacing w:before="60" w:after="60"/>
              <w:rPr>
                <w:b/>
              </w:rPr>
            </w:pPr>
            <w:r w:rsidRPr="0051034B">
              <w:rPr>
                <w:b/>
              </w:rPr>
              <w:t>Author</w:t>
            </w:r>
          </w:p>
        </w:tc>
        <w:tc>
          <w:tcPr>
            <w:tcW w:w="2693" w:type="dxa"/>
            <w:shd w:val="clear" w:color="auto" w:fill="D9D9D9"/>
          </w:tcPr>
          <w:p w:rsidRPr="0051034B" w:rsidR="00D84510" w:rsidP="00423379" w:rsidRDefault="00D84510" w14:paraId="491072FA" w14:textId="77777777">
            <w:pPr>
              <w:pStyle w:val="Paragraph"/>
              <w:spacing w:before="60" w:after="60"/>
              <w:rPr>
                <w:b/>
              </w:rPr>
            </w:pPr>
            <w:r w:rsidRPr="0051034B">
              <w:rPr>
                <w:b/>
              </w:rPr>
              <w:t>Date</w:t>
            </w:r>
          </w:p>
        </w:tc>
      </w:tr>
      <w:tr w:rsidRPr="0051034B" w:rsidR="0011223E" w:rsidTr="008428BE" w14:paraId="6B58D785" w14:textId="77777777">
        <w:tc>
          <w:tcPr>
            <w:tcW w:w="1057" w:type="dxa"/>
          </w:tcPr>
          <w:p w:rsidRPr="0051034B" w:rsidR="0011223E" w:rsidP="00423379" w:rsidRDefault="0011223E" w14:paraId="138019B4" w14:textId="77777777">
            <w:pPr>
              <w:overflowPunct w:val="0"/>
              <w:autoSpaceDE w:val="0"/>
              <w:autoSpaceDN w:val="0"/>
              <w:adjustRightInd w:val="0"/>
              <w:spacing w:after="180"/>
              <w:textAlignment w:val="baseline"/>
              <w:rPr>
                <w:szCs w:val="20"/>
              </w:rPr>
            </w:pPr>
            <w:r w:rsidRPr="0051034B">
              <w:rPr>
                <w:szCs w:val="20"/>
              </w:rPr>
              <w:t>1.</w:t>
            </w:r>
            <w:r w:rsidRPr="0051034B" w:rsidR="00B85291">
              <w:rPr>
                <w:szCs w:val="20"/>
              </w:rPr>
              <w:t>0.0</w:t>
            </w:r>
          </w:p>
        </w:tc>
        <w:tc>
          <w:tcPr>
            <w:tcW w:w="2771" w:type="dxa"/>
          </w:tcPr>
          <w:p w:rsidRPr="0051034B" w:rsidR="0011223E" w:rsidP="00423379" w:rsidRDefault="0011223E" w14:paraId="75F44848" w14:textId="77777777">
            <w:pPr>
              <w:overflowPunct w:val="0"/>
              <w:autoSpaceDE w:val="0"/>
              <w:autoSpaceDN w:val="0"/>
              <w:adjustRightInd w:val="0"/>
              <w:spacing w:after="180"/>
              <w:textAlignment w:val="baseline"/>
              <w:rPr>
                <w:szCs w:val="20"/>
              </w:rPr>
            </w:pPr>
            <w:r w:rsidRPr="0051034B">
              <w:rPr>
                <w:szCs w:val="20"/>
              </w:rPr>
              <w:t>Initial Version</w:t>
            </w:r>
          </w:p>
        </w:tc>
        <w:tc>
          <w:tcPr>
            <w:tcW w:w="2268" w:type="dxa"/>
          </w:tcPr>
          <w:p w:rsidRPr="0051034B" w:rsidR="0011223E" w:rsidP="00423379" w:rsidRDefault="00855C12" w14:paraId="10953C60" w14:textId="77777777">
            <w:pPr>
              <w:overflowPunct w:val="0"/>
              <w:autoSpaceDE w:val="0"/>
              <w:autoSpaceDN w:val="0"/>
              <w:adjustRightInd w:val="0"/>
              <w:spacing w:after="180"/>
              <w:textAlignment w:val="baseline"/>
              <w:rPr>
                <w:szCs w:val="20"/>
              </w:rPr>
            </w:pPr>
            <w:r>
              <w:rPr>
                <w:szCs w:val="20"/>
              </w:rPr>
              <w:t>Hacı Ahmet Güden</w:t>
            </w:r>
          </w:p>
        </w:tc>
        <w:tc>
          <w:tcPr>
            <w:tcW w:w="2693" w:type="dxa"/>
          </w:tcPr>
          <w:p w:rsidRPr="0051034B" w:rsidR="0011223E" w:rsidP="00423379" w:rsidRDefault="0011223E" w14:paraId="30DCCCAD" w14:textId="77777777">
            <w:pPr>
              <w:overflowPunct w:val="0"/>
              <w:autoSpaceDE w:val="0"/>
              <w:autoSpaceDN w:val="0"/>
              <w:adjustRightInd w:val="0"/>
              <w:spacing w:after="180"/>
              <w:textAlignment w:val="baseline"/>
              <w:rPr>
                <w:szCs w:val="20"/>
              </w:rPr>
            </w:pPr>
          </w:p>
        </w:tc>
      </w:tr>
      <w:tr w:rsidRPr="0051034B" w:rsidR="002132ED" w:rsidTr="008428BE" w14:paraId="3440ECB1" w14:textId="77777777">
        <w:tc>
          <w:tcPr>
            <w:tcW w:w="1057" w:type="dxa"/>
          </w:tcPr>
          <w:p w:rsidRPr="0051034B" w:rsidR="002132ED" w:rsidP="002132ED" w:rsidRDefault="005625A2" w14:paraId="16C097E2" w14:textId="77777777">
            <w:pPr>
              <w:overflowPunct w:val="0"/>
              <w:autoSpaceDE w:val="0"/>
              <w:autoSpaceDN w:val="0"/>
              <w:adjustRightInd w:val="0"/>
              <w:spacing w:after="180"/>
              <w:textAlignment w:val="baseline"/>
              <w:rPr>
                <w:szCs w:val="20"/>
              </w:rPr>
            </w:pPr>
            <w:r w:rsidRPr="0051034B">
              <w:rPr>
                <w:szCs w:val="20"/>
              </w:rPr>
              <w:t>1.1.0</w:t>
            </w:r>
          </w:p>
        </w:tc>
        <w:tc>
          <w:tcPr>
            <w:tcW w:w="2771" w:type="dxa"/>
          </w:tcPr>
          <w:p w:rsidRPr="0051034B" w:rsidR="002132ED" w:rsidP="002132ED" w:rsidRDefault="002132ED" w14:paraId="36AF6883" w14:textId="77777777">
            <w:pPr>
              <w:overflowPunct w:val="0"/>
              <w:autoSpaceDE w:val="0"/>
              <w:autoSpaceDN w:val="0"/>
              <w:adjustRightInd w:val="0"/>
              <w:spacing w:after="180"/>
              <w:textAlignment w:val="baseline"/>
              <w:rPr>
                <w:szCs w:val="20"/>
              </w:rPr>
            </w:pPr>
          </w:p>
        </w:tc>
        <w:tc>
          <w:tcPr>
            <w:tcW w:w="2268" w:type="dxa"/>
          </w:tcPr>
          <w:p w:rsidRPr="0051034B" w:rsidR="002132ED" w:rsidP="002132ED" w:rsidRDefault="002132ED" w14:paraId="54C529ED" w14:textId="77777777">
            <w:pPr>
              <w:overflowPunct w:val="0"/>
              <w:autoSpaceDE w:val="0"/>
              <w:autoSpaceDN w:val="0"/>
              <w:adjustRightInd w:val="0"/>
              <w:spacing w:after="180"/>
              <w:textAlignment w:val="baseline"/>
              <w:rPr>
                <w:szCs w:val="20"/>
              </w:rPr>
            </w:pPr>
          </w:p>
        </w:tc>
        <w:tc>
          <w:tcPr>
            <w:tcW w:w="2693" w:type="dxa"/>
          </w:tcPr>
          <w:p w:rsidRPr="0051034B" w:rsidR="002132ED" w:rsidP="002132ED" w:rsidRDefault="002132ED" w14:paraId="1C0157D6" w14:textId="77777777">
            <w:pPr>
              <w:overflowPunct w:val="0"/>
              <w:autoSpaceDE w:val="0"/>
              <w:autoSpaceDN w:val="0"/>
              <w:adjustRightInd w:val="0"/>
              <w:spacing w:after="180"/>
              <w:textAlignment w:val="baseline"/>
              <w:rPr>
                <w:szCs w:val="20"/>
              </w:rPr>
            </w:pPr>
          </w:p>
        </w:tc>
      </w:tr>
      <w:tr w:rsidRPr="0051034B" w:rsidR="002132ED" w:rsidTr="008428BE" w14:paraId="31AA2E24" w14:textId="77777777">
        <w:tc>
          <w:tcPr>
            <w:tcW w:w="1057" w:type="dxa"/>
          </w:tcPr>
          <w:p w:rsidRPr="0051034B" w:rsidR="002132ED" w:rsidP="002132ED" w:rsidRDefault="005625A2" w14:paraId="083C8338" w14:textId="77777777">
            <w:pPr>
              <w:overflowPunct w:val="0"/>
              <w:autoSpaceDE w:val="0"/>
              <w:autoSpaceDN w:val="0"/>
              <w:adjustRightInd w:val="0"/>
              <w:spacing w:after="180"/>
              <w:textAlignment w:val="baseline"/>
              <w:rPr>
                <w:szCs w:val="20"/>
              </w:rPr>
            </w:pPr>
            <w:r w:rsidRPr="0051034B">
              <w:rPr>
                <w:szCs w:val="20"/>
              </w:rPr>
              <w:t>1.2.0</w:t>
            </w:r>
          </w:p>
        </w:tc>
        <w:tc>
          <w:tcPr>
            <w:tcW w:w="2771" w:type="dxa"/>
          </w:tcPr>
          <w:p w:rsidRPr="0051034B" w:rsidR="002132ED" w:rsidP="002132ED" w:rsidRDefault="002132ED" w14:paraId="3691E7B2" w14:textId="77777777">
            <w:pPr>
              <w:overflowPunct w:val="0"/>
              <w:autoSpaceDE w:val="0"/>
              <w:autoSpaceDN w:val="0"/>
              <w:adjustRightInd w:val="0"/>
              <w:spacing w:after="180"/>
              <w:textAlignment w:val="baseline"/>
              <w:rPr>
                <w:szCs w:val="20"/>
              </w:rPr>
            </w:pPr>
          </w:p>
        </w:tc>
        <w:tc>
          <w:tcPr>
            <w:tcW w:w="2268" w:type="dxa"/>
          </w:tcPr>
          <w:p w:rsidRPr="0051034B" w:rsidR="002132ED" w:rsidP="002132ED" w:rsidRDefault="002132ED" w14:paraId="526770CE" w14:textId="77777777">
            <w:pPr>
              <w:overflowPunct w:val="0"/>
              <w:autoSpaceDE w:val="0"/>
              <w:autoSpaceDN w:val="0"/>
              <w:adjustRightInd w:val="0"/>
              <w:spacing w:after="180"/>
              <w:textAlignment w:val="baseline"/>
              <w:rPr>
                <w:szCs w:val="20"/>
              </w:rPr>
            </w:pPr>
          </w:p>
        </w:tc>
        <w:tc>
          <w:tcPr>
            <w:tcW w:w="2693" w:type="dxa"/>
          </w:tcPr>
          <w:p w:rsidRPr="0051034B" w:rsidR="002132ED" w:rsidP="002132ED" w:rsidRDefault="002132ED" w14:paraId="7CBEED82" w14:textId="77777777">
            <w:pPr>
              <w:overflowPunct w:val="0"/>
              <w:autoSpaceDE w:val="0"/>
              <w:autoSpaceDN w:val="0"/>
              <w:adjustRightInd w:val="0"/>
              <w:spacing w:after="180"/>
              <w:textAlignment w:val="baseline"/>
              <w:rPr>
                <w:szCs w:val="20"/>
              </w:rPr>
            </w:pPr>
          </w:p>
        </w:tc>
      </w:tr>
    </w:tbl>
    <w:p w:rsidRPr="0051034B" w:rsidR="0072332E" w:rsidP="00423379" w:rsidRDefault="0072332E" w14:paraId="6E36661F" w14:textId="77777777">
      <w:pPr>
        <w:pStyle w:val="Paragraph"/>
      </w:pPr>
    </w:p>
    <w:p w:rsidRPr="0051034B" w:rsidR="0072332E" w:rsidP="00423379" w:rsidRDefault="0072332E" w14:paraId="38645DC7" w14:textId="77777777">
      <w:pPr>
        <w:pStyle w:val="Paragraph"/>
      </w:pPr>
    </w:p>
    <w:p w:rsidRPr="0051034B" w:rsidR="00D84510" w:rsidP="00E54C21" w:rsidRDefault="00D84510" w14:paraId="4A479C61" w14:textId="77777777">
      <w:pPr>
        <w:pStyle w:val="HeadingWithoutNumbering"/>
        <w:outlineLvl w:val="0"/>
        <w:rPr>
          <w:color w:val="auto"/>
          <w:sz w:val="24"/>
          <w:szCs w:val="24"/>
        </w:rPr>
      </w:pPr>
      <w:bookmarkStart w:name="_Toc37373869" w:id="73"/>
      <w:r w:rsidRPr="0051034B">
        <w:rPr>
          <w:color w:val="auto"/>
          <w:sz w:val="24"/>
          <w:szCs w:val="24"/>
        </w:rPr>
        <w:t>Approvals</w:t>
      </w:r>
      <w:bookmarkEnd w:id="73"/>
    </w:p>
    <w:p w:rsidRPr="0051034B" w:rsidR="00D84510" w:rsidP="00423379" w:rsidRDefault="00D84510" w14:paraId="1E33C625" w14:textId="77777777">
      <w:pPr>
        <w:pStyle w:val="Paragraph"/>
        <w:rPr>
          <w:sz w:val="20"/>
          <w:szCs w:val="20"/>
        </w:rPr>
      </w:pPr>
      <w:r w:rsidRPr="0051034B">
        <w:rPr>
          <w:sz w:val="20"/>
          <w:szCs w:val="20"/>
        </w:rPr>
        <w:t>This document requires the following approvals:</w:t>
      </w:r>
    </w:p>
    <w:p w:rsidRPr="0051034B" w:rsidR="00D84510" w:rsidP="00423379" w:rsidRDefault="00D84510" w14:paraId="135E58C4" w14:textId="77777777">
      <w:pPr>
        <w:ind w:left="-284" w:right="141"/>
        <w:rPr>
          <w:rFonts w:cs="Arial"/>
          <w:bCs/>
        </w:rPr>
      </w:pPr>
    </w:p>
    <w:tbl>
      <w:tblPr>
        <w:tblW w:w="5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81"/>
        <w:gridCol w:w="1842"/>
        <w:gridCol w:w="1842"/>
        <w:gridCol w:w="2662"/>
        <w:gridCol w:w="1226"/>
      </w:tblGrid>
      <w:tr w:rsidRPr="0051034B" w:rsidR="00583888" w:rsidTr="006A3ECB" w14:paraId="7E328D1C" w14:textId="77777777">
        <w:tc>
          <w:tcPr>
            <w:tcW w:w="1271" w:type="pct"/>
            <w:shd w:val="clear" w:color="auto" w:fill="D9D9D9"/>
            <w:vAlign w:val="center"/>
          </w:tcPr>
          <w:p w:rsidRPr="0051034B" w:rsidR="00D84510" w:rsidP="00423379" w:rsidRDefault="00D84510" w14:paraId="0D909AED" w14:textId="77777777">
            <w:pPr>
              <w:pStyle w:val="Paragraph"/>
              <w:spacing w:before="60" w:after="60"/>
              <w:rPr>
                <w:b/>
              </w:rPr>
            </w:pPr>
            <w:r w:rsidRPr="0051034B">
              <w:rPr>
                <w:b/>
              </w:rPr>
              <w:t>Name</w:t>
            </w:r>
          </w:p>
        </w:tc>
        <w:tc>
          <w:tcPr>
            <w:tcW w:w="907" w:type="pct"/>
            <w:shd w:val="clear" w:color="auto" w:fill="D9D9D9"/>
          </w:tcPr>
          <w:p w:rsidRPr="0051034B" w:rsidR="00D84510" w:rsidP="00423379" w:rsidRDefault="00D84510" w14:paraId="59AD10AE" w14:textId="77777777">
            <w:pPr>
              <w:pStyle w:val="Paragraph"/>
              <w:spacing w:before="60" w:after="60"/>
              <w:rPr>
                <w:b/>
              </w:rPr>
            </w:pPr>
            <w:r w:rsidRPr="0051034B">
              <w:rPr>
                <w:b/>
              </w:rPr>
              <w:t>Title</w:t>
            </w:r>
          </w:p>
        </w:tc>
        <w:tc>
          <w:tcPr>
            <w:tcW w:w="907" w:type="pct"/>
            <w:shd w:val="clear" w:color="auto" w:fill="D9D9D9"/>
          </w:tcPr>
          <w:p w:rsidRPr="0051034B" w:rsidR="00D84510" w:rsidP="00423379" w:rsidRDefault="00D84510" w14:paraId="5F3F821A" w14:textId="77777777">
            <w:pPr>
              <w:pStyle w:val="Paragraph"/>
              <w:spacing w:before="60" w:after="60"/>
              <w:rPr>
                <w:b/>
              </w:rPr>
            </w:pPr>
            <w:r w:rsidRPr="0051034B">
              <w:rPr>
                <w:b/>
              </w:rPr>
              <w:t>Date</w:t>
            </w:r>
          </w:p>
        </w:tc>
        <w:tc>
          <w:tcPr>
            <w:tcW w:w="1311" w:type="pct"/>
            <w:shd w:val="clear" w:color="auto" w:fill="D9D9D9"/>
          </w:tcPr>
          <w:p w:rsidRPr="0051034B" w:rsidR="00D84510" w:rsidP="00423379" w:rsidRDefault="00D84510" w14:paraId="4CCB031D" w14:textId="77777777">
            <w:pPr>
              <w:pStyle w:val="Paragraph"/>
              <w:spacing w:before="60" w:after="60"/>
              <w:rPr>
                <w:b/>
              </w:rPr>
            </w:pPr>
            <w:r w:rsidRPr="0051034B">
              <w:rPr>
                <w:b/>
              </w:rPr>
              <w:t>Signature</w:t>
            </w:r>
          </w:p>
        </w:tc>
        <w:tc>
          <w:tcPr>
            <w:tcW w:w="604" w:type="pct"/>
            <w:shd w:val="clear" w:color="auto" w:fill="D9D9D9"/>
          </w:tcPr>
          <w:p w:rsidRPr="0051034B" w:rsidR="00D84510" w:rsidP="00423379" w:rsidRDefault="00D84510" w14:paraId="2AE331A5" w14:textId="77777777">
            <w:pPr>
              <w:pStyle w:val="Paragraph"/>
              <w:spacing w:before="60" w:after="60"/>
              <w:rPr>
                <w:b/>
              </w:rPr>
            </w:pPr>
            <w:r w:rsidRPr="0051034B">
              <w:rPr>
                <w:b/>
              </w:rPr>
              <w:t>Version</w:t>
            </w:r>
          </w:p>
        </w:tc>
      </w:tr>
      <w:tr w:rsidRPr="0051034B" w:rsidR="00D84510" w:rsidTr="008428BE" w14:paraId="62EBF9A1" w14:textId="77777777">
        <w:trPr>
          <w:trHeight w:val="845"/>
        </w:trPr>
        <w:tc>
          <w:tcPr>
            <w:tcW w:w="1271" w:type="pct"/>
            <w:vAlign w:val="center"/>
          </w:tcPr>
          <w:p w:rsidRPr="0051034B" w:rsidR="00D84510" w:rsidP="00423379" w:rsidRDefault="00D84510" w14:paraId="0C6C2CD5" w14:textId="77777777">
            <w:pPr>
              <w:pStyle w:val="Paragraph"/>
              <w:rPr>
                <w:sz w:val="20"/>
                <w:szCs w:val="20"/>
              </w:rPr>
            </w:pPr>
          </w:p>
        </w:tc>
        <w:tc>
          <w:tcPr>
            <w:tcW w:w="907" w:type="pct"/>
            <w:vAlign w:val="center"/>
          </w:tcPr>
          <w:p w:rsidRPr="0051034B" w:rsidR="00D84510" w:rsidP="00423379" w:rsidRDefault="00D84510" w14:paraId="709E88E4" w14:textId="77777777">
            <w:pPr>
              <w:pStyle w:val="Paragraph"/>
              <w:rPr>
                <w:sz w:val="20"/>
                <w:szCs w:val="20"/>
              </w:rPr>
            </w:pPr>
          </w:p>
        </w:tc>
        <w:tc>
          <w:tcPr>
            <w:tcW w:w="907" w:type="pct"/>
            <w:vAlign w:val="center"/>
          </w:tcPr>
          <w:p w:rsidRPr="0051034B" w:rsidR="00D84510" w:rsidP="00423379" w:rsidRDefault="00D84510" w14:paraId="508C98E9" w14:textId="77777777">
            <w:pPr>
              <w:pStyle w:val="Paragraph"/>
              <w:rPr>
                <w:sz w:val="20"/>
                <w:szCs w:val="20"/>
              </w:rPr>
            </w:pPr>
          </w:p>
        </w:tc>
        <w:tc>
          <w:tcPr>
            <w:tcW w:w="1311" w:type="pct"/>
          </w:tcPr>
          <w:p w:rsidRPr="0051034B" w:rsidR="00D84510" w:rsidP="00423379" w:rsidRDefault="00D84510" w14:paraId="779F8E76" w14:textId="77777777">
            <w:pPr>
              <w:pStyle w:val="Paragraph"/>
              <w:rPr>
                <w:sz w:val="20"/>
                <w:szCs w:val="20"/>
              </w:rPr>
            </w:pPr>
          </w:p>
        </w:tc>
        <w:tc>
          <w:tcPr>
            <w:tcW w:w="604" w:type="pct"/>
            <w:vAlign w:val="center"/>
          </w:tcPr>
          <w:p w:rsidRPr="0051034B" w:rsidR="00D84510" w:rsidP="00423379" w:rsidRDefault="00D84510" w14:paraId="7818863E" w14:textId="77777777">
            <w:pPr>
              <w:pStyle w:val="Paragraph"/>
              <w:rPr>
                <w:sz w:val="20"/>
                <w:szCs w:val="20"/>
              </w:rPr>
            </w:pPr>
          </w:p>
        </w:tc>
      </w:tr>
      <w:tr w:rsidRPr="0051034B" w:rsidR="00D84510" w:rsidTr="008428BE" w14:paraId="44F69B9A" w14:textId="77777777">
        <w:trPr>
          <w:trHeight w:val="890"/>
        </w:trPr>
        <w:tc>
          <w:tcPr>
            <w:tcW w:w="1271" w:type="pct"/>
            <w:vAlign w:val="center"/>
          </w:tcPr>
          <w:p w:rsidRPr="0051034B" w:rsidR="00D84510" w:rsidP="00423379" w:rsidRDefault="00D84510" w14:paraId="5F07D11E" w14:textId="77777777">
            <w:pPr>
              <w:pStyle w:val="Paragraph"/>
              <w:rPr>
                <w:sz w:val="20"/>
                <w:szCs w:val="20"/>
              </w:rPr>
            </w:pPr>
          </w:p>
        </w:tc>
        <w:tc>
          <w:tcPr>
            <w:tcW w:w="907" w:type="pct"/>
            <w:vAlign w:val="center"/>
          </w:tcPr>
          <w:p w:rsidRPr="0051034B" w:rsidR="00D84510" w:rsidP="00423379" w:rsidRDefault="00D84510" w14:paraId="41508A3C" w14:textId="77777777">
            <w:pPr>
              <w:pStyle w:val="Paragraph"/>
              <w:rPr>
                <w:sz w:val="20"/>
                <w:szCs w:val="20"/>
              </w:rPr>
            </w:pPr>
          </w:p>
        </w:tc>
        <w:tc>
          <w:tcPr>
            <w:tcW w:w="907" w:type="pct"/>
          </w:tcPr>
          <w:p w:rsidRPr="0051034B" w:rsidR="00D84510" w:rsidP="00423379" w:rsidRDefault="00D84510" w14:paraId="43D6B1D6" w14:textId="77777777">
            <w:pPr>
              <w:pStyle w:val="Paragraph"/>
              <w:rPr>
                <w:sz w:val="20"/>
                <w:szCs w:val="20"/>
              </w:rPr>
            </w:pPr>
          </w:p>
        </w:tc>
        <w:tc>
          <w:tcPr>
            <w:tcW w:w="1311" w:type="pct"/>
          </w:tcPr>
          <w:p w:rsidRPr="0051034B" w:rsidR="00D84510" w:rsidP="00423379" w:rsidRDefault="00D84510" w14:paraId="17DBC151" w14:textId="77777777">
            <w:pPr>
              <w:pStyle w:val="Paragraph"/>
              <w:rPr>
                <w:sz w:val="20"/>
                <w:szCs w:val="20"/>
              </w:rPr>
            </w:pPr>
          </w:p>
        </w:tc>
        <w:tc>
          <w:tcPr>
            <w:tcW w:w="604" w:type="pct"/>
            <w:vAlign w:val="center"/>
          </w:tcPr>
          <w:p w:rsidRPr="0051034B" w:rsidR="00D84510" w:rsidP="00423379" w:rsidRDefault="00D84510" w14:paraId="6F8BD81B" w14:textId="77777777">
            <w:pPr>
              <w:pStyle w:val="Paragraph"/>
              <w:rPr>
                <w:sz w:val="20"/>
                <w:szCs w:val="20"/>
              </w:rPr>
            </w:pPr>
          </w:p>
        </w:tc>
      </w:tr>
    </w:tbl>
    <w:p w:rsidRPr="0051034B" w:rsidR="00D84510" w:rsidP="00423379" w:rsidRDefault="00D84510" w14:paraId="2613E9C1" w14:textId="77777777">
      <w:pPr>
        <w:pStyle w:val="Paragraph"/>
      </w:pPr>
    </w:p>
    <w:bookmarkEnd w:id="37"/>
    <w:bookmarkEnd w:id="38"/>
    <w:bookmarkEnd w:id="39"/>
    <w:bookmarkEnd w:id="40"/>
    <w:bookmarkEnd w:id="41"/>
    <w:bookmarkEnd w:id="42"/>
    <w:p w:rsidRPr="0051034B" w:rsidR="008877AD" w:rsidP="00423379" w:rsidRDefault="008877AD" w14:paraId="1037B8A3" w14:textId="77777777"/>
    <w:sectPr w:rsidRPr="0051034B" w:rsidR="008877AD" w:rsidSect="00D6723D">
      <w:pgSz w:w="12240" w:h="15840" w:orient="portrait"/>
      <w:pgMar w:top="1440" w:right="810" w:bottom="1440" w:left="13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63A37" w16cid:durableId="223A0881"/>
  <w16cid:commentId w16cid:paraId="20EB72E5" w16cid:durableId="223A08AF"/>
  <w16cid:commentId w16cid:paraId="46459EF8" w16cid:durableId="223A09BB"/>
  <w16cid:commentId w16cid:paraId="1DE0F1D0" w16cid:durableId="223A11AF"/>
  <w16cid:commentId w16cid:paraId="47B037CF" w16cid:durableId="223A1383"/>
  <w16cid:commentId w16cid:paraId="341A5C8F" w16cid:durableId="223A1399"/>
  <w16cid:commentId w16cid:paraId="766EEA57" w16cid:durableId="223A14B4"/>
  <w16cid:commentId w16cid:paraId="4D8A4D5D" w16cid:durableId="223A157C"/>
  <w16cid:commentId w16cid:paraId="1F9CB1A7" w16cid:durableId="223A1767"/>
  <w16cid:commentId w16cid:paraId="01DAAB60" w16cid:durableId="223A17DD"/>
  <w16cid:commentId w16cid:paraId="6BD8CB37" w16cid:durableId="223A2917"/>
  <w16cid:commentId w16cid:paraId="22F5C2DF" w16cid:durableId="223A2931"/>
  <w16cid:commentId w16cid:paraId="16308A42" w16cid:durableId="223A296D"/>
  <w16cid:commentId w16cid:paraId="52ED6643" w16cid:durableId="223A29AF"/>
  <w16cid:commentId w16cid:paraId="33658731" w16cid:durableId="223A2A36"/>
  <w16cid:commentId w16cid:paraId="5C1D2800" w16cid:durableId="223A2BB0"/>
  <w16cid:commentId w16cid:paraId="6C07DDDA" w16cid:durableId="223A2A91"/>
  <w16cid:commentId w16cid:paraId="68F45B1B" w16cid:durableId="223A2C16"/>
  <w16cid:commentId w16cid:paraId="7A6D72E5" w16cid:durableId="223A2E34"/>
  <w16cid:commentId w16cid:paraId="0DF2C9F3" w16cid:durableId="223A2E47"/>
  <w16cid:commentId w16cid:paraId="363BB099" w16cid:durableId="223A2E5B"/>
  <w16cid:commentId w16cid:paraId="5214564E" w16cid:durableId="223A2E9C"/>
  <w16cid:commentId w16cid:paraId="1BBF242E" w16cid:durableId="223A30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71" w:rsidRDefault="00F06071" w14:paraId="435B22EF" w14:textId="77777777">
      <w:r>
        <w:separator/>
      </w:r>
    </w:p>
  </w:endnote>
  <w:endnote w:type="continuationSeparator" w:id="0">
    <w:p w:rsidR="00F06071" w:rsidRDefault="00F06071" w14:paraId="3DC05F0B" w14:textId="77777777">
      <w:r>
        <w:continuationSeparator/>
      </w:r>
    </w:p>
  </w:endnote>
  <w:endnote w:type="continuationNotice" w:id="1">
    <w:p w:rsidR="00F06071" w:rsidRDefault="00F06071" w14:paraId="778D138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Frutiger 45 Light">
    <w:altName w:val="Agency FB"/>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EF794D" w:rsidTr="00BF1569" w14:paraId="1807988B" w14:textId="77777777">
      <w:tc>
        <w:tcPr>
          <w:tcW w:w="8928" w:type="dxa"/>
          <w:gridSpan w:val="2"/>
          <w:tcBorders>
            <w:top w:val="single" w:color="auto" w:sz="4" w:space="0"/>
          </w:tcBorders>
        </w:tcPr>
        <w:p w:rsidRPr="003D506C" w:rsidR="00EF794D" w:rsidP="00FF06F7" w:rsidRDefault="00EF794D" w14:paraId="49F2CC4D" w14:textId="42339C2B">
          <w:pPr>
            <w:pStyle w:val="Footer"/>
            <w:rPr>
              <w:rFonts w:cs="Arial"/>
            </w:rPr>
          </w:pPr>
          <w:r w:rsidRPr="003D506C">
            <w:rPr>
              <w:rFonts w:ascii="Symbol" w:hAnsi="Symbol" w:eastAsia="Symbol" w:cs="Symbol"/>
              <w:sz w:val="18"/>
              <w:szCs w:val="18"/>
            </w:rPr>
            <w:t></w:t>
          </w:r>
          <w:r>
            <w:rPr>
              <w:rFonts w:cs="Arial"/>
              <w:sz w:val="18"/>
              <w:szCs w:val="18"/>
            </w:rPr>
            <w:t>i2i Systems 2020</w:t>
          </w:r>
          <w:r w:rsidRPr="003D506C">
            <w:rPr>
              <w:rFonts w:cs="Arial"/>
              <w:sz w:val="18"/>
              <w:szCs w:val="18"/>
            </w:rPr>
            <w:tab/>
          </w:r>
          <w:r w:rsidRPr="003D506C">
            <w:rPr>
              <w:rFonts w:cs="Arial"/>
              <w:sz w:val="18"/>
              <w:szCs w:val="18"/>
            </w:rPr>
            <w:t>In commercial confidence</w:t>
          </w:r>
          <w:r w:rsidRPr="003D506C">
            <w:rPr>
              <w:rFonts w:cs="Arial"/>
              <w:sz w:val="18"/>
              <w:szCs w:val="18"/>
            </w:rPr>
            <w:tab/>
          </w:r>
          <w:r w:rsidRPr="003D506C">
            <w:rPr>
              <w:rFonts w:cs="Arial"/>
              <w:sz w:val="18"/>
              <w:szCs w:val="18"/>
            </w:rPr>
            <w:t xml:space="preserve">Pag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852F2">
            <w:rPr>
              <w:rStyle w:val="PageNumber"/>
              <w:rFonts w:cs="Arial"/>
              <w:noProof/>
              <w:sz w:val="18"/>
              <w:szCs w:val="18"/>
            </w:rPr>
            <w:t>15</w:t>
          </w:r>
          <w:r w:rsidRPr="003D506C">
            <w:rPr>
              <w:rStyle w:val="PageNumber"/>
              <w:rFonts w:cs="Arial"/>
              <w:sz w:val="18"/>
              <w:szCs w:val="18"/>
            </w:rPr>
            <w:fldChar w:fldCharType="end"/>
          </w:r>
          <w:r w:rsidRPr="003D506C">
            <w:rPr>
              <w:rStyle w:val="PageNumber"/>
              <w:rFonts w:cs="Arial"/>
              <w:sz w:val="18"/>
              <w:szCs w:val="18"/>
            </w:rPr>
            <w:t xml:space="preserve"> /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852F2">
            <w:rPr>
              <w:rStyle w:val="PageNumber"/>
              <w:rFonts w:cs="Arial"/>
              <w:noProof/>
              <w:sz w:val="18"/>
              <w:szCs w:val="18"/>
            </w:rPr>
            <w:t>21</w:t>
          </w:r>
          <w:r w:rsidRPr="003D506C">
            <w:rPr>
              <w:rStyle w:val="PageNumber"/>
              <w:rFonts w:cs="Arial"/>
              <w:sz w:val="18"/>
              <w:szCs w:val="18"/>
            </w:rPr>
            <w:fldChar w:fldCharType="end"/>
          </w:r>
          <w:bookmarkStart w:name="Proj_name_cont" w:colFirst="0" w:colLast="0" w:id="0"/>
        </w:p>
      </w:tc>
    </w:tr>
    <w:tr w:rsidR="00EF794D" w:rsidTr="00BF1569" w14:paraId="331A403A" w14:textId="77777777">
      <w:tc>
        <w:tcPr>
          <w:tcW w:w="4642" w:type="dxa"/>
        </w:tcPr>
        <w:p w:rsidRPr="003D506C" w:rsidR="00EF794D" w:rsidP="00BE6B43" w:rsidRDefault="00EF794D" w14:paraId="0D142F6F" w14:textId="77777777">
          <w:pPr>
            <w:pStyle w:val="Footer"/>
            <w:rPr>
              <w:rFonts w:cs="Arial"/>
              <w:sz w:val="18"/>
              <w:szCs w:val="18"/>
            </w:rPr>
          </w:pPr>
          <w:bookmarkStart w:name="FooterVersion" w:colFirst="1" w:colLast="1" w:id="1"/>
          <w:bookmarkStart w:name="FooterTitle" w:colFirst="0" w:colLast="0" w:id="2"/>
          <w:bookmarkEnd w:id="0"/>
        </w:p>
      </w:tc>
      <w:tc>
        <w:tcPr>
          <w:tcW w:w="4286" w:type="dxa"/>
        </w:tcPr>
        <w:p w:rsidRPr="003D506C" w:rsidR="00EF794D" w:rsidP="00BE6B43" w:rsidRDefault="00EF794D" w14:paraId="792A90AD" w14:textId="77777777">
          <w:pPr>
            <w:pStyle w:val="Footer"/>
            <w:jc w:val="right"/>
            <w:rPr>
              <w:rFonts w:cs="Arial"/>
              <w:sz w:val="18"/>
              <w:szCs w:val="18"/>
            </w:rPr>
          </w:pPr>
          <w:r>
            <w:rPr>
              <w:rFonts w:cs="Arial"/>
              <w:sz w:val="18"/>
              <w:szCs w:val="18"/>
            </w:rPr>
            <w:t>Reference SIBOX-0501</w:t>
          </w:r>
        </w:p>
      </w:tc>
      <w:bookmarkEnd w:id="1"/>
      <w:bookmarkEnd w:id="2"/>
    </w:tr>
  </w:tbl>
  <w:p w:rsidR="00EF794D" w:rsidRDefault="00EF794D" w14:paraId="4475AD14"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71" w:rsidRDefault="00F06071" w14:paraId="1F6E0E72" w14:textId="77777777">
      <w:r>
        <w:separator/>
      </w:r>
    </w:p>
  </w:footnote>
  <w:footnote w:type="continuationSeparator" w:id="0">
    <w:p w:rsidR="00F06071" w:rsidRDefault="00F06071" w14:paraId="4488D34C" w14:textId="77777777">
      <w:r>
        <w:continuationSeparator/>
      </w:r>
    </w:p>
  </w:footnote>
  <w:footnote w:type="continuationNotice" w:id="1">
    <w:p w:rsidR="00F06071" w:rsidRDefault="00F06071" w14:paraId="4AEA1010" w14:textId="7777777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04071F" w:rsidR="00EF794D" w:rsidP="00BD0DF8" w:rsidRDefault="00EF794D" w14:paraId="687C6DE0" w14:textId="77777777">
    <w:pPr>
      <w:pStyle w:val="Header"/>
      <w:tabs>
        <w:tab w:val="clear" w:pos="8640"/>
        <w:tab w:val="right" w:pos="9810"/>
      </w:tabs>
    </w:pPr>
    <w:r>
      <w:rPr>
        <w:b/>
      </w:rPr>
      <w:tab/>
    </w:r>
    <w:r>
      <w:rPr>
        <w:b/>
      </w:rPr>
      <w:tab/>
    </w:r>
  </w:p>
  <w:p w:rsidRPr="0004071F" w:rsidR="00EF794D" w:rsidP="0004071F" w:rsidRDefault="00EF794D" w14:paraId="1F5D150C" w14:textId="77777777">
    <w:pPr>
      <w:pStyle w:val="Header"/>
    </w:pPr>
    <w:r>
      <w:rPr>
        <w:noProof/>
        <w:lang w:val="tr-TR" w:eastAsia="tr-TR"/>
      </w:rPr>
      <mc:AlternateContent>
        <mc:Choice Requires="wps">
          <w:drawing>
            <wp:anchor distT="4294967291" distB="4294967291" distL="114300" distR="114300" simplePos="0" relativeHeight="251657728" behindDoc="0" locked="0" layoutInCell="1" allowOverlap="1" wp14:anchorId="02415CF8" wp14:editId="20984D18">
              <wp:simplePos x="0" y="0"/>
              <wp:positionH relativeFrom="column">
                <wp:posOffset>-76200</wp:posOffset>
              </wp:positionH>
              <wp:positionV relativeFrom="paragraph">
                <wp:posOffset>47624</wp:posOffset>
              </wp:positionV>
              <wp:extent cx="6321425" cy="0"/>
              <wp:effectExtent l="0" t="0" r="3175"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4836FA5">
            <v:shapetype id="_x0000_t32" coordsize="21600,21600" o:oned="t" filled="f" o:spt="32" path="m,l21600,21600e" w14:anchorId="0AB591B5">
              <v:path fillok="f" arrowok="t" o:connecttype="none"/>
              <o:lock v:ext="edit" shapetype="t"/>
            </v:shapetype>
            <v:shape id="AutoShape 1" style="position:absolute;margin-left:-6pt;margin-top:3.75pt;width:497.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9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F81142"/>
    <w:lvl w:ilvl="0">
      <w:start w:val="1"/>
      <w:numFmt w:val="decimal"/>
      <w:pStyle w:val="ListNumber"/>
      <w:lvlText w:val="%1."/>
      <w:lvlJc w:val="left"/>
      <w:pPr>
        <w:tabs>
          <w:tab w:val="num" w:pos="360"/>
        </w:tabs>
        <w:ind w:left="360" w:hanging="360"/>
      </w:pPr>
    </w:lvl>
  </w:abstractNum>
  <w:abstractNum w:abstractNumId="1" w15:restartNumberingAfterBreak="0">
    <w:nsid w:val="07946CE9"/>
    <w:multiLevelType w:val="singleLevel"/>
    <w:tmpl w:val="5994FDD4"/>
    <w:lvl w:ilvl="0">
      <w:start w:val="1"/>
      <w:numFmt w:val="bullet"/>
      <w:pStyle w:val="ListPoints"/>
      <w:lvlText w:val="–"/>
      <w:lvlJc w:val="left"/>
      <w:pPr>
        <w:tabs>
          <w:tab w:val="num" w:pos="425"/>
        </w:tabs>
        <w:ind w:left="425" w:hanging="425"/>
      </w:pPr>
      <w:rPr>
        <w:rFonts w:hint="default" w:ascii="Times New Roman" w:hAnsi="Times New Roman"/>
        <w:sz w:val="16"/>
      </w:rPr>
    </w:lvl>
  </w:abstractNum>
  <w:abstractNum w:abstractNumId="2" w15:restartNumberingAfterBreak="0">
    <w:nsid w:val="0A7C55BB"/>
    <w:multiLevelType w:val="multilevel"/>
    <w:tmpl w:val="4E045B8A"/>
    <w:lvl w:ilvl="0">
      <w:start w:val="1"/>
      <w:numFmt w:val="upperRoman"/>
      <w:pStyle w:val="Part"/>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5.%3.%4.%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7.%4.%5.%6.%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 w15:restartNumberingAfterBreak="0">
    <w:nsid w:val="0D7735DE"/>
    <w:multiLevelType w:val="multilevel"/>
    <w:tmpl w:val="B11624A6"/>
    <w:lvl w:ilvl="0">
      <w:start w:val="1"/>
      <w:numFmt w:val="decimal"/>
      <w:pStyle w:val="Heading1"/>
      <w:isLgl/>
      <w:lvlText w:val="%1"/>
      <w:lvlJc w:val="left"/>
      <w:pPr>
        <w:tabs>
          <w:tab w:val="num" w:pos="425"/>
        </w:tabs>
        <w:ind w:left="425" w:hanging="425"/>
      </w:pPr>
      <w:rPr>
        <w:rFonts w:cs="Times New Roman"/>
      </w:rPr>
    </w:lvl>
    <w:lvl w:ilvl="1">
      <w:start w:val="1"/>
      <w:numFmt w:val="decimal"/>
      <w:pStyle w:val="Heading2"/>
      <w:isLgl/>
      <w:lvlText w:val="%1.%2"/>
      <w:lvlJc w:val="left"/>
      <w:pPr>
        <w:tabs>
          <w:tab w:val="num" w:pos="709"/>
        </w:tabs>
        <w:ind w:left="709" w:hanging="709"/>
      </w:pPr>
      <w:rPr>
        <w:rFonts w:cs="Times New Roman"/>
      </w:rPr>
    </w:lvl>
    <w:lvl w:ilvl="2">
      <w:start w:val="1"/>
      <w:numFmt w:val="decimal"/>
      <w:pStyle w:val="Heading3"/>
      <w:isLgl/>
      <w:lvlText w:val="%1.%2.%3"/>
      <w:lvlJc w:val="left"/>
      <w:pPr>
        <w:tabs>
          <w:tab w:val="num" w:pos="851"/>
        </w:tabs>
        <w:ind w:left="851" w:hanging="851"/>
      </w:pPr>
      <w:rPr>
        <w:rFonts w:cs="Times New Roman"/>
      </w:rPr>
    </w:lvl>
    <w:lvl w:ilvl="3">
      <w:start w:val="1"/>
      <w:numFmt w:val="decimal"/>
      <w:pStyle w:val="Heading4"/>
      <w:isLgl/>
      <w:lvlText w:val="%1.%2.%3.%4"/>
      <w:lvlJc w:val="left"/>
      <w:pPr>
        <w:tabs>
          <w:tab w:val="num" w:pos="992"/>
        </w:tabs>
        <w:ind w:left="992" w:hanging="992"/>
      </w:pPr>
      <w:rPr>
        <w:rFonts w:cs="Times New Roman"/>
      </w:rPr>
    </w:lvl>
    <w:lvl w:ilvl="4">
      <w:start w:val="1"/>
      <w:numFmt w:val="decimal"/>
      <w:pStyle w:val="Heading5"/>
      <w:isLgl/>
      <w:lvlText w:val="%1.%2.%3.%4.%5"/>
      <w:lvlJc w:val="left"/>
      <w:pPr>
        <w:tabs>
          <w:tab w:val="num" w:pos="1134"/>
        </w:tabs>
        <w:ind w:left="1134" w:hanging="1134"/>
      </w:pPr>
      <w:rPr>
        <w:rFonts w:hint="default" w:ascii="Arial Narrow" w:hAnsi="Arial Narrow" w:cs="Arial Narrow"/>
        <w:spacing w:val="5"/>
      </w:rPr>
    </w:lvl>
    <w:lvl w:ilvl="5">
      <w:start w:val="1"/>
      <w:numFmt w:val="decimal"/>
      <w:pStyle w:val="Heading6"/>
      <w:isLgl/>
      <w:lvlText w:val="%1.%2.%3.%4.%5.%6"/>
      <w:lvlJc w:val="left"/>
      <w:pPr>
        <w:tabs>
          <w:tab w:val="num" w:pos="1276"/>
        </w:tabs>
        <w:ind w:left="1276" w:hanging="1276"/>
      </w:pPr>
      <w:rPr>
        <w:rFonts w:hint="default" w:ascii="Arial Narrow" w:hAnsi="Arial Narrow" w:cs="Arial Narrow"/>
      </w:rPr>
    </w:lvl>
    <w:lvl w:ilvl="6">
      <w:start w:val="1"/>
      <w:numFmt w:val="decimal"/>
      <w:pStyle w:val="Heading7"/>
      <w:isLgl/>
      <w:lvlText w:val="%1.%2.%3.%4.%5.%6.%7"/>
      <w:lvlJc w:val="left"/>
      <w:pPr>
        <w:tabs>
          <w:tab w:val="num" w:pos="1418"/>
        </w:tabs>
        <w:ind w:left="1418" w:hanging="1418"/>
      </w:pPr>
      <w:rPr>
        <w:rFonts w:hint="default" w:ascii="Arial Narrow" w:hAnsi="Arial Narrow" w:cs="Arial Narrow"/>
      </w:rPr>
    </w:lvl>
    <w:lvl w:ilvl="7">
      <w:start w:val="1"/>
      <w:numFmt w:val="decimal"/>
      <w:pStyle w:val="Heading8"/>
      <w:isLgl/>
      <w:lvlText w:val="%1.%2.%3.%4.%5.%6.%7.%8"/>
      <w:lvlJc w:val="left"/>
      <w:pPr>
        <w:tabs>
          <w:tab w:val="num" w:pos="1559"/>
        </w:tabs>
        <w:ind w:left="1559" w:hanging="1559"/>
      </w:pPr>
      <w:rPr>
        <w:rFonts w:hint="default" w:ascii="Arial Narrow" w:hAnsi="Arial Narrow" w:cs="Arial Narrow"/>
      </w:rPr>
    </w:lvl>
    <w:lvl w:ilvl="8">
      <w:start w:val="1"/>
      <w:numFmt w:val="decimal"/>
      <w:pStyle w:val="Heading9"/>
      <w:isLgl/>
      <w:lvlText w:val="%1.%2.%3.%4.%5.%6.%7.%8.%9"/>
      <w:lvlJc w:val="left"/>
      <w:pPr>
        <w:tabs>
          <w:tab w:val="num" w:pos="1701"/>
        </w:tabs>
        <w:ind w:left="1701" w:hanging="1701"/>
      </w:pPr>
      <w:rPr>
        <w:rFonts w:hint="default" w:ascii="Arial Narrow" w:hAnsi="Arial Narrow" w:cs="Arial Narrow"/>
      </w:rPr>
    </w:lvl>
  </w:abstractNum>
  <w:abstractNum w:abstractNumId="4" w15:restartNumberingAfterBreak="0">
    <w:nsid w:val="0EB14276"/>
    <w:multiLevelType w:val="hybridMultilevel"/>
    <w:tmpl w:val="061A89B8"/>
    <w:lvl w:ilvl="0" w:tplc="F322EED8">
      <w:start w:val="1"/>
      <w:numFmt w:val="bullet"/>
      <w:pStyle w:val="ListBullet"/>
      <w:lvlText w:val=""/>
      <w:lvlJc w:val="left"/>
      <w:pPr>
        <w:tabs>
          <w:tab w:val="num" w:pos="360"/>
        </w:tabs>
        <w:ind w:left="360" w:hanging="360"/>
      </w:pPr>
      <w:rPr>
        <w:rFonts w:hint="default" w:ascii="Symbol" w:hAnsi="Symbol"/>
        <w:color w:val="CC0000"/>
      </w:rPr>
    </w:lvl>
    <w:lvl w:ilvl="1" w:tplc="5F3C1666">
      <w:start w:val="1"/>
      <w:numFmt w:val="bullet"/>
      <w:lvlText w:val="-"/>
      <w:lvlJc w:val="left"/>
      <w:pPr>
        <w:tabs>
          <w:tab w:val="num" w:pos="1080"/>
        </w:tabs>
        <w:ind w:left="1080" w:hanging="360"/>
      </w:pPr>
      <w:rPr>
        <w:rFonts w:hint="default" w:ascii="Arial" w:hAnsi="Arial"/>
        <w:color w:val="auto"/>
        <w:sz w:val="22"/>
        <w:szCs w:val="16"/>
      </w:rPr>
    </w:lvl>
    <w:lvl w:ilvl="2" w:tplc="984659B2" w:tentative="1">
      <w:start w:val="1"/>
      <w:numFmt w:val="bullet"/>
      <w:lvlText w:val=""/>
      <w:lvlJc w:val="left"/>
      <w:pPr>
        <w:tabs>
          <w:tab w:val="num" w:pos="1800"/>
        </w:tabs>
        <w:ind w:left="1800" w:hanging="360"/>
      </w:pPr>
      <w:rPr>
        <w:rFonts w:hint="default" w:ascii="Wingdings" w:hAnsi="Wingdings"/>
      </w:rPr>
    </w:lvl>
    <w:lvl w:ilvl="3" w:tplc="776E2084" w:tentative="1">
      <w:start w:val="1"/>
      <w:numFmt w:val="bullet"/>
      <w:lvlText w:val=""/>
      <w:lvlJc w:val="left"/>
      <w:pPr>
        <w:tabs>
          <w:tab w:val="num" w:pos="2520"/>
        </w:tabs>
        <w:ind w:left="2520" w:hanging="360"/>
      </w:pPr>
      <w:rPr>
        <w:rFonts w:hint="default" w:ascii="Symbol" w:hAnsi="Symbol"/>
      </w:rPr>
    </w:lvl>
    <w:lvl w:ilvl="4" w:tplc="D354E764" w:tentative="1">
      <w:start w:val="1"/>
      <w:numFmt w:val="bullet"/>
      <w:lvlText w:val="o"/>
      <w:lvlJc w:val="left"/>
      <w:pPr>
        <w:tabs>
          <w:tab w:val="num" w:pos="3240"/>
        </w:tabs>
        <w:ind w:left="3240" w:hanging="360"/>
      </w:pPr>
      <w:rPr>
        <w:rFonts w:hint="default" w:ascii="Courier New" w:hAnsi="Courier New"/>
      </w:rPr>
    </w:lvl>
    <w:lvl w:ilvl="5" w:tplc="95FAFDFA" w:tentative="1">
      <w:start w:val="1"/>
      <w:numFmt w:val="bullet"/>
      <w:lvlText w:val=""/>
      <w:lvlJc w:val="left"/>
      <w:pPr>
        <w:tabs>
          <w:tab w:val="num" w:pos="3960"/>
        </w:tabs>
        <w:ind w:left="3960" w:hanging="360"/>
      </w:pPr>
      <w:rPr>
        <w:rFonts w:hint="default" w:ascii="Wingdings" w:hAnsi="Wingdings"/>
      </w:rPr>
    </w:lvl>
    <w:lvl w:ilvl="6" w:tplc="F992143C" w:tentative="1">
      <w:start w:val="1"/>
      <w:numFmt w:val="bullet"/>
      <w:lvlText w:val=""/>
      <w:lvlJc w:val="left"/>
      <w:pPr>
        <w:tabs>
          <w:tab w:val="num" w:pos="4680"/>
        </w:tabs>
        <w:ind w:left="4680" w:hanging="360"/>
      </w:pPr>
      <w:rPr>
        <w:rFonts w:hint="default" w:ascii="Symbol" w:hAnsi="Symbol"/>
      </w:rPr>
    </w:lvl>
    <w:lvl w:ilvl="7" w:tplc="8014090A" w:tentative="1">
      <w:start w:val="1"/>
      <w:numFmt w:val="bullet"/>
      <w:lvlText w:val="o"/>
      <w:lvlJc w:val="left"/>
      <w:pPr>
        <w:tabs>
          <w:tab w:val="num" w:pos="5400"/>
        </w:tabs>
        <w:ind w:left="5400" w:hanging="360"/>
      </w:pPr>
      <w:rPr>
        <w:rFonts w:hint="default" w:ascii="Courier New" w:hAnsi="Courier New"/>
      </w:rPr>
    </w:lvl>
    <w:lvl w:ilvl="8" w:tplc="29CCE838"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D43C98"/>
    <w:multiLevelType w:val="multilevel"/>
    <w:tmpl w:val="B9C09014"/>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AC0A4"/>
    <w:multiLevelType w:val="hybridMultilevel"/>
    <w:tmpl w:val="69F090C8"/>
    <w:lvl w:ilvl="0" w:tplc="EB501360">
      <w:start w:val="1"/>
      <w:numFmt w:val="upperLetter"/>
      <w:lvlText w:val="%1."/>
      <w:lvlJc w:val="left"/>
      <w:pPr>
        <w:ind w:left="720" w:hanging="360"/>
      </w:pPr>
    </w:lvl>
    <w:lvl w:ilvl="1" w:tplc="9CD65200">
      <w:start w:val="1"/>
      <w:numFmt w:val="lowerLetter"/>
      <w:lvlText w:val="%2."/>
      <w:lvlJc w:val="left"/>
      <w:pPr>
        <w:ind w:left="1440" w:hanging="360"/>
      </w:pPr>
    </w:lvl>
    <w:lvl w:ilvl="2" w:tplc="335A57AA">
      <w:start w:val="1"/>
      <w:numFmt w:val="lowerRoman"/>
      <w:lvlText w:val="%3."/>
      <w:lvlJc w:val="right"/>
      <w:pPr>
        <w:ind w:left="2160" w:hanging="180"/>
      </w:pPr>
    </w:lvl>
    <w:lvl w:ilvl="3" w:tplc="A3F80A82">
      <w:start w:val="1"/>
      <w:numFmt w:val="decimal"/>
      <w:lvlText w:val="%4."/>
      <w:lvlJc w:val="left"/>
      <w:pPr>
        <w:ind w:left="2880" w:hanging="360"/>
      </w:pPr>
    </w:lvl>
    <w:lvl w:ilvl="4" w:tplc="91F257FC">
      <w:start w:val="1"/>
      <w:numFmt w:val="lowerLetter"/>
      <w:lvlText w:val="%5."/>
      <w:lvlJc w:val="left"/>
      <w:pPr>
        <w:ind w:left="3600" w:hanging="360"/>
      </w:pPr>
    </w:lvl>
    <w:lvl w:ilvl="5" w:tplc="DA5C9B76">
      <w:start w:val="1"/>
      <w:numFmt w:val="lowerRoman"/>
      <w:lvlText w:val="%6."/>
      <w:lvlJc w:val="right"/>
      <w:pPr>
        <w:ind w:left="4320" w:hanging="180"/>
      </w:pPr>
    </w:lvl>
    <w:lvl w:ilvl="6" w:tplc="8DFEB65C">
      <w:start w:val="1"/>
      <w:numFmt w:val="decimal"/>
      <w:lvlText w:val="%7."/>
      <w:lvlJc w:val="left"/>
      <w:pPr>
        <w:ind w:left="5040" w:hanging="360"/>
      </w:pPr>
    </w:lvl>
    <w:lvl w:ilvl="7" w:tplc="7C06795C">
      <w:start w:val="1"/>
      <w:numFmt w:val="lowerLetter"/>
      <w:lvlText w:val="%8."/>
      <w:lvlJc w:val="left"/>
      <w:pPr>
        <w:ind w:left="5760" w:hanging="360"/>
      </w:pPr>
    </w:lvl>
    <w:lvl w:ilvl="8" w:tplc="5FE4191A">
      <w:start w:val="1"/>
      <w:numFmt w:val="lowerRoman"/>
      <w:lvlText w:val="%9."/>
      <w:lvlJc w:val="right"/>
      <w:pPr>
        <w:ind w:left="6480" w:hanging="180"/>
      </w:pPr>
    </w:lvl>
  </w:abstractNum>
  <w:abstractNum w:abstractNumId="7" w15:restartNumberingAfterBreak="0">
    <w:nsid w:val="1E4E5007"/>
    <w:multiLevelType w:val="hybridMultilevel"/>
    <w:tmpl w:val="8FFAD8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BD75DD"/>
    <w:multiLevelType w:val="singleLevel"/>
    <w:tmpl w:val="0F826D86"/>
    <w:lvl w:ilvl="0">
      <w:start w:val="1"/>
      <w:numFmt w:val="bullet"/>
      <w:pStyle w:val="Tablebullet"/>
      <w:lvlText w:val=""/>
      <w:lvlJc w:val="left"/>
      <w:pPr>
        <w:tabs>
          <w:tab w:val="num" w:pos="360"/>
        </w:tabs>
        <w:ind w:left="360" w:hanging="360"/>
      </w:pPr>
      <w:rPr>
        <w:rFonts w:hint="default" w:ascii="Wingdings" w:hAnsi="Wingdings"/>
      </w:rPr>
    </w:lvl>
  </w:abstractNum>
  <w:abstractNum w:abstractNumId="9" w15:restartNumberingAfterBreak="0">
    <w:nsid w:val="25FC79EB"/>
    <w:multiLevelType w:val="hybridMultilevel"/>
    <w:tmpl w:val="1A34A85A"/>
    <w:lvl w:ilvl="0" w:tplc="041F000F">
      <w:start w:val="1"/>
      <w:numFmt w:val="decimal"/>
      <w:lvlText w:val="%1."/>
      <w:lvlJc w:val="left"/>
      <w:pPr>
        <w:ind w:left="720" w:hanging="360"/>
      </w:pPr>
      <w:rPr>
        <w:rFonts w:hint="default"/>
      </w:rPr>
    </w:lvl>
    <w:lvl w:ilvl="1" w:tplc="684A44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2007"/>
    <w:multiLevelType w:val="multilevel"/>
    <w:tmpl w:val="E58E26B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417C0"/>
    <w:multiLevelType w:val="multilevel"/>
    <w:tmpl w:val="BF2A57E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316331"/>
    <w:multiLevelType w:val="singleLevel"/>
    <w:tmpl w:val="DE6C7476"/>
    <w:lvl w:ilvl="0">
      <w:start w:val="1"/>
      <w:numFmt w:val="bullet"/>
      <w:pStyle w:val="Bulletpoints"/>
      <w:lvlText w:val=""/>
      <w:lvlJc w:val="left"/>
      <w:pPr>
        <w:tabs>
          <w:tab w:val="num" w:pos="425"/>
        </w:tabs>
        <w:ind w:left="425" w:hanging="425"/>
      </w:pPr>
      <w:rPr>
        <w:rFonts w:hint="default" w:ascii="Symbol" w:hAnsi="Symbol"/>
      </w:rPr>
    </w:lvl>
  </w:abstractNum>
  <w:abstractNum w:abstractNumId="13" w15:restartNumberingAfterBreak="0">
    <w:nsid w:val="31AF3DB0"/>
    <w:multiLevelType w:val="multilevel"/>
    <w:tmpl w:val="A9BAC150"/>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4338AF"/>
    <w:multiLevelType w:val="singleLevel"/>
    <w:tmpl w:val="207A34CC"/>
    <w:lvl w:ilvl="0">
      <w:start w:val="1"/>
      <w:numFmt w:val="bullet"/>
      <w:pStyle w:val="Tablebullet2"/>
      <w:lvlText w:val=""/>
      <w:lvlJc w:val="left"/>
      <w:pPr>
        <w:tabs>
          <w:tab w:val="num" w:pos="926"/>
        </w:tabs>
        <w:ind w:left="926" w:hanging="360"/>
      </w:pPr>
      <w:rPr>
        <w:rFonts w:hint="default" w:ascii="Symbol" w:hAnsi="Symbol"/>
      </w:rPr>
    </w:lvl>
  </w:abstractNum>
  <w:abstractNum w:abstractNumId="15" w15:restartNumberingAfterBreak="0">
    <w:nsid w:val="3D576EB1"/>
    <w:multiLevelType w:val="multilevel"/>
    <w:tmpl w:val="B464FEF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B150BA"/>
    <w:multiLevelType w:val="multilevel"/>
    <w:tmpl w:val="6388D96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9B40A6"/>
    <w:multiLevelType w:val="multilevel"/>
    <w:tmpl w:val="A69C4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ara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860F0D"/>
    <w:multiLevelType w:val="hybridMultilevel"/>
    <w:tmpl w:val="746A850A"/>
    <w:lvl w:ilvl="0" w:tplc="D0C48A94">
      <w:start w:val="1"/>
      <w:numFmt w:val="decimal"/>
      <w:pStyle w:val="ListNumber0"/>
      <w:lvlText w:val="%1)"/>
      <w:lvlJc w:val="right"/>
      <w:pPr>
        <w:tabs>
          <w:tab w:val="num" w:pos="757"/>
        </w:tabs>
        <w:ind w:left="757" w:hanging="214"/>
      </w:pPr>
      <w:rPr>
        <w:rFonts w:hint="default" w:ascii="Arial Bold" w:hAnsi="Arial Bold"/>
        <w:b/>
        <w:i w:val="0"/>
        <w:color w:val="CC0000"/>
        <w:sz w:val="22"/>
      </w:rPr>
    </w:lvl>
    <w:lvl w:ilvl="1" w:tplc="F724A1EC">
      <w:start w:val="1"/>
      <w:numFmt w:val="bullet"/>
      <w:lvlText w:val="-"/>
      <w:lvlJc w:val="left"/>
      <w:pPr>
        <w:tabs>
          <w:tab w:val="num" w:pos="1440"/>
        </w:tabs>
        <w:ind w:left="1440" w:hanging="360"/>
      </w:pPr>
      <w:rPr>
        <w:rFonts w:hint="default" w:ascii="Arial" w:hAnsi="Arial"/>
        <w:color w:val="auto"/>
        <w:sz w:val="22"/>
        <w:szCs w:val="16"/>
      </w:rPr>
    </w:lvl>
    <w:lvl w:ilvl="2" w:tplc="76B43774" w:tentative="1">
      <w:start w:val="1"/>
      <w:numFmt w:val="bullet"/>
      <w:lvlText w:val=""/>
      <w:lvlJc w:val="left"/>
      <w:pPr>
        <w:tabs>
          <w:tab w:val="num" w:pos="2160"/>
        </w:tabs>
        <w:ind w:left="2160" w:hanging="360"/>
      </w:pPr>
      <w:rPr>
        <w:rFonts w:hint="default" w:ascii="Wingdings" w:hAnsi="Wingdings"/>
      </w:rPr>
    </w:lvl>
    <w:lvl w:ilvl="3" w:tplc="C65408B2" w:tentative="1">
      <w:start w:val="1"/>
      <w:numFmt w:val="bullet"/>
      <w:lvlText w:val=""/>
      <w:lvlJc w:val="left"/>
      <w:pPr>
        <w:tabs>
          <w:tab w:val="num" w:pos="2880"/>
        </w:tabs>
        <w:ind w:left="2880" w:hanging="360"/>
      </w:pPr>
      <w:rPr>
        <w:rFonts w:hint="default" w:ascii="Symbol" w:hAnsi="Symbol"/>
      </w:rPr>
    </w:lvl>
    <w:lvl w:ilvl="4" w:tplc="F6B8A5AA" w:tentative="1">
      <w:start w:val="1"/>
      <w:numFmt w:val="bullet"/>
      <w:lvlText w:val="o"/>
      <w:lvlJc w:val="left"/>
      <w:pPr>
        <w:tabs>
          <w:tab w:val="num" w:pos="3600"/>
        </w:tabs>
        <w:ind w:left="3600" w:hanging="360"/>
      </w:pPr>
      <w:rPr>
        <w:rFonts w:hint="default" w:ascii="Courier New" w:hAnsi="Courier New"/>
      </w:rPr>
    </w:lvl>
    <w:lvl w:ilvl="5" w:tplc="F25EAA1A" w:tentative="1">
      <w:start w:val="1"/>
      <w:numFmt w:val="bullet"/>
      <w:lvlText w:val=""/>
      <w:lvlJc w:val="left"/>
      <w:pPr>
        <w:tabs>
          <w:tab w:val="num" w:pos="4320"/>
        </w:tabs>
        <w:ind w:left="4320" w:hanging="360"/>
      </w:pPr>
      <w:rPr>
        <w:rFonts w:hint="default" w:ascii="Wingdings" w:hAnsi="Wingdings"/>
      </w:rPr>
    </w:lvl>
    <w:lvl w:ilvl="6" w:tplc="396A11AE" w:tentative="1">
      <w:start w:val="1"/>
      <w:numFmt w:val="bullet"/>
      <w:lvlText w:val=""/>
      <w:lvlJc w:val="left"/>
      <w:pPr>
        <w:tabs>
          <w:tab w:val="num" w:pos="5040"/>
        </w:tabs>
        <w:ind w:left="5040" w:hanging="360"/>
      </w:pPr>
      <w:rPr>
        <w:rFonts w:hint="default" w:ascii="Symbol" w:hAnsi="Symbol"/>
      </w:rPr>
    </w:lvl>
    <w:lvl w:ilvl="7" w:tplc="7E2E5118" w:tentative="1">
      <w:start w:val="1"/>
      <w:numFmt w:val="bullet"/>
      <w:lvlText w:val="o"/>
      <w:lvlJc w:val="left"/>
      <w:pPr>
        <w:tabs>
          <w:tab w:val="num" w:pos="5760"/>
        </w:tabs>
        <w:ind w:left="5760" w:hanging="360"/>
      </w:pPr>
      <w:rPr>
        <w:rFonts w:hint="default" w:ascii="Courier New" w:hAnsi="Courier New"/>
      </w:rPr>
    </w:lvl>
    <w:lvl w:ilvl="8" w:tplc="761A2D1A"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CC431A8"/>
    <w:multiLevelType w:val="hybridMultilevel"/>
    <w:tmpl w:val="8D4AB7E8"/>
    <w:lvl w:ilvl="0" w:tplc="272E752C">
      <w:start w:val="1"/>
      <w:numFmt w:val="bullet"/>
      <w:lvlText w:val=""/>
      <w:lvlJc w:val="left"/>
      <w:pPr>
        <w:tabs>
          <w:tab w:val="num" w:pos="720"/>
        </w:tabs>
        <w:ind w:left="720" w:hanging="360"/>
      </w:pPr>
      <w:rPr>
        <w:rFonts w:hint="default" w:ascii="Symbol" w:hAnsi="Symbol"/>
      </w:rPr>
    </w:lvl>
    <w:lvl w:ilvl="1" w:tplc="AE0807FC">
      <w:start w:val="1"/>
      <w:numFmt w:val="bullet"/>
      <w:pStyle w:val="ListDash"/>
      <w:lvlText w:val="-"/>
      <w:lvlJc w:val="left"/>
      <w:pPr>
        <w:tabs>
          <w:tab w:val="num" w:pos="1440"/>
        </w:tabs>
        <w:ind w:left="1440" w:hanging="360"/>
      </w:pPr>
      <w:rPr>
        <w:rFonts w:hint="default" w:ascii="Arial" w:hAnsi="Arial"/>
        <w:color w:val="CC0000"/>
        <w:sz w:val="22"/>
        <w:szCs w:val="16"/>
      </w:rPr>
    </w:lvl>
    <w:lvl w:ilvl="2" w:tplc="9650E25C" w:tentative="1">
      <w:start w:val="1"/>
      <w:numFmt w:val="bullet"/>
      <w:lvlText w:val=""/>
      <w:lvlJc w:val="left"/>
      <w:pPr>
        <w:tabs>
          <w:tab w:val="num" w:pos="2160"/>
        </w:tabs>
        <w:ind w:left="2160" w:hanging="360"/>
      </w:pPr>
      <w:rPr>
        <w:rFonts w:hint="default" w:ascii="Wingdings" w:hAnsi="Wingdings"/>
      </w:rPr>
    </w:lvl>
    <w:lvl w:ilvl="3" w:tplc="A220412C" w:tentative="1">
      <w:start w:val="1"/>
      <w:numFmt w:val="bullet"/>
      <w:lvlText w:val=""/>
      <w:lvlJc w:val="left"/>
      <w:pPr>
        <w:tabs>
          <w:tab w:val="num" w:pos="2880"/>
        </w:tabs>
        <w:ind w:left="2880" w:hanging="360"/>
      </w:pPr>
      <w:rPr>
        <w:rFonts w:hint="default" w:ascii="Symbol" w:hAnsi="Symbol"/>
      </w:rPr>
    </w:lvl>
    <w:lvl w:ilvl="4" w:tplc="A8AEABAE" w:tentative="1">
      <w:start w:val="1"/>
      <w:numFmt w:val="bullet"/>
      <w:lvlText w:val="o"/>
      <w:lvlJc w:val="left"/>
      <w:pPr>
        <w:tabs>
          <w:tab w:val="num" w:pos="3600"/>
        </w:tabs>
        <w:ind w:left="3600" w:hanging="360"/>
      </w:pPr>
      <w:rPr>
        <w:rFonts w:hint="default" w:ascii="Courier New" w:hAnsi="Courier New"/>
      </w:rPr>
    </w:lvl>
    <w:lvl w:ilvl="5" w:tplc="D826C080" w:tentative="1">
      <w:start w:val="1"/>
      <w:numFmt w:val="bullet"/>
      <w:lvlText w:val=""/>
      <w:lvlJc w:val="left"/>
      <w:pPr>
        <w:tabs>
          <w:tab w:val="num" w:pos="4320"/>
        </w:tabs>
        <w:ind w:left="4320" w:hanging="360"/>
      </w:pPr>
      <w:rPr>
        <w:rFonts w:hint="default" w:ascii="Wingdings" w:hAnsi="Wingdings"/>
      </w:rPr>
    </w:lvl>
    <w:lvl w:ilvl="6" w:tplc="800A76F2" w:tentative="1">
      <w:start w:val="1"/>
      <w:numFmt w:val="bullet"/>
      <w:lvlText w:val=""/>
      <w:lvlJc w:val="left"/>
      <w:pPr>
        <w:tabs>
          <w:tab w:val="num" w:pos="5040"/>
        </w:tabs>
        <w:ind w:left="5040" w:hanging="360"/>
      </w:pPr>
      <w:rPr>
        <w:rFonts w:hint="default" w:ascii="Symbol" w:hAnsi="Symbol"/>
      </w:rPr>
    </w:lvl>
    <w:lvl w:ilvl="7" w:tplc="AC24875E" w:tentative="1">
      <w:start w:val="1"/>
      <w:numFmt w:val="bullet"/>
      <w:lvlText w:val="o"/>
      <w:lvlJc w:val="left"/>
      <w:pPr>
        <w:tabs>
          <w:tab w:val="num" w:pos="5760"/>
        </w:tabs>
        <w:ind w:left="5760" w:hanging="360"/>
      </w:pPr>
      <w:rPr>
        <w:rFonts w:hint="default" w:ascii="Courier New" w:hAnsi="Courier New"/>
      </w:rPr>
    </w:lvl>
    <w:lvl w:ilvl="8" w:tplc="BCA0E8BE"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DE644B4"/>
    <w:multiLevelType w:val="multilevel"/>
    <w:tmpl w:val="BD92286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4F2A1C"/>
    <w:multiLevelType w:val="multilevel"/>
    <w:tmpl w:val="5F965CEE"/>
    <w:lvl w:ilvl="0">
      <w:start w:val="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506156B1"/>
    <w:multiLevelType w:val="multilevel"/>
    <w:tmpl w:val="B9C09014"/>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3056CB"/>
    <w:multiLevelType w:val="hybridMultilevel"/>
    <w:tmpl w:val="B8925D24"/>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66936CA"/>
    <w:multiLevelType w:val="singleLevel"/>
    <w:tmpl w:val="523C419E"/>
    <w:lvl w:ilvl="0">
      <w:start w:val="1"/>
      <w:numFmt w:val="decimal"/>
      <w:pStyle w:val="NumberedListing"/>
      <w:lvlText w:val="%1."/>
      <w:lvlJc w:val="left"/>
      <w:pPr>
        <w:tabs>
          <w:tab w:val="num" w:pos="360"/>
        </w:tabs>
        <w:ind w:left="360" w:hanging="360"/>
      </w:pPr>
      <w:rPr>
        <w:rFonts w:cs="Times New Roman"/>
      </w:rPr>
    </w:lvl>
  </w:abstractNum>
  <w:abstractNum w:abstractNumId="25" w15:restartNumberingAfterBreak="0">
    <w:nsid w:val="59EC002A"/>
    <w:multiLevelType w:val="singleLevel"/>
    <w:tmpl w:val="818A0AF8"/>
    <w:lvl w:ilvl="0">
      <w:start w:val="1"/>
      <w:numFmt w:val="decimal"/>
      <w:lvlText w:val="%1."/>
      <w:lvlJc w:val="left"/>
      <w:pPr>
        <w:tabs>
          <w:tab w:val="num" w:pos="360"/>
        </w:tabs>
        <w:ind w:left="360" w:hanging="360"/>
      </w:pPr>
      <w:rPr>
        <w:rFonts w:hint="default"/>
      </w:rPr>
    </w:lvl>
  </w:abstractNum>
  <w:abstractNum w:abstractNumId="26" w15:restartNumberingAfterBreak="0">
    <w:nsid w:val="5B76062A"/>
    <w:multiLevelType w:val="hybridMultilevel"/>
    <w:tmpl w:val="3AB0CE9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687E04D4"/>
    <w:multiLevelType w:val="multilevel"/>
    <w:tmpl w:val="C324CA18"/>
    <w:lvl w:ilvl="0">
      <w:start w:val="1"/>
      <w:numFmt w:val="decimal"/>
      <w:pStyle w:val="Annex1"/>
      <w:isLgl/>
      <w:lvlText w:val="Annex %1"/>
      <w:lvlJc w:val="left"/>
      <w:pPr>
        <w:tabs>
          <w:tab w:val="num" w:pos="1440"/>
        </w:tabs>
        <w:ind w:left="109" w:hanging="109"/>
      </w:pPr>
      <w:rPr>
        <w:rFonts w:hint="default"/>
      </w:rPr>
    </w:lvl>
    <w:lvl w:ilvl="1">
      <w:start w:val="1"/>
      <w:numFmt w:val="decimal"/>
      <w:isLgl/>
      <w:lvlText w:val="%1.%2"/>
      <w:lvlJc w:val="left"/>
      <w:pPr>
        <w:tabs>
          <w:tab w:val="num" w:pos="421"/>
        </w:tabs>
        <w:ind w:left="421" w:hanging="709"/>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704"/>
        </w:tabs>
        <w:ind w:left="704" w:hanging="992"/>
      </w:pPr>
      <w:rPr>
        <w:rFonts w:hint="default"/>
      </w:rPr>
    </w:lvl>
    <w:lvl w:ilvl="4">
      <w:start w:val="1"/>
      <w:numFmt w:val="decimal"/>
      <w:isLgl/>
      <w:lvlText w:val="%1.%2.%3.%4.%5"/>
      <w:lvlJc w:val="left"/>
      <w:pPr>
        <w:tabs>
          <w:tab w:val="num" w:pos="846"/>
        </w:tabs>
        <w:ind w:left="846" w:hanging="1134"/>
      </w:pPr>
      <w:rPr>
        <w:rFonts w:hint="default" w:ascii="Arial Narrow" w:hAnsi="Arial Narrow" w:cs="Times New Roman"/>
        <w:spacing w:val="5"/>
      </w:rPr>
    </w:lvl>
    <w:lvl w:ilvl="5">
      <w:start w:val="1"/>
      <w:numFmt w:val="decimal"/>
      <w:isLgl/>
      <w:lvlText w:val="%1.%2.%3.%4.%5.%6"/>
      <w:lvlJc w:val="left"/>
      <w:pPr>
        <w:tabs>
          <w:tab w:val="num" w:pos="988"/>
        </w:tabs>
        <w:ind w:left="988" w:hanging="1276"/>
      </w:pPr>
      <w:rPr>
        <w:rFonts w:hint="default" w:ascii="Arial Narrow" w:hAnsi="Arial Narrow" w:cs="Times New Roman"/>
      </w:rPr>
    </w:lvl>
    <w:lvl w:ilvl="6">
      <w:start w:val="1"/>
      <w:numFmt w:val="decimal"/>
      <w:isLgl/>
      <w:lvlText w:val="%1.%2.%3.%4.%5.%6.%7"/>
      <w:lvlJc w:val="left"/>
      <w:pPr>
        <w:tabs>
          <w:tab w:val="num" w:pos="1130"/>
        </w:tabs>
        <w:ind w:left="1130" w:hanging="1418"/>
      </w:pPr>
      <w:rPr>
        <w:rFonts w:hint="default" w:ascii="Arial Narrow" w:hAnsi="Arial Narrow" w:cs="Times New Roman"/>
      </w:rPr>
    </w:lvl>
    <w:lvl w:ilvl="7">
      <w:start w:val="1"/>
      <w:numFmt w:val="decimal"/>
      <w:isLgl/>
      <w:lvlText w:val="%1.%2.%3.%4.%5.%6.%7.%8"/>
      <w:lvlJc w:val="left"/>
      <w:pPr>
        <w:tabs>
          <w:tab w:val="num" w:pos="1271"/>
        </w:tabs>
        <w:ind w:left="1271" w:hanging="1559"/>
      </w:pPr>
      <w:rPr>
        <w:rFonts w:hint="default" w:ascii="Arial Narrow" w:hAnsi="Arial Narrow" w:cs="Times New Roman"/>
      </w:rPr>
    </w:lvl>
    <w:lvl w:ilvl="8">
      <w:start w:val="1"/>
      <w:numFmt w:val="decimal"/>
      <w:isLgl/>
      <w:lvlText w:val="%1.%2.%3.%4.%5.%6.%7.%8.%9"/>
      <w:lvlJc w:val="left"/>
      <w:pPr>
        <w:tabs>
          <w:tab w:val="num" w:pos="1413"/>
        </w:tabs>
        <w:ind w:left="1413" w:hanging="1701"/>
      </w:pPr>
      <w:rPr>
        <w:rFonts w:hint="default" w:ascii="Arial Narrow" w:hAnsi="Arial Narrow" w:cs="Times New Roman"/>
      </w:rPr>
    </w:lvl>
  </w:abstractNum>
  <w:abstractNum w:abstractNumId="28" w15:restartNumberingAfterBreak="0">
    <w:nsid w:val="758F49C8"/>
    <w:multiLevelType w:val="singleLevel"/>
    <w:tmpl w:val="021C281E"/>
    <w:lvl w:ilvl="0">
      <w:start w:val="1"/>
      <w:numFmt w:val="bullet"/>
      <w:pStyle w:val="ListBullet0"/>
      <w:lvlText w:val=""/>
      <w:lvlJc w:val="left"/>
      <w:pPr>
        <w:tabs>
          <w:tab w:val="num" w:pos="1211"/>
        </w:tabs>
        <w:ind w:left="1191" w:hanging="340"/>
      </w:pPr>
      <w:rPr>
        <w:rFonts w:hint="default" w:ascii="Symbol" w:hAnsi="Symbol"/>
      </w:rPr>
    </w:lvl>
  </w:abstractNum>
  <w:abstractNum w:abstractNumId="29" w15:restartNumberingAfterBreak="0">
    <w:nsid w:val="78064719"/>
    <w:multiLevelType w:val="multilevel"/>
    <w:tmpl w:val="664008C6"/>
    <w:lvl w:ilvl="0">
      <w:start w:val="1"/>
      <w:numFmt w:val="decimal"/>
      <w:pStyle w:val="FR-Level-1"/>
      <w:suff w:val="nothing"/>
      <w:lvlText w:val="FR-%1"/>
      <w:lvlJc w:val="left"/>
      <w:pPr>
        <w:ind w:left="0" w:firstLine="0"/>
      </w:pPr>
      <w:rPr>
        <w:rFonts w:hint="default" w:ascii="Arial" w:hAnsi="Arial"/>
        <w:sz w:val="20"/>
      </w:rPr>
    </w:lvl>
    <w:lvl w:ilvl="1">
      <w:start w:val="1"/>
      <w:numFmt w:val="decimal"/>
      <w:pStyle w:val="FR-Level-2"/>
      <w:suff w:val="nothing"/>
      <w:lvlText w:val="FR-%1.%2"/>
      <w:lvlJc w:val="left"/>
      <w:pPr>
        <w:ind w:left="0" w:firstLine="0"/>
      </w:pPr>
      <w:rPr>
        <w:rFonts w:hint="default" w:ascii="Arial" w:hAnsi="Arial"/>
        <w:b w:val="0"/>
        <w:i w:val="0"/>
        <w:sz w:val="20"/>
        <w:szCs w:val="20"/>
      </w:rPr>
    </w:lvl>
    <w:lvl w:ilvl="2">
      <w:start w:val="1"/>
      <w:numFmt w:val="decimal"/>
      <w:pStyle w:val="FR-Level-3"/>
      <w:suff w:val="nothing"/>
      <w:lvlText w:val="FR-%1.%2.%3"/>
      <w:lvlJc w:val="left"/>
      <w:pPr>
        <w:ind w:left="0" w:firstLine="0"/>
      </w:pPr>
      <w:rPr>
        <w:rFonts w:hint="default" w:ascii="Arial" w:hAnsi="Arial"/>
        <w:b w:val="0"/>
        <w:i w:val="0"/>
        <w:sz w:val="20"/>
        <w:szCs w:val="20"/>
      </w:rPr>
    </w:lvl>
    <w:lvl w:ilvl="3">
      <w:start w:val="1"/>
      <w:numFmt w:val="decimal"/>
      <w:suff w:val="nothing"/>
      <w:lvlText w:val="FR-%1.%2.%3.%4"/>
      <w:lvlJc w:val="left"/>
      <w:pPr>
        <w:ind w:left="0" w:firstLine="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160"/>
        </w:tabs>
        <w:ind w:left="2160" w:hanging="720"/>
      </w:pPr>
      <w:rPr>
        <w:rFonts w:hint="default"/>
      </w:rPr>
    </w:lvl>
    <w:lvl w:ilvl="6">
      <w:start w:val="1"/>
      <w:numFmt w:val="lowerLetter"/>
      <w:lvlText w:val="%7."/>
      <w:lvlJc w:val="left"/>
      <w:pPr>
        <w:tabs>
          <w:tab w:val="num" w:pos="2880"/>
        </w:tabs>
        <w:ind w:left="2880"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6"/>
  </w:num>
  <w:num w:numId="2">
    <w:abstractNumId w:val="19"/>
  </w:num>
  <w:num w:numId="3">
    <w:abstractNumId w:val="27"/>
  </w:num>
  <w:num w:numId="4">
    <w:abstractNumId w:val="2"/>
  </w:num>
  <w:num w:numId="5">
    <w:abstractNumId w:val="18"/>
  </w:num>
  <w:num w:numId="6">
    <w:abstractNumId w:val="4"/>
  </w:num>
  <w:num w:numId="7">
    <w:abstractNumId w:val="8"/>
  </w:num>
  <w:num w:numId="8">
    <w:abstractNumId w:val="14"/>
  </w:num>
  <w:num w:numId="9">
    <w:abstractNumId w:val="3"/>
  </w:num>
  <w:num w:numId="10">
    <w:abstractNumId w:val="24"/>
  </w:num>
  <w:num w:numId="11">
    <w:abstractNumId w:val="7"/>
  </w:num>
  <w:num w:numId="12">
    <w:abstractNumId w:val="28"/>
  </w:num>
  <w:num w:numId="13">
    <w:abstractNumId w:val="0"/>
  </w:num>
  <w:num w:numId="14">
    <w:abstractNumId w:val="29"/>
  </w:num>
  <w:num w:numId="15">
    <w:abstractNumId w:val="17"/>
  </w:num>
  <w:num w:numId="16">
    <w:abstractNumId w:val="9"/>
  </w:num>
  <w:num w:numId="17">
    <w:abstractNumId w:val="1"/>
  </w:num>
  <w:num w:numId="18">
    <w:abstractNumId w:val="12"/>
  </w:num>
  <w:num w:numId="19">
    <w:abstractNumId w:val="25"/>
  </w:num>
  <w:num w:numId="20">
    <w:abstractNumId w:val="26"/>
  </w:num>
  <w:num w:numId="21">
    <w:abstractNumId w:val="23"/>
  </w:num>
  <w:num w:numId="22">
    <w:abstractNumId w:val="16"/>
  </w:num>
  <w:num w:numId="23">
    <w:abstractNumId w:val="5"/>
  </w:num>
  <w:num w:numId="24">
    <w:abstractNumId w:val="10"/>
  </w:num>
  <w:num w:numId="25">
    <w:abstractNumId w:val="20"/>
  </w:num>
  <w:num w:numId="26">
    <w:abstractNumId w:val="15"/>
  </w:num>
  <w:num w:numId="27">
    <w:abstractNumId w:val="11"/>
  </w:num>
  <w:num w:numId="28">
    <w:abstractNumId w:val="13"/>
  </w:num>
  <w:num w:numId="29">
    <w:abstractNumId w:val="22"/>
  </w:num>
  <w:num w:numId="30">
    <w:abstractNumId w:val="2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4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9D"/>
    <w:rsid w:val="00000E3E"/>
    <w:rsid w:val="00000EED"/>
    <w:rsid w:val="000019A9"/>
    <w:rsid w:val="00002175"/>
    <w:rsid w:val="00002862"/>
    <w:rsid w:val="00002BB5"/>
    <w:rsid w:val="00003325"/>
    <w:rsid w:val="000035A1"/>
    <w:rsid w:val="0000375B"/>
    <w:rsid w:val="0000379D"/>
    <w:rsid w:val="00003FA2"/>
    <w:rsid w:val="0000512E"/>
    <w:rsid w:val="00005786"/>
    <w:rsid w:val="00006F26"/>
    <w:rsid w:val="00007181"/>
    <w:rsid w:val="00007A0A"/>
    <w:rsid w:val="00007C2F"/>
    <w:rsid w:val="00007E4A"/>
    <w:rsid w:val="00007FEE"/>
    <w:rsid w:val="00010E70"/>
    <w:rsid w:val="0001119B"/>
    <w:rsid w:val="00011486"/>
    <w:rsid w:val="0001196E"/>
    <w:rsid w:val="00011A27"/>
    <w:rsid w:val="000125CC"/>
    <w:rsid w:val="00012734"/>
    <w:rsid w:val="00012958"/>
    <w:rsid w:val="00012C20"/>
    <w:rsid w:val="0001309E"/>
    <w:rsid w:val="00013B2B"/>
    <w:rsid w:val="00014368"/>
    <w:rsid w:val="000162E1"/>
    <w:rsid w:val="00016488"/>
    <w:rsid w:val="000164CB"/>
    <w:rsid w:val="00016500"/>
    <w:rsid w:val="00016691"/>
    <w:rsid w:val="000166D7"/>
    <w:rsid w:val="00016B6E"/>
    <w:rsid w:val="00016BAC"/>
    <w:rsid w:val="00016FD7"/>
    <w:rsid w:val="00017267"/>
    <w:rsid w:val="00017846"/>
    <w:rsid w:val="00017EEB"/>
    <w:rsid w:val="0002039F"/>
    <w:rsid w:val="0002076A"/>
    <w:rsid w:val="00020E84"/>
    <w:rsid w:val="000214AA"/>
    <w:rsid w:val="00021F89"/>
    <w:rsid w:val="00022073"/>
    <w:rsid w:val="00022232"/>
    <w:rsid w:val="0002295A"/>
    <w:rsid w:val="00022C4D"/>
    <w:rsid w:val="00022CC2"/>
    <w:rsid w:val="00022DC2"/>
    <w:rsid w:val="00023005"/>
    <w:rsid w:val="00025046"/>
    <w:rsid w:val="00025167"/>
    <w:rsid w:val="00025543"/>
    <w:rsid w:val="00025995"/>
    <w:rsid w:val="00026768"/>
    <w:rsid w:val="00026CA3"/>
    <w:rsid w:val="00027D9A"/>
    <w:rsid w:val="000315D5"/>
    <w:rsid w:val="00031F9A"/>
    <w:rsid w:val="00032CAC"/>
    <w:rsid w:val="00032CCD"/>
    <w:rsid w:val="00032E84"/>
    <w:rsid w:val="00032F6E"/>
    <w:rsid w:val="00033079"/>
    <w:rsid w:val="000337E5"/>
    <w:rsid w:val="00034247"/>
    <w:rsid w:val="00034F11"/>
    <w:rsid w:val="00035BE0"/>
    <w:rsid w:val="000360ED"/>
    <w:rsid w:val="000367EB"/>
    <w:rsid w:val="00037210"/>
    <w:rsid w:val="00037C27"/>
    <w:rsid w:val="00037F34"/>
    <w:rsid w:val="0004007B"/>
    <w:rsid w:val="0004071F"/>
    <w:rsid w:val="00040B05"/>
    <w:rsid w:val="00040BDC"/>
    <w:rsid w:val="00041873"/>
    <w:rsid w:val="000418EE"/>
    <w:rsid w:val="000426B4"/>
    <w:rsid w:val="000438BF"/>
    <w:rsid w:val="000442BC"/>
    <w:rsid w:val="0004434E"/>
    <w:rsid w:val="00044706"/>
    <w:rsid w:val="00044F5B"/>
    <w:rsid w:val="000465BE"/>
    <w:rsid w:val="00046EE2"/>
    <w:rsid w:val="000473D2"/>
    <w:rsid w:val="00047502"/>
    <w:rsid w:val="000526DC"/>
    <w:rsid w:val="00052798"/>
    <w:rsid w:val="00052EE6"/>
    <w:rsid w:val="00053618"/>
    <w:rsid w:val="000541C9"/>
    <w:rsid w:val="000551B5"/>
    <w:rsid w:val="0005522C"/>
    <w:rsid w:val="00055834"/>
    <w:rsid w:val="00055A97"/>
    <w:rsid w:val="00055D2D"/>
    <w:rsid w:val="00055F47"/>
    <w:rsid w:val="0005612D"/>
    <w:rsid w:val="00056286"/>
    <w:rsid w:val="000562A9"/>
    <w:rsid w:val="00057252"/>
    <w:rsid w:val="000601DE"/>
    <w:rsid w:val="00060A79"/>
    <w:rsid w:val="00060C50"/>
    <w:rsid w:val="0006139A"/>
    <w:rsid w:val="00061ED9"/>
    <w:rsid w:val="000624AF"/>
    <w:rsid w:val="00062750"/>
    <w:rsid w:val="000627EE"/>
    <w:rsid w:val="00062A6F"/>
    <w:rsid w:val="00063D25"/>
    <w:rsid w:val="00063D81"/>
    <w:rsid w:val="000644F2"/>
    <w:rsid w:val="00064907"/>
    <w:rsid w:val="000649A7"/>
    <w:rsid w:val="000659F1"/>
    <w:rsid w:val="00065DBC"/>
    <w:rsid w:val="00065DC9"/>
    <w:rsid w:val="00065E5A"/>
    <w:rsid w:val="000662E9"/>
    <w:rsid w:val="0006636A"/>
    <w:rsid w:val="00066C63"/>
    <w:rsid w:val="00066F2C"/>
    <w:rsid w:val="00066F65"/>
    <w:rsid w:val="00067478"/>
    <w:rsid w:val="00067777"/>
    <w:rsid w:val="0007021A"/>
    <w:rsid w:val="00070EB8"/>
    <w:rsid w:val="00071116"/>
    <w:rsid w:val="00071277"/>
    <w:rsid w:val="00071438"/>
    <w:rsid w:val="00071F48"/>
    <w:rsid w:val="000729E4"/>
    <w:rsid w:val="00072ACF"/>
    <w:rsid w:val="00072EB5"/>
    <w:rsid w:val="00072F45"/>
    <w:rsid w:val="000732B1"/>
    <w:rsid w:val="000736D7"/>
    <w:rsid w:val="000744AF"/>
    <w:rsid w:val="00074880"/>
    <w:rsid w:val="00074883"/>
    <w:rsid w:val="000749D0"/>
    <w:rsid w:val="00075498"/>
    <w:rsid w:val="000758CA"/>
    <w:rsid w:val="00075940"/>
    <w:rsid w:val="00075F08"/>
    <w:rsid w:val="000763AB"/>
    <w:rsid w:val="00076F19"/>
    <w:rsid w:val="0007703C"/>
    <w:rsid w:val="0007715E"/>
    <w:rsid w:val="00080247"/>
    <w:rsid w:val="000802D1"/>
    <w:rsid w:val="000808BC"/>
    <w:rsid w:val="00080EC6"/>
    <w:rsid w:val="0008102A"/>
    <w:rsid w:val="00081475"/>
    <w:rsid w:val="00081484"/>
    <w:rsid w:val="0008176D"/>
    <w:rsid w:val="00081BB0"/>
    <w:rsid w:val="000821B6"/>
    <w:rsid w:val="00082E7C"/>
    <w:rsid w:val="00083797"/>
    <w:rsid w:val="00083D44"/>
    <w:rsid w:val="000845A7"/>
    <w:rsid w:val="00085D54"/>
    <w:rsid w:val="00085DFE"/>
    <w:rsid w:val="00085F3D"/>
    <w:rsid w:val="000864A9"/>
    <w:rsid w:val="000871B4"/>
    <w:rsid w:val="00087A12"/>
    <w:rsid w:val="00087BAC"/>
    <w:rsid w:val="00087BD8"/>
    <w:rsid w:val="00087E82"/>
    <w:rsid w:val="000900C2"/>
    <w:rsid w:val="00090C97"/>
    <w:rsid w:val="00090CC4"/>
    <w:rsid w:val="00090F07"/>
    <w:rsid w:val="0009117C"/>
    <w:rsid w:val="00091810"/>
    <w:rsid w:val="00091833"/>
    <w:rsid w:val="00091981"/>
    <w:rsid w:val="00091C8F"/>
    <w:rsid w:val="00091E80"/>
    <w:rsid w:val="00092F76"/>
    <w:rsid w:val="0009386A"/>
    <w:rsid w:val="00093C1C"/>
    <w:rsid w:val="000944C4"/>
    <w:rsid w:val="0009450F"/>
    <w:rsid w:val="000947A7"/>
    <w:rsid w:val="000949F1"/>
    <w:rsid w:val="000961C2"/>
    <w:rsid w:val="0009642A"/>
    <w:rsid w:val="00096639"/>
    <w:rsid w:val="00097119"/>
    <w:rsid w:val="00097DC5"/>
    <w:rsid w:val="000A0891"/>
    <w:rsid w:val="000A1092"/>
    <w:rsid w:val="000A10B1"/>
    <w:rsid w:val="000A12C6"/>
    <w:rsid w:val="000A1458"/>
    <w:rsid w:val="000A184B"/>
    <w:rsid w:val="000A189D"/>
    <w:rsid w:val="000A1BE9"/>
    <w:rsid w:val="000A221B"/>
    <w:rsid w:val="000A22FB"/>
    <w:rsid w:val="000A287F"/>
    <w:rsid w:val="000A2F7A"/>
    <w:rsid w:val="000A33B4"/>
    <w:rsid w:val="000A36A3"/>
    <w:rsid w:val="000A3904"/>
    <w:rsid w:val="000A4511"/>
    <w:rsid w:val="000A4784"/>
    <w:rsid w:val="000A4834"/>
    <w:rsid w:val="000A4CB3"/>
    <w:rsid w:val="000A4CEF"/>
    <w:rsid w:val="000A4FFA"/>
    <w:rsid w:val="000A5E7B"/>
    <w:rsid w:val="000A5FEB"/>
    <w:rsid w:val="000A6621"/>
    <w:rsid w:val="000A68DB"/>
    <w:rsid w:val="000A6D1C"/>
    <w:rsid w:val="000A72AA"/>
    <w:rsid w:val="000A7998"/>
    <w:rsid w:val="000A7F2D"/>
    <w:rsid w:val="000B045F"/>
    <w:rsid w:val="000B0A3E"/>
    <w:rsid w:val="000B129E"/>
    <w:rsid w:val="000B12ED"/>
    <w:rsid w:val="000B15A5"/>
    <w:rsid w:val="000B17A6"/>
    <w:rsid w:val="000B19B2"/>
    <w:rsid w:val="000B19E0"/>
    <w:rsid w:val="000B201B"/>
    <w:rsid w:val="000B2405"/>
    <w:rsid w:val="000B246D"/>
    <w:rsid w:val="000B247E"/>
    <w:rsid w:val="000B2B0E"/>
    <w:rsid w:val="000B2F85"/>
    <w:rsid w:val="000B3247"/>
    <w:rsid w:val="000B344F"/>
    <w:rsid w:val="000B3A58"/>
    <w:rsid w:val="000B42BB"/>
    <w:rsid w:val="000B430F"/>
    <w:rsid w:val="000B499D"/>
    <w:rsid w:val="000B4A59"/>
    <w:rsid w:val="000B4D4A"/>
    <w:rsid w:val="000B53E1"/>
    <w:rsid w:val="000B5660"/>
    <w:rsid w:val="000B574C"/>
    <w:rsid w:val="000B5945"/>
    <w:rsid w:val="000B5F69"/>
    <w:rsid w:val="000B6143"/>
    <w:rsid w:val="000B7168"/>
    <w:rsid w:val="000B72F2"/>
    <w:rsid w:val="000B7917"/>
    <w:rsid w:val="000B7EF8"/>
    <w:rsid w:val="000C0712"/>
    <w:rsid w:val="000C1166"/>
    <w:rsid w:val="000C120E"/>
    <w:rsid w:val="000C1B3B"/>
    <w:rsid w:val="000C1E3F"/>
    <w:rsid w:val="000C2A43"/>
    <w:rsid w:val="000C2F17"/>
    <w:rsid w:val="000C32B0"/>
    <w:rsid w:val="000C46AD"/>
    <w:rsid w:val="000C4723"/>
    <w:rsid w:val="000C5196"/>
    <w:rsid w:val="000C52BA"/>
    <w:rsid w:val="000C53F4"/>
    <w:rsid w:val="000C5F9D"/>
    <w:rsid w:val="000C62E1"/>
    <w:rsid w:val="000C640F"/>
    <w:rsid w:val="000C6B64"/>
    <w:rsid w:val="000D0984"/>
    <w:rsid w:val="000D1830"/>
    <w:rsid w:val="000D18FA"/>
    <w:rsid w:val="000D1C67"/>
    <w:rsid w:val="000D1FEB"/>
    <w:rsid w:val="000D399B"/>
    <w:rsid w:val="000D4551"/>
    <w:rsid w:val="000D476A"/>
    <w:rsid w:val="000D495C"/>
    <w:rsid w:val="000D4C06"/>
    <w:rsid w:val="000D5009"/>
    <w:rsid w:val="000D5AC2"/>
    <w:rsid w:val="000D6039"/>
    <w:rsid w:val="000D64E0"/>
    <w:rsid w:val="000D6CCA"/>
    <w:rsid w:val="000D78D4"/>
    <w:rsid w:val="000D799F"/>
    <w:rsid w:val="000E013A"/>
    <w:rsid w:val="000E0D98"/>
    <w:rsid w:val="000E15A9"/>
    <w:rsid w:val="000E1F3A"/>
    <w:rsid w:val="000E215F"/>
    <w:rsid w:val="000E2624"/>
    <w:rsid w:val="000E3173"/>
    <w:rsid w:val="000E3210"/>
    <w:rsid w:val="000E323A"/>
    <w:rsid w:val="000E38A8"/>
    <w:rsid w:val="000E39CF"/>
    <w:rsid w:val="000E3BB2"/>
    <w:rsid w:val="000E44A6"/>
    <w:rsid w:val="000E4571"/>
    <w:rsid w:val="000E4597"/>
    <w:rsid w:val="000E5B64"/>
    <w:rsid w:val="000E5E4D"/>
    <w:rsid w:val="000E611E"/>
    <w:rsid w:val="000E629C"/>
    <w:rsid w:val="000E6C09"/>
    <w:rsid w:val="000E6EB8"/>
    <w:rsid w:val="000E7CF7"/>
    <w:rsid w:val="000F016D"/>
    <w:rsid w:val="000F01E9"/>
    <w:rsid w:val="000F0A65"/>
    <w:rsid w:val="000F0C0D"/>
    <w:rsid w:val="000F26F7"/>
    <w:rsid w:val="000F2994"/>
    <w:rsid w:val="000F360E"/>
    <w:rsid w:val="000F3841"/>
    <w:rsid w:val="000F4D36"/>
    <w:rsid w:val="000F4FF5"/>
    <w:rsid w:val="000F53D2"/>
    <w:rsid w:val="000F547D"/>
    <w:rsid w:val="000F5486"/>
    <w:rsid w:val="000F589B"/>
    <w:rsid w:val="000F60CD"/>
    <w:rsid w:val="000F6199"/>
    <w:rsid w:val="000F6A1A"/>
    <w:rsid w:val="000F6A1C"/>
    <w:rsid w:val="000F6D70"/>
    <w:rsid w:val="000F6FE3"/>
    <w:rsid w:val="000F7003"/>
    <w:rsid w:val="000F74A5"/>
    <w:rsid w:val="000F7745"/>
    <w:rsid w:val="000F7EB2"/>
    <w:rsid w:val="000F7F68"/>
    <w:rsid w:val="001004C8"/>
    <w:rsid w:val="001005F4"/>
    <w:rsid w:val="001007D1"/>
    <w:rsid w:val="00100A9A"/>
    <w:rsid w:val="00101214"/>
    <w:rsid w:val="00101538"/>
    <w:rsid w:val="001015C2"/>
    <w:rsid w:val="001015CD"/>
    <w:rsid w:val="00101A3E"/>
    <w:rsid w:val="00101D5B"/>
    <w:rsid w:val="00101F9C"/>
    <w:rsid w:val="00102594"/>
    <w:rsid w:val="001027C6"/>
    <w:rsid w:val="00102AE1"/>
    <w:rsid w:val="00103692"/>
    <w:rsid w:val="0010428F"/>
    <w:rsid w:val="00105A2F"/>
    <w:rsid w:val="0010606B"/>
    <w:rsid w:val="001060E1"/>
    <w:rsid w:val="00107427"/>
    <w:rsid w:val="00107C20"/>
    <w:rsid w:val="00107CB5"/>
    <w:rsid w:val="00107EC5"/>
    <w:rsid w:val="001104B0"/>
    <w:rsid w:val="00110F73"/>
    <w:rsid w:val="001117E0"/>
    <w:rsid w:val="00111835"/>
    <w:rsid w:val="0011223E"/>
    <w:rsid w:val="00112328"/>
    <w:rsid w:val="00113677"/>
    <w:rsid w:val="0011398A"/>
    <w:rsid w:val="00114050"/>
    <w:rsid w:val="00114166"/>
    <w:rsid w:val="001141B5"/>
    <w:rsid w:val="00114606"/>
    <w:rsid w:val="001146F8"/>
    <w:rsid w:val="00114DBC"/>
    <w:rsid w:val="00115A14"/>
    <w:rsid w:val="001165EB"/>
    <w:rsid w:val="001167A4"/>
    <w:rsid w:val="00117762"/>
    <w:rsid w:val="001209AB"/>
    <w:rsid w:val="00120AA5"/>
    <w:rsid w:val="00120DCE"/>
    <w:rsid w:val="001215FE"/>
    <w:rsid w:val="00121A3F"/>
    <w:rsid w:val="00121EFA"/>
    <w:rsid w:val="001221D0"/>
    <w:rsid w:val="00122D17"/>
    <w:rsid w:val="001234BA"/>
    <w:rsid w:val="00124552"/>
    <w:rsid w:val="001245AA"/>
    <w:rsid w:val="001245BB"/>
    <w:rsid w:val="0012483A"/>
    <w:rsid w:val="00124C5C"/>
    <w:rsid w:val="00125206"/>
    <w:rsid w:val="00125614"/>
    <w:rsid w:val="00125BA9"/>
    <w:rsid w:val="00125BD8"/>
    <w:rsid w:val="00125BF5"/>
    <w:rsid w:val="00125D54"/>
    <w:rsid w:val="001262AF"/>
    <w:rsid w:val="00126557"/>
    <w:rsid w:val="00126F75"/>
    <w:rsid w:val="001270AC"/>
    <w:rsid w:val="00127343"/>
    <w:rsid w:val="00127CC5"/>
    <w:rsid w:val="00130982"/>
    <w:rsid w:val="00130A83"/>
    <w:rsid w:val="00130BF1"/>
    <w:rsid w:val="00130FFD"/>
    <w:rsid w:val="00131B72"/>
    <w:rsid w:val="00131B78"/>
    <w:rsid w:val="00131CE0"/>
    <w:rsid w:val="00131F88"/>
    <w:rsid w:val="00132418"/>
    <w:rsid w:val="0013292D"/>
    <w:rsid w:val="00132BFB"/>
    <w:rsid w:val="00132F21"/>
    <w:rsid w:val="00132F2C"/>
    <w:rsid w:val="00132F6B"/>
    <w:rsid w:val="00133686"/>
    <w:rsid w:val="001336A5"/>
    <w:rsid w:val="001337F3"/>
    <w:rsid w:val="0013409B"/>
    <w:rsid w:val="0013454E"/>
    <w:rsid w:val="00134765"/>
    <w:rsid w:val="00134B85"/>
    <w:rsid w:val="001350B0"/>
    <w:rsid w:val="00135785"/>
    <w:rsid w:val="001370E5"/>
    <w:rsid w:val="0013748C"/>
    <w:rsid w:val="00137CF2"/>
    <w:rsid w:val="00137FA9"/>
    <w:rsid w:val="0014050E"/>
    <w:rsid w:val="001408FC"/>
    <w:rsid w:val="00140A93"/>
    <w:rsid w:val="001411B0"/>
    <w:rsid w:val="001411F2"/>
    <w:rsid w:val="00141E60"/>
    <w:rsid w:val="00142E6A"/>
    <w:rsid w:val="00143B29"/>
    <w:rsid w:val="00144485"/>
    <w:rsid w:val="001445F0"/>
    <w:rsid w:val="00144BD2"/>
    <w:rsid w:val="00144C9F"/>
    <w:rsid w:val="00144E0C"/>
    <w:rsid w:val="001460E8"/>
    <w:rsid w:val="00146153"/>
    <w:rsid w:val="00146520"/>
    <w:rsid w:val="001470B6"/>
    <w:rsid w:val="001475AD"/>
    <w:rsid w:val="001478B0"/>
    <w:rsid w:val="001508B9"/>
    <w:rsid w:val="0015090D"/>
    <w:rsid w:val="00151328"/>
    <w:rsid w:val="00151F2B"/>
    <w:rsid w:val="0015203C"/>
    <w:rsid w:val="00152265"/>
    <w:rsid w:val="00152428"/>
    <w:rsid w:val="00152632"/>
    <w:rsid w:val="00152A80"/>
    <w:rsid w:val="00153600"/>
    <w:rsid w:val="00154B5F"/>
    <w:rsid w:val="00154B6E"/>
    <w:rsid w:val="00154B9C"/>
    <w:rsid w:val="00154D61"/>
    <w:rsid w:val="00155083"/>
    <w:rsid w:val="00155336"/>
    <w:rsid w:val="0015541A"/>
    <w:rsid w:val="00155443"/>
    <w:rsid w:val="001564B9"/>
    <w:rsid w:val="001565F3"/>
    <w:rsid w:val="00157589"/>
    <w:rsid w:val="0015758B"/>
    <w:rsid w:val="001602E9"/>
    <w:rsid w:val="0016030C"/>
    <w:rsid w:val="0016163F"/>
    <w:rsid w:val="0016285F"/>
    <w:rsid w:val="001632F2"/>
    <w:rsid w:val="0016373A"/>
    <w:rsid w:val="00163869"/>
    <w:rsid w:val="00163906"/>
    <w:rsid w:val="00163E9C"/>
    <w:rsid w:val="00164931"/>
    <w:rsid w:val="00164987"/>
    <w:rsid w:val="00164C83"/>
    <w:rsid w:val="001653DE"/>
    <w:rsid w:val="00165B33"/>
    <w:rsid w:val="00165BA1"/>
    <w:rsid w:val="00165EFB"/>
    <w:rsid w:val="001662E6"/>
    <w:rsid w:val="0016650F"/>
    <w:rsid w:val="001666E6"/>
    <w:rsid w:val="00166A71"/>
    <w:rsid w:val="00166AD5"/>
    <w:rsid w:val="00166D9B"/>
    <w:rsid w:val="00167EA4"/>
    <w:rsid w:val="00167ED4"/>
    <w:rsid w:val="001701B8"/>
    <w:rsid w:val="001702FF"/>
    <w:rsid w:val="00170CE4"/>
    <w:rsid w:val="00170D4B"/>
    <w:rsid w:val="0017136A"/>
    <w:rsid w:val="00171A9F"/>
    <w:rsid w:val="00171DD7"/>
    <w:rsid w:val="001727C7"/>
    <w:rsid w:val="001730AB"/>
    <w:rsid w:val="00173606"/>
    <w:rsid w:val="00173F29"/>
    <w:rsid w:val="0017448A"/>
    <w:rsid w:val="00174969"/>
    <w:rsid w:val="00174B90"/>
    <w:rsid w:val="001753C6"/>
    <w:rsid w:val="00175632"/>
    <w:rsid w:val="001757B3"/>
    <w:rsid w:val="001759A0"/>
    <w:rsid w:val="00175B79"/>
    <w:rsid w:val="0017612D"/>
    <w:rsid w:val="001769AC"/>
    <w:rsid w:val="0017732D"/>
    <w:rsid w:val="001774C7"/>
    <w:rsid w:val="00177AD1"/>
    <w:rsid w:val="001801C0"/>
    <w:rsid w:val="0018069E"/>
    <w:rsid w:val="00180925"/>
    <w:rsid w:val="0018166D"/>
    <w:rsid w:val="001819FA"/>
    <w:rsid w:val="00181BB8"/>
    <w:rsid w:val="0018205D"/>
    <w:rsid w:val="0018242C"/>
    <w:rsid w:val="0018270F"/>
    <w:rsid w:val="00182F40"/>
    <w:rsid w:val="001834DA"/>
    <w:rsid w:val="00183EC1"/>
    <w:rsid w:val="0018467E"/>
    <w:rsid w:val="00184920"/>
    <w:rsid w:val="00185258"/>
    <w:rsid w:val="00186151"/>
    <w:rsid w:val="001861D2"/>
    <w:rsid w:val="0018631E"/>
    <w:rsid w:val="00186915"/>
    <w:rsid w:val="00186CE0"/>
    <w:rsid w:val="001872B1"/>
    <w:rsid w:val="0018757E"/>
    <w:rsid w:val="00190FAA"/>
    <w:rsid w:val="00191BE9"/>
    <w:rsid w:val="00192247"/>
    <w:rsid w:val="00192887"/>
    <w:rsid w:val="00192970"/>
    <w:rsid w:val="00192C09"/>
    <w:rsid w:val="00192E96"/>
    <w:rsid w:val="001937FF"/>
    <w:rsid w:val="0019388F"/>
    <w:rsid w:val="001938C7"/>
    <w:rsid w:val="00194552"/>
    <w:rsid w:val="00194858"/>
    <w:rsid w:val="00194A8C"/>
    <w:rsid w:val="00194B05"/>
    <w:rsid w:val="00194BEF"/>
    <w:rsid w:val="001957BE"/>
    <w:rsid w:val="00195D7F"/>
    <w:rsid w:val="00195FA3"/>
    <w:rsid w:val="00196E33"/>
    <w:rsid w:val="0019717C"/>
    <w:rsid w:val="00197298"/>
    <w:rsid w:val="00197FB6"/>
    <w:rsid w:val="001A035B"/>
    <w:rsid w:val="001A0C71"/>
    <w:rsid w:val="001A0F72"/>
    <w:rsid w:val="001A15BE"/>
    <w:rsid w:val="001A20DF"/>
    <w:rsid w:val="001A2400"/>
    <w:rsid w:val="001A25B7"/>
    <w:rsid w:val="001A260C"/>
    <w:rsid w:val="001A296E"/>
    <w:rsid w:val="001A2B1D"/>
    <w:rsid w:val="001A2BAD"/>
    <w:rsid w:val="001A2C3B"/>
    <w:rsid w:val="001A31DE"/>
    <w:rsid w:val="001A382A"/>
    <w:rsid w:val="001A3ABC"/>
    <w:rsid w:val="001A3BB8"/>
    <w:rsid w:val="001A3F5B"/>
    <w:rsid w:val="001A4048"/>
    <w:rsid w:val="001A420E"/>
    <w:rsid w:val="001A485F"/>
    <w:rsid w:val="001A4B19"/>
    <w:rsid w:val="001A55CA"/>
    <w:rsid w:val="001A5EE1"/>
    <w:rsid w:val="001A62C1"/>
    <w:rsid w:val="001A7594"/>
    <w:rsid w:val="001A78EF"/>
    <w:rsid w:val="001A7DB0"/>
    <w:rsid w:val="001B0FB2"/>
    <w:rsid w:val="001B10D5"/>
    <w:rsid w:val="001B14C9"/>
    <w:rsid w:val="001B19E7"/>
    <w:rsid w:val="001B1BDD"/>
    <w:rsid w:val="001B2651"/>
    <w:rsid w:val="001B2657"/>
    <w:rsid w:val="001B31C0"/>
    <w:rsid w:val="001B3279"/>
    <w:rsid w:val="001B3465"/>
    <w:rsid w:val="001B3505"/>
    <w:rsid w:val="001B355F"/>
    <w:rsid w:val="001B3751"/>
    <w:rsid w:val="001B39E7"/>
    <w:rsid w:val="001B3E69"/>
    <w:rsid w:val="001B4705"/>
    <w:rsid w:val="001B4CBB"/>
    <w:rsid w:val="001B4CC0"/>
    <w:rsid w:val="001B4CC6"/>
    <w:rsid w:val="001B5173"/>
    <w:rsid w:val="001B5245"/>
    <w:rsid w:val="001B6734"/>
    <w:rsid w:val="001B682D"/>
    <w:rsid w:val="001B6861"/>
    <w:rsid w:val="001B6F65"/>
    <w:rsid w:val="001B77B1"/>
    <w:rsid w:val="001B7865"/>
    <w:rsid w:val="001C0A12"/>
    <w:rsid w:val="001C0D7B"/>
    <w:rsid w:val="001C0FE8"/>
    <w:rsid w:val="001C105A"/>
    <w:rsid w:val="001C1ECD"/>
    <w:rsid w:val="001C1F42"/>
    <w:rsid w:val="001C1FEB"/>
    <w:rsid w:val="001C2A39"/>
    <w:rsid w:val="001C2C9C"/>
    <w:rsid w:val="001C2D54"/>
    <w:rsid w:val="001C2EEA"/>
    <w:rsid w:val="001C3479"/>
    <w:rsid w:val="001C3693"/>
    <w:rsid w:val="001C3EFB"/>
    <w:rsid w:val="001C4AF9"/>
    <w:rsid w:val="001C4D76"/>
    <w:rsid w:val="001C5CD9"/>
    <w:rsid w:val="001C5D90"/>
    <w:rsid w:val="001C674F"/>
    <w:rsid w:val="001C6EB5"/>
    <w:rsid w:val="001C75A5"/>
    <w:rsid w:val="001C7A6A"/>
    <w:rsid w:val="001D0653"/>
    <w:rsid w:val="001D0748"/>
    <w:rsid w:val="001D085E"/>
    <w:rsid w:val="001D11E7"/>
    <w:rsid w:val="001D127B"/>
    <w:rsid w:val="001D21A1"/>
    <w:rsid w:val="001D2FE4"/>
    <w:rsid w:val="001D40A3"/>
    <w:rsid w:val="001D43FB"/>
    <w:rsid w:val="001D4A6E"/>
    <w:rsid w:val="001D51F8"/>
    <w:rsid w:val="001D56F0"/>
    <w:rsid w:val="001D589A"/>
    <w:rsid w:val="001D5A0E"/>
    <w:rsid w:val="001D667E"/>
    <w:rsid w:val="001D68E6"/>
    <w:rsid w:val="001D6930"/>
    <w:rsid w:val="001D69FD"/>
    <w:rsid w:val="001D6E20"/>
    <w:rsid w:val="001D6F8A"/>
    <w:rsid w:val="001D7A65"/>
    <w:rsid w:val="001D7E9D"/>
    <w:rsid w:val="001E01AB"/>
    <w:rsid w:val="001E06B9"/>
    <w:rsid w:val="001E08FD"/>
    <w:rsid w:val="001E0C11"/>
    <w:rsid w:val="001E0C61"/>
    <w:rsid w:val="001E0FEC"/>
    <w:rsid w:val="001E111D"/>
    <w:rsid w:val="001E1718"/>
    <w:rsid w:val="001E2245"/>
    <w:rsid w:val="001E2AF3"/>
    <w:rsid w:val="001E32AD"/>
    <w:rsid w:val="001E35BA"/>
    <w:rsid w:val="001E474F"/>
    <w:rsid w:val="001E47A4"/>
    <w:rsid w:val="001E4B09"/>
    <w:rsid w:val="001E4B72"/>
    <w:rsid w:val="001E53B3"/>
    <w:rsid w:val="001E7B8B"/>
    <w:rsid w:val="001E7EB8"/>
    <w:rsid w:val="001F0D5E"/>
    <w:rsid w:val="001F1A68"/>
    <w:rsid w:val="001F1B84"/>
    <w:rsid w:val="001F1FBF"/>
    <w:rsid w:val="001F200A"/>
    <w:rsid w:val="001F3207"/>
    <w:rsid w:val="001F3AD7"/>
    <w:rsid w:val="001F3F08"/>
    <w:rsid w:val="001F421C"/>
    <w:rsid w:val="001F42DC"/>
    <w:rsid w:val="001F4387"/>
    <w:rsid w:val="001F43BE"/>
    <w:rsid w:val="001F50D5"/>
    <w:rsid w:val="001F5396"/>
    <w:rsid w:val="001F588F"/>
    <w:rsid w:val="001F5D9B"/>
    <w:rsid w:val="001F6383"/>
    <w:rsid w:val="001F69CF"/>
    <w:rsid w:val="001F6BFA"/>
    <w:rsid w:val="001F6C68"/>
    <w:rsid w:val="001F711E"/>
    <w:rsid w:val="001F72FE"/>
    <w:rsid w:val="001F768E"/>
    <w:rsid w:val="0020047D"/>
    <w:rsid w:val="002012C5"/>
    <w:rsid w:val="00201B75"/>
    <w:rsid w:val="00201ECA"/>
    <w:rsid w:val="00201F52"/>
    <w:rsid w:val="002022A3"/>
    <w:rsid w:val="00202D65"/>
    <w:rsid w:val="00202DF4"/>
    <w:rsid w:val="00202F79"/>
    <w:rsid w:val="00203793"/>
    <w:rsid w:val="00203935"/>
    <w:rsid w:val="00204F76"/>
    <w:rsid w:val="002053E7"/>
    <w:rsid w:val="00205C16"/>
    <w:rsid w:val="00205E26"/>
    <w:rsid w:val="00205F7F"/>
    <w:rsid w:val="00206AAD"/>
    <w:rsid w:val="00206B0D"/>
    <w:rsid w:val="00206D3A"/>
    <w:rsid w:val="002071A8"/>
    <w:rsid w:val="00207941"/>
    <w:rsid w:val="00207B45"/>
    <w:rsid w:val="00210438"/>
    <w:rsid w:val="00211476"/>
    <w:rsid w:val="0021149F"/>
    <w:rsid w:val="0021175C"/>
    <w:rsid w:val="00211879"/>
    <w:rsid w:val="00212792"/>
    <w:rsid w:val="00212CB1"/>
    <w:rsid w:val="002132ED"/>
    <w:rsid w:val="00213BEA"/>
    <w:rsid w:val="00213C21"/>
    <w:rsid w:val="00213FDC"/>
    <w:rsid w:val="00214085"/>
    <w:rsid w:val="002141CA"/>
    <w:rsid w:val="002150B6"/>
    <w:rsid w:val="002151BE"/>
    <w:rsid w:val="0021544F"/>
    <w:rsid w:val="00215E77"/>
    <w:rsid w:val="002163F9"/>
    <w:rsid w:val="00216B8F"/>
    <w:rsid w:val="00216C1E"/>
    <w:rsid w:val="00216E12"/>
    <w:rsid w:val="0022149F"/>
    <w:rsid w:val="002223D9"/>
    <w:rsid w:val="00222972"/>
    <w:rsid w:val="00222990"/>
    <w:rsid w:val="00224174"/>
    <w:rsid w:val="002241F8"/>
    <w:rsid w:val="00224257"/>
    <w:rsid w:val="002246F7"/>
    <w:rsid w:val="00225093"/>
    <w:rsid w:val="0022575D"/>
    <w:rsid w:val="00226994"/>
    <w:rsid w:val="00226F38"/>
    <w:rsid w:val="00226FB6"/>
    <w:rsid w:val="00227564"/>
    <w:rsid w:val="00227BA3"/>
    <w:rsid w:val="00227BF8"/>
    <w:rsid w:val="00227C6C"/>
    <w:rsid w:val="00227F7F"/>
    <w:rsid w:val="002309CA"/>
    <w:rsid w:val="00230AF6"/>
    <w:rsid w:val="00230B21"/>
    <w:rsid w:val="00230B22"/>
    <w:rsid w:val="00230B76"/>
    <w:rsid w:val="002312AB"/>
    <w:rsid w:val="00231ACB"/>
    <w:rsid w:val="00231FB4"/>
    <w:rsid w:val="00234181"/>
    <w:rsid w:val="002344B2"/>
    <w:rsid w:val="00234ED2"/>
    <w:rsid w:val="00234F86"/>
    <w:rsid w:val="00235256"/>
    <w:rsid w:val="0023581D"/>
    <w:rsid w:val="0023581F"/>
    <w:rsid w:val="00235EAB"/>
    <w:rsid w:val="00236410"/>
    <w:rsid w:val="00236795"/>
    <w:rsid w:val="00236C17"/>
    <w:rsid w:val="00236E33"/>
    <w:rsid w:val="00236FF2"/>
    <w:rsid w:val="0023723C"/>
    <w:rsid w:val="00237CEA"/>
    <w:rsid w:val="00237D8B"/>
    <w:rsid w:val="00237D8C"/>
    <w:rsid w:val="00237EA8"/>
    <w:rsid w:val="00240128"/>
    <w:rsid w:val="00240670"/>
    <w:rsid w:val="00240BAD"/>
    <w:rsid w:val="00241073"/>
    <w:rsid w:val="00241843"/>
    <w:rsid w:val="002419D9"/>
    <w:rsid w:val="00241A4A"/>
    <w:rsid w:val="00241E84"/>
    <w:rsid w:val="00241E9D"/>
    <w:rsid w:val="00241EAE"/>
    <w:rsid w:val="00241F7F"/>
    <w:rsid w:val="00242686"/>
    <w:rsid w:val="00242859"/>
    <w:rsid w:val="00242FEF"/>
    <w:rsid w:val="002431D5"/>
    <w:rsid w:val="002434C7"/>
    <w:rsid w:val="0024358C"/>
    <w:rsid w:val="00244065"/>
    <w:rsid w:val="00245244"/>
    <w:rsid w:val="002452D9"/>
    <w:rsid w:val="002456D0"/>
    <w:rsid w:val="002458A8"/>
    <w:rsid w:val="0024623B"/>
    <w:rsid w:val="00246246"/>
    <w:rsid w:val="00246AA6"/>
    <w:rsid w:val="002512E7"/>
    <w:rsid w:val="00251B59"/>
    <w:rsid w:val="002522BC"/>
    <w:rsid w:val="0025285B"/>
    <w:rsid w:val="00252AFB"/>
    <w:rsid w:val="0025359A"/>
    <w:rsid w:val="002535C1"/>
    <w:rsid w:val="00253757"/>
    <w:rsid w:val="00253858"/>
    <w:rsid w:val="00254247"/>
    <w:rsid w:val="002544F4"/>
    <w:rsid w:val="002547F2"/>
    <w:rsid w:val="0025484B"/>
    <w:rsid w:val="00255BE4"/>
    <w:rsid w:val="00255C84"/>
    <w:rsid w:val="002563FC"/>
    <w:rsid w:val="00256C8D"/>
    <w:rsid w:val="00256E2D"/>
    <w:rsid w:val="00257476"/>
    <w:rsid w:val="002574B1"/>
    <w:rsid w:val="00257951"/>
    <w:rsid w:val="00260445"/>
    <w:rsid w:val="0026060F"/>
    <w:rsid w:val="002608F2"/>
    <w:rsid w:val="00260E3E"/>
    <w:rsid w:val="00260FC4"/>
    <w:rsid w:val="00261B0C"/>
    <w:rsid w:val="002620D0"/>
    <w:rsid w:val="002622C6"/>
    <w:rsid w:val="002623A3"/>
    <w:rsid w:val="00262761"/>
    <w:rsid w:val="002629B8"/>
    <w:rsid w:val="00263337"/>
    <w:rsid w:val="00263D8F"/>
    <w:rsid w:val="00264CC7"/>
    <w:rsid w:val="00264E9B"/>
    <w:rsid w:val="0026555B"/>
    <w:rsid w:val="0026599C"/>
    <w:rsid w:val="00265C5A"/>
    <w:rsid w:val="00265F2E"/>
    <w:rsid w:val="00265FD5"/>
    <w:rsid w:val="00266DD3"/>
    <w:rsid w:val="002674C7"/>
    <w:rsid w:val="00267615"/>
    <w:rsid w:val="00267AA5"/>
    <w:rsid w:val="00270E0E"/>
    <w:rsid w:val="002712B5"/>
    <w:rsid w:val="00271413"/>
    <w:rsid w:val="00271A14"/>
    <w:rsid w:val="00272056"/>
    <w:rsid w:val="00272226"/>
    <w:rsid w:val="002729FF"/>
    <w:rsid w:val="00272AEA"/>
    <w:rsid w:val="00272FCF"/>
    <w:rsid w:val="00273565"/>
    <w:rsid w:val="002738AA"/>
    <w:rsid w:val="00275067"/>
    <w:rsid w:val="00275447"/>
    <w:rsid w:val="00275610"/>
    <w:rsid w:val="00275F86"/>
    <w:rsid w:val="002772B9"/>
    <w:rsid w:val="002776F9"/>
    <w:rsid w:val="00277D27"/>
    <w:rsid w:val="002800D6"/>
    <w:rsid w:val="0028054F"/>
    <w:rsid w:val="00280635"/>
    <w:rsid w:val="00280BA8"/>
    <w:rsid w:val="002820B3"/>
    <w:rsid w:val="0028259C"/>
    <w:rsid w:val="00282F8B"/>
    <w:rsid w:val="00283154"/>
    <w:rsid w:val="00283293"/>
    <w:rsid w:val="00284185"/>
    <w:rsid w:val="00284727"/>
    <w:rsid w:val="00284E3E"/>
    <w:rsid w:val="00285BA6"/>
    <w:rsid w:val="00286674"/>
    <w:rsid w:val="002871A0"/>
    <w:rsid w:val="002874C7"/>
    <w:rsid w:val="002875C8"/>
    <w:rsid w:val="00290BF3"/>
    <w:rsid w:val="00290E22"/>
    <w:rsid w:val="002912E0"/>
    <w:rsid w:val="00293979"/>
    <w:rsid w:val="00293E21"/>
    <w:rsid w:val="002948ED"/>
    <w:rsid w:val="002948F5"/>
    <w:rsid w:val="00294B76"/>
    <w:rsid w:val="00294CFA"/>
    <w:rsid w:val="00295992"/>
    <w:rsid w:val="00296782"/>
    <w:rsid w:val="0029695C"/>
    <w:rsid w:val="00296AC8"/>
    <w:rsid w:val="002973C7"/>
    <w:rsid w:val="0029772C"/>
    <w:rsid w:val="00297ABF"/>
    <w:rsid w:val="00297DC1"/>
    <w:rsid w:val="00297F32"/>
    <w:rsid w:val="002A0238"/>
    <w:rsid w:val="002A023D"/>
    <w:rsid w:val="002A07D4"/>
    <w:rsid w:val="002A0981"/>
    <w:rsid w:val="002A13D5"/>
    <w:rsid w:val="002A1C01"/>
    <w:rsid w:val="002A23C1"/>
    <w:rsid w:val="002A253C"/>
    <w:rsid w:val="002A2704"/>
    <w:rsid w:val="002A2B9A"/>
    <w:rsid w:val="002A355F"/>
    <w:rsid w:val="002A3BD1"/>
    <w:rsid w:val="002A3D79"/>
    <w:rsid w:val="002A4330"/>
    <w:rsid w:val="002A461F"/>
    <w:rsid w:val="002A4CF5"/>
    <w:rsid w:val="002A4F47"/>
    <w:rsid w:val="002A591C"/>
    <w:rsid w:val="002A5B7B"/>
    <w:rsid w:val="002A6003"/>
    <w:rsid w:val="002A67A3"/>
    <w:rsid w:val="002A67C5"/>
    <w:rsid w:val="002A67E0"/>
    <w:rsid w:val="002A75D5"/>
    <w:rsid w:val="002A7969"/>
    <w:rsid w:val="002A7FA0"/>
    <w:rsid w:val="002B00CC"/>
    <w:rsid w:val="002B0249"/>
    <w:rsid w:val="002B0A46"/>
    <w:rsid w:val="002B0C99"/>
    <w:rsid w:val="002B14DC"/>
    <w:rsid w:val="002B18D7"/>
    <w:rsid w:val="002B1C05"/>
    <w:rsid w:val="002B20AA"/>
    <w:rsid w:val="002B29E7"/>
    <w:rsid w:val="002B2FED"/>
    <w:rsid w:val="002B3259"/>
    <w:rsid w:val="002B37C7"/>
    <w:rsid w:val="002B3FF8"/>
    <w:rsid w:val="002B4805"/>
    <w:rsid w:val="002B49E0"/>
    <w:rsid w:val="002B55DB"/>
    <w:rsid w:val="002B65EF"/>
    <w:rsid w:val="002B71CE"/>
    <w:rsid w:val="002B7BB6"/>
    <w:rsid w:val="002B7FF7"/>
    <w:rsid w:val="002C0955"/>
    <w:rsid w:val="002C0B71"/>
    <w:rsid w:val="002C18C1"/>
    <w:rsid w:val="002C1A05"/>
    <w:rsid w:val="002C1D4E"/>
    <w:rsid w:val="002C1F4A"/>
    <w:rsid w:val="002C25DC"/>
    <w:rsid w:val="002C4131"/>
    <w:rsid w:val="002C55E9"/>
    <w:rsid w:val="002C56DF"/>
    <w:rsid w:val="002C5ACD"/>
    <w:rsid w:val="002C697C"/>
    <w:rsid w:val="002C6B1B"/>
    <w:rsid w:val="002C7769"/>
    <w:rsid w:val="002C7D64"/>
    <w:rsid w:val="002D06FF"/>
    <w:rsid w:val="002D0A83"/>
    <w:rsid w:val="002D0E00"/>
    <w:rsid w:val="002D10E2"/>
    <w:rsid w:val="002D1305"/>
    <w:rsid w:val="002D2CB2"/>
    <w:rsid w:val="002D2D78"/>
    <w:rsid w:val="002D2D8E"/>
    <w:rsid w:val="002D346B"/>
    <w:rsid w:val="002D35F4"/>
    <w:rsid w:val="002D3911"/>
    <w:rsid w:val="002D3CD3"/>
    <w:rsid w:val="002D3CF6"/>
    <w:rsid w:val="002D3DF0"/>
    <w:rsid w:val="002D41AF"/>
    <w:rsid w:val="002D50F1"/>
    <w:rsid w:val="002D5219"/>
    <w:rsid w:val="002D546A"/>
    <w:rsid w:val="002D5A42"/>
    <w:rsid w:val="002D5D6D"/>
    <w:rsid w:val="002D6410"/>
    <w:rsid w:val="002D7C6B"/>
    <w:rsid w:val="002E03DB"/>
    <w:rsid w:val="002E0E79"/>
    <w:rsid w:val="002E123B"/>
    <w:rsid w:val="002E1F18"/>
    <w:rsid w:val="002E2A71"/>
    <w:rsid w:val="002E34DB"/>
    <w:rsid w:val="002E3651"/>
    <w:rsid w:val="002E3718"/>
    <w:rsid w:val="002E3D60"/>
    <w:rsid w:val="002E3DCE"/>
    <w:rsid w:val="002E3EA1"/>
    <w:rsid w:val="002E4503"/>
    <w:rsid w:val="002E4635"/>
    <w:rsid w:val="002E5161"/>
    <w:rsid w:val="002E580A"/>
    <w:rsid w:val="002E5FD6"/>
    <w:rsid w:val="002E60AA"/>
    <w:rsid w:val="002E6387"/>
    <w:rsid w:val="002E6799"/>
    <w:rsid w:val="002E6B8D"/>
    <w:rsid w:val="002E6D54"/>
    <w:rsid w:val="002E7665"/>
    <w:rsid w:val="002E79DC"/>
    <w:rsid w:val="002F0666"/>
    <w:rsid w:val="002F076B"/>
    <w:rsid w:val="002F0BC3"/>
    <w:rsid w:val="002F0FFB"/>
    <w:rsid w:val="002F1032"/>
    <w:rsid w:val="002F1353"/>
    <w:rsid w:val="002F140A"/>
    <w:rsid w:val="002F294F"/>
    <w:rsid w:val="002F3333"/>
    <w:rsid w:val="002F353E"/>
    <w:rsid w:val="002F3613"/>
    <w:rsid w:val="002F3AC0"/>
    <w:rsid w:val="002F43D5"/>
    <w:rsid w:val="002F447C"/>
    <w:rsid w:val="002F5200"/>
    <w:rsid w:val="002F5476"/>
    <w:rsid w:val="002F58E2"/>
    <w:rsid w:val="002F5C6E"/>
    <w:rsid w:val="002F5DAF"/>
    <w:rsid w:val="002F5E4B"/>
    <w:rsid w:val="002F791F"/>
    <w:rsid w:val="002F7B41"/>
    <w:rsid w:val="002F7B6C"/>
    <w:rsid w:val="00300D1F"/>
    <w:rsid w:val="00301236"/>
    <w:rsid w:val="00301C16"/>
    <w:rsid w:val="00301C32"/>
    <w:rsid w:val="0030213E"/>
    <w:rsid w:val="003021C3"/>
    <w:rsid w:val="00302E02"/>
    <w:rsid w:val="0030442C"/>
    <w:rsid w:val="003058BD"/>
    <w:rsid w:val="00305E33"/>
    <w:rsid w:val="003060C5"/>
    <w:rsid w:val="00307072"/>
    <w:rsid w:val="003104C5"/>
    <w:rsid w:val="003105A2"/>
    <w:rsid w:val="00310967"/>
    <w:rsid w:val="003113C5"/>
    <w:rsid w:val="00311D78"/>
    <w:rsid w:val="003121C1"/>
    <w:rsid w:val="0031286C"/>
    <w:rsid w:val="00312953"/>
    <w:rsid w:val="00312981"/>
    <w:rsid w:val="00312A9D"/>
    <w:rsid w:val="00312EA4"/>
    <w:rsid w:val="003133C3"/>
    <w:rsid w:val="00313778"/>
    <w:rsid w:val="00314942"/>
    <w:rsid w:val="00314E25"/>
    <w:rsid w:val="003154A5"/>
    <w:rsid w:val="00315644"/>
    <w:rsid w:val="0031568D"/>
    <w:rsid w:val="0031579A"/>
    <w:rsid w:val="00315DD7"/>
    <w:rsid w:val="003160FA"/>
    <w:rsid w:val="00316191"/>
    <w:rsid w:val="003161B4"/>
    <w:rsid w:val="00316396"/>
    <w:rsid w:val="00316AFD"/>
    <w:rsid w:val="00316D23"/>
    <w:rsid w:val="0031714D"/>
    <w:rsid w:val="00317BF7"/>
    <w:rsid w:val="00320059"/>
    <w:rsid w:val="003207D3"/>
    <w:rsid w:val="0032185C"/>
    <w:rsid w:val="003218B9"/>
    <w:rsid w:val="003218FF"/>
    <w:rsid w:val="00321A21"/>
    <w:rsid w:val="00321B95"/>
    <w:rsid w:val="00321E95"/>
    <w:rsid w:val="00322649"/>
    <w:rsid w:val="003229E2"/>
    <w:rsid w:val="00322C65"/>
    <w:rsid w:val="00322E46"/>
    <w:rsid w:val="0032372A"/>
    <w:rsid w:val="003243D1"/>
    <w:rsid w:val="00324A95"/>
    <w:rsid w:val="00325695"/>
    <w:rsid w:val="00325D63"/>
    <w:rsid w:val="00325F19"/>
    <w:rsid w:val="003264FE"/>
    <w:rsid w:val="00326906"/>
    <w:rsid w:val="003279BE"/>
    <w:rsid w:val="00327D18"/>
    <w:rsid w:val="00330C76"/>
    <w:rsid w:val="00330D81"/>
    <w:rsid w:val="00332303"/>
    <w:rsid w:val="0033269A"/>
    <w:rsid w:val="00332FAF"/>
    <w:rsid w:val="00333870"/>
    <w:rsid w:val="00333991"/>
    <w:rsid w:val="00333A7D"/>
    <w:rsid w:val="00334888"/>
    <w:rsid w:val="00336028"/>
    <w:rsid w:val="003367B9"/>
    <w:rsid w:val="00336B3B"/>
    <w:rsid w:val="00337075"/>
    <w:rsid w:val="00337DF6"/>
    <w:rsid w:val="00340AFD"/>
    <w:rsid w:val="0034265D"/>
    <w:rsid w:val="00343347"/>
    <w:rsid w:val="003437EB"/>
    <w:rsid w:val="00343AEA"/>
    <w:rsid w:val="0034483A"/>
    <w:rsid w:val="003448EC"/>
    <w:rsid w:val="00344C62"/>
    <w:rsid w:val="003454BE"/>
    <w:rsid w:val="00345800"/>
    <w:rsid w:val="00345AD4"/>
    <w:rsid w:val="00345D4A"/>
    <w:rsid w:val="0034628C"/>
    <w:rsid w:val="003463F5"/>
    <w:rsid w:val="003466A6"/>
    <w:rsid w:val="003468D8"/>
    <w:rsid w:val="00347293"/>
    <w:rsid w:val="00350247"/>
    <w:rsid w:val="00350852"/>
    <w:rsid w:val="0035086E"/>
    <w:rsid w:val="003508F8"/>
    <w:rsid w:val="0035097A"/>
    <w:rsid w:val="00350AF2"/>
    <w:rsid w:val="00351161"/>
    <w:rsid w:val="0035149C"/>
    <w:rsid w:val="003514EE"/>
    <w:rsid w:val="00352014"/>
    <w:rsid w:val="00352CA0"/>
    <w:rsid w:val="003548A7"/>
    <w:rsid w:val="00355E4A"/>
    <w:rsid w:val="00355F06"/>
    <w:rsid w:val="0035777B"/>
    <w:rsid w:val="00357F0B"/>
    <w:rsid w:val="00360007"/>
    <w:rsid w:val="00360D42"/>
    <w:rsid w:val="00361754"/>
    <w:rsid w:val="0036205A"/>
    <w:rsid w:val="00362308"/>
    <w:rsid w:val="00362490"/>
    <w:rsid w:val="003629BF"/>
    <w:rsid w:val="0036412A"/>
    <w:rsid w:val="00365279"/>
    <w:rsid w:val="0036548A"/>
    <w:rsid w:val="00365691"/>
    <w:rsid w:val="00365C7D"/>
    <w:rsid w:val="00365FEA"/>
    <w:rsid w:val="0036617E"/>
    <w:rsid w:val="0036624A"/>
    <w:rsid w:val="003662A2"/>
    <w:rsid w:val="003663FA"/>
    <w:rsid w:val="003676EB"/>
    <w:rsid w:val="00367A7E"/>
    <w:rsid w:val="00367DAE"/>
    <w:rsid w:val="003703BE"/>
    <w:rsid w:val="003710AB"/>
    <w:rsid w:val="00371D84"/>
    <w:rsid w:val="003724DE"/>
    <w:rsid w:val="00372719"/>
    <w:rsid w:val="00372923"/>
    <w:rsid w:val="00373452"/>
    <w:rsid w:val="003735FE"/>
    <w:rsid w:val="00373BA2"/>
    <w:rsid w:val="0037454C"/>
    <w:rsid w:val="00374808"/>
    <w:rsid w:val="003748CF"/>
    <w:rsid w:val="003752F3"/>
    <w:rsid w:val="003753AC"/>
    <w:rsid w:val="00375AE9"/>
    <w:rsid w:val="00375E4F"/>
    <w:rsid w:val="0037795B"/>
    <w:rsid w:val="00380032"/>
    <w:rsid w:val="0038082F"/>
    <w:rsid w:val="00380A81"/>
    <w:rsid w:val="00381125"/>
    <w:rsid w:val="003820C8"/>
    <w:rsid w:val="0038225D"/>
    <w:rsid w:val="0038244B"/>
    <w:rsid w:val="00383AB2"/>
    <w:rsid w:val="00383EBF"/>
    <w:rsid w:val="003843D3"/>
    <w:rsid w:val="0038518F"/>
    <w:rsid w:val="003856D6"/>
    <w:rsid w:val="0038576C"/>
    <w:rsid w:val="003857DB"/>
    <w:rsid w:val="00385A98"/>
    <w:rsid w:val="003861FA"/>
    <w:rsid w:val="003865D2"/>
    <w:rsid w:val="0038667E"/>
    <w:rsid w:val="00386945"/>
    <w:rsid w:val="0038769B"/>
    <w:rsid w:val="00387C52"/>
    <w:rsid w:val="00387F85"/>
    <w:rsid w:val="00390532"/>
    <w:rsid w:val="00390662"/>
    <w:rsid w:val="00391679"/>
    <w:rsid w:val="003916C4"/>
    <w:rsid w:val="003921FB"/>
    <w:rsid w:val="00392393"/>
    <w:rsid w:val="003929DD"/>
    <w:rsid w:val="00393394"/>
    <w:rsid w:val="00393E75"/>
    <w:rsid w:val="003940FC"/>
    <w:rsid w:val="00394196"/>
    <w:rsid w:val="003941DA"/>
    <w:rsid w:val="0039422C"/>
    <w:rsid w:val="003942AE"/>
    <w:rsid w:val="00395B57"/>
    <w:rsid w:val="00395D7E"/>
    <w:rsid w:val="0039644C"/>
    <w:rsid w:val="00396467"/>
    <w:rsid w:val="00396D9E"/>
    <w:rsid w:val="00396E25"/>
    <w:rsid w:val="003970E0"/>
    <w:rsid w:val="003973C2"/>
    <w:rsid w:val="00397A9B"/>
    <w:rsid w:val="00397B27"/>
    <w:rsid w:val="00397BCB"/>
    <w:rsid w:val="00397F5C"/>
    <w:rsid w:val="003A0192"/>
    <w:rsid w:val="003A08A8"/>
    <w:rsid w:val="003A16F6"/>
    <w:rsid w:val="003A2235"/>
    <w:rsid w:val="003A2B81"/>
    <w:rsid w:val="003A2F3B"/>
    <w:rsid w:val="003A2FFA"/>
    <w:rsid w:val="003A3C89"/>
    <w:rsid w:val="003A3FE0"/>
    <w:rsid w:val="003A464E"/>
    <w:rsid w:val="003A4997"/>
    <w:rsid w:val="003A512E"/>
    <w:rsid w:val="003A60CD"/>
    <w:rsid w:val="003A6D65"/>
    <w:rsid w:val="003A70A4"/>
    <w:rsid w:val="003A7281"/>
    <w:rsid w:val="003A768F"/>
    <w:rsid w:val="003A7B93"/>
    <w:rsid w:val="003A7D88"/>
    <w:rsid w:val="003B0113"/>
    <w:rsid w:val="003B064C"/>
    <w:rsid w:val="003B0747"/>
    <w:rsid w:val="003B18FC"/>
    <w:rsid w:val="003B256D"/>
    <w:rsid w:val="003B2E12"/>
    <w:rsid w:val="003B39F6"/>
    <w:rsid w:val="003B4412"/>
    <w:rsid w:val="003B47EE"/>
    <w:rsid w:val="003B481D"/>
    <w:rsid w:val="003B488C"/>
    <w:rsid w:val="003B4951"/>
    <w:rsid w:val="003B5381"/>
    <w:rsid w:val="003B616F"/>
    <w:rsid w:val="003B692F"/>
    <w:rsid w:val="003B6FCB"/>
    <w:rsid w:val="003B7A5C"/>
    <w:rsid w:val="003B7F66"/>
    <w:rsid w:val="003C008E"/>
    <w:rsid w:val="003C084F"/>
    <w:rsid w:val="003C0B81"/>
    <w:rsid w:val="003C1046"/>
    <w:rsid w:val="003C18BC"/>
    <w:rsid w:val="003C1B91"/>
    <w:rsid w:val="003C25D6"/>
    <w:rsid w:val="003C26FA"/>
    <w:rsid w:val="003C2946"/>
    <w:rsid w:val="003C2C1F"/>
    <w:rsid w:val="003C2C98"/>
    <w:rsid w:val="003C2E9F"/>
    <w:rsid w:val="003C46B1"/>
    <w:rsid w:val="003C4A50"/>
    <w:rsid w:val="003C4CD1"/>
    <w:rsid w:val="003C4EE3"/>
    <w:rsid w:val="003C5649"/>
    <w:rsid w:val="003C5931"/>
    <w:rsid w:val="003C5BDA"/>
    <w:rsid w:val="003C5FB0"/>
    <w:rsid w:val="003C5FDF"/>
    <w:rsid w:val="003C6210"/>
    <w:rsid w:val="003C6ECA"/>
    <w:rsid w:val="003C6FD1"/>
    <w:rsid w:val="003C7197"/>
    <w:rsid w:val="003C7A81"/>
    <w:rsid w:val="003D0090"/>
    <w:rsid w:val="003D03EA"/>
    <w:rsid w:val="003D0A5E"/>
    <w:rsid w:val="003D100F"/>
    <w:rsid w:val="003D177A"/>
    <w:rsid w:val="003D2291"/>
    <w:rsid w:val="003D27B4"/>
    <w:rsid w:val="003D326C"/>
    <w:rsid w:val="003D47CD"/>
    <w:rsid w:val="003D4A3C"/>
    <w:rsid w:val="003D4D18"/>
    <w:rsid w:val="003D4DD1"/>
    <w:rsid w:val="003D506C"/>
    <w:rsid w:val="003D5932"/>
    <w:rsid w:val="003D5ADB"/>
    <w:rsid w:val="003D60DA"/>
    <w:rsid w:val="003D6187"/>
    <w:rsid w:val="003D67FA"/>
    <w:rsid w:val="003D70F8"/>
    <w:rsid w:val="003D7142"/>
    <w:rsid w:val="003D73AE"/>
    <w:rsid w:val="003D75AB"/>
    <w:rsid w:val="003D770C"/>
    <w:rsid w:val="003E03A3"/>
    <w:rsid w:val="003E090F"/>
    <w:rsid w:val="003E0A70"/>
    <w:rsid w:val="003E10E7"/>
    <w:rsid w:val="003E112B"/>
    <w:rsid w:val="003E12A7"/>
    <w:rsid w:val="003E15E3"/>
    <w:rsid w:val="003E16ED"/>
    <w:rsid w:val="003E1B0F"/>
    <w:rsid w:val="003E1E6B"/>
    <w:rsid w:val="003E235F"/>
    <w:rsid w:val="003E245E"/>
    <w:rsid w:val="003E2612"/>
    <w:rsid w:val="003E2B56"/>
    <w:rsid w:val="003E2DE4"/>
    <w:rsid w:val="003E3084"/>
    <w:rsid w:val="003E3F8A"/>
    <w:rsid w:val="003E4186"/>
    <w:rsid w:val="003E4CB8"/>
    <w:rsid w:val="003E4DB1"/>
    <w:rsid w:val="003E4DEB"/>
    <w:rsid w:val="003E51EB"/>
    <w:rsid w:val="003E52A2"/>
    <w:rsid w:val="003E5495"/>
    <w:rsid w:val="003E5E53"/>
    <w:rsid w:val="003E6583"/>
    <w:rsid w:val="003E6DDF"/>
    <w:rsid w:val="003E6F50"/>
    <w:rsid w:val="003E7424"/>
    <w:rsid w:val="003E77A8"/>
    <w:rsid w:val="003E7E34"/>
    <w:rsid w:val="003F01DC"/>
    <w:rsid w:val="003F10F9"/>
    <w:rsid w:val="003F1456"/>
    <w:rsid w:val="003F14D5"/>
    <w:rsid w:val="003F1726"/>
    <w:rsid w:val="003F19FE"/>
    <w:rsid w:val="003F1C59"/>
    <w:rsid w:val="003F1D15"/>
    <w:rsid w:val="003F1EDE"/>
    <w:rsid w:val="003F2411"/>
    <w:rsid w:val="003F26D0"/>
    <w:rsid w:val="003F2C6E"/>
    <w:rsid w:val="003F3131"/>
    <w:rsid w:val="003F3BC6"/>
    <w:rsid w:val="003F3C4E"/>
    <w:rsid w:val="003F3E84"/>
    <w:rsid w:val="003F45A6"/>
    <w:rsid w:val="003F4C4D"/>
    <w:rsid w:val="003F510C"/>
    <w:rsid w:val="003F5267"/>
    <w:rsid w:val="003F59C7"/>
    <w:rsid w:val="003F601B"/>
    <w:rsid w:val="003F6617"/>
    <w:rsid w:val="003F6BD6"/>
    <w:rsid w:val="003F6FE1"/>
    <w:rsid w:val="003F7568"/>
    <w:rsid w:val="003F763B"/>
    <w:rsid w:val="003F7B39"/>
    <w:rsid w:val="003F7B72"/>
    <w:rsid w:val="003F7C57"/>
    <w:rsid w:val="0040019F"/>
    <w:rsid w:val="0040098E"/>
    <w:rsid w:val="00400C3E"/>
    <w:rsid w:val="0040129B"/>
    <w:rsid w:val="00401EA3"/>
    <w:rsid w:val="0040221B"/>
    <w:rsid w:val="0040268F"/>
    <w:rsid w:val="004028CB"/>
    <w:rsid w:val="00402DC0"/>
    <w:rsid w:val="00402FB7"/>
    <w:rsid w:val="00403145"/>
    <w:rsid w:val="0040341B"/>
    <w:rsid w:val="00403465"/>
    <w:rsid w:val="00403798"/>
    <w:rsid w:val="0040399B"/>
    <w:rsid w:val="00403DE4"/>
    <w:rsid w:val="00404779"/>
    <w:rsid w:val="00404867"/>
    <w:rsid w:val="00404877"/>
    <w:rsid w:val="004054D0"/>
    <w:rsid w:val="00405744"/>
    <w:rsid w:val="00405762"/>
    <w:rsid w:val="00407092"/>
    <w:rsid w:val="00407661"/>
    <w:rsid w:val="0040772E"/>
    <w:rsid w:val="004100A2"/>
    <w:rsid w:val="00410584"/>
    <w:rsid w:val="00410804"/>
    <w:rsid w:val="004115D3"/>
    <w:rsid w:val="00411770"/>
    <w:rsid w:val="00411A5B"/>
    <w:rsid w:val="00412182"/>
    <w:rsid w:val="00412273"/>
    <w:rsid w:val="00412305"/>
    <w:rsid w:val="004124E9"/>
    <w:rsid w:val="00412B3F"/>
    <w:rsid w:val="00412BEE"/>
    <w:rsid w:val="00412EF7"/>
    <w:rsid w:val="004133E0"/>
    <w:rsid w:val="00413724"/>
    <w:rsid w:val="0041389C"/>
    <w:rsid w:val="004138F4"/>
    <w:rsid w:val="00413A71"/>
    <w:rsid w:val="00413EC5"/>
    <w:rsid w:val="00414289"/>
    <w:rsid w:val="004145E9"/>
    <w:rsid w:val="004147AA"/>
    <w:rsid w:val="00414A01"/>
    <w:rsid w:val="00414B72"/>
    <w:rsid w:val="00414D34"/>
    <w:rsid w:val="00414F80"/>
    <w:rsid w:val="004154EC"/>
    <w:rsid w:val="004157DF"/>
    <w:rsid w:val="00415C3A"/>
    <w:rsid w:val="00416768"/>
    <w:rsid w:val="004167C8"/>
    <w:rsid w:val="00416CDF"/>
    <w:rsid w:val="00417061"/>
    <w:rsid w:val="0041729F"/>
    <w:rsid w:val="00417688"/>
    <w:rsid w:val="00417733"/>
    <w:rsid w:val="004179A1"/>
    <w:rsid w:val="00417F91"/>
    <w:rsid w:val="00417FAB"/>
    <w:rsid w:val="00417FC6"/>
    <w:rsid w:val="004204EE"/>
    <w:rsid w:val="00420698"/>
    <w:rsid w:val="00420EF2"/>
    <w:rsid w:val="0042161C"/>
    <w:rsid w:val="00421689"/>
    <w:rsid w:val="004216A5"/>
    <w:rsid w:val="00421EC7"/>
    <w:rsid w:val="004222F1"/>
    <w:rsid w:val="00422E2D"/>
    <w:rsid w:val="00423379"/>
    <w:rsid w:val="00423B30"/>
    <w:rsid w:val="00423E68"/>
    <w:rsid w:val="00423ED3"/>
    <w:rsid w:val="00425101"/>
    <w:rsid w:val="0042510C"/>
    <w:rsid w:val="00425292"/>
    <w:rsid w:val="0042552F"/>
    <w:rsid w:val="00425DCC"/>
    <w:rsid w:val="00426395"/>
    <w:rsid w:val="00426839"/>
    <w:rsid w:val="00426FC4"/>
    <w:rsid w:val="004317C3"/>
    <w:rsid w:val="00431AF1"/>
    <w:rsid w:val="00432E12"/>
    <w:rsid w:val="004335D6"/>
    <w:rsid w:val="004343FB"/>
    <w:rsid w:val="00434A41"/>
    <w:rsid w:val="00434D2C"/>
    <w:rsid w:val="00434E26"/>
    <w:rsid w:val="004350E5"/>
    <w:rsid w:val="00435208"/>
    <w:rsid w:val="004359E5"/>
    <w:rsid w:val="0043605D"/>
    <w:rsid w:val="00436471"/>
    <w:rsid w:val="00436724"/>
    <w:rsid w:val="004368E0"/>
    <w:rsid w:val="0043705A"/>
    <w:rsid w:val="0043719F"/>
    <w:rsid w:val="0044083C"/>
    <w:rsid w:val="00440DA1"/>
    <w:rsid w:val="00441488"/>
    <w:rsid w:val="00441863"/>
    <w:rsid w:val="00442032"/>
    <w:rsid w:val="004421AA"/>
    <w:rsid w:val="004424F7"/>
    <w:rsid w:val="00442606"/>
    <w:rsid w:val="00442D00"/>
    <w:rsid w:val="0044315B"/>
    <w:rsid w:val="00443FDB"/>
    <w:rsid w:val="00444020"/>
    <w:rsid w:val="004444FB"/>
    <w:rsid w:val="004445A3"/>
    <w:rsid w:val="00445150"/>
    <w:rsid w:val="00445320"/>
    <w:rsid w:val="004455F0"/>
    <w:rsid w:val="00445CEB"/>
    <w:rsid w:val="004461E1"/>
    <w:rsid w:val="004472C6"/>
    <w:rsid w:val="00447453"/>
    <w:rsid w:val="004474B8"/>
    <w:rsid w:val="00447D4A"/>
    <w:rsid w:val="00447DA1"/>
    <w:rsid w:val="00450245"/>
    <w:rsid w:val="00451095"/>
    <w:rsid w:val="004510F5"/>
    <w:rsid w:val="00451293"/>
    <w:rsid w:val="00452163"/>
    <w:rsid w:val="0045241B"/>
    <w:rsid w:val="00452B11"/>
    <w:rsid w:val="0045331B"/>
    <w:rsid w:val="0045343B"/>
    <w:rsid w:val="004537DF"/>
    <w:rsid w:val="00453811"/>
    <w:rsid w:val="00453907"/>
    <w:rsid w:val="00453D6E"/>
    <w:rsid w:val="0045440F"/>
    <w:rsid w:val="00455092"/>
    <w:rsid w:val="004551D7"/>
    <w:rsid w:val="004556F5"/>
    <w:rsid w:val="00455764"/>
    <w:rsid w:val="00455CA6"/>
    <w:rsid w:val="0045637F"/>
    <w:rsid w:val="0045657B"/>
    <w:rsid w:val="00456699"/>
    <w:rsid w:val="00456AA7"/>
    <w:rsid w:val="00457363"/>
    <w:rsid w:val="00457874"/>
    <w:rsid w:val="004610CA"/>
    <w:rsid w:val="00461258"/>
    <w:rsid w:val="0046215D"/>
    <w:rsid w:val="004625E1"/>
    <w:rsid w:val="00463411"/>
    <w:rsid w:val="004644EB"/>
    <w:rsid w:val="00464A12"/>
    <w:rsid w:val="004651C1"/>
    <w:rsid w:val="004653D8"/>
    <w:rsid w:val="004656B7"/>
    <w:rsid w:val="00465916"/>
    <w:rsid w:val="00465A73"/>
    <w:rsid w:val="004663BA"/>
    <w:rsid w:val="004665BD"/>
    <w:rsid w:val="00466872"/>
    <w:rsid w:val="00466969"/>
    <w:rsid w:val="00467A4F"/>
    <w:rsid w:val="00467E8B"/>
    <w:rsid w:val="00467F15"/>
    <w:rsid w:val="004708DE"/>
    <w:rsid w:val="00470CDA"/>
    <w:rsid w:val="00470E00"/>
    <w:rsid w:val="0047134B"/>
    <w:rsid w:val="004717A4"/>
    <w:rsid w:val="0047184F"/>
    <w:rsid w:val="00471B94"/>
    <w:rsid w:val="00471F4F"/>
    <w:rsid w:val="00472A31"/>
    <w:rsid w:val="0047356B"/>
    <w:rsid w:val="00473707"/>
    <w:rsid w:val="00473B5B"/>
    <w:rsid w:val="00473E6B"/>
    <w:rsid w:val="00473EE6"/>
    <w:rsid w:val="0047496C"/>
    <w:rsid w:val="004750DD"/>
    <w:rsid w:val="00475371"/>
    <w:rsid w:val="00476223"/>
    <w:rsid w:val="00476227"/>
    <w:rsid w:val="0047625F"/>
    <w:rsid w:val="00476E67"/>
    <w:rsid w:val="00476F93"/>
    <w:rsid w:val="004770BC"/>
    <w:rsid w:val="00480323"/>
    <w:rsid w:val="00480661"/>
    <w:rsid w:val="004806D4"/>
    <w:rsid w:val="00480B18"/>
    <w:rsid w:val="00480ED3"/>
    <w:rsid w:val="00481235"/>
    <w:rsid w:val="00481690"/>
    <w:rsid w:val="004817F7"/>
    <w:rsid w:val="004821A0"/>
    <w:rsid w:val="00482633"/>
    <w:rsid w:val="00482A0A"/>
    <w:rsid w:val="00482EB9"/>
    <w:rsid w:val="00483028"/>
    <w:rsid w:val="004832AA"/>
    <w:rsid w:val="00483326"/>
    <w:rsid w:val="004841B3"/>
    <w:rsid w:val="004852F2"/>
    <w:rsid w:val="004857C2"/>
    <w:rsid w:val="00485F5A"/>
    <w:rsid w:val="00485F5D"/>
    <w:rsid w:val="00486676"/>
    <w:rsid w:val="00486BF4"/>
    <w:rsid w:val="00486FBC"/>
    <w:rsid w:val="00487210"/>
    <w:rsid w:val="0048774E"/>
    <w:rsid w:val="00487A50"/>
    <w:rsid w:val="004909AF"/>
    <w:rsid w:val="00490A18"/>
    <w:rsid w:val="0049127D"/>
    <w:rsid w:val="00491758"/>
    <w:rsid w:val="00491ABD"/>
    <w:rsid w:val="00491E55"/>
    <w:rsid w:val="004927C2"/>
    <w:rsid w:val="004929B0"/>
    <w:rsid w:val="00492ABB"/>
    <w:rsid w:val="00492F6B"/>
    <w:rsid w:val="004930F5"/>
    <w:rsid w:val="00494CAA"/>
    <w:rsid w:val="00495125"/>
    <w:rsid w:val="004952E4"/>
    <w:rsid w:val="00495A76"/>
    <w:rsid w:val="00495AE5"/>
    <w:rsid w:val="00496738"/>
    <w:rsid w:val="00496809"/>
    <w:rsid w:val="00496B03"/>
    <w:rsid w:val="00496C84"/>
    <w:rsid w:val="0049742A"/>
    <w:rsid w:val="004A0606"/>
    <w:rsid w:val="004A0724"/>
    <w:rsid w:val="004A0A89"/>
    <w:rsid w:val="004A178A"/>
    <w:rsid w:val="004A1BF0"/>
    <w:rsid w:val="004A1CE0"/>
    <w:rsid w:val="004A25A9"/>
    <w:rsid w:val="004A2973"/>
    <w:rsid w:val="004A30EC"/>
    <w:rsid w:val="004A504E"/>
    <w:rsid w:val="004A56D3"/>
    <w:rsid w:val="004A5BBA"/>
    <w:rsid w:val="004A6901"/>
    <w:rsid w:val="004A6E24"/>
    <w:rsid w:val="004A7554"/>
    <w:rsid w:val="004A796A"/>
    <w:rsid w:val="004A7DAE"/>
    <w:rsid w:val="004B0822"/>
    <w:rsid w:val="004B1117"/>
    <w:rsid w:val="004B1798"/>
    <w:rsid w:val="004B17EE"/>
    <w:rsid w:val="004B20E5"/>
    <w:rsid w:val="004B28A3"/>
    <w:rsid w:val="004B2E37"/>
    <w:rsid w:val="004B34B7"/>
    <w:rsid w:val="004B362D"/>
    <w:rsid w:val="004B38B9"/>
    <w:rsid w:val="004B3A96"/>
    <w:rsid w:val="004B3B50"/>
    <w:rsid w:val="004B3CFB"/>
    <w:rsid w:val="004B41B3"/>
    <w:rsid w:val="004B42FF"/>
    <w:rsid w:val="004B4454"/>
    <w:rsid w:val="004B460A"/>
    <w:rsid w:val="004B4D6B"/>
    <w:rsid w:val="004B4F74"/>
    <w:rsid w:val="004B5285"/>
    <w:rsid w:val="004B5EE1"/>
    <w:rsid w:val="004B62F0"/>
    <w:rsid w:val="004B63DF"/>
    <w:rsid w:val="004B65B1"/>
    <w:rsid w:val="004B6B7C"/>
    <w:rsid w:val="004B755E"/>
    <w:rsid w:val="004C0B2B"/>
    <w:rsid w:val="004C0BA9"/>
    <w:rsid w:val="004C0CA4"/>
    <w:rsid w:val="004C11CA"/>
    <w:rsid w:val="004C145A"/>
    <w:rsid w:val="004C17C3"/>
    <w:rsid w:val="004C19DC"/>
    <w:rsid w:val="004C22F9"/>
    <w:rsid w:val="004C24AC"/>
    <w:rsid w:val="004C258C"/>
    <w:rsid w:val="004C357D"/>
    <w:rsid w:val="004C3F95"/>
    <w:rsid w:val="004C41B3"/>
    <w:rsid w:val="004C46D0"/>
    <w:rsid w:val="004C474A"/>
    <w:rsid w:val="004C56DE"/>
    <w:rsid w:val="004C5873"/>
    <w:rsid w:val="004C595D"/>
    <w:rsid w:val="004C5A14"/>
    <w:rsid w:val="004C5AB6"/>
    <w:rsid w:val="004C5C96"/>
    <w:rsid w:val="004C5E30"/>
    <w:rsid w:val="004C61DE"/>
    <w:rsid w:val="004C62CE"/>
    <w:rsid w:val="004C6BB2"/>
    <w:rsid w:val="004C6C02"/>
    <w:rsid w:val="004C6CC9"/>
    <w:rsid w:val="004C7F4D"/>
    <w:rsid w:val="004D04BB"/>
    <w:rsid w:val="004D0D99"/>
    <w:rsid w:val="004D1232"/>
    <w:rsid w:val="004D1397"/>
    <w:rsid w:val="004D1501"/>
    <w:rsid w:val="004D1C44"/>
    <w:rsid w:val="004D244E"/>
    <w:rsid w:val="004D2BA9"/>
    <w:rsid w:val="004D2CB4"/>
    <w:rsid w:val="004D328E"/>
    <w:rsid w:val="004D3C58"/>
    <w:rsid w:val="004D4154"/>
    <w:rsid w:val="004D4645"/>
    <w:rsid w:val="004D468F"/>
    <w:rsid w:val="004D5216"/>
    <w:rsid w:val="004D52DC"/>
    <w:rsid w:val="004D53FC"/>
    <w:rsid w:val="004D5CC1"/>
    <w:rsid w:val="004D5ED0"/>
    <w:rsid w:val="004D71F6"/>
    <w:rsid w:val="004D7425"/>
    <w:rsid w:val="004D768D"/>
    <w:rsid w:val="004D7A5F"/>
    <w:rsid w:val="004E06ED"/>
    <w:rsid w:val="004E0D7E"/>
    <w:rsid w:val="004E2374"/>
    <w:rsid w:val="004E2CC9"/>
    <w:rsid w:val="004E362A"/>
    <w:rsid w:val="004E3A81"/>
    <w:rsid w:val="004E3B2C"/>
    <w:rsid w:val="004E419B"/>
    <w:rsid w:val="004E41FA"/>
    <w:rsid w:val="004E4605"/>
    <w:rsid w:val="004E4F43"/>
    <w:rsid w:val="004E51E4"/>
    <w:rsid w:val="004E62D4"/>
    <w:rsid w:val="004E6E48"/>
    <w:rsid w:val="004E7402"/>
    <w:rsid w:val="004E7534"/>
    <w:rsid w:val="004E760C"/>
    <w:rsid w:val="004E77A6"/>
    <w:rsid w:val="004E7C7E"/>
    <w:rsid w:val="004E7CA5"/>
    <w:rsid w:val="004F0239"/>
    <w:rsid w:val="004F052A"/>
    <w:rsid w:val="004F09CE"/>
    <w:rsid w:val="004F13F7"/>
    <w:rsid w:val="004F1459"/>
    <w:rsid w:val="004F1714"/>
    <w:rsid w:val="004F18CC"/>
    <w:rsid w:val="004F1D8F"/>
    <w:rsid w:val="004F2661"/>
    <w:rsid w:val="004F2AD1"/>
    <w:rsid w:val="004F3103"/>
    <w:rsid w:val="004F35DB"/>
    <w:rsid w:val="004F3B92"/>
    <w:rsid w:val="004F4157"/>
    <w:rsid w:val="004F4361"/>
    <w:rsid w:val="004F450F"/>
    <w:rsid w:val="004F474C"/>
    <w:rsid w:val="004F4FEB"/>
    <w:rsid w:val="004F5036"/>
    <w:rsid w:val="004F53BC"/>
    <w:rsid w:val="004F5700"/>
    <w:rsid w:val="004F5CA5"/>
    <w:rsid w:val="004F5F85"/>
    <w:rsid w:val="004F63C6"/>
    <w:rsid w:val="004F6946"/>
    <w:rsid w:val="004F6993"/>
    <w:rsid w:val="004F6B94"/>
    <w:rsid w:val="004F712C"/>
    <w:rsid w:val="004F71FB"/>
    <w:rsid w:val="00500038"/>
    <w:rsid w:val="00500763"/>
    <w:rsid w:val="005008EB"/>
    <w:rsid w:val="00500B94"/>
    <w:rsid w:val="0050122D"/>
    <w:rsid w:val="00501356"/>
    <w:rsid w:val="00501576"/>
    <w:rsid w:val="00501EFD"/>
    <w:rsid w:val="00502769"/>
    <w:rsid w:val="00502795"/>
    <w:rsid w:val="00503E9C"/>
    <w:rsid w:val="00504440"/>
    <w:rsid w:val="0050445C"/>
    <w:rsid w:val="0050517E"/>
    <w:rsid w:val="005051E2"/>
    <w:rsid w:val="005053D8"/>
    <w:rsid w:val="00505402"/>
    <w:rsid w:val="00506096"/>
    <w:rsid w:val="00506344"/>
    <w:rsid w:val="0050663A"/>
    <w:rsid w:val="005068BA"/>
    <w:rsid w:val="00506F58"/>
    <w:rsid w:val="00507AA6"/>
    <w:rsid w:val="00507B9C"/>
    <w:rsid w:val="00507E01"/>
    <w:rsid w:val="0051034B"/>
    <w:rsid w:val="00510724"/>
    <w:rsid w:val="005107E0"/>
    <w:rsid w:val="0051086A"/>
    <w:rsid w:val="005114AC"/>
    <w:rsid w:val="00511ECD"/>
    <w:rsid w:val="0051267D"/>
    <w:rsid w:val="00512EDB"/>
    <w:rsid w:val="0051387D"/>
    <w:rsid w:val="00513918"/>
    <w:rsid w:val="005141DF"/>
    <w:rsid w:val="00514B55"/>
    <w:rsid w:val="005155F8"/>
    <w:rsid w:val="00515863"/>
    <w:rsid w:val="0051602C"/>
    <w:rsid w:val="00516C57"/>
    <w:rsid w:val="00517572"/>
    <w:rsid w:val="00517E1E"/>
    <w:rsid w:val="0052011E"/>
    <w:rsid w:val="005206A0"/>
    <w:rsid w:val="00520C15"/>
    <w:rsid w:val="005213C6"/>
    <w:rsid w:val="00521513"/>
    <w:rsid w:val="00522206"/>
    <w:rsid w:val="005227AE"/>
    <w:rsid w:val="00522A84"/>
    <w:rsid w:val="00522B1B"/>
    <w:rsid w:val="00522CBC"/>
    <w:rsid w:val="00522E2A"/>
    <w:rsid w:val="00523309"/>
    <w:rsid w:val="00523469"/>
    <w:rsid w:val="00523578"/>
    <w:rsid w:val="00523FD4"/>
    <w:rsid w:val="005247FF"/>
    <w:rsid w:val="00525548"/>
    <w:rsid w:val="00525594"/>
    <w:rsid w:val="005259F9"/>
    <w:rsid w:val="00525C3B"/>
    <w:rsid w:val="00525CC7"/>
    <w:rsid w:val="00526823"/>
    <w:rsid w:val="00526E7C"/>
    <w:rsid w:val="005271EF"/>
    <w:rsid w:val="00527432"/>
    <w:rsid w:val="005276F8"/>
    <w:rsid w:val="00527A2E"/>
    <w:rsid w:val="00527A34"/>
    <w:rsid w:val="00527ACB"/>
    <w:rsid w:val="00530527"/>
    <w:rsid w:val="005306EC"/>
    <w:rsid w:val="00530B4B"/>
    <w:rsid w:val="005315BB"/>
    <w:rsid w:val="00531C1B"/>
    <w:rsid w:val="00532224"/>
    <w:rsid w:val="0053230D"/>
    <w:rsid w:val="00532C7C"/>
    <w:rsid w:val="00533068"/>
    <w:rsid w:val="00533551"/>
    <w:rsid w:val="005337C9"/>
    <w:rsid w:val="00533B91"/>
    <w:rsid w:val="00533C38"/>
    <w:rsid w:val="005345CA"/>
    <w:rsid w:val="00534B3C"/>
    <w:rsid w:val="0053505D"/>
    <w:rsid w:val="005351E7"/>
    <w:rsid w:val="0053522B"/>
    <w:rsid w:val="0053542E"/>
    <w:rsid w:val="0053557A"/>
    <w:rsid w:val="00535ACA"/>
    <w:rsid w:val="005360B1"/>
    <w:rsid w:val="0053648E"/>
    <w:rsid w:val="005365D7"/>
    <w:rsid w:val="00536C54"/>
    <w:rsid w:val="0053760C"/>
    <w:rsid w:val="005377BE"/>
    <w:rsid w:val="005379F2"/>
    <w:rsid w:val="00537AA0"/>
    <w:rsid w:val="00540035"/>
    <w:rsid w:val="00540448"/>
    <w:rsid w:val="005417E3"/>
    <w:rsid w:val="00541BA7"/>
    <w:rsid w:val="00541CB4"/>
    <w:rsid w:val="00541EFB"/>
    <w:rsid w:val="00542368"/>
    <w:rsid w:val="0054263B"/>
    <w:rsid w:val="005432D5"/>
    <w:rsid w:val="0054366A"/>
    <w:rsid w:val="00543819"/>
    <w:rsid w:val="00544259"/>
    <w:rsid w:val="0054435D"/>
    <w:rsid w:val="0054448A"/>
    <w:rsid w:val="00544E61"/>
    <w:rsid w:val="005450E7"/>
    <w:rsid w:val="005451C7"/>
    <w:rsid w:val="00545954"/>
    <w:rsid w:val="00546686"/>
    <w:rsid w:val="00546DFC"/>
    <w:rsid w:val="005470DF"/>
    <w:rsid w:val="005470F2"/>
    <w:rsid w:val="0054724C"/>
    <w:rsid w:val="0054746A"/>
    <w:rsid w:val="005475BC"/>
    <w:rsid w:val="00547C54"/>
    <w:rsid w:val="00547CD3"/>
    <w:rsid w:val="00550E7C"/>
    <w:rsid w:val="00550FF8"/>
    <w:rsid w:val="0055167D"/>
    <w:rsid w:val="005516AA"/>
    <w:rsid w:val="00552052"/>
    <w:rsid w:val="00552140"/>
    <w:rsid w:val="005521EF"/>
    <w:rsid w:val="00552DD4"/>
    <w:rsid w:val="005539BE"/>
    <w:rsid w:val="00554359"/>
    <w:rsid w:val="0055441E"/>
    <w:rsid w:val="00554F71"/>
    <w:rsid w:val="00555BD8"/>
    <w:rsid w:val="00555C17"/>
    <w:rsid w:val="005566C8"/>
    <w:rsid w:val="00556D91"/>
    <w:rsid w:val="00556FC1"/>
    <w:rsid w:val="005570E7"/>
    <w:rsid w:val="005575C4"/>
    <w:rsid w:val="00560497"/>
    <w:rsid w:val="005605E5"/>
    <w:rsid w:val="00560C16"/>
    <w:rsid w:val="00560DBB"/>
    <w:rsid w:val="00560FC6"/>
    <w:rsid w:val="00561519"/>
    <w:rsid w:val="005615D4"/>
    <w:rsid w:val="005616B4"/>
    <w:rsid w:val="00561749"/>
    <w:rsid w:val="0056183F"/>
    <w:rsid w:val="0056203B"/>
    <w:rsid w:val="0056225B"/>
    <w:rsid w:val="005625A2"/>
    <w:rsid w:val="005628B1"/>
    <w:rsid w:val="00562C8B"/>
    <w:rsid w:val="00563B0B"/>
    <w:rsid w:val="00563EB0"/>
    <w:rsid w:val="0056473C"/>
    <w:rsid w:val="00565516"/>
    <w:rsid w:val="00566C83"/>
    <w:rsid w:val="00566DC2"/>
    <w:rsid w:val="00567867"/>
    <w:rsid w:val="00567921"/>
    <w:rsid w:val="00571147"/>
    <w:rsid w:val="00571248"/>
    <w:rsid w:val="00571399"/>
    <w:rsid w:val="005714C4"/>
    <w:rsid w:val="005722B9"/>
    <w:rsid w:val="0057279F"/>
    <w:rsid w:val="00572E8B"/>
    <w:rsid w:val="00572F2F"/>
    <w:rsid w:val="0057401A"/>
    <w:rsid w:val="0057494A"/>
    <w:rsid w:val="00574DC5"/>
    <w:rsid w:val="005752B0"/>
    <w:rsid w:val="00575E7C"/>
    <w:rsid w:val="0057754D"/>
    <w:rsid w:val="00577C76"/>
    <w:rsid w:val="00580496"/>
    <w:rsid w:val="00582C2F"/>
    <w:rsid w:val="00583691"/>
    <w:rsid w:val="00583888"/>
    <w:rsid w:val="00584487"/>
    <w:rsid w:val="0058513B"/>
    <w:rsid w:val="00585D99"/>
    <w:rsid w:val="00585FCA"/>
    <w:rsid w:val="00586682"/>
    <w:rsid w:val="00587433"/>
    <w:rsid w:val="00587C10"/>
    <w:rsid w:val="00587EDF"/>
    <w:rsid w:val="005912E1"/>
    <w:rsid w:val="00592E65"/>
    <w:rsid w:val="00593BD8"/>
    <w:rsid w:val="00594F41"/>
    <w:rsid w:val="005959C8"/>
    <w:rsid w:val="00596064"/>
    <w:rsid w:val="00596AD7"/>
    <w:rsid w:val="005973DB"/>
    <w:rsid w:val="00597845"/>
    <w:rsid w:val="005A00B1"/>
    <w:rsid w:val="005A00CF"/>
    <w:rsid w:val="005A0D7D"/>
    <w:rsid w:val="005A0DF5"/>
    <w:rsid w:val="005A167D"/>
    <w:rsid w:val="005A1B25"/>
    <w:rsid w:val="005A1DFD"/>
    <w:rsid w:val="005A22CE"/>
    <w:rsid w:val="005A35CA"/>
    <w:rsid w:val="005A3DA1"/>
    <w:rsid w:val="005A3EF3"/>
    <w:rsid w:val="005A3F9A"/>
    <w:rsid w:val="005A421D"/>
    <w:rsid w:val="005A5296"/>
    <w:rsid w:val="005A5426"/>
    <w:rsid w:val="005A5511"/>
    <w:rsid w:val="005A626C"/>
    <w:rsid w:val="005A698D"/>
    <w:rsid w:val="005A6A73"/>
    <w:rsid w:val="005A6B07"/>
    <w:rsid w:val="005A7F2F"/>
    <w:rsid w:val="005B008D"/>
    <w:rsid w:val="005B05AD"/>
    <w:rsid w:val="005B1617"/>
    <w:rsid w:val="005B238D"/>
    <w:rsid w:val="005B2556"/>
    <w:rsid w:val="005B2941"/>
    <w:rsid w:val="005B2DDB"/>
    <w:rsid w:val="005B333B"/>
    <w:rsid w:val="005B3A21"/>
    <w:rsid w:val="005B424B"/>
    <w:rsid w:val="005B4E84"/>
    <w:rsid w:val="005B5BA0"/>
    <w:rsid w:val="005B5E32"/>
    <w:rsid w:val="005B627B"/>
    <w:rsid w:val="005B6A42"/>
    <w:rsid w:val="005C1392"/>
    <w:rsid w:val="005C178B"/>
    <w:rsid w:val="005C1838"/>
    <w:rsid w:val="005C1B33"/>
    <w:rsid w:val="005C1CF9"/>
    <w:rsid w:val="005C2579"/>
    <w:rsid w:val="005C2724"/>
    <w:rsid w:val="005C43E9"/>
    <w:rsid w:val="005C4EC2"/>
    <w:rsid w:val="005C60C2"/>
    <w:rsid w:val="005C63AC"/>
    <w:rsid w:val="005C6F64"/>
    <w:rsid w:val="005C6FB9"/>
    <w:rsid w:val="005C7502"/>
    <w:rsid w:val="005C772F"/>
    <w:rsid w:val="005C7E36"/>
    <w:rsid w:val="005D0FBF"/>
    <w:rsid w:val="005D1150"/>
    <w:rsid w:val="005D1250"/>
    <w:rsid w:val="005D1760"/>
    <w:rsid w:val="005D18AE"/>
    <w:rsid w:val="005D18BD"/>
    <w:rsid w:val="005D1E03"/>
    <w:rsid w:val="005D23F1"/>
    <w:rsid w:val="005D26C6"/>
    <w:rsid w:val="005D2A03"/>
    <w:rsid w:val="005D33FE"/>
    <w:rsid w:val="005D340A"/>
    <w:rsid w:val="005D48FA"/>
    <w:rsid w:val="005D51FC"/>
    <w:rsid w:val="005D5599"/>
    <w:rsid w:val="005D6D69"/>
    <w:rsid w:val="005D7035"/>
    <w:rsid w:val="005D70BE"/>
    <w:rsid w:val="005D7313"/>
    <w:rsid w:val="005D73A4"/>
    <w:rsid w:val="005D7679"/>
    <w:rsid w:val="005D7C0A"/>
    <w:rsid w:val="005E0018"/>
    <w:rsid w:val="005E121C"/>
    <w:rsid w:val="005E1885"/>
    <w:rsid w:val="005E2F04"/>
    <w:rsid w:val="005E415F"/>
    <w:rsid w:val="005E4521"/>
    <w:rsid w:val="005E466B"/>
    <w:rsid w:val="005E48B3"/>
    <w:rsid w:val="005E5247"/>
    <w:rsid w:val="005E5641"/>
    <w:rsid w:val="005E6F8B"/>
    <w:rsid w:val="005E7775"/>
    <w:rsid w:val="005E7B7B"/>
    <w:rsid w:val="005F0067"/>
    <w:rsid w:val="005F02E9"/>
    <w:rsid w:val="005F0E9D"/>
    <w:rsid w:val="005F1119"/>
    <w:rsid w:val="005F222E"/>
    <w:rsid w:val="005F29FD"/>
    <w:rsid w:val="005F2C54"/>
    <w:rsid w:val="005F2F30"/>
    <w:rsid w:val="005F346A"/>
    <w:rsid w:val="005F35D9"/>
    <w:rsid w:val="005F35E8"/>
    <w:rsid w:val="005F3EB9"/>
    <w:rsid w:val="005F4027"/>
    <w:rsid w:val="005F474C"/>
    <w:rsid w:val="005F47EB"/>
    <w:rsid w:val="005F50C9"/>
    <w:rsid w:val="005F5C4B"/>
    <w:rsid w:val="005F60F7"/>
    <w:rsid w:val="005F6B90"/>
    <w:rsid w:val="005F6DBA"/>
    <w:rsid w:val="005F723A"/>
    <w:rsid w:val="005F7A68"/>
    <w:rsid w:val="005F7FF2"/>
    <w:rsid w:val="0060034B"/>
    <w:rsid w:val="00600A7D"/>
    <w:rsid w:val="00600D3A"/>
    <w:rsid w:val="00600EDD"/>
    <w:rsid w:val="00601FFF"/>
    <w:rsid w:val="00602249"/>
    <w:rsid w:val="00603345"/>
    <w:rsid w:val="006036C0"/>
    <w:rsid w:val="0060455F"/>
    <w:rsid w:val="00604B8C"/>
    <w:rsid w:val="00604E6F"/>
    <w:rsid w:val="0060525B"/>
    <w:rsid w:val="00605289"/>
    <w:rsid w:val="006056E3"/>
    <w:rsid w:val="0060575B"/>
    <w:rsid w:val="006058AB"/>
    <w:rsid w:val="00605B78"/>
    <w:rsid w:val="00606B15"/>
    <w:rsid w:val="00607278"/>
    <w:rsid w:val="006079FB"/>
    <w:rsid w:val="00607B8C"/>
    <w:rsid w:val="00610711"/>
    <w:rsid w:val="00611177"/>
    <w:rsid w:val="00611360"/>
    <w:rsid w:val="00611BC6"/>
    <w:rsid w:val="0061200B"/>
    <w:rsid w:val="006124E6"/>
    <w:rsid w:val="006125FE"/>
    <w:rsid w:val="00612622"/>
    <w:rsid w:val="006129C2"/>
    <w:rsid w:val="00612E1A"/>
    <w:rsid w:val="00612FCC"/>
    <w:rsid w:val="00613163"/>
    <w:rsid w:val="00613165"/>
    <w:rsid w:val="006132E3"/>
    <w:rsid w:val="0061350C"/>
    <w:rsid w:val="00613C1E"/>
    <w:rsid w:val="0061462C"/>
    <w:rsid w:val="0061485F"/>
    <w:rsid w:val="00615782"/>
    <w:rsid w:val="00615BFA"/>
    <w:rsid w:val="00615C79"/>
    <w:rsid w:val="00616636"/>
    <w:rsid w:val="00616FEB"/>
    <w:rsid w:val="00617C23"/>
    <w:rsid w:val="0062013D"/>
    <w:rsid w:val="00620525"/>
    <w:rsid w:val="0062074A"/>
    <w:rsid w:val="0062079B"/>
    <w:rsid w:val="00620B42"/>
    <w:rsid w:val="0062118C"/>
    <w:rsid w:val="00621F6D"/>
    <w:rsid w:val="00621FAD"/>
    <w:rsid w:val="00621FDC"/>
    <w:rsid w:val="006227F8"/>
    <w:rsid w:val="00623482"/>
    <w:rsid w:val="00623492"/>
    <w:rsid w:val="00623CA8"/>
    <w:rsid w:val="00624C45"/>
    <w:rsid w:val="00625247"/>
    <w:rsid w:val="00625AF0"/>
    <w:rsid w:val="00625C57"/>
    <w:rsid w:val="00625FC8"/>
    <w:rsid w:val="006265C8"/>
    <w:rsid w:val="00626E41"/>
    <w:rsid w:val="00626E63"/>
    <w:rsid w:val="00627656"/>
    <w:rsid w:val="0062768A"/>
    <w:rsid w:val="00627F7C"/>
    <w:rsid w:val="006302E5"/>
    <w:rsid w:val="00630822"/>
    <w:rsid w:val="00630C8D"/>
    <w:rsid w:val="006315D9"/>
    <w:rsid w:val="006317B5"/>
    <w:rsid w:val="00631CA1"/>
    <w:rsid w:val="0063260B"/>
    <w:rsid w:val="00632ADB"/>
    <w:rsid w:val="00632AE0"/>
    <w:rsid w:val="00632B60"/>
    <w:rsid w:val="00633060"/>
    <w:rsid w:val="006331C5"/>
    <w:rsid w:val="00633409"/>
    <w:rsid w:val="00633983"/>
    <w:rsid w:val="00633F2D"/>
    <w:rsid w:val="006349D6"/>
    <w:rsid w:val="00634CA6"/>
    <w:rsid w:val="00634CCE"/>
    <w:rsid w:val="006371F3"/>
    <w:rsid w:val="0063744E"/>
    <w:rsid w:val="00637A61"/>
    <w:rsid w:val="00637A67"/>
    <w:rsid w:val="006406C7"/>
    <w:rsid w:val="0064097B"/>
    <w:rsid w:val="0064114A"/>
    <w:rsid w:val="0064123C"/>
    <w:rsid w:val="00641248"/>
    <w:rsid w:val="006412D8"/>
    <w:rsid w:val="006421C1"/>
    <w:rsid w:val="006427C2"/>
    <w:rsid w:val="006436B2"/>
    <w:rsid w:val="00643A6B"/>
    <w:rsid w:val="00643D36"/>
    <w:rsid w:val="006444F7"/>
    <w:rsid w:val="00644874"/>
    <w:rsid w:val="006449D0"/>
    <w:rsid w:val="0064511E"/>
    <w:rsid w:val="00645C12"/>
    <w:rsid w:val="0064653F"/>
    <w:rsid w:val="00646C52"/>
    <w:rsid w:val="00647166"/>
    <w:rsid w:val="00647814"/>
    <w:rsid w:val="00647B18"/>
    <w:rsid w:val="00647C6E"/>
    <w:rsid w:val="00647DF8"/>
    <w:rsid w:val="00647F96"/>
    <w:rsid w:val="00647FB9"/>
    <w:rsid w:val="0065001C"/>
    <w:rsid w:val="00650291"/>
    <w:rsid w:val="0065087E"/>
    <w:rsid w:val="00650B16"/>
    <w:rsid w:val="0065131D"/>
    <w:rsid w:val="006514F6"/>
    <w:rsid w:val="006518E5"/>
    <w:rsid w:val="00651D61"/>
    <w:rsid w:val="006520A9"/>
    <w:rsid w:val="006520C9"/>
    <w:rsid w:val="00652487"/>
    <w:rsid w:val="006530B2"/>
    <w:rsid w:val="0065349E"/>
    <w:rsid w:val="00653639"/>
    <w:rsid w:val="00653AF1"/>
    <w:rsid w:val="00653CB7"/>
    <w:rsid w:val="00654254"/>
    <w:rsid w:val="006557B5"/>
    <w:rsid w:val="006559CB"/>
    <w:rsid w:val="00655B10"/>
    <w:rsid w:val="00655DF7"/>
    <w:rsid w:val="00655EC4"/>
    <w:rsid w:val="00655FDE"/>
    <w:rsid w:val="00656538"/>
    <w:rsid w:val="006569D7"/>
    <w:rsid w:val="00656CE3"/>
    <w:rsid w:val="00656DC8"/>
    <w:rsid w:val="00656EE5"/>
    <w:rsid w:val="0065738E"/>
    <w:rsid w:val="00657428"/>
    <w:rsid w:val="006574A2"/>
    <w:rsid w:val="00657504"/>
    <w:rsid w:val="0066022F"/>
    <w:rsid w:val="006603D0"/>
    <w:rsid w:val="006607F4"/>
    <w:rsid w:val="00660B13"/>
    <w:rsid w:val="00660D5A"/>
    <w:rsid w:val="00660DAA"/>
    <w:rsid w:val="00661280"/>
    <w:rsid w:val="006612C4"/>
    <w:rsid w:val="00661A24"/>
    <w:rsid w:val="006620AC"/>
    <w:rsid w:val="0066367A"/>
    <w:rsid w:val="00663908"/>
    <w:rsid w:val="0066399D"/>
    <w:rsid w:val="00663A95"/>
    <w:rsid w:val="00663D51"/>
    <w:rsid w:val="00664272"/>
    <w:rsid w:val="006642DD"/>
    <w:rsid w:val="00664489"/>
    <w:rsid w:val="006649E1"/>
    <w:rsid w:val="00664D81"/>
    <w:rsid w:val="00664DF3"/>
    <w:rsid w:val="00665298"/>
    <w:rsid w:val="0066541A"/>
    <w:rsid w:val="00665DEF"/>
    <w:rsid w:val="0066621C"/>
    <w:rsid w:val="00666312"/>
    <w:rsid w:val="006668D0"/>
    <w:rsid w:val="006668DF"/>
    <w:rsid w:val="0066692A"/>
    <w:rsid w:val="00670005"/>
    <w:rsid w:val="006700CC"/>
    <w:rsid w:val="0067085F"/>
    <w:rsid w:val="006716AD"/>
    <w:rsid w:val="0067207B"/>
    <w:rsid w:val="00673313"/>
    <w:rsid w:val="00673357"/>
    <w:rsid w:val="00673437"/>
    <w:rsid w:val="006735E9"/>
    <w:rsid w:val="00673A25"/>
    <w:rsid w:val="0067493E"/>
    <w:rsid w:val="00674A8B"/>
    <w:rsid w:val="006757C4"/>
    <w:rsid w:val="00675E5E"/>
    <w:rsid w:val="006765BA"/>
    <w:rsid w:val="006767B0"/>
    <w:rsid w:val="00676FE4"/>
    <w:rsid w:val="00677166"/>
    <w:rsid w:val="006771E8"/>
    <w:rsid w:val="0067751F"/>
    <w:rsid w:val="00677D33"/>
    <w:rsid w:val="0068012E"/>
    <w:rsid w:val="00680265"/>
    <w:rsid w:val="00680695"/>
    <w:rsid w:val="00680A39"/>
    <w:rsid w:val="00681795"/>
    <w:rsid w:val="00681F86"/>
    <w:rsid w:val="00682395"/>
    <w:rsid w:val="00682EF4"/>
    <w:rsid w:val="0068305A"/>
    <w:rsid w:val="006834C2"/>
    <w:rsid w:val="00683FC3"/>
    <w:rsid w:val="006842BF"/>
    <w:rsid w:val="00684745"/>
    <w:rsid w:val="00684F2F"/>
    <w:rsid w:val="006857F0"/>
    <w:rsid w:val="00685CF6"/>
    <w:rsid w:val="0068655C"/>
    <w:rsid w:val="00686896"/>
    <w:rsid w:val="00687376"/>
    <w:rsid w:val="00687380"/>
    <w:rsid w:val="0068758A"/>
    <w:rsid w:val="0068791B"/>
    <w:rsid w:val="00687AD7"/>
    <w:rsid w:val="00687AEF"/>
    <w:rsid w:val="006900ED"/>
    <w:rsid w:val="00690748"/>
    <w:rsid w:val="00690982"/>
    <w:rsid w:val="0069128C"/>
    <w:rsid w:val="00691444"/>
    <w:rsid w:val="00691600"/>
    <w:rsid w:val="00691B92"/>
    <w:rsid w:val="0069230B"/>
    <w:rsid w:val="0069254B"/>
    <w:rsid w:val="006937FA"/>
    <w:rsid w:val="006939BA"/>
    <w:rsid w:val="00693A7C"/>
    <w:rsid w:val="006944C3"/>
    <w:rsid w:val="006945C8"/>
    <w:rsid w:val="00695F12"/>
    <w:rsid w:val="006961DB"/>
    <w:rsid w:val="00696348"/>
    <w:rsid w:val="00696486"/>
    <w:rsid w:val="00696723"/>
    <w:rsid w:val="006969D8"/>
    <w:rsid w:val="00696B93"/>
    <w:rsid w:val="00696C50"/>
    <w:rsid w:val="00696EBA"/>
    <w:rsid w:val="006975F3"/>
    <w:rsid w:val="0069767E"/>
    <w:rsid w:val="00697B87"/>
    <w:rsid w:val="00697BFC"/>
    <w:rsid w:val="006A07FF"/>
    <w:rsid w:val="006A0E01"/>
    <w:rsid w:val="006A130F"/>
    <w:rsid w:val="006A13FB"/>
    <w:rsid w:val="006A1A7A"/>
    <w:rsid w:val="006A20BA"/>
    <w:rsid w:val="006A2CF8"/>
    <w:rsid w:val="006A34B0"/>
    <w:rsid w:val="006A3561"/>
    <w:rsid w:val="006A3849"/>
    <w:rsid w:val="006A386F"/>
    <w:rsid w:val="006A3ECB"/>
    <w:rsid w:val="006A418C"/>
    <w:rsid w:val="006A4AA5"/>
    <w:rsid w:val="006A589B"/>
    <w:rsid w:val="006A5B62"/>
    <w:rsid w:val="006A5E5B"/>
    <w:rsid w:val="006A7DC9"/>
    <w:rsid w:val="006B0009"/>
    <w:rsid w:val="006B005E"/>
    <w:rsid w:val="006B0548"/>
    <w:rsid w:val="006B0709"/>
    <w:rsid w:val="006B12C8"/>
    <w:rsid w:val="006B331D"/>
    <w:rsid w:val="006B3B05"/>
    <w:rsid w:val="006B3B5A"/>
    <w:rsid w:val="006B437F"/>
    <w:rsid w:val="006B565A"/>
    <w:rsid w:val="006B574C"/>
    <w:rsid w:val="006B5BBD"/>
    <w:rsid w:val="006B6610"/>
    <w:rsid w:val="006B6871"/>
    <w:rsid w:val="006B71B7"/>
    <w:rsid w:val="006B7879"/>
    <w:rsid w:val="006B7894"/>
    <w:rsid w:val="006B789F"/>
    <w:rsid w:val="006C048E"/>
    <w:rsid w:val="006C0C63"/>
    <w:rsid w:val="006C17E5"/>
    <w:rsid w:val="006C1D5D"/>
    <w:rsid w:val="006C1F85"/>
    <w:rsid w:val="006C2EEF"/>
    <w:rsid w:val="006C310B"/>
    <w:rsid w:val="006C3265"/>
    <w:rsid w:val="006C406C"/>
    <w:rsid w:val="006C4F44"/>
    <w:rsid w:val="006C5392"/>
    <w:rsid w:val="006C5838"/>
    <w:rsid w:val="006C597B"/>
    <w:rsid w:val="006C5BCB"/>
    <w:rsid w:val="006C6139"/>
    <w:rsid w:val="006C6726"/>
    <w:rsid w:val="006C7DB2"/>
    <w:rsid w:val="006C7EA3"/>
    <w:rsid w:val="006D0778"/>
    <w:rsid w:val="006D07E2"/>
    <w:rsid w:val="006D11F3"/>
    <w:rsid w:val="006D12DB"/>
    <w:rsid w:val="006D1745"/>
    <w:rsid w:val="006D1773"/>
    <w:rsid w:val="006D1D9E"/>
    <w:rsid w:val="006D1DB4"/>
    <w:rsid w:val="006D23C3"/>
    <w:rsid w:val="006D2430"/>
    <w:rsid w:val="006D259B"/>
    <w:rsid w:val="006D38A9"/>
    <w:rsid w:val="006D3F7B"/>
    <w:rsid w:val="006D40F4"/>
    <w:rsid w:val="006D4592"/>
    <w:rsid w:val="006D4AB9"/>
    <w:rsid w:val="006D4BBB"/>
    <w:rsid w:val="006D4E92"/>
    <w:rsid w:val="006D5024"/>
    <w:rsid w:val="006D6894"/>
    <w:rsid w:val="006D7256"/>
    <w:rsid w:val="006D7CAC"/>
    <w:rsid w:val="006D7F8B"/>
    <w:rsid w:val="006E0094"/>
    <w:rsid w:val="006E0767"/>
    <w:rsid w:val="006E0A3C"/>
    <w:rsid w:val="006E0ABF"/>
    <w:rsid w:val="006E0DE4"/>
    <w:rsid w:val="006E1050"/>
    <w:rsid w:val="006E16A4"/>
    <w:rsid w:val="006E1CA0"/>
    <w:rsid w:val="006E1ED3"/>
    <w:rsid w:val="006E2D21"/>
    <w:rsid w:val="006E2D7E"/>
    <w:rsid w:val="006E2DCB"/>
    <w:rsid w:val="006E2ED2"/>
    <w:rsid w:val="006E380C"/>
    <w:rsid w:val="006E39BD"/>
    <w:rsid w:val="006E3F66"/>
    <w:rsid w:val="006E40BC"/>
    <w:rsid w:val="006E4449"/>
    <w:rsid w:val="006E44A3"/>
    <w:rsid w:val="006E465B"/>
    <w:rsid w:val="006E4849"/>
    <w:rsid w:val="006E6286"/>
    <w:rsid w:val="006E630E"/>
    <w:rsid w:val="006E6544"/>
    <w:rsid w:val="006E7F4E"/>
    <w:rsid w:val="006F0464"/>
    <w:rsid w:val="006F07D1"/>
    <w:rsid w:val="006F0C23"/>
    <w:rsid w:val="006F0C3A"/>
    <w:rsid w:val="006F126D"/>
    <w:rsid w:val="006F13D1"/>
    <w:rsid w:val="006F2692"/>
    <w:rsid w:val="006F2B4C"/>
    <w:rsid w:val="006F2B83"/>
    <w:rsid w:val="006F313B"/>
    <w:rsid w:val="006F4AD3"/>
    <w:rsid w:val="006F4D75"/>
    <w:rsid w:val="006F563B"/>
    <w:rsid w:val="006F5B68"/>
    <w:rsid w:val="006F615A"/>
    <w:rsid w:val="006F6779"/>
    <w:rsid w:val="006F6BB2"/>
    <w:rsid w:val="006F6C04"/>
    <w:rsid w:val="006F6F1F"/>
    <w:rsid w:val="006F70E3"/>
    <w:rsid w:val="006F7294"/>
    <w:rsid w:val="006F7515"/>
    <w:rsid w:val="006F7878"/>
    <w:rsid w:val="006F7B2D"/>
    <w:rsid w:val="006F7D88"/>
    <w:rsid w:val="007002FC"/>
    <w:rsid w:val="007008E7"/>
    <w:rsid w:val="00700F1F"/>
    <w:rsid w:val="0070173A"/>
    <w:rsid w:val="00701F78"/>
    <w:rsid w:val="00702272"/>
    <w:rsid w:val="00702324"/>
    <w:rsid w:val="00702416"/>
    <w:rsid w:val="00702ABE"/>
    <w:rsid w:val="0070303E"/>
    <w:rsid w:val="007038FC"/>
    <w:rsid w:val="007039BD"/>
    <w:rsid w:val="0070451C"/>
    <w:rsid w:val="00704AD6"/>
    <w:rsid w:val="00704C14"/>
    <w:rsid w:val="00705586"/>
    <w:rsid w:val="00705981"/>
    <w:rsid w:val="00706615"/>
    <w:rsid w:val="00706D2A"/>
    <w:rsid w:val="00707828"/>
    <w:rsid w:val="00707A50"/>
    <w:rsid w:val="00707A83"/>
    <w:rsid w:val="007117F2"/>
    <w:rsid w:val="007118D6"/>
    <w:rsid w:val="007119F3"/>
    <w:rsid w:val="007124AC"/>
    <w:rsid w:val="00712F78"/>
    <w:rsid w:val="00713763"/>
    <w:rsid w:val="00713E4D"/>
    <w:rsid w:val="00714A0E"/>
    <w:rsid w:val="00714FF4"/>
    <w:rsid w:val="00715D58"/>
    <w:rsid w:val="00715D70"/>
    <w:rsid w:val="00716053"/>
    <w:rsid w:val="007165CF"/>
    <w:rsid w:val="00716640"/>
    <w:rsid w:val="007166AC"/>
    <w:rsid w:val="007168CC"/>
    <w:rsid w:val="00716C14"/>
    <w:rsid w:val="0071720C"/>
    <w:rsid w:val="007177AA"/>
    <w:rsid w:val="0072032F"/>
    <w:rsid w:val="00720F5F"/>
    <w:rsid w:val="00721846"/>
    <w:rsid w:val="00721CEC"/>
    <w:rsid w:val="007221F6"/>
    <w:rsid w:val="0072220A"/>
    <w:rsid w:val="007224AC"/>
    <w:rsid w:val="0072332E"/>
    <w:rsid w:val="00723E04"/>
    <w:rsid w:val="00726038"/>
    <w:rsid w:val="00726226"/>
    <w:rsid w:val="00726578"/>
    <w:rsid w:val="00726CB4"/>
    <w:rsid w:val="00727164"/>
    <w:rsid w:val="00727402"/>
    <w:rsid w:val="00727893"/>
    <w:rsid w:val="00730296"/>
    <w:rsid w:val="00730316"/>
    <w:rsid w:val="007304B8"/>
    <w:rsid w:val="007305BD"/>
    <w:rsid w:val="00730E7D"/>
    <w:rsid w:val="00731259"/>
    <w:rsid w:val="007315D5"/>
    <w:rsid w:val="007317E4"/>
    <w:rsid w:val="00732F71"/>
    <w:rsid w:val="00732FE9"/>
    <w:rsid w:val="0073326A"/>
    <w:rsid w:val="0073546E"/>
    <w:rsid w:val="00735533"/>
    <w:rsid w:val="00735676"/>
    <w:rsid w:val="00735DB8"/>
    <w:rsid w:val="007364D0"/>
    <w:rsid w:val="007369A9"/>
    <w:rsid w:val="0073702C"/>
    <w:rsid w:val="00737127"/>
    <w:rsid w:val="0073793C"/>
    <w:rsid w:val="00737941"/>
    <w:rsid w:val="00737F5C"/>
    <w:rsid w:val="0074052E"/>
    <w:rsid w:val="00740563"/>
    <w:rsid w:val="00740A26"/>
    <w:rsid w:val="0074133F"/>
    <w:rsid w:val="007415D1"/>
    <w:rsid w:val="007416F4"/>
    <w:rsid w:val="0074349B"/>
    <w:rsid w:val="00743526"/>
    <w:rsid w:val="00743C1B"/>
    <w:rsid w:val="007444E6"/>
    <w:rsid w:val="00745645"/>
    <w:rsid w:val="00745C85"/>
    <w:rsid w:val="0074631E"/>
    <w:rsid w:val="007465C9"/>
    <w:rsid w:val="00746ED3"/>
    <w:rsid w:val="00747535"/>
    <w:rsid w:val="0075041B"/>
    <w:rsid w:val="00750B5A"/>
    <w:rsid w:val="00750F6F"/>
    <w:rsid w:val="0075122D"/>
    <w:rsid w:val="007512FB"/>
    <w:rsid w:val="0075213A"/>
    <w:rsid w:val="007521FA"/>
    <w:rsid w:val="00752707"/>
    <w:rsid w:val="0075273E"/>
    <w:rsid w:val="00752A2E"/>
    <w:rsid w:val="00752EE3"/>
    <w:rsid w:val="007532C4"/>
    <w:rsid w:val="00753539"/>
    <w:rsid w:val="0075358C"/>
    <w:rsid w:val="007538B6"/>
    <w:rsid w:val="007538D6"/>
    <w:rsid w:val="00754247"/>
    <w:rsid w:val="00754534"/>
    <w:rsid w:val="007547F1"/>
    <w:rsid w:val="0075601E"/>
    <w:rsid w:val="0075685E"/>
    <w:rsid w:val="00756FA2"/>
    <w:rsid w:val="007570E6"/>
    <w:rsid w:val="00757C4B"/>
    <w:rsid w:val="00760673"/>
    <w:rsid w:val="0076099E"/>
    <w:rsid w:val="007616FE"/>
    <w:rsid w:val="00761931"/>
    <w:rsid w:val="00761C26"/>
    <w:rsid w:val="00762294"/>
    <w:rsid w:val="007623BB"/>
    <w:rsid w:val="00762678"/>
    <w:rsid w:val="007629DE"/>
    <w:rsid w:val="007633A9"/>
    <w:rsid w:val="007642EC"/>
    <w:rsid w:val="00764B04"/>
    <w:rsid w:val="0076656C"/>
    <w:rsid w:val="0076693D"/>
    <w:rsid w:val="00766FFC"/>
    <w:rsid w:val="00767228"/>
    <w:rsid w:val="007675E7"/>
    <w:rsid w:val="0076774D"/>
    <w:rsid w:val="00767B32"/>
    <w:rsid w:val="00767DB1"/>
    <w:rsid w:val="007701B3"/>
    <w:rsid w:val="00770735"/>
    <w:rsid w:val="007709E7"/>
    <w:rsid w:val="00771284"/>
    <w:rsid w:val="007716D4"/>
    <w:rsid w:val="007719D1"/>
    <w:rsid w:val="00771C17"/>
    <w:rsid w:val="007721FB"/>
    <w:rsid w:val="00772AAA"/>
    <w:rsid w:val="00773763"/>
    <w:rsid w:val="00773BDB"/>
    <w:rsid w:val="00773E1D"/>
    <w:rsid w:val="0077413A"/>
    <w:rsid w:val="007749A2"/>
    <w:rsid w:val="00776A83"/>
    <w:rsid w:val="00776BD5"/>
    <w:rsid w:val="00777176"/>
    <w:rsid w:val="007777FD"/>
    <w:rsid w:val="007778FE"/>
    <w:rsid w:val="00780982"/>
    <w:rsid w:val="00780996"/>
    <w:rsid w:val="00780E44"/>
    <w:rsid w:val="0078118B"/>
    <w:rsid w:val="007813BB"/>
    <w:rsid w:val="0078179B"/>
    <w:rsid w:val="0078180F"/>
    <w:rsid w:val="00781FFA"/>
    <w:rsid w:val="007821F4"/>
    <w:rsid w:val="0078279E"/>
    <w:rsid w:val="00784AB3"/>
    <w:rsid w:val="00784F6A"/>
    <w:rsid w:val="00785C75"/>
    <w:rsid w:val="007866BE"/>
    <w:rsid w:val="007866F6"/>
    <w:rsid w:val="007868BF"/>
    <w:rsid w:val="00786950"/>
    <w:rsid w:val="007870A4"/>
    <w:rsid w:val="007873C9"/>
    <w:rsid w:val="00787423"/>
    <w:rsid w:val="00787797"/>
    <w:rsid w:val="00790D28"/>
    <w:rsid w:val="007914FE"/>
    <w:rsid w:val="007918E2"/>
    <w:rsid w:val="00792200"/>
    <w:rsid w:val="00792491"/>
    <w:rsid w:val="00793081"/>
    <w:rsid w:val="0079350E"/>
    <w:rsid w:val="00793BF5"/>
    <w:rsid w:val="00794209"/>
    <w:rsid w:val="007947CC"/>
    <w:rsid w:val="00794E65"/>
    <w:rsid w:val="00794ED2"/>
    <w:rsid w:val="00796085"/>
    <w:rsid w:val="007966D0"/>
    <w:rsid w:val="00797904"/>
    <w:rsid w:val="00797F1D"/>
    <w:rsid w:val="007A049D"/>
    <w:rsid w:val="007A0E67"/>
    <w:rsid w:val="007A1580"/>
    <w:rsid w:val="007A1B76"/>
    <w:rsid w:val="007A209E"/>
    <w:rsid w:val="007A2116"/>
    <w:rsid w:val="007A2465"/>
    <w:rsid w:val="007A2B7C"/>
    <w:rsid w:val="007A3B1F"/>
    <w:rsid w:val="007A3CE6"/>
    <w:rsid w:val="007A3D10"/>
    <w:rsid w:val="007A3D5F"/>
    <w:rsid w:val="007A3E63"/>
    <w:rsid w:val="007A5B5C"/>
    <w:rsid w:val="007A603D"/>
    <w:rsid w:val="007A60E3"/>
    <w:rsid w:val="007A7302"/>
    <w:rsid w:val="007A775B"/>
    <w:rsid w:val="007A77F0"/>
    <w:rsid w:val="007B021A"/>
    <w:rsid w:val="007B0AF5"/>
    <w:rsid w:val="007B1292"/>
    <w:rsid w:val="007B1FE0"/>
    <w:rsid w:val="007B21B7"/>
    <w:rsid w:val="007B2CC7"/>
    <w:rsid w:val="007B2DEE"/>
    <w:rsid w:val="007B2EE7"/>
    <w:rsid w:val="007B2F7E"/>
    <w:rsid w:val="007B300B"/>
    <w:rsid w:val="007B3130"/>
    <w:rsid w:val="007B36DC"/>
    <w:rsid w:val="007B3778"/>
    <w:rsid w:val="007B39A4"/>
    <w:rsid w:val="007B4C2B"/>
    <w:rsid w:val="007B5474"/>
    <w:rsid w:val="007B675D"/>
    <w:rsid w:val="007B70B7"/>
    <w:rsid w:val="007B71C0"/>
    <w:rsid w:val="007B7304"/>
    <w:rsid w:val="007B74E9"/>
    <w:rsid w:val="007B7A54"/>
    <w:rsid w:val="007B7E6C"/>
    <w:rsid w:val="007C02F1"/>
    <w:rsid w:val="007C07D8"/>
    <w:rsid w:val="007C0FA8"/>
    <w:rsid w:val="007C103C"/>
    <w:rsid w:val="007C1881"/>
    <w:rsid w:val="007C20E4"/>
    <w:rsid w:val="007C2DD9"/>
    <w:rsid w:val="007C32BE"/>
    <w:rsid w:val="007C32E3"/>
    <w:rsid w:val="007C3354"/>
    <w:rsid w:val="007C47AA"/>
    <w:rsid w:val="007C4AE8"/>
    <w:rsid w:val="007C4D5A"/>
    <w:rsid w:val="007C4EDD"/>
    <w:rsid w:val="007C4F9F"/>
    <w:rsid w:val="007C4FEA"/>
    <w:rsid w:val="007C551D"/>
    <w:rsid w:val="007C58B0"/>
    <w:rsid w:val="007C603C"/>
    <w:rsid w:val="007C6111"/>
    <w:rsid w:val="007C6C37"/>
    <w:rsid w:val="007C78F7"/>
    <w:rsid w:val="007C7A35"/>
    <w:rsid w:val="007C7A49"/>
    <w:rsid w:val="007C7D8D"/>
    <w:rsid w:val="007D0799"/>
    <w:rsid w:val="007D0C82"/>
    <w:rsid w:val="007D192B"/>
    <w:rsid w:val="007D1AC2"/>
    <w:rsid w:val="007D22F6"/>
    <w:rsid w:val="007D265A"/>
    <w:rsid w:val="007D2D7C"/>
    <w:rsid w:val="007D3051"/>
    <w:rsid w:val="007D32D0"/>
    <w:rsid w:val="007D36CB"/>
    <w:rsid w:val="007D3B03"/>
    <w:rsid w:val="007D4322"/>
    <w:rsid w:val="007D4420"/>
    <w:rsid w:val="007D4553"/>
    <w:rsid w:val="007D4603"/>
    <w:rsid w:val="007D4859"/>
    <w:rsid w:val="007D5158"/>
    <w:rsid w:val="007D5217"/>
    <w:rsid w:val="007D63B5"/>
    <w:rsid w:val="007D6859"/>
    <w:rsid w:val="007D6EB7"/>
    <w:rsid w:val="007D7432"/>
    <w:rsid w:val="007D77EC"/>
    <w:rsid w:val="007D7FF6"/>
    <w:rsid w:val="007E097F"/>
    <w:rsid w:val="007E1677"/>
    <w:rsid w:val="007E1824"/>
    <w:rsid w:val="007E1BDD"/>
    <w:rsid w:val="007E1C95"/>
    <w:rsid w:val="007E1D25"/>
    <w:rsid w:val="007E1E5B"/>
    <w:rsid w:val="007E24FB"/>
    <w:rsid w:val="007E2561"/>
    <w:rsid w:val="007E26EF"/>
    <w:rsid w:val="007E280E"/>
    <w:rsid w:val="007E3728"/>
    <w:rsid w:val="007E37F1"/>
    <w:rsid w:val="007E3A11"/>
    <w:rsid w:val="007E3B10"/>
    <w:rsid w:val="007E40DE"/>
    <w:rsid w:val="007E40F6"/>
    <w:rsid w:val="007E4398"/>
    <w:rsid w:val="007E49BF"/>
    <w:rsid w:val="007E4F0F"/>
    <w:rsid w:val="007E52A3"/>
    <w:rsid w:val="007E5394"/>
    <w:rsid w:val="007E5990"/>
    <w:rsid w:val="007E5A39"/>
    <w:rsid w:val="007E660D"/>
    <w:rsid w:val="007E661B"/>
    <w:rsid w:val="007E6898"/>
    <w:rsid w:val="007E76ED"/>
    <w:rsid w:val="007F0796"/>
    <w:rsid w:val="007F0BFF"/>
    <w:rsid w:val="007F0D5F"/>
    <w:rsid w:val="007F225E"/>
    <w:rsid w:val="007F35D4"/>
    <w:rsid w:val="007F365E"/>
    <w:rsid w:val="007F37B0"/>
    <w:rsid w:val="007F3D64"/>
    <w:rsid w:val="007F40F7"/>
    <w:rsid w:val="007F43D5"/>
    <w:rsid w:val="007F4A5F"/>
    <w:rsid w:val="007F4A7B"/>
    <w:rsid w:val="007F4CA2"/>
    <w:rsid w:val="007F565F"/>
    <w:rsid w:val="007F5E02"/>
    <w:rsid w:val="007F62BC"/>
    <w:rsid w:val="007F6454"/>
    <w:rsid w:val="007F708E"/>
    <w:rsid w:val="007F758B"/>
    <w:rsid w:val="007F7AA2"/>
    <w:rsid w:val="00800243"/>
    <w:rsid w:val="0080065E"/>
    <w:rsid w:val="00800DB9"/>
    <w:rsid w:val="008023BD"/>
    <w:rsid w:val="008023D1"/>
    <w:rsid w:val="008025B3"/>
    <w:rsid w:val="00802A8E"/>
    <w:rsid w:val="00802ADE"/>
    <w:rsid w:val="00802F7D"/>
    <w:rsid w:val="00804996"/>
    <w:rsid w:val="00805521"/>
    <w:rsid w:val="008055A3"/>
    <w:rsid w:val="00805928"/>
    <w:rsid w:val="00805F3F"/>
    <w:rsid w:val="00806C33"/>
    <w:rsid w:val="00807420"/>
    <w:rsid w:val="008075F6"/>
    <w:rsid w:val="00807844"/>
    <w:rsid w:val="008078C7"/>
    <w:rsid w:val="00807918"/>
    <w:rsid w:val="00807B1F"/>
    <w:rsid w:val="00810585"/>
    <w:rsid w:val="008105C5"/>
    <w:rsid w:val="00810B9E"/>
    <w:rsid w:val="0081263B"/>
    <w:rsid w:val="008129C8"/>
    <w:rsid w:val="00812AEF"/>
    <w:rsid w:val="00813399"/>
    <w:rsid w:val="00813C88"/>
    <w:rsid w:val="00814726"/>
    <w:rsid w:val="008148F9"/>
    <w:rsid w:val="00814CDF"/>
    <w:rsid w:val="0081505D"/>
    <w:rsid w:val="00816DAF"/>
    <w:rsid w:val="0081726F"/>
    <w:rsid w:val="00817549"/>
    <w:rsid w:val="008176D4"/>
    <w:rsid w:val="00820670"/>
    <w:rsid w:val="0082093A"/>
    <w:rsid w:val="00820CA3"/>
    <w:rsid w:val="00820D27"/>
    <w:rsid w:val="008216AD"/>
    <w:rsid w:val="0082189A"/>
    <w:rsid w:val="00821F5A"/>
    <w:rsid w:val="008224BB"/>
    <w:rsid w:val="00822968"/>
    <w:rsid w:val="00823004"/>
    <w:rsid w:val="00823061"/>
    <w:rsid w:val="0082317C"/>
    <w:rsid w:val="00823A82"/>
    <w:rsid w:val="00823BB2"/>
    <w:rsid w:val="00824979"/>
    <w:rsid w:val="00824C39"/>
    <w:rsid w:val="008257C2"/>
    <w:rsid w:val="00826394"/>
    <w:rsid w:val="00826647"/>
    <w:rsid w:val="008267AD"/>
    <w:rsid w:val="00826DD9"/>
    <w:rsid w:val="008270C2"/>
    <w:rsid w:val="008273A9"/>
    <w:rsid w:val="00827F68"/>
    <w:rsid w:val="00830351"/>
    <w:rsid w:val="00830AD6"/>
    <w:rsid w:val="008310C5"/>
    <w:rsid w:val="0083154A"/>
    <w:rsid w:val="008316F5"/>
    <w:rsid w:val="00831816"/>
    <w:rsid w:val="0083235C"/>
    <w:rsid w:val="008326A3"/>
    <w:rsid w:val="00832745"/>
    <w:rsid w:val="00832AB4"/>
    <w:rsid w:val="008334A3"/>
    <w:rsid w:val="00833573"/>
    <w:rsid w:val="00833588"/>
    <w:rsid w:val="008338DE"/>
    <w:rsid w:val="00834D14"/>
    <w:rsid w:val="008350FF"/>
    <w:rsid w:val="00835321"/>
    <w:rsid w:val="00835401"/>
    <w:rsid w:val="00835748"/>
    <w:rsid w:val="008358BD"/>
    <w:rsid w:val="008359EE"/>
    <w:rsid w:val="00835BA5"/>
    <w:rsid w:val="00836E7C"/>
    <w:rsid w:val="00836FA9"/>
    <w:rsid w:val="00840A5B"/>
    <w:rsid w:val="0084143C"/>
    <w:rsid w:val="00841A78"/>
    <w:rsid w:val="008420F7"/>
    <w:rsid w:val="008420FA"/>
    <w:rsid w:val="008428BE"/>
    <w:rsid w:val="00842D28"/>
    <w:rsid w:val="0084316F"/>
    <w:rsid w:val="00843A26"/>
    <w:rsid w:val="00843F76"/>
    <w:rsid w:val="008449F5"/>
    <w:rsid w:val="00844DA3"/>
    <w:rsid w:val="00845075"/>
    <w:rsid w:val="008454AF"/>
    <w:rsid w:val="00845C9D"/>
    <w:rsid w:val="00846984"/>
    <w:rsid w:val="00846B59"/>
    <w:rsid w:val="0084718D"/>
    <w:rsid w:val="0084775F"/>
    <w:rsid w:val="00850027"/>
    <w:rsid w:val="00850735"/>
    <w:rsid w:val="00850807"/>
    <w:rsid w:val="00850BDD"/>
    <w:rsid w:val="00850C1F"/>
    <w:rsid w:val="00850EAE"/>
    <w:rsid w:val="00850F34"/>
    <w:rsid w:val="008529D1"/>
    <w:rsid w:val="00852A39"/>
    <w:rsid w:val="00852B09"/>
    <w:rsid w:val="00853232"/>
    <w:rsid w:val="008533D5"/>
    <w:rsid w:val="008534F0"/>
    <w:rsid w:val="0085361F"/>
    <w:rsid w:val="008538BD"/>
    <w:rsid w:val="0085476A"/>
    <w:rsid w:val="0085493C"/>
    <w:rsid w:val="008549EA"/>
    <w:rsid w:val="00854A4A"/>
    <w:rsid w:val="00854CEE"/>
    <w:rsid w:val="008556A0"/>
    <w:rsid w:val="008557F4"/>
    <w:rsid w:val="00855AEA"/>
    <w:rsid w:val="00855AF0"/>
    <w:rsid w:val="00855C09"/>
    <w:rsid w:val="00855C12"/>
    <w:rsid w:val="00855FB2"/>
    <w:rsid w:val="00856341"/>
    <w:rsid w:val="00856A8D"/>
    <w:rsid w:val="00857F71"/>
    <w:rsid w:val="008603A8"/>
    <w:rsid w:val="00860440"/>
    <w:rsid w:val="00860592"/>
    <w:rsid w:val="00860D8B"/>
    <w:rsid w:val="00861B12"/>
    <w:rsid w:val="00861F1C"/>
    <w:rsid w:val="0086200D"/>
    <w:rsid w:val="0086281E"/>
    <w:rsid w:val="0086298B"/>
    <w:rsid w:val="00863109"/>
    <w:rsid w:val="008632D0"/>
    <w:rsid w:val="00863401"/>
    <w:rsid w:val="008638FA"/>
    <w:rsid w:val="008638FC"/>
    <w:rsid w:val="00863B80"/>
    <w:rsid w:val="00863CA2"/>
    <w:rsid w:val="00864352"/>
    <w:rsid w:val="00864BC0"/>
    <w:rsid w:val="008651D6"/>
    <w:rsid w:val="00865473"/>
    <w:rsid w:val="008662C7"/>
    <w:rsid w:val="008663F7"/>
    <w:rsid w:val="008664C6"/>
    <w:rsid w:val="0086676B"/>
    <w:rsid w:val="008668D9"/>
    <w:rsid w:val="008702A5"/>
    <w:rsid w:val="00870725"/>
    <w:rsid w:val="008709BB"/>
    <w:rsid w:val="008712C9"/>
    <w:rsid w:val="00871540"/>
    <w:rsid w:val="00871B9B"/>
    <w:rsid w:val="00871CB1"/>
    <w:rsid w:val="00872024"/>
    <w:rsid w:val="008727EF"/>
    <w:rsid w:val="00872D3F"/>
    <w:rsid w:val="00872D9B"/>
    <w:rsid w:val="00872E99"/>
    <w:rsid w:val="0087343B"/>
    <w:rsid w:val="00873452"/>
    <w:rsid w:val="0087359B"/>
    <w:rsid w:val="00873C2B"/>
    <w:rsid w:val="0087513F"/>
    <w:rsid w:val="008755C0"/>
    <w:rsid w:val="0087572C"/>
    <w:rsid w:val="0087573C"/>
    <w:rsid w:val="00875F74"/>
    <w:rsid w:val="00876867"/>
    <w:rsid w:val="00876B9D"/>
    <w:rsid w:val="0087722D"/>
    <w:rsid w:val="008773CE"/>
    <w:rsid w:val="0087775C"/>
    <w:rsid w:val="008778DD"/>
    <w:rsid w:val="00877AF9"/>
    <w:rsid w:val="00877BB9"/>
    <w:rsid w:val="00877BCC"/>
    <w:rsid w:val="0088069C"/>
    <w:rsid w:val="00880FC8"/>
    <w:rsid w:val="008810FD"/>
    <w:rsid w:val="00881698"/>
    <w:rsid w:val="00881794"/>
    <w:rsid w:val="00881A59"/>
    <w:rsid w:val="00882236"/>
    <w:rsid w:val="008824E4"/>
    <w:rsid w:val="008825E4"/>
    <w:rsid w:val="008828BB"/>
    <w:rsid w:val="00882CF5"/>
    <w:rsid w:val="008832D2"/>
    <w:rsid w:val="008834AF"/>
    <w:rsid w:val="008834BD"/>
    <w:rsid w:val="0088396C"/>
    <w:rsid w:val="008863F1"/>
    <w:rsid w:val="008866D1"/>
    <w:rsid w:val="0088686C"/>
    <w:rsid w:val="0088698F"/>
    <w:rsid w:val="008872F1"/>
    <w:rsid w:val="008877AD"/>
    <w:rsid w:val="00890EC7"/>
    <w:rsid w:val="00891608"/>
    <w:rsid w:val="0089195D"/>
    <w:rsid w:val="00891A33"/>
    <w:rsid w:val="00891B38"/>
    <w:rsid w:val="00892210"/>
    <w:rsid w:val="00892271"/>
    <w:rsid w:val="0089245A"/>
    <w:rsid w:val="00892775"/>
    <w:rsid w:val="00892C24"/>
    <w:rsid w:val="00893669"/>
    <w:rsid w:val="00893816"/>
    <w:rsid w:val="00894AF4"/>
    <w:rsid w:val="0089534A"/>
    <w:rsid w:val="008955BE"/>
    <w:rsid w:val="00895F13"/>
    <w:rsid w:val="00895F64"/>
    <w:rsid w:val="00896076"/>
    <w:rsid w:val="0089607C"/>
    <w:rsid w:val="0089613A"/>
    <w:rsid w:val="008961EC"/>
    <w:rsid w:val="00896991"/>
    <w:rsid w:val="00896E23"/>
    <w:rsid w:val="00897253"/>
    <w:rsid w:val="008974B3"/>
    <w:rsid w:val="008977BB"/>
    <w:rsid w:val="00897A69"/>
    <w:rsid w:val="008A01BE"/>
    <w:rsid w:val="008A076B"/>
    <w:rsid w:val="008A0B0A"/>
    <w:rsid w:val="008A10C9"/>
    <w:rsid w:val="008A113E"/>
    <w:rsid w:val="008A2177"/>
    <w:rsid w:val="008A2758"/>
    <w:rsid w:val="008A2E3F"/>
    <w:rsid w:val="008A3EE6"/>
    <w:rsid w:val="008A41D9"/>
    <w:rsid w:val="008A4A9D"/>
    <w:rsid w:val="008A50C7"/>
    <w:rsid w:val="008A56E1"/>
    <w:rsid w:val="008A579B"/>
    <w:rsid w:val="008A5C85"/>
    <w:rsid w:val="008A5E77"/>
    <w:rsid w:val="008A6045"/>
    <w:rsid w:val="008A6C2A"/>
    <w:rsid w:val="008A70B1"/>
    <w:rsid w:val="008A7A02"/>
    <w:rsid w:val="008A7CF8"/>
    <w:rsid w:val="008B0C63"/>
    <w:rsid w:val="008B1555"/>
    <w:rsid w:val="008B15A7"/>
    <w:rsid w:val="008B1C02"/>
    <w:rsid w:val="008B1FF5"/>
    <w:rsid w:val="008B20A7"/>
    <w:rsid w:val="008B23EC"/>
    <w:rsid w:val="008B2E1B"/>
    <w:rsid w:val="008B312E"/>
    <w:rsid w:val="008B36C9"/>
    <w:rsid w:val="008B3D96"/>
    <w:rsid w:val="008B3DD0"/>
    <w:rsid w:val="008B467C"/>
    <w:rsid w:val="008B46DB"/>
    <w:rsid w:val="008B479C"/>
    <w:rsid w:val="008B47C0"/>
    <w:rsid w:val="008B4814"/>
    <w:rsid w:val="008B4BB9"/>
    <w:rsid w:val="008B51CA"/>
    <w:rsid w:val="008B5D3B"/>
    <w:rsid w:val="008B5EF1"/>
    <w:rsid w:val="008B68DA"/>
    <w:rsid w:val="008B6D38"/>
    <w:rsid w:val="008B71F0"/>
    <w:rsid w:val="008B7A91"/>
    <w:rsid w:val="008B7F3B"/>
    <w:rsid w:val="008C025D"/>
    <w:rsid w:val="008C0420"/>
    <w:rsid w:val="008C0BE2"/>
    <w:rsid w:val="008C1AA4"/>
    <w:rsid w:val="008C2B6F"/>
    <w:rsid w:val="008C2BC9"/>
    <w:rsid w:val="008C2DCE"/>
    <w:rsid w:val="008C310B"/>
    <w:rsid w:val="008C35C8"/>
    <w:rsid w:val="008C3732"/>
    <w:rsid w:val="008C37E2"/>
    <w:rsid w:val="008C3B04"/>
    <w:rsid w:val="008C3DEA"/>
    <w:rsid w:val="008C41FB"/>
    <w:rsid w:val="008C4629"/>
    <w:rsid w:val="008C4861"/>
    <w:rsid w:val="008C4CD0"/>
    <w:rsid w:val="008C6417"/>
    <w:rsid w:val="008C681A"/>
    <w:rsid w:val="008C7AE4"/>
    <w:rsid w:val="008D03A1"/>
    <w:rsid w:val="008D03E7"/>
    <w:rsid w:val="008D0405"/>
    <w:rsid w:val="008D097E"/>
    <w:rsid w:val="008D0B79"/>
    <w:rsid w:val="008D1077"/>
    <w:rsid w:val="008D1665"/>
    <w:rsid w:val="008D19D3"/>
    <w:rsid w:val="008D19D4"/>
    <w:rsid w:val="008D2240"/>
    <w:rsid w:val="008D3459"/>
    <w:rsid w:val="008D3879"/>
    <w:rsid w:val="008D393C"/>
    <w:rsid w:val="008D418D"/>
    <w:rsid w:val="008D4566"/>
    <w:rsid w:val="008D4E58"/>
    <w:rsid w:val="008D59A8"/>
    <w:rsid w:val="008D5BEE"/>
    <w:rsid w:val="008D5DA1"/>
    <w:rsid w:val="008D619F"/>
    <w:rsid w:val="008D61F1"/>
    <w:rsid w:val="008D632E"/>
    <w:rsid w:val="008D6EF4"/>
    <w:rsid w:val="008D7B48"/>
    <w:rsid w:val="008E04E6"/>
    <w:rsid w:val="008E1AA6"/>
    <w:rsid w:val="008E2B53"/>
    <w:rsid w:val="008E2BC3"/>
    <w:rsid w:val="008E37AB"/>
    <w:rsid w:val="008E3AA3"/>
    <w:rsid w:val="008E3B18"/>
    <w:rsid w:val="008E3C48"/>
    <w:rsid w:val="008E4177"/>
    <w:rsid w:val="008E56AA"/>
    <w:rsid w:val="008E5D53"/>
    <w:rsid w:val="008E5F66"/>
    <w:rsid w:val="008E6346"/>
    <w:rsid w:val="008E670C"/>
    <w:rsid w:val="008E6841"/>
    <w:rsid w:val="008E7001"/>
    <w:rsid w:val="008E7141"/>
    <w:rsid w:val="008E71DF"/>
    <w:rsid w:val="008E7327"/>
    <w:rsid w:val="008E7B4A"/>
    <w:rsid w:val="008E7D0C"/>
    <w:rsid w:val="008E7E56"/>
    <w:rsid w:val="008F04C2"/>
    <w:rsid w:val="008F07CF"/>
    <w:rsid w:val="008F0A2A"/>
    <w:rsid w:val="008F0E07"/>
    <w:rsid w:val="008F1B6F"/>
    <w:rsid w:val="008F215A"/>
    <w:rsid w:val="008F22CA"/>
    <w:rsid w:val="008F2563"/>
    <w:rsid w:val="008F278E"/>
    <w:rsid w:val="008F329A"/>
    <w:rsid w:val="008F3EB4"/>
    <w:rsid w:val="008F4FC8"/>
    <w:rsid w:val="008F520E"/>
    <w:rsid w:val="008F5F95"/>
    <w:rsid w:val="008F60F2"/>
    <w:rsid w:val="008F64C7"/>
    <w:rsid w:val="008F6C6E"/>
    <w:rsid w:val="008F7626"/>
    <w:rsid w:val="00900334"/>
    <w:rsid w:val="00900342"/>
    <w:rsid w:val="009004E5"/>
    <w:rsid w:val="00900E41"/>
    <w:rsid w:val="00901410"/>
    <w:rsid w:val="00901744"/>
    <w:rsid w:val="00901B10"/>
    <w:rsid w:val="00901BD3"/>
    <w:rsid w:val="00901FE8"/>
    <w:rsid w:val="00902986"/>
    <w:rsid w:val="00902AA1"/>
    <w:rsid w:val="00902E43"/>
    <w:rsid w:val="009035E7"/>
    <w:rsid w:val="0090361C"/>
    <w:rsid w:val="00903A27"/>
    <w:rsid w:val="00903CDE"/>
    <w:rsid w:val="00904BF9"/>
    <w:rsid w:val="00904C3B"/>
    <w:rsid w:val="009055CB"/>
    <w:rsid w:val="00905E3A"/>
    <w:rsid w:val="0090615E"/>
    <w:rsid w:val="00906166"/>
    <w:rsid w:val="00906206"/>
    <w:rsid w:val="00906567"/>
    <w:rsid w:val="009066C6"/>
    <w:rsid w:val="00906A77"/>
    <w:rsid w:val="00906D37"/>
    <w:rsid w:val="0090711D"/>
    <w:rsid w:val="00910141"/>
    <w:rsid w:val="00910271"/>
    <w:rsid w:val="009112AD"/>
    <w:rsid w:val="0091198E"/>
    <w:rsid w:val="00911FB6"/>
    <w:rsid w:val="00912B18"/>
    <w:rsid w:val="00912DB4"/>
    <w:rsid w:val="00913007"/>
    <w:rsid w:val="00913892"/>
    <w:rsid w:val="009140A0"/>
    <w:rsid w:val="0091459F"/>
    <w:rsid w:val="00914654"/>
    <w:rsid w:val="00914D27"/>
    <w:rsid w:val="00914E36"/>
    <w:rsid w:val="00914EAC"/>
    <w:rsid w:val="00914FBA"/>
    <w:rsid w:val="00915308"/>
    <w:rsid w:val="0091569B"/>
    <w:rsid w:val="009158AE"/>
    <w:rsid w:val="00915A23"/>
    <w:rsid w:val="00915DE2"/>
    <w:rsid w:val="0091604D"/>
    <w:rsid w:val="00917029"/>
    <w:rsid w:val="00917199"/>
    <w:rsid w:val="009172DC"/>
    <w:rsid w:val="0091772A"/>
    <w:rsid w:val="0091773D"/>
    <w:rsid w:val="00917C80"/>
    <w:rsid w:val="00917E61"/>
    <w:rsid w:val="00920452"/>
    <w:rsid w:val="00921129"/>
    <w:rsid w:val="00921901"/>
    <w:rsid w:val="00922213"/>
    <w:rsid w:val="0092253C"/>
    <w:rsid w:val="00922CE9"/>
    <w:rsid w:val="00922CEF"/>
    <w:rsid w:val="00922DC4"/>
    <w:rsid w:val="00923177"/>
    <w:rsid w:val="00923B34"/>
    <w:rsid w:val="00923D3F"/>
    <w:rsid w:val="00923D4E"/>
    <w:rsid w:val="00924731"/>
    <w:rsid w:val="009254AF"/>
    <w:rsid w:val="00926592"/>
    <w:rsid w:val="00926952"/>
    <w:rsid w:val="00926B84"/>
    <w:rsid w:val="00926F1E"/>
    <w:rsid w:val="00927BEC"/>
    <w:rsid w:val="00930002"/>
    <w:rsid w:val="00931C01"/>
    <w:rsid w:val="00931C0B"/>
    <w:rsid w:val="0093243D"/>
    <w:rsid w:val="00933A5D"/>
    <w:rsid w:val="009340B1"/>
    <w:rsid w:val="00934540"/>
    <w:rsid w:val="00935786"/>
    <w:rsid w:val="00935BB1"/>
    <w:rsid w:val="00935FA2"/>
    <w:rsid w:val="009361CC"/>
    <w:rsid w:val="00936DBB"/>
    <w:rsid w:val="00936E3B"/>
    <w:rsid w:val="00936F24"/>
    <w:rsid w:val="00937187"/>
    <w:rsid w:val="009371A9"/>
    <w:rsid w:val="009371C9"/>
    <w:rsid w:val="009373C2"/>
    <w:rsid w:val="00937945"/>
    <w:rsid w:val="00937E36"/>
    <w:rsid w:val="009407DA"/>
    <w:rsid w:val="0094080F"/>
    <w:rsid w:val="009417D7"/>
    <w:rsid w:val="00942DBC"/>
    <w:rsid w:val="00943233"/>
    <w:rsid w:val="00943302"/>
    <w:rsid w:val="0094330C"/>
    <w:rsid w:val="0094390C"/>
    <w:rsid w:val="00943A96"/>
    <w:rsid w:val="00944038"/>
    <w:rsid w:val="009450C8"/>
    <w:rsid w:val="00945167"/>
    <w:rsid w:val="009451F7"/>
    <w:rsid w:val="00945770"/>
    <w:rsid w:val="00945DD2"/>
    <w:rsid w:val="00946295"/>
    <w:rsid w:val="00947179"/>
    <w:rsid w:val="00947187"/>
    <w:rsid w:val="00947A7D"/>
    <w:rsid w:val="00947B93"/>
    <w:rsid w:val="00947DD4"/>
    <w:rsid w:val="0095019E"/>
    <w:rsid w:val="0095129F"/>
    <w:rsid w:val="00951639"/>
    <w:rsid w:val="00951C4B"/>
    <w:rsid w:val="009521F5"/>
    <w:rsid w:val="00952F4B"/>
    <w:rsid w:val="0095350B"/>
    <w:rsid w:val="00953846"/>
    <w:rsid w:val="00953BAB"/>
    <w:rsid w:val="0095486D"/>
    <w:rsid w:val="00955095"/>
    <w:rsid w:val="0095543E"/>
    <w:rsid w:val="00955B0C"/>
    <w:rsid w:val="00955E1C"/>
    <w:rsid w:val="009563F6"/>
    <w:rsid w:val="00956791"/>
    <w:rsid w:val="0095715F"/>
    <w:rsid w:val="009571D7"/>
    <w:rsid w:val="0095722F"/>
    <w:rsid w:val="00960269"/>
    <w:rsid w:val="0096033D"/>
    <w:rsid w:val="009606D2"/>
    <w:rsid w:val="00960BFE"/>
    <w:rsid w:val="009611AD"/>
    <w:rsid w:val="00961284"/>
    <w:rsid w:val="009615F3"/>
    <w:rsid w:val="0096185B"/>
    <w:rsid w:val="00961863"/>
    <w:rsid w:val="0096270A"/>
    <w:rsid w:val="00963046"/>
    <w:rsid w:val="00963128"/>
    <w:rsid w:val="009631DB"/>
    <w:rsid w:val="009633F7"/>
    <w:rsid w:val="00963A22"/>
    <w:rsid w:val="00964060"/>
    <w:rsid w:val="0096479F"/>
    <w:rsid w:val="00964ACE"/>
    <w:rsid w:val="00965021"/>
    <w:rsid w:val="009650AC"/>
    <w:rsid w:val="009654FF"/>
    <w:rsid w:val="00966754"/>
    <w:rsid w:val="00966BD0"/>
    <w:rsid w:val="00966E0A"/>
    <w:rsid w:val="00967BC4"/>
    <w:rsid w:val="00970335"/>
    <w:rsid w:val="00970399"/>
    <w:rsid w:val="00970D46"/>
    <w:rsid w:val="00970F0A"/>
    <w:rsid w:val="0097117A"/>
    <w:rsid w:val="009711EF"/>
    <w:rsid w:val="00971CF4"/>
    <w:rsid w:val="00971DB7"/>
    <w:rsid w:val="00971FCE"/>
    <w:rsid w:val="00972D86"/>
    <w:rsid w:val="009732D0"/>
    <w:rsid w:val="00973D42"/>
    <w:rsid w:val="00973DA1"/>
    <w:rsid w:val="00973F34"/>
    <w:rsid w:val="00973F79"/>
    <w:rsid w:val="00974654"/>
    <w:rsid w:val="009751ED"/>
    <w:rsid w:val="00975704"/>
    <w:rsid w:val="0097579D"/>
    <w:rsid w:val="009758A9"/>
    <w:rsid w:val="009764A4"/>
    <w:rsid w:val="0097688F"/>
    <w:rsid w:val="00976B48"/>
    <w:rsid w:val="00976E53"/>
    <w:rsid w:val="009770B5"/>
    <w:rsid w:val="0097732D"/>
    <w:rsid w:val="00980099"/>
    <w:rsid w:val="009804B8"/>
    <w:rsid w:val="00980F66"/>
    <w:rsid w:val="00981354"/>
    <w:rsid w:val="00981524"/>
    <w:rsid w:val="009828F0"/>
    <w:rsid w:val="00982FD5"/>
    <w:rsid w:val="0098322E"/>
    <w:rsid w:val="00983237"/>
    <w:rsid w:val="009835D9"/>
    <w:rsid w:val="009837C3"/>
    <w:rsid w:val="009837E4"/>
    <w:rsid w:val="00983B31"/>
    <w:rsid w:val="00983B50"/>
    <w:rsid w:val="00984113"/>
    <w:rsid w:val="0098532C"/>
    <w:rsid w:val="00986569"/>
    <w:rsid w:val="00986718"/>
    <w:rsid w:val="009867FA"/>
    <w:rsid w:val="00986A26"/>
    <w:rsid w:val="00987B6A"/>
    <w:rsid w:val="0099064F"/>
    <w:rsid w:val="009910F2"/>
    <w:rsid w:val="00991182"/>
    <w:rsid w:val="009911AC"/>
    <w:rsid w:val="00991250"/>
    <w:rsid w:val="00991622"/>
    <w:rsid w:val="00991921"/>
    <w:rsid w:val="00992602"/>
    <w:rsid w:val="0099269D"/>
    <w:rsid w:val="009927EB"/>
    <w:rsid w:val="00992BBD"/>
    <w:rsid w:val="009936B3"/>
    <w:rsid w:val="00993A9A"/>
    <w:rsid w:val="00993FBF"/>
    <w:rsid w:val="009940CF"/>
    <w:rsid w:val="00994C99"/>
    <w:rsid w:val="00994FE9"/>
    <w:rsid w:val="00995529"/>
    <w:rsid w:val="00995688"/>
    <w:rsid w:val="009958CC"/>
    <w:rsid w:val="009969DF"/>
    <w:rsid w:val="00996ADF"/>
    <w:rsid w:val="00996DB9"/>
    <w:rsid w:val="00997123"/>
    <w:rsid w:val="00997125"/>
    <w:rsid w:val="0099740F"/>
    <w:rsid w:val="009976AC"/>
    <w:rsid w:val="00997F6A"/>
    <w:rsid w:val="009A0533"/>
    <w:rsid w:val="009A06B5"/>
    <w:rsid w:val="009A07CD"/>
    <w:rsid w:val="009A0B37"/>
    <w:rsid w:val="009A0FA9"/>
    <w:rsid w:val="009A1B6F"/>
    <w:rsid w:val="009A226E"/>
    <w:rsid w:val="009A234F"/>
    <w:rsid w:val="009A2504"/>
    <w:rsid w:val="009A27F9"/>
    <w:rsid w:val="009A2E7C"/>
    <w:rsid w:val="009A3133"/>
    <w:rsid w:val="009A36B1"/>
    <w:rsid w:val="009A3B44"/>
    <w:rsid w:val="009A3B89"/>
    <w:rsid w:val="009A3F10"/>
    <w:rsid w:val="009A3F1A"/>
    <w:rsid w:val="009A4BB7"/>
    <w:rsid w:val="009A4C4D"/>
    <w:rsid w:val="009A507F"/>
    <w:rsid w:val="009A54B1"/>
    <w:rsid w:val="009A615A"/>
    <w:rsid w:val="009A621C"/>
    <w:rsid w:val="009A6A15"/>
    <w:rsid w:val="009A7857"/>
    <w:rsid w:val="009A78EA"/>
    <w:rsid w:val="009B0641"/>
    <w:rsid w:val="009B0D98"/>
    <w:rsid w:val="009B1183"/>
    <w:rsid w:val="009B20E3"/>
    <w:rsid w:val="009B231E"/>
    <w:rsid w:val="009B28D7"/>
    <w:rsid w:val="009B2A18"/>
    <w:rsid w:val="009B2C23"/>
    <w:rsid w:val="009B2FF6"/>
    <w:rsid w:val="009B3458"/>
    <w:rsid w:val="009B3764"/>
    <w:rsid w:val="009B3891"/>
    <w:rsid w:val="009B3917"/>
    <w:rsid w:val="009B3A45"/>
    <w:rsid w:val="009B3D68"/>
    <w:rsid w:val="009B3F46"/>
    <w:rsid w:val="009B4222"/>
    <w:rsid w:val="009B4226"/>
    <w:rsid w:val="009B43D4"/>
    <w:rsid w:val="009B53D3"/>
    <w:rsid w:val="009B56F1"/>
    <w:rsid w:val="009B5ADA"/>
    <w:rsid w:val="009B5D38"/>
    <w:rsid w:val="009B6463"/>
    <w:rsid w:val="009B6BE7"/>
    <w:rsid w:val="009B6C0C"/>
    <w:rsid w:val="009B740F"/>
    <w:rsid w:val="009B7765"/>
    <w:rsid w:val="009B77A1"/>
    <w:rsid w:val="009B7B6E"/>
    <w:rsid w:val="009C02E0"/>
    <w:rsid w:val="009C09E5"/>
    <w:rsid w:val="009C0DA7"/>
    <w:rsid w:val="009C14AF"/>
    <w:rsid w:val="009C16E3"/>
    <w:rsid w:val="009C1ABA"/>
    <w:rsid w:val="009C21F8"/>
    <w:rsid w:val="009C23AE"/>
    <w:rsid w:val="009C2A87"/>
    <w:rsid w:val="009C328D"/>
    <w:rsid w:val="009C3B5B"/>
    <w:rsid w:val="009C3BA8"/>
    <w:rsid w:val="009C3D51"/>
    <w:rsid w:val="009C3DD9"/>
    <w:rsid w:val="009C5CAD"/>
    <w:rsid w:val="009C5D2D"/>
    <w:rsid w:val="009C636B"/>
    <w:rsid w:val="009C6969"/>
    <w:rsid w:val="009C698C"/>
    <w:rsid w:val="009C6A17"/>
    <w:rsid w:val="009C705F"/>
    <w:rsid w:val="009C75CC"/>
    <w:rsid w:val="009C7662"/>
    <w:rsid w:val="009C799C"/>
    <w:rsid w:val="009C7D1C"/>
    <w:rsid w:val="009C7D28"/>
    <w:rsid w:val="009D046E"/>
    <w:rsid w:val="009D13C6"/>
    <w:rsid w:val="009D22E6"/>
    <w:rsid w:val="009D257F"/>
    <w:rsid w:val="009D2939"/>
    <w:rsid w:val="009D39A8"/>
    <w:rsid w:val="009D3C5F"/>
    <w:rsid w:val="009D433A"/>
    <w:rsid w:val="009D4A6C"/>
    <w:rsid w:val="009D4E54"/>
    <w:rsid w:val="009D55F3"/>
    <w:rsid w:val="009D5694"/>
    <w:rsid w:val="009D571A"/>
    <w:rsid w:val="009D57CD"/>
    <w:rsid w:val="009D58B0"/>
    <w:rsid w:val="009D5F6C"/>
    <w:rsid w:val="009D69D3"/>
    <w:rsid w:val="009D6A50"/>
    <w:rsid w:val="009D7033"/>
    <w:rsid w:val="009D7769"/>
    <w:rsid w:val="009E0304"/>
    <w:rsid w:val="009E0428"/>
    <w:rsid w:val="009E0B7A"/>
    <w:rsid w:val="009E1355"/>
    <w:rsid w:val="009E1935"/>
    <w:rsid w:val="009E229F"/>
    <w:rsid w:val="009E26BF"/>
    <w:rsid w:val="009E27DD"/>
    <w:rsid w:val="009E2B00"/>
    <w:rsid w:val="009E2C3F"/>
    <w:rsid w:val="009E367B"/>
    <w:rsid w:val="009E3C10"/>
    <w:rsid w:val="009E4646"/>
    <w:rsid w:val="009E49C4"/>
    <w:rsid w:val="009E49FA"/>
    <w:rsid w:val="009E4B73"/>
    <w:rsid w:val="009E4C2A"/>
    <w:rsid w:val="009E550B"/>
    <w:rsid w:val="009E5B1F"/>
    <w:rsid w:val="009E5B58"/>
    <w:rsid w:val="009E60D4"/>
    <w:rsid w:val="009E6968"/>
    <w:rsid w:val="009E6ABE"/>
    <w:rsid w:val="009E6B66"/>
    <w:rsid w:val="009E6D2E"/>
    <w:rsid w:val="009E793A"/>
    <w:rsid w:val="009F0B89"/>
    <w:rsid w:val="009F103C"/>
    <w:rsid w:val="009F11BA"/>
    <w:rsid w:val="009F139A"/>
    <w:rsid w:val="009F1FB3"/>
    <w:rsid w:val="009F25B0"/>
    <w:rsid w:val="009F2633"/>
    <w:rsid w:val="009F2804"/>
    <w:rsid w:val="009F2E1E"/>
    <w:rsid w:val="009F2E70"/>
    <w:rsid w:val="009F336C"/>
    <w:rsid w:val="009F42E7"/>
    <w:rsid w:val="009F5C52"/>
    <w:rsid w:val="009F5D2C"/>
    <w:rsid w:val="009F5DA1"/>
    <w:rsid w:val="009F5DA6"/>
    <w:rsid w:val="009F5EF9"/>
    <w:rsid w:val="009F6AC2"/>
    <w:rsid w:val="009F758B"/>
    <w:rsid w:val="009F773D"/>
    <w:rsid w:val="009F7B67"/>
    <w:rsid w:val="00A000EC"/>
    <w:rsid w:val="00A00169"/>
    <w:rsid w:val="00A002CA"/>
    <w:rsid w:val="00A01899"/>
    <w:rsid w:val="00A02C5D"/>
    <w:rsid w:val="00A03F9A"/>
    <w:rsid w:val="00A04A02"/>
    <w:rsid w:val="00A04F9A"/>
    <w:rsid w:val="00A050B7"/>
    <w:rsid w:val="00A060DF"/>
    <w:rsid w:val="00A07956"/>
    <w:rsid w:val="00A07E58"/>
    <w:rsid w:val="00A10646"/>
    <w:rsid w:val="00A106A5"/>
    <w:rsid w:val="00A10895"/>
    <w:rsid w:val="00A11683"/>
    <w:rsid w:val="00A11996"/>
    <w:rsid w:val="00A11EE6"/>
    <w:rsid w:val="00A12126"/>
    <w:rsid w:val="00A124E7"/>
    <w:rsid w:val="00A1268A"/>
    <w:rsid w:val="00A126CA"/>
    <w:rsid w:val="00A12B65"/>
    <w:rsid w:val="00A12BCC"/>
    <w:rsid w:val="00A130C4"/>
    <w:rsid w:val="00A136AB"/>
    <w:rsid w:val="00A14DCC"/>
    <w:rsid w:val="00A15225"/>
    <w:rsid w:val="00A153A7"/>
    <w:rsid w:val="00A15675"/>
    <w:rsid w:val="00A15C1D"/>
    <w:rsid w:val="00A160F0"/>
    <w:rsid w:val="00A16C5F"/>
    <w:rsid w:val="00A16F0A"/>
    <w:rsid w:val="00A1741C"/>
    <w:rsid w:val="00A17DBD"/>
    <w:rsid w:val="00A20372"/>
    <w:rsid w:val="00A20505"/>
    <w:rsid w:val="00A215EF"/>
    <w:rsid w:val="00A220DC"/>
    <w:rsid w:val="00A2213F"/>
    <w:rsid w:val="00A2254B"/>
    <w:rsid w:val="00A22947"/>
    <w:rsid w:val="00A22AB9"/>
    <w:rsid w:val="00A22B46"/>
    <w:rsid w:val="00A231E3"/>
    <w:rsid w:val="00A24B27"/>
    <w:rsid w:val="00A24EF2"/>
    <w:rsid w:val="00A251CE"/>
    <w:rsid w:val="00A251FD"/>
    <w:rsid w:val="00A253F2"/>
    <w:rsid w:val="00A256E4"/>
    <w:rsid w:val="00A258A4"/>
    <w:rsid w:val="00A25BA0"/>
    <w:rsid w:val="00A25CC9"/>
    <w:rsid w:val="00A261A3"/>
    <w:rsid w:val="00A264B4"/>
    <w:rsid w:val="00A26648"/>
    <w:rsid w:val="00A269E4"/>
    <w:rsid w:val="00A26E29"/>
    <w:rsid w:val="00A26F67"/>
    <w:rsid w:val="00A27635"/>
    <w:rsid w:val="00A27E63"/>
    <w:rsid w:val="00A30F5A"/>
    <w:rsid w:val="00A315C8"/>
    <w:rsid w:val="00A32061"/>
    <w:rsid w:val="00A329F2"/>
    <w:rsid w:val="00A32E81"/>
    <w:rsid w:val="00A33291"/>
    <w:rsid w:val="00A338A9"/>
    <w:rsid w:val="00A34346"/>
    <w:rsid w:val="00A34569"/>
    <w:rsid w:val="00A34B18"/>
    <w:rsid w:val="00A35346"/>
    <w:rsid w:val="00A355FE"/>
    <w:rsid w:val="00A357B8"/>
    <w:rsid w:val="00A35F18"/>
    <w:rsid w:val="00A36BC7"/>
    <w:rsid w:val="00A40055"/>
    <w:rsid w:val="00A40368"/>
    <w:rsid w:val="00A407AD"/>
    <w:rsid w:val="00A407FF"/>
    <w:rsid w:val="00A40AB0"/>
    <w:rsid w:val="00A414E4"/>
    <w:rsid w:val="00A417C8"/>
    <w:rsid w:val="00A41BCB"/>
    <w:rsid w:val="00A41DB5"/>
    <w:rsid w:val="00A41FEF"/>
    <w:rsid w:val="00A42884"/>
    <w:rsid w:val="00A429A2"/>
    <w:rsid w:val="00A437E6"/>
    <w:rsid w:val="00A43C16"/>
    <w:rsid w:val="00A43F72"/>
    <w:rsid w:val="00A44373"/>
    <w:rsid w:val="00A443B6"/>
    <w:rsid w:val="00A44AE3"/>
    <w:rsid w:val="00A44B4B"/>
    <w:rsid w:val="00A458CD"/>
    <w:rsid w:val="00A45E8B"/>
    <w:rsid w:val="00A460B0"/>
    <w:rsid w:val="00A46E80"/>
    <w:rsid w:val="00A47D34"/>
    <w:rsid w:val="00A50509"/>
    <w:rsid w:val="00A505A8"/>
    <w:rsid w:val="00A505C7"/>
    <w:rsid w:val="00A50A73"/>
    <w:rsid w:val="00A517AB"/>
    <w:rsid w:val="00A51EB3"/>
    <w:rsid w:val="00A51F6E"/>
    <w:rsid w:val="00A5274F"/>
    <w:rsid w:val="00A52A54"/>
    <w:rsid w:val="00A52B7B"/>
    <w:rsid w:val="00A5340E"/>
    <w:rsid w:val="00A53671"/>
    <w:rsid w:val="00A53FEF"/>
    <w:rsid w:val="00A546D8"/>
    <w:rsid w:val="00A54708"/>
    <w:rsid w:val="00A54B86"/>
    <w:rsid w:val="00A54C91"/>
    <w:rsid w:val="00A54ED8"/>
    <w:rsid w:val="00A555B1"/>
    <w:rsid w:val="00A55A6D"/>
    <w:rsid w:val="00A55D00"/>
    <w:rsid w:val="00A55DDF"/>
    <w:rsid w:val="00A56270"/>
    <w:rsid w:val="00A564CD"/>
    <w:rsid w:val="00A56693"/>
    <w:rsid w:val="00A566C7"/>
    <w:rsid w:val="00A56DF4"/>
    <w:rsid w:val="00A5724D"/>
    <w:rsid w:val="00A573EF"/>
    <w:rsid w:val="00A57D1F"/>
    <w:rsid w:val="00A6020F"/>
    <w:rsid w:val="00A606E1"/>
    <w:rsid w:val="00A60875"/>
    <w:rsid w:val="00A61202"/>
    <w:rsid w:val="00A61302"/>
    <w:rsid w:val="00A616CA"/>
    <w:rsid w:val="00A61929"/>
    <w:rsid w:val="00A626CF"/>
    <w:rsid w:val="00A62927"/>
    <w:rsid w:val="00A62935"/>
    <w:rsid w:val="00A62E0B"/>
    <w:rsid w:val="00A6381B"/>
    <w:rsid w:val="00A638A1"/>
    <w:rsid w:val="00A6390E"/>
    <w:rsid w:val="00A63D13"/>
    <w:rsid w:val="00A640CC"/>
    <w:rsid w:val="00A64964"/>
    <w:rsid w:val="00A65148"/>
    <w:rsid w:val="00A6540F"/>
    <w:rsid w:val="00A657B5"/>
    <w:rsid w:val="00A66CFD"/>
    <w:rsid w:val="00A6717B"/>
    <w:rsid w:val="00A67345"/>
    <w:rsid w:val="00A674F6"/>
    <w:rsid w:val="00A67654"/>
    <w:rsid w:val="00A6780D"/>
    <w:rsid w:val="00A67A4D"/>
    <w:rsid w:val="00A67B87"/>
    <w:rsid w:val="00A67DE2"/>
    <w:rsid w:val="00A67F18"/>
    <w:rsid w:val="00A70C9D"/>
    <w:rsid w:val="00A71044"/>
    <w:rsid w:val="00A71182"/>
    <w:rsid w:val="00A71870"/>
    <w:rsid w:val="00A72167"/>
    <w:rsid w:val="00A72B99"/>
    <w:rsid w:val="00A72EEB"/>
    <w:rsid w:val="00A73073"/>
    <w:rsid w:val="00A73265"/>
    <w:rsid w:val="00A7340F"/>
    <w:rsid w:val="00A735C2"/>
    <w:rsid w:val="00A73B63"/>
    <w:rsid w:val="00A74882"/>
    <w:rsid w:val="00A74A23"/>
    <w:rsid w:val="00A74B08"/>
    <w:rsid w:val="00A7669D"/>
    <w:rsid w:val="00A76741"/>
    <w:rsid w:val="00A76843"/>
    <w:rsid w:val="00A76B24"/>
    <w:rsid w:val="00A76FD3"/>
    <w:rsid w:val="00A774EF"/>
    <w:rsid w:val="00A80F94"/>
    <w:rsid w:val="00A82A06"/>
    <w:rsid w:val="00A82AC8"/>
    <w:rsid w:val="00A82B53"/>
    <w:rsid w:val="00A83104"/>
    <w:rsid w:val="00A84DEF"/>
    <w:rsid w:val="00A84E6F"/>
    <w:rsid w:val="00A85A5A"/>
    <w:rsid w:val="00A85E40"/>
    <w:rsid w:val="00A865F8"/>
    <w:rsid w:val="00A879E6"/>
    <w:rsid w:val="00A87EA0"/>
    <w:rsid w:val="00A900DA"/>
    <w:rsid w:val="00A90860"/>
    <w:rsid w:val="00A90BA6"/>
    <w:rsid w:val="00A90D09"/>
    <w:rsid w:val="00A91061"/>
    <w:rsid w:val="00A910F5"/>
    <w:rsid w:val="00A91252"/>
    <w:rsid w:val="00A919C1"/>
    <w:rsid w:val="00A93AD1"/>
    <w:rsid w:val="00A93B8F"/>
    <w:rsid w:val="00A9429F"/>
    <w:rsid w:val="00A942F1"/>
    <w:rsid w:val="00A9499A"/>
    <w:rsid w:val="00A94A2C"/>
    <w:rsid w:val="00A95499"/>
    <w:rsid w:val="00A957B3"/>
    <w:rsid w:val="00A95C6B"/>
    <w:rsid w:val="00A95E33"/>
    <w:rsid w:val="00A96374"/>
    <w:rsid w:val="00A96D4E"/>
    <w:rsid w:val="00A96DD2"/>
    <w:rsid w:val="00A9755A"/>
    <w:rsid w:val="00A9758E"/>
    <w:rsid w:val="00AA0034"/>
    <w:rsid w:val="00AA00EB"/>
    <w:rsid w:val="00AA031C"/>
    <w:rsid w:val="00AA072C"/>
    <w:rsid w:val="00AA0B23"/>
    <w:rsid w:val="00AA0C9F"/>
    <w:rsid w:val="00AA0E5A"/>
    <w:rsid w:val="00AA0EAB"/>
    <w:rsid w:val="00AA145F"/>
    <w:rsid w:val="00AA148C"/>
    <w:rsid w:val="00AA26AD"/>
    <w:rsid w:val="00AA3A4D"/>
    <w:rsid w:val="00AA4000"/>
    <w:rsid w:val="00AA4237"/>
    <w:rsid w:val="00AA447A"/>
    <w:rsid w:val="00AA4E9D"/>
    <w:rsid w:val="00AA501E"/>
    <w:rsid w:val="00AA5278"/>
    <w:rsid w:val="00AA53A4"/>
    <w:rsid w:val="00AA56DD"/>
    <w:rsid w:val="00AA575B"/>
    <w:rsid w:val="00AA5C13"/>
    <w:rsid w:val="00AA6248"/>
    <w:rsid w:val="00AA63A1"/>
    <w:rsid w:val="00AA6EBE"/>
    <w:rsid w:val="00AA759F"/>
    <w:rsid w:val="00AA7656"/>
    <w:rsid w:val="00AA77C9"/>
    <w:rsid w:val="00AA79C0"/>
    <w:rsid w:val="00AB0142"/>
    <w:rsid w:val="00AB0B5F"/>
    <w:rsid w:val="00AB1D43"/>
    <w:rsid w:val="00AB1FA9"/>
    <w:rsid w:val="00AB20F9"/>
    <w:rsid w:val="00AB2B4A"/>
    <w:rsid w:val="00AB2BD1"/>
    <w:rsid w:val="00AB3035"/>
    <w:rsid w:val="00AB34B0"/>
    <w:rsid w:val="00AB37A0"/>
    <w:rsid w:val="00AB491F"/>
    <w:rsid w:val="00AB4F81"/>
    <w:rsid w:val="00AB5487"/>
    <w:rsid w:val="00AB5D60"/>
    <w:rsid w:val="00AB5E28"/>
    <w:rsid w:val="00AB5EAC"/>
    <w:rsid w:val="00AB67D4"/>
    <w:rsid w:val="00AB6F20"/>
    <w:rsid w:val="00AC0810"/>
    <w:rsid w:val="00AC0996"/>
    <w:rsid w:val="00AC1187"/>
    <w:rsid w:val="00AC1958"/>
    <w:rsid w:val="00AC1BCB"/>
    <w:rsid w:val="00AC2546"/>
    <w:rsid w:val="00AC3A6A"/>
    <w:rsid w:val="00AC3B1A"/>
    <w:rsid w:val="00AC4261"/>
    <w:rsid w:val="00AC44E6"/>
    <w:rsid w:val="00AC5182"/>
    <w:rsid w:val="00AC591E"/>
    <w:rsid w:val="00AC61B9"/>
    <w:rsid w:val="00AC6F7A"/>
    <w:rsid w:val="00AC7763"/>
    <w:rsid w:val="00AC7BE5"/>
    <w:rsid w:val="00AD0850"/>
    <w:rsid w:val="00AD0F0D"/>
    <w:rsid w:val="00AD1B82"/>
    <w:rsid w:val="00AD1DD5"/>
    <w:rsid w:val="00AD213C"/>
    <w:rsid w:val="00AD2425"/>
    <w:rsid w:val="00AD2922"/>
    <w:rsid w:val="00AD2B4E"/>
    <w:rsid w:val="00AD2B83"/>
    <w:rsid w:val="00AD2BA8"/>
    <w:rsid w:val="00AD2D74"/>
    <w:rsid w:val="00AD357A"/>
    <w:rsid w:val="00AD470E"/>
    <w:rsid w:val="00AD4F00"/>
    <w:rsid w:val="00AD5224"/>
    <w:rsid w:val="00AD559F"/>
    <w:rsid w:val="00AD5E31"/>
    <w:rsid w:val="00AD5F58"/>
    <w:rsid w:val="00AD5FAD"/>
    <w:rsid w:val="00AD5FC7"/>
    <w:rsid w:val="00AD6387"/>
    <w:rsid w:val="00AD6652"/>
    <w:rsid w:val="00AD66A2"/>
    <w:rsid w:val="00AD6E48"/>
    <w:rsid w:val="00AD7430"/>
    <w:rsid w:val="00AD7455"/>
    <w:rsid w:val="00AD7735"/>
    <w:rsid w:val="00AD7782"/>
    <w:rsid w:val="00AE05E6"/>
    <w:rsid w:val="00AE0A8D"/>
    <w:rsid w:val="00AE2E16"/>
    <w:rsid w:val="00AE32AB"/>
    <w:rsid w:val="00AE34ED"/>
    <w:rsid w:val="00AE3A47"/>
    <w:rsid w:val="00AE3D52"/>
    <w:rsid w:val="00AE3F2B"/>
    <w:rsid w:val="00AE4464"/>
    <w:rsid w:val="00AE502E"/>
    <w:rsid w:val="00AE5633"/>
    <w:rsid w:val="00AE57BC"/>
    <w:rsid w:val="00AE7393"/>
    <w:rsid w:val="00AF07C8"/>
    <w:rsid w:val="00AF0AC5"/>
    <w:rsid w:val="00AF0C7E"/>
    <w:rsid w:val="00AF11DF"/>
    <w:rsid w:val="00AF1976"/>
    <w:rsid w:val="00AF1CE8"/>
    <w:rsid w:val="00AF1E47"/>
    <w:rsid w:val="00AF249F"/>
    <w:rsid w:val="00AF27AA"/>
    <w:rsid w:val="00AF28D3"/>
    <w:rsid w:val="00AF2DBC"/>
    <w:rsid w:val="00AF3AE7"/>
    <w:rsid w:val="00AF3BE8"/>
    <w:rsid w:val="00AF3D99"/>
    <w:rsid w:val="00AF3F15"/>
    <w:rsid w:val="00AF4325"/>
    <w:rsid w:val="00AF57AC"/>
    <w:rsid w:val="00AF5810"/>
    <w:rsid w:val="00AF5B18"/>
    <w:rsid w:val="00AF600A"/>
    <w:rsid w:val="00AF6087"/>
    <w:rsid w:val="00AF6414"/>
    <w:rsid w:val="00AF65BC"/>
    <w:rsid w:val="00AF7042"/>
    <w:rsid w:val="00AF7157"/>
    <w:rsid w:val="00AF785E"/>
    <w:rsid w:val="00AF79E3"/>
    <w:rsid w:val="00AF7F44"/>
    <w:rsid w:val="00B0015E"/>
    <w:rsid w:val="00B00D16"/>
    <w:rsid w:val="00B01372"/>
    <w:rsid w:val="00B01D88"/>
    <w:rsid w:val="00B027E7"/>
    <w:rsid w:val="00B03537"/>
    <w:rsid w:val="00B0357C"/>
    <w:rsid w:val="00B0430E"/>
    <w:rsid w:val="00B046E0"/>
    <w:rsid w:val="00B05144"/>
    <w:rsid w:val="00B05F61"/>
    <w:rsid w:val="00B064A8"/>
    <w:rsid w:val="00B07595"/>
    <w:rsid w:val="00B077FA"/>
    <w:rsid w:val="00B07989"/>
    <w:rsid w:val="00B07C13"/>
    <w:rsid w:val="00B102F4"/>
    <w:rsid w:val="00B10813"/>
    <w:rsid w:val="00B10CA1"/>
    <w:rsid w:val="00B11308"/>
    <w:rsid w:val="00B12069"/>
    <w:rsid w:val="00B1265F"/>
    <w:rsid w:val="00B12667"/>
    <w:rsid w:val="00B12C27"/>
    <w:rsid w:val="00B13317"/>
    <w:rsid w:val="00B13C31"/>
    <w:rsid w:val="00B1430E"/>
    <w:rsid w:val="00B144DD"/>
    <w:rsid w:val="00B146BA"/>
    <w:rsid w:val="00B14C41"/>
    <w:rsid w:val="00B15449"/>
    <w:rsid w:val="00B15B64"/>
    <w:rsid w:val="00B15C05"/>
    <w:rsid w:val="00B15FC8"/>
    <w:rsid w:val="00B163F9"/>
    <w:rsid w:val="00B16BA3"/>
    <w:rsid w:val="00B16D55"/>
    <w:rsid w:val="00B174E2"/>
    <w:rsid w:val="00B177B5"/>
    <w:rsid w:val="00B177C2"/>
    <w:rsid w:val="00B207D4"/>
    <w:rsid w:val="00B209D7"/>
    <w:rsid w:val="00B20E49"/>
    <w:rsid w:val="00B215CB"/>
    <w:rsid w:val="00B2178F"/>
    <w:rsid w:val="00B21B87"/>
    <w:rsid w:val="00B21C27"/>
    <w:rsid w:val="00B21E16"/>
    <w:rsid w:val="00B2225E"/>
    <w:rsid w:val="00B225A0"/>
    <w:rsid w:val="00B22E56"/>
    <w:rsid w:val="00B23313"/>
    <w:rsid w:val="00B23393"/>
    <w:rsid w:val="00B234A2"/>
    <w:rsid w:val="00B23D7E"/>
    <w:rsid w:val="00B24754"/>
    <w:rsid w:val="00B24ECA"/>
    <w:rsid w:val="00B25843"/>
    <w:rsid w:val="00B25AD2"/>
    <w:rsid w:val="00B264C0"/>
    <w:rsid w:val="00B27988"/>
    <w:rsid w:val="00B27BBA"/>
    <w:rsid w:val="00B30CED"/>
    <w:rsid w:val="00B30D3A"/>
    <w:rsid w:val="00B30FB7"/>
    <w:rsid w:val="00B3131C"/>
    <w:rsid w:val="00B313A0"/>
    <w:rsid w:val="00B316F5"/>
    <w:rsid w:val="00B31BCC"/>
    <w:rsid w:val="00B31F65"/>
    <w:rsid w:val="00B32802"/>
    <w:rsid w:val="00B33E66"/>
    <w:rsid w:val="00B33F38"/>
    <w:rsid w:val="00B3435C"/>
    <w:rsid w:val="00B351B0"/>
    <w:rsid w:val="00B35473"/>
    <w:rsid w:val="00B3577D"/>
    <w:rsid w:val="00B359F0"/>
    <w:rsid w:val="00B35C43"/>
    <w:rsid w:val="00B36B74"/>
    <w:rsid w:val="00B36FD4"/>
    <w:rsid w:val="00B37718"/>
    <w:rsid w:val="00B40111"/>
    <w:rsid w:val="00B41486"/>
    <w:rsid w:val="00B419EF"/>
    <w:rsid w:val="00B41AA8"/>
    <w:rsid w:val="00B43499"/>
    <w:rsid w:val="00B4355C"/>
    <w:rsid w:val="00B438A5"/>
    <w:rsid w:val="00B43CEC"/>
    <w:rsid w:val="00B43DBB"/>
    <w:rsid w:val="00B4435A"/>
    <w:rsid w:val="00B4479D"/>
    <w:rsid w:val="00B449A9"/>
    <w:rsid w:val="00B451B2"/>
    <w:rsid w:val="00B452C5"/>
    <w:rsid w:val="00B45851"/>
    <w:rsid w:val="00B46072"/>
    <w:rsid w:val="00B4650E"/>
    <w:rsid w:val="00B466E9"/>
    <w:rsid w:val="00B47258"/>
    <w:rsid w:val="00B472F4"/>
    <w:rsid w:val="00B475D2"/>
    <w:rsid w:val="00B4769A"/>
    <w:rsid w:val="00B477B2"/>
    <w:rsid w:val="00B47CE1"/>
    <w:rsid w:val="00B47CED"/>
    <w:rsid w:val="00B47DA3"/>
    <w:rsid w:val="00B501C6"/>
    <w:rsid w:val="00B502D7"/>
    <w:rsid w:val="00B5031D"/>
    <w:rsid w:val="00B509DD"/>
    <w:rsid w:val="00B513AF"/>
    <w:rsid w:val="00B516A1"/>
    <w:rsid w:val="00B51E02"/>
    <w:rsid w:val="00B52874"/>
    <w:rsid w:val="00B52EBD"/>
    <w:rsid w:val="00B5411D"/>
    <w:rsid w:val="00B5530C"/>
    <w:rsid w:val="00B5537B"/>
    <w:rsid w:val="00B555A6"/>
    <w:rsid w:val="00B5565E"/>
    <w:rsid w:val="00B5616C"/>
    <w:rsid w:val="00B56987"/>
    <w:rsid w:val="00B56F52"/>
    <w:rsid w:val="00B5732E"/>
    <w:rsid w:val="00B57579"/>
    <w:rsid w:val="00B60FE4"/>
    <w:rsid w:val="00B60FF1"/>
    <w:rsid w:val="00B6151F"/>
    <w:rsid w:val="00B62082"/>
    <w:rsid w:val="00B6209D"/>
    <w:rsid w:val="00B62690"/>
    <w:rsid w:val="00B62940"/>
    <w:rsid w:val="00B62D40"/>
    <w:rsid w:val="00B635E0"/>
    <w:rsid w:val="00B63D1F"/>
    <w:rsid w:val="00B63E34"/>
    <w:rsid w:val="00B640B4"/>
    <w:rsid w:val="00B6443B"/>
    <w:rsid w:val="00B64546"/>
    <w:rsid w:val="00B64605"/>
    <w:rsid w:val="00B64804"/>
    <w:rsid w:val="00B64B38"/>
    <w:rsid w:val="00B64BE9"/>
    <w:rsid w:val="00B64C69"/>
    <w:rsid w:val="00B64F94"/>
    <w:rsid w:val="00B65171"/>
    <w:rsid w:val="00B66061"/>
    <w:rsid w:val="00B662BE"/>
    <w:rsid w:val="00B66585"/>
    <w:rsid w:val="00B665AA"/>
    <w:rsid w:val="00B66C47"/>
    <w:rsid w:val="00B66CFE"/>
    <w:rsid w:val="00B67594"/>
    <w:rsid w:val="00B676AA"/>
    <w:rsid w:val="00B7157A"/>
    <w:rsid w:val="00B717A2"/>
    <w:rsid w:val="00B71F39"/>
    <w:rsid w:val="00B72B56"/>
    <w:rsid w:val="00B73180"/>
    <w:rsid w:val="00B73721"/>
    <w:rsid w:val="00B737A1"/>
    <w:rsid w:val="00B73B77"/>
    <w:rsid w:val="00B743A3"/>
    <w:rsid w:val="00B7504D"/>
    <w:rsid w:val="00B750A4"/>
    <w:rsid w:val="00B75B24"/>
    <w:rsid w:val="00B75F66"/>
    <w:rsid w:val="00B769D8"/>
    <w:rsid w:val="00B771EB"/>
    <w:rsid w:val="00B776E7"/>
    <w:rsid w:val="00B8014D"/>
    <w:rsid w:val="00B80A9F"/>
    <w:rsid w:val="00B816E9"/>
    <w:rsid w:val="00B81969"/>
    <w:rsid w:val="00B81BB5"/>
    <w:rsid w:val="00B82EC5"/>
    <w:rsid w:val="00B8345C"/>
    <w:rsid w:val="00B835D5"/>
    <w:rsid w:val="00B83C88"/>
    <w:rsid w:val="00B84CCD"/>
    <w:rsid w:val="00B84F2D"/>
    <w:rsid w:val="00B85291"/>
    <w:rsid w:val="00B85567"/>
    <w:rsid w:val="00B857D4"/>
    <w:rsid w:val="00B86196"/>
    <w:rsid w:val="00B905CF"/>
    <w:rsid w:val="00B9096C"/>
    <w:rsid w:val="00B90E52"/>
    <w:rsid w:val="00B90F68"/>
    <w:rsid w:val="00B910EC"/>
    <w:rsid w:val="00B92160"/>
    <w:rsid w:val="00B92ACD"/>
    <w:rsid w:val="00B92BBC"/>
    <w:rsid w:val="00B92C8E"/>
    <w:rsid w:val="00B92DB0"/>
    <w:rsid w:val="00B93728"/>
    <w:rsid w:val="00B939AF"/>
    <w:rsid w:val="00B93E84"/>
    <w:rsid w:val="00B94BD7"/>
    <w:rsid w:val="00B94DA8"/>
    <w:rsid w:val="00B95281"/>
    <w:rsid w:val="00B95BA6"/>
    <w:rsid w:val="00B969F8"/>
    <w:rsid w:val="00B96BF7"/>
    <w:rsid w:val="00B96CF9"/>
    <w:rsid w:val="00B97DDF"/>
    <w:rsid w:val="00BA0159"/>
    <w:rsid w:val="00BA0428"/>
    <w:rsid w:val="00BA1CF7"/>
    <w:rsid w:val="00BA2690"/>
    <w:rsid w:val="00BA37D2"/>
    <w:rsid w:val="00BA3F6A"/>
    <w:rsid w:val="00BA3F7F"/>
    <w:rsid w:val="00BA52B0"/>
    <w:rsid w:val="00BA5456"/>
    <w:rsid w:val="00BA5F60"/>
    <w:rsid w:val="00BA5F62"/>
    <w:rsid w:val="00BA66E8"/>
    <w:rsid w:val="00BA6B39"/>
    <w:rsid w:val="00BA708F"/>
    <w:rsid w:val="00BA7599"/>
    <w:rsid w:val="00BA78C9"/>
    <w:rsid w:val="00BA798E"/>
    <w:rsid w:val="00BA7A89"/>
    <w:rsid w:val="00BA7D44"/>
    <w:rsid w:val="00BB0733"/>
    <w:rsid w:val="00BB0906"/>
    <w:rsid w:val="00BB1052"/>
    <w:rsid w:val="00BB1927"/>
    <w:rsid w:val="00BB197B"/>
    <w:rsid w:val="00BB1F1E"/>
    <w:rsid w:val="00BB233B"/>
    <w:rsid w:val="00BB2490"/>
    <w:rsid w:val="00BB26C6"/>
    <w:rsid w:val="00BB39E7"/>
    <w:rsid w:val="00BB4021"/>
    <w:rsid w:val="00BB40E8"/>
    <w:rsid w:val="00BB4B62"/>
    <w:rsid w:val="00BB4D95"/>
    <w:rsid w:val="00BB5413"/>
    <w:rsid w:val="00BB58B7"/>
    <w:rsid w:val="00BB65A8"/>
    <w:rsid w:val="00BB665D"/>
    <w:rsid w:val="00BB6B8A"/>
    <w:rsid w:val="00BB7771"/>
    <w:rsid w:val="00BB7EDA"/>
    <w:rsid w:val="00BC065D"/>
    <w:rsid w:val="00BC0A20"/>
    <w:rsid w:val="00BC0A80"/>
    <w:rsid w:val="00BC23AD"/>
    <w:rsid w:val="00BC28B7"/>
    <w:rsid w:val="00BC2AAE"/>
    <w:rsid w:val="00BC2B99"/>
    <w:rsid w:val="00BC2DE4"/>
    <w:rsid w:val="00BC4A1D"/>
    <w:rsid w:val="00BC4AA2"/>
    <w:rsid w:val="00BC4B74"/>
    <w:rsid w:val="00BC522D"/>
    <w:rsid w:val="00BC5332"/>
    <w:rsid w:val="00BC7A18"/>
    <w:rsid w:val="00BD0DF8"/>
    <w:rsid w:val="00BD1116"/>
    <w:rsid w:val="00BD1942"/>
    <w:rsid w:val="00BD1FFD"/>
    <w:rsid w:val="00BD293D"/>
    <w:rsid w:val="00BD2CBB"/>
    <w:rsid w:val="00BD3268"/>
    <w:rsid w:val="00BD38B7"/>
    <w:rsid w:val="00BD3CBB"/>
    <w:rsid w:val="00BD3D19"/>
    <w:rsid w:val="00BD426F"/>
    <w:rsid w:val="00BD4990"/>
    <w:rsid w:val="00BD579C"/>
    <w:rsid w:val="00BD632F"/>
    <w:rsid w:val="00BD64FC"/>
    <w:rsid w:val="00BD6C74"/>
    <w:rsid w:val="00BD6CE6"/>
    <w:rsid w:val="00BD7368"/>
    <w:rsid w:val="00BD77F5"/>
    <w:rsid w:val="00BD782E"/>
    <w:rsid w:val="00BD7B68"/>
    <w:rsid w:val="00BE0262"/>
    <w:rsid w:val="00BE02CE"/>
    <w:rsid w:val="00BE0933"/>
    <w:rsid w:val="00BE0ADF"/>
    <w:rsid w:val="00BE1BD0"/>
    <w:rsid w:val="00BE2249"/>
    <w:rsid w:val="00BE2556"/>
    <w:rsid w:val="00BE257D"/>
    <w:rsid w:val="00BE2FB9"/>
    <w:rsid w:val="00BE4447"/>
    <w:rsid w:val="00BE455B"/>
    <w:rsid w:val="00BE4FB3"/>
    <w:rsid w:val="00BE51D1"/>
    <w:rsid w:val="00BE5CC0"/>
    <w:rsid w:val="00BE68D6"/>
    <w:rsid w:val="00BE68DD"/>
    <w:rsid w:val="00BE6B43"/>
    <w:rsid w:val="00BE6F22"/>
    <w:rsid w:val="00BE744F"/>
    <w:rsid w:val="00BE7950"/>
    <w:rsid w:val="00BF01E9"/>
    <w:rsid w:val="00BF137E"/>
    <w:rsid w:val="00BF1569"/>
    <w:rsid w:val="00BF194A"/>
    <w:rsid w:val="00BF2B31"/>
    <w:rsid w:val="00BF2D2F"/>
    <w:rsid w:val="00BF2EC9"/>
    <w:rsid w:val="00BF2F56"/>
    <w:rsid w:val="00BF3611"/>
    <w:rsid w:val="00BF42A1"/>
    <w:rsid w:val="00BF4628"/>
    <w:rsid w:val="00BF51B1"/>
    <w:rsid w:val="00BF5AEF"/>
    <w:rsid w:val="00BF6329"/>
    <w:rsid w:val="00BF633E"/>
    <w:rsid w:val="00BF690F"/>
    <w:rsid w:val="00BF7505"/>
    <w:rsid w:val="00BF75EE"/>
    <w:rsid w:val="00BF777E"/>
    <w:rsid w:val="00C00079"/>
    <w:rsid w:val="00C006C0"/>
    <w:rsid w:val="00C00E55"/>
    <w:rsid w:val="00C01303"/>
    <w:rsid w:val="00C02188"/>
    <w:rsid w:val="00C022CC"/>
    <w:rsid w:val="00C022EE"/>
    <w:rsid w:val="00C02380"/>
    <w:rsid w:val="00C03452"/>
    <w:rsid w:val="00C0378D"/>
    <w:rsid w:val="00C03F02"/>
    <w:rsid w:val="00C04416"/>
    <w:rsid w:val="00C05190"/>
    <w:rsid w:val="00C051B5"/>
    <w:rsid w:val="00C05650"/>
    <w:rsid w:val="00C06A00"/>
    <w:rsid w:val="00C06C34"/>
    <w:rsid w:val="00C06CFE"/>
    <w:rsid w:val="00C06D6F"/>
    <w:rsid w:val="00C06E60"/>
    <w:rsid w:val="00C06F2C"/>
    <w:rsid w:val="00C06FA2"/>
    <w:rsid w:val="00C074E8"/>
    <w:rsid w:val="00C07569"/>
    <w:rsid w:val="00C07899"/>
    <w:rsid w:val="00C07A8B"/>
    <w:rsid w:val="00C1019C"/>
    <w:rsid w:val="00C103E3"/>
    <w:rsid w:val="00C10449"/>
    <w:rsid w:val="00C10BB2"/>
    <w:rsid w:val="00C10C02"/>
    <w:rsid w:val="00C10FF5"/>
    <w:rsid w:val="00C11056"/>
    <w:rsid w:val="00C11108"/>
    <w:rsid w:val="00C114EC"/>
    <w:rsid w:val="00C1171D"/>
    <w:rsid w:val="00C117AC"/>
    <w:rsid w:val="00C117C9"/>
    <w:rsid w:val="00C11E9B"/>
    <w:rsid w:val="00C12B0E"/>
    <w:rsid w:val="00C12C08"/>
    <w:rsid w:val="00C13547"/>
    <w:rsid w:val="00C13D4E"/>
    <w:rsid w:val="00C13E60"/>
    <w:rsid w:val="00C144F4"/>
    <w:rsid w:val="00C156CF"/>
    <w:rsid w:val="00C15916"/>
    <w:rsid w:val="00C16154"/>
    <w:rsid w:val="00C163B9"/>
    <w:rsid w:val="00C166DF"/>
    <w:rsid w:val="00C172CB"/>
    <w:rsid w:val="00C17D32"/>
    <w:rsid w:val="00C20020"/>
    <w:rsid w:val="00C20435"/>
    <w:rsid w:val="00C20578"/>
    <w:rsid w:val="00C20D71"/>
    <w:rsid w:val="00C20EB3"/>
    <w:rsid w:val="00C20F2C"/>
    <w:rsid w:val="00C212F1"/>
    <w:rsid w:val="00C21355"/>
    <w:rsid w:val="00C218D0"/>
    <w:rsid w:val="00C219F2"/>
    <w:rsid w:val="00C22249"/>
    <w:rsid w:val="00C248A3"/>
    <w:rsid w:val="00C26236"/>
    <w:rsid w:val="00C26537"/>
    <w:rsid w:val="00C26DCA"/>
    <w:rsid w:val="00C273DC"/>
    <w:rsid w:val="00C2761C"/>
    <w:rsid w:val="00C27DB1"/>
    <w:rsid w:val="00C312EB"/>
    <w:rsid w:val="00C31406"/>
    <w:rsid w:val="00C31D7F"/>
    <w:rsid w:val="00C31E54"/>
    <w:rsid w:val="00C31EB2"/>
    <w:rsid w:val="00C31F2A"/>
    <w:rsid w:val="00C32221"/>
    <w:rsid w:val="00C32682"/>
    <w:rsid w:val="00C32824"/>
    <w:rsid w:val="00C328EB"/>
    <w:rsid w:val="00C32C0A"/>
    <w:rsid w:val="00C33BAB"/>
    <w:rsid w:val="00C34702"/>
    <w:rsid w:val="00C34F2B"/>
    <w:rsid w:val="00C359DE"/>
    <w:rsid w:val="00C36F8B"/>
    <w:rsid w:val="00C37705"/>
    <w:rsid w:val="00C37C3E"/>
    <w:rsid w:val="00C37DF7"/>
    <w:rsid w:val="00C37E2F"/>
    <w:rsid w:val="00C4007A"/>
    <w:rsid w:val="00C4068B"/>
    <w:rsid w:val="00C40BE4"/>
    <w:rsid w:val="00C411BD"/>
    <w:rsid w:val="00C4148F"/>
    <w:rsid w:val="00C417CF"/>
    <w:rsid w:val="00C41803"/>
    <w:rsid w:val="00C4243E"/>
    <w:rsid w:val="00C42CDB"/>
    <w:rsid w:val="00C42D11"/>
    <w:rsid w:val="00C42DF0"/>
    <w:rsid w:val="00C42F52"/>
    <w:rsid w:val="00C43354"/>
    <w:rsid w:val="00C439AB"/>
    <w:rsid w:val="00C43FF2"/>
    <w:rsid w:val="00C44287"/>
    <w:rsid w:val="00C442F5"/>
    <w:rsid w:val="00C443C3"/>
    <w:rsid w:val="00C445EC"/>
    <w:rsid w:val="00C44EFC"/>
    <w:rsid w:val="00C455FF"/>
    <w:rsid w:val="00C457B7"/>
    <w:rsid w:val="00C45C4E"/>
    <w:rsid w:val="00C45DF0"/>
    <w:rsid w:val="00C4658D"/>
    <w:rsid w:val="00C468D2"/>
    <w:rsid w:val="00C469EB"/>
    <w:rsid w:val="00C47937"/>
    <w:rsid w:val="00C47F17"/>
    <w:rsid w:val="00C503D1"/>
    <w:rsid w:val="00C5114E"/>
    <w:rsid w:val="00C517CE"/>
    <w:rsid w:val="00C51BE8"/>
    <w:rsid w:val="00C5227E"/>
    <w:rsid w:val="00C524FD"/>
    <w:rsid w:val="00C5273E"/>
    <w:rsid w:val="00C5282D"/>
    <w:rsid w:val="00C53871"/>
    <w:rsid w:val="00C538D6"/>
    <w:rsid w:val="00C53C3B"/>
    <w:rsid w:val="00C5473A"/>
    <w:rsid w:val="00C556F1"/>
    <w:rsid w:val="00C55BF1"/>
    <w:rsid w:val="00C56423"/>
    <w:rsid w:val="00C565B9"/>
    <w:rsid w:val="00C56718"/>
    <w:rsid w:val="00C57B58"/>
    <w:rsid w:val="00C604FC"/>
    <w:rsid w:val="00C60500"/>
    <w:rsid w:val="00C60BAF"/>
    <w:rsid w:val="00C60EC4"/>
    <w:rsid w:val="00C61218"/>
    <w:rsid w:val="00C614BA"/>
    <w:rsid w:val="00C618B6"/>
    <w:rsid w:val="00C61E62"/>
    <w:rsid w:val="00C621AD"/>
    <w:rsid w:val="00C625C7"/>
    <w:rsid w:val="00C626A5"/>
    <w:rsid w:val="00C62A67"/>
    <w:rsid w:val="00C62E2F"/>
    <w:rsid w:val="00C63E35"/>
    <w:rsid w:val="00C63F4E"/>
    <w:rsid w:val="00C63FE4"/>
    <w:rsid w:val="00C641E8"/>
    <w:rsid w:val="00C648AA"/>
    <w:rsid w:val="00C648DA"/>
    <w:rsid w:val="00C64D14"/>
    <w:rsid w:val="00C651BB"/>
    <w:rsid w:val="00C6565F"/>
    <w:rsid w:val="00C65F90"/>
    <w:rsid w:val="00C65FA2"/>
    <w:rsid w:val="00C6635F"/>
    <w:rsid w:val="00C67ED5"/>
    <w:rsid w:val="00C71613"/>
    <w:rsid w:val="00C7179B"/>
    <w:rsid w:val="00C717B2"/>
    <w:rsid w:val="00C71DBF"/>
    <w:rsid w:val="00C72498"/>
    <w:rsid w:val="00C726AA"/>
    <w:rsid w:val="00C72B05"/>
    <w:rsid w:val="00C73780"/>
    <w:rsid w:val="00C744B6"/>
    <w:rsid w:val="00C74797"/>
    <w:rsid w:val="00C74A51"/>
    <w:rsid w:val="00C74EA8"/>
    <w:rsid w:val="00C75462"/>
    <w:rsid w:val="00C75623"/>
    <w:rsid w:val="00C7693D"/>
    <w:rsid w:val="00C76B20"/>
    <w:rsid w:val="00C77229"/>
    <w:rsid w:val="00C77292"/>
    <w:rsid w:val="00C804A6"/>
    <w:rsid w:val="00C80DE2"/>
    <w:rsid w:val="00C80F39"/>
    <w:rsid w:val="00C81389"/>
    <w:rsid w:val="00C8175E"/>
    <w:rsid w:val="00C8228A"/>
    <w:rsid w:val="00C825A0"/>
    <w:rsid w:val="00C83337"/>
    <w:rsid w:val="00C83629"/>
    <w:rsid w:val="00C83A6E"/>
    <w:rsid w:val="00C83C62"/>
    <w:rsid w:val="00C83E21"/>
    <w:rsid w:val="00C83F26"/>
    <w:rsid w:val="00C83FA6"/>
    <w:rsid w:val="00C84522"/>
    <w:rsid w:val="00C846E3"/>
    <w:rsid w:val="00C84811"/>
    <w:rsid w:val="00C851CA"/>
    <w:rsid w:val="00C8549D"/>
    <w:rsid w:val="00C85948"/>
    <w:rsid w:val="00C8599A"/>
    <w:rsid w:val="00C859A0"/>
    <w:rsid w:val="00C85A0A"/>
    <w:rsid w:val="00C85AA6"/>
    <w:rsid w:val="00C85FA4"/>
    <w:rsid w:val="00C860B5"/>
    <w:rsid w:val="00C8632C"/>
    <w:rsid w:val="00C86BD9"/>
    <w:rsid w:val="00C8702A"/>
    <w:rsid w:val="00C876DE"/>
    <w:rsid w:val="00C8774D"/>
    <w:rsid w:val="00C87967"/>
    <w:rsid w:val="00C87974"/>
    <w:rsid w:val="00C905D4"/>
    <w:rsid w:val="00C90B76"/>
    <w:rsid w:val="00C90D4D"/>
    <w:rsid w:val="00C9182C"/>
    <w:rsid w:val="00C926B6"/>
    <w:rsid w:val="00C929D4"/>
    <w:rsid w:val="00C92A1A"/>
    <w:rsid w:val="00C92CC5"/>
    <w:rsid w:val="00C931BF"/>
    <w:rsid w:val="00C93904"/>
    <w:rsid w:val="00C93DF9"/>
    <w:rsid w:val="00C9531C"/>
    <w:rsid w:val="00C95B70"/>
    <w:rsid w:val="00C962BE"/>
    <w:rsid w:val="00C97038"/>
    <w:rsid w:val="00C97D31"/>
    <w:rsid w:val="00CA028D"/>
    <w:rsid w:val="00CA08D6"/>
    <w:rsid w:val="00CA188E"/>
    <w:rsid w:val="00CA1C58"/>
    <w:rsid w:val="00CA291F"/>
    <w:rsid w:val="00CA2A05"/>
    <w:rsid w:val="00CA3138"/>
    <w:rsid w:val="00CA4EEF"/>
    <w:rsid w:val="00CA5460"/>
    <w:rsid w:val="00CA5836"/>
    <w:rsid w:val="00CA5EE7"/>
    <w:rsid w:val="00CA606C"/>
    <w:rsid w:val="00CA6AEE"/>
    <w:rsid w:val="00CA73A3"/>
    <w:rsid w:val="00CB08BB"/>
    <w:rsid w:val="00CB0B32"/>
    <w:rsid w:val="00CB1937"/>
    <w:rsid w:val="00CB1D56"/>
    <w:rsid w:val="00CB21CB"/>
    <w:rsid w:val="00CB3252"/>
    <w:rsid w:val="00CB36A0"/>
    <w:rsid w:val="00CB3F87"/>
    <w:rsid w:val="00CB470F"/>
    <w:rsid w:val="00CB554F"/>
    <w:rsid w:val="00CB58AA"/>
    <w:rsid w:val="00CB5C86"/>
    <w:rsid w:val="00CB6DBB"/>
    <w:rsid w:val="00CB6EDE"/>
    <w:rsid w:val="00CB7854"/>
    <w:rsid w:val="00CB7CBF"/>
    <w:rsid w:val="00CB7D4F"/>
    <w:rsid w:val="00CB7E43"/>
    <w:rsid w:val="00CB7ECE"/>
    <w:rsid w:val="00CC09F9"/>
    <w:rsid w:val="00CC12FB"/>
    <w:rsid w:val="00CC1399"/>
    <w:rsid w:val="00CC1BFC"/>
    <w:rsid w:val="00CC1D2B"/>
    <w:rsid w:val="00CC1E83"/>
    <w:rsid w:val="00CC2691"/>
    <w:rsid w:val="00CC2921"/>
    <w:rsid w:val="00CC2C7F"/>
    <w:rsid w:val="00CC2ED3"/>
    <w:rsid w:val="00CC32C1"/>
    <w:rsid w:val="00CC33D4"/>
    <w:rsid w:val="00CC3424"/>
    <w:rsid w:val="00CC3D38"/>
    <w:rsid w:val="00CC3F2C"/>
    <w:rsid w:val="00CC4650"/>
    <w:rsid w:val="00CC4BB8"/>
    <w:rsid w:val="00CC4D8E"/>
    <w:rsid w:val="00CC4E78"/>
    <w:rsid w:val="00CC5E6B"/>
    <w:rsid w:val="00CC63F6"/>
    <w:rsid w:val="00CC6A19"/>
    <w:rsid w:val="00CC6B39"/>
    <w:rsid w:val="00CC78B5"/>
    <w:rsid w:val="00CD0AB9"/>
    <w:rsid w:val="00CD0D24"/>
    <w:rsid w:val="00CD0E73"/>
    <w:rsid w:val="00CD1364"/>
    <w:rsid w:val="00CD1DC9"/>
    <w:rsid w:val="00CD211C"/>
    <w:rsid w:val="00CD2492"/>
    <w:rsid w:val="00CD25C8"/>
    <w:rsid w:val="00CD2A08"/>
    <w:rsid w:val="00CD2FF2"/>
    <w:rsid w:val="00CD32D6"/>
    <w:rsid w:val="00CD3B9F"/>
    <w:rsid w:val="00CD3EC5"/>
    <w:rsid w:val="00CD41B9"/>
    <w:rsid w:val="00CD4339"/>
    <w:rsid w:val="00CD52BD"/>
    <w:rsid w:val="00CD5336"/>
    <w:rsid w:val="00CD5B68"/>
    <w:rsid w:val="00CD60E2"/>
    <w:rsid w:val="00CD625D"/>
    <w:rsid w:val="00CD64B0"/>
    <w:rsid w:val="00CD7442"/>
    <w:rsid w:val="00CD7888"/>
    <w:rsid w:val="00CE01E9"/>
    <w:rsid w:val="00CE01FF"/>
    <w:rsid w:val="00CE030C"/>
    <w:rsid w:val="00CE0B64"/>
    <w:rsid w:val="00CE0DBD"/>
    <w:rsid w:val="00CE0F1A"/>
    <w:rsid w:val="00CE0FDF"/>
    <w:rsid w:val="00CE10DB"/>
    <w:rsid w:val="00CE1134"/>
    <w:rsid w:val="00CE1690"/>
    <w:rsid w:val="00CE176F"/>
    <w:rsid w:val="00CE22EA"/>
    <w:rsid w:val="00CE2479"/>
    <w:rsid w:val="00CE2765"/>
    <w:rsid w:val="00CE2CF4"/>
    <w:rsid w:val="00CE306A"/>
    <w:rsid w:val="00CE38D2"/>
    <w:rsid w:val="00CE416B"/>
    <w:rsid w:val="00CE4986"/>
    <w:rsid w:val="00CE5ADB"/>
    <w:rsid w:val="00CE5AED"/>
    <w:rsid w:val="00CE5C5A"/>
    <w:rsid w:val="00CE5D88"/>
    <w:rsid w:val="00CE5E1C"/>
    <w:rsid w:val="00CE6317"/>
    <w:rsid w:val="00CF15AB"/>
    <w:rsid w:val="00CF18BA"/>
    <w:rsid w:val="00CF1A2C"/>
    <w:rsid w:val="00CF1EEF"/>
    <w:rsid w:val="00CF2476"/>
    <w:rsid w:val="00CF24F6"/>
    <w:rsid w:val="00CF2B17"/>
    <w:rsid w:val="00CF42D5"/>
    <w:rsid w:val="00CF444F"/>
    <w:rsid w:val="00CF475B"/>
    <w:rsid w:val="00CF59C9"/>
    <w:rsid w:val="00CF5B21"/>
    <w:rsid w:val="00CF5B5F"/>
    <w:rsid w:val="00CF63EB"/>
    <w:rsid w:val="00CF6588"/>
    <w:rsid w:val="00CF6766"/>
    <w:rsid w:val="00CF7E30"/>
    <w:rsid w:val="00CF7FFD"/>
    <w:rsid w:val="00D004DA"/>
    <w:rsid w:val="00D00D0A"/>
    <w:rsid w:val="00D0141E"/>
    <w:rsid w:val="00D01D0A"/>
    <w:rsid w:val="00D02394"/>
    <w:rsid w:val="00D024F0"/>
    <w:rsid w:val="00D02C01"/>
    <w:rsid w:val="00D02D53"/>
    <w:rsid w:val="00D030E8"/>
    <w:rsid w:val="00D040B6"/>
    <w:rsid w:val="00D051B1"/>
    <w:rsid w:val="00D05870"/>
    <w:rsid w:val="00D05942"/>
    <w:rsid w:val="00D05B66"/>
    <w:rsid w:val="00D05FAF"/>
    <w:rsid w:val="00D0611A"/>
    <w:rsid w:val="00D0630F"/>
    <w:rsid w:val="00D067FE"/>
    <w:rsid w:val="00D07315"/>
    <w:rsid w:val="00D07408"/>
    <w:rsid w:val="00D078AC"/>
    <w:rsid w:val="00D07930"/>
    <w:rsid w:val="00D07E33"/>
    <w:rsid w:val="00D1060D"/>
    <w:rsid w:val="00D106CF"/>
    <w:rsid w:val="00D10755"/>
    <w:rsid w:val="00D108FA"/>
    <w:rsid w:val="00D11807"/>
    <w:rsid w:val="00D11D71"/>
    <w:rsid w:val="00D121D9"/>
    <w:rsid w:val="00D12658"/>
    <w:rsid w:val="00D12833"/>
    <w:rsid w:val="00D12A96"/>
    <w:rsid w:val="00D12BDF"/>
    <w:rsid w:val="00D12F72"/>
    <w:rsid w:val="00D133D3"/>
    <w:rsid w:val="00D146B7"/>
    <w:rsid w:val="00D15185"/>
    <w:rsid w:val="00D15A5C"/>
    <w:rsid w:val="00D15DBD"/>
    <w:rsid w:val="00D16020"/>
    <w:rsid w:val="00D165C3"/>
    <w:rsid w:val="00D16A86"/>
    <w:rsid w:val="00D17399"/>
    <w:rsid w:val="00D2013D"/>
    <w:rsid w:val="00D2080E"/>
    <w:rsid w:val="00D2082E"/>
    <w:rsid w:val="00D20AC6"/>
    <w:rsid w:val="00D21446"/>
    <w:rsid w:val="00D21AFD"/>
    <w:rsid w:val="00D227D0"/>
    <w:rsid w:val="00D2299B"/>
    <w:rsid w:val="00D22E68"/>
    <w:rsid w:val="00D23613"/>
    <w:rsid w:val="00D239F3"/>
    <w:rsid w:val="00D24470"/>
    <w:rsid w:val="00D24928"/>
    <w:rsid w:val="00D25D6B"/>
    <w:rsid w:val="00D25F91"/>
    <w:rsid w:val="00D26AAB"/>
    <w:rsid w:val="00D27425"/>
    <w:rsid w:val="00D27F07"/>
    <w:rsid w:val="00D30127"/>
    <w:rsid w:val="00D3087D"/>
    <w:rsid w:val="00D310C4"/>
    <w:rsid w:val="00D31BCC"/>
    <w:rsid w:val="00D32162"/>
    <w:rsid w:val="00D3252B"/>
    <w:rsid w:val="00D32A64"/>
    <w:rsid w:val="00D33706"/>
    <w:rsid w:val="00D33B7D"/>
    <w:rsid w:val="00D33D5F"/>
    <w:rsid w:val="00D33E77"/>
    <w:rsid w:val="00D33FE1"/>
    <w:rsid w:val="00D34DE7"/>
    <w:rsid w:val="00D355AE"/>
    <w:rsid w:val="00D357D1"/>
    <w:rsid w:val="00D35992"/>
    <w:rsid w:val="00D360AD"/>
    <w:rsid w:val="00D360C3"/>
    <w:rsid w:val="00D36537"/>
    <w:rsid w:val="00D3654B"/>
    <w:rsid w:val="00D3656F"/>
    <w:rsid w:val="00D3694E"/>
    <w:rsid w:val="00D3704A"/>
    <w:rsid w:val="00D370E2"/>
    <w:rsid w:val="00D373C0"/>
    <w:rsid w:val="00D37648"/>
    <w:rsid w:val="00D37C13"/>
    <w:rsid w:val="00D40227"/>
    <w:rsid w:val="00D40A09"/>
    <w:rsid w:val="00D41826"/>
    <w:rsid w:val="00D428EF"/>
    <w:rsid w:val="00D432BC"/>
    <w:rsid w:val="00D432CE"/>
    <w:rsid w:val="00D43310"/>
    <w:rsid w:val="00D44B4C"/>
    <w:rsid w:val="00D45BE0"/>
    <w:rsid w:val="00D45F52"/>
    <w:rsid w:val="00D46FEB"/>
    <w:rsid w:val="00D47044"/>
    <w:rsid w:val="00D473D0"/>
    <w:rsid w:val="00D47442"/>
    <w:rsid w:val="00D47463"/>
    <w:rsid w:val="00D474B4"/>
    <w:rsid w:val="00D47885"/>
    <w:rsid w:val="00D47A67"/>
    <w:rsid w:val="00D47ECC"/>
    <w:rsid w:val="00D47F1A"/>
    <w:rsid w:val="00D503AC"/>
    <w:rsid w:val="00D50FD4"/>
    <w:rsid w:val="00D51908"/>
    <w:rsid w:val="00D51A39"/>
    <w:rsid w:val="00D52930"/>
    <w:rsid w:val="00D529D4"/>
    <w:rsid w:val="00D52F5D"/>
    <w:rsid w:val="00D53D68"/>
    <w:rsid w:val="00D53E90"/>
    <w:rsid w:val="00D54678"/>
    <w:rsid w:val="00D546D9"/>
    <w:rsid w:val="00D54CAC"/>
    <w:rsid w:val="00D54E94"/>
    <w:rsid w:val="00D5674C"/>
    <w:rsid w:val="00D568A7"/>
    <w:rsid w:val="00D56C29"/>
    <w:rsid w:val="00D56F5A"/>
    <w:rsid w:val="00D5782C"/>
    <w:rsid w:val="00D57ED9"/>
    <w:rsid w:val="00D57F3F"/>
    <w:rsid w:val="00D600D5"/>
    <w:rsid w:val="00D60265"/>
    <w:rsid w:val="00D60502"/>
    <w:rsid w:val="00D60E58"/>
    <w:rsid w:val="00D6150B"/>
    <w:rsid w:val="00D6179B"/>
    <w:rsid w:val="00D61D1F"/>
    <w:rsid w:val="00D621BA"/>
    <w:rsid w:val="00D624D6"/>
    <w:rsid w:val="00D62FB1"/>
    <w:rsid w:val="00D6358B"/>
    <w:rsid w:val="00D63686"/>
    <w:rsid w:val="00D63DCB"/>
    <w:rsid w:val="00D63EA2"/>
    <w:rsid w:val="00D64E03"/>
    <w:rsid w:val="00D6505B"/>
    <w:rsid w:val="00D65067"/>
    <w:rsid w:val="00D65AF9"/>
    <w:rsid w:val="00D660B0"/>
    <w:rsid w:val="00D67091"/>
    <w:rsid w:val="00D6723D"/>
    <w:rsid w:val="00D6782C"/>
    <w:rsid w:val="00D67960"/>
    <w:rsid w:val="00D70396"/>
    <w:rsid w:val="00D71C3D"/>
    <w:rsid w:val="00D721C3"/>
    <w:rsid w:val="00D72710"/>
    <w:rsid w:val="00D73180"/>
    <w:rsid w:val="00D73370"/>
    <w:rsid w:val="00D73892"/>
    <w:rsid w:val="00D73CCF"/>
    <w:rsid w:val="00D7476B"/>
    <w:rsid w:val="00D74938"/>
    <w:rsid w:val="00D74F91"/>
    <w:rsid w:val="00D751D0"/>
    <w:rsid w:val="00D751E6"/>
    <w:rsid w:val="00D75C44"/>
    <w:rsid w:val="00D75C4F"/>
    <w:rsid w:val="00D75EF8"/>
    <w:rsid w:val="00D760C4"/>
    <w:rsid w:val="00D770A7"/>
    <w:rsid w:val="00D800A5"/>
    <w:rsid w:val="00D803C3"/>
    <w:rsid w:val="00D80BE4"/>
    <w:rsid w:val="00D81161"/>
    <w:rsid w:val="00D81AAD"/>
    <w:rsid w:val="00D81AB2"/>
    <w:rsid w:val="00D81AE7"/>
    <w:rsid w:val="00D82190"/>
    <w:rsid w:val="00D82290"/>
    <w:rsid w:val="00D83137"/>
    <w:rsid w:val="00D835FC"/>
    <w:rsid w:val="00D836C2"/>
    <w:rsid w:val="00D83F17"/>
    <w:rsid w:val="00D84510"/>
    <w:rsid w:val="00D84B08"/>
    <w:rsid w:val="00D856F1"/>
    <w:rsid w:val="00D859D1"/>
    <w:rsid w:val="00D861D2"/>
    <w:rsid w:val="00D86260"/>
    <w:rsid w:val="00D86ED9"/>
    <w:rsid w:val="00D86FBF"/>
    <w:rsid w:val="00D879CE"/>
    <w:rsid w:val="00D907FD"/>
    <w:rsid w:val="00D912C0"/>
    <w:rsid w:val="00D9166B"/>
    <w:rsid w:val="00D9178B"/>
    <w:rsid w:val="00D91C82"/>
    <w:rsid w:val="00D92068"/>
    <w:rsid w:val="00D9263E"/>
    <w:rsid w:val="00D92ADD"/>
    <w:rsid w:val="00D92FC1"/>
    <w:rsid w:val="00D930C7"/>
    <w:rsid w:val="00D93D42"/>
    <w:rsid w:val="00D93E3A"/>
    <w:rsid w:val="00D93E63"/>
    <w:rsid w:val="00D945D7"/>
    <w:rsid w:val="00D94731"/>
    <w:rsid w:val="00D953AB"/>
    <w:rsid w:val="00D95A2C"/>
    <w:rsid w:val="00D961E7"/>
    <w:rsid w:val="00DA0169"/>
    <w:rsid w:val="00DA0665"/>
    <w:rsid w:val="00DA07BE"/>
    <w:rsid w:val="00DA07BF"/>
    <w:rsid w:val="00DA126B"/>
    <w:rsid w:val="00DA128E"/>
    <w:rsid w:val="00DA145D"/>
    <w:rsid w:val="00DA15F8"/>
    <w:rsid w:val="00DA2455"/>
    <w:rsid w:val="00DA2781"/>
    <w:rsid w:val="00DA2AE1"/>
    <w:rsid w:val="00DA316D"/>
    <w:rsid w:val="00DA3189"/>
    <w:rsid w:val="00DA3671"/>
    <w:rsid w:val="00DA3F6A"/>
    <w:rsid w:val="00DA41DE"/>
    <w:rsid w:val="00DA4E0A"/>
    <w:rsid w:val="00DA501B"/>
    <w:rsid w:val="00DA568C"/>
    <w:rsid w:val="00DA59B9"/>
    <w:rsid w:val="00DA62A4"/>
    <w:rsid w:val="00DA64C2"/>
    <w:rsid w:val="00DA6CC1"/>
    <w:rsid w:val="00DA74FA"/>
    <w:rsid w:val="00DA7823"/>
    <w:rsid w:val="00DA79B5"/>
    <w:rsid w:val="00DB0031"/>
    <w:rsid w:val="00DB0644"/>
    <w:rsid w:val="00DB088B"/>
    <w:rsid w:val="00DB08E4"/>
    <w:rsid w:val="00DB0963"/>
    <w:rsid w:val="00DB0A9B"/>
    <w:rsid w:val="00DB19B9"/>
    <w:rsid w:val="00DB1B64"/>
    <w:rsid w:val="00DB1EEF"/>
    <w:rsid w:val="00DB2C61"/>
    <w:rsid w:val="00DB3237"/>
    <w:rsid w:val="00DB3329"/>
    <w:rsid w:val="00DB342F"/>
    <w:rsid w:val="00DB369A"/>
    <w:rsid w:val="00DB3E8B"/>
    <w:rsid w:val="00DB46E9"/>
    <w:rsid w:val="00DB48A0"/>
    <w:rsid w:val="00DB4FAC"/>
    <w:rsid w:val="00DB4FFB"/>
    <w:rsid w:val="00DB52D1"/>
    <w:rsid w:val="00DB54A1"/>
    <w:rsid w:val="00DB5AC8"/>
    <w:rsid w:val="00DB6FDF"/>
    <w:rsid w:val="00DB7AC1"/>
    <w:rsid w:val="00DB7B24"/>
    <w:rsid w:val="00DC09BA"/>
    <w:rsid w:val="00DC0DE6"/>
    <w:rsid w:val="00DC0FDA"/>
    <w:rsid w:val="00DC1011"/>
    <w:rsid w:val="00DC1456"/>
    <w:rsid w:val="00DC15D8"/>
    <w:rsid w:val="00DC182A"/>
    <w:rsid w:val="00DC1DFE"/>
    <w:rsid w:val="00DC2282"/>
    <w:rsid w:val="00DC2A08"/>
    <w:rsid w:val="00DC2CA5"/>
    <w:rsid w:val="00DC309A"/>
    <w:rsid w:val="00DC3563"/>
    <w:rsid w:val="00DC3A31"/>
    <w:rsid w:val="00DC514E"/>
    <w:rsid w:val="00DC517A"/>
    <w:rsid w:val="00DC558F"/>
    <w:rsid w:val="00DC5A04"/>
    <w:rsid w:val="00DC5D95"/>
    <w:rsid w:val="00DC61F2"/>
    <w:rsid w:val="00DC6778"/>
    <w:rsid w:val="00DC6A18"/>
    <w:rsid w:val="00DC7AB3"/>
    <w:rsid w:val="00DC7BF0"/>
    <w:rsid w:val="00DD05B8"/>
    <w:rsid w:val="00DD0CD7"/>
    <w:rsid w:val="00DD1143"/>
    <w:rsid w:val="00DD1CB3"/>
    <w:rsid w:val="00DD1D71"/>
    <w:rsid w:val="00DD2276"/>
    <w:rsid w:val="00DD2481"/>
    <w:rsid w:val="00DD2609"/>
    <w:rsid w:val="00DD2D1A"/>
    <w:rsid w:val="00DD2E54"/>
    <w:rsid w:val="00DD2FF0"/>
    <w:rsid w:val="00DD3043"/>
    <w:rsid w:val="00DD32F9"/>
    <w:rsid w:val="00DD38C7"/>
    <w:rsid w:val="00DD39A3"/>
    <w:rsid w:val="00DD43D3"/>
    <w:rsid w:val="00DD43E5"/>
    <w:rsid w:val="00DD4F34"/>
    <w:rsid w:val="00DD51A5"/>
    <w:rsid w:val="00DD5BDC"/>
    <w:rsid w:val="00DD5E11"/>
    <w:rsid w:val="00DD5EE1"/>
    <w:rsid w:val="00DD61F7"/>
    <w:rsid w:val="00DD664D"/>
    <w:rsid w:val="00DD6DED"/>
    <w:rsid w:val="00DD7345"/>
    <w:rsid w:val="00DD7C8D"/>
    <w:rsid w:val="00DD7E24"/>
    <w:rsid w:val="00DE02F6"/>
    <w:rsid w:val="00DE04A1"/>
    <w:rsid w:val="00DE074C"/>
    <w:rsid w:val="00DE0CDF"/>
    <w:rsid w:val="00DE115A"/>
    <w:rsid w:val="00DE1370"/>
    <w:rsid w:val="00DE13B6"/>
    <w:rsid w:val="00DE1463"/>
    <w:rsid w:val="00DE167A"/>
    <w:rsid w:val="00DE1953"/>
    <w:rsid w:val="00DE1CD9"/>
    <w:rsid w:val="00DE1D8F"/>
    <w:rsid w:val="00DE1FC9"/>
    <w:rsid w:val="00DE22EF"/>
    <w:rsid w:val="00DE2420"/>
    <w:rsid w:val="00DE24DD"/>
    <w:rsid w:val="00DE29DE"/>
    <w:rsid w:val="00DE3098"/>
    <w:rsid w:val="00DE3130"/>
    <w:rsid w:val="00DE475D"/>
    <w:rsid w:val="00DE4E7E"/>
    <w:rsid w:val="00DE52A5"/>
    <w:rsid w:val="00DE53D0"/>
    <w:rsid w:val="00DE55F3"/>
    <w:rsid w:val="00DE597A"/>
    <w:rsid w:val="00DE6427"/>
    <w:rsid w:val="00DE6C81"/>
    <w:rsid w:val="00DE6E4F"/>
    <w:rsid w:val="00DE7238"/>
    <w:rsid w:val="00DE7378"/>
    <w:rsid w:val="00DE7736"/>
    <w:rsid w:val="00DE77BB"/>
    <w:rsid w:val="00DF0192"/>
    <w:rsid w:val="00DF05E5"/>
    <w:rsid w:val="00DF070E"/>
    <w:rsid w:val="00DF0984"/>
    <w:rsid w:val="00DF0ADD"/>
    <w:rsid w:val="00DF0FDB"/>
    <w:rsid w:val="00DF14F9"/>
    <w:rsid w:val="00DF2550"/>
    <w:rsid w:val="00DF27EE"/>
    <w:rsid w:val="00DF2C09"/>
    <w:rsid w:val="00DF3438"/>
    <w:rsid w:val="00DF3479"/>
    <w:rsid w:val="00DF3ED5"/>
    <w:rsid w:val="00DF41B1"/>
    <w:rsid w:val="00DF42C8"/>
    <w:rsid w:val="00DF45D0"/>
    <w:rsid w:val="00DF4B6F"/>
    <w:rsid w:val="00DF4CA6"/>
    <w:rsid w:val="00DF4DBC"/>
    <w:rsid w:val="00DF4DC5"/>
    <w:rsid w:val="00DF5169"/>
    <w:rsid w:val="00DF640D"/>
    <w:rsid w:val="00DF79BB"/>
    <w:rsid w:val="00DF79D3"/>
    <w:rsid w:val="00E00637"/>
    <w:rsid w:val="00E007F8"/>
    <w:rsid w:val="00E00926"/>
    <w:rsid w:val="00E00B9B"/>
    <w:rsid w:val="00E01631"/>
    <w:rsid w:val="00E022CF"/>
    <w:rsid w:val="00E02543"/>
    <w:rsid w:val="00E03136"/>
    <w:rsid w:val="00E03469"/>
    <w:rsid w:val="00E03C0F"/>
    <w:rsid w:val="00E045DF"/>
    <w:rsid w:val="00E053B2"/>
    <w:rsid w:val="00E057C3"/>
    <w:rsid w:val="00E06314"/>
    <w:rsid w:val="00E06A38"/>
    <w:rsid w:val="00E06D56"/>
    <w:rsid w:val="00E06D8F"/>
    <w:rsid w:val="00E0710A"/>
    <w:rsid w:val="00E07B52"/>
    <w:rsid w:val="00E07CCE"/>
    <w:rsid w:val="00E07E13"/>
    <w:rsid w:val="00E10176"/>
    <w:rsid w:val="00E101CB"/>
    <w:rsid w:val="00E10386"/>
    <w:rsid w:val="00E109B7"/>
    <w:rsid w:val="00E10FD1"/>
    <w:rsid w:val="00E1110A"/>
    <w:rsid w:val="00E11976"/>
    <w:rsid w:val="00E11E1A"/>
    <w:rsid w:val="00E11F7E"/>
    <w:rsid w:val="00E1206A"/>
    <w:rsid w:val="00E1213E"/>
    <w:rsid w:val="00E12655"/>
    <w:rsid w:val="00E12781"/>
    <w:rsid w:val="00E12DA0"/>
    <w:rsid w:val="00E12E61"/>
    <w:rsid w:val="00E130DB"/>
    <w:rsid w:val="00E14308"/>
    <w:rsid w:val="00E14A20"/>
    <w:rsid w:val="00E14A7D"/>
    <w:rsid w:val="00E14E19"/>
    <w:rsid w:val="00E15B34"/>
    <w:rsid w:val="00E2025D"/>
    <w:rsid w:val="00E20338"/>
    <w:rsid w:val="00E21527"/>
    <w:rsid w:val="00E217BF"/>
    <w:rsid w:val="00E22A29"/>
    <w:rsid w:val="00E231D1"/>
    <w:rsid w:val="00E23371"/>
    <w:rsid w:val="00E23481"/>
    <w:rsid w:val="00E24192"/>
    <w:rsid w:val="00E241F6"/>
    <w:rsid w:val="00E249D1"/>
    <w:rsid w:val="00E24B5B"/>
    <w:rsid w:val="00E25304"/>
    <w:rsid w:val="00E255A3"/>
    <w:rsid w:val="00E2563E"/>
    <w:rsid w:val="00E2643A"/>
    <w:rsid w:val="00E27F44"/>
    <w:rsid w:val="00E30B64"/>
    <w:rsid w:val="00E30EFC"/>
    <w:rsid w:val="00E310A7"/>
    <w:rsid w:val="00E3121D"/>
    <w:rsid w:val="00E315F0"/>
    <w:rsid w:val="00E3267B"/>
    <w:rsid w:val="00E32A33"/>
    <w:rsid w:val="00E32FE0"/>
    <w:rsid w:val="00E33D1B"/>
    <w:rsid w:val="00E33FCB"/>
    <w:rsid w:val="00E34429"/>
    <w:rsid w:val="00E35745"/>
    <w:rsid w:val="00E358DE"/>
    <w:rsid w:val="00E36249"/>
    <w:rsid w:val="00E3642D"/>
    <w:rsid w:val="00E36B0E"/>
    <w:rsid w:val="00E36B3D"/>
    <w:rsid w:val="00E37BD2"/>
    <w:rsid w:val="00E37F96"/>
    <w:rsid w:val="00E40024"/>
    <w:rsid w:val="00E40178"/>
    <w:rsid w:val="00E4031E"/>
    <w:rsid w:val="00E40655"/>
    <w:rsid w:val="00E40A1A"/>
    <w:rsid w:val="00E40E6B"/>
    <w:rsid w:val="00E41CA4"/>
    <w:rsid w:val="00E421B2"/>
    <w:rsid w:val="00E421E2"/>
    <w:rsid w:val="00E43179"/>
    <w:rsid w:val="00E43724"/>
    <w:rsid w:val="00E438AA"/>
    <w:rsid w:val="00E43A92"/>
    <w:rsid w:val="00E43E64"/>
    <w:rsid w:val="00E43FAF"/>
    <w:rsid w:val="00E4440E"/>
    <w:rsid w:val="00E445D8"/>
    <w:rsid w:val="00E44AC5"/>
    <w:rsid w:val="00E44CC1"/>
    <w:rsid w:val="00E45AFA"/>
    <w:rsid w:val="00E45BE3"/>
    <w:rsid w:val="00E45DC4"/>
    <w:rsid w:val="00E45F6D"/>
    <w:rsid w:val="00E468E9"/>
    <w:rsid w:val="00E46958"/>
    <w:rsid w:val="00E46E90"/>
    <w:rsid w:val="00E47410"/>
    <w:rsid w:val="00E474E8"/>
    <w:rsid w:val="00E50209"/>
    <w:rsid w:val="00E50C78"/>
    <w:rsid w:val="00E50EB8"/>
    <w:rsid w:val="00E51466"/>
    <w:rsid w:val="00E518AA"/>
    <w:rsid w:val="00E5192B"/>
    <w:rsid w:val="00E51CF0"/>
    <w:rsid w:val="00E51D4B"/>
    <w:rsid w:val="00E51F98"/>
    <w:rsid w:val="00E5201C"/>
    <w:rsid w:val="00E52697"/>
    <w:rsid w:val="00E52B17"/>
    <w:rsid w:val="00E52C1D"/>
    <w:rsid w:val="00E53123"/>
    <w:rsid w:val="00E53CBC"/>
    <w:rsid w:val="00E54480"/>
    <w:rsid w:val="00E54949"/>
    <w:rsid w:val="00E54C21"/>
    <w:rsid w:val="00E550ED"/>
    <w:rsid w:val="00E552B9"/>
    <w:rsid w:val="00E552C0"/>
    <w:rsid w:val="00E56099"/>
    <w:rsid w:val="00E567FD"/>
    <w:rsid w:val="00E56819"/>
    <w:rsid w:val="00E576B1"/>
    <w:rsid w:val="00E57882"/>
    <w:rsid w:val="00E57939"/>
    <w:rsid w:val="00E579D1"/>
    <w:rsid w:val="00E57D9D"/>
    <w:rsid w:val="00E57EAD"/>
    <w:rsid w:val="00E604C0"/>
    <w:rsid w:val="00E6056D"/>
    <w:rsid w:val="00E6065F"/>
    <w:rsid w:val="00E60B39"/>
    <w:rsid w:val="00E60DC6"/>
    <w:rsid w:val="00E615C1"/>
    <w:rsid w:val="00E61C3D"/>
    <w:rsid w:val="00E61CB4"/>
    <w:rsid w:val="00E62072"/>
    <w:rsid w:val="00E6249E"/>
    <w:rsid w:val="00E6260C"/>
    <w:rsid w:val="00E633D4"/>
    <w:rsid w:val="00E6354F"/>
    <w:rsid w:val="00E63ED4"/>
    <w:rsid w:val="00E65C54"/>
    <w:rsid w:val="00E6658B"/>
    <w:rsid w:val="00E665C3"/>
    <w:rsid w:val="00E66909"/>
    <w:rsid w:val="00E66B63"/>
    <w:rsid w:val="00E6759F"/>
    <w:rsid w:val="00E67A3E"/>
    <w:rsid w:val="00E705E6"/>
    <w:rsid w:val="00E70981"/>
    <w:rsid w:val="00E70B67"/>
    <w:rsid w:val="00E70ECB"/>
    <w:rsid w:val="00E710DD"/>
    <w:rsid w:val="00E71381"/>
    <w:rsid w:val="00E7222B"/>
    <w:rsid w:val="00E726AA"/>
    <w:rsid w:val="00E72D27"/>
    <w:rsid w:val="00E73134"/>
    <w:rsid w:val="00E7391D"/>
    <w:rsid w:val="00E74C2C"/>
    <w:rsid w:val="00E74C63"/>
    <w:rsid w:val="00E74E21"/>
    <w:rsid w:val="00E74E49"/>
    <w:rsid w:val="00E759F5"/>
    <w:rsid w:val="00E75C72"/>
    <w:rsid w:val="00E75D3D"/>
    <w:rsid w:val="00E7667C"/>
    <w:rsid w:val="00E76DBE"/>
    <w:rsid w:val="00E76F40"/>
    <w:rsid w:val="00E7706C"/>
    <w:rsid w:val="00E771BE"/>
    <w:rsid w:val="00E7746E"/>
    <w:rsid w:val="00E777D7"/>
    <w:rsid w:val="00E77E46"/>
    <w:rsid w:val="00E801EF"/>
    <w:rsid w:val="00E80503"/>
    <w:rsid w:val="00E80692"/>
    <w:rsid w:val="00E80A11"/>
    <w:rsid w:val="00E8159A"/>
    <w:rsid w:val="00E823C6"/>
    <w:rsid w:val="00E82500"/>
    <w:rsid w:val="00E83095"/>
    <w:rsid w:val="00E8434D"/>
    <w:rsid w:val="00E844CF"/>
    <w:rsid w:val="00E84C9F"/>
    <w:rsid w:val="00E84E29"/>
    <w:rsid w:val="00E853EF"/>
    <w:rsid w:val="00E854ED"/>
    <w:rsid w:val="00E85647"/>
    <w:rsid w:val="00E856D4"/>
    <w:rsid w:val="00E85815"/>
    <w:rsid w:val="00E8613C"/>
    <w:rsid w:val="00E8630E"/>
    <w:rsid w:val="00E86369"/>
    <w:rsid w:val="00E86466"/>
    <w:rsid w:val="00E869E8"/>
    <w:rsid w:val="00E87665"/>
    <w:rsid w:val="00E9055B"/>
    <w:rsid w:val="00E90E96"/>
    <w:rsid w:val="00E91058"/>
    <w:rsid w:val="00E91706"/>
    <w:rsid w:val="00E91E90"/>
    <w:rsid w:val="00E92142"/>
    <w:rsid w:val="00E92328"/>
    <w:rsid w:val="00E92C51"/>
    <w:rsid w:val="00E93038"/>
    <w:rsid w:val="00E93218"/>
    <w:rsid w:val="00E93BDF"/>
    <w:rsid w:val="00E93BF9"/>
    <w:rsid w:val="00E9432D"/>
    <w:rsid w:val="00E943C2"/>
    <w:rsid w:val="00E946F5"/>
    <w:rsid w:val="00E95BA8"/>
    <w:rsid w:val="00E95E4B"/>
    <w:rsid w:val="00E969BC"/>
    <w:rsid w:val="00E972D9"/>
    <w:rsid w:val="00E97594"/>
    <w:rsid w:val="00E97BB8"/>
    <w:rsid w:val="00EA001C"/>
    <w:rsid w:val="00EA03F9"/>
    <w:rsid w:val="00EA09FF"/>
    <w:rsid w:val="00EA1361"/>
    <w:rsid w:val="00EA200D"/>
    <w:rsid w:val="00EA260B"/>
    <w:rsid w:val="00EA26E9"/>
    <w:rsid w:val="00EA2ABA"/>
    <w:rsid w:val="00EA2E71"/>
    <w:rsid w:val="00EA2EB9"/>
    <w:rsid w:val="00EA3355"/>
    <w:rsid w:val="00EA3549"/>
    <w:rsid w:val="00EA3A93"/>
    <w:rsid w:val="00EA3F33"/>
    <w:rsid w:val="00EA550A"/>
    <w:rsid w:val="00EA6AE9"/>
    <w:rsid w:val="00EA787A"/>
    <w:rsid w:val="00EA7F5E"/>
    <w:rsid w:val="00EB16C4"/>
    <w:rsid w:val="00EB1B54"/>
    <w:rsid w:val="00EB2D1D"/>
    <w:rsid w:val="00EB2E87"/>
    <w:rsid w:val="00EB3174"/>
    <w:rsid w:val="00EB3602"/>
    <w:rsid w:val="00EB4B22"/>
    <w:rsid w:val="00EB51E0"/>
    <w:rsid w:val="00EB593F"/>
    <w:rsid w:val="00EB60F6"/>
    <w:rsid w:val="00EB649D"/>
    <w:rsid w:val="00EB691B"/>
    <w:rsid w:val="00EB6998"/>
    <w:rsid w:val="00EB730F"/>
    <w:rsid w:val="00EB7E7E"/>
    <w:rsid w:val="00EC05F1"/>
    <w:rsid w:val="00EC070B"/>
    <w:rsid w:val="00EC08AB"/>
    <w:rsid w:val="00EC0B54"/>
    <w:rsid w:val="00EC10E9"/>
    <w:rsid w:val="00EC1FA9"/>
    <w:rsid w:val="00EC254E"/>
    <w:rsid w:val="00EC28C3"/>
    <w:rsid w:val="00EC3459"/>
    <w:rsid w:val="00EC3C3B"/>
    <w:rsid w:val="00EC404E"/>
    <w:rsid w:val="00EC4FF3"/>
    <w:rsid w:val="00EC54AB"/>
    <w:rsid w:val="00EC5512"/>
    <w:rsid w:val="00EC578E"/>
    <w:rsid w:val="00EC5D3C"/>
    <w:rsid w:val="00EC5DAD"/>
    <w:rsid w:val="00EC609B"/>
    <w:rsid w:val="00EC6191"/>
    <w:rsid w:val="00EC62D9"/>
    <w:rsid w:val="00EC6A32"/>
    <w:rsid w:val="00EC6D43"/>
    <w:rsid w:val="00EC72E9"/>
    <w:rsid w:val="00EC7CB7"/>
    <w:rsid w:val="00EC7D11"/>
    <w:rsid w:val="00ED11C2"/>
    <w:rsid w:val="00ED1377"/>
    <w:rsid w:val="00ED1A24"/>
    <w:rsid w:val="00ED1D44"/>
    <w:rsid w:val="00ED1F85"/>
    <w:rsid w:val="00ED2662"/>
    <w:rsid w:val="00ED2707"/>
    <w:rsid w:val="00ED2FF9"/>
    <w:rsid w:val="00ED355A"/>
    <w:rsid w:val="00ED35E0"/>
    <w:rsid w:val="00ED39F2"/>
    <w:rsid w:val="00ED3F4D"/>
    <w:rsid w:val="00ED43C5"/>
    <w:rsid w:val="00ED4693"/>
    <w:rsid w:val="00ED4B98"/>
    <w:rsid w:val="00ED4E14"/>
    <w:rsid w:val="00ED4EB3"/>
    <w:rsid w:val="00ED5245"/>
    <w:rsid w:val="00ED59DF"/>
    <w:rsid w:val="00ED5F41"/>
    <w:rsid w:val="00ED674C"/>
    <w:rsid w:val="00ED7644"/>
    <w:rsid w:val="00ED7826"/>
    <w:rsid w:val="00ED7C1A"/>
    <w:rsid w:val="00EE0170"/>
    <w:rsid w:val="00EE0513"/>
    <w:rsid w:val="00EE06E7"/>
    <w:rsid w:val="00EE0851"/>
    <w:rsid w:val="00EE11B4"/>
    <w:rsid w:val="00EE1937"/>
    <w:rsid w:val="00EE1C8E"/>
    <w:rsid w:val="00EE2303"/>
    <w:rsid w:val="00EE270B"/>
    <w:rsid w:val="00EE2C3D"/>
    <w:rsid w:val="00EE2E55"/>
    <w:rsid w:val="00EE312E"/>
    <w:rsid w:val="00EE342B"/>
    <w:rsid w:val="00EE3697"/>
    <w:rsid w:val="00EE38A5"/>
    <w:rsid w:val="00EE3A63"/>
    <w:rsid w:val="00EE3B12"/>
    <w:rsid w:val="00EE3BCA"/>
    <w:rsid w:val="00EE3CE1"/>
    <w:rsid w:val="00EE3F96"/>
    <w:rsid w:val="00EE4563"/>
    <w:rsid w:val="00EE4D51"/>
    <w:rsid w:val="00EE5301"/>
    <w:rsid w:val="00EE55BE"/>
    <w:rsid w:val="00EE68A1"/>
    <w:rsid w:val="00EE6BAC"/>
    <w:rsid w:val="00EE72DE"/>
    <w:rsid w:val="00EE76F5"/>
    <w:rsid w:val="00EE7847"/>
    <w:rsid w:val="00EF017D"/>
    <w:rsid w:val="00EF05DD"/>
    <w:rsid w:val="00EF0B4B"/>
    <w:rsid w:val="00EF0D24"/>
    <w:rsid w:val="00EF3500"/>
    <w:rsid w:val="00EF38B3"/>
    <w:rsid w:val="00EF3B78"/>
    <w:rsid w:val="00EF3D72"/>
    <w:rsid w:val="00EF534D"/>
    <w:rsid w:val="00EF54F3"/>
    <w:rsid w:val="00EF5911"/>
    <w:rsid w:val="00EF5BB7"/>
    <w:rsid w:val="00EF6720"/>
    <w:rsid w:val="00EF6CBF"/>
    <w:rsid w:val="00EF6E0B"/>
    <w:rsid w:val="00EF6EB3"/>
    <w:rsid w:val="00EF794D"/>
    <w:rsid w:val="00EF7B4C"/>
    <w:rsid w:val="00EF7C3B"/>
    <w:rsid w:val="00F000AB"/>
    <w:rsid w:val="00F007EA"/>
    <w:rsid w:val="00F00AB9"/>
    <w:rsid w:val="00F00B53"/>
    <w:rsid w:val="00F00C37"/>
    <w:rsid w:val="00F01BCA"/>
    <w:rsid w:val="00F01EFD"/>
    <w:rsid w:val="00F01FA0"/>
    <w:rsid w:val="00F02040"/>
    <w:rsid w:val="00F020E4"/>
    <w:rsid w:val="00F03204"/>
    <w:rsid w:val="00F03793"/>
    <w:rsid w:val="00F040B7"/>
    <w:rsid w:val="00F047E2"/>
    <w:rsid w:val="00F04CE9"/>
    <w:rsid w:val="00F05196"/>
    <w:rsid w:val="00F05A20"/>
    <w:rsid w:val="00F05DD9"/>
    <w:rsid w:val="00F06071"/>
    <w:rsid w:val="00F06328"/>
    <w:rsid w:val="00F0633B"/>
    <w:rsid w:val="00F06469"/>
    <w:rsid w:val="00F0667E"/>
    <w:rsid w:val="00F06BFB"/>
    <w:rsid w:val="00F07334"/>
    <w:rsid w:val="00F0756A"/>
    <w:rsid w:val="00F07577"/>
    <w:rsid w:val="00F07D0A"/>
    <w:rsid w:val="00F07D5A"/>
    <w:rsid w:val="00F11816"/>
    <w:rsid w:val="00F11942"/>
    <w:rsid w:val="00F126BB"/>
    <w:rsid w:val="00F127BA"/>
    <w:rsid w:val="00F12EFF"/>
    <w:rsid w:val="00F133F6"/>
    <w:rsid w:val="00F136DB"/>
    <w:rsid w:val="00F1443B"/>
    <w:rsid w:val="00F149BD"/>
    <w:rsid w:val="00F15CA9"/>
    <w:rsid w:val="00F15D16"/>
    <w:rsid w:val="00F168E5"/>
    <w:rsid w:val="00F169A2"/>
    <w:rsid w:val="00F17150"/>
    <w:rsid w:val="00F171B3"/>
    <w:rsid w:val="00F17637"/>
    <w:rsid w:val="00F17BD7"/>
    <w:rsid w:val="00F210A5"/>
    <w:rsid w:val="00F21786"/>
    <w:rsid w:val="00F2197D"/>
    <w:rsid w:val="00F220EF"/>
    <w:rsid w:val="00F2257E"/>
    <w:rsid w:val="00F2275A"/>
    <w:rsid w:val="00F22D8A"/>
    <w:rsid w:val="00F23014"/>
    <w:rsid w:val="00F2305F"/>
    <w:rsid w:val="00F23157"/>
    <w:rsid w:val="00F23AF4"/>
    <w:rsid w:val="00F23C93"/>
    <w:rsid w:val="00F24013"/>
    <w:rsid w:val="00F240CE"/>
    <w:rsid w:val="00F244EE"/>
    <w:rsid w:val="00F245B1"/>
    <w:rsid w:val="00F245FC"/>
    <w:rsid w:val="00F2502A"/>
    <w:rsid w:val="00F2584C"/>
    <w:rsid w:val="00F2585E"/>
    <w:rsid w:val="00F25972"/>
    <w:rsid w:val="00F25AFD"/>
    <w:rsid w:val="00F26734"/>
    <w:rsid w:val="00F270CA"/>
    <w:rsid w:val="00F27CCC"/>
    <w:rsid w:val="00F27E71"/>
    <w:rsid w:val="00F27F71"/>
    <w:rsid w:val="00F30771"/>
    <w:rsid w:val="00F30DFD"/>
    <w:rsid w:val="00F3121A"/>
    <w:rsid w:val="00F31CC8"/>
    <w:rsid w:val="00F329AE"/>
    <w:rsid w:val="00F32BEA"/>
    <w:rsid w:val="00F32EBD"/>
    <w:rsid w:val="00F332D2"/>
    <w:rsid w:val="00F336D1"/>
    <w:rsid w:val="00F3486A"/>
    <w:rsid w:val="00F35335"/>
    <w:rsid w:val="00F3593A"/>
    <w:rsid w:val="00F36516"/>
    <w:rsid w:val="00F36A9D"/>
    <w:rsid w:val="00F37318"/>
    <w:rsid w:val="00F3778B"/>
    <w:rsid w:val="00F37883"/>
    <w:rsid w:val="00F37A4A"/>
    <w:rsid w:val="00F40DAE"/>
    <w:rsid w:val="00F41B32"/>
    <w:rsid w:val="00F42313"/>
    <w:rsid w:val="00F42562"/>
    <w:rsid w:val="00F4275C"/>
    <w:rsid w:val="00F42788"/>
    <w:rsid w:val="00F42C77"/>
    <w:rsid w:val="00F42F75"/>
    <w:rsid w:val="00F431AF"/>
    <w:rsid w:val="00F4390F"/>
    <w:rsid w:val="00F43E64"/>
    <w:rsid w:val="00F4400C"/>
    <w:rsid w:val="00F448A0"/>
    <w:rsid w:val="00F44FB3"/>
    <w:rsid w:val="00F45823"/>
    <w:rsid w:val="00F45864"/>
    <w:rsid w:val="00F459F9"/>
    <w:rsid w:val="00F4607B"/>
    <w:rsid w:val="00F4634D"/>
    <w:rsid w:val="00F464E6"/>
    <w:rsid w:val="00F46EC1"/>
    <w:rsid w:val="00F471F4"/>
    <w:rsid w:val="00F47447"/>
    <w:rsid w:val="00F476AD"/>
    <w:rsid w:val="00F47A5B"/>
    <w:rsid w:val="00F47F64"/>
    <w:rsid w:val="00F50498"/>
    <w:rsid w:val="00F50826"/>
    <w:rsid w:val="00F509F4"/>
    <w:rsid w:val="00F51331"/>
    <w:rsid w:val="00F51745"/>
    <w:rsid w:val="00F51A60"/>
    <w:rsid w:val="00F51F36"/>
    <w:rsid w:val="00F520D5"/>
    <w:rsid w:val="00F52144"/>
    <w:rsid w:val="00F52198"/>
    <w:rsid w:val="00F53673"/>
    <w:rsid w:val="00F53769"/>
    <w:rsid w:val="00F537C2"/>
    <w:rsid w:val="00F53A63"/>
    <w:rsid w:val="00F54646"/>
    <w:rsid w:val="00F547D7"/>
    <w:rsid w:val="00F54D63"/>
    <w:rsid w:val="00F5507C"/>
    <w:rsid w:val="00F55855"/>
    <w:rsid w:val="00F5585B"/>
    <w:rsid w:val="00F55B6F"/>
    <w:rsid w:val="00F55C1C"/>
    <w:rsid w:val="00F5654D"/>
    <w:rsid w:val="00F567F3"/>
    <w:rsid w:val="00F56BC1"/>
    <w:rsid w:val="00F57AD7"/>
    <w:rsid w:val="00F603C0"/>
    <w:rsid w:val="00F604FC"/>
    <w:rsid w:val="00F611A9"/>
    <w:rsid w:val="00F61614"/>
    <w:rsid w:val="00F61C4F"/>
    <w:rsid w:val="00F61D90"/>
    <w:rsid w:val="00F622D1"/>
    <w:rsid w:val="00F6370B"/>
    <w:rsid w:val="00F64536"/>
    <w:rsid w:val="00F65822"/>
    <w:rsid w:val="00F6663B"/>
    <w:rsid w:val="00F66DE9"/>
    <w:rsid w:val="00F66FB6"/>
    <w:rsid w:val="00F67ABF"/>
    <w:rsid w:val="00F67CDE"/>
    <w:rsid w:val="00F67D46"/>
    <w:rsid w:val="00F70010"/>
    <w:rsid w:val="00F70261"/>
    <w:rsid w:val="00F70B5D"/>
    <w:rsid w:val="00F717A5"/>
    <w:rsid w:val="00F730E9"/>
    <w:rsid w:val="00F7477A"/>
    <w:rsid w:val="00F74DEC"/>
    <w:rsid w:val="00F757B0"/>
    <w:rsid w:val="00F75815"/>
    <w:rsid w:val="00F76266"/>
    <w:rsid w:val="00F76610"/>
    <w:rsid w:val="00F767A2"/>
    <w:rsid w:val="00F76B74"/>
    <w:rsid w:val="00F76BDC"/>
    <w:rsid w:val="00F77372"/>
    <w:rsid w:val="00F77A82"/>
    <w:rsid w:val="00F77B0F"/>
    <w:rsid w:val="00F77C3C"/>
    <w:rsid w:val="00F77D6B"/>
    <w:rsid w:val="00F80250"/>
    <w:rsid w:val="00F81045"/>
    <w:rsid w:val="00F81193"/>
    <w:rsid w:val="00F8187E"/>
    <w:rsid w:val="00F81EB2"/>
    <w:rsid w:val="00F81F90"/>
    <w:rsid w:val="00F82105"/>
    <w:rsid w:val="00F823C8"/>
    <w:rsid w:val="00F824AA"/>
    <w:rsid w:val="00F82D10"/>
    <w:rsid w:val="00F82E1C"/>
    <w:rsid w:val="00F84215"/>
    <w:rsid w:val="00F844CD"/>
    <w:rsid w:val="00F85614"/>
    <w:rsid w:val="00F85B29"/>
    <w:rsid w:val="00F86668"/>
    <w:rsid w:val="00F86906"/>
    <w:rsid w:val="00F874C9"/>
    <w:rsid w:val="00F8777F"/>
    <w:rsid w:val="00F87ABC"/>
    <w:rsid w:val="00F87F45"/>
    <w:rsid w:val="00F902A7"/>
    <w:rsid w:val="00F9053C"/>
    <w:rsid w:val="00F90764"/>
    <w:rsid w:val="00F90864"/>
    <w:rsid w:val="00F90CD6"/>
    <w:rsid w:val="00F911A1"/>
    <w:rsid w:val="00F913D8"/>
    <w:rsid w:val="00F918B6"/>
    <w:rsid w:val="00F918F8"/>
    <w:rsid w:val="00F9248D"/>
    <w:rsid w:val="00F92932"/>
    <w:rsid w:val="00F93285"/>
    <w:rsid w:val="00F93B85"/>
    <w:rsid w:val="00F94317"/>
    <w:rsid w:val="00F94365"/>
    <w:rsid w:val="00F94498"/>
    <w:rsid w:val="00F945C5"/>
    <w:rsid w:val="00F94698"/>
    <w:rsid w:val="00F94853"/>
    <w:rsid w:val="00F94944"/>
    <w:rsid w:val="00F950BF"/>
    <w:rsid w:val="00F9626D"/>
    <w:rsid w:val="00F964EB"/>
    <w:rsid w:val="00F966B9"/>
    <w:rsid w:val="00F9736B"/>
    <w:rsid w:val="00F973AA"/>
    <w:rsid w:val="00F97B7C"/>
    <w:rsid w:val="00FA0509"/>
    <w:rsid w:val="00FA0E1F"/>
    <w:rsid w:val="00FA1A2F"/>
    <w:rsid w:val="00FA1DBB"/>
    <w:rsid w:val="00FA2947"/>
    <w:rsid w:val="00FA2B06"/>
    <w:rsid w:val="00FA2E8C"/>
    <w:rsid w:val="00FA2F66"/>
    <w:rsid w:val="00FA3A11"/>
    <w:rsid w:val="00FA3AE7"/>
    <w:rsid w:val="00FA3D97"/>
    <w:rsid w:val="00FA405C"/>
    <w:rsid w:val="00FA4263"/>
    <w:rsid w:val="00FA4781"/>
    <w:rsid w:val="00FA47AD"/>
    <w:rsid w:val="00FA48FF"/>
    <w:rsid w:val="00FA5274"/>
    <w:rsid w:val="00FA5328"/>
    <w:rsid w:val="00FA6130"/>
    <w:rsid w:val="00FA657D"/>
    <w:rsid w:val="00FA6DE0"/>
    <w:rsid w:val="00FA73F5"/>
    <w:rsid w:val="00FA7981"/>
    <w:rsid w:val="00FB007F"/>
    <w:rsid w:val="00FB0A99"/>
    <w:rsid w:val="00FB0DB3"/>
    <w:rsid w:val="00FB1F11"/>
    <w:rsid w:val="00FB26FC"/>
    <w:rsid w:val="00FB2892"/>
    <w:rsid w:val="00FB2BC4"/>
    <w:rsid w:val="00FB2C0D"/>
    <w:rsid w:val="00FB339C"/>
    <w:rsid w:val="00FB361F"/>
    <w:rsid w:val="00FB378D"/>
    <w:rsid w:val="00FB4581"/>
    <w:rsid w:val="00FB5583"/>
    <w:rsid w:val="00FB57DC"/>
    <w:rsid w:val="00FB5861"/>
    <w:rsid w:val="00FB66D1"/>
    <w:rsid w:val="00FB70ED"/>
    <w:rsid w:val="00FB7617"/>
    <w:rsid w:val="00FB7789"/>
    <w:rsid w:val="00FB7D8D"/>
    <w:rsid w:val="00FC0369"/>
    <w:rsid w:val="00FC0596"/>
    <w:rsid w:val="00FC0781"/>
    <w:rsid w:val="00FC0E81"/>
    <w:rsid w:val="00FC0EB6"/>
    <w:rsid w:val="00FC241C"/>
    <w:rsid w:val="00FC268A"/>
    <w:rsid w:val="00FC2915"/>
    <w:rsid w:val="00FC2FDD"/>
    <w:rsid w:val="00FC30C6"/>
    <w:rsid w:val="00FC3ABD"/>
    <w:rsid w:val="00FC3C7B"/>
    <w:rsid w:val="00FC5652"/>
    <w:rsid w:val="00FC5EAF"/>
    <w:rsid w:val="00FC605B"/>
    <w:rsid w:val="00FC625B"/>
    <w:rsid w:val="00FC637A"/>
    <w:rsid w:val="00FC6441"/>
    <w:rsid w:val="00FC7322"/>
    <w:rsid w:val="00FC7B88"/>
    <w:rsid w:val="00FD016A"/>
    <w:rsid w:val="00FD132B"/>
    <w:rsid w:val="00FD1890"/>
    <w:rsid w:val="00FD1B7D"/>
    <w:rsid w:val="00FD1BD3"/>
    <w:rsid w:val="00FD2319"/>
    <w:rsid w:val="00FD23E4"/>
    <w:rsid w:val="00FD2AEA"/>
    <w:rsid w:val="00FD2E68"/>
    <w:rsid w:val="00FD324C"/>
    <w:rsid w:val="00FD3287"/>
    <w:rsid w:val="00FD33E5"/>
    <w:rsid w:val="00FD3505"/>
    <w:rsid w:val="00FD3511"/>
    <w:rsid w:val="00FD3953"/>
    <w:rsid w:val="00FD3ECC"/>
    <w:rsid w:val="00FD505D"/>
    <w:rsid w:val="00FD6464"/>
    <w:rsid w:val="00FD6AB1"/>
    <w:rsid w:val="00FD6C91"/>
    <w:rsid w:val="00FD7F7A"/>
    <w:rsid w:val="00FE00DF"/>
    <w:rsid w:val="00FE01C6"/>
    <w:rsid w:val="00FE0237"/>
    <w:rsid w:val="00FE0286"/>
    <w:rsid w:val="00FE0B46"/>
    <w:rsid w:val="00FE1117"/>
    <w:rsid w:val="00FE1507"/>
    <w:rsid w:val="00FE1E3D"/>
    <w:rsid w:val="00FE2210"/>
    <w:rsid w:val="00FE2531"/>
    <w:rsid w:val="00FE3594"/>
    <w:rsid w:val="00FE3799"/>
    <w:rsid w:val="00FE38A0"/>
    <w:rsid w:val="00FE400B"/>
    <w:rsid w:val="00FE4B44"/>
    <w:rsid w:val="00FE4FF5"/>
    <w:rsid w:val="00FE5204"/>
    <w:rsid w:val="00FE565C"/>
    <w:rsid w:val="00FE5911"/>
    <w:rsid w:val="00FE5E3E"/>
    <w:rsid w:val="00FE5FBD"/>
    <w:rsid w:val="00FE626A"/>
    <w:rsid w:val="00FE64E7"/>
    <w:rsid w:val="00FE6974"/>
    <w:rsid w:val="00FE6D09"/>
    <w:rsid w:val="00FE75AF"/>
    <w:rsid w:val="00FE767A"/>
    <w:rsid w:val="00FF0260"/>
    <w:rsid w:val="00FF06F7"/>
    <w:rsid w:val="00FF1067"/>
    <w:rsid w:val="00FF14BB"/>
    <w:rsid w:val="00FF1816"/>
    <w:rsid w:val="00FF186C"/>
    <w:rsid w:val="00FF26BD"/>
    <w:rsid w:val="00FF2774"/>
    <w:rsid w:val="00FF2F5A"/>
    <w:rsid w:val="00FF4055"/>
    <w:rsid w:val="00FF448D"/>
    <w:rsid w:val="00FF4586"/>
    <w:rsid w:val="00FF4708"/>
    <w:rsid w:val="00FF4904"/>
    <w:rsid w:val="00FF4C0D"/>
    <w:rsid w:val="00FF5D22"/>
    <w:rsid w:val="00FF604D"/>
    <w:rsid w:val="00FF63ED"/>
    <w:rsid w:val="00FF648C"/>
    <w:rsid w:val="00FF69BF"/>
    <w:rsid w:val="00FF6E91"/>
    <w:rsid w:val="00FF6EA3"/>
    <w:rsid w:val="00FF7123"/>
    <w:rsid w:val="00FF7178"/>
    <w:rsid w:val="00FF7BE5"/>
    <w:rsid w:val="00FF7E75"/>
    <w:rsid w:val="01076072"/>
    <w:rsid w:val="01521CB7"/>
    <w:rsid w:val="01AB4944"/>
    <w:rsid w:val="01E839CD"/>
    <w:rsid w:val="01FB9CE8"/>
    <w:rsid w:val="037D6573"/>
    <w:rsid w:val="049CA2E1"/>
    <w:rsid w:val="050B0B7D"/>
    <w:rsid w:val="052AD4CF"/>
    <w:rsid w:val="05F54F25"/>
    <w:rsid w:val="06BEAEE4"/>
    <w:rsid w:val="06EECCD6"/>
    <w:rsid w:val="0718DCB9"/>
    <w:rsid w:val="085B8AD1"/>
    <w:rsid w:val="087EF4C0"/>
    <w:rsid w:val="08EDBF49"/>
    <w:rsid w:val="09331533"/>
    <w:rsid w:val="09C55443"/>
    <w:rsid w:val="0A11EB13"/>
    <w:rsid w:val="0A2880ED"/>
    <w:rsid w:val="0A4D2DC0"/>
    <w:rsid w:val="0A85F468"/>
    <w:rsid w:val="0ACE2C8A"/>
    <w:rsid w:val="0AD36D88"/>
    <w:rsid w:val="0AF3F85D"/>
    <w:rsid w:val="0B4519F8"/>
    <w:rsid w:val="0B8FF326"/>
    <w:rsid w:val="0B91B661"/>
    <w:rsid w:val="0BC23DF9"/>
    <w:rsid w:val="0D771A11"/>
    <w:rsid w:val="0D7B9E2B"/>
    <w:rsid w:val="0D84CE82"/>
    <w:rsid w:val="0D9E9A3E"/>
    <w:rsid w:val="0DFFB730"/>
    <w:rsid w:val="0EB219A1"/>
    <w:rsid w:val="0FEB6194"/>
    <w:rsid w:val="101A938C"/>
    <w:rsid w:val="113C992D"/>
    <w:rsid w:val="1142AF0C"/>
    <w:rsid w:val="11F81ED2"/>
    <w:rsid w:val="13CDBA6C"/>
    <w:rsid w:val="15163141"/>
    <w:rsid w:val="1525FD0A"/>
    <w:rsid w:val="154FA966"/>
    <w:rsid w:val="156E12C1"/>
    <w:rsid w:val="169FDE09"/>
    <w:rsid w:val="17CC8718"/>
    <w:rsid w:val="1809FEE9"/>
    <w:rsid w:val="187504C0"/>
    <w:rsid w:val="1890FD1B"/>
    <w:rsid w:val="18926EE3"/>
    <w:rsid w:val="18C90B77"/>
    <w:rsid w:val="18E0273E"/>
    <w:rsid w:val="194DC0F1"/>
    <w:rsid w:val="195055DA"/>
    <w:rsid w:val="195253A9"/>
    <w:rsid w:val="1A032EE5"/>
    <w:rsid w:val="1ADE3A38"/>
    <w:rsid w:val="1AE99152"/>
    <w:rsid w:val="1B215C77"/>
    <w:rsid w:val="1B877127"/>
    <w:rsid w:val="1BA462C2"/>
    <w:rsid w:val="1CF3883D"/>
    <w:rsid w:val="1D1629FE"/>
    <w:rsid w:val="1D3ACFA7"/>
    <w:rsid w:val="1DD27302"/>
    <w:rsid w:val="1EE76873"/>
    <w:rsid w:val="1F78F715"/>
    <w:rsid w:val="20082CEC"/>
    <w:rsid w:val="204C7FF9"/>
    <w:rsid w:val="2055153B"/>
    <w:rsid w:val="20B827E0"/>
    <w:rsid w:val="20D41D5C"/>
    <w:rsid w:val="21247A49"/>
    <w:rsid w:val="2160C05C"/>
    <w:rsid w:val="21A0AD0F"/>
    <w:rsid w:val="21FB8BD5"/>
    <w:rsid w:val="22103042"/>
    <w:rsid w:val="221F0935"/>
    <w:rsid w:val="224F90CD"/>
    <w:rsid w:val="233FCDAE"/>
    <w:rsid w:val="234D0B9F"/>
    <w:rsid w:val="23E8662A"/>
    <w:rsid w:val="2408F0FF"/>
    <w:rsid w:val="2455756B"/>
    <w:rsid w:val="248DB3DE"/>
    <w:rsid w:val="24CF5994"/>
    <w:rsid w:val="24D719F5"/>
    <w:rsid w:val="255D1CC6"/>
    <w:rsid w:val="2573E1D4"/>
    <w:rsid w:val="2641E7EC"/>
    <w:rsid w:val="26537FFF"/>
    <w:rsid w:val="2846D25C"/>
    <w:rsid w:val="290DC9A3"/>
    <w:rsid w:val="29E2A2BD"/>
    <w:rsid w:val="29FAF4BB"/>
    <w:rsid w:val="2A5915D9"/>
    <w:rsid w:val="2AE72532"/>
    <w:rsid w:val="2BA38415"/>
    <w:rsid w:val="2CB696D7"/>
    <w:rsid w:val="2D00DD36"/>
    <w:rsid w:val="2DFCCB9B"/>
    <w:rsid w:val="2E655B12"/>
    <w:rsid w:val="2E983C51"/>
    <w:rsid w:val="2F045E44"/>
    <w:rsid w:val="2F04FC7A"/>
    <w:rsid w:val="2F149CFC"/>
    <w:rsid w:val="2F2C86FC"/>
    <w:rsid w:val="2FDBF011"/>
    <w:rsid w:val="2FFC1722"/>
    <w:rsid w:val="30889433"/>
    <w:rsid w:val="3097F544"/>
    <w:rsid w:val="32246494"/>
    <w:rsid w:val="324C3DBE"/>
    <w:rsid w:val="326ABC49"/>
    <w:rsid w:val="327FC1DC"/>
    <w:rsid w:val="32859F7B"/>
    <w:rsid w:val="32CEA927"/>
    <w:rsid w:val="3360AC1D"/>
    <w:rsid w:val="33DF75B0"/>
    <w:rsid w:val="343D6FF0"/>
    <w:rsid w:val="3457549D"/>
    <w:rsid w:val="347629E2"/>
    <w:rsid w:val="3566DBA6"/>
    <w:rsid w:val="357B4611"/>
    <w:rsid w:val="358F0DD3"/>
    <w:rsid w:val="35E21E63"/>
    <w:rsid w:val="36726707"/>
    <w:rsid w:val="36893B45"/>
    <w:rsid w:val="36C8AEF8"/>
    <w:rsid w:val="36D776BF"/>
    <w:rsid w:val="36E69CB2"/>
    <w:rsid w:val="3724EFDF"/>
    <w:rsid w:val="378B28E3"/>
    <w:rsid w:val="37AC7FDD"/>
    <w:rsid w:val="37CB8064"/>
    <w:rsid w:val="37E4ADEA"/>
    <w:rsid w:val="3813C050"/>
    <w:rsid w:val="389CEAA3"/>
    <w:rsid w:val="38B2E6D3"/>
    <w:rsid w:val="38BC384C"/>
    <w:rsid w:val="39347521"/>
    <w:rsid w:val="3938B164"/>
    <w:rsid w:val="39722EF8"/>
    <w:rsid w:val="397BF182"/>
    <w:rsid w:val="3990F692"/>
    <w:rsid w:val="399799FE"/>
    <w:rsid w:val="39D6CBAB"/>
    <w:rsid w:val="3A19A4EE"/>
    <w:rsid w:val="3AE4209F"/>
    <w:rsid w:val="3AEA47BD"/>
    <w:rsid w:val="3BD9F7A7"/>
    <w:rsid w:val="3BF86102"/>
    <w:rsid w:val="3CCE6ADE"/>
    <w:rsid w:val="3CCF3AC0"/>
    <w:rsid w:val="3D0DF19B"/>
    <w:rsid w:val="3D705BC6"/>
    <w:rsid w:val="3D943163"/>
    <w:rsid w:val="3E07B96B"/>
    <w:rsid w:val="3E5E3100"/>
    <w:rsid w:val="3E8006D0"/>
    <w:rsid w:val="3ED5E6ED"/>
    <w:rsid w:val="3F255484"/>
    <w:rsid w:val="3F2988FD"/>
    <w:rsid w:val="3F39A576"/>
    <w:rsid w:val="3F6A2D7E"/>
    <w:rsid w:val="400B827A"/>
    <w:rsid w:val="400CDF66"/>
    <w:rsid w:val="40CBD225"/>
    <w:rsid w:val="41235071"/>
    <w:rsid w:val="414D0B01"/>
    <w:rsid w:val="417D40DD"/>
    <w:rsid w:val="41C42A71"/>
    <w:rsid w:val="421893FD"/>
    <w:rsid w:val="4243CCE9"/>
    <w:rsid w:val="4279FC11"/>
    <w:rsid w:val="4286F106"/>
    <w:rsid w:val="429E9AFC"/>
    <w:rsid w:val="430F6C93"/>
    <w:rsid w:val="432E4B51"/>
    <w:rsid w:val="439D7E01"/>
    <w:rsid w:val="43F897AB"/>
    <w:rsid w:val="45414C35"/>
    <w:rsid w:val="454F4F4E"/>
    <w:rsid w:val="455034BF"/>
    <w:rsid w:val="457B6DAB"/>
    <w:rsid w:val="45995761"/>
    <w:rsid w:val="45C046A5"/>
    <w:rsid w:val="4620BD67"/>
    <w:rsid w:val="4636C554"/>
    <w:rsid w:val="464CC3B6"/>
    <w:rsid w:val="46F62DF9"/>
    <w:rsid w:val="477B39A8"/>
    <w:rsid w:val="47E89417"/>
    <w:rsid w:val="484878D0"/>
    <w:rsid w:val="498C51FE"/>
    <w:rsid w:val="49E59F5F"/>
    <w:rsid w:val="4A446B53"/>
    <w:rsid w:val="4AD9D45E"/>
    <w:rsid w:val="4ADBD734"/>
    <w:rsid w:val="4AF56D81"/>
    <w:rsid w:val="4B3F7594"/>
    <w:rsid w:val="4BEA0555"/>
    <w:rsid w:val="4C83ACD5"/>
    <w:rsid w:val="4CAACC35"/>
    <w:rsid w:val="4D1D4021"/>
    <w:rsid w:val="4E394B7D"/>
    <w:rsid w:val="4F21A617"/>
    <w:rsid w:val="4F402105"/>
    <w:rsid w:val="4F9DD017"/>
    <w:rsid w:val="4FBB4D97"/>
    <w:rsid w:val="4FFB9382"/>
    <w:rsid w:val="5012E6B7"/>
    <w:rsid w:val="50155D77"/>
    <w:rsid w:val="50414AF9"/>
    <w:rsid w:val="50BB2291"/>
    <w:rsid w:val="50D69ED5"/>
    <w:rsid w:val="51717373"/>
    <w:rsid w:val="517A235B"/>
    <w:rsid w:val="525946D9"/>
    <w:rsid w:val="52DE9698"/>
    <w:rsid w:val="553B5DDD"/>
    <w:rsid w:val="5559C6EC"/>
    <w:rsid w:val="55F44D0E"/>
    <w:rsid w:val="57440BA9"/>
    <w:rsid w:val="57AF55C4"/>
    <w:rsid w:val="58DD40C1"/>
    <w:rsid w:val="58F0E7C0"/>
    <w:rsid w:val="59A275C8"/>
    <w:rsid w:val="59E82D3F"/>
    <w:rsid w:val="5A8D5B80"/>
    <w:rsid w:val="5AC40AA6"/>
    <w:rsid w:val="5ACE2864"/>
    <w:rsid w:val="5B07C29E"/>
    <w:rsid w:val="5B5DB6FB"/>
    <w:rsid w:val="5B7E0953"/>
    <w:rsid w:val="5C292BE1"/>
    <w:rsid w:val="5C40506D"/>
    <w:rsid w:val="5C535A72"/>
    <w:rsid w:val="5C8CA802"/>
    <w:rsid w:val="5CCAD7DA"/>
    <w:rsid w:val="5CD46029"/>
    <w:rsid w:val="5CD82967"/>
    <w:rsid w:val="5D263649"/>
    <w:rsid w:val="5D7613A8"/>
    <w:rsid w:val="5DEFB486"/>
    <w:rsid w:val="5DFBAB68"/>
    <w:rsid w:val="5E157724"/>
    <w:rsid w:val="5E165E13"/>
    <w:rsid w:val="5E201106"/>
    <w:rsid w:val="5E54C842"/>
    <w:rsid w:val="5E9853D3"/>
    <w:rsid w:val="5EC89288"/>
    <w:rsid w:val="5F60CCA3"/>
    <w:rsid w:val="5FC1DEFD"/>
    <w:rsid w:val="600FCA29"/>
    <w:rsid w:val="60517A76"/>
    <w:rsid w:val="60719C05"/>
    <w:rsid w:val="6231503F"/>
    <w:rsid w:val="62E01976"/>
    <w:rsid w:val="62E9CF36"/>
    <w:rsid w:val="634A0539"/>
    <w:rsid w:val="636BC4F6"/>
    <w:rsid w:val="63C08891"/>
    <w:rsid w:val="63C62F39"/>
    <w:rsid w:val="64E438BA"/>
    <w:rsid w:val="650160D4"/>
    <w:rsid w:val="6561FF9A"/>
    <w:rsid w:val="65BFC305"/>
    <w:rsid w:val="66216FF8"/>
    <w:rsid w:val="673BCA14"/>
    <w:rsid w:val="67426CDB"/>
    <w:rsid w:val="6748DE71"/>
    <w:rsid w:val="675B9366"/>
    <w:rsid w:val="67F336C1"/>
    <w:rsid w:val="68369EB9"/>
    <w:rsid w:val="688FED69"/>
    <w:rsid w:val="68FB5211"/>
    <w:rsid w:val="69174F6B"/>
    <w:rsid w:val="69B5AAE1"/>
    <w:rsid w:val="69B9C29B"/>
    <w:rsid w:val="69DB067A"/>
    <w:rsid w:val="6A3852B8"/>
    <w:rsid w:val="6A7A0BCB"/>
    <w:rsid w:val="6A7A0D9D"/>
    <w:rsid w:val="6A933428"/>
    <w:rsid w:val="6A972272"/>
    <w:rsid w:val="6AEDD30E"/>
    <w:rsid w:val="6BF13683"/>
    <w:rsid w:val="6BF85497"/>
    <w:rsid w:val="6C32F2D3"/>
    <w:rsid w:val="6D635E8C"/>
    <w:rsid w:val="6E528360"/>
    <w:rsid w:val="6E63B66D"/>
    <w:rsid w:val="6E76392A"/>
    <w:rsid w:val="6E8CB7E0"/>
    <w:rsid w:val="6E9ABB82"/>
    <w:rsid w:val="6ECB8242"/>
    <w:rsid w:val="6ED8735D"/>
    <w:rsid w:val="6F807AD3"/>
    <w:rsid w:val="6F8ECCF1"/>
    <w:rsid w:val="6F96027F"/>
    <w:rsid w:val="70288841"/>
    <w:rsid w:val="70C4A7A6"/>
    <w:rsid w:val="70D6481F"/>
    <w:rsid w:val="710275AC"/>
    <w:rsid w:val="713B4E03"/>
    <w:rsid w:val="716B2936"/>
    <w:rsid w:val="7180F0AA"/>
    <w:rsid w:val="71CCF002"/>
    <w:rsid w:val="723DD646"/>
    <w:rsid w:val="724F83CE"/>
    <w:rsid w:val="72E0AD46"/>
    <w:rsid w:val="73659436"/>
    <w:rsid w:val="738A1B7A"/>
    <w:rsid w:val="73C69752"/>
    <w:rsid w:val="73E72284"/>
    <w:rsid w:val="73ECA7E6"/>
    <w:rsid w:val="7453EBF6"/>
    <w:rsid w:val="745F4310"/>
    <w:rsid w:val="7461EF98"/>
    <w:rsid w:val="752458C7"/>
    <w:rsid w:val="754969BE"/>
    <w:rsid w:val="75A66163"/>
    <w:rsid w:val="75CD86DD"/>
    <w:rsid w:val="772448A8"/>
    <w:rsid w:val="7781E823"/>
    <w:rsid w:val="7820A1AC"/>
    <w:rsid w:val="78BA93A7"/>
    <w:rsid w:val="791CE8A2"/>
    <w:rsid w:val="79D801E7"/>
    <w:rsid w:val="7A4701FB"/>
    <w:rsid w:val="7A902F95"/>
    <w:rsid w:val="7AD1311C"/>
    <w:rsid w:val="7ADF9235"/>
    <w:rsid w:val="7AF8E31F"/>
    <w:rsid w:val="7B9D1AE5"/>
    <w:rsid w:val="7BF23469"/>
    <w:rsid w:val="7C0CCFEE"/>
    <w:rsid w:val="7D8E04CA"/>
    <w:rsid w:val="7DEFA981"/>
    <w:rsid w:val="7E079381"/>
    <w:rsid w:val="7EAAC930"/>
    <w:rsid w:val="7EBF8194"/>
    <w:rsid w:val="7EF7A212"/>
    <w:rsid w:val="7F241E47"/>
    <w:rsid w:val="7F9E8090"/>
    <w:rsid w:val="7FB6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E8F4"/>
  <w15:docId w15:val="{3B20F142-BE33-4FE4-8797-93B32ADB64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7F8B"/>
    <w:pPr>
      <w:spacing w:after="120"/>
    </w:pPr>
    <w:rPr>
      <w:rFonts w:ascii="Arial" w:hAnsi="Arial"/>
      <w:szCs w:val="24"/>
    </w:rPr>
  </w:style>
  <w:style w:type="paragraph" w:styleId="Heading1">
    <w:name w:val="heading 1"/>
    <w:aliases w:val="Section Title,PARA1,h1,l1,cl-,list + change bars,L,li,letter,Section Heading,Lev 1,Numbered - 1,CBC Heading 1,Level 1,Heading,1,Heading1,1 ghost,g,ghost,H1,Level 1 Topic Heading,h11,Attribute Heading 1,Attribute Heading 11,o,nu,heading 1,标题 11"/>
    <w:basedOn w:val="Normal"/>
    <w:next w:val="Paragraph"/>
    <w:link w:val="Heading1Char"/>
    <w:qFormat/>
    <w:rsid w:val="008877AD"/>
    <w:pPr>
      <w:keepNext/>
      <w:numPr>
        <w:numId w:val="9"/>
      </w:numPr>
      <w:spacing w:before="240"/>
      <w:outlineLvl w:val="0"/>
    </w:pPr>
    <w:rPr>
      <w:rFonts w:cs="Arial"/>
      <w:b/>
      <w:bCs/>
      <w:kern w:val="32"/>
      <w:sz w:val="32"/>
      <w:szCs w:val="32"/>
    </w:rPr>
  </w:style>
  <w:style w:type="paragraph" w:styleId="Heading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link w:val="Heading2Char"/>
    <w:qFormat/>
    <w:rsid w:val="00467E8B"/>
    <w:pPr>
      <w:keepNext/>
      <w:keepLines/>
      <w:numPr>
        <w:ilvl w:val="1"/>
        <w:numId w:val="9"/>
      </w:numPr>
      <w:overflowPunct w:val="0"/>
      <w:autoSpaceDE w:val="0"/>
      <w:autoSpaceDN w:val="0"/>
      <w:adjustRightInd w:val="0"/>
      <w:spacing w:before="180" w:after="180"/>
      <w:textAlignment w:val="baseline"/>
      <w:outlineLvl w:val="1"/>
    </w:pPr>
    <w:rPr>
      <w:rFonts w:cs="Arial"/>
      <w:b/>
      <w:bCs/>
      <w:color w:val="000000"/>
      <w:sz w:val="28"/>
      <w:szCs w:val="28"/>
    </w:rPr>
  </w:style>
  <w:style w:type="paragraph" w:styleId="Heading3">
    <w:name w:val="heading 3"/>
    <w:aliases w:val="Oscar Faber 3,Sub-sub section Title,PARA3,h3,l3,H3,Numbered - 3,PA Minor Section,Minor,heading 3,3,sub-sub,dd heading 3,Level 1 - 1,Lev 3,Heading P,Level 3,Minor1,Para Heading 3,Para Heading 31,h31,H31,H32,H33,H311,(Alt+3),h32,h311,h33,h312,bh"/>
    <w:basedOn w:val="Normal"/>
    <w:next w:val="Paragraph"/>
    <w:link w:val="Heading3Char"/>
    <w:qFormat/>
    <w:rsid w:val="00752A2E"/>
    <w:pPr>
      <w:keepNext/>
      <w:numPr>
        <w:ilvl w:val="2"/>
        <w:numId w:val="9"/>
      </w:numPr>
      <w:spacing w:before="240" w:after="60"/>
      <w:outlineLvl w:val="2"/>
    </w:pPr>
    <w:rPr>
      <w:rFonts w:cs="Arial"/>
      <w:b/>
      <w:bCs/>
      <w:color w:val="000000"/>
      <w:sz w:val="24"/>
      <w:szCs w:val="26"/>
    </w:rPr>
  </w:style>
  <w:style w:type="paragraph" w:styleId="Heading4">
    <w:name w:val="heading 4"/>
    <w:aliases w:val="Oscar Faber 4,Bullet 1,Level 2 - a,Sub-Minor,Project table,Propos,Bullet 11,Bullet 12,Bullet 13,Bullet 14,Bullet 15,Bullet 16,Paragraph Title,h4,heading 4,H4,4H,l4 + Justified,Left:  0.25&quot;,Before:  12 pt,After:  3 pt + Justif...,l4,标题 4 Char1"/>
    <w:basedOn w:val="Normal"/>
    <w:next w:val="Normal"/>
    <w:link w:val="Heading4Char"/>
    <w:qFormat/>
    <w:rsid w:val="00467E8B"/>
    <w:pPr>
      <w:keepNext/>
      <w:numPr>
        <w:ilvl w:val="3"/>
        <w:numId w:val="9"/>
      </w:numPr>
      <w:spacing w:before="240" w:after="60"/>
      <w:outlineLvl w:val="3"/>
    </w:pPr>
    <w:rPr>
      <w:rFonts w:ascii="Arial Bold" w:hAnsi="Arial Bold"/>
      <w:b/>
      <w:bCs/>
      <w:color w:val="000000"/>
      <w:sz w:val="22"/>
      <w:szCs w:val="22"/>
    </w:rPr>
  </w:style>
  <w:style w:type="paragraph" w:styleId="Heading5">
    <w:name w:val="heading 5"/>
    <w:aliases w:val="Bullet1,Bullet2,Blank 1,Level 3 - i,heading 5"/>
    <w:basedOn w:val="Normal"/>
    <w:next w:val="Normal"/>
    <w:link w:val="Heading5Char"/>
    <w:qFormat/>
    <w:rsid w:val="00BE6B43"/>
    <w:pPr>
      <w:numPr>
        <w:ilvl w:val="4"/>
        <w:numId w:val="9"/>
      </w:numPr>
      <w:spacing w:before="240" w:after="60"/>
      <w:outlineLvl w:val="4"/>
    </w:pPr>
    <w:rPr>
      <w:b/>
      <w:bCs/>
      <w:i/>
      <w:iCs/>
      <w:sz w:val="26"/>
      <w:szCs w:val="26"/>
    </w:rPr>
  </w:style>
  <w:style w:type="paragraph" w:styleId="Heading6">
    <w:name w:val="heading 6"/>
    <w:aliases w:val="bullet2,Blank 2"/>
    <w:basedOn w:val="Normal"/>
    <w:next w:val="Normal"/>
    <w:link w:val="Heading6Char"/>
    <w:uiPriority w:val="9"/>
    <w:qFormat/>
    <w:rsid w:val="00BE6B43"/>
    <w:pPr>
      <w:numPr>
        <w:ilvl w:val="5"/>
        <w:numId w:val="9"/>
      </w:numPr>
      <w:spacing w:before="240" w:after="60"/>
      <w:outlineLvl w:val="5"/>
    </w:pPr>
    <w:rPr>
      <w:b/>
      <w:bCs/>
      <w:sz w:val="22"/>
      <w:szCs w:val="22"/>
    </w:rPr>
  </w:style>
  <w:style w:type="paragraph" w:styleId="Heading7">
    <w:name w:val="heading 7"/>
    <w:aliases w:val="Blank 3"/>
    <w:basedOn w:val="Normal"/>
    <w:next w:val="Normal"/>
    <w:link w:val="Heading7Char"/>
    <w:uiPriority w:val="9"/>
    <w:qFormat/>
    <w:rsid w:val="00BE6B43"/>
    <w:pPr>
      <w:numPr>
        <w:ilvl w:val="6"/>
        <w:numId w:val="9"/>
      </w:numPr>
      <w:spacing w:before="240" w:after="60"/>
      <w:outlineLvl w:val="6"/>
    </w:pPr>
  </w:style>
  <w:style w:type="paragraph" w:styleId="Heading8">
    <w:name w:val="heading 8"/>
    <w:aliases w:val="Blank 4"/>
    <w:basedOn w:val="Normal"/>
    <w:next w:val="Normal"/>
    <w:link w:val="Heading8Char"/>
    <w:uiPriority w:val="9"/>
    <w:qFormat/>
    <w:rsid w:val="00BE6B43"/>
    <w:pPr>
      <w:numPr>
        <w:ilvl w:val="7"/>
        <w:numId w:val="9"/>
      </w:numPr>
      <w:spacing w:before="240" w:after="60"/>
      <w:outlineLvl w:val="7"/>
    </w:pPr>
    <w:rPr>
      <w:i/>
      <w:iCs/>
    </w:rPr>
  </w:style>
  <w:style w:type="paragraph" w:styleId="Heading9">
    <w:name w:val="heading 9"/>
    <w:aliases w:val="App Heading,Blank 5,App1,appendix,Heading 9 (defunct)"/>
    <w:basedOn w:val="Normal"/>
    <w:next w:val="Normal"/>
    <w:link w:val="Heading9Char"/>
    <w:uiPriority w:val="9"/>
    <w:qFormat/>
    <w:rsid w:val="00BE6B43"/>
    <w:pPr>
      <w:numPr>
        <w:ilvl w:val="8"/>
        <w:numId w:val="9"/>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aliases w:val="p,par,Geneva"/>
    <w:basedOn w:val="Normal"/>
    <w:uiPriority w:val="99"/>
    <w:rsid w:val="00BE6B43"/>
    <w:rPr>
      <w:rFonts w:cs="Arial"/>
      <w:sz w:val="22"/>
      <w:szCs w:val="22"/>
    </w:rPr>
  </w:style>
  <w:style w:type="paragraph" w:styleId="BodyText2">
    <w:name w:val="Body Text 2"/>
    <w:basedOn w:val="Normal"/>
    <w:rsid w:val="00B4479D"/>
    <w:pPr>
      <w:widowControl w:val="0"/>
    </w:pPr>
    <w:rPr>
      <w:sz w:val="16"/>
      <w:szCs w:val="20"/>
    </w:rPr>
  </w:style>
  <w:style w:type="paragraph" w:styleId="Header">
    <w:name w:val="header"/>
    <w:aliases w:val="index,h"/>
    <w:basedOn w:val="Normal"/>
    <w:link w:val="HeaderChar"/>
    <w:uiPriority w:val="99"/>
    <w:rsid w:val="00B4479D"/>
    <w:pPr>
      <w:tabs>
        <w:tab w:val="center" w:pos="4320"/>
        <w:tab w:val="right" w:pos="8640"/>
      </w:tabs>
    </w:pPr>
  </w:style>
  <w:style w:type="paragraph" w:styleId="Footer">
    <w:name w:val="footer"/>
    <w:basedOn w:val="Normal"/>
    <w:link w:val="FooterChar"/>
    <w:uiPriority w:val="99"/>
    <w:rsid w:val="00B4479D"/>
    <w:pPr>
      <w:tabs>
        <w:tab w:val="center" w:pos="4320"/>
        <w:tab w:val="right" w:pos="8640"/>
      </w:tabs>
    </w:pPr>
  </w:style>
  <w:style w:type="character" w:styleId="PageNumber">
    <w:name w:val="page number"/>
    <w:basedOn w:val="DefaultParagraphFont"/>
    <w:uiPriority w:val="99"/>
    <w:rsid w:val="00DC7BF0"/>
  </w:style>
  <w:style w:type="character" w:styleId="Hyperlink">
    <w:name w:val="Hyperlink"/>
    <w:aliases w:val="LHS_Hyperlink"/>
    <w:basedOn w:val="DefaultParagraphFont"/>
    <w:uiPriority w:val="99"/>
    <w:rsid w:val="00BE6B43"/>
    <w:rPr>
      <w:rFonts w:ascii="Arial" w:hAnsi="Arial"/>
      <w:color w:val="0000FF"/>
      <w:sz w:val="22"/>
      <w:szCs w:val="28"/>
      <w:u w:val="single"/>
      <w:lang w:val="de-CH"/>
    </w:rPr>
  </w:style>
  <w:style w:type="paragraph" w:styleId="TOC1">
    <w:name w:val="toc 1"/>
    <w:basedOn w:val="Normal"/>
    <w:next w:val="Normal"/>
    <w:uiPriority w:val="39"/>
    <w:rsid w:val="00AE57BC"/>
    <w:pPr>
      <w:tabs>
        <w:tab w:val="right" w:leader="dot" w:pos="9064"/>
      </w:tabs>
      <w:spacing w:before="100" w:beforeAutospacing="1"/>
      <w:ind w:left="432" w:hanging="432"/>
    </w:pPr>
    <w:rPr>
      <w:rFonts w:ascii="Arial Bold" w:hAnsi="Arial Bold"/>
      <w:b/>
      <w:bCs/>
      <w:caps/>
      <w:noProof/>
      <w:sz w:val="22"/>
      <w:lang w:val="en-GB"/>
    </w:rPr>
  </w:style>
  <w:style w:type="paragraph" w:styleId="TOC2">
    <w:name w:val="toc 2"/>
    <w:basedOn w:val="Normal"/>
    <w:next w:val="Normal"/>
    <w:uiPriority w:val="39"/>
    <w:rsid w:val="00BE6B43"/>
    <w:pPr>
      <w:tabs>
        <w:tab w:val="left" w:pos="425"/>
        <w:tab w:val="right" w:leader="dot" w:pos="9072"/>
      </w:tabs>
      <w:spacing w:before="60"/>
      <w:ind w:left="426" w:hanging="426"/>
      <w:jc w:val="both"/>
    </w:pPr>
    <w:rPr>
      <w:rFonts w:cs="Arial"/>
      <w:b/>
      <w:bCs/>
      <w:caps/>
      <w:noProof/>
      <w:color w:val="26289B"/>
      <w:sz w:val="22"/>
      <w:szCs w:val="20"/>
    </w:rPr>
  </w:style>
  <w:style w:type="paragraph" w:styleId="TOC3">
    <w:name w:val="toc 3"/>
    <w:basedOn w:val="TOC2"/>
    <w:next w:val="Normal"/>
    <w:uiPriority w:val="39"/>
    <w:rsid w:val="00BE6B43"/>
    <w:pPr>
      <w:tabs>
        <w:tab w:val="left" w:pos="851"/>
        <w:tab w:val="left" w:pos="1100"/>
      </w:tabs>
      <w:spacing w:before="40"/>
      <w:ind w:left="851" w:hanging="425"/>
    </w:pPr>
    <w:rPr>
      <w:b w:val="0"/>
      <w:bCs w:val="0"/>
      <w:caps w:val="0"/>
      <w:color w:val="000000"/>
    </w:rPr>
  </w:style>
  <w:style w:type="paragraph" w:styleId="HeadingWithoutNumbering" w:customStyle="1">
    <w:name w:val="HeadingWithoutNumbering"/>
    <w:basedOn w:val="Normal"/>
    <w:rsid w:val="00BE6B43"/>
    <w:rPr>
      <w:rFonts w:cs="Arial"/>
      <w:b/>
      <w:bCs/>
      <w:color w:val="26289B"/>
      <w:sz w:val="32"/>
      <w:szCs w:val="22"/>
    </w:rPr>
  </w:style>
  <w:style w:type="paragraph" w:styleId="ListBullet" w:customStyle="1">
    <w:name w:val="ListBullet"/>
    <w:basedOn w:val="Normal"/>
    <w:rsid w:val="00BE6B43"/>
    <w:pPr>
      <w:numPr>
        <w:numId w:val="6"/>
      </w:numPr>
    </w:pPr>
    <w:rPr>
      <w:sz w:val="22"/>
    </w:rPr>
  </w:style>
  <w:style w:type="paragraph" w:styleId="ListDash" w:customStyle="1">
    <w:name w:val="ListDash"/>
    <w:basedOn w:val="Normal"/>
    <w:rsid w:val="00BE6B43"/>
    <w:pPr>
      <w:numPr>
        <w:ilvl w:val="1"/>
        <w:numId w:val="2"/>
      </w:numPr>
    </w:pPr>
    <w:rPr>
      <w:sz w:val="22"/>
    </w:rPr>
  </w:style>
  <w:style w:type="paragraph" w:styleId="ParagraphIndent1" w:customStyle="1">
    <w:name w:val="ParagraphIndent1"/>
    <w:basedOn w:val="Normal"/>
    <w:rsid w:val="00BE6B43"/>
    <w:pPr>
      <w:ind w:left="724"/>
    </w:pPr>
    <w:rPr>
      <w:sz w:val="22"/>
    </w:rPr>
  </w:style>
  <w:style w:type="paragraph" w:styleId="ParagraphIndent2" w:customStyle="1">
    <w:name w:val="ParagraphIndent2"/>
    <w:basedOn w:val="ParagraphIndent1"/>
    <w:rsid w:val="00BE6B43"/>
    <w:pPr>
      <w:ind w:left="1448"/>
    </w:pPr>
  </w:style>
  <w:style w:type="paragraph" w:styleId="Part" w:customStyle="1">
    <w:name w:val="Part"/>
    <w:basedOn w:val="Normal"/>
    <w:next w:val="Paragraph"/>
    <w:rsid w:val="00BE6B43"/>
    <w:pPr>
      <w:pageBreakBefore/>
      <w:numPr>
        <w:numId w:val="4"/>
      </w:numPr>
      <w:spacing w:before="720" w:after="480"/>
      <w:jc w:val="center"/>
    </w:pPr>
    <w:rPr>
      <w:b/>
      <w:bCs/>
      <w:color w:val="CC0000"/>
      <w:sz w:val="48"/>
    </w:rPr>
  </w:style>
  <w:style w:type="paragraph" w:styleId="Code" w:customStyle="1">
    <w:name w:val="Code"/>
    <w:basedOn w:val="Normal"/>
    <w:rsid w:val="00BE6B43"/>
    <w:pPr>
      <w:pBdr>
        <w:top w:val="single" w:color="auto" w:sz="4" w:space="1"/>
        <w:left w:val="single" w:color="auto" w:sz="4" w:space="4"/>
        <w:bottom w:val="single" w:color="auto" w:sz="4" w:space="1"/>
        <w:right w:val="single" w:color="auto" w:sz="4" w:space="4"/>
      </w:pBdr>
      <w:ind w:left="181" w:right="565"/>
    </w:pPr>
    <w:rPr>
      <w:rFonts w:ascii="Courier New" w:hAnsi="Courier New" w:cs="Courier New"/>
      <w:sz w:val="18"/>
    </w:rPr>
  </w:style>
  <w:style w:type="paragraph" w:styleId="ListItem" w:customStyle="1">
    <w:name w:val="ListItem"/>
    <w:basedOn w:val="Normal"/>
    <w:rsid w:val="00BE6B43"/>
    <w:pPr>
      <w:tabs>
        <w:tab w:val="left" w:pos="1810"/>
      </w:tabs>
      <w:ind w:left="1990" w:hanging="1627"/>
    </w:pPr>
    <w:rPr>
      <w:sz w:val="22"/>
    </w:rPr>
  </w:style>
  <w:style w:type="paragraph" w:styleId="Annex1" w:customStyle="1">
    <w:name w:val="Annex 1"/>
    <w:basedOn w:val="Paragraph"/>
    <w:next w:val="Paragraph"/>
    <w:rsid w:val="00BE6B43"/>
    <w:pPr>
      <w:numPr>
        <w:numId w:val="3"/>
      </w:numPr>
    </w:pPr>
    <w:rPr>
      <w:b/>
      <w:bCs/>
      <w:color w:val="26289B"/>
      <w:sz w:val="32"/>
    </w:rPr>
  </w:style>
  <w:style w:type="paragraph" w:styleId="FootnoteText">
    <w:name w:val="footnote text"/>
    <w:basedOn w:val="Normal"/>
    <w:link w:val="FootnoteTextChar"/>
    <w:uiPriority w:val="99"/>
    <w:semiHidden/>
    <w:rsid w:val="00BE6B43"/>
    <w:rPr>
      <w:szCs w:val="20"/>
    </w:rPr>
  </w:style>
  <w:style w:type="paragraph" w:styleId="Caption">
    <w:name w:val="caption"/>
    <w:basedOn w:val="Normal"/>
    <w:next w:val="Paragraph"/>
    <w:qFormat/>
    <w:rsid w:val="00BE6B43"/>
    <w:pPr>
      <w:spacing w:before="120"/>
      <w:jc w:val="center"/>
    </w:pPr>
    <w:rPr>
      <w:b/>
      <w:bCs/>
      <w:sz w:val="18"/>
      <w:szCs w:val="20"/>
    </w:rPr>
  </w:style>
  <w:style w:type="paragraph" w:styleId="Table" w:customStyle="1">
    <w:name w:val="Table"/>
    <w:basedOn w:val="Normal"/>
    <w:rsid w:val="00BE6B43"/>
    <w:pPr>
      <w:spacing w:before="120"/>
      <w:jc w:val="both"/>
    </w:pPr>
    <w:rPr>
      <w:sz w:val="18"/>
      <w:szCs w:val="20"/>
      <w:lang w:val="en-GB"/>
    </w:rPr>
  </w:style>
  <w:style w:type="paragraph" w:styleId="ParagraphTable" w:customStyle="1">
    <w:name w:val="ParagraphTable"/>
    <w:basedOn w:val="Paragraph"/>
    <w:rsid w:val="00BE6B43"/>
    <w:pPr>
      <w:spacing w:after="0"/>
      <w:jc w:val="both"/>
    </w:pPr>
    <w:rPr>
      <w:rFonts w:ascii="Univers 57 Condensed" w:hAnsi="Univers 57 Condensed" w:cs="Times New Roman"/>
      <w:sz w:val="16"/>
      <w:szCs w:val="16"/>
      <w:lang w:val="en-GB"/>
    </w:rPr>
  </w:style>
  <w:style w:type="paragraph" w:styleId="Copyright" w:customStyle="1">
    <w:name w:val="Copyright"/>
    <w:basedOn w:val="Normal"/>
    <w:next w:val="Normal"/>
    <w:rsid w:val="00BE6B43"/>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16" w:lineRule="auto"/>
    </w:pPr>
    <w:rPr>
      <w:szCs w:val="20"/>
      <w:lang w:val="en-GB"/>
    </w:rPr>
  </w:style>
  <w:style w:type="paragraph" w:styleId="Annex2" w:customStyle="1">
    <w:name w:val="Annex 2"/>
    <w:basedOn w:val="Annex1"/>
    <w:next w:val="Annex1"/>
    <w:rsid w:val="00BE6B43"/>
    <w:pPr>
      <w:numPr>
        <w:numId w:val="0"/>
      </w:numPr>
    </w:pPr>
    <w:rPr>
      <w:sz w:val="28"/>
    </w:rPr>
  </w:style>
  <w:style w:type="paragraph" w:styleId="Ingress" w:customStyle="1">
    <w:name w:val="Ingress"/>
    <w:basedOn w:val="Normal"/>
    <w:next w:val="Normal"/>
    <w:rsid w:val="00BE6B43"/>
    <w:pPr>
      <w:keepNext/>
      <w:spacing w:before="120" w:after="240"/>
      <w:jc w:val="both"/>
    </w:pPr>
    <w:rPr>
      <w:i/>
      <w:sz w:val="23"/>
      <w:szCs w:val="20"/>
      <w:lang w:val="en-GB"/>
    </w:rPr>
  </w:style>
  <w:style w:type="paragraph" w:styleId="Paragraph-Table" w:customStyle="1">
    <w:name w:val="Paragraph - Table"/>
    <w:basedOn w:val="Paragraph"/>
    <w:rsid w:val="00BE6B43"/>
    <w:pPr>
      <w:spacing w:before="20" w:after="20"/>
    </w:pPr>
    <w:rPr>
      <w:szCs w:val="18"/>
    </w:rPr>
  </w:style>
  <w:style w:type="character" w:styleId="FollowedHyperlink">
    <w:name w:val="FollowedHyperlink"/>
    <w:basedOn w:val="DefaultParagraphFont"/>
    <w:rsid w:val="00BE6B43"/>
    <w:rPr>
      <w:color w:val="800080"/>
      <w:u w:val="single"/>
    </w:rPr>
  </w:style>
  <w:style w:type="paragraph" w:styleId="ListNumber0" w:customStyle="1">
    <w:name w:val="ListNumber"/>
    <w:basedOn w:val="Normal"/>
    <w:rsid w:val="00BE6B43"/>
    <w:pPr>
      <w:numPr>
        <w:numId w:val="5"/>
      </w:numPr>
    </w:pPr>
    <w:rPr>
      <w:sz w:val="22"/>
    </w:rPr>
  </w:style>
  <w:style w:type="paragraph" w:styleId="ParagraphHeader" w:customStyle="1">
    <w:name w:val="ParagraphHeader"/>
    <w:basedOn w:val="Paragraph"/>
    <w:rsid w:val="00BE6B43"/>
    <w:pPr>
      <w:spacing w:before="240"/>
    </w:pPr>
    <w:rPr>
      <w:b/>
      <w:bCs/>
    </w:rPr>
  </w:style>
  <w:style w:type="character" w:styleId="Strong">
    <w:name w:val="Strong"/>
    <w:basedOn w:val="DefaultParagraphFont"/>
    <w:uiPriority w:val="22"/>
    <w:qFormat/>
    <w:rsid w:val="00BE6B43"/>
    <w:rPr>
      <w:b/>
      <w:bCs/>
    </w:rPr>
  </w:style>
  <w:style w:type="paragraph" w:styleId="TableText" w:customStyle="1">
    <w:name w:val="Table Text"/>
    <w:basedOn w:val="Normal"/>
    <w:rsid w:val="00BE6B43"/>
    <w:pPr>
      <w:spacing w:before="40" w:after="40"/>
    </w:pPr>
    <w:rPr>
      <w:szCs w:val="20"/>
    </w:rPr>
  </w:style>
  <w:style w:type="paragraph" w:styleId="BodyText">
    <w:name w:val="Body Text"/>
    <w:basedOn w:val="Normal"/>
    <w:link w:val="BodyTextChar"/>
    <w:uiPriority w:val="99"/>
    <w:rsid w:val="00BE6B43"/>
    <w:rPr>
      <w:rFonts w:cs="Arial"/>
      <w:b/>
      <w:bCs/>
      <w:szCs w:val="20"/>
    </w:rPr>
  </w:style>
  <w:style w:type="paragraph" w:styleId="NormalWeb">
    <w:name w:val="Normal (Web)"/>
    <w:basedOn w:val="Normal"/>
    <w:uiPriority w:val="99"/>
    <w:rsid w:val="00BE6B43"/>
    <w:pPr>
      <w:spacing w:before="100" w:beforeAutospacing="1" w:after="100" w:afterAutospacing="1"/>
    </w:pPr>
    <w:rPr>
      <w:rFonts w:eastAsia="Arial Unicode MS" w:cs="Arial"/>
      <w:szCs w:val="20"/>
    </w:rPr>
  </w:style>
  <w:style w:type="character" w:styleId="CommentReference">
    <w:name w:val="annotation reference"/>
    <w:basedOn w:val="DefaultParagraphFont"/>
    <w:rsid w:val="00BE6B43"/>
    <w:rPr>
      <w:sz w:val="16"/>
      <w:szCs w:val="16"/>
    </w:rPr>
  </w:style>
  <w:style w:type="paragraph" w:styleId="CommentText">
    <w:name w:val="annotation text"/>
    <w:basedOn w:val="Normal"/>
    <w:link w:val="CommentTextChar"/>
    <w:rsid w:val="00BE6B43"/>
    <w:rPr>
      <w:szCs w:val="20"/>
    </w:rPr>
  </w:style>
  <w:style w:type="paragraph" w:styleId="BalloonText">
    <w:name w:val="Balloon Text"/>
    <w:basedOn w:val="Normal"/>
    <w:link w:val="BalloonTextChar"/>
    <w:uiPriority w:val="99"/>
    <w:rsid w:val="00BE6B43"/>
    <w:rPr>
      <w:rFonts w:ascii="Tahoma" w:hAnsi="Tahoma" w:cs="Tahoma"/>
      <w:sz w:val="16"/>
      <w:szCs w:val="16"/>
    </w:rPr>
  </w:style>
  <w:style w:type="character" w:styleId="daheadertxt1" w:customStyle="1">
    <w:name w:val="daheadertxt1"/>
    <w:basedOn w:val="DefaultParagraphFont"/>
    <w:rsid w:val="00BE6B43"/>
    <w:rPr>
      <w:rFonts w:hint="default" w:ascii="Arial" w:hAnsi="Arial" w:cs="Arial"/>
      <w:b/>
      <w:bCs/>
      <w:color w:val="292B36"/>
      <w:sz w:val="32"/>
      <w:szCs w:val="32"/>
    </w:rPr>
  </w:style>
  <w:style w:type="character" w:styleId="ParagraphChar" w:customStyle="1">
    <w:name w:val="Paragraph Char"/>
    <w:basedOn w:val="DefaultParagraphFont"/>
    <w:rsid w:val="00BE6B43"/>
    <w:rPr>
      <w:rFonts w:ascii="Arial" w:hAnsi="Arial" w:cs="Arial"/>
      <w:sz w:val="22"/>
      <w:szCs w:val="22"/>
      <w:lang w:val="en-US" w:eastAsia="en-US" w:bidi="ar-SA"/>
    </w:rPr>
  </w:style>
  <w:style w:type="character" w:styleId="ParagraphCharChar" w:customStyle="1">
    <w:name w:val="Paragraph Char Char"/>
    <w:basedOn w:val="DefaultParagraphFont"/>
    <w:rsid w:val="00BE6B43"/>
    <w:rPr>
      <w:rFonts w:ascii="Arial" w:hAnsi="Arial" w:cs="Arial"/>
      <w:sz w:val="22"/>
      <w:szCs w:val="22"/>
      <w:lang w:val="en-US" w:eastAsia="en-US" w:bidi="ar-SA"/>
    </w:rPr>
  </w:style>
  <w:style w:type="paragraph" w:styleId="Paragraph2" w:customStyle="1">
    <w:name w:val="Paragraph 2"/>
    <w:basedOn w:val="Paragraph"/>
    <w:rsid w:val="00BE6B43"/>
    <w:pPr>
      <w:spacing w:before="60" w:after="60"/>
      <w:ind w:left="426"/>
    </w:pPr>
    <w:rPr>
      <w:sz w:val="20"/>
      <w:szCs w:val="20"/>
    </w:rPr>
  </w:style>
  <w:style w:type="paragraph" w:styleId="Paragraph1" w:customStyle="1">
    <w:name w:val="Paragraph 1"/>
    <w:basedOn w:val="Paragraph"/>
    <w:rsid w:val="00BE6B43"/>
    <w:pPr>
      <w:spacing w:before="60" w:after="60"/>
    </w:pPr>
    <w:rPr>
      <w:sz w:val="20"/>
      <w:szCs w:val="20"/>
    </w:rPr>
  </w:style>
  <w:style w:type="paragraph" w:styleId="Tablebullet" w:customStyle="1">
    <w:name w:val="Table bullet"/>
    <w:basedOn w:val="BodyText"/>
    <w:rsid w:val="00BE6B43"/>
    <w:pPr>
      <w:keepNext/>
      <w:numPr>
        <w:numId w:val="7"/>
      </w:numPr>
      <w:tabs>
        <w:tab w:val="clear" w:pos="360"/>
        <w:tab w:val="num" w:pos="180"/>
      </w:tabs>
      <w:spacing w:before="40" w:after="40" w:line="259" w:lineRule="auto"/>
      <w:ind w:left="180" w:hanging="180"/>
    </w:pPr>
    <w:rPr>
      <w:rFonts w:ascii="Frutiger 45 Light" w:hAnsi="Frutiger 45 Light" w:cs="Times New Roman"/>
      <w:b w:val="0"/>
      <w:bCs w:val="0"/>
      <w:sz w:val="18"/>
      <w:szCs w:val="24"/>
      <w:lang w:val="en-GB"/>
    </w:rPr>
  </w:style>
  <w:style w:type="paragraph" w:styleId="Tabletitle" w:customStyle="1">
    <w:name w:val="Table title"/>
    <w:basedOn w:val="BodyText"/>
    <w:rsid w:val="00BE6B43"/>
    <w:pPr>
      <w:keepNext/>
      <w:spacing w:before="40" w:after="40" w:line="259" w:lineRule="auto"/>
    </w:pPr>
    <w:rPr>
      <w:rFonts w:ascii="Frutiger 45 Light" w:hAnsi="Frutiger 45 Light" w:cs="Times New Roman"/>
      <w:bCs w:val="0"/>
      <w:sz w:val="18"/>
      <w:szCs w:val="24"/>
      <w:lang w:val="en-GB"/>
    </w:rPr>
  </w:style>
  <w:style w:type="paragraph" w:styleId="Tablebullet2" w:customStyle="1">
    <w:name w:val="Table bullet 2"/>
    <w:basedOn w:val="Tablebullet"/>
    <w:rsid w:val="00BE6B43"/>
    <w:pPr>
      <w:numPr>
        <w:numId w:val="8"/>
      </w:numPr>
      <w:tabs>
        <w:tab w:val="clear" w:pos="926"/>
        <w:tab w:val="num" w:pos="360"/>
      </w:tabs>
      <w:ind w:left="360" w:hanging="180"/>
    </w:pPr>
  </w:style>
  <w:style w:type="character" w:styleId="TableChar" w:customStyle="1">
    <w:name w:val="Table Char"/>
    <w:basedOn w:val="DefaultParagraphFont"/>
    <w:rsid w:val="00BE6B43"/>
    <w:rPr>
      <w:rFonts w:ascii="Arial" w:hAnsi="Arial"/>
      <w:sz w:val="18"/>
      <w:lang w:val="en-GB" w:eastAsia="en-US" w:bidi="ar-SA"/>
    </w:rPr>
  </w:style>
  <w:style w:type="paragraph" w:styleId="paragraph0" w:customStyle="1">
    <w:name w:val="paragraph"/>
    <w:basedOn w:val="Normal"/>
    <w:uiPriority w:val="99"/>
    <w:rsid w:val="00BE6B43"/>
    <w:pPr>
      <w:spacing w:before="100" w:beforeAutospacing="1" w:after="100" w:afterAutospacing="1"/>
    </w:pPr>
  </w:style>
  <w:style w:type="paragraph" w:styleId="ParaCharChar" w:customStyle="1">
    <w:name w:val="默认段落字体 Para Char Char"/>
    <w:basedOn w:val="Normal"/>
    <w:rsid w:val="00BE6B43"/>
    <w:pPr>
      <w:widowControl w:val="0"/>
      <w:numPr>
        <w:ilvl w:val="6"/>
        <w:numId w:val="15"/>
      </w:numPr>
      <w:jc w:val="both"/>
    </w:pPr>
    <w:rPr>
      <w:rFonts w:eastAsia="SimSun" w:cs="Arial"/>
      <w:kern w:val="2"/>
      <w:szCs w:val="20"/>
      <w:lang w:eastAsia="zh-CN"/>
    </w:rPr>
  </w:style>
  <w:style w:type="paragraph" w:styleId="ParaCharCharCharCharCharCharCharCharCharCharCharCharCharCharCharCharCharChar1" w:customStyle="1">
    <w:name w:val="默认段落字体 Para Char Char Char Char Char Char Char Char Char Char Char Char Char Char Char Char Char Char1"/>
    <w:next w:val="Normal"/>
    <w:rsid w:val="00BE6B43"/>
    <w:pPr>
      <w:keepNext/>
      <w:keepLines/>
      <w:spacing w:before="240" w:after="240"/>
      <w:ind w:hanging="624"/>
      <w:outlineLvl w:val="7"/>
    </w:pPr>
    <w:rPr>
      <w:rFonts w:ascii="Arial" w:hAnsi="Arial" w:eastAsia="SimHei" w:cs="Arial"/>
      <w:sz w:val="21"/>
      <w:szCs w:val="21"/>
      <w:lang w:eastAsia="zh-CN"/>
    </w:rPr>
  </w:style>
  <w:style w:type="paragraph" w:styleId="BodyTextIndent">
    <w:name w:val="Body Text Indent"/>
    <w:basedOn w:val="Normal"/>
    <w:rsid w:val="00BE6B43"/>
    <w:pPr>
      <w:ind w:left="360"/>
    </w:pPr>
    <w:rPr>
      <w:sz w:val="22"/>
    </w:rPr>
  </w:style>
  <w:style w:type="paragraph" w:styleId="PlainText">
    <w:name w:val="Plain Text"/>
    <w:basedOn w:val="Normal"/>
    <w:rsid w:val="00BE6B43"/>
    <w:rPr>
      <w:rFonts w:ascii="Courier New" w:hAnsi="Courier New" w:cs="Courier New"/>
      <w:szCs w:val="20"/>
      <w:lang w:val="tr-TR" w:eastAsia="tr-TR"/>
    </w:rPr>
  </w:style>
  <w:style w:type="table" w:styleId="TableSimple3">
    <w:name w:val="Table Simple 3"/>
    <w:basedOn w:val="TableNormal"/>
    <w:rsid w:val="00BE6B43"/>
    <w:pPr>
      <w:tabs>
        <w:tab w:val="left" w:pos="1080"/>
        <w:tab w:val="left" w:pos="1980"/>
        <w:tab w:val="left" w:pos="6120"/>
      </w:tabs>
      <w:spacing w:before="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TableHeading" w:customStyle="1">
    <w:name w:val="Table Heading"/>
    <w:basedOn w:val="TableText"/>
    <w:next w:val="TableText"/>
    <w:rsid w:val="00BE6B43"/>
    <w:pPr>
      <w:widowControl w:val="0"/>
      <w:suppressAutoHyphens/>
      <w:spacing w:before="60" w:after="60" w:line="240" w:lineRule="exact"/>
    </w:pPr>
    <w:rPr>
      <w:b/>
    </w:rPr>
  </w:style>
  <w:style w:type="table" w:styleId="TableGrid">
    <w:name w:val="Table Grid"/>
    <w:basedOn w:val="TableNormal"/>
    <w:rsid w:val="00BE6B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AE57BC"/>
    <w:pPr>
      <w:spacing w:before="120"/>
      <w:jc w:val="center"/>
      <w:outlineLvl w:val="0"/>
    </w:pPr>
    <w:rPr>
      <w:rFonts w:ascii="Univers 47 CondensedLight" w:hAnsi="Univers 47 CondensedLight" w:cs="Univers 47 CondensedLight"/>
      <w:b/>
      <w:bCs/>
      <w:kern w:val="28"/>
      <w:sz w:val="72"/>
      <w:szCs w:val="72"/>
    </w:rPr>
  </w:style>
  <w:style w:type="paragraph" w:styleId="TableHeader" w:customStyle="1">
    <w:name w:val="Table Header"/>
    <w:basedOn w:val="TableText"/>
    <w:link w:val="TableHeaderChar"/>
    <w:uiPriority w:val="99"/>
    <w:rsid w:val="00AE57BC"/>
    <w:rPr>
      <w:rFonts w:ascii="Univers 47 CondensedLight" w:hAnsi="Univers 47 CondensedLight" w:cs="Univers 47 CondensedLight"/>
      <w:b/>
      <w:bCs/>
      <w:sz w:val="24"/>
      <w:szCs w:val="24"/>
    </w:rPr>
  </w:style>
  <w:style w:type="paragraph" w:styleId="NumberedListing" w:customStyle="1">
    <w:name w:val="Numbered Listing"/>
    <w:basedOn w:val="Normal"/>
    <w:rsid w:val="002434C7"/>
    <w:pPr>
      <w:numPr>
        <w:numId w:val="10"/>
      </w:numPr>
      <w:tabs>
        <w:tab w:val="clear" w:pos="360"/>
        <w:tab w:val="num" w:pos="785"/>
        <w:tab w:val="left" w:pos="851"/>
      </w:tabs>
      <w:spacing w:before="60" w:after="60"/>
      <w:ind w:left="785"/>
    </w:pPr>
    <w:rPr>
      <w:rFonts w:cs="Arial"/>
      <w:szCs w:val="20"/>
    </w:rPr>
  </w:style>
  <w:style w:type="paragraph" w:styleId="DocumentMap">
    <w:name w:val="Document Map"/>
    <w:basedOn w:val="Normal"/>
    <w:link w:val="DocumentMapChar"/>
    <w:uiPriority w:val="99"/>
    <w:rsid w:val="00E24B5B"/>
    <w:rPr>
      <w:rFonts w:ascii="Tahoma" w:hAnsi="Tahoma" w:cs="Tahoma"/>
      <w:sz w:val="16"/>
      <w:szCs w:val="16"/>
    </w:rPr>
  </w:style>
  <w:style w:type="character" w:styleId="DocumentMapChar" w:customStyle="1">
    <w:name w:val="Document Map Char"/>
    <w:basedOn w:val="DefaultParagraphFont"/>
    <w:link w:val="DocumentMap"/>
    <w:uiPriority w:val="99"/>
    <w:rsid w:val="00E24B5B"/>
    <w:rPr>
      <w:rFonts w:ascii="Tahoma" w:hAnsi="Tahoma" w:cs="Tahoma"/>
      <w:sz w:val="16"/>
      <w:szCs w:val="16"/>
    </w:rPr>
  </w:style>
  <w:style w:type="paragraph" w:styleId="CommentSubject">
    <w:name w:val="annotation subject"/>
    <w:basedOn w:val="CommentText"/>
    <w:next w:val="CommentText"/>
    <w:link w:val="CommentSubjectChar"/>
    <w:rsid w:val="00E24B5B"/>
    <w:rPr>
      <w:rFonts w:ascii="Times New Roman" w:hAnsi="Times New Roman"/>
      <w:b/>
      <w:bCs/>
    </w:rPr>
  </w:style>
  <w:style w:type="character" w:styleId="CommentTextChar" w:customStyle="1">
    <w:name w:val="Comment Text Char"/>
    <w:basedOn w:val="DefaultParagraphFont"/>
    <w:link w:val="CommentText"/>
    <w:rsid w:val="00E24B5B"/>
    <w:rPr>
      <w:rFonts w:ascii="Arial" w:hAnsi="Arial"/>
    </w:rPr>
  </w:style>
  <w:style w:type="character" w:styleId="CommentSubjectChar" w:customStyle="1">
    <w:name w:val="Comment Subject Char"/>
    <w:basedOn w:val="CommentTextChar"/>
    <w:link w:val="CommentSubject"/>
    <w:rsid w:val="00E24B5B"/>
    <w:rPr>
      <w:rFonts w:ascii="Arial" w:hAnsi="Arial"/>
    </w:rPr>
  </w:style>
  <w:style w:type="paragraph" w:styleId="CharCharCharChar" w:customStyle="1">
    <w:name w:val="Char Char Char Char"/>
    <w:basedOn w:val="Normal"/>
    <w:rsid w:val="00E24B5B"/>
    <w:pPr>
      <w:widowControl w:val="0"/>
      <w:tabs>
        <w:tab w:val="num" w:pos="360"/>
      </w:tabs>
      <w:jc w:val="both"/>
    </w:pPr>
    <w:rPr>
      <w:rFonts w:eastAsia="SimSun" w:cs="Arial"/>
      <w:kern w:val="2"/>
      <w:szCs w:val="20"/>
      <w:lang w:eastAsia="zh-CN"/>
    </w:rPr>
  </w:style>
  <w:style w:type="paragraph" w:styleId="EW" w:customStyle="1">
    <w:name w:val="EW"/>
    <w:basedOn w:val="Normal"/>
    <w:rsid w:val="008877AD"/>
    <w:pPr>
      <w:keepLines/>
      <w:overflowPunct w:val="0"/>
      <w:autoSpaceDE w:val="0"/>
      <w:autoSpaceDN w:val="0"/>
      <w:adjustRightInd w:val="0"/>
      <w:ind w:left="1702" w:hanging="1418"/>
      <w:textAlignment w:val="baseline"/>
    </w:pPr>
    <w:rPr>
      <w:szCs w:val="20"/>
      <w:lang w:val="en-GB"/>
    </w:rPr>
  </w:style>
  <w:style w:type="paragraph" w:styleId="intro" w:customStyle="1">
    <w:name w:val="intro"/>
    <w:basedOn w:val="Normal"/>
    <w:rsid w:val="00467E8B"/>
    <w:pPr>
      <w:spacing w:before="100" w:beforeAutospacing="1" w:after="100" w:afterAutospacing="1"/>
    </w:pPr>
  </w:style>
  <w:style w:type="character" w:styleId="FootnoteReference">
    <w:name w:val="footnote reference"/>
    <w:basedOn w:val="DefaultParagraphFont"/>
    <w:uiPriority w:val="99"/>
    <w:rsid w:val="008176D4"/>
    <w:rPr>
      <w:vertAlign w:val="superscript"/>
    </w:rPr>
  </w:style>
  <w:style w:type="paragraph" w:styleId="TableText0" w:customStyle="1">
    <w:name w:val="TableText"/>
    <w:basedOn w:val="Normal"/>
    <w:rsid w:val="008176D4"/>
    <w:pPr>
      <w:ind w:left="142"/>
    </w:pPr>
    <w:rPr>
      <w:rFonts w:ascii="Tahoma" w:hAnsi="Tahoma"/>
    </w:rPr>
  </w:style>
  <w:style w:type="paragraph" w:styleId="Style1" w:customStyle="1">
    <w:name w:val="Style1"/>
    <w:basedOn w:val="Normal"/>
    <w:rsid w:val="008176D4"/>
    <w:pPr>
      <w:spacing w:before="120"/>
    </w:pPr>
    <w:rPr>
      <w:rFonts w:ascii="ITCCentury Book" w:hAnsi="ITCCentury Book"/>
      <w:b/>
      <w:bCs/>
    </w:rPr>
  </w:style>
  <w:style w:type="paragraph" w:styleId="ListBullet0">
    <w:name w:val="List Bullet"/>
    <w:basedOn w:val="Normal"/>
    <w:rsid w:val="008176D4"/>
    <w:pPr>
      <w:widowControl w:val="0"/>
      <w:numPr>
        <w:numId w:val="12"/>
      </w:numPr>
      <w:tabs>
        <w:tab w:val="clear" w:pos="1211"/>
        <w:tab w:val="num" w:pos="330"/>
      </w:tabs>
      <w:spacing w:before="240"/>
      <w:ind w:left="330" w:hanging="330"/>
    </w:pPr>
    <w:rPr>
      <w:sz w:val="22"/>
      <w:szCs w:val="20"/>
    </w:rPr>
  </w:style>
  <w:style w:type="paragraph" w:styleId="Comment" w:customStyle="1">
    <w:name w:val="Comment"/>
    <w:basedOn w:val="Normal"/>
    <w:rsid w:val="008176D4"/>
    <w:pPr>
      <w:overflowPunct w:val="0"/>
      <w:autoSpaceDE w:val="0"/>
      <w:autoSpaceDN w:val="0"/>
      <w:adjustRightInd w:val="0"/>
      <w:jc w:val="both"/>
      <w:textAlignment w:val="baseline"/>
    </w:pPr>
    <w:rPr>
      <w:i/>
      <w:color w:val="000080"/>
      <w:sz w:val="22"/>
      <w:szCs w:val="20"/>
    </w:rPr>
  </w:style>
  <w:style w:type="paragraph" w:styleId="ListNumber">
    <w:name w:val="List Number"/>
    <w:basedOn w:val="Normal"/>
    <w:rsid w:val="008176D4"/>
    <w:pPr>
      <w:numPr>
        <w:numId w:val="13"/>
      </w:numPr>
      <w:contextualSpacing/>
    </w:pPr>
    <w:rPr>
      <w:sz w:val="22"/>
    </w:rPr>
  </w:style>
  <w:style w:type="paragraph" w:styleId="Body" w:customStyle="1">
    <w:name w:val="Body"/>
    <w:basedOn w:val="Normal"/>
    <w:link w:val="BodyChar1"/>
    <w:rsid w:val="008176D4"/>
    <w:pPr>
      <w:spacing w:before="120"/>
    </w:pPr>
    <w:rPr>
      <w:rFonts w:eastAsia="MS Mincho" w:cs="Arial"/>
      <w:szCs w:val="20"/>
    </w:rPr>
  </w:style>
  <w:style w:type="paragraph" w:styleId="CellBody" w:customStyle="1">
    <w:name w:val="CellBody"/>
    <w:basedOn w:val="Body"/>
    <w:rsid w:val="008176D4"/>
  </w:style>
  <w:style w:type="paragraph" w:styleId="FR-Level-2" w:customStyle="1">
    <w:name w:val="FR-Level-2"/>
    <w:basedOn w:val="FR-Level-1"/>
    <w:rsid w:val="008176D4"/>
    <w:pPr>
      <w:numPr>
        <w:ilvl w:val="1"/>
      </w:numPr>
      <w:tabs>
        <w:tab w:val="num" w:pos="780"/>
        <w:tab w:val="num" w:pos="1500"/>
        <w:tab w:val="num" w:pos="1800"/>
      </w:tabs>
      <w:ind w:left="1800" w:hanging="360"/>
    </w:pPr>
  </w:style>
  <w:style w:type="paragraph" w:styleId="FR-Level-1" w:customStyle="1">
    <w:name w:val="FR-Level-1"/>
    <w:basedOn w:val="Body"/>
    <w:rsid w:val="008176D4"/>
    <w:pPr>
      <w:numPr>
        <w:numId w:val="14"/>
      </w:numPr>
      <w:tabs>
        <w:tab w:val="num" w:pos="720"/>
        <w:tab w:val="num" w:pos="780"/>
      </w:tabs>
      <w:ind w:left="720" w:hanging="360"/>
    </w:pPr>
  </w:style>
  <w:style w:type="paragraph" w:styleId="FR-Level-3" w:customStyle="1">
    <w:name w:val="FR-Level-3"/>
    <w:basedOn w:val="FR-Level-1"/>
    <w:rsid w:val="008176D4"/>
    <w:pPr>
      <w:numPr>
        <w:ilvl w:val="2"/>
      </w:numPr>
      <w:tabs>
        <w:tab w:val="num" w:pos="780"/>
        <w:tab w:val="num" w:pos="2220"/>
        <w:tab w:val="num" w:pos="2520"/>
      </w:tabs>
      <w:ind w:left="2520" w:hanging="360"/>
    </w:pPr>
  </w:style>
  <w:style w:type="paragraph" w:styleId="TableRowHeading" w:customStyle="1">
    <w:name w:val="Table Row Heading"/>
    <w:basedOn w:val="Normal"/>
    <w:rsid w:val="008176D4"/>
    <w:pPr>
      <w:spacing w:before="60" w:after="60"/>
    </w:pPr>
    <w:rPr>
      <w:rFonts w:cs="Arial"/>
      <w:b/>
      <w:snapToGrid w:val="0"/>
      <w:color w:val="000000"/>
      <w:szCs w:val="20"/>
    </w:rPr>
  </w:style>
  <w:style w:type="character" w:styleId="BodyChar1" w:customStyle="1">
    <w:name w:val="Body Char1"/>
    <w:basedOn w:val="DefaultParagraphFont"/>
    <w:link w:val="Body"/>
    <w:rsid w:val="008176D4"/>
    <w:rPr>
      <w:rFonts w:ascii="Arial" w:hAnsi="Arial" w:eastAsia="MS Mincho" w:cs="Arial"/>
    </w:rPr>
  </w:style>
  <w:style w:type="paragraph" w:styleId="ListParagraph">
    <w:name w:val="List Paragraph"/>
    <w:basedOn w:val="Normal"/>
    <w:uiPriority w:val="34"/>
    <w:qFormat/>
    <w:rsid w:val="00CC33D4"/>
    <w:pPr>
      <w:ind w:left="720"/>
      <w:contextualSpacing/>
    </w:pPr>
  </w:style>
  <w:style w:type="table" w:styleId="TableClassic3">
    <w:name w:val="Table Classic 3"/>
    <w:basedOn w:val="TableNormal"/>
    <w:rsid w:val="005D70B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olumns3">
    <w:name w:val="Table Columns 3"/>
    <w:basedOn w:val="TableNormal"/>
    <w:rsid w:val="005D70B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Professional">
    <w:name w:val="Table Professional"/>
    <w:basedOn w:val="TableNormal"/>
    <w:rsid w:val="005D70B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9F0B8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F0B8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F0B8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F0B8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F0B8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F0B89"/>
    <w:pPr>
      <w:spacing w:after="100" w:line="276" w:lineRule="auto"/>
      <w:ind w:left="1760"/>
    </w:pPr>
    <w:rPr>
      <w:rFonts w:ascii="Calibri" w:hAnsi="Calibri"/>
      <w:sz w:val="22"/>
      <w:szCs w:val="22"/>
    </w:rPr>
  </w:style>
  <w:style w:type="numbering" w:styleId="NoList1" w:customStyle="1">
    <w:name w:val="No List1"/>
    <w:next w:val="NoList"/>
    <w:uiPriority w:val="99"/>
    <w:semiHidden/>
    <w:unhideWhenUsed/>
    <w:rsid w:val="008D5BEE"/>
  </w:style>
  <w:style w:type="character" w:styleId="Heading1Char" w:customStyle="1">
    <w:name w:val="Heading 1 Char"/>
    <w:aliases w:val="Section Title Char,PARA1 Char,h1 Char,l1 Char,cl- Char,list + change bars Char,L Char,li Char,letter Char,Section Heading Char,Lev 1 Char,Numbered - 1 Char,CBC Heading 1 Char,Level 1 Char,Heading Char,1 Char,Heading1 Char,1 ghost Char"/>
    <w:basedOn w:val="DefaultParagraphFont"/>
    <w:link w:val="Heading1"/>
    <w:locked/>
    <w:rsid w:val="008D5BEE"/>
    <w:rPr>
      <w:rFonts w:ascii="Arial" w:hAnsi="Arial" w:cs="Arial"/>
      <w:b/>
      <w:bCs/>
      <w:kern w:val="32"/>
      <w:sz w:val="32"/>
      <w:szCs w:val="32"/>
    </w:rPr>
  </w:style>
  <w:style w:type="character" w:styleId="Heading2Char" w:customStyle="1">
    <w:name w:val="Heading 2 Char"/>
    <w:aliases w:val="Oscar Faber 2 Char,h2 Char,Sub-section Title Char,PARA2 Char,A2 Char,B2 Char,H2 Char,l2 Char,Heading 2a Char,Numbered - 2 Char,h 3 Char,h 4 Char,ICL Char,Reset numbering Char,PA Major Section Char,Heading 2 ICL Char,Numbered Char,H21 Char"/>
    <w:basedOn w:val="DefaultParagraphFont"/>
    <w:link w:val="Heading2"/>
    <w:locked/>
    <w:rsid w:val="008D5BEE"/>
    <w:rPr>
      <w:rFonts w:ascii="Arial" w:hAnsi="Arial" w:cs="Arial"/>
      <w:b/>
      <w:bCs/>
      <w:color w:val="000000"/>
      <w:sz w:val="28"/>
      <w:szCs w:val="28"/>
    </w:rPr>
  </w:style>
  <w:style w:type="character" w:styleId="Heading3Char" w:customStyle="1">
    <w:name w:val="Heading 3 Char"/>
    <w:aliases w:val="Oscar Faber 3 Char,Sub-sub section Title Char,PARA3 Char,h3 Char,l3 Char,H3 Char,Numbered - 3 Char,PA Minor Section Char,Minor Char,heading 3 Char,3 Char,sub-sub Char,dd heading 3 Char,Level 1 - 1 Char,Lev 3 Char,Heading P Char,h31 Char"/>
    <w:basedOn w:val="DefaultParagraphFont"/>
    <w:link w:val="Heading3"/>
    <w:locked/>
    <w:rsid w:val="008D5BEE"/>
    <w:rPr>
      <w:rFonts w:ascii="Arial" w:hAnsi="Arial" w:cs="Arial"/>
      <w:b/>
      <w:bCs/>
      <w:color w:val="000000"/>
      <w:sz w:val="24"/>
      <w:szCs w:val="26"/>
    </w:rPr>
  </w:style>
  <w:style w:type="character" w:styleId="Heading4Char" w:customStyle="1">
    <w:name w:val="Heading 4 Char"/>
    <w:aliases w:val="Oscar Faber 4 Char,Bullet 1 Char,Level 2 - a Char,Sub-Minor Char,Project table Char,Propos Char,Bullet 11 Char,Bullet 12 Char,Bullet 13 Char,Bullet 14 Char,Bullet 15 Char,Bullet 16 Char,Paragraph Title Char,h4 Char,heading 4 Char,H4 Char"/>
    <w:basedOn w:val="DefaultParagraphFont"/>
    <w:link w:val="Heading4"/>
    <w:locked/>
    <w:rsid w:val="008D5BEE"/>
    <w:rPr>
      <w:rFonts w:ascii="Arial Bold" w:hAnsi="Arial Bold"/>
      <w:b/>
      <w:bCs/>
      <w:color w:val="000000"/>
      <w:sz w:val="22"/>
      <w:szCs w:val="22"/>
    </w:rPr>
  </w:style>
  <w:style w:type="character" w:styleId="Heading5Char" w:customStyle="1">
    <w:name w:val="Heading 5 Char"/>
    <w:aliases w:val="Bullet1 Char,Bullet2 Char,Blank 1 Char,Level 3 - i Char,heading 5 Char"/>
    <w:basedOn w:val="DefaultParagraphFont"/>
    <w:link w:val="Heading5"/>
    <w:locked/>
    <w:rsid w:val="008D5BEE"/>
    <w:rPr>
      <w:rFonts w:ascii="Arial" w:hAnsi="Arial"/>
      <w:b/>
      <w:bCs/>
      <w:i/>
      <w:iCs/>
      <w:sz w:val="26"/>
      <w:szCs w:val="26"/>
    </w:rPr>
  </w:style>
  <w:style w:type="character" w:styleId="Heading6Char" w:customStyle="1">
    <w:name w:val="Heading 6 Char"/>
    <w:aliases w:val="bullet2 Char,Blank 2 Char"/>
    <w:basedOn w:val="DefaultParagraphFont"/>
    <w:link w:val="Heading6"/>
    <w:uiPriority w:val="9"/>
    <w:locked/>
    <w:rsid w:val="008D5BEE"/>
    <w:rPr>
      <w:rFonts w:ascii="Arial" w:hAnsi="Arial"/>
      <w:b/>
      <w:bCs/>
      <w:sz w:val="22"/>
      <w:szCs w:val="22"/>
    </w:rPr>
  </w:style>
  <w:style w:type="character" w:styleId="Heading7Char" w:customStyle="1">
    <w:name w:val="Heading 7 Char"/>
    <w:aliases w:val="Blank 3 Char"/>
    <w:basedOn w:val="DefaultParagraphFont"/>
    <w:link w:val="Heading7"/>
    <w:uiPriority w:val="9"/>
    <w:locked/>
    <w:rsid w:val="008D5BEE"/>
    <w:rPr>
      <w:rFonts w:ascii="Arial" w:hAnsi="Arial"/>
      <w:szCs w:val="24"/>
    </w:rPr>
  </w:style>
  <w:style w:type="character" w:styleId="Heading8Char" w:customStyle="1">
    <w:name w:val="Heading 8 Char"/>
    <w:aliases w:val="Blank 4 Char"/>
    <w:basedOn w:val="DefaultParagraphFont"/>
    <w:link w:val="Heading8"/>
    <w:uiPriority w:val="9"/>
    <w:locked/>
    <w:rsid w:val="008D5BEE"/>
    <w:rPr>
      <w:rFonts w:ascii="Arial" w:hAnsi="Arial"/>
      <w:i/>
      <w:iCs/>
      <w:szCs w:val="24"/>
    </w:rPr>
  </w:style>
  <w:style w:type="character" w:styleId="Heading9Char" w:customStyle="1">
    <w:name w:val="Heading 9 Char"/>
    <w:aliases w:val="App Heading Char,Blank 5 Char,App1 Char,appendix Char,Heading 9 (defunct) Char"/>
    <w:basedOn w:val="DefaultParagraphFont"/>
    <w:link w:val="Heading9"/>
    <w:uiPriority w:val="9"/>
    <w:locked/>
    <w:rsid w:val="008D5BEE"/>
    <w:rPr>
      <w:rFonts w:ascii="Arial" w:hAnsi="Arial" w:cs="Arial"/>
      <w:sz w:val="22"/>
      <w:szCs w:val="22"/>
    </w:rPr>
  </w:style>
  <w:style w:type="paragraph" w:styleId="Style2" w:customStyle="1">
    <w:name w:val="Style2"/>
    <w:basedOn w:val="Normal"/>
    <w:rsid w:val="008D5BEE"/>
    <w:pPr>
      <w:spacing w:before="240"/>
    </w:pPr>
    <w:rPr>
      <w:rFonts w:cs="ITCCentury Book"/>
      <w:b/>
      <w:bCs/>
      <w:sz w:val="28"/>
      <w:szCs w:val="28"/>
    </w:rPr>
  </w:style>
  <w:style w:type="paragraph" w:styleId="Style3" w:customStyle="1">
    <w:name w:val="Style3"/>
    <w:basedOn w:val="Normal"/>
    <w:rsid w:val="008D5BEE"/>
    <w:pPr>
      <w:spacing w:before="120" w:after="60"/>
    </w:pPr>
    <w:rPr>
      <w:rFonts w:cs="ITCCentury Book"/>
      <w:sz w:val="22"/>
      <w:szCs w:val="22"/>
    </w:rPr>
  </w:style>
  <w:style w:type="paragraph" w:styleId="Version" w:customStyle="1">
    <w:name w:val="Version"/>
    <w:basedOn w:val="TableText"/>
    <w:rsid w:val="008D5BEE"/>
    <w:rPr>
      <w:rFonts w:ascii="Univers 57 Condensed" w:hAnsi="Univers 57 Condensed" w:cs="Univers 57 Condensed"/>
    </w:rPr>
  </w:style>
  <w:style w:type="character" w:styleId="HeaderChar" w:customStyle="1">
    <w:name w:val="Header Char"/>
    <w:aliases w:val="index Char,h Char"/>
    <w:basedOn w:val="DefaultParagraphFont"/>
    <w:link w:val="Header"/>
    <w:uiPriority w:val="99"/>
    <w:locked/>
    <w:rsid w:val="008D5BEE"/>
    <w:rPr>
      <w:rFonts w:ascii="Arial" w:hAnsi="Arial"/>
      <w:szCs w:val="24"/>
    </w:rPr>
  </w:style>
  <w:style w:type="character" w:styleId="FooterChar" w:customStyle="1">
    <w:name w:val="Footer Char"/>
    <w:basedOn w:val="DefaultParagraphFont"/>
    <w:link w:val="Footer"/>
    <w:uiPriority w:val="99"/>
    <w:locked/>
    <w:rsid w:val="008D5BEE"/>
    <w:rPr>
      <w:rFonts w:ascii="Arial" w:hAnsi="Arial"/>
      <w:szCs w:val="24"/>
    </w:rPr>
  </w:style>
  <w:style w:type="character" w:styleId="TitleChar" w:customStyle="1">
    <w:name w:val="Title Char"/>
    <w:basedOn w:val="DefaultParagraphFont"/>
    <w:link w:val="Title"/>
    <w:uiPriority w:val="10"/>
    <w:locked/>
    <w:rsid w:val="008D5BEE"/>
    <w:rPr>
      <w:rFonts w:ascii="Univers 47 CondensedLight" w:hAnsi="Univers 47 CondensedLight" w:cs="Univers 47 CondensedLight"/>
      <w:b/>
      <w:bCs/>
      <w:kern w:val="28"/>
      <w:sz w:val="72"/>
      <w:szCs w:val="72"/>
    </w:rPr>
  </w:style>
  <w:style w:type="paragraph" w:styleId="Bulletpoints" w:customStyle="1">
    <w:name w:val="Bullet points"/>
    <w:basedOn w:val="Paragraph"/>
    <w:rsid w:val="008D5BEE"/>
    <w:pPr>
      <w:numPr>
        <w:numId w:val="18"/>
      </w:numPr>
      <w:tabs>
        <w:tab w:val="left" w:pos="851"/>
      </w:tabs>
      <w:spacing w:before="60" w:after="60"/>
    </w:pPr>
    <w:rPr>
      <w:rFonts w:cs="Univers 57 Condensed"/>
      <w:sz w:val="20"/>
    </w:rPr>
  </w:style>
  <w:style w:type="paragraph" w:styleId="Paragraph3" w:customStyle="1">
    <w:name w:val="Paragraph 3"/>
    <w:basedOn w:val="Paragraph2"/>
    <w:rsid w:val="008D5BEE"/>
    <w:pPr>
      <w:ind w:left="851"/>
    </w:pPr>
    <w:rPr>
      <w:rFonts w:cs="ITCCentury Book"/>
      <w:szCs w:val="22"/>
    </w:rPr>
  </w:style>
  <w:style w:type="paragraph" w:styleId="ListPoints" w:customStyle="1">
    <w:name w:val="List Points"/>
    <w:basedOn w:val="Bulletpoints"/>
    <w:rsid w:val="008D5BEE"/>
    <w:pPr>
      <w:numPr>
        <w:numId w:val="17"/>
      </w:numPr>
      <w:ind w:left="851"/>
    </w:pPr>
  </w:style>
  <w:style w:type="paragraph" w:styleId="hiddentext" w:customStyle="1">
    <w:name w:val="hidden text"/>
    <w:basedOn w:val="BodyText"/>
    <w:rsid w:val="008D5BEE"/>
    <w:rPr>
      <w:rFonts w:cs="ITCCentury Book"/>
      <w:b w:val="0"/>
      <w:bCs w:val="0"/>
      <w:vanish/>
      <w:color w:val="FF0000"/>
      <w:sz w:val="22"/>
      <w:szCs w:val="22"/>
    </w:rPr>
  </w:style>
  <w:style w:type="character" w:styleId="BodyTextChar" w:customStyle="1">
    <w:name w:val="Body Text Char"/>
    <w:basedOn w:val="DefaultParagraphFont"/>
    <w:link w:val="BodyText"/>
    <w:uiPriority w:val="99"/>
    <w:locked/>
    <w:rsid w:val="008D5BEE"/>
    <w:rPr>
      <w:rFonts w:ascii="Arial" w:hAnsi="Arial" w:cs="Arial"/>
      <w:b/>
      <w:bCs/>
    </w:rPr>
  </w:style>
  <w:style w:type="character" w:styleId="FootnoteTextChar" w:customStyle="1">
    <w:name w:val="Footnote Text Char"/>
    <w:basedOn w:val="DefaultParagraphFont"/>
    <w:link w:val="FootnoteText"/>
    <w:uiPriority w:val="99"/>
    <w:semiHidden/>
    <w:locked/>
    <w:rsid w:val="008D5BEE"/>
    <w:rPr>
      <w:rFonts w:ascii="Arial" w:hAnsi="Arial"/>
    </w:rPr>
  </w:style>
  <w:style w:type="paragraph" w:styleId="Titleslb" w:customStyle="1">
    <w:name w:val="Title_slb"/>
    <w:basedOn w:val="Title"/>
    <w:rsid w:val="008D5BEE"/>
    <w:rPr>
      <w:rFonts w:ascii="Arial" w:hAnsi="Arial" w:cs="Arial"/>
      <w:sz w:val="68"/>
    </w:rPr>
  </w:style>
  <w:style w:type="character" w:styleId="BalloonTextChar" w:customStyle="1">
    <w:name w:val="Balloon Text Char"/>
    <w:basedOn w:val="DefaultParagraphFont"/>
    <w:link w:val="BalloonText"/>
    <w:uiPriority w:val="99"/>
    <w:locked/>
    <w:rsid w:val="008D5BEE"/>
    <w:rPr>
      <w:rFonts w:ascii="Tahoma" w:hAnsi="Tahoma" w:cs="Tahoma"/>
      <w:sz w:val="16"/>
      <w:szCs w:val="16"/>
    </w:rPr>
  </w:style>
  <w:style w:type="character" w:styleId="Emphasis">
    <w:name w:val="Emphasis"/>
    <w:basedOn w:val="DefaultParagraphFont"/>
    <w:uiPriority w:val="20"/>
    <w:qFormat/>
    <w:rsid w:val="008D5BEE"/>
    <w:rPr>
      <w:rFonts w:cs="Times New Roman"/>
      <w:i/>
      <w:iCs/>
    </w:rPr>
  </w:style>
  <w:style w:type="table" w:styleId="TableGrid1" w:customStyle="1">
    <w:name w:val="Table Grid1"/>
    <w:basedOn w:val="TableNormal"/>
    <w:next w:val="TableGrid"/>
    <w:uiPriority w:val="59"/>
    <w:rsid w:val="008D5B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Grid3-Accent6">
    <w:name w:val="Medium Grid 3 Accent 6"/>
    <w:basedOn w:val="TableNormal"/>
    <w:uiPriority w:val="69"/>
    <w:rsid w:val="008D5BEE"/>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LightGrid1" w:customStyle="1">
    <w:name w:val="Light Grid1"/>
    <w:basedOn w:val="TableNormal"/>
    <w:uiPriority w:val="62"/>
    <w:rsid w:val="008D5BEE"/>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BatangChe" w:hAnsi="BatangChe"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rFonts w:ascii="BatangChe" w:hAnsi="BatangChe"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BatangChe" w:hAnsi="BatangChe" w:eastAsia="Times New Roman" w:cs="Times New Roman"/>
        <w:b/>
        <w:bCs/>
      </w:rPr>
    </w:tblStylePr>
    <w:tblStylePr w:type="lastCol">
      <w:rPr>
        <w:rFonts w:ascii="BatangChe" w:hAnsi="BatangChe"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character" w:styleId="il" w:customStyle="1">
    <w:name w:val="il"/>
    <w:basedOn w:val="DefaultParagraphFont"/>
    <w:rsid w:val="008D5BEE"/>
    <w:rPr>
      <w:rFonts w:cs="Times New Roman"/>
    </w:rPr>
  </w:style>
  <w:style w:type="table" w:styleId="LightGrid2" w:customStyle="1">
    <w:name w:val="Light Grid2"/>
    <w:basedOn w:val="TableNormal"/>
    <w:uiPriority w:val="62"/>
    <w:rsid w:val="008D5BEE"/>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BatangChe" w:hAnsi="BatangChe"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rFonts w:ascii="BatangChe" w:hAnsi="BatangChe"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BatangChe" w:hAnsi="BatangChe" w:eastAsia="Times New Roman" w:cs="Times New Roman"/>
        <w:b/>
        <w:bCs/>
      </w:rPr>
    </w:tblStylePr>
    <w:tblStylePr w:type="lastCol">
      <w:rPr>
        <w:rFonts w:ascii="BatangChe" w:hAnsi="BatangChe"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Revision">
    <w:name w:val="Revision"/>
    <w:hidden/>
    <w:uiPriority w:val="99"/>
    <w:semiHidden/>
    <w:rsid w:val="008D5BEE"/>
    <w:rPr>
      <w:rFonts w:ascii="Arial" w:hAnsi="Arial" w:cs="ITCCentury Book"/>
      <w:sz w:val="22"/>
      <w:szCs w:val="22"/>
    </w:rPr>
  </w:style>
  <w:style w:type="paragraph" w:styleId="TableofFigures">
    <w:name w:val="table of figures"/>
    <w:basedOn w:val="Normal"/>
    <w:next w:val="Normal"/>
    <w:uiPriority w:val="99"/>
    <w:rsid w:val="008D5BEE"/>
    <w:rPr>
      <w:rFonts w:cs="ITCCentury Book"/>
      <w:sz w:val="22"/>
      <w:szCs w:val="22"/>
    </w:rPr>
  </w:style>
  <w:style w:type="character" w:styleId="HTMLTypewriter">
    <w:name w:val="HTML Typewriter"/>
    <w:basedOn w:val="DefaultParagraphFont"/>
    <w:uiPriority w:val="99"/>
    <w:unhideWhenUsed/>
    <w:rsid w:val="001F5396"/>
    <w:rPr>
      <w:rFonts w:hint="default" w:ascii="Courier New" w:hAnsi="Courier New" w:eastAsia="Times New Roman" w:cs="Courier New"/>
      <w:sz w:val="24"/>
      <w:szCs w:val="24"/>
    </w:rPr>
  </w:style>
  <w:style w:type="numbering" w:styleId="NoList2" w:customStyle="1">
    <w:name w:val="No List2"/>
    <w:next w:val="NoList"/>
    <w:uiPriority w:val="99"/>
    <w:semiHidden/>
    <w:unhideWhenUsed/>
    <w:rsid w:val="00163906"/>
  </w:style>
  <w:style w:type="numbering" w:styleId="NoList11" w:customStyle="1">
    <w:name w:val="No List11"/>
    <w:next w:val="NoList"/>
    <w:uiPriority w:val="99"/>
    <w:semiHidden/>
    <w:unhideWhenUsed/>
    <w:rsid w:val="00163906"/>
  </w:style>
  <w:style w:type="paragraph" w:styleId="Figures" w:customStyle="1">
    <w:name w:val="Figures"/>
    <w:basedOn w:val="Normal"/>
    <w:qFormat/>
    <w:rsid w:val="008662C7"/>
    <w:pPr>
      <w:jc w:val="center"/>
      <w:outlineLvl w:val="0"/>
    </w:pPr>
  </w:style>
  <w:style w:type="paragraph" w:styleId="Default" w:customStyle="1">
    <w:name w:val="Default"/>
    <w:rsid w:val="00FA1A2F"/>
    <w:pPr>
      <w:autoSpaceDE w:val="0"/>
      <w:autoSpaceDN w:val="0"/>
      <w:adjustRightInd w:val="0"/>
    </w:pPr>
    <w:rPr>
      <w:rFonts w:ascii="Arial" w:hAnsi="Arial" w:cs="Arial"/>
      <w:color w:val="000000"/>
      <w:sz w:val="24"/>
      <w:szCs w:val="24"/>
    </w:rPr>
  </w:style>
  <w:style w:type="character" w:styleId="apple-converted-space" w:customStyle="1">
    <w:name w:val="apple-converted-space"/>
    <w:basedOn w:val="DefaultParagraphFont"/>
    <w:rsid w:val="00E40A1A"/>
  </w:style>
  <w:style w:type="character" w:styleId="TableHeaderChar" w:customStyle="1">
    <w:name w:val="Table Header Char"/>
    <w:link w:val="TableHeader"/>
    <w:uiPriority w:val="99"/>
    <w:locked/>
    <w:rsid w:val="00621F6D"/>
    <w:rPr>
      <w:rFonts w:ascii="Univers 47 CondensedLight" w:hAnsi="Univers 47 CondensedLight" w:cs="Univers 47 CondensedLight"/>
      <w:b/>
      <w:bCs/>
      <w:sz w:val="24"/>
      <w:szCs w:val="24"/>
    </w:rPr>
  </w:style>
  <w:style w:type="character" w:styleId="UnresolvedMention1" w:customStyle="1">
    <w:name w:val="Unresolved Mention1"/>
    <w:basedOn w:val="DefaultParagraphFont"/>
    <w:uiPriority w:val="99"/>
    <w:semiHidden/>
    <w:unhideWhenUsed/>
    <w:rsid w:val="00A24B27"/>
    <w:rPr>
      <w:color w:val="605E5C"/>
      <w:shd w:val="clear" w:color="auto" w:fill="E1DFDD"/>
    </w:rPr>
  </w:style>
  <w:style w:type="paragraph" w:styleId="B1" w:customStyle="1">
    <w:name w:val="B1"/>
    <w:basedOn w:val="List"/>
    <w:link w:val="B1Char"/>
    <w:rsid w:val="00773BDB"/>
    <w:pPr>
      <w:spacing w:after="180"/>
      <w:ind w:left="568" w:hanging="284"/>
      <w:contextualSpacing w:val="0"/>
    </w:pPr>
    <w:rPr>
      <w:rFonts w:ascii="Times New Roman" w:hAnsi="Times New Roman"/>
      <w:szCs w:val="20"/>
      <w:lang w:val="en-GB"/>
    </w:rPr>
  </w:style>
  <w:style w:type="character" w:styleId="B1Char" w:customStyle="1">
    <w:name w:val="B1 Char"/>
    <w:link w:val="B1"/>
    <w:rsid w:val="00773BDB"/>
    <w:rPr>
      <w:lang w:val="en-GB"/>
    </w:rPr>
  </w:style>
  <w:style w:type="paragraph" w:styleId="List">
    <w:name w:val="List"/>
    <w:basedOn w:val="Normal"/>
    <w:semiHidden/>
    <w:unhideWhenUsed/>
    <w:rsid w:val="00773BDB"/>
    <w:pPr>
      <w:ind w:left="283" w:hanging="283"/>
      <w:contextualSpacing/>
    </w:pPr>
  </w:style>
  <w:style w:type="character" w:styleId="PlaceholderText">
    <w:name w:val="Placeholder Text"/>
    <w:basedOn w:val="DefaultParagraphFont"/>
    <w:uiPriority w:val="99"/>
    <w:semiHidden/>
    <w:rsid w:val="004B42FF"/>
    <w:rPr>
      <w:color w:val="808080"/>
    </w:rPr>
  </w:style>
  <w:style w:type="paragraph" w:styleId="OdsStandard" w:customStyle="1">
    <w:name w:val="OdsStandard"/>
    <w:basedOn w:val="Normal"/>
    <w:link w:val="OdsStandardZchn"/>
    <w:qFormat/>
    <w:rsid w:val="00872E99"/>
    <w:pPr>
      <w:spacing w:after="0"/>
      <w:jc w:val="both"/>
    </w:pPr>
    <w:rPr>
      <w:sz w:val="22"/>
      <w:szCs w:val="20"/>
      <w:lang w:val="en-GB"/>
    </w:rPr>
  </w:style>
  <w:style w:type="character" w:styleId="OdsStandardZchn" w:customStyle="1">
    <w:name w:val="OdsStandard Zchn"/>
    <w:basedOn w:val="DefaultParagraphFont"/>
    <w:link w:val="OdsStandard"/>
    <w:locked/>
    <w:rsid w:val="00872E99"/>
    <w:rPr>
      <w:rFonts w:ascii="Arial" w:hAnsi="Arial"/>
      <w:sz w:val="22"/>
      <w:lang w:val="en-GB"/>
    </w:rPr>
  </w:style>
  <w:style w:type="paragraph" w:styleId="HTMLPreformatted">
    <w:name w:val="HTML Preformatted"/>
    <w:basedOn w:val="Normal"/>
    <w:link w:val="HTMLPreformattedChar"/>
    <w:uiPriority w:val="99"/>
    <w:semiHidden/>
    <w:unhideWhenUsed/>
    <w:rsid w:val="00BC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tr-TR" w:eastAsia="tr-TR"/>
    </w:rPr>
  </w:style>
  <w:style w:type="character" w:styleId="HTMLPreformattedChar" w:customStyle="1">
    <w:name w:val="HTML Preformatted Char"/>
    <w:basedOn w:val="DefaultParagraphFont"/>
    <w:link w:val="HTMLPreformatted"/>
    <w:uiPriority w:val="99"/>
    <w:semiHidden/>
    <w:rsid w:val="00BC2B99"/>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708">
      <w:bodyDiv w:val="1"/>
      <w:marLeft w:val="0"/>
      <w:marRight w:val="0"/>
      <w:marTop w:val="0"/>
      <w:marBottom w:val="0"/>
      <w:divBdr>
        <w:top w:val="none" w:sz="0" w:space="0" w:color="auto"/>
        <w:left w:val="none" w:sz="0" w:space="0" w:color="auto"/>
        <w:bottom w:val="none" w:sz="0" w:space="0" w:color="auto"/>
        <w:right w:val="none" w:sz="0" w:space="0" w:color="auto"/>
      </w:divBdr>
    </w:div>
    <w:div w:id="26764513">
      <w:bodyDiv w:val="1"/>
      <w:marLeft w:val="0"/>
      <w:marRight w:val="0"/>
      <w:marTop w:val="0"/>
      <w:marBottom w:val="0"/>
      <w:divBdr>
        <w:top w:val="none" w:sz="0" w:space="0" w:color="auto"/>
        <w:left w:val="none" w:sz="0" w:space="0" w:color="auto"/>
        <w:bottom w:val="none" w:sz="0" w:space="0" w:color="auto"/>
        <w:right w:val="none" w:sz="0" w:space="0" w:color="auto"/>
      </w:divBdr>
    </w:div>
    <w:div w:id="113409281">
      <w:bodyDiv w:val="1"/>
      <w:marLeft w:val="0"/>
      <w:marRight w:val="0"/>
      <w:marTop w:val="0"/>
      <w:marBottom w:val="0"/>
      <w:divBdr>
        <w:top w:val="none" w:sz="0" w:space="0" w:color="auto"/>
        <w:left w:val="none" w:sz="0" w:space="0" w:color="auto"/>
        <w:bottom w:val="none" w:sz="0" w:space="0" w:color="auto"/>
        <w:right w:val="none" w:sz="0" w:space="0" w:color="auto"/>
      </w:divBdr>
    </w:div>
    <w:div w:id="114761976">
      <w:bodyDiv w:val="1"/>
      <w:marLeft w:val="0"/>
      <w:marRight w:val="0"/>
      <w:marTop w:val="0"/>
      <w:marBottom w:val="0"/>
      <w:divBdr>
        <w:top w:val="none" w:sz="0" w:space="0" w:color="auto"/>
        <w:left w:val="none" w:sz="0" w:space="0" w:color="auto"/>
        <w:bottom w:val="none" w:sz="0" w:space="0" w:color="auto"/>
        <w:right w:val="none" w:sz="0" w:space="0" w:color="auto"/>
      </w:divBdr>
    </w:div>
    <w:div w:id="135072729">
      <w:bodyDiv w:val="1"/>
      <w:marLeft w:val="0"/>
      <w:marRight w:val="0"/>
      <w:marTop w:val="0"/>
      <w:marBottom w:val="0"/>
      <w:divBdr>
        <w:top w:val="none" w:sz="0" w:space="0" w:color="auto"/>
        <w:left w:val="none" w:sz="0" w:space="0" w:color="auto"/>
        <w:bottom w:val="none" w:sz="0" w:space="0" w:color="auto"/>
        <w:right w:val="none" w:sz="0" w:space="0" w:color="auto"/>
      </w:divBdr>
    </w:div>
    <w:div w:id="136577109">
      <w:bodyDiv w:val="1"/>
      <w:marLeft w:val="0"/>
      <w:marRight w:val="0"/>
      <w:marTop w:val="0"/>
      <w:marBottom w:val="0"/>
      <w:divBdr>
        <w:top w:val="none" w:sz="0" w:space="0" w:color="auto"/>
        <w:left w:val="none" w:sz="0" w:space="0" w:color="auto"/>
        <w:bottom w:val="none" w:sz="0" w:space="0" w:color="auto"/>
        <w:right w:val="none" w:sz="0" w:space="0" w:color="auto"/>
      </w:divBdr>
    </w:div>
    <w:div w:id="208107055">
      <w:bodyDiv w:val="1"/>
      <w:marLeft w:val="0"/>
      <w:marRight w:val="0"/>
      <w:marTop w:val="0"/>
      <w:marBottom w:val="0"/>
      <w:divBdr>
        <w:top w:val="none" w:sz="0" w:space="0" w:color="auto"/>
        <w:left w:val="none" w:sz="0" w:space="0" w:color="auto"/>
        <w:bottom w:val="none" w:sz="0" w:space="0" w:color="auto"/>
        <w:right w:val="none" w:sz="0" w:space="0" w:color="auto"/>
      </w:divBdr>
    </w:div>
    <w:div w:id="298612922">
      <w:bodyDiv w:val="1"/>
      <w:marLeft w:val="0"/>
      <w:marRight w:val="0"/>
      <w:marTop w:val="0"/>
      <w:marBottom w:val="0"/>
      <w:divBdr>
        <w:top w:val="none" w:sz="0" w:space="0" w:color="auto"/>
        <w:left w:val="none" w:sz="0" w:space="0" w:color="auto"/>
        <w:bottom w:val="none" w:sz="0" w:space="0" w:color="auto"/>
        <w:right w:val="none" w:sz="0" w:space="0" w:color="auto"/>
      </w:divBdr>
    </w:div>
    <w:div w:id="310183491">
      <w:bodyDiv w:val="1"/>
      <w:marLeft w:val="0"/>
      <w:marRight w:val="0"/>
      <w:marTop w:val="0"/>
      <w:marBottom w:val="0"/>
      <w:divBdr>
        <w:top w:val="none" w:sz="0" w:space="0" w:color="auto"/>
        <w:left w:val="none" w:sz="0" w:space="0" w:color="auto"/>
        <w:bottom w:val="none" w:sz="0" w:space="0" w:color="auto"/>
        <w:right w:val="none" w:sz="0" w:space="0" w:color="auto"/>
      </w:divBdr>
    </w:div>
    <w:div w:id="328756013">
      <w:bodyDiv w:val="1"/>
      <w:marLeft w:val="0"/>
      <w:marRight w:val="0"/>
      <w:marTop w:val="0"/>
      <w:marBottom w:val="0"/>
      <w:divBdr>
        <w:top w:val="none" w:sz="0" w:space="0" w:color="auto"/>
        <w:left w:val="none" w:sz="0" w:space="0" w:color="auto"/>
        <w:bottom w:val="none" w:sz="0" w:space="0" w:color="auto"/>
        <w:right w:val="none" w:sz="0" w:space="0" w:color="auto"/>
      </w:divBdr>
    </w:div>
    <w:div w:id="330718311">
      <w:bodyDiv w:val="1"/>
      <w:marLeft w:val="0"/>
      <w:marRight w:val="0"/>
      <w:marTop w:val="0"/>
      <w:marBottom w:val="0"/>
      <w:divBdr>
        <w:top w:val="none" w:sz="0" w:space="0" w:color="auto"/>
        <w:left w:val="none" w:sz="0" w:space="0" w:color="auto"/>
        <w:bottom w:val="none" w:sz="0" w:space="0" w:color="auto"/>
        <w:right w:val="none" w:sz="0" w:space="0" w:color="auto"/>
      </w:divBdr>
    </w:div>
    <w:div w:id="354429038">
      <w:bodyDiv w:val="1"/>
      <w:marLeft w:val="0"/>
      <w:marRight w:val="0"/>
      <w:marTop w:val="0"/>
      <w:marBottom w:val="0"/>
      <w:divBdr>
        <w:top w:val="none" w:sz="0" w:space="0" w:color="auto"/>
        <w:left w:val="none" w:sz="0" w:space="0" w:color="auto"/>
        <w:bottom w:val="none" w:sz="0" w:space="0" w:color="auto"/>
        <w:right w:val="none" w:sz="0" w:space="0" w:color="auto"/>
      </w:divBdr>
      <w:divsChild>
        <w:div w:id="11032632">
          <w:marLeft w:val="0"/>
          <w:marRight w:val="0"/>
          <w:marTop w:val="0"/>
          <w:marBottom w:val="0"/>
          <w:divBdr>
            <w:top w:val="none" w:sz="0" w:space="0" w:color="auto"/>
            <w:left w:val="none" w:sz="0" w:space="0" w:color="auto"/>
            <w:bottom w:val="none" w:sz="0" w:space="0" w:color="auto"/>
            <w:right w:val="none" w:sz="0" w:space="0" w:color="auto"/>
          </w:divBdr>
        </w:div>
        <w:div w:id="42488797">
          <w:marLeft w:val="0"/>
          <w:marRight w:val="0"/>
          <w:marTop w:val="0"/>
          <w:marBottom w:val="0"/>
          <w:divBdr>
            <w:top w:val="none" w:sz="0" w:space="0" w:color="auto"/>
            <w:left w:val="none" w:sz="0" w:space="0" w:color="auto"/>
            <w:bottom w:val="none" w:sz="0" w:space="0" w:color="auto"/>
            <w:right w:val="none" w:sz="0" w:space="0" w:color="auto"/>
          </w:divBdr>
        </w:div>
        <w:div w:id="228925246">
          <w:marLeft w:val="0"/>
          <w:marRight w:val="0"/>
          <w:marTop w:val="0"/>
          <w:marBottom w:val="0"/>
          <w:divBdr>
            <w:top w:val="none" w:sz="0" w:space="0" w:color="auto"/>
            <w:left w:val="none" w:sz="0" w:space="0" w:color="auto"/>
            <w:bottom w:val="none" w:sz="0" w:space="0" w:color="auto"/>
            <w:right w:val="none" w:sz="0" w:space="0" w:color="auto"/>
          </w:divBdr>
        </w:div>
        <w:div w:id="425006422">
          <w:marLeft w:val="0"/>
          <w:marRight w:val="0"/>
          <w:marTop w:val="0"/>
          <w:marBottom w:val="0"/>
          <w:divBdr>
            <w:top w:val="none" w:sz="0" w:space="0" w:color="auto"/>
            <w:left w:val="none" w:sz="0" w:space="0" w:color="auto"/>
            <w:bottom w:val="none" w:sz="0" w:space="0" w:color="auto"/>
            <w:right w:val="none" w:sz="0" w:space="0" w:color="auto"/>
          </w:divBdr>
        </w:div>
        <w:div w:id="521819023">
          <w:marLeft w:val="0"/>
          <w:marRight w:val="0"/>
          <w:marTop w:val="0"/>
          <w:marBottom w:val="0"/>
          <w:divBdr>
            <w:top w:val="none" w:sz="0" w:space="0" w:color="auto"/>
            <w:left w:val="none" w:sz="0" w:space="0" w:color="auto"/>
            <w:bottom w:val="none" w:sz="0" w:space="0" w:color="auto"/>
            <w:right w:val="none" w:sz="0" w:space="0" w:color="auto"/>
          </w:divBdr>
        </w:div>
        <w:div w:id="626474595">
          <w:marLeft w:val="0"/>
          <w:marRight w:val="0"/>
          <w:marTop w:val="0"/>
          <w:marBottom w:val="0"/>
          <w:divBdr>
            <w:top w:val="none" w:sz="0" w:space="0" w:color="auto"/>
            <w:left w:val="none" w:sz="0" w:space="0" w:color="auto"/>
            <w:bottom w:val="none" w:sz="0" w:space="0" w:color="auto"/>
            <w:right w:val="none" w:sz="0" w:space="0" w:color="auto"/>
          </w:divBdr>
        </w:div>
        <w:div w:id="646325292">
          <w:marLeft w:val="0"/>
          <w:marRight w:val="0"/>
          <w:marTop w:val="0"/>
          <w:marBottom w:val="0"/>
          <w:divBdr>
            <w:top w:val="none" w:sz="0" w:space="0" w:color="auto"/>
            <w:left w:val="none" w:sz="0" w:space="0" w:color="auto"/>
            <w:bottom w:val="none" w:sz="0" w:space="0" w:color="auto"/>
            <w:right w:val="none" w:sz="0" w:space="0" w:color="auto"/>
          </w:divBdr>
        </w:div>
        <w:div w:id="759521511">
          <w:marLeft w:val="0"/>
          <w:marRight w:val="0"/>
          <w:marTop w:val="0"/>
          <w:marBottom w:val="0"/>
          <w:divBdr>
            <w:top w:val="none" w:sz="0" w:space="0" w:color="auto"/>
            <w:left w:val="none" w:sz="0" w:space="0" w:color="auto"/>
            <w:bottom w:val="none" w:sz="0" w:space="0" w:color="auto"/>
            <w:right w:val="none" w:sz="0" w:space="0" w:color="auto"/>
          </w:divBdr>
        </w:div>
        <w:div w:id="985552596">
          <w:marLeft w:val="0"/>
          <w:marRight w:val="0"/>
          <w:marTop w:val="0"/>
          <w:marBottom w:val="0"/>
          <w:divBdr>
            <w:top w:val="none" w:sz="0" w:space="0" w:color="auto"/>
            <w:left w:val="none" w:sz="0" w:space="0" w:color="auto"/>
            <w:bottom w:val="none" w:sz="0" w:space="0" w:color="auto"/>
            <w:right w:val="none" w:sz="0" w:space="0" w:color="auto"/>
          </w:divBdr>
        </w:div>
        <w:div w:id="1491169874">
          <w:marLeft w:val="0"/>
          <w:marRight w:val="0"/>
          <w:marTop w:val="0"/>
          <w:marBottom w:val="0"/>
          <w:divBdr>
            <w:top w:val="none" w:sz="0" w:space="0" w:color="auto"/>
            <w:left w:val="none" w:sz="0" w:space="0" w:color="auto"/>
            <w:bottom w:val="none" w:sz="0" w:space="0" w:color="auto"/>
            <w:right w:val="none" w:sz="0" w:space="0" w:color="auto"/>
          </w:divBdr>
        </w:div>
        <w:div w:id="1547378490">
          <w:marLeft w:val="0"/>
          <w:marRight w:val="0"/>
          <w:marTop w:val="0"/>
          <w:marBottom w:val="0"/>
          <w:divBdr>
            <w:top w:val="none" w:sz="0" w:space="0" w:color="auto"/>
            <w:left w:val="none" w:sz="0" w:space="0" w:color="auto"/>
            <w:bottom w:val="none" w:sz="0" w:space="0" w:color="auto"/>
            <w:right w:val="none" w:sz="0" w:space="0" w:color="auto"/>
          </w:divBdr>
        </w:div>
        <w:div w:id="1991251212">
          <w:marLeft w:val="0"/>
          <w:marRight w:val="0"/>
          <w:marTop w:val="0"/>
          <w:marBottom w:val="0"/>
          <w:divBdr>
            <w:top w:val="none" w:sz="0" w:space="0" w:color="auto"/>
            <w:left w:val="none" w:sz="0" w:space="0" w:color="auto"/>
            <w:bottom w:val="none" w:sz="0" w:space="0" w:color="auto"/>
            <w:right w:val="none" w:sz="0" w:space="0" w:color="auto"/>
          </w:divBdr>
        </w:div>
        <w:div w:id="2079086008">
          <w:marLeft w:val="0"/>
          <w:marRight w:val="0"/>
          <w:marTop w:val="0"/>
          <w:marBottom w:val="0"/>
          <w:divBdr>
            <w:top w:val="none" w:sz="0" w:space="0" w:color="auto"/>
            <w:left w:val="none" w:sz="0" w:space="0" w:color="auto"/>
            <w:bottom w:val="none" w:sz="0" w:space="0" w:color="auto"/>
            <w:right w:val="none" w:sz="0" w:space="0" w:color="auto"/>
          </w:divBdr>
        </w:div>
      </w:divsChild>
    </w:div>
    <w:div w:id="383678558">
      <w:bodyDiv w:val="1"/>
      <w:marLeft w:val="0"/>
      <w:marRight w:val="0"/>
      <w:marTop w:val="0"/>
      <w:marBottom w:val="0"/>
      <w:divBdr>
        <w:top w:val="none" w:sz="0" w:space="0" w:color="auto"/>
        <w:left w:val="none" w:sz="0" w:space="0" w:color="auto"/>
        <w:bottom w:val="none" w:sz="0" w:space="0" w:color="auto"/>
        <w:right w:val="none" w:sz="0" w:space="0" w:color="auto"/>
      </w:divBdr>
      <w:divsChild>
        <w:div w:id="374693989">
          <w:marLeft w:val="0"/>
          <w:marRight w:val="0"/>
          <w:marTop w:val="0"/>
          <w:marBottom w:val="0"/>
          <w:divBdr>
            <w:top w:val="none" w:sz="0" w:space="0" w:color="auto"/>
            <w:left w:val="none" w:sz="0" w:space="0" w:color="auto"/>
            <w:bottom w:val="none" w:sz="0" w:space="0" w:color="auto"/>
            <w:right w:val="none" w:sz="0" w:space="0" w:color="auto"/>
          </w:divBdr>
        </w:div>
        <w:div w:id="686637415">
          <w:marLeft w:val="0"/>
          <w:marRight w:val="0"/>
          <w:marTop w:val="0"/>
          <w:marBottom w:val="0"/>
          <w:divBdr>
            <w:top w:val="none" w:sz="0" w:space="0" w:color="auto"/>
            <w:left w:val="none" w:sz="0" w:space="0" w:color="auto"/>
            <w:bottom w:val="none" w:sz="0" w:space="0" w:color="auto"/>
            <w:right w:val="none" w:sz="0" w:space="0" w:color="auto"/>
          </w:divBdr>
        </w:div>
        <w:div w:id="826436213">
          <w:marLeft w:val="0"/>
          <w:marRight w:val="0"/>
          <w:marTop w:val="0"/>
          <w:marBottom w:val="0"/>
          <w:divBdr>
            <w:top w:val="none" w:sz="0" w:space="0" w:color="auto"/>
            <w:left w:val="none" w:sz="0" w:space="0" w:color="auto"/>
            <w:bottom w:val="none" w:sz="0" w:space="0" w:color="auto"/>
            <w:right w:val="none" w:sz="0" w:space="0" w:color="auto"/>
          </w:divBdr>
        </w:div>
        <w:div w:id="1142389347">
          <w:marLeft w:val="0"/>
          <w:marRight w:val="0"/>
          <w:marTop w:val="0"/>
          <w:marBottom w:val="0"/>
          <w:divBdr>
            <w:top w:val="none" w:sz="0" w:space="0" w:color="auto"/>
            <w:left w:val="none" w:sz="0" w:space="0" w:color="auto"/>
            <w:bottom w:val="none" w:sz="0" w:space="0" w:color="auto"/>
            <w:right w:val="none" w:sz="0" w:space="0" w:color="auto"/>
          </w:divBdr>
        </w:div>
        <w:div w:id="1329484013">
          <w:marLeft w:val="0"/>
          <w:marRight w:val="0"/>
          <w:marTop w:val="0"/>
          <w:marBottom w:val="0"/>
          <w:divBdr>
            <w:top w:val="none" w:sz="0" w:space="0" w:color="auto"/>
            <w:left w:val="none" w:sz="0" w:space="0" w:color="auto"/>
            <w:bottom w:val="none" w:sz="0" w:space="0" w:color="auto"/>
            <w:right w:val="none" w:sz="0" w:space="0" w:color="auto"/>
          </w:divBdr>
        </w:div>
      </w:divsChild>
    </w:div>
    <w:div w:id="544415435">
      <w:bodyDiv w:val="1"/>
      <w:marLeft w:val="0"/>
      <w:marRight w:val="0"/>
      <w:marTop w:val="0"/>
      <w:marBottom w:val="0"/>
      <w:divBdr>
        <w:top w:val="none" w:sz="0" w:space="0" w:color="auto"/>
        <w:left w:val="none" w:sz="0" w:space="0" w:color="auto"/>
        <w:bottom w:val="none" w:sz="0" w:space="0" w:color="auto"/>
        <w:right w:val="none" w:sz="0" w:space="0" w:color="auto"/>
      </w:divBdr>
    </w:div>
    <w:div w:id="585529753">
      <w:bodyDiv w:val="1"/>
      <w:marLeft w:val="0"/>
      <w:marRight w:val="0"/>
      <w:marTop w:val="0"/>
      <w:marBottom w:val="0"/>
      <w:divBdr>
        <w:top w:val="none" w:sz="0" w:space="0" w:color="auto"/>
        <w:left w:val="none" w:sz="0" w:space="0" w:color="auto"/>
        <w:bottom w:val="none" w:sz="0" w:space="0" w:color="auto"/>
        <w:right w:val="none" w:sz="0" w:space="0" w:color="auto"/>
      </w:divBdr>
    </w:div>
    <w:div w:id="678582211">
      <w:bodyDiv w:val="1"/>
      <w:marLeft w:val="0"/>
      <w:marRight w:val="0"/>
      <w:marTop w:val="0"/>
      <w:marBottom w:val="0"/>
      <w:divBdr>
        <w:top w:val="none" w:sz="0" w:space="0" w:color="auto"/>
        <w:left w:val="none" w:sz="0" w:space="0" w:color="auto"/>
        <w:bottom w:val="none" w:sz="0" w:space="0" w:color="auto"/>
        <w:right w:val="none" w:sz="0" w:space="0" w:color="auto"/>
      </w:divBdr>
    </w:div>
    <w:div w:id="680356386">
      <w:bodyDiv w:val="1"/>
      <w:marLeft w:val="0"/>
      <w:marRight w:val="0"/>
      <w:marTop w:val="0"/>
      <w:marBottom w:val="0"/>
      <w:divBdr>
        <w:top w:val="none" w:sz="0" w:space="0" w:color="auto"/>
        <w:left w:val="none" w:sz="0" w:space="0" w:color="auto"/>
        <w:bottom w:val="none" w:sz="0" w:space="0" w:color="auto"/>
        <w:right w:val="none" w:sz="0" w:space="0" w:color="auto"/>
      </w:divBdr>
    </w:div>
    <w:div w:id="738944550">
      <w:bodyDiv w:val="1"/>
      <w:marLeft w:val="0"/>
      <w:marRight w:val="0"/>
      <w:marTop w:val="0"/>
      <w:marBottom w:val="0"/>
      <w:divBdr>
        <w:top w:val="none" w:sz="0" w:space="0" w:color="auto"/>
        <w:left w:val="none" w:sz="0" w:space="0" w:color="auto"/>
        <w:bottom w:val="none" w:sz="0" w:space="0" w:color="auto"/>
        <w:right w:val="none" w:sz="0" w:space="0" w:color="auto"/>
      </w:divBdr>
    </w:div>
    <w:div w:id="793208951">
      <w:bodyDiv w:val="1"/>
      <w:marLeft w:val="0"/>
      <w:marRight w:val="0"/>
      <w:marTop w:val="0"/>
      <w:marBottom w:val="0"/>
      <w:divBdr>
        <w:top w:val="none" w:sz="0" w:space="0" w:color="auto"/>
        <w:left w:val="none" w:sz="0" w:space="0" w:color="auto"/>
        <w:bottom w:val="none" w:sz="0" w:space="0" w:color="auto"/>
        <w:right w:val="none" w:sz="0" w:space="0" w:color="auto"/>
      </w:divBdr>
    </w:div>
    <w:div w:id="803277120">
      <w:bodyDiv w:val="1"/>
      <w:marLeft w:val="0"/>
      <w:marRight w:val="0"/>
      <w:marTop w:val="0"/>
      <w:marBottom w:val="0"/>
      <w:divBdr>
        <w:top w:val="none" w:sz="0" w:space="0" w:color="auto"/>
        <w:left w:val="none" w:sz="0" w:space="0" w:color="auto"/>
        <w:bottom w:val="none" w:sz="0" w:space="0" w:color="auto"/>
        <w:right w:val="none" w:sz="0" w:space="0" w:color="auto"/>
      </w:divBdr>
    </w:div>
    <w:div w:id="837889156">
      <w:bodyDiv w:val="1"/>
      <w:marLeft w:val="0"/>
      <w:marRight w:val="0"/>
      <w:marTop w:val="0"/>
      <w:marBottom w:val="0"/>
      <w:divBdr>
        <w:top w:val="none" w:sz="0" w:space="0" w:color="auto"/>
        <w:left w:val="none" w:sz="0" w:space="0" w:color="auto"/>
        <w:bottom w:val="none" w:sz="0" w:space="0" w:color="auto"/>
        <w:right w:val="none" w:sz="0" w:space="0" w:color="auto"/>
      </w:divBdr>
    </w:div>
    <w:div w:id="929199287">
      <w:bodyDiv w:val="1"/>
      <w:marLeft w:val="0"/>
      <w:marRight w:val="0"/>
      <w:marTop w:val="0"/>
      <w:marBottom w:val="0"/>
      <w:divBdr>
        <w:top w:val="none" w:sz="0" w:space="0" w:color="auto"/>
        <w:left w:val="none" w:sz="0" w:space="0" w:color="auto"/>
        <w:bottom w:val="none" w:sz="0" w:space="0" w:color="auto"/>
        <w:right w:val="none" w:sz="0" w:space="0" w:color="auto"/>
      </w:divBdr>
    </w:div>
    <w:div w:id="1050375342">
      <w:bodyDiv w:val="1"/>
      <w:marLeft w:val="0"/>
      <w:marRight w:val="0"/>
      <w:marTop w:val="0"/>
      <w:marBottom w:val="0"/>
      <w:divBdr>
        <w:top w:val="none" w:sz="0" w:space="0" w:color="auto"/>
        <w:left w:val="none" w:sz="0" w:space="0" w:color="auto"/>
        <w:bottom w:val="none" w:sz="0" w:space="0" w:color="auto"/>
        <w:right w:val="none" w:sz="0" w:space="0" w:color="auto"/>
      </w:divBdr>
    </w:div>
    <w:div w:id="1084230567">
      <w:bodyDiv w:val="1"/>
      <w:marLeft w:val="0"/>
      <w:marRight w:val="0"/>
      <w:marTop w:val="0"/>
      <w:marBottom w:val="0"/>
      <w:divBdr>
        <w:top w:val="none" w:sz="0" w:space="0" w:color="auto"/>
        <w:left w:val="none" w:sz="0" w:space="0" w:color="auto"/>
        <w:bottom w:val="none" w:sz="0" w:space="0" w:color="auto"/>
        <w:right w:val="none" w:sz="0" w:space="0" w:color="auto"/>
      </w:divBdr>
    </w:div>
    <w:div w:id="1084643193">
      <w:bodyDiv w:val="1"/>
      <w:marLeft w:val="0"/>
      <w:marRight w:val="0"/>
      <w:marTop w:val="0"/>
      <w:marBottom w:val="0"/>
      <w:divBdr>
        <w:top w:val="none" w:sz="0" w:space="0" w:color="auto"/>
        <w:left w:val="none" w:sz="0" w:space="0" w:color="auto"/>
        <w:bottom w:val="none" w:sz="0" w:space="0" w:color="auto"/>
        <w:right w:val="none" w:sz="0" w:space="0" w:color="auto"/>
      </w:divBdr>
    </w:div>
    <w:div w:id="1205799735">
      <w:bodyDiv w:val="1"/>
      <w:marLeft w:val="0"/>
      <w:marRight w:val="0"/>
      <w:marTop w:val="0"/>
      <w:marBottom w:val="0"/>
      <w:divBdr>
        <w:top w:val="none" w:sz="0" w:space="0" w:color="auto"/>
        <w:left w:val="none" w:sz="0" w:space="0" w:color="auto"/>
        <w:bottom w:val="none" w:sz="0" w:space="0" w:color="auto"/>
        <w:right w:val="none" w:sz="0" w:space="0" w:color="auto"/>
      </w:divBdr>
      <w:divsChild>
        <w:div w:id="611791897">
          <w:marLeft w:val="0"/>
          <w:marRight w:val="0"/>
          <w:marTop w:val="0"/>
          <w:marBottom w:val="0"/>
          <w:divBdr>
            <w:top w:val="none" w:sz="0" w:space="0" w:color="auto"/>
            <w:left w:val="none" w:sz="0" w:space="0" w:color="auto"/>
            <w:bottom w:val="none" w:sz="0" w:space="0" w:color="auto"/>
            <w:right w:val="none" w:sz="0" w:space="0" w:color="auto"/>
          </w:divBdr>
        </w:div>
        <w:div w:id="661814717">
          <w:marLeft w:val="0"/>
          <w:marRight w:val="0"/>
          <w:marTop w:val="0"/>
          <w:marBottom w:val="0"/>
          <w:divBdr>
            <w:top w:val="none" w:sz="0" w:space="0" w:color="auto"/>
            <w:left w:val="none" w:sz="0" w:space="0" w:color="auto"/>
            <w:bottom w:val="none" w:sz="0" w:space="0" w:color="auto"/>
            <w:right w:val="none" w:sz="0" w:space="0" w:color="auto"/>
          </w:divBdr>
        </w:div>
        <w:div w:id="1595089226">
          <w:marLeft w:val="0"/>
          <w:marRight w:val="0"/>
          <w:marTop w:val="0"/>
          <w:marBottom w:val="0"/>
          <w:divBdr>
            <w:top w:val="none" w:sz="0" w:space="0" w:color="auto"/>
            <w:left w:val="none" w:sz="0" w:space="0" w:color="auto"/>
            <w:bottom w:val="none" w:sz="0" w:space="0" w:color="auto"/>
            <w:right w:val="none" w:sz="0" w:space="0" w:color="auto"/>
          </w:divBdr>
        </w:div>
      </w:divsChild>
    </w:div>
    <w:div w:id="1223559537">
      <w:bodyDiv w:val="1"/>
      <w:marLeft w:val="0"/>
      <w:marRight w:val="0"/>
      <w:marTop w:val="0"/>
      <w:marBottom w:val="0"/>
      <w:divBdr>
        <w:top w:val="none" w:sz="0" w:space="0" w:color="auto"/>
        <w:left w:val="none" w:sz="0" w:space="0" w:color="auto"/>
        <w:bottom w:val="none" w:sz="0" w:space="0" w:color="auto"/>
        <w:right w:val="none" w:sz="0" w:space="0" w:color="auto"/>
      </w:divBdr>
    </w:div>
    <w:div w:id="1273828456">
      <w:bodyDiv w:val="1"/>
      <w:marLeft w:val="0"/>
      <w:marRight w:val="0"/>
      <w:marTop w:val="0"/>
      <w:marBottom w:val="0"/>
      <w:divBdr>
        <w:top w:val="none" w:sz="0" w:space="0" w:color="auto"/>
        <w:left w:val="none" w:sz="0" w:space="0" w:color="auto"/>
        <w:bottom w:val="none" w:sz="0" w:space="0" w:color="auto"/>
        <w:right w:val="none" w:sz="0" w:space="0" w:color="auto"/>
      </w:divBdr>
    </w:div>
    <w:div w:id="1344433016">
      <w:bodyDiv w:val="1"/>
      <w:marLeft w:val="0"/>
      <w:marRight w:val="0"/>
      <w:marTop w:val="0"/>
      <w:marBottom w:val="0"/>
      <w:divBdr>
        <w:top w:val="none" w:sz="0" w:space="0" w:color="auto"/>
        <w:left w:val="none" w:sz="0" w:space="0" w:color="auto"/>
        <w:bottom w:val="none" w:sz="0" w:space="0" w:color="auto"/>
        <w:right w:val="none" w:sz="0" w:space="0" w:color="auto"/>
      </w:divBdr>
      <w:divsChild>
        <w:div w:id="1651132383">
          <w:marLeft w:val="0"/>
          <w:marRight w:val="0"/>
          <w:marTop w:val="0"/>
          <w:marBottom w:val="0"/>
          <w:divBdr>
            <w:top w:val="none" w:sz="0" w:space="0" w:color="auto"/>
            <w:left w:val="none" w:sz="0" w:space="0" w:color="auto"/>
            <w:bottom w:val="none" w:sz="0" w:space="0" w:color="auto"/>
            <w:right w:val="none" w:sz="0" w:space="0" w:color="auto"/>
          </w:divBdr>
          <w:divsChild>
            <w:div w:id="712458364">
              <w:marLeft w:val="0"/>
              <w:marRight w:val="0"/>
              <w:marTop w:val="0"/>
              <w:marBottom w:val="0"/>
              <w:divBdr>
                <w:top w:val="none" w:sz="0" w:space="0" w:color="auto"/>
                <w:left w:val="none" w:sz="0" w:space="0" w:color="auto"/>
                <w:bottom w:val="none" w:sz="0" w:space="0" w:color="auto"/>
                <w:right w:val="none" w:sz="0" w:space="0" w:color="auto"/>
              </w:divBdr>
              <w:divsChild>
                <w:div w:id="1999336717">
                  <w:marLeft w:val="0"/>
                  <w:marRight w:val="0"/>
                  <w:marTop w:val="0"/>
                  <w:marBottom w:val="0"/>
                  <w:divBdr>
                    <w:top w:val="none" w:sz="0" w:space="0" w:color="auto"/>
                    <w:left w:val="none" w:sz="0" w:space="0" w:color="auto"/>
                    <w:bottom w:val="none" w:sz="0" w:space="0" w:color="auto"/>
                    <w:right w:val="none" w:sz="0" w:space="0" w:color="auto"/>
                  </w:divBdr>
                  <w:divsChild>
                    <w:div w:id="6294415">
                      <w:marLeft w:val="0"/>
                      <w:marRight w:val="0"/>
                      <w:marTop w:val="90"/>
                      <w:marBottom w:val="180"/>
                      <w:divBdr>
                        <w:top w:val="none" w:sz="0" w:space="0" w:color="auto"/>
                        <w:left w:val="none" w:sz="0" w:space="0" w:color="auto"/>
                        <w:bottom w:val="none" w:sz="0" w:space="0" w:color="auto"/>
                        <w:right w:val="none" w:sz="0" w:space="0" w:color="auto"/>
                      </w:divBdr>
                      <w:divsChild>
                        <w:div w:id="77138448">
                          <w:marLeft w:val="0"/>
                          <w:marRight w:val="0"/>
                          <w:marTop w:val="90"/>
                          <w:marBottom w:val="180"/>
                          <w:divBdr>
                            <w:top w:val="none" w:sz="0" w:space="0" w:color="auto"/>
                            <w:left w:val="none" w:sz="0" w:space="0" w:color="auto"/>
                            <w:bottom w:val="none" w:sz="0" w:space="0" w:color="auto"/>
                            <w:right w:val="none" w:sz="0" w:space="0" w:color="auto"/>
                          </w:divBdr>
                        </w:div>
                        <w:div w:id="80180091">
                          <w:marLeft w:val="0"/>
                          <w:marRight w:val="0"/>
                          <w:marTop w:val="90"/>
                          <w:marBottom w:val="180"/>
                          <w:divBdr>
                            <w:top w:val="none" w:sz="0" w:space="0" w:color="auto"/>
                            <w:left w:val="none" w:sz="0" w:space="0" w:color="auto"/>
                            <w:bottom w:val="none" w:sz="0" w:space="0" w:color="auto"/>
                            <w:right w:val="none" w:sz="0" w:space="0" w:color="auto"/>
                          </w:divBdr>
                        </w:div>
                        <w:div w:id="86971489">
                          <w:marLeft w:val="0"/>
                          <w:marRight w:val="0"/>
                          <w:marTop w:val="90"/>
                          <w:marBottom w:val="180"/>
                          <w:divBdr>
                            <w:top w:val="none" w:sz="0" w:space="0" w:color="auto"/>
                            <w:left w:val="none" w:sz="0" w:space="0" w:color="auto"/>
                            <w:bottom w:val="none" w:sz="0" w:space="0" w:color="auto"/>
                            <w:right w:val="none" w:sz="0" w:space="0" w:color="auto"/>
                          </w:divBdr>
                        </w:div>
                        <w:div w:id="88232435">
                          <w:marLeft w:val="0"/>
                          <w:marRight w:val="0"/>
                          <w:marTop w:val="90"/>
                          <w:marBottom w:val="180"/>
                          <w:divBdr>
                            <w:top w:val="none" w:sz="0" w:space="0" w:color="auto"/>
                            <w:left w:val="none" w:sz="0" w:space="0" w:color="auto"/>
                            <w:bottom w:val="none" w:sz="0" w:space="0" w:color="auto"/>
                            <w:right w:val="none" w:sz="0" w:space="0" w:color="auto"/>
                          </w:divBdr>
                        </w:div>
                        <w:div w:id="123932122">
                          <w:marLeft w:val="0"/>
                          <w:marRight w:val="0"/>
                          <w:marTop w:val="90"/>
                          <w:marBottom w:val="180"/>
                          <w:divBdr>
                            <w:top w:val="none" w:sz="0" w:space="0" w:color="auto"/>
                            <w:left w:val="none" w:sz="0" w:space="0" w:color="auto"/>
                            <w:bottom w:val="none" w:sz="0" w:space="0" w:color="auto"/>
                            <w:right w:val="none" w:sz="0" w:space="0" w:color="auto"/>
                          </w:divBdr>
                        </w:div>
                        <w:div w:id="159850459">
                          <w:marLeft w:val="0"/>
                          <w:marRight w:val="0"/>
                          <w:marTop w:val="90"/>
                          <w:marBottom w:val="180"/>
                          <w:divBdr>
                            <w:top w:val="none" w:sz="0" w:space="0" w:color="auto"/>
                            <w:left w:val="none" w:sz="0" w:space="0" w:color="auto"/>
                            <w:bottom w:val="none" w:sz="0" w:space="0" w:color="auto"/>
                            <w:right w:val="none" w:sz="0" w:space="0" w:color="auto"/>
                          </w:divBdr>
                        </w:div>
                        <w:div w:id="184363748">
                          <w:marLeft w:val="0"/>
                          <w:marRight w:val="0"/>
                          <w:marTop w:val="90"/>
                          <w:marBottom w:val="180"/>
                          <w:divBdr>
                            <w:top w:val="none" w:sz="0" w:space="0" w:color="auto"/>
                            <w:left w:val="none" w:sz="0" w:space="0" w:color="auto"/>
                            <w:bottom w:val="none" w:sz="0" w:space="0" w:color="auto"/>
                            <w:right w:val="none" w:sz="0" w:space="0" w:color="auto"/>
                          </w:divBdr>
                        </w:div>
                        <w:div w:id="217788322">
                          <w:marLeft w:val="0"/>
                          <w:marRight w:val="0"/>
                          <w:marTop w:val="90"/>
                          <w:marBottom w:val="180"/>
                          <w:divBdr>
                            <w:top w:val="none" w:sz="0" w:space="0" w:color="auto"/>
                            <w:left w:val="none" w:sz="0" w:space="0" w:color="auto"/>
                            <w:bottom w:val="none" w:sz="0" w:space="0" w:color="auto"/>
                            <w:right w:val="none" w:sz="0" w:space="0" w:color="auto"/>
                          </w:divBdr>
                        </w:div>
                        <w:div w:id="230894410">
                          <w:marLeft w:val="0"/>
                          <w:marRight w:val="0"/>
                          <w:marTop w:val="90"/>
                          <w:marBottom w:val="180"/>
                          <w:divBdr>
                            <w:top w:val="none" w:sz="0" w:space="0" w:color="auto"/>
                            <w:left w:val="none" w:sz="0" w:space="0" w:color="auto"/>
                            <w:bottom w:val="none" w:sz="0" w:space="0" w:color="auto"/>
                            <w:right w:val="none" w:sz="0" w:space="0" w:color="auto"/>
                          </w:divBdr>
                        </w:div>
                        <w:div w:id="298458119">
                          <w:marLeft w:val="0"/>
                          <w:marRight w:val="0"/>
                          <w:marTop w:val="90"/>
                          <w:marBottom w:val="180"/>
                          <w:divBdr>
                            <w:top w:val="none" w:sz="0" w:space="0" w:color="auto"/>
                            <w:left w:val="none" w:sz="0" w:space="0" w:color="auto"/>
                            <w:bottom w:val="none" w:sz="0" w:space="0" w:color="auto"/>
                            <w:right w:val="none" w:sz="0" w:space="0" w:color="auto"/>
                          </w:divBdr>
                        </w:div>
                        <w:div w:id="308678155">
                          <w:marLeft w:val="0"/>
                          <w:marRight w:val="0"/>
                          <w:marTop w:val="90"/>
                          <w:marBottom w:val="180"/>
                          <w:divBdr>
                            <w:top w:val="none" w:sz="0" w:space="0" w:color="auto"/>
                            <w:left w:val="none" w:sz="0" w:space="0" w:color="auto"/>
                            <w:bottom w:val="none" w:sz="0" w:space="0" w:color="auto"/>
                            <w:right w:val="none" w:sz="0" w:space="0" w:color="auto"/>
                          </w:divBdr>
                        </w:div>
                        <w:div w:id="320086829">
                          <w:marLeft w:val="0"/>
                          <w:marRight w:val="0"/>
                          <w:marTop w:val="90"/>
                          <w:marBottom w:val="180"/>
                          <w:divBdr>
                            <w:top w:val="none" w:sz="0" w:space="0" w:color="auto"/>
                            <w:left w:val="none" w:sz="0" w:space="0" w:color="auto"/>
                            <w:bottom w:val="none" w:sz="0" w:space="0" w:color="auto"/>
                            <w:right w:val="none" w:sz="0" w:space="0" w:color="auto"/>
                          </w:divBdr>
                        </w:div>
                        <w:div w:id="392317594">
                          <w:marLeft w:val="0"/>
                          <w:marRight w:val="0"/>
                          <w:marTop w:val="90"/>
                          <w:marBottom w:val="180"/>
                          <w:divBdr>
                            <w:top w:val="none" w:sz="0" w:space="0" w:color="auto"/>
                            <w:left w:val="none" w:sz="0" w:space="0" w:color="auto"/>
                            <w:bottom w:val="none" w:sz="0" w:space="0" w:color="auto"/>
                            <w:right w:val="none" w:sz="0" w:space="0" w:color="auto"/>
                          </w:divBdr>
                        </w:div>
                        <w:div w:id="411851953">
                          <w:marLeft w:val="0"/>
                          <w:marRight w:val="0"/>
                          <w:marTop w:val="90"/>
                          <w:marBottom w:val="180"/>
                          <w:divBdr>
                            <w:top w:val="none" w:sz="0" w:space="0" w:color="auto"/>
                            <w:left w:val="none" w:sz="0" w:space="0" w:color="auto"/>
                            <w:bottom w:val="none" w:sz="0" w:space="0" w:color="auto"/>
                            <w:right w:val="none" w:sz="0" w:space="0" w:color="auto"/>
                          </w:divBdr>
                        </w:div>
                        <w:div w:id="421996966">
                          <w:marLeft w:val="0"/>
                          <w:marRight w:val="0"/>
                          <w:marTop w:val="90"/>
                          <w:marBottom w:val="180"/>
                          <w:divBdr>
                            <w:top w:val="none" w:sz="0" w:space="0" w:color="auto"/>
                            <w:left w:val="none" w:sz="0" w:space="0" w:color="auto"/>
                            <w:bottom w:val="none" w:sz="0" w:space="0" w:color="auto"/>
                            <w:right w:val="none" w:sz="0" w:space="0" w:color="auto"/>
                          </w:divBdr>
                        </w:div>
                        <w:div w:id="562716036">
                          <w:marLeft w:val="0"/>
                          <w:marRight w:val="0"/>
                          <w:marTop w:val="90"/>
                          <w:marBottom w:val="180"/>
                          <w:divBdr>
                            <w:top w:val="none" w:sz="0" w:space="0" w:color="auto"/>
                            <w:left w:val="none" w:sz="0" w:space="0" w:color="auto"/>
                            <w:bottom w:val="none" w:sz="0" w:space="0" w:color="auto"/>
                            <w:right w:val="none" w:sz="0" w:space="0" w:color="auto"/>
                          </w:divBdr>
                        </w:div>
                        <w:div w:id="596137702">
                          <w:marLeft w:val="0"/>
                          <w:marRight w:val="0"/>
                          <w:marTop w:val="90"/>
                          <w:marBottom w:val="180"/>
                          <w:divBdr>
                            <w:top w:val="none" w:sz="0" w:space="0" w:color="auto"/>
                            <w:left w:val="none" w:sz="0" w:space="0" w:color="auto"/>
                            <w:bottom w:val="none" w:sz="0" w:space="0" w:color="auto"/>
                            <w:right w:val="none" w:sz="0" w:space="0" w:color="auto"/>
                          </w:divBdr>
                        </w:div>
                        <w:div w:id="603074437">
                          <w:marLeft w:val="0"/>
                          <w:marRight w:val="0"/>
                          <w:marTop w:val="90"/>
                          <w:marBottom w:val="180"/>
                          <w:divBdr>
                            <w:top w:val="none" w:sz="0" w:space="0" w:color="auto"/>
                            <w:left w:val="none" w:sz="0" w:space="0" w:color="auto"/>
                            <w:bottom w:val="none" w:sz="0" w:space="0" w:color="auto"/>
                            <w:right w:val="none" w:sz="0" w:space="0" w:color="auto"/>
                          </w:divBdr>
                        </w:div>
                        <w:div w:id="632518740">
                          <w:marLeft w:val="0"/>
                          <w:marRight w:val="0"/>
                          <w:marTop w:val="90"/>
                          <w:marBottom w:val="180"/>
                          <w:divBdr>
                            <w:top w:val="none" w:sz="0" w:space="0" w:color="auto"/>
                            <w:left w:val="none" w:sz="0" w:space="0" w:color="auto"/>
                            <w:bottom w:val="none" w:sz="0" w:space="0" w:color="auto"/>
                            <w:right w:val="none" w:sz="0" w:space="0" w:color="auto"/>
                          </w:divBdr>
                        </w:div>
                        <w:div w:id="642270495">
                          <w:marLeft w:val="0"/>
                          <w:marRight w:val="0"/>
                          <w:marTop w:val="90"/>
                          <w:marBottom w:val="180"/>
                          <w:divBdr>
                            <w:top w:val="none" w:sz="0" w:space="0" w:color="auto"/>
                            <w:left w:val="none" w:sz="0" w:space="0" w:color="auto"/>
                            <w:bottom w:val="none" w:sz="0" w:space="0" w:color="auto"/>
                            <w:right w:val="none" w:sz="0" w:space="0" w:color="auto"/>
                          </w:divBdr>
                          <w:divsChild>
                            <w:div w:id="449596427">
                              <w:marLeft w:val="0"/>
                              <w:marRight w:val="0"/>
                              <w:marTop w:val="0"/>
                              <w:marBottom w:val="0"/>
                              <w:divBdr>
                                <w:top w:val="none" w:sz="0" w:space="0" w:color="auto"/>
                                <w:left w:val="none" w:sz="0" w:space="0" w:color="auto"/>
                                <w:bottom w:val="none" w:sz="0" w:space="0" w:color="auto"/>
                                <w:right w:val="none" w:sz="0" w:space="0" w:color="auto"/>
                              </w:divBdr>
                            </w:div>
                            <w:div w:id="1010373058">
                              <w:marLeft w:val="0"/>
                              <w:marRight w:val="0"/>
                              <w:marTop w:val="0"/>
                              <w:marBottom w:val="0"/>
                              <w:divBdr>
                                <w:top w:val="none" w:sz="0" w:space="0" w:color="auto"/>
                                <w:left w:val="none" w:sz="0" w:space="0" w:color="auto"/>
                                <w:bottom w:val="none" w:sz="0" w:space="0" w:color="auto"/>
                                <w:right w:val="none" w:sz="0" w:space="0" w:color="auto"/>
                              </w:divBdr>
                            </w:div>
                            <w:div w:id="1054888990">
                              <w:marLeft w:val="0"/>
                              <w:marRight w:val="0"/>
                              <w:marTop w:val="0"/>
                              <w:marBottom w:val="0"/>
                              <w:divBdr>
                                <w:top w:val="none" w:sz="0" w:space="0" w:color="auto"/>
                                <w:left w:val="none" w:sz="0" w:space="0" w:color="auto"/>
                                <w:bottom w:val="none" w:sz="0" w:space="0" w:color="auto"/>
                                <w:right w:val="none" w:sz="0" w:space="0" w:color="auto"/>
                              </w:divBdr>
                            </w:div>
                            <w:div w:id="1113476470">
                              <w:marLeft w:val="0"/>
                              <w:marRight w:val="0"/>
                              <w:marTop w:val="0"/>
                              <w:marBottom w:val="0"/>
                              <w:divBdr>
                                <w:top w:val="none" w:sz="0" w:space="0" w:color="auto"/>
                                <w:left w:val="none" w:sz="0" w:space="0" w:color="auto"/>
                                <w:bottom w:val="none" w:sz="0" w:space="0" w:color="auto"/>
                                <w:right w:val="none" w:sz="0" w:space="0" w:color="auto"/>
                              </w:divBdr>
                            </w:div>
                            <w:div w:id="1381978812">
                              <w:marLeft w:val="0"/>
                              <w:marRight w:val="0"/>
                              <w:marTop w:val="0"/>
                              <w:marBottom w:val="0"/>
                              <w:divBdr>
                                <w:top w:val="none" w:sz="0" w:space="0" w:color="auto"/>
                                <w:left w:val="none" w:sz="0" w:space="0" w:color="auto"/>
                                <w:bottom w:val="none" w:sz="0" w:space="0" w:color="auto"/>
                                <w:right w:val="none" w:sz="0" w:space="0" w:color="auto"/>
                              </w:divBdr>
                            </w:div>
                          </w:divsChild>
                        </w:div>
                        <w:div w:id="656501150">
                          <w:marLeft w:val="0"/>
                          <w:marRight w:val="0"/>
                          <w:marTop w:val="90"/>
                          <w:marBottom w:val="180"/>
                          <w:divBdr>
                            <w:top w:val="none" w:sz="0" w:space="0" w:color="auto"/>
                            <w:left w:val="none" w:sz="0" w:space="0" w:color="auto"/>
                            <w:bottom w:val="none" w:sz="0" w:space="0" w:color="auto"/>
                            <w:right w:val="none" w:sz="0" w:space="0" w:color="auto"/>
                          </w:divBdr>
                        </w:div>
                        <w:div w:id="741098451">
                          <w:marLeft w:val="0"/>
                          <w:marRight w:val="0"/>
                          <w:marTop w:val="90"/>
                          <w:marBottom w:val="180"/>
                          <w:divBdr>
                            <w:top w:val="none" w:sz="0" w:space="0" w:color="auto"/>
                            <w:left w:val="none" w:sz="0" w:space="0" w:color="auto"/>
                            <w:bottom w:val="none" w:sz="0" w:space="0" w:color="auto"/>
                            <w:right w:val="none" w:sz="0" w:space="0" w:color="auto"/>
                          </w:divBdr>
                        </w:div>
                        <w:div w:id="844904030">
                          <w:marLeft w:val="0"/>
                          <w:marRight w:val="0"/>
                          <w:marTop w:val="90"/>
                          <w:marBottom w:val="180"/>
                          <w:divBdr>
                            <w:top w:val="none" w:sz="0" w:space="0" w:color="auto"/>
                            <w:left w:val="none" w:sz="0" w:space="0" w:color="auto"/>
                            <w:bottom w:val="none" w:sz="0" w:space="0" w:color="auto"/>
                            <w:right w:val="none" w:sz="0" w:space="0" w:color="auto"/>
                          </w:divBdr>
                        </w:div>
                        <w:div w:id="866791303">
                          <w:marLeft w:val="0"/>
                          <w:marRight w:val="0"/>
                          <w:marTop w:val="90"/>
                          <w:marBottom w:val="180"/>
                          <w:divBdr>
                            <w:top w:val="none" w:sz="0" w:space="0" w:color="auto"/>
                            <w:left w:val="none" w:sz="0" w:space="0" w:color="auto"/>
                            <w:bottom w:val="none" w:sz="0" w:space="0" w:color="auto"/>
                            <w:right w:val="none" w:sz="0" w:space="0" w:color="auto"/>
                          </w:divBdr>
                        </w:div>
                        <w:div w:id="878518311">
                          <w:marLeft w:val="0"/>
                          <w:marRight w:val="0"/>
                          <w:marTop w:val="90"/>
                          <w:marBottom w:val="180"/>
                          <w:divBdr>
                            <w:top w:val="none" w:sz="0" w:space="0" w:color="auto"/>
                            <w:left w:val="none" w:sz="0" w:space="0" w:color="auto"/>
                            <w:bottom w:val="none" w:sz="0" w:space="0" w:color="auto"/>
                            <w:right w:val="none" w:sz="0" w:space="0" w:color="auto"/>
                          </w:divBdr>
                        </w:div>
                        <w:div w:id="884876672">
                          <w:marLeft w:val="0"/>
                          <w:marRight w:val="0"/>
                          <w:marTop w:val="90"/>
                          <w:marBottom w:val="180"/>
                          <w:divBdr>
                            <w:top w:val="none" w:sz="0" w:space="0" w:color="auto"/>
                            <w:left w:val="none" w:sz="0" w:space="0" w:color="auto"/>
                            <w:bottom w:val="none" w:sz="0" w:space="0" w:color="auto"/>
                            <w:right w:val="none" w:sz="0" w:space="0" w:color="auto"/>
                          </w:divBdr>
                        </w:div>
                        <w:div w:id="926377253">
                          <w:marLeft w:val="0"/>
                          <w:marRight w:val="0"/>
                          <w:marTop w:val="90"/>
                          <w:marBottom w:val="180"/>
                          <w:divBdr>
                            <w:top w:val="none" w:sz="0" w:space="0" w:color="auto"/>
                            <w:left w:val="none" w:sz="0" w:space="0" w:color="auto"/>
                            <w:bottom w:val="none" w:sz="0" w:space="0" w:color="auto"/>
                            <w:right w:val="none" w:sz="0" w:space="0" w:color="auto"/>
                          </w:divBdr>
                        </w:div>
                        <w:div w:id="952322221">
                          <w:marLeft w:val="0"/>
                          <w:marRight w:val="0"/>
                          <w:marTop w:val="90"/>
                          <w:marBottom w:val="180"/>
                          <w:divBdr>
                            <w:top w:val="none" w:sz="0" w:space="0" w:color="auto"/>
                            <w:left w:val="none" w:sz="0" w:space="0" w:color="auto"/>
                            <w:bottom w:val="none" w:sz="0" w:space="0" w:color="auto"/>
                            <w:right w:val="none" w:sz="0" w:space="0" w:color="auto"/>
                          </w:divBdr>
                        </w:div>
                        <w:div w:id="1005089686">
                          <w:marLeft w:val="0"/>
                          <w:marRight w:val="0"/>
                          <w:marTop w:val="90"/>
                          <w:marBottom w:val="180"/>
                          <w:divBdr>
                            <w:top w:val="none" w:sz="0" w:space="0" w:color="auto"/>
                            <w:left w:val="none" w:sz="0" w:space="0" w:color="auto"/>
                            <w:bottom w:val="none" w:sz="0" w:space="0" w:color="auto"/>
                            <w:right w:val="none" w:sz="0" w:space="0" w:color="auto"/>
                          </w:divBdr>
                        </w:div>
                        <w:div w:id="1053044301">
                          <w:marLeft w:val="0"/>
                          <w:marRight w:val="0"/>
                          <w:marTop w:val="90"/>
                          <w:marBottom w:val="180"/>
                          <w:divBdr>
                            <w:top w:val="none" w:sz="0" w:space="0" w:color="auto"/>
                            <w:left w:val="none" w:sz="0" w:space="0" w:color="auto"/>
                            <w:bottom w:val="none" w:sz="0" w:space="0" w:color="auto"/>
                            <w:right w:val="none" w:sz="0" w:space="0" w:color="auto"/>
                          </w:divBdr>
                        </w:div>
                        <w:div w:id="1155418217">
                          <w:marLeft w:val="0"/>
                          <w:marRight w:val="0"/>
                          <w:marTop w:val="90"/>
                          <w:marBottom w:val="180"/>
                          <w:divBdr>
                            <w:top w:val="none" w:sz="0" w:space="0" w:color="auto"/>
                            <w:left w:val="none" w:sz="0" w:space="0" w:color="auto"/>
                            <w:bottom w:val="none" w:sz="0" w:space="0" w:color="auto"/>
                            <w:right w:val="none" w:sz="0" w:space="0" w:color="auto"/>
                          </w:divBdr>
                        </w:div>
                        <w:div w:id="1250578238">
                          <w:marLeft w:val="0"/>
                          <w:marRight w:val="0"/>
                          <w:marTop w:val="90"/>
                          <w:marBottom w:val="180"/>
                          <w:divBdr>
                            <w:top w:val="none" w:sz="0" w:space="0" w:color="auto"/>
                            <w:left w:val="none" w:sz="0" w:space="0" w:color="auto"/>
                            <w:bottom w:val="none" w:sz="0" w:space="0" w:color="auto"/>
                            <w:right w:val="none" w:sz="0" w:space="0" w:color="auto"/>
                          </w:divBdr>
                        </w:div>
                        <w:div w:id="1278681276">
                          <w:marLeft w:val="0"/>
                          <w:marRight w:val="0"/>
                          <w:marTop w:val="90"/>
                          <w:marBottom w:val="180"/>
                          <w:divBdr>
                            <w:top w:val="none" w:sz="0" w:space="0" w:color="auto"/>
                            <w:left w:val="none" w:sz="0" w:space="0" w:color="auto"/>
                            <w:bottom w:val="none" w:sz="0" w:space="0" w:color="auto"/>
                            <w:right w:val="none" w:sz="0" w:space="0" w:color="auto"/>
                          </w:divBdr>
                        </w:div>
                        <w:div w:id="1289816313">
                          <w:marLeft w:val="0"/>
                          <w:marRight w:val="0"/>
                          <w:marTop w:val="90"/>
                          <w:marBottom w:val="180"/>
                          <w:divBdr>
                            <w:top w:val="none" w:sz="0" w:space="0" w:color="auto"/>
                            <w:left w:val="none" w:sz="0" w:space="0" w:color="auto"/>
                            <w:bottom w:val="none" w:sz="0" w:space="0" w:color="auto"/>
                            <w:right w:val="none" w:sz="0" w:space="0" w:color="auto"/>
                          </w:divBdr>
                        </w:div>
                        <w:div w:id="1317342135">
                          <w:marLeft w:val="0"/>
                          <w:marRight w:val="0"/>
                          <w:marTop w:val="90"/>
                          <w:marBottom w:val="180"/>
                          <w:divBdr>
                            <w:top w:val="none" w:sz="0" w:space="0" w:color="auto"/>
                            <w:left w:val="none" w:sz="0" w:space="0" w:color="auto"/>
                            <w:bottom w:val="none" w:sz="0" w:space="0" w:color="auto"/>
                            <w:right w:val="none" w:sz="0" w:space="0" w:color="auto"/>
                          </w:divBdr>
                        </w:div>
                        <w:div w:id="1330711274">
                          <w:marLeft w:val="0"/>
                          <w:marRight w:val="0"/>
                          <w:marTop w:val="90"/>
                          <w:marBottom w:val="180"/>
                          <w:divBdr>
                            <w:top w:val="none" w:sz="0" w:space="0" w:color="auto"/>
                            <w:left w:val="none" w:sz="0" w:space="0" w:color="auto"/>
                            <w:bottom w:val="none" w:sz="0" w:space="0" w:color="auto"/>
                            <w:right w:val="none" w:sz="0" w:space="0" w:color="auto"/>
                          </w:divBdr>
                        </w:div>
                        <w:div w:id="1331563300">
                          <w:marLeft w:val="0"/>
                          <w:marRight w:val="0"/>
                          <w:marTop w:val="90"/>
                          <w:marBottom w:val="180"/>
                          <w:divBdr>
                            <w:top w:val="none" w:sz="0" w:space="0" w:color="auto"/>
                            <w:left w:val="none" w:sz="0" w:space="0" w:color="auto"/>
                            <w:bottom w:val="none" w:sz="0" w:space="0" w:color="auto"/>
                            <w:right w:val="none" w:sz="0" w:space="0" w:color="auto"/>
                          </w:divBdr>
                        </w:div>
                        <w:div w:id="1340040786">
                          <w:marLeft w:val="0"/>
                          <w:marRight w:val="0"/>
                          <w:marTop w:val="90"/>
                          <w:marBottom w:val="180"/>
                          <w:divBdr>
                            <w:top w:val="none" w:sz="0" w:space="0" w:color="auto"/>
                            <w:left w:val="none" w:sz="0" w:space="0" w:color="auto"/>
                            <w:bottom w:val="none" w:sz="0" w:space="0" w:color="auto"/>
                            <w:right w:val="none" w:sz="0" w:space="0" w:color="auto"/>
                          </w:divBdr>
                        </w:div>
                        <w:div w:id="1383863419">
                          <w:marLeft w:val="0"/>
                          <w:marRight w:val="0"/>
                          <w:marTop w:val="90"/>
                          <w:marBottom w:val="180"/>
                          <w:divBdr>
                            <w:top w:val="none" w:sz="0" w:space="0" w:color="auto"/>
                            <w:left w:val="none" w:sz="0" w:space="0" w:color="auto"/>
                            <w:bottom w:val="none" w:sz="0" w:space="0" w:color="auto"/>
                            <w:right w:val="none" w:sz="0" w:space="0" w:color="auto"/>
                          </w:divBdr>
                        </w:div>
                        <w:div w:id="1394890488">
                          <w:marLeft w:val="0"/>
                          <w:marRight w:val="0"/>
                          <w:marTop w:val="90"/>
                          <w:marBottom w:val="180"/>
                          <w:divBdr>
                            <w:top w:val="none" w:sz="0" w:space="0" w:color="auto"/>
                            <w:left w:val="none" w:sz="0" w:space="0" w:color="auto"/>
                            <w:bottom w:val="none" w:sz="0" w:space="0" w:color="auto"/>
                            <w:right w:val="none" w:sz="0" w:space="0" w:color="auto"/>
                          </w:divBdr>
                        </w:div>
                        <w:div w:id="1395201825">
                          <w:marLeft w:val="0"/>
                          <w:marRight w:val="0"/>
                          <w:marTop w:val="90"/>
                          <w:marBottom w:val="180"/>
                          <w:divBdr>
                            <w:top w:val="none" w:sz="0" w:space="0" w:color="auto"/>
                            <w:left w:val="none" w:sz="0" w:space="0" w:color="auto"/>
                            <w:bottom w:val="none" w:sz="0" w:space="0" w:color="auto"/>
                            <w:right w:val="none" w:sz="0" w:space="0" w:color="auto"/>
                          </w:divBdr>
                        </w:div>
                        <w:div w:id="1412458953">
                          <w:marLeft w:val="0"/>
                          <w:marRight w:val="0"/>
                          <w:marTop w:val="90"/>
                          <w:marBottom w:val="180"/>
                          <w:divBdr>
                            <w:top w:val="none" w:sz="0" w:space="0" w:color="auto"/>
                            <w:left w:val="none" w:sz="0" w:space="0" w:color="auto"/>
                            <w:bottom w:val="none" w:sz="0" w:space="0" w:color="auto"/>
                            <w:right w:val="none" w:sz="0" w:space="0" w:color="auto"/>
                          </w:divBdr>
                        </w:div>
                        <w:div w:id="1416508629">
                          <w:marLeft w:val="0"/>
                          <w:marRight w:val="0"/>
                          <w:marTop w:val="90"/>
                          <w:marBottom w:val="180"/>
                          <w:divBdr>
                            <w:top w:val="none" w:sz="0" w:space="0" w:color="auto"/>
                            <w:left w:val="none" w:sz="0" w:space="0" w:color="auto"/>
                            <w:bottom w:val="none" w:sz="0" w:space="0" w:color="auto"/>
                            <w:right w:val="none" w:sz="0" w:space="0" w:color="auto"/>
                          </w:divBdr>
                        </w:div>
                        <w:div w:id="1417554239">
                          <w:marLeft w:val="0"/>
                          <w:marRight w:val="0"/>
                          <w:marTop w:val="90"/>
                          <w:marBottom w:val="180"/>
                          <w:divBdr>
                            <w:top w:val="none" w:sz="0" w:space="0" w:color="auto"/>
                            <w:left w:val="none" w:sz="0" w:space="0" w:color="auto"/>
                            <w:bottom w:val="none" w:sz="0" w:space="0" w:color="auto"/>
                            <w:right w:val="none" w:sz="0" w:space="0" w:color="auto"/>
                          </w:divBdr>
                        </w:div>
                        <w:div w:id="1427921434">
                          <w:marLeft w:val="0"/>
                          <w:marRight w:val="0"/>
                          <w:marTop w:val="90"/>
                          <w:marBottom w:val="180"/>
                          <w:divBdr>
                            <w:top w:val="none" w:sz="0" w:space="0" w:color="auto"/>
                            <w:left w:val="none" w:sz="0" w:space="0" w:color="auto"/>
                            <w:bottom w:val="none" w:sz="0" w:space="0" w:color="auto"/>
                            <w:right w:val="none" w:sz="0" w:space="0" w:color="auto"/>
                          </w:divBdr>
                        </w:div>
                        <w:div w:id="1454859325">
                          <w:marLeft w:val="0"/>
                          <w:marRight w:val="0"/>
                          <w:marTop w:val="90"/>
                          <w:marBottom w:val="180"/>
                          <w:divBdr>
                            <w:top w:val="none" w:sz="0" w:space="0" w:color="auto"/>
                            <w:left w:val="none" w:sz="0" w:space="0" w:color="auto"/>
                            <w:bottom w:val="none" w:sz="0" w:space="0" w:color="auto"/>
                            <w:right w:val="none" w:sz="0" w:space="0" w:color="auto"/>
                          </w:divBdr>
                        </w:div>
                        <w:div w:id="1458913788">
                          <w:marLeft w:val="0"/>
                          <w:marRight w:val="0"/>
                          <w:marTop w:val="90"/>
                          <w:marBottom w:val="180"/>
                          <w:divBdr>
                            <w:top w:val="none" w:sz="0" w:space="0" w:color="auto"/>
                            <w:left w:val="none" w:sz="0" w:space="0" w:color="auto"/>
                            <w:bottom w:val="none" w:sz="0" w:space="0" w:color="auto"/>
                            <w:right w:val="none" w:sz="0" w:space="0" w:color="auto"/>
                          </w:divBdr>
                        </w:div>
                        <w:div w:id="1466776555">
                          <w:marLeft w:val="0"/>
                          <w:marRight w:val="0"/>
                          <w:marTop w:val="90"/>
                          <w:marBottom w:val="180"/>
                          <w:divBdr>
                            <w:top w:val="none" w:sz="0" w:space="0" w:color="auto"/>
                            <w:left w:val="none" w:sz="0" w:space="0" w:color="auto"/>
                            <w:bottom w:val="none" w:sz="0" w:space="0" w:color="auto"/>
                            <w:right w:val="none" w:sz="0" w:space="0" w:color="auto"/>
                          </w:divBdr>
                        </w:div>
                        <w:div w:id="1493370566">
                          <w:marLeft w:val="0"/>
                          <w:marRight w:val="0"/>
                          <w:marTop w:val="90"/>
                          <w:marBottom w:val="180"/>
                          <w:divBdr>
                            <w:top w:val="none" w:sz="0" w:space="0" w:color="auto"/>
                            <w:left w:val="none" w:sz="0" w:space="0" w:color="auto"/>
                            <w:bottom w:val="none" w:sz="0" w:space="0" w:color="auto"/>
                            <w:right w:val="none" w:sz="0" w:space="0" w:color="auto"/>
                          </w:divBdr>
                        </w:div>
                        <w:div w:id="1550989625">
                          <w:marLeft w:val="0"/>
                          <w:marRight w:val="0"/>
                          <w:marTop w:val="90"/>
                          <w:marBottom w:val="180"/>
                          <w:divBdr>
                            <w:top w:val="none" w:sz="0" w:space="0" w:color="auto"/>
                            <w:left w:val="none" w:sz="0" w:space="0" w:color="auto"/>
                            <w:bottom w:val="none" w:sz="0" w:space="0" w:color="auto"/>
                            <w:right w:val="none" w:sz="0" w:space="0" w:color="auto"/>
                          </w:divBdr>
                        </w:div>
                        <w:div w:id="1577351229">
                          <w:marLeft w:val="0"/>
                          <w:marRight w:val="0"/>
                          <w:marTop w:val="90"/>
                          <w:marBottom w:val="180"/>
                          <w:divBdr>
                            <w:top w:val="none" w:sz="0" w:space="0" w:color="auto"/>
                            <w:left w:val="none" w:sz="0" w:space="0" w:color="auto"/>
                            <w:bottom w:val="none" w:sz="0" w:space="0" w:color="auto"/>
                            <w:right w:val="none" w:sz="0" w:space="0" w:color="auto"/>
                          </w:divBdr>
                        </w:div>
                        <w:div w:id="1595821868">
                          <w:marLeft w:val="0"/>
                          <w:marRight w:val="0"/>
                          <w:marTop w:val="90"/>
                          <w:marBottom w:val="180"/>
                          <w:divBdr>
                            <w:top w:val="none" w:sz="0" w:space="0" w:color="auto"/>
                            <w:left w:val="none" w:sz="0" w:space="0" w:color="auto"/>
                            <w:bottom w:val="none" w:sz="0" w:space="0" w:color="auto"/>
                            <w:right w:val="none" w:sz="0" w:space="0" w:color="auto"/>
                          </w:divBdr>
                        </w:div>
                        <w:div w:id="1630017278">
                          <w:marLeft w:val="0"/>
                          <w:marRight w:val="0"/>
                          <w:marTop w:val="90"/>
                          <w:marBottom w:val="180"/>
                          <w:divBdr>
                            <w:top w:val="none" w:sz="0" w:space="0" w:color="auto"/>
                            <w:left w:val="none" w:sz="0" w:space="0" w:color="auto"/>
                            <w:bottom w:val="none" w:sz="0" w:space="0" w:color="auto"/>
                            <w:right w:val="none" w:sz="0" w:space="0" w:color="auto"/>
                          </w:divBdr>
                        </w:div>
                        <w:div w:id="1637562681">
                          <w:marLeft w:val="0"/>
                          <w:marRight w:val="0"/>
                          <w:marTop w:val="90"/>
                          <w:marBottom w:val="180"/>
                          <w:divBdr>
                            <w:top w:val="none" w:sz="0" w:space="0" w:color="auto"/>
                            <w:left w:val="none" w:sz="0" w:space="0" w:color="auto"/>
                            <w:bottom w:val="none" w:sz="0" w:space="0" w:color="auto"/>
                            <w:right w:val="none" w:sz="0" w:space="0" w:color="auto"/>
                          </w:divBdr>
                        </w:div>
                        <w:div w:id="1650551476">
                          <w:marLeft w:val="0"/>
                          <w:marRight w:val="0"/>
                          <w:marTop w:val="90"/>
                          <w:marBottom w:val="180"/>
                          <w:divBdr>
                            <w:top w:val="none" w:sz="0" w:space="0" w:color="auto"/>
                            <w:left w:val="none" w:sz="0" w:space="0" w:color="auto"/>
                            <w:bottom w:val="none" w:sz="0" w:space="0" w:color="auto"/>
                            <w:right w:val="none" w:sz="0" w:space="0" w:color="auto"/>
                          </w:divBdr>
                        </w:div>
                        <w:div w:id="1661809150">
                          <w:marLeft w:val="0"/>
                          <w:marRight w:val="0"/>
                          <w:marTop w:val="90"/>
                          <w:marBottom w:val="180"/>
                          <w:divBdr>
                            <w:top w:val="none" w:sz="0" w:space="0" w:color="auto"/>
                            <w:left w:val="none" w:sz="0" w:space="0" w:color="auto"/>
                            <w:bottom w:val="none" w:sz="0" w:space="0" w:color="auto"/>
                            <w:right w:val="none" w:sz="0" w:space="0" w:color="auto"/>
                          </w:divBdr>
                        </w:div>
                        <w:div w:id="1669093220">
                          <w:marLeft w:val="0"/>
                          <w:marRight w:val="0"/>
                          <w:marTop w:val="90"/>
                          <w:marBottom w:val="180"/>
                          <w:divBdr>
                            <w:top w:val="none" w:sz="0" w:space="0" w:color="auto"/>
                            <w:left w:val="none" w:sz="0" w:space="0" w:color="auto"/>
                            <w:bottom w:val="none" w:sz="0" w:space="0" w:color="auto"/>
                            <w:right w:val="none" w:sz="0" w:space="0" w:color="auto"/>
                          </w:divBdr>
                        </w:div>
                        <w:div w:id="1686395609">
                          <w:marLeft w:val="0"/>
                          <w:marRight w:val="0"/>
                          <w:marTop w:val="90"/>
                          <w:marBottom w:val="180"/>
                          <w:divBdr>
                            <w:top w:val="none" w:sz="0" w:space="0" w:color="auto"/>
                            <w:left w:val="none" w:sz="0" w:space="0" w:color="auto"/>
                            <w:bottom w:val="none" w:sz="0" w:space="0" w:color="auto"/>
                            <w:right w:val="none" w:sz="0" w:space="0" w:color="auto"/>
                          </w:divBdr>
                        </w:div>
                        <w:div w:id="1716543074">
                          <w:marLeft w:val="0"/>
                          <w:marRight w:val="0"/>
                          <w:marTop w:val="90"/>
                          <w:marBottom w:val="180"/>
                          <w:divBdr>
                            <w:top w:val="none" w:sz="0" w:space="0" w:color="auto"/>
                            <w:left w:val="none" w:sz="0" w:space="0" w:color="auto"/>
                            <w:bottom w:val="none" w:sz="0" w:space="0" w:color="auto"/>
                            <w:right w:val="none" w:sz="0" w:space="0" w:color="auto"/>
                          </w:divBdr>
                        </w:div>
                        <w:div w:id="1718122863">
                          <w:marLeft w:val="0"/>
                          <w:marRight w:val="0"/>
                          <w:marTop w:val="90"/>
                          <w:marBottom w:val="180"/>
                          <w:divBdr>
                            <w:top w:val="none" w:sz="0" w:space="0" w:color="auto"/>
                            <w:left w:val="none" w:sz="0" w:space="0" w:color="auto"/>
                            <w:bottom w:val="none" w:sz="0" w:space="0" w:color="auto"/>
                            <w:right w:val="none" w:sz="0" w:space="0" w:color="auto"/>
                          </w:divBdr>
                        </w:div>
                        <w:div w:id="1721441998">
                          <w:marLeft w:val="0"/>
                          <w:marRight w:val="0"/>
                          <w:marTop w:val="90"/>
                          <w:marBottom w:val="180"/>
                          <w:divBdr>
                            <w:top w:val="none" w:sz="0" w:space="0" w:color="auto"/>
                            <w:left w:val="none" w:sz="0" w:space="0" w:color="auto"/>
                            <w:bottom w:val="none" w:sz="0" w:space="0" w:color="auto"/>
                            <w:right w:val="none" w:sz="0" w:space="0" w:color="auto"/>
                          </w:divBdr>
                        </w:div>
                        <w:div w:id="1728990576">
                          <w:marLeft w:val="0"/>
                          <w:marRight w:val="0"/>
                          <w:marTop w:val="90"/>
                          <w:marBottom w:val="180"/>
                          <w:divBdr>
                            <w:top w:val="none" w:sz="0" w:space="0" w:color="auto"/>
                            <w:left w:val="none" w:sz="0" w:space="0" w:color="auto"/>
                            <w:bottom w:val="none" w:sz="0" w:space="0" w:color="auto"/>
                            <w:right w:val="none" w:sz="0" w:space="0" w:color="auto"/>
                          </w:divBdr>
                        </w:div>
                        <w:div w:id="1730883249">
                          <w:marLeft w:val="0"/>
                          <w:marRight w:val="0"/>
                          <w:marTop w:val="90"/>
                          <w:marBottom w:val="180"/>
                          <w:divBdr>
                            <w:top w:val="none" w:sz="0" w:space="0" w:color="auto"/>
                            <w:left w:val="none" w:sz="0" w:space="0" w:color="auto"/>
                            <w:bottom w:val="none" w:sz="0" w:space="0" w:color="auto"/>
                            <w:right w:val="none" w:sz="0" w:space="0" w:color="auto"/>
                          </w:divBdr>
                        </w:div>
                        <w:div w:id="1748380621">
                          <w:marLeft w:val="0"/>
                          <w:marRight w:val="0"/>
                          <w:marTop w:val="90"/>
                          <w:marBottom w:val="180"/>
                          <w:divBdr>
                            <w:top w:val="none" w:sz="0" w:space="0" w:color="auto"/>
                            <w:left w:val="none" w:sz="0" w:space="0" w:color="auto"/>
                            <w:bottom w:val="none" w:sz="0" w:space="0" w:color="auto"/>
                            <w:right w:val="none" w:sz="0" w:space="0" w:color="auto"/>
                          </w:divBdr>
                        </w:div>
                        <w:div w:id="1765954878">
                          <w:marLeft w:val="0"/>
                          <w:marRight w:val="0"/>
                          <w:marTop w:val="90"/>
                          <w:marBottom w:val="180"/>
                          <w:divBdr>
                            <w:top w:val="none" w:sz="0" w:space="0" w:color="auto"/>
                            <w:left w:val="none" w:sz="0" w:space="0" w:color="auto"/>
                            <w:bottom w:val="none" w:sz="0" w:space="0" w:color="auto"/>
                            <w:right w:val="none" w:sz="0" w:space="0" w:color="auto"/>
                          </w:divBdr>
                        </w:div>
                        <w:div w:id="1781026807">
                          <w:marLeft w:val="0"/>
                          <w:marRight w:val="0"/>
                          <w:marTop w:val="90"/>
                          <w:marBottom w:val="180"/>
                          <w:divBdr>
                            <w:top w:val="none" w:sz="0" w:space="0" w:color="auto"/>
                            <w:left w:val="none" w:sz="0" w:space="0" w:color="auto"/>
                            <w:bottom w:val="none" w:sz="0" w:space="0" w:color="auto"/>
                            <w:right w:val="none" w:sz="0" w:space="0" w:color="auto"/>
                          </w:divBdr>
                        </w:div>
                        <w:div w:id="1782915507">
                          <w:marLeft w:val="0"/>
                          <w:marRight w:val="0"/>
                          <w:marTop w:val="90"/>
                          <w:marBottom w:val="180"/>
                          <w:divBdr>
                            <w:top w:val="none" w:sz="0" w:space="0" w:color="auto"/>
                            <w:left w:val="none" w:sz="0" w:space="0" w:color="auto"/>
                            <w:bottom w:val="none" w:sz="0" w:space="0" w:color="auto"/>
                            <w:right w:val="none" w:sz="0" w:space="0" w:color="auto"/>
                          </w:divBdr>
                        </w:div>
                        <w:div w:id="1797137747">
                          <w:marLeft w:val="0"/>
                          <w:marRight w:val="0"/>
                          <w:marTop w:val="90"/>
                          <w:marBottom w:val="180"/>
                          <w:divBdr>
                            <w:top w:val="none" w:sz="0" w:space="0" w:color="auto"/>
                            <w:left w:val="none" w:sz="0" w:space="0" w:color="auto"/>
                            <w:bottom w:val="none" w:sz="0" w:space="0" w:color="auto"/>
                            <w:right w:val="none" w:sz="0" w:space="0" w:color="auto"/>
                          </w:divBdr>
                          <w:divsChild>
                            <w:div w:id="2319114">
                              <w:marLeft w:val="0"/>
                              <w:marRight w:val="0"/>
                              <w:marTop w:val="0"/>
                              <w:marBottom w:val="0"/>
                              <w:divBdr>
                                <w:top w:val="none" w:sz="0" w:space="0" w:color="auto"/>
                                <w:left w:val="none" w:sz="0" w:space="0" w:color="auto"/>
                                <w:bottom w:val="none" w:sz="0" w:space="0" w:color="auto"/>
                                <w:right w:val="none" w:sz="0" w:space="0" w:color="auto"/>
                              </w:divBdr>
                            </w:div>
                            <w:div w:id="516113376">
                              <w:marLeft w:val="0"/>
                              <w:marRight w:val="0"/>
                              <w:marTop w:val="0"/>
                              <w:marBottom w:val="0"/>
                              <w:divBdr>
                                <w:top w:val="none" w:sz="0" w:space="0" w:color="auto"/>
                                <w:left w:val="none" w:sz="0" w:space="0" w:color="auto"/>
                                <w:bottom w:val="none" w:sz="0" w:space="0" w:color="auto"/>
                                <w:right w:val="none" w:sz="0" w:space="0" w:color="auto"/>
                              </w:divBdr>
                            </w:div>
                            <w:div w:id="723257234">
                              <w:marLeft w:val="0"/>
                              <w:marRight w:val="0"/>
                              <w:marTop w:val="0"/>
                              <w:marBottom w:val="0"/>
                              <w:divBdr>
                                <w:top w:val="none" w:sz="0" w:space="0" w:color="auto"/>
                                <w:left w:val="none" w:sz="0" w:space="0" w:color="auto"/>
                                <w:bottom w:val="none" w:sz="0" w:space="0" w:color="auto"/>
                                <w:right w:val="none" w:sz="0" w:space="0" w:color="auto"/>
                              </w:divBdr>
                            </w:div>
                            <w:div w:id="768814566">
                              <w:marLeft w:val="0"/>
                              <w:marRight w:val="0"/>
                              <w:marTop w:val="0"/>
                              <w:marBottom w:val="0"/>
                              <w:divBdr>
                                <w:top w:val="none" w:sz="0" w:space="0" w:color="auto"/>
                                <w:left w:val="none" w:sz="0" w:space="0" w:color="auto"/>
                                <w:bottom w:val="none" w:sz="0" w:space="0" w:color="auto"/>
                                <w:right w:val="none" w:sz="0" w:space="0" w:color="auto"/>
                              </w:divBdr>
                            </w:div>
                            <w:div w:id="1403287950">
                              <w:marLeft w:val="0"/>
                              <w:marRight w:val="0"/>
                              <w:marTop w:val="0"/>
                              <w:marBottom w:val="0"/>
                              <w:divBdr>
                                <w:top w:val="none" w:sz="0" w:space="0" w:color="auto"/>
                                <w:left w:val="none" w:sz="0" w:space="0" w:color="auto"/>
                                <w:bottom w:val="none" w:sz="0" w:space="0" w:color="auto"/>
                                <w:right w:val="none" w:sz="0" w:space="0" w:color="auto"/>
                              </w:divBdr>
                            </w:div>
                            <w:div w:id="1407142601">
                              <w:marLeft w:val="0"/>
                              <w:marRight w:val="0"/>
                              <w:marTop w:val="0"/>
                              <w:marBottom w:val="0"/>
                              <w:divBdr>
                                <w:top w:val="none" w:sz="0" w:space="0" w:color="auto"/>
                                <w:left w:val="none" w:sz="0" w:space="0" w:color="auto"/>
                                <w:bottom w:val="none" w:sz="0" w:space="0" w:color="auto"/>
                                <w:right w:val="none" w:sz="0" w:space="0" w:color="auto"/>
                              </w:divBdr>
                            </w:div>
                            <w:div w:id="1513761193">
                              <w:marLeft w:val="0"/>
                              <w:marRight w:val="0"/>
                              <w:marTop w:val="0"/>
                              <w:marBottom w:val="0"/>
                              <w:divBdr>
                                <w:top w:val="none" w:sz="0" w:space="0" w:color="auto"/>
                                <w:left w:val="none" w:sz="0" w:space="0" w:color="auto"/>
                                <w:bottom w:val="none" w:sz="0" w:space="0" w:color="auto"/>
                                <w:right w:val="none" w:sz="0" w:space="0" w:color="auto"/>
                              </w:divBdr>
                            </w:div>
                            <w:div w:id="1816221662">
                              <w:marLeft w:val="0"/>
                              <w:marRight w:val="0"/>
                              <w:marTop w:val="0"/>
                              <w:marBottom w:val="0"/>
                              <w:divBdr>
                                <w:top w:val="none" w:sz="0" w:space="0" w:color="auto"/>
                                <w:left w:val="none" w:sz="0" w:space="0" w:color="auto"/>
                                <w:bottom w:val="none" w:sz="0" w:space="0" w:color="auto"/>
                                <w:right w:val="none" w:sz="0" w:space="0" w:color="auto"/>
                              </w:divBdr>
                            </w:div>
                            <w:div w:id="1938563113">
                              <w:marLeft w:val="0"/>
                              <w:marRight w:val="0"/>
                              <w:marTop w:val="0"/>
                              <w:marBottom w:val="0"/>
                              <w:divBdr>
                                <w:top w:val="none" w:sz="0" w:space="0" w:color="auto"/>
                                <w:left w:val="none" w:sz="0" w:space="0" w:color="auto"/>
                                <w:bottom w:val="none" w:sz="0" w:space="0" w:color="auto"/>
                                <w:right w:val="none" w:sz="0" w:space="0" w:color="auto"/>
                              </w:divBdr>
                            </w:div>
                            <w:div w:id="1953509366">
                              <w:marLeft w:val="0"/>
                              <w:marRight w:val="0"/>
                              <w:marTop w:val="0"/>
                              <w:marBottom w:val="0"/>
                              <w:divBdr>
                                <w:top w:val="none" w:sz="0" w:space="0" w:color="auto"/>
                                <w:left w:val="none" w:sz="0" w:space="0" w:color="auto"/>
                                <w:bottom w:val="none" w:sz="0" w:space="0" w:color="auto"/>
                                <w:right w:val="none" w:sz="0" w:space="0" w:color="auto"/>
                              </w:divBdr>
                            </w:div>
                            <w:div w:id="1973830908">
                              <w:marLeft w:val="0"/>
                              <w:marRight w:val="0"/>
                              <w:marTop w:val="0"/>
                              <w:marBottom w:val="0"/>
                              <w:divBdr>
                                <w:top w:val="none" w:sz="0" w:space="0" w:color="auto"/>
                                <w:left w:val="none" w:sz="0" w:space="0" w:color="auto"/>
                                <w:bottom w:val="none" w:sz="0" w:space="0" w:color="auto"/>
                                <w:right w:val="none" w:sz="0" w:space="0" w:color="auto"/>
                              </w:divBdr>
                            </w:div>
                            <w:div w:id="2011635146">
                              <w:marLeft w:val="0"/>
                              <w:marRight w:val="0"/>
                              <w:marTop w:val="0"/>
                              <w:marBottom w:val="0"/>
                              <w:divBdr>
                                <w:top w:val="none" w:sz="0" w:space="0" w:color="auto"/>
                                <w:left w:val="none" w:sz="0" w:space="0" w:color="auto"/>
                                <w:bottom w:val="none" w:sz="0" w:space="0" w:color="auto"/>
                                <w:right w:val="none" w:sz="0" w:space="0" w:color="auto"/>
                              </w:divBdr>
                            </w:div>
                          </w:divsChild>
                        </w:div>
                        <w:div w:id="1832284525">
                          <w:marLeft w:val="0"/>
                          <w:marRight w:val="0"/>
                          <w:marTop w:val="90"/>
                          <w:marBottom w:val="180"/>
                          <w:divBdr>
                            <w:top w:val="none" w:sz="0" w:space="0" w:color="auto"/>
                            <w:left w:val="none" w:sz="0" w:space="0" w:color="auto"/>
                            <w:bottom w:val="none" w:sz="0" w:space="0" w:color="auto"/>
                            <w:right w:val="none" w:sz="0" w:space="0" w:color="auto"/>
                          </w:divBdr>
                        </w:div>
                        <w:div w:id="1891920026">
                          <w:marLeft w:val="0"/>
                          <w:marRight w:val="0"/>
                          <w:marTop w:val="90"/>
                          <w:marBottom w:val="180"/>
                          <w:divBdr>
                            <w:top w:val="none" w:sz="0" w:space="0" w:color="auto"/>
                            <w:left w:val="none" w:sz="0" w:space="0" w:color="auto"/>
                            <w:bottom w:val="none" w:sz="0" w:space="0" w:color="auto"/>
                            <w:right w:val="none" w:sz="0" w:space="0" w:color="auto"/>
                          </w:divBdr>
                        </w:div>
                        <w:div w:id="1898664051">
                          <w:marLeft w:val="0"/>
                          <w:marRight w:val="0"/>
                          <w:marTop w:val="90"/>
                          <w:marBottom w:val="180"/>
                          <w:divBdr>
                            <w:top w:val="none" w:sz="0" w:space="0" w:color="auto"/>
                            <w:left w:val="none" w:sz="0" w:space="0" w:color="auto"/>
                            <w:bottom w:val="none" w:sz="0" w:space="0" w:color="auto"/>
                            <w:right w:val="none" w:sz="0" w:space="0" w:color="auto"/>
                          </w:divBdr>
                        </w:div>
                        <w:div w:id="1909920419">
                          <w:marLeft w:val="0"/>
                          <w:marRight w:val="0"/>
                          <w:marTop w:val="90"/>
                          <w:marBottom w:val="180"/>
                          <w:divBdr>
                            <w:top w:val="none" w:sz="0" w:space="0" w:color="auto"/>
                            <w:left w:val="none" w:sz="0" w:space="0" w:color="auto"/>
                            <w:bottom w:val="none" w:sz="0" w:space="0" w:color="auto"/>
                            <w:right w:val="none" w:sz="0" w:space="0" w:color="auto"/>
                          </w:divBdr>
                        </w:div>
                        <w:div w:id="1914000686">
                          <w:marLeft w:val="0"/>
                          <w:marRight w:val="0"/>
                          <w:marTop w:val="90"/>
                          <w:marBottom w:val="180"/>
                          <w:divBdr>
                            <w:top w:val="none" w:sz="0" w:space="0" w:color="auto"/>
                            <w:left w:val="none" w:sz="0" w:space="0" w:color="auto"/>
                            <w:bottom w:val="none" w:sz="0" w:space="0" w:color="auto"/>
                            <w:right w:val="none" w:sz="0" w:space="0" w:color="auto"/>
                          </w:divBdr>
                        </w:div>
                        <w:div w:id="1942375338">
                          <w:marLeft w:val="0"/>
                          <w:marRight w:val="0"/>
                          <w:marTop w:val="90"/>
                          <w:marBottom w:val="180"/>
                          <w:divBdr>
                            <w:top w:val="none" w:sz="0" w:space="0" w:color="auto"/>
                            <w:left w:val="none" w:sz="0" w:space="0" w:color="auto"/>
                            <w:bottom w:val="none" w:sz="0" w:space="0" w:color="auto"/>
                            <w:right w:val="none" w:sz="0" w:space="0" w:color="auto"/>
                          </w:divBdr>
                        </w:div>
                        <w:div w:id="1993368037">
                          <w:marLeft w:val="0"/>
                          <w:marRight w:val="0"/>
                          <w:marTop w:val="90"/>
                          <w:marBottom w:val="180"/>
                          <w:divBdr>
                            <w:top w:val="none" w:sz="0" w:space="0" w:color="auto"/>
                            <w:left w:val="none" w:sz="0" w:space="0" w:color="auto"/>
                            <w:bottom w:val="none" w:sz="0" w:space="0" w:color="auto"/>
                            <w:right w:val="none" w:sz="0" w:space="0" w:color="auto"/>
                          </w:divBdr>
                        </w:div>
                        <w:div w:id="2012297923">
                          <w:marLeft w:val="0"/>
                          <w:marRight w:val="0"/>
                          <w:marTop w:val="90"/>
                          <w:marBottom w:val="180"/>
                          <w:divBdr>
                            <w:top w:val="none" w:sz="0" w:space="0" w:color="auto"/>
                            <w:left w:val="none" w:sz="0" w:space="0" w:color="auto"/>
                            <w:bottom w:val="none" w:sz="0" w:space="0" w:color="auto"/>
                            <w:right w:val="none" w:sz="0" w:space="0" w:color="auto"/>
                          </w:divBdr>
                        </w:div>
                        <w:div w:id="2017801968">
                          <w:marLeft w:val="0"/>
                          <w:marRight w:val="0"/>
                          <w:marTop w:val="90"/>
                          <w:marBottom w:val="180"/>
                          <w:divBdr>
                            <w:top w:val="none" w:sz="0" w:space="0" w:color="auto"/>
                            <w:left w:val="none" w:sz="0" w:space="0" w:color="auto"/>
                            <w:bottom w:val="none" w:sz="0" w:space="0" w:color="auto"/>
                            <w:right w:val="none" w:sz="0" w:space="0" w:color="auto"/>
                          </w:divBdr>
                        </w:div>
                        <w:div w:id="2098861889">
                          <w:marLeft w:val="0"/>
                          <w:marRight w:val="0"/>
                          <w:marTop w:val="90"/>
                          <w:marBottom w:val="180"/>
                          <w:divBdr>
                            <w:top w:val="none" w:sz="0" w:space="0" w:color="auto"/>
                            <w:left w:val="none" w:sz="0" w:space="0" w:color="auto"/>
                            <w:bottom w:val="none" w:sz="0" w:space="0" w:color="auto"/>
                            <w:right w:val="none" w:sz="0" w:space="0" w:color="auto"/>
                          </w:divBdr>
                        </w:div>
                        <w:div w:id="2101675309">
                          <w:marLeft w:val="0"/>
                          <w:marRight w:val="0"/>
                          <w:marTop w:val="90"/>
                          <w:marBottom w:val="180"/>
                          <w:divBdr>
                            <w:top w:val="none" w:sz="0" w:space="0" w:color="auto"/>
                            <w:left w:val="none" w:sz="0" w:space="0" w:color="auto"/>
                            <w:bottom w:val="none" w:sz="0" w:space="0" w:color="auto"/>
                            <w:right w:val="none" w:sz="0" w:space="0" w:color="auto"/>
                          </w:divBdr>
                        </w:div>
                        <w:div w:id="2141796675">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8727507">
      <w:bodyDiv w:val="1"/>
      <w:marLeft w:val="0"/>
      <w:marRight w:val="0"/>
      <w:marTop w:val="0"/>
      <w:marBottom w:val="0"/>
      <w:divBdr>
        <w:top w:val="none" w:sz="0" w:space="0" w:color="auto"/>
        <w:left w:val="none" w:sz="0" w:space="0" w:color="auto"/>
        <w:bottom w:val="none" w:sz="0" w:space="0" w:color="auto"/>
        <w:right w:val="none" w:sz="0" w:space="0" w:color="auto"/>
      </w:divBdr>
    </w:div>
    <w:div w:id="1421871056">
      <w:bodyDiv w:val="1"/>
      <w:marLeft w:val="0"/>
      <w:marRight w:val="0"/>
      <w:marTop w:val="0"/>
      <w:marBottom w:val="0"/>
      <w:divBdr>
        <w:top w:val="none" w:sz="0" w:space="0" w:color="auto"/>
        <w:left w:val="none" w:sz="0" w:space="0" w:color="auto"/>
        <w:bottom w:val="none" w:sz="0" w:space="0" w:color="auto"/>
        <w:right w:val="none" w:sz="0" w:space="0" w:color="auto"/>
      </w:divBdr>
    </w:div>
    <w:div w:id="1428961131">
      <w:bodyDiv w:val="1"/>
      <w:marLeft w:val="0"/>
      <w:marRight w:val="0"/>
      <w:marTop w:val="0"/>
      <w:marBottom w:val="0"/>
      <w:divBdr>
        <w:top w:val="none" w:sz="0" w:space="0" w:color="auto"/>
        <w:left w:val="none" w:sz="0" w:space="0" w:color="auto"/>
        <w:bottom w:val="none" w:sz="0" w:space="0" w:color="auto"/>
        <w:right w:val="none" w:sz="0" w:space="0" w:color="auto"/>
      </w:divBdr>
    </w:div>
    <w:div w:id="1444183934">
      <w:bodyDiv w:val="1"/>
      <w:marLeft w:val="0"/>
      <w:marRight w:val="0"/>
      <w:marTop w:val="0"/>
      <w:marBottom w:val="0"/>
      <w:divBdr>
        <w:top w:val="none" w:sz="0" w:space="0" w:color="auto"/>
        <w:left w:val="none" w:sz="0" w:space="0" w:color="auto"/>
        <w:bottom w:val="none" w:sz="0" w:space="0" w:color="auto"/>
        <w:right w:val="none" w:sz="0" w:space="0" w:color="auto"/>
      </w:divBdr>
    </w:div>
    <w:div w:id="1448159558">
      <w:bodyDiv w:val="1"/>
      <w:marLeft w:val="0"/>
      <w:marRight w:val="0"/>
      <w:marTop w:val="0"/>
      <w:marBottom w:val="0"/>
      <w:divBdr>
        <w:top w:val="none" w:sz="0" w:space="0" w:color="auto"/>
        <w:left w:val="none" w:sz="0" w:space="0" w:color="auto"/>
        <w:bottom w:val="none" w:sz="0" w:space="0" w:color="auto"/>
        <w:right w:val="none" w:sz="0" w:space="0" w:color="auto"/>
      </w:divBdr>
    </w:div>
    <w:div w:id="1468083208">
      <w:bodyDiv w:val="1"/>
      <w:marLeft w:val="0"/>
      <w:marRight w:val="0"/>
      <w:marTop w:val="0"/>
      <w:marBottom w:val="0"/>
      <w:divBdr>
        <w:top w:val="none" w:sz="0" w:space="0" w:color="auto"/>
        <w:left w:val="none" w:sz="0" w:space="0" w:color="auto"/>
        <w:bottom w:val="none" w:sz="0" w:space="0" w:color="auto"/>
        <w:right w:val="none" w:sz="0" w:space="0" w:color="auto"/>
      </w:divBdr>
    </w:div>
    <w:div w:id="1485972876">
      <w:bodyDiv w:val="1"/>
      <w:marLeft w:val="0"/>
      <w:marRight w:val="0"/>
      <w:marTop w:val="0"/>
      <w:marBottom w:val="0"/>
      <w:divBdr>
        <w:top w:val="none" w:sz="0" w:space="0" w:color="auto"/>
        <w:left w:val="none" w:sz="0" w:space="0" w:color="auto"/>
        <w:bottom w:val="none" w:sz="0" w:space="0" w:color="auto"/>
        <w:right w:val="none" w:sz="0" w:space="0" w:color="auto"/>
      </w:divBdr>
    </w:div>
    <w:div w:id="1489707039">
      <w:bodyDiv w:val="1"/>
      <w:marLeft w:val="0"/>
      <w:marRight w:val="0"/>
      <w:marTop w:val="0"/>
      <w:marBottom w:val="0"/>
      <w:divBdr>
        <w:top w:val="none" w:sz="0" w:space="0" w:color="auto"/>
        <w:left w:val="none" w:sz="0" w:space="0" w:color="auto"/>
        <w:bottom w:val="none" w:sz="0" w:space="0" w:color="auto"/>
        <w:right w:val="none" w:sz="0" w:space="0" w:color="auto"/>
      </w:divBdr>
    </w:div>
    <w:div w:id="1514952878">
      <w:bodyDiv w:val="1"/>
      <w:marLeft w:val="0"/>
      <w:marRight w:val="0"/>
      <w:marTop w:val="0"/>
      <w:marBottom w:val="0"/>
      <w:divBdr>
        <w:top w:val="none" w:sz="0" w:space="0" w:color="auto"/>
        <w:left w:val="none" w:sz="0" w:space="0" w:color="auto"/>
        <w:bottom w:val="none" w:sz="0" w:space="0" w:color="auto"/>
        <w:right w:val="none" w:sz="0" w:space="0" w:color="auto"/>
      </w:divBdr>
    </w:div>
    <w:div w:id="1519200324">
      <w:bodyDiv w:val="1"/>
      <w:marLeft w:val="0"/>
      <w:marRight w:val="0"/>
      <w:marTop w:val="0"/>
      <w:marBottom w:val="0"/>
      <w:divBdr>
        <w:top w:val="none" w:sz="0" w:space="0" w:color="auto"/>
        <w:left w:val="none" w:sz="0" w:space="0" w:color="auto"/>
        <w:bottom w:val="none" w:sz="0" w:space="0" w:color="auto"/>
        <w:right w:val="none" w:sz="0" w:space="0" w:color="auto"/>
      </w:divBdr>
    </w:div>
    <w:div w:id="1563444197">
      <w:bodyDiv w:val="1"/>
      <w:marLeft w:val="0"/>
      <w:marRight w:val="0"/>
      <w:marTop w:val="0"/>
      <w:marBottom w:val="0"/>
      <w:divBdr>
        <w:top w:val="none" w:sz="0" w:space="0" w:color="auto"/>
        <w:left w:val="none" w:sz="0" w:space="0" w:color="auto"/>
        <w:bottom w:val="none" w:sz="0" w:space="0" w:color="auto"/>
        <w:right w:val="none" w:sz="0" w:space="0" w:color="auto"/>
      </w:divBdr>
    </w:div>
    <w:div w:id="1627008849">
      <w:bodyDiv w:val="1"/>
      <w:marLeft w:val="0"/>
      <w:marRight w:val="0"/>
      <w:marTop w:val="0"/>
      <w:marBottom w:val="0"/>
      <w:divBdr>
        <w:top w:val="none" w:sz="0" w:space="0" w:color="auto"/>
        <w:left w:val="none" w:sz="0" w:space="0" w:color="auto"/>
        <w:bottom w:val="none" w:sz="0" w:space="0" w:color="auto"/>
        <w:right w:val="none" w:sz="0" w:space="0" w:color="auto"/>
      </w:divBdr>
    </w:div>
    <w:div w:id="1660844511">
      <w:bodyDiv w:val="1"/>
      <w:marLeft w:val="0"/>
      <w:marRight w:val="0"/>
      <w:marTop w:val="0"/>
      <w:marBottom w:val="0"/>
      <w:divBdr>
        <w:top w:val="none" w:sz="0" w:space="0" w:color="auto"/>
        <w:left w:val="none" w:sz="0" w:space="0" w:color="auto"/>
        <w:bottom w:val="none" w:sz="0" w:space="0" w:color="auto"/>
        <w:right w:val="none" w:sz="0" w:space="0" w:color="auto"/>
      </w:divBdr>
    </w:div>
    <w:div w:id="1696150738">
      <w:bodyDiv w:val="1"/>
      <w:marLeft w:val="0"/>
      <w:marRight w:val="0"/>
      <w:marTop w:val="0"/>
      <w:marBottom w:val="0"/>
      <w:divBdr>
        <w:top w:val="none" w:sz="0" w:space="0" w:color="auto"/>
        <w:left w:val="none" w:sz="0" w:space="0" w:color="auto"/>
        <w:bottom w:val="none" w:sz="0" w:space="0" w:color="auto"/>
        <w:right w:val="none" w:sz="0" w:space="0" w:color="auto"/>
      </w:divBdr>
    </w:div>
    <w:div w:id="1759713753">
      <w:bodyDiv w:val="1"/>
      <w:marLeft w:val="0"/>
      <w:marRight w:val="0"/>
      <w:marTop w:val="0"/>
      <w:marBottom w:val="0"/>
      <w:divBdr>
        <w:top w:val="none" w:sz="0" w:space="0" w:color="auto"/>
        <w:left w:val="none" w:sz="0" w:space="0" w:color="auto"/>
        <w:bottom w:val="none" w:sz="0" w:space="0" w:color="auto"/>
        <w:right w:val="none" w:sz="0" w:space="0" w:color="auto"/>
      </w:divBdr>
    </w:div>
    <w:div w:id="1810245225">
      <w:bodyDiv w:val="1"/>
      <w:marLeft w:val="0"/>
      <w:marRight w:val="0"/>
      <w:marTop w:val="0"/>
      <w:marBottom w:val="0"/>
      <w:divBdr>
        <w:top w:val="none" w:sz="0" w:space="0" w:color="auto"/>
        <w:left w:val="none" w:sz="0" w:space="0" w:color="auto"/>
        <w:bottom w:val="none" w:sz="0" w:space="0" w:color="auto"/>
        <w:right w:val="none" w:sz="0" w:space="0" w:color="auto"/>
      </w:divBdr>
    </w:div>
    <w:div w:id="1856844591">
      <w:bodyDiv w:val="1"/>
      <w:marLeft w:val="0"/>
      <w:marRight w:val="0"/>
      <w:marTop w:val="0"/>
      <w:marBottom w:val="0"/>
      <w:divBdr>
        <w:top w:val="none" w:sz="0" w:space="0" w:color="auto"/>
        <w:left w:val="none" w:sz="0" w:space="0" w:color="auto"/>
        <w:bottom w:val="none" w:sz="0" w:space="0" w:color="auto"/>
        <w:right w:val="none" w:sz="0" w:space="0" w:color="auto"/>
      </w:divBdr>
    </w:div>
    <w:div w:id="1896159608">
      <w:bodyDiv w:val="1"/>
      <w:marLeft w:val="0"/>
      <w:marRight w:val="0"/>
      <w:marTop w:val="0"/>
      <w:marBottom w:val="0"/>
      <w:divBdr>
        <w:top w:val="none" w:sz="0" w:space="0" w:color="auto"/>
        <w:left w:val="none" w:sz="0" w:space="0" w:color="auto"/>
        <w:bottom w:val="none" w:sz="0" w:space="0" w:color="auto"/>
        <w:right w:val="none" w:sz="0" w:space="0" w:color="auto"/>
      </w:divBdr>
    </w:div>
    <w:div w:id="1926575743">
      <w:bodyDiv w:val="1"/>
      <w:marLeft w:val="0"/>
      <w:marRight w:val="0"/>
      <w:marTop w:val="0"/>
      <w:marBottom w:val="0"/>
      <w:divBdr>
        <w:top w:val="none" w:sz="0" w:space="0" w:color="auto"/>
        <w:left w:val="none" w:sz="0" w:space="0" w:color="auto"/>
        <w:bottom w:val="none" w:sz="0" w:space="0" w:color="auto"/>
        <w:right w:val="none" w:sz="0" w:space="0" w:color="auto"/>
      </w:divBdr>
    </w:div>
    <w:div w:id="1957055476">
      <w:bodyDiv w:val="1"/>
      <w:marLeft w:val="0"/>
      <w:marRight w:val="0"/>
      <w:marTop w:val="0"/>
      <w:marBottom w:val="0"/>
      <w:divBdr>
        <w:top w:val="none" w:sz="0" w:space="0" w:color="auto"/>
        <w:left w:val="none" w:sz="0" w:space="0" w:color="auto"/>
        <w:bottom w:val="none" w:sz="0" w:space="0" w:color="auto"/>
        <w:right w:val="none" w:sz="0" w:space="0" w:color="auto"/>
      </w:divBdr>
    </w:div>
    <w:div w:id="1965573467">
      <w:bodyDiv w:val="1"/>
      <w:marLeft w:val="0"/>
      <w:marRight w:val="0"/>
      <w:marTop w:val="0"/>
      <w:marBottom w:val="0"/>
      <w:divBdr>
        <w:top w:val="none" w:sz="0" w:space="0" w:color="auto"/>
        <w:left w:val="none" w:sz="0" w:space="0" w:color="auto"/>
        <w:bottom w:val="none" w:sz="0" w:space="0" w:color="auto"/>
        <w:right w:val="none" w:sz="0" w:space="0" w:color="auto"/>
      </w:divBdr>
    </w:div>
    <w:div w:id="1993560035">
      <w:bodyDiv w:val="1"/>
      <w:marLeft w:val="0"/>
      <w:marRight w:val="0"/>
      <w:marTop w:val="0"/>
      <w:marBottom w:val="0"/>
      <w:divBdr>
        <w:top w:val="none" w:sz="0" w:space="0" w:color="auto"/>
        <w:left w:val="none" w:sz="0" w:space="0" w:color="auto"/>
        <w:bottom w:val="none" w:sz="0" w:space="0" w:color="auto"/>
        <w:right w:val="none" w:sz="0" w:space="0" w:color="auto"/>
      </w:divBdr>
    </w:div>
    <w:div w:id="2004773467">
      <w:bodyDiv w:val="1"/>
      <w:marLeft w:val="0"/>
      <w:marRight w:val="0"/>
      <w:marTop w:val="0"/>
      <w:marBottom w:val="0"/>
      <w:divBdr>
        <w:top w:val="none" w:sz="0" w:space="0" w:color="auto"/>
        <w:left w:val="none" w:sz="0" w:space="0" w:color="auto"/>
        <w:bottom w:val="none" w:sz="0" w:space="0" w:color="auto"/>
        <w:right w:val="none" w:sz="0" w:space="0" w:color="auto"/>
      </w:divBdr>
    </w:div>
    <w:div w:id="2081440259">
      <w:bodyDiv w:val="1"/>
      <w:marLeft w:val="0"/>
      <w:marRight w:val="0"/>
      <w:marTop w:val="0"/>
      <w:marBottom w:val="0"/>
      <w:divBdr>
        <w:top w:val="none" w:sz="0" w:space="0" w:color="auto"/>
        <w:left w:val="none" w:sz="0" w:space="0" w:color="auto"/>
        <w:bottom w:val="none" w:sz="0" w:space="0" w:color="auto"/>
        <w:right w:val="none" w:sz="0" w:space="0" w:color="auto"/>
      </w:divBdr>
    </w:div>
    <w:div w:id="2145657540">
      <w:bodyDiv w:val="1"/>
      <w:marLeft w:val="30"/>
      <w:marRight w:val="30"/>
      <w:marTop w:val="0"/>
      <w:marBottom w:val="0"/>
      <w:divBdr>
        <w:top w:val="none" w:sz="0" w:space="0" w:color="auto"/>
        <w:left w:val="none" w:sz="0" w:space="0" w:color="auto"/>
        <w:bottom w:val="none" w:sz="0" w:space="0" w:color="auto"/>
        <w:right w:val="none" w:sz="0" w:space="0" w:color="auto"/>
      </w:divBdr>
      <w:divsChild>
        <w:div w:id="1812599262">
          <w:marLeft w:val="0"/>
          <w:marRight w:val="0"/>
          <w:marTop w:val="0"/>
          <w:marBottom w:val="0"/>
          <w:divBdr>
            <w:top w:val="none" w:sz="0" w:space="0" w:color="auto"/>
            <w:left w:val="none" w:sz="0" w:space="0" w:color="auto"/>
            <w:bottom w:val="none" w:sz="0" w:space="0" w:color="auto"/>
            <w:right w:val="none" w:sz="0" w:space="0" w:color="auto"/>
          </w:divBdr>
          <w:divsChild>
            <w:div w:id="336546313">
              <w:marLeft w:val="0"/>
              <w:marRight w:val="0"/>
              <w:marTop w:val="0"/>
              <w:marBottom w:val="0"/>
              <w:divBdr>
                <w:top w:val="none" w:sz="0" w:space="0" w:color="auto"/>
                <w:left w:val="none" w:sz="0" w:space="0" w:color="auto"/>
                <w:bottom w:val="none" w:sz="0" w:space="0" w:color="auto"/>
                <w:right w:val="none" w:sz="0" w:space="0" w:color="auto"/>
              </w:divBdr>
              <w:divsChild>
                <w:div w:id="2034962684">
                  <w:marLeft w:val="180"/>
                  <w:marRight w:val="0"/>
                  <w:marTop w:val="0"/>
                  <w:marBottom w:val="0"/>
                  <w:divBdr>
                    <w:top w:val="none" w:sz="0" w:space="0" w:color="auto"/>
                    <w:left w:val="none" w:sz="0" w:space="0" w:color="auto"/>
                    <w:bottom w:val="none" w:sz="0" w:space="0" w:color="auto"/>
                    <w:right w:val="none" w:sz="0" w:space="0" w:color="auto"/>
                  </w:divBdr>
                  <w:divsChild>
                    <w:div w:id="632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microsoft.com/office/2016/09/relationships/commentsIds" Target="commentsIds.xml" Id="rId24" /><Relationship Type="http://schemas.openxmlformats.org/officeDocument/2006/relationships/webSettings" Target="webSettings.xml" Id="rId5" /><Relationship Type="http://schemas.openxmlformats.org/officeDocument/2006/relationships/image" Target="media/image1.jp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8.jpg" Id="Re290445c710b4348" /><Relationship Type="http://schemas.openxmlformats.org/officeDocument/2006/relationships/image" Target="/media/image9.jpg" Id="R9460f16ab5e64114" /><Relationship Type="http://schemas.openxmlformats.org/officeDocument/2006/relationships/image" Target="/media/imagea.jpg" Id="R189071eeb0684cd6" /><Relationship Type="http://schemas.openxmlformats.org/officeDocument/2006/relationships/image" Target="/media/imageb.jpg" Id="R20ae633213a4491f" /><Relationship Type="http://schemas.openxmlformats.org/officeDocument/2006/relationships/image" Target="/media/imagec.jpg" Id="Re82b88da0734444c" /><Relationship Type="http://schemas.openxmlformats.org/officeDocument/2006/relationships/image" Target="/media/imaged.jpg" Id="Rb50097b6673d45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9FD9-BEDE-4133-8869-780CE644CF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2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Requirements Specifications</dc:title>
  <dc:subject/>
  <dc:creator>*</dc:creator>
  <keywords>SIBOX-0501</keywords>
  <dc:description/>
  <lastModifiedBy>Ahmet güden</lastModifiedBy>
  <revision>4</revision>
  <dcterms:created xsi:type="dcterms:W3CDTF">2022-08-12T18:40:00.0000000Z</dcterms:created>
  <dcterms:modified xsi:type="dcterms:W3CDTF">2022-08-15T09:36:45.0570448Z</dcterms:modified>
  <category>SI-05</category>
</coreProperties>
</file>